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636"/>
        <w:gridCol w:w="4019"/>
      </w:tblGrid>
      <w:tr w:rsidR="00C12634" w:rsidTr="00C12634">
        <w:tc>
          <w:tcPr>
            <w:tcW w:w="2405" w:type="dxa"/>
          </w:tcPr>
          <w:bookmarkStart w:id="0" w:name="_GoBack"/>
          <w:bookmarkEnd w:id="0"/>
          <w:p w:rsidR="00C12634" w:rsidRDefault="00C12634" w:rsidP="00C12634">
            <w:pPr>
              <w:jc w:val="center"/>
            </w:pPr>
            <w:r>
              <w:rPr>
                <w:rFonts w:cs="Arial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2pt" o:ole="">
                  <v:imagedata r:id="rId7" o:title=""/>
                </v:shape>
                <o:OLEObject Type="Embed" ProgID="CorelPhotoPaint.Image.11" ShapeID="_x0000_i1025" DrawAspect="Content" ObjectID="_1728969738" r:id="rId8"/>
              </w:object>
            </w:r>
          </w:p>
        </w:tc>
        <w:tc>
          <w:tcPr>
            <w:tcW w:w="7655" w:type="dxa"/>
            <w:gridSpan w:val="2"/>
          </w:tcPr>
          <w:p w:rsidR="00C12634" w:rsidRDefault="00C12634" w:rsidP="00C12634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zes</w:t>
            </w:r>
          </w:p>
          <w:p w:rsidR="00C12634" w:rsidRDefault="00C12634" w:rsidP="00C12634">
            <w:pPr>
              <w:jc w:val="right"/>
            </w:pPr>
            <w:r>
              <w:rPr>
                <w:b/>
                <w:bCs/>
                <w:sz w:val="24"/>
              </w:rPr>
              <w:t>Urzędu Lotnictwa Cywilnego</w:t>
            </w:r>
          </w:p>
        </w:tc>
      </w:tr>
      <w:tr w:rsidR="00C12634" w:rsidTr="00C12634">
        <w:trPr>
          <w:trHeight w:val="1255"/>
        </w:trPr>
        <w:tc>
          <w:tcPr>
            <w:tcW w:w="2405" w:type="dxa"/>
            <w:shd w:val="clear" w:color="auto" w:fill="D0CECE" w:themeFill="background2" w:themeFillShade="E6"/>
          </w:tcPr>
          <w:p w:rsidR="00C12634" w:rsidRDefault="00C12634" w:rsidP="00C12634">
            <w:r>
              <w:rPr>
                <w:bCs/>
                <w:i/>
                <w:iCs/>
                <w:sz w:val="14"/>
                <w:szCs w:val="14"/>
              </w:rPr>
              <w:t>Pieczątka LOL/data wpływu do LOL</w:t>
            </w:r>
          </w:p>
        </w:tc>
        <w:tc>
          <w:tcPr>
            <w:tcW w:w="3636" w:type="dxa"/>
            <w:shd w:val="clear" w:color="auto" w:fill="D0CECE" w:themeFill="background2" w:themeFillShade="E6"/>
          </w:tcPr>
          <w:p w:rsidR="00C12634" w:rsidRDefault="00C12634">
            <w:r>
              <w:rPr>
                <w:i/>
                <w:iCs/>
                <w:sz w:val="14"/>
                <w:szCs w:val="14"/>
              </w:rPr>
              <w:t>Pieczątka POK/data wpływu do POK</w:t>
            </w:r>
          </w:p>
        </w:tc>
        <w:tc>
          <w:tcPr>
            <w:tcW w:w="4019" w:type="dxa"/>
            <w:shd w:val="clear" w:color="auto" w:fill="D0CECE" w:themeFill="background2" w:themeFillShade="E6"/>
          </w:tcPr>
          <w:p w:rsidR="00C12634" w:rsidRDefault="00C12634">
            <w:r>
              <w:rPr>
                <w:bCs/>
                <w:i/>
                <w:iCs/>
                <w:sz w:val="14"/>
                <w:szCs w:val="14"/>
              </w:rPr>
              <w:t>Kod ZSI</w:t>
            </w:r>
          </w:p>
        </w:tc>
      </w:tr>
      <w:tr w:rsidR="00C12634" w:rsidTr="00C12634">
        <w:trPr>
          <w:trHeight w:val="562"/>
        </w:trPr>
        <w:tc>
          <w:tcPr>
            <w:tcW w:w="2405" w:type="dxa"/>
            <w:shd w:val="clear" w:color="auto" w:fill="D0CECE" w:themeFill="background2" w:themeFillShade="E6"/>
          </w:tcPr>
          <w:p w:rsidR="00C12634" w:rsidRDefault="00C12634" w:rsidP="00C12634">
            <w:r>
              <w:rPr>
                <w:bCs/>
                <w:i/>
                <w:iCs/>
                <w:sz w:val="16"/>
              </w:rPr>
              <w:t>Dekretacja</w:t>
            </w:r>
          </w:p>
        </w:tc>
        <w:tc>
          <w:tcPr>
            <w:tcW w:w="7655" w:type="dxa"/>
            <w:gridSpan w:val="2"/>
            <w:shd w:val="clear" w:color="auto" w:fill="D0CECE" w:themeFill="background2" w:themeFillShade="E6"/>
          </w:tcPr>
          <w:p w:rsidR="00C12634" w:rsidRDefault="00C12634" w:rsidP="00C12634">
            <w:pPr>
              <w:rPr>
                <w:b/>
                <w:bCs/>
              </w:rPr>
            </w:pPr>
            <w:r>
              <w:rPr>
                <w:b/>
                <w:bCs/>
              </w:rPr>
              <w:t>Numer sprawy:</w:t>
            </w:r>
          </w:p>
          <w:p w:rsidR="00C12634" w:rsidRDefault="00C12634" w:rsidP="00C12634"/>
        </w:tc>
      </w:tr>
      <w:tr w:rsidR="00C12634" w:rsidTr="00C12634">
        <w:trPr>
          <w:trHeight w:val="700"/>
        </w:trPr>
        <w:tc>
          <w:tcPr>
            <w:tcW w:w="6041" w:type="dxa"/>
            <w:gridSpan w:val="2"/>
            <w:shd w:val="clear" w:color="auto" w:fill="D0CECE" w:themeFill="background2" w:themeFillShade="E6"/>
          </w:tcPr>
          <w:p w:rsidR="00C12634" w:rsidRDefault="00C12634" w:rsidP="00C12634">
            <w:r w:rsidRPr="00373569">
              <w:rPr>
                <w:bCs/>
                <w:i/>
                <w:sz w:val="12"/>
                <w:szCs w:val="12"/>
              </w:rPr>
              <w:t>Uwagi: (np. czy wniosek aktualny, kiedy wycofano, poprawiono, czy przedstawiciel podmiotu naniósł poprawk</w:t>
            </w:r>
            <w:r>
              <w:rPr>
                <w:bCs/>
                <w:i/>
                <w:sz w:val="12"/>
                <w:szCs w:val="12"/>
              </w:rPr>
              <w:t>i, itp.</w:t>
            </w:r>
            <w:r w:rsidRPr="00373569">
              <w:rPr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4019" w:type="dxa"/>
            <w:shd w:val="clear" w:color="auto" w:fill="D0CECE" w:themeFill="background2" w:themeFillShade="E6"/>
          </w:tcPr>
          <w:p w:rsidR="00C12634" w:rsidRDefault="00C12634" w:rsidP="00C12634">
            <w:r>
              <w:rPr>
                <w:b/>
                <w:bCs/>
                <w:i/>
                <w:iCs/>
                <w:sz w:val="16"/>
                <w:u w:val="single"/>
              </w:rPr>
              <w:t>UWAGA: SZARE POLA DO UŻYTKU ULC!</w:t>
            </w:r>
          </w:p>
        </w:tc>
      </w:tr>
    </w:tbl>
    <w:p w:rsidR="00C12634" w:rsidRPr="00D138B5" w:rsidRDefault="00C12634" w:rsidP="00C12634">
      <w:pPr>
        <w:pStyle w:val="Nagwek"/>
        <w:tabs>
          <w:tab w:val="clear" w:pos="4536"/>
          <w:tab w:val="clear" w:pos="9072"/>
        </w:tabs>
        <w:jc w:val="both"/>
        <w:rPr>
          <w:sz w:val="14"/>
          <w:szCs w:val="16"/>
        </w:rPr>
      </w:pPr>
      <w:r w:rsidRPr="00D138B5">
        <w:rPr>
          <w:b/>
          <w:bCs/>
          <w:sz w:val="14"/>
          <w:szCs w:val="16"/>
        </w:rPr>
        <w:t xml:space="preserve">UWAGA: </w:t>
      </w:r>
      <w:r w:rsidRPr="00D138B5">
        <w:rPr>
          <w:bCs/>
          <w:sz w:val="14"/>
          <w:szCs w:val="16"/>
        </w:rPr>
        <w:t xml:space="preserve">W celu poprawnego wypełnienia Wniosku należy zapoznać się z wyjaśnieniami na końcu wniosku. </w:t>
      </w:r>
      <w:r w:rsidRPr="00D138B5">
        <w:rPr>
          <w:b/>
          <w:sz w:val="14"/>
          <w:szCs w:val="16"/>
          <w:u w:val="single"/>
        </w:rPr>
        <w:t>Aby wykorzystać wbudowane funkcje formularza należy włączyć „makra” w „Ustawieniach centrum zaufania”.</w:t>
      </w:r>
    </w:p>
    <w:p w:rsidR="00C12634" w:rsidRPr="00D138B5" w:rsidRDefault="00C12634" w:rsidP="00C12634">
      <w:pPr>
        <w:pStyle w:val="Nagwek"/>
        <w:tabs>
          <w:tab w:val="clear" w:pos="4536"/>
          <w:tab w:val="clear" w:pos="9072"/>
        </w:tabs>
        <w:jc w:val="both"/>
        <w:rPr>
          <w:sz w:val="14"/>
          <w:szCs w:val="16"/>
        </w:rPr>
      </w:pPr>
      <w:r w:rsidRPr="00364E4D">
        <w:rPr>
          <w:b/>
          <w:sz w:val="14"/>
          <w:szCs w:val="16"/>
        </w:rPr>
        <w:t>Punkty 1-4 należy uzupełnić każdorazowo, natomiast w pozostałej części wniosek należy wypełnić zgodnie z deklaracja w polu 4.</w:t>
      </w:r>
      <w:r>
        <w:rPr>
          <w:sz w:val="14"/>
          <w:szCs w:val="16"/>
        </w:rPr>
        <w:t xml:space="preserve"> Tak w</w:t>
      </w:r>
      <w:r w:rsidRPr="00D138B5">
        <w:rPr>
          <w:sz w:val="14"/>
          <w:szCs w:val="16"/>
        </w:rPr>
        <w:t xml:space="preserve">ypełniony Wniosek  powinien być złożony niezależnie dla każdego rodzaju certyfikatu (Samoloty, śmigłowce, inne) wraz z załącznikami do Prezesa Urzędu Lotnictwa Cywilnego (poprzez Departament Operacyjno-Lotniczy). </w:t>
      </w:r>
    </w:p>
    <w:p w:rsidR="00C12634" w:rsidRDefault="00C12634" w:rsidP="00C12634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</w:p>
    <w:p w:rsidR="00C12634" w:rsidRDefault="00C12634" w:rsidP="00C12634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sprawie</w:t>
      </w:r>
      <w:r w:rsidRPr="000E6D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ertyfikatu Przewoźnika Lotniczego (AOC/965)</w:t>
      </w:r>
    </w:p>
    <w:p w:rsidR="00C12634" w:rsidRDefault="00C12634" w:rsidP="00C12634">
      <w:pPr>
        <w:pStyle w:val="Nagwek"/>
        <w:tabs>
          <w:tab w:val="clear" w:pos="4536"/>
          <w:tab w:val="clear" w:pos="9072"/>
        </w:tabs>
        <w:jc w:val="center"/>
        <w:rPr>
          <w:sz w:val="16"/>
          <w:szCs w:val="28"/>
        </w:rPr>
      </w:pPr>
      <w:r w:rsidRPr="00A80567">
        <w:rPr>
          <w:sz w:val="16"/>
          <w:szCs w:val="28"/>
        </w:rPr>
        <w:t>zgodnie z ORO.GEN.115</w:t>
      </w:r>
      <w:r>
        <w:rPr>
          <w:sz w:val="16"/>
          <w:szCs w:val="28"/>
        </w:rPr>
        <w:t>(a) oraz ORO.AOC.100</w:t>
      </w:r>
      <w:r w:rsidRPr="00A80567">
        <w:rPr>
          <w:sz w:val="16"/>
          <w:szCs w:val="28"/>
        </w:rPr>
        <w:t xml:space="preserve"> </w:t>
      </w:r>
    </w:p>
    <w:p w:rsidR="002F14A4" w:rsidRPr="00A80567" w:rsidRDefault="002F14A4" w:rsidP="00C12634">
      <w:pPr>
        <w:pStyle w:val="Nagwek"/>
        <w:tabs>
          <w:tab w:val="clear" w:pos="4536"/>
          <w:tab w:val="clear" w:pos="9072"/>
        </w:tabs>
        <w:jc w:val="center"/>
        <w:rPr>
          <w:sz w:val="16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529"/>
      </w:tblGrid>
      <w:tr w:rsidR="00C12634" w:rsidRPr="00C12634" w:rsidTr="00F62A1A">
        <w:tc>
          <w:tcPr>
            <w:tcW w:w="5665" w:type="dxa"/>
            <w:vAlign w:val="bottom"/>
          </w:tcPr>
          <w:p w:rsidR="00C12634" w:rsidRPr="00C12634" w:rsidRDefault="00E55D15" w:rsidP="00D177EA">
            <w:pPr>
              <w:rPr>
                <w:rFonts w:ascii="Arial" w:hAnsi="Arial" w:cs="Arial"/>
                <w:sz w:val="24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32"/>
                </w:rPr>
                <w:id w:val="-168365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1A0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C12634" w:rsidRPr="00C126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12634" w:rsidRPr="00F62A1A">
              <w:rPr>
                <w:rFonts w:ascii="Arial" w:hAnsi="Arial" w:cs="Arial"/>
                <w:sz w:val="18"/>
                <w:szCs w:val="32"/>
              </w:rPr>
              <w:t>Wydanie inicjacyjne</w:t>
            </w:r>
            <w:r w:rsidR="00FC5D8E">
              <w:rPr>
                <w:rFonts w:ascii="Arial" w:hAnsi="Arial" w:cs="Arial"/>
                <w:sz w:val="18"/>
                <w:szCs w:val="32"/>
              </w:rPr>
              <w:t>/ wznowienie ważności</w:t>
            </w:r>
          </w:p>
        </w:tc>
        <w:tc>
          <w:tcPr>
            <w:tcW w:w="4529" w:type="dxa"/>
          </w:tcPr>
          <w:p w:rsidR="00C12634" w:rsidRPr="00C12634" w:rsidRDefault="00C12634" w:rsidP="00C12634">
            <w:pPr>
              <w:pStyle w:val="Nagwek"/>
              <w:tabs>
                <w:tab w:val="clear" w:pos="4536"/>
                <w:tab w:val="clear" w:pos="9072"/>
              </w:tabs>
              <w:rPr>
                <w:sz w:val="28"/>
                <w:szCs w:val="28"/>
              </w:rPr>
            </w:pPr>
            <w:r w:rsidRPr="00E87F72">
              <w:rPr>
                <w:b/>
                <w:sz w:val="18"/>
                <w:szCs w:val="18"/>
              </w:rPr>
              <w:t>Nazwa podmiotu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87F72">
              <w:rPr>
                <w:b/>
                <w:sz w:val="18"/>
                <w:szCs w:val="18"/>
              </w:rPr>
              <w:t>pieczęć firmowa</w:t>
            </w:r>
            <w:r>
              <w:rPr>
                <w:b/>
                <w:sz w:val="18"/>
                <w:szCs w:val="18"/>
              </w:rPr>
              <w:t xml:space="preserve"> przewoźnika/ wnioskującego</w:t>
            </w:r>
            <w:r>
              <w:rPr>
                <w:b/>
                <w:sz w:val="18"/>
                <w:szCs w:val="18"/>
                <w:vertAlign w:val="superscript"/>
              </w:rPr>
              <w:t>*</w:t>
            </w:r>
          </w:p>
        </w:tc>
      </w:tr>
      <w:tr w:rsidR="00C12634" w:rsidRPr="00C12634" w:rsidTr="00F62A1A">
        <w:tc>
          <w:tcPr>
            <w:tcW w:w="5665" w:type="dxa"/>
          </w:tcPr>
          <w:p w:rsidR="00C12634" w:rsidRPr="00C12634" w:rsidRDefault="00E55D15">
            <w:pPr>
              <w:rPr>
                <w:rFonts w:ascii="Arial" w:hAnsi="Arial" w:cs="Arial"/>
                <w:sz w:val="24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32"/>
                </w:rPr>
                <w:id w:val="180165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7EA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C12634" w:rsidRPr="00C126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12634" w:rsidRPr="00F62A1A">
              <w:rPr>
                <w:rFonts w:ascii="Arial" w:hAnsi="Arial" w:cs="Arial"/>
                <w:sz w:val="18"/>
                <w:szCs w:val="32"/>
              </w:rPr>
              <w:t>Rozszerzenie, ograniczenie lub inna zmiana Certyfikatu</w:t>
            </w:r>
          </w:p>
        </w:tc>
        <w:tc>
          <w:tcPr>
            <w:tcW w:w="4529" w:type="dxa"/>
            <w:vMerge w:val="restart"/>
          </w:tcPr>
          <w:p w:rsidR="00DD2215" w:rsidRPr="00D177EA" w:rsidRDefault="009078EE">
            <w:pPr>
              <w:rPr>
                <w:rFonts w:cstheme="minorHAnsi"/>
                <w:sz w:val="18"/>
                <w:szCs w:val="18"/>
              </w:rPr>
            </w:pPr>
            <w:r w:rsidRPr="00117924">
              <w:rPr>
                <w:sz w:val="16"/>
                <w:lang w:val="en-US"/>
              </w:rPr>
              <w:object w:dxaOrig="1680" w:dyaOrig="1540">
                <v:shape id="_x0000_i1068" type="#_x0000_t75" style="width:204.75pt;height:56.25pt" o:ole="">
                  <v:imagedata r:id="rId9" o:title=""/>
                </v:shape>
                <w:control r:id="rId10" w:name="TextBox21322112710" w:shapeid="_x0000_i1068"/>
              </w:object>
            </w:r>
          </w:p>
        </w:tc>
      </w:tr>
      <w:tr w:rsidR="00C12634" w:rsidRPr="00C12634" w:rsidTr="00F62A1A">
        <w:tc>
          <w:tcPr>
            <w:tcW w:w="5665" w:type="dxa"/>
          </w:tcPr>
          <w:p w:rsidR="00C12634" w:rsidRPr="00C12634" w:rsidRDefault="00E55D1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32"/>
                </w:rPr>
                <w:id w:val="9166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7EA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C126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12634" w:rsidRPr="00F62A1A">
              <w:rPr>
                <w:rFonts w:ascii="Arial" w:hAnsi="Arial" w:cs="Arial"/>
                <w:sz w:val="18"/>
                <w:szCs w:val="20"/>
              </w:rPr>
              <w:t>Dodanie statku powietrznego w posiadanym typie</w:t>
            </w:r>
          </w:p>
        </w:tc>
        <w:tc>
          <w:tcPr>
            <w:tcW w:w="4529" w:type="dxa"/>
            <w:vMerge/>
          </w:tcPr>
          <w:p w:rsidR="00C12634" w:rsidRPr="00C12634" w:rsidRDefault="00C12634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12634" w:rsidRPr="00C12634" w:rsidTr="00F62A1A">
        <w:tc>
          <w:tcPr>
            <w:tcW w:w="5665" w:type="dxa"/>
          </w:tcPr>
          <w:p w:rsidR="00C12634" w:rsidRPr="00C12634" w:rsidRDefault="00E55D1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32"/>
                </w:rPr>
                <w:id w:val="-74063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7EA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C126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12634" w:rsidRPr="00F62A1A">
              <w:rPr>
                <w:rFonts w:ascii="Arial" w:hAnsi="Arial" w:cs="Arial"/>
                <w:sz w:val="18"/>
                <w:szCs w:val="20"/>
              </w:rPr>
              <w:t>Zawieszenie ważności certyfikatu lub uprawnień</w:t>
            </w:r>
          </w:p>
        </w:tc>
        <w:tc>
          <w:tcPr>
            <w:tcW w:w="4529" w:type="dxa"/>
            <w:vMerge/>
          </w:tcPr>
          <w:p w:rsidR="00C12634" w:rsidRPr="00C12634" w:rsidRDefault="00C12634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D177EA" w:rsidRPr="00C12634" w:rsidTr="00F62A1A">
        <w:tc>
          <w:tcPr>
            <w:tcW w:w="5665" w:type="dxa"/>
          </w:tcPr>
          <w:p w:rsidR="00D177EA" w:rsidRPr="00C12634" w:rsidRDefault="00D177EA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529" w:type="dxa"/>
          </w:tcPr>
          <w:p w:rsidR="00D177EA" w:rsidRPr="00C12634" w:rsidRDefault="00D177EA">
            <w:pPr>
              <w:rPr>
                <w:rFonts w:ascii="Arial" w:hAnsi="Arial" w:cs="Arial"/>
                <w:sz w:val="24"/>
                <w:szCs w:val="32"/>
              </w:rPr>
            </w:pPr>
            <w:r w:rsidRPr="00102587">
              <w:rPr>
                <w:b/>
                <w:sz w:val="18"/>
                <w:szCs w:val="18"/>
              </w:rPr>
              <w:t>Numer certyfikatu AOC</w:t>
            </w:r>
            <w:r w:rsidRPr="00A430C6">
              <w:rPr>
                <w:b/>
                <w:sz w:val="16"/>
                <w:szCs w:val="18"/>
                <w:vertAlign w:val="superscript"/>
              </w:rPr>
              <w:t>***</w:t>
            </w:r>
            <w:r w:rsidRPr="00A430C6">
              <w:rPr>
                <w:b/>
                <w:sz w:val="24"/>
                <w:szCs w:val="28"/>
              </w:rPr>
              <w:t xml:space="preserve">  PL</w:t>
            </w:r>
            <w:r>
              <w:rPr>
                <w:b/>
                <w:sz w:val="24"/>
                <w:szCs w:val="28"/>
              </w:rPr>
              <w:t>-</w:t>
            </w:r>
            <w:r w:rsidR="0075336A" w:rsidRPr="009816B2">
              <w:rPr>
                <w:rStyle w:val="Styl1"/>
              </w:rPr>
              <w:t xml:space="preserve"> </w:t>
            </w:r>
            <w:sdt>
              <w:sdtPr>
                <w:rPr>
                  <w:rStyle w:val="pogrubione"/>
                </w:rPr>
                <w:id w:val="-1886792648"/>
                <w:placeholder>
                  <w:docPart w:val="40783FD909564D189A0A8585636B0BA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4"/>
                  <w:szCs w:val="32"/>
                </w:rPr>
              </w:sdtEndPr>
              <w:sdtContent>
                <w:r w:rsidR="000B2381" w:rsidRPr="0075336A">
                  <w:rPr>
                    <w:rStyle w:val="Tekstzastpczy"/>
                    <w:sz w:val="20"/>
                  </w:rPr>
                  <w:t>wprowadź tekst.</w:t>
                </w:r>
              </w:sdtContent>
            </w:sdt>
          </w:p>
        </w:tc>
      </w:tr>
    </w:tbl>
    <w:p w:rsidR="00C12634" w:rsidRPr="00F62A1A" w:rsidRDefault="00C12634" w:rsidP="00F62A1A">
      <w:pPr>
        <w:spacing w:after="0"/>
        <w:rPr>
          <w:sz w:val="16"/>
          <w:szCs w:val="16"/>
        </w:rPr>
      </w:pPr>
    </w:p>
    <w:tbl>
      <w:tblPr>
        <w:tblStyle w:val="Tabela-Siatka"/>
        <w:tblW w:w="10364" w:type="dxa"/>
        <w:tblLook w:val="04A0" w:firstRow="1" w:lastRow="0" w:firstColumn="1" w:lastColumn="0" w:noHBand="0" w:noVBand="1"/>
      </w:tblPr>
      <w:tblGrid>
        <w:gridCol w:w="4531"/>
        <w:gridCol w:w="993"/>
        <w:gridCol w:w="283"/>
        <w:gridCol w:w="1418"/>
        <w:gridCol w:w="3139"/>
      </w:tblGrid>
      <w:tr w:rsidR="00C54326" w:rsidTr="00C54326">
        <w:tc>
          <w:tcPr>
            <w:tcW w:w="7225" w:type="dxa"/>
            <w:gridSpan w:val="4"/>
          </w:tcPr>
          <w:p w:rsidR="00C54326" w:rsidRPr="00C54326" w:rsidRDefault="00C54326">
            <w:pPr>
              <w:rPr>
                <w:rFonts w:ascii="Arial" w:hAnsi="Arial" w:cs="Arial"/>
                <w:b/>
                <w:sz w:val="18"/>
              </w:rPr>
            </w:pPr>
            <w:r w:rsidRPr="00C54326">
              <w:rPr>
                <w:rFonts w:ascii="Arial" w:hAnsi="Arial" w:cs="Arial"/>
                <w:b/>
                <w:sz w:val="18"/>
              </w:rPr>
              <w:t xml:space="preserve">1. Planowana data rozpoczęcia działalności/ wejścia w życie zmiany </w:t>
            </w:r>
          </w:p>
          <w:p w:rsidR="00C54326" w:rsidRPr="00231AB0" w:rsidRDefault="00C54326">
            <w:pPr>
              <w:rPr>
                <w:sz w:val="14"/>
                <w:szCs w:val="14"/>
              </w:rPr>
            </w:pPr>
            <w:r w:rsidRPr="00B574DE">
              <w:rPr>
                <w:sz w:val="16"/>
                <w:szCs w:val="14"/>
              </w:rPr>
              <w:t>(</w:t>
            </w:r>
            <w:r w:rsidRPr="00B574DE">
              <w:rPr>
                <w:i/>
                <w:sz w:val="16"/>
                <w:szCs w:val="14"/>
              </w:rPr>
              <w:t>zgodnie z rozporządzeniem Ministra Infrastruktury z dnia 30 września 2020 r. w sprawie certyfikacji działalności w lotnictwie cywilnym</w:t>
            </w:r>
            <w:r w:rsidRPr="00B574DE">
              <w:rPr>
                <w:sz w:val="16"/>
                <w:szCs w:val="14"/>
              </w:rPr>
              <w:t>)</w:t>
            </w:r>
          </w:p>
        </w:tc>
        <w:sdt>
          <w:sdtPr>
            <w:rPr>
              <w:rStyle w:val="Styl1"/>
            </w:rPr>
            <w:id w:val="1261798285"/>
            <w:placeholder>
              <w:docPart w:val="D20B895F15D747E0BC79A823FB595AA7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  <w:sz w:val="24"/>
              <w:szCs w:val="32"/>
            </w:rPr>
          </w:sdtEndPr>
          <w:sdtContent>
            <w:tc>
              <w:tcPr>
                <w:tcW w:w="3139" w:type="dxa"/>
              </w:tcPr>
              <w:p w:rsidR="00C54326" w:rsidRDefault="000823FC">
                <w:pPr>
                  <w:rPr>
                    <w:sz w:val="24"/>
                    <w:szCs w:val="32"/>
                  </w:rPr>
                </w:pPr>
                <w:r>
                  <w:rPr>
                    <w:rStyle w:val="Tekstzastpczy"/>
                  </w:rPr>
                  <w:t>dd/mm/rrrr</w:t>
                </w:r>
              </w:p>
            </w:tc>
          </w:sdtContent>
        </w:sdt>
      </w:tr>
      <w:tr w:rsidR="00D177EA" w:rsidTr="009078EE">
        <w:trPr>
          <w:trHeight w:val="762"/>
        </w:trPr>
        <w:tc>
          <w:tcPr>
            <w:tcW w:w="10364" w:type="dxa"/>
            <w:gridSpan w:val="5"/>
          </w:tcPr>
          <w:p w:rsidR="00D177EA" w:rsidRPr="00E87F72" w:rsidRDefault="00D177EA" w:rsidP="00D177E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Pr="00E87F72">
              <w:rPr>
                <w:b/>
                <w:sz w:val="18"/>
              </w:rPr>
              <w:t>Adres, numer t</w:t>
            </w:r>
            <w:r>
              <w:rPr>
                <w:b/>
                <w:sz w:val="18"/>
              </w:rPr>
              <w:t>elefonu</w:t>
            </w:r>
            <w:r w:rsidRPr="00E87F72">
              <w:rPr>
                <w:b/>
                <w:sz w:val="18"/>
              </w:rPr>
              <w:t>, numer faksu, adres poczty elektronicznej</w:t>
            </w:r>
            <w:r>
              <w:rPr>
                <w:b/>
                <w:sz w:val="18"/>
              </w:rPr>
              <w:t xml:space="preserve"> osoby upoważnionej do złożenia wniosku</w:t>
            </w:r>
            <w:r w:rsidRPr="00E87F72">
              <w:rPr>
                <w:b/>
                <w:sz w:val="18"/>
              </w:rPr>
              <w:t>:</w:t>
            </w:r>
          </w:p>
          <w:p w:rsidR="00D177EA" w:rsidRDefault="009078EE">
            <w:pPr>
              <w:rPr>
                <w:sz w:val="24"/>
                <w:szCs w:val="32"/>
              </w:rPr>
            </w:pPr>
            <w:r w:rsidRPr="00117924">
              <w:rPr>
                <w:sz w:val="16"/>
                <w:lang w:val="en-US"/>
              </w:rPr>
              <w:object w:dxaOrig="1680" w:dyaOrig="1540">
                <v:shape id="_x0000_i1070" type="#_x0000_t75" style="width:500.25pt;height:24pt" o:ole="">
                  <v:imagedata r:id="rId11" o:title=""/>
                </v:shape>
                <w:control r:id="rId12" w:name="TextBox2132211279" w:shapeid="_x0000_i1070"/>
              </w:object>
            </w:r>
          </w:p>
        </w:tc>
      </w:tr>
      <w:tr w:rsidR="00C54326" w:rsidTr="00B574DE">
        <w:tc>
          <w:tcPr>
            <w:tcW w:w="5807" w:type="dxa"/>
            <w:gridSpan w:val="3"/>
          </w:tcPr>
          <w:p w:rsidR="00C54326" w:rsidRPr="00B574DE" w:rsidRDefault="00C54326" w:rsidP="00B574DE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r w:rsidRPr="00E87F72">
              <w:rPr>
                <w:b/>
                <w:sz w:val="18"/>
              </w:rPr>
              <w:t>Nr certyfikatu CAMO</w:t>
            </w:r>
            <w:r>
              <w:rPr>
                <w:b/>
                <w:sz w:val="18"/>
              </w:rPr>
              <w:t xml:space="preserve"> </w:t>
            </w:r>
            <w:r w:rsidRPr="00B574DE">
              <w:rPr>
                <w:sz w:val="18"/>
                <w:szCs w:val="14"/>
              </w:rPr>
              <w:t>(</w:t>
            </w:r>
            <w:r w:rsidR="00231AB0" w:rsidRPr="00B574DE">
              <w:rPr>
                <w:sz w:val="18"/>
                <w:szCs w:val="14"/>
              </w:rPr>
              <w:t xml:space="preserve">dotyczy </w:t>
            </w:r>
            <w:r w:rsidRPr="00B574DE">
              <w:rPr>
                <w:i/>
                <w:sz w:val="18"/>
                <w:szCs w:val="14"/>
              </w:rPr>
              <w:t>tylko dla przewoźników CAT A-B</w:t>
            </w:r>
            <w:r w:rsidRPr="00B574DE">
              <w:rPr>
                <w:sz w:val="18"/>
                <w:szCs w:val="14"/>
              </w:rPr>
              <w:t>)</w:t>
            </w:r>
          </w:p>
        </w:tc>
        <w:sdt>
          <w:sdtPr>
            <w:rPr>
              <w:rStyle w:val="pogrubione"/>
            </w:rPr>
            <w:id w:val="1600605345"/>
            <w:placeholder>
              <w:docPart w:val="EDB6D3F071314F7B8B38FB352C99968D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  <w:b w:val="0"/>
              <w:sz w:val="24"/>
              <w:szCs w:val="32"/>
            </w:rPr>
          </w:sdtEndPr>
          <w:sdtContent>
            <w:tc>
              <w:tcPr>
                <w:tcW w:w="4557" w:type="dxa"/>
                <w:gridSpan w:val="2"/>
              </w:tcPr>
              <w:p w:rsidR="00C54326" w:rsidRDefault="0075336A">
                <w:pPr>
                  <w:rPr>
                    <w:sz w:val="24"/>
                    <w:szCs w:val="32"/>
                  </w:rPr>
                </w:pPr>
                <w:r w:rsidRPr="008E78E0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54326" w:rsidTr="00C54326">
        <w:trPr>
          <w:trHeight w:val="1043"/>
        </w:trPr>
        <w:tc>
          <w:tcPr>
            <w:tcW w:w="10364" w:type="dxa"/>
            <w:gridSpan w:val="5"/>
          </w:tcPr>
          <w:p w:rsidR="00C54326" w:rsidRDefault="00C54326">
            <w:pPr>
              <w:rPr>
                <w:rFonts w:ascii="Arial" w:hAnsi="Arial" w:cs="Arial"/>
                <w:b/>
                <w:sz w:val="18"/>
              </w:rPr>
            </w:pPr>
            <w:r w:rsidRPr="00C54326">
              <w:rPr>
                <w:rFonts w:ascii="Arial" w:hAnsi="Arial" w:cs="Arial"/>
                <w:b/>
                <w:sz w:val="18"/>
              </w:rPr>
              <w:t>4. Krótki opis przyczyny składania wniosku:</w:t>
            </w:r>
          </w:p>
          <w:p w:rsidR="00C54326" w:rsidRPr="00C54326" w:rsidRDefault="009078EE">
            <w:pPr>
              <w:rPr>
                <w:rFonts w:ascii="Arial" w:hAnsi="Arial" w:cs="Arial"/>
                <w:sz w:val="24"/>
                <w:szCs w:val="32"/>
              </w:rPr>
            </w:pPr>
            <w:r w:rsidRPr="00117924">
              <w:rPr>
                <w:sz w:val="16"/>
                <w:lang w:val="en-US"/>
              </w:rPr>
              <w:object w:dxaOrig="1680" w:dyaOrig="1540">
                <v:shape id="_x0000_i1072" type="#_x0000_t75" style="width:500.25pt;height:37.5pt" o:ole="">
                  <v:imagedata r:id="rId13" o:title=""/>
                </v:shape>
                <w:control r:id="rId14" w:name="TextBox2132211278" w:shapeid="_x0000_i1072"/>
              </w:object>
            </w:r>
          </w:p>
        </w:tc>
      </w:tr>
      <w:tr w:rsidR="00C54326" w:rsidTr="008661A0">
        <w:trPr>
          <w:trHeight w:val="235"/>
        </w:trPr>
        <w:tc>
          <w:tcPr>
            <w:tcW w:w="10364" w:type="dxa"/>
            <w:gridSpan w:val="5"/>
          </w:tcPr>
          <w:p w:rsidR="008661A0" w:rsidRPr="008661A0" w:rsidRDefault="00866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61A0">
              <w:rPr>
                <w:rFonts w:ascii="Arial" w:hAnsi="Arial" w:cs="Arial"/>
                <w:b/>
                <w:sz w:val="18"/>
                <w:szCs w:val="18"/>
              </w:rPr>
              <w:t xml:space="preserve">5. Dokumentacja  </w:t>
            </w:r>
            <w:r w:rsidRPr="008661A0">
              <w:rPr>
                <w:rFonts w:ascii="Arial" w:hAnsi="Arial" w:cs="Arial"/>
                <w:sz w:val="18"/>
                <w:szCs w:val="18"/>
              </w:rPr>
              <w:t>(</w:t>
            </w:r>
            <w:r w:rsidRPr="008661A0">
              <w:rPr>
                <w:rFonts w:ascii="Arial" w:hAnsi="Arial" w:cs="Arial"/>
                <w:i/>
                <w:sz w:val="18"/>
                <w:szCs w:val="18"/>
              </w:rPr>
              <w:t>o ile dotyczy lub wynika to z zakresu zatwierdzenia lub zmiany</w:t>
            </w:r>
            <w:r w:rsidRPr="008661A0">
              <w:rPr>
                <w:rFonts w:ascii="Arial" w:hAnsi="Arial" w:cs="Arial"/>
                <w:sz w:val="18"/>
                <w:szCs w:val="18"/>
              </w:rPr>
              <w:t>)</w:t>
            </w:r>
            <w:r w:rsidRPr="008661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54326" w:rsidRPr="009816B2" w:rsidTr="008661A0">
        <w:trPr>
          <w:trHeight w:val="311"/>
        </w:trPr>
        <w:tc>
          <w:tcPr>
            <w:tcW w:w="10364" w:type="dxa"/>
            <w:gridSpan w:val="5"/>
          </w:tcPr>
          <w:p w:rsidR="00C54326" w:rsidRPr="009816B2" w:rsidRDefault="00E55D15" w:rsidP="00BC6EB3">
            <w:pPr>
              <w:tabs>
                <w:tab w:val="left" w:pos="226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32"/>
                </w:rPr>
                <w:id w:val="-54730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99D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8661A0" w:rsidRPr="009816B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8661A0" w:rsidRPr="009816B2">
              <w:rPr>
                <w:rFonts w:ascii="Arial" w:hAnsi="Arial" w:cs="Arial"/>
                <w:sz w:val="18"/>
                <w:szCs w:val="18"/>
              </w:rPr>
              <w:t xml:space="preserve">OMM Podręcznik zarządzania organizacji </w:t>
            </w:r>
            <w:r w:rsidR="009816B2">
              <w:rPr>
                <w:rFonts w:ascii="Arial" w:hAnsi="Arial" w:cs="Arial"/>
                <w:sz w:val="18"/>
                <w:szCs w:val="18"/>
              </w:rPr>
              <w:tab/>
            </w:r>
            <w:r w:rsidR="00BC6EB3" w:rsidRPr="009816B2">
              <w:rPr>
                <w:rFonts w:ascii="Arial" w:hAnsi="Arial" w:cs="Arial"/>
                <w:sz w:val="16"/>
              </w:rPr>
              <w:t xml:space="preserve">Zmiana nr </w:t>
            </w:r>
            <w:r w:rsidR="009078EE" w:rsidRPr="00117924">
              <w:rPr>
                <w:sz w:val="16"/>
                <w:lang w:val="en-US"/>
              </w:rPr>
              <w:object w:dxaOrig="1680" w:dyaOrig="1540">
                <v:shape id="_x0000_i1074" type="#_x0000_t75" style="width:32.25pt;height:15pt" o:ole="">
                  <v:imagedata r:id="rId15" o:title=""/>
                </v:shape>
                <w:control r:id="rId16" w:name="TextBox213221123" w:shapeid="_x0000_i1074"/>
              </w:object>
            </w:r>
            <w:r w:rsidR="00BC6EB3" w:rsidRPr="009816B2">
              <w:rPr>
                <w:rFonts w:ascii="Arial" w:hAnsi="Arial" w:cs="Arial"/>
                <w:sz w:val="16"/>
              </w:rPr>
              <w:t xml:space="preserve">z dnia: </w:t>
            </w:r>
            <w:r w:rsidR="009078EE" w:rsidRPr="00117924">
              <w:rPr>
                <w:sz w:val="16"/>
                <w:lang w:val="en-US"/>
              </w:rPr>
              <w:object w:dxaOrig="1680" w:dyaOrig="1540">
                <v:shape id="_x0000_i1076" type="#_x0000_t75" style="width:54pt;height:15pt" o:ole="">
                  <v:imagedata r:id="rId17" o:title=""/>
                </v:shape>
                <w:control r:id="rId18" w:name="TextBox213221127" w:shapeid="_x0000_i1076"/>
              </w:object>
            </w:r>
          </w:p>
        </w:tc>
      </w:tr>
      <w:tr w:rsidR="00F62A1A" w:rsidRPr="009816B2" w:rsidTr="00BC6EB3">
        <w:trPr>
          <w:trHeight w:val="99"/>
        </w:trPr>
        <w:tc>
          <w:tcPr>
            <w:tcW w:w="5524" w:type="dxa"/>
            <w:gridSpan w:val="2"/>
          </w:tcPr>
          <w:p w:rsidR="00F62A1A" w:rsidRPr="009816B2" w:rsidRDefault="00E55D15" w:rsidP="00BC6EB3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32"/>
                </w:rPr>
                <w:id w:val="-154158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20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BC6EB3" w:rsidRPr="009816B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C6EB3" w:rsidRPr="009816B2">
              <w:rPr>
                <w:rFonts w:ascii="Arial" w:hAnsi="Arial" w:cs="Arial"/>
                <w:sz w:val="18"/>
                <w:szCs w:val="32"/>
              </w:rPr>
              <w:t xml:space="preserve">OM (loty A-A) lub OM-A </w:t>
            </w:r>
            <w:r w:rsidR="00BC6EB3" w:rsidRPr="009816B2">
              <w:rPr>
                <w:rFonts w:ascii="Arial" w:hAnsi="Arial" w:cs="Arial"/>
                <w:sz w:val="18"/>
                <w:szCs w:val="32"/>
              </w:rPr>
              <w:tab/>
              <w:t>z</w:t>
            </w:r>
            <w:r w:rsidR="00BC6EB3" w:rsidRPr="009816B2">
              <w:rPr>
                <w:rFonts w:ascii="Arial" w:hAnsi="Arial" w:cs="Arial"/>
                <w:sz w:val="16"/>
              </w:rPr>
              <w:t xml:space="preserve">miana nr </w:t>
            </w:r>
            <w:r w:rsidR="009078EE" w:rsidRPr="00117924">
              <w:rPr>
                <w:sz w:val="16"/>
                <w:lang w:val="en-US"/>
              </w:rPr>
              <w:object w:dxaOrig="1680" w:dyaOrig="1540">
                <v:shape id="_x0000_i1078" type="#_x0000_t75" style="width:32.25pt;height:15pt" o:ole="">
                  <v:imagedata r:id="rId15" o:title=""/>
                </v:shape>
                <w:control r:id="rId19" w:name="TextBox213221122" w:shapeid="_x0000_i1078"/>
              </w:object>
            </w:r>
            <w:r w:rsidR="00BC6EB3" w:rsidRPr="009816B2">
              <w:rPr>
                <w:rFonts w:ascii="Arial" w:hAnsi="Arial" w:cs="Arial"/>
                <w:sz w:val="16"/>
              </w:rPr>
              <w:t xml:space="preserve">z dnia: </w:t>
            </w:r>
            <w:r w:rsidR="009078EE" w:rsidRPr="00117924">
              <w:rPr>
                <w:sz w:val="16"/>
                <w:lang w:val="en-US"/>
              </w:rPr>
              <w:object w:dxaOrig="1680" w:dyaOrig="1540">
                <v:shape id="_x0000_i1080" type="#_x0000_t75" style="width:54pt;height:15pt" o:ole="">
                  <v:imagedata r:id="rId17" o:title=""/>
                </v:shape>
                <w:control r:id="rId20" w:name="TextBox2132211276" w:shapeid="_x0000_i1080"/>
              </w:object>
            </w:r>
          </w:p>
        </w:tc>
        <w:tc>
          <w:tcPr>
            <w:tcW w:w="4840" w:type="dxa"/>
            <w:gridSpan w:val="3"/>
          </w:tcPr>
          <w:p w:rsidR="00F62A1A" w:rsidRPr="009816B2" w:rsidRDefault="00E55D15" w:rsidP="00BC6EB3">
            <w:pPr>
              <w:tabs>
                <w:tab w:val="left" w:pos="130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32"/>
                </w:rPr>
                <w:id w:val="-184145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B3" w:rsidRPr="009816B2">
                  <w:rPr>
                    <w:rFonts w:ascii="Segoe UI Symbol" w:eastAsia="MS Gothic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BC6EB3" w:rsidRPr="009816B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C6EB3" w:rsidRPr="009816B2">
              <w:rPr>
                <w:rFonts w:ascii="Arial" w:hAnsi="Arial" w:cs="Arial"/>
                <w:sz w:val="18"/>
                <w:szCs w:val="18"/>
              </w:rPr>
              <w:t>OM-B</w:t>
            </w:r>
            <w:r w:rsidR="00BC6EB3" w:rsidRPr="009816B2">
              <w:rPr>
                <w:rFonts w:ascii="Arial" w:hAnsi="Arial" w:cs="Arial"/>
                <w:sz w:val="16"/>
              </w:rPr>
              <w:t xml:space="preserve"> </w:t>
            </w:r>
            <w:r w:rsidR="00BC6EB3" w:rsidRPr="009816B2">
              <w:rPr>
                <w:rFonts w:ascii="Arial" w:hAnsi="Arial" w:cs="Arial"/>
                <w:sz w:val="16"/>
              </w:rPr>
              <w:tab/>
              <w:t xml:space="preserve">Zmiana nr </w:t>
            </w:r>
            <w:r w:rsidR="009078EE" w:rsidRPr="00117924">
              <w:rPr>
                <w:sz w:val="16"/>
                <w:lang w:val="en-US"/>
              </w:rPr>
              <w:object w:dxaOrig="1680" w:dyaOrig="1540">
                <v:shape id="_x0000_i1082" type="#_x0000_t75" style="width:32.25pt;height:15pt" o:ole="">
                  <v:imagedata r:id="rId15" o:title=""/>
                </v:shape>
                <w:control r:id="rId21" w:name="TextBox213221124" w:shapeid="_x0000_i1082"/>
              </w:object>
            </w:r>
            <w:r w:rsidR="00BC6EB3" w:rsidRPr="009816B2">
              <w:rPr>
                <w:rFonts w:ascii="Arial" w:hAnsi="Arial" w:cs="Arial"/>
                <w:sz w:val="16"/>
              </w:rPr>
              <w:t xml:space="preserve">z dnia: </w:t>
            </w:r>
            <w:r w:rsidR="009078EE" w:rsidRPr="00117924">
              <w:rPr>
                <w:sz w:val="16"/>
                <w:lang w:val="en-US"/>
              </w:rPr>
              <w:object w:dxaOrig="1680" w:dyaOrig="1540">
                <v:shape id="_x0000_i1084" type="#_x0000_t75" style="width:54pt;height:15pt" o:ole="">
                  <v:imagedata r:id="rId17" o:title=""/>
                </v:shape>
                <w:control r:id="rId22" w:name="TextBox2132211271" w:shapeid="_x0000_i1084"/>
              </w:object>
            </w:r>
          </w:p>
        </w:tc>
      </w:tr>
      <w:tr w:rsidR="00F62A1A" w:rsidRPr="009816B2" w:rsidTr="00BC6EB3">
        <w:trPr>
          <w:trHeight w:val="97"/>
        </w:trPr>
        <w:tc>
          <w:tcPr>
            <w:tcW w:w="5524" w:type="dxa"/>
            <w:gridSpan w:val="2"/>
          </w:tcPr>
          <w:p w:rsidR="00F62A1A" w:rsidRPr="009816B2" w:rsidRDefault="00E55D15" w:rsidP="00BC6EB3">
            <w:pPr>
              <w:tabs>
                <w:tab w:val="left" w:pos="226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32"/>
                </w:rPr>
                <w:id w:val="-3450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B3" w:rsidRPr="009816B2">
                  <w:rPr>
                    <w:rFonts w:ascii="Segoe UI Symbol" w:eastAsia="MS Gothic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BC6EB3" w:rsidRPr="009816B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C6EB3" w:rsidRPr="009816B2">
              <w:rPr>
                <w:rFonts w:ascii="Arial" w:hAnsi="Arial" w:cs="Arial"/>
                <w:sz w:val="18"/>
                <w:szCs w:val="18"/>
              </w:rPr>
              <w:t xml:space="preserve">OMC-C </w:t>
            </w:r>
            <w:r w:rsidR="00BC6EB3" w:rsidRPr="009816B2">
              <w:rPr>
                <w:rFonts w:ascii="Arial" w:hAnsi="Arial" w:cs="Arial"/>
                <w:sz w:val="18"/>
                <w:szCs w:val="18"/>
              </w:rPr>
              <w:tab/>
            </w:r>
            <w:r w:rsidR="00BC6EB3" w:rsidRPr="009816B2">
              <w:rPr>
                <w:rFonts w:ascii="Arial" w:hAnsi="Arial" w:cs="Arial"/>
                <w:sz w:val="16"/>
              </w:rPr>
              <w:t xml:space="preserve">Zmiana nr </w:t>
            </w:r>
            <w:r w:rsidR="009078EE" w:rsidRPr="00117924">
              <w:rPr>
                <w:sz w:val="16"/>
                <w:lang w:val="en-US"/>
              </w:rPr>
              <w:object w:dxaOrig="1680" w:dyaOrig="1540">
                <v:shape id="_x0000_i1086" type="#_x0000_t75" style="width:32.25pt;height:15pt" o:ole="">
                  <v:imagedata r:id="rId15" o:title=""/>
                </v:shape>
                <w:control r:id="rId23" w:name="TextBox213221121" w:shapeid="_x0000_i1086"/>
              </w:object>
            </w:r>
            <w:r w:rsidR="00BC6EB3" w:rsidRPr="009816B2">
              <w:rPr>
                <w:rFonts w:ascii="Arial" w:hAnsi="Arial" w:cs="Arial"/>
                <w:sz w:val="16"/>
              </w:rPr>
              <w:t xml:space="preserve">z dnia: </w:t>
            </w:r>
            <w:r w:rsidR="009078EE" w:rsidRPr="00117924">
              <w:rPr>
                <w:sz w:val="16"/>
                <w:lang w:val="en-US"/>
              </w:rPr>
              <w:object w:dxaOrig="1680" w:dyaOrig="1540">
                <v:shape id="_x0000_i1088" type="#_x0000_t75" style="width:54pt;height:15pt" o:ole="">
                  <v:imagedata r:id="rId17" o:title=""/>
                </v:shape>
                <w:control r:id="rId24" w:name="TextBox2132211275" w:shapeid="_x0000_i1088"/>
              </w:object>
            </w:r>
          </w:p>
        </w:tc>
        <w:tc>
          <w:tcPr>
            <w:tcW w:w="4840" w:type="dxa"/>
            <w:gridSpan w:val="3"/>
          </w:tcPr>
          <w:p w:rsidR="00F62A1A" w:rsidRPr="009816B2" w:rsidRDefault="00E55D15" w:rsidP="00BC6EB3">
            <w:pPr>
              <w:tabs>
                <w:tab w:val="left" w:pos="130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32"/>
                </w:rPr>
                <w:id w:val="-53041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B3" w:rsidRPr="009816B2">
                  <w:rPr>
                    <w:rFonts w:ascii="Segoe UI Symbol" w:eastAsia="MS Gothic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BC6EB3" w:rsidRPr="009816B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C6EB3" w:rsidRPr="009816B2">
              <w:rPr>
                <w:rFonts w:ascii="Arial" w:hAnsi="Arial" w:cs="Arial"/>
                <w:sz w:val="18"/>
                <w:szCs w:val="18"/>
              </w:rPr>
              <w:t>OM-D</w:t>
            </w:r>
            <w:r w:rsidR="00BC6EB3" w:rsidRPr="009816B2">
              <w:rPr>
                <w:rFonts w:ascii="Arial" w:hAnsi="Arial" w:cs="Arial"/>
                <w:sz w:val="18"/>
                <w:szCs w:val="18"/>
              </w:rPr>
              <w:tab/>
            </w:r>
            <w:r w:rsidR="00BC6EB3" w:rsidRPr="009816B2">
              <w:rPr>
                <w:rFonts w:ascii="Arial" w:hAnsi="Arial" w:cs="Arial"/>
                <w:sz w:val="16"/>
              </w:rPr>
              <w:t xml:space="preserve">Zmiana nr </w:t>
            </w:r>
            <w:r w:rsidR="009078EE" w:rsidRPr="00117924">
              <w:rPr>
                <w:sz w:val="16"/>
                <w:lang w:val="en-US"/>
              </w:rPr>
              <w:object w:dxaOrig="1680" w:dyaOrig="1540">
                <v:shape id="_x0000_i1090" type="#_x0000_t75" style="width:32.25pt;height:15pt" o:ole="">
                  <v:imagedata r:id="rId15" o:title=""/>
                </v:shape>
                <w:control r:id="rId25" w:name="TextBox213221125" w:shapeid="_x0000_i1090"/>
              </w:object>
            </w:r>
            <w:r w:rsidR="00BC6EB3" w:rsidRPr="009816B2">
              <w:rPr>
                <w:rFonts w:ascii="Arial" w:hAnsi="Arial" w:cs="Arial"/>
                <w:sz w:val="16"/>
              </w:rPr>
              <w:t xml:space="preserve">z dnia: </w:t>
            </w:r>
            <w:r w:rsidR="009078EE" w:rsidRPr="00117924">
              <w:rPr>
                <w:sz w:val="16"/>
                <w:lang w:val="en-US"/>
              </w:rPr>
              <w:object w:dxaOrig="1680" w:dyaOrig="1540">
                <v:shape id="_x0000_i1092" type="#_x0000_t75" style="width:54pt;height:15pt" o:ole="">
                  <v:imagedata r:id="rId17" o:title=""/>
                </v:shape>
                <w:control r:id="rId26" w:name="TextBox2132211272" w:shapeid="_x0000_i1092"/>
              </w:object>
            </w:r>
          </w:p>
        </w:tc>
      </w:tr>
      <w:tr w:rsidR="00F62A1A" w:rsidRPr="009816B2" w:rsidTr="00BC6EB3">
        <w:trPr>
          <w:trHeight w:val="97"/>
        </w:trPr>
        <w:tc>
          <w:tcPr>
            <w:tcW w:w="5524" w:type="dxa"/>
            <w:gridSpan w:val="2"/>
          </w:tcPr>
          <w:p w:rsidR="00F62A1A" w:rsidRPr="009816B2" w:rsidRDefault="00E55D15" w:rsidP="00BC6EB3">
            <w:pPr>
              <w:tabs>
                <w:tab w:val="left" w:pos="226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32"/>
                </w:rPr>
                <w:id w:val="106082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EE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  <w:r w:rsidR="00BC6EB3" w:rsidRPr="009816B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C6EB3" w:rsidRPr="009816B2">
              <w:rPr>
                <w:rFonts w:ascii="Arial" w:hAnsi="Arial" w:cs="Arial"/>
                <w:sz w:val="18"/>
                <w:szCs w:val="18"/>
              </w:rPr>
              <w:t>SMM</w:t>
            </w:r>
            <w:r w:rsidR="00BC6EB3" w:rsidRPr="009816B2">
              <w:rPr>
                <w:rFonts w:ascii="Arial" w:hAnsi="Arial" w:cs="Arial"/>
                <w:sz w:val="18"/>
                <w:szCs w:val="18"/>
              </w:rPr>
              <w:tab/>
            </w:r>
            <w:r w:rsidR="00BC6EB3" w:rsidRPr="009816B2">
              <w:rPr>
                <w:rFonts w:ascii="Arial" w:hAnsi="Arial" w:cs="Arial"/>
                <w:sz w:val="16"/>
              </w:rPr>
              <w:t xml:space="preserve">Zmiana nr </w:t>
            </w:r>
            <w:r w:rsidR="009078EE" w:rsidRPr="00117924">
              <w:rPr>
                <w:sz w:val="16"/>
                <w:lang w:val="en-US"/>
              </w:rPr>
              <w:object w:dxaOrig="1680" w:dyaOrig="1540">
                <v:shape id="_x0000_i1094" type="#_x0000_t75" style="width:32.25pt;height:15pt" o:ole="">
                  <v:imagedata r:id="rId15" o:title=""/>
                </v:shape>
                <w:control r:id="rId27" w:name="TextBox21322112" w:shapeid="_x0000_i1094"/>
              </w:object>
            </w:r>
            <w:r w:rsidR="00BC6EB3" w:rsidRPr="009816B2">
              <w:rPr>
                <w:rFonts w:ascii="Arial" w:hAnsi="Arial" w:cs="Arial"/>
                <w:sz w:val="16"/>
              </w:rPr>
              <w:t xml:space="preserve">z dnia: </w:t>
            </w:r>
            <w:r w:rsidR="009078EE" w:rsidRPr="00117924">
              <w:rPr>
                <w:sz w:val="16"/>
                <w:lang w:val="en-US"/>
              </w:rPr>
              <w:object w:dxaOrig="1680" w:dyaOrig="1540">
                <v:shape id="_x0000_i1096" type="#_x0000_t75" style="width:54pt;height:15pt" o:ole="">
                  <v:imagedata r:id="rId17" o:title=""/>
                </v:shape>
                <w:control r:id="rId28" w:name="TextBox2132211274" w:shapeid="_x0000_i1096"/>
              </w:object>
            </w:r>
          </w:p>
        </w:tc>
        <w:tc>
          <w:tcPr>
            <w:tcW w:w="4840" w:type="dxa"/>
            <w:gridSpan w:val="3"/>
          </w:tcPr>
          <w:p w:rsidR="00F62A1A" w:rsidRPr="009816B2" w:rsidRDefault="00E55D15" w:rsidP="00BC6EB3">
            <w:pPr>
              <w:tabs>
                <w:tab w:val="left" w:pos="130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32"/>
                </w:rPr>
                <w:id w:val="126464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B3" w:rsidRPr="009816B2">
                  <w:rPr>
                    <w:rFonts w:ascii="Segoe UI Symbol" w:eastAsia="MS Gothic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BC6EB3" w:rsidRPr="009816B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C6EB3" w:rsidRPr="009816B2">
              <w:rPr>
                <w:rFonts w:ascii="Arial" w:hAnsi="Arial" w:cs="Arial"/>
                <w:sz w:val="18"/>
                <w:szCs w:val="18"/>
              </w:rPr>
              <w:t>CMM</w:t>
            </w:r>
            <w:r w:rsidR="00BC6EB3" w:rsidRPr="009816B2">
              <w:rPr>
                <w:rFonts w:ascii="Arial" w:hAnsi="Arial" w:cs="Arial"/>
                <w:sz w:val="18"/>
                <w:szCs w:val="18"/>
              </w:rPr>
              <w:tab/>
            </w:r>
            <w:r w:rsidR="00BC6EB3" w:rsidRPr="009816B2">
              <w:rPr>
                <w:rFonts w:ascii="Arial" w:hAnsi="Arial" w:cs="Arial"/>
                <w:sz w:val="16"/>
              </w:rPr>
              <w:t xml:space="preserve">Zmiana nr </w:t>
            </w:r>
            <w:r w:rsidR="009078EE" w:rsidRPr="00117924">
              <w:rPr>
                <w:sz w:val="16"/>
                <w:lang w:val="en-US"/>
              </w:rPr>
              <w:object w:dxaOrig="1680" w:dyaOrig="1540">
                <v:shape id="_x0000_i1098" type="#_x0000_t75" style="width:32.25pt;height:15pt" o:ole="">
                  <v:imagedata r:id="rId15" o:title=""/>
                </v:shape>
                <w:control r:id="rId29" w:name="TextBox213221126" w:shapeid="_x0000_i1098"/>
              </w:object>
            </w:r>
            <w:r w:rsidR="00BC6EB3" w:rsidRPr="009816B2">
              <w:rPr>
                <w:rFonts w:ascii="Arial" w:hAnsi="Arial" w:cs="Arial"/>
                <w:sz w:val="16"/>
              </w:rPr>
              <w:t xml:space="preserve">z dnia: </w:t>
            </w:r>
            <w:r w:rsidR="009078EE" w:rsidRPr="00117924">
              <w:rPr>
                <w:sz w:val="16"/>
                <w:lang w:val="en-US"/>
              </w:rPr>
              <w:object w:dxaOrig="1680" w:dyaOrig="1540">
                <v:shape id="_x0000_i1100" type="#_x0000_t75" style="width:54pt;height:15pt" o:ole="">
                  <v:imagedata r:id="rId17" o:title=""/>
                </v:shape>
                <w:control r:id="rId30" w:name="TextBox2132211273" w:shapeid="_x0000_i1100"/>
              </w:object>
            </w:r>
          </w:p>
        </w:tc>
      </w:tr>
      <w:tr w:rsidR="00BC6EB3" w:rsidRPr="009816B2" w:rsidTr="00BC6EB3">
        <w:trPr>
          <w:trHeight w:val="97"/>
        </w:trPr>
        <w:tc>
          <w:tcPr>
            <w:tcW w:w="10364" w:type="dxa"/>
            <w:gridSpan w:val="5"/>
          </w:tcPr>
          <w:p w:rsidR="00BC6EB3" w:rsidRPr="009816B2" w:rsidRDefault="00E55D15" w:rsidP="00BC6EB3">
            <w:pPr>
              <w:tabs>
                <w:tab w:val="left" w:pos="226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32"/>
                </w:rPr>
                <w:id w:val="81622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EB3" w:rsidRPr="009816B2">
                  <w:rPr>
                    <w:rFonts w:ascii="Segoe UI Symbol" w:eastAsia="MS Gothic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BC6EB3" w:rsidRPr="009816B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C6EB3" w:rsidRPr="009816B2">
              <w:rPr>
                <w:rFonts w:ascii="Arial" w:hAnsi="Arial" w:cs="Arial"/>
                <w:sz w:val="18"/>
                <w:szCs w:val="32"/>
              </w:rPr>
              <w:t>inne</w:t>
            </w:r>
            <w:r w:rsidR="002F14A4" w:rsidRPr="009816B2">
              <w:rPr>
                <w:rFonts w:ascii="Arial" w:hAnsi="Arial" w:cs="Arial"/>
                <w:sz w:val="18"/>
                <w:szCs w:val="32"/>
              </w:rPr>
              <w:t xml:space="preserve"> </w:t>
            </w:r>
            <w:r w:rsidR="00BC6EB3" w:rsidRPr="009816B2">
              <w:rPr>
                <w:rFonts w:ascii="Arial" w:hAnsi="Arial" w:cs="Arial"/>
                <w:sz w:val="18"/>
                <w:szCs w:val="32"/>
              </w:rPr>
              <w:t xml:space="preserve"> </w:t>
            </w:r>
            <w:r w:rsidR="009078EE" w:rsidRPr="00117924">
              <w:rPr>
                <w:sz w:val="16"/>
                <w:lang w:val="en-US"/>
              </w:rPr>
              <w:object w:dxaOrig="1680" w:dyaOrig="1540">
                <v:shape id="_x0000_i1102" type="#_x0000_t75" style="width:308.25pt;height:15pt" o:ole="">
                  <v:imagedata r:id="rId31" o:title=""/>
                </v:shape>
                <w:control r:id="rId32" w:name="TextBox2132211277" w:shapeid="_x0000_i1102"/>
              </w:object>
            </w:r>
            <w:r w:rsidR="002F14A4" w:rsidRPr="009816B2">
              <w:rPr>
                <w:rFonts w:ascii="Arial" w:hAnsi="Arial" w:cs="Arial"/>
              </w:rPr>
              <w:t xml:space="preserve"> </w:t>
            </w:r>
          </w:p>
        </w:tc>
      </w:tr>
      <w:tr w:rsidR="00C54326" w:rsidTr="00C54326">
        <w:tc>
          <w:tcPr>
            <w:tcW w:w="10364" w:type="dxa"/>
            <w:gridSpan w:val="5"/>
          </w:tcPr>
          <w:p w:rsidR="00C54326" w:rsidRDefault="00F62A1A">
            <w:pPr>
              <w:rPr>
                <w:sz w:val="24"/>
                <w:szCs w:val="32"/>
              </w:rPr>
            </w:pPr>
            <w:r w:rsidRPr="00F62A1A">
              <w:rPr>
                <w:rFonts w:ascii="Arial" w:hAnsi="Arial" w:cs="Arial"/>
                <w:b/>
                <w:sz w:val="18"/>
                <w:szCs w:val="16"/>
              </w:rPr>
              <w:t xml:space="preserve">6. Personel zarządzający </w:t>
            </w:r>
            <w:r w:rsidRPr="00F62A1A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F62A1A">
              <w:rPr>
                <w:rFonts w:ascii="Arial" w:hAnsi="Arial" w:cs="Arial"/>
                <w:sz w:val="16"/>
                <w:szCs w:val="16"/>
              </w:rPr>
              <w:t>zgodnie z ORO.GEN.210 i ORO.AOC.135)</w:t>
            </w:r>
          </w:p>
        </w:tc>
      </w:tr>
      <w:tr w:rsidR="00F62A1A" w:rsidRPr="009816B2" w:rsidTr="009816B2">
        <w:trPr>
          <w:trHeight w:val="249"/>
        </w:trPr>
        <w:tc>
          <w:tcPr>
            <w:tcW w:w="4531" w:type="dxa"/>
            <w:vAlign w:val="center"/>
          </w:tcPr>
          <w:p w:rsidR="00F62A1A" w:rsidRPr="009816B2" w:rsidRDefault="002F14A4" w:rsidP="009816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16B2">
              <w:rPr>
                <w:rFonts w:ascii="Arial" w:hAnsi="Arial" w:cs="Arial"/>
                <w:b/>
                <w:sz w:val="18"/>
                <w:szCs w:val="18"/>
              </w:rPr>
              <w:t>Stanowisko/funkcja</w:t>
            </w:r>
          </w:p>
        </w:tc>
        <w:tc>
          <w:tcPr>
            <w:tcW w:w="1276" w:type="dxa"/>
            <w:gridSpan w:val="2"/>
            <w:vAlign w:val="center"/>
          </w:tcPr>
          <w:p w:rsidR="009816B2" w:rsidRDefault="009816B2" w:rsidP="009816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16B2">
              <w:rPr>
                <w:rFonts w:ascii="Arial" w:hAnsi="Arial" w:cs="Arial"/>
                <w:b/>
                <w:sz w:val="18"/>
                <w:szCs w:val="18"/>
              </w:rPr>
              <w:t xml:space="preserve">EASA OPS </w:t>
            </w:r>
          </w:p>
          <w:p w:rsidR="00F62A1A" w:rsidRPr="009816B2" w:rsidRDefault="009816B2" w:rsidP="009816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16B2">
              <w:rPr>
                <w:rFonts w:ascii="Arial" w:hAnsi="Arial" w:cs="Arial"/>
                <w:b/>
                <w:sz w:val="18"/>
                <w:szCs w:val="18"/>
              </w:rPr>
              <w:t>Form 4_965</w:t>
            </w:r>
          </w:p>
        </w:tc>
        <w:tc>
          <w:tcPr>
            <w:tcW w:w="4557" w:type="dxa"/>
            <w:gridSpan w:val="2"/>
            <w:vAlign w:val="center"/>
          </w:tcPr>
          <w:p w:rsidR="00F62A1A" w:rsidRPr="009816B2" w:rsidRDefault="009816B2" w:rsidP="009816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16B2">
              <w:rPr>
                <w:rFonts w:ascii="Arial" w:hAnsi="Arial" w:cs="Arial"/>
                <w:b/>
                <w:sz w:val="18"/>
                <w:szCs w:val="18"/>
              </w:rPr>
              <w:t>Nazwisko i Imię</w:t>
            </w:r>
          </w:p>
        </w:tc>
      </w:tr>
      <w:tr w:rsidR="00F62A1A" w:rsidTr="009816B2">
        <w:trPr>
          <w:trHeight w:val="243"/>
        </w:trPr>
        <w:tc>
          <w:tcPr>
            <w:tcW w:w="4531" w:type="dxa"/>
          </w:tcPr>
          <w:p w:rsidR="00F62A1A" w:rsidRPr="009816B2" w:rsidRDefault="009816B2">
            <w:pPr>
              <w:rPr>
                <w:rFonts w:ascii="Arial" w:hAnsi="Arial" w:cs="Arial"/>
                <w:sz w:val="24"/>
                <w:szCs w:val="32"/>
              </w:rPr>
            </w:pPr>
            <w:r w:rsidRPr="009816B2">
              <w:rPr>
                <w:rFonts w:ascii="Arial" w:hAnsi="Arial" w:cs="Arial"/>
                <w:sz w:val="16"/>
              </w:rPr>
              <w:t>Kierownik Odpowiedzialny (ACM)***</w:t>
            </w:r>
          </w:p>
        </w:tc>
        <w:tc>
          <w:tcPr>
            <w:tcW w:w="1276" w:type="dxa"/>
            <w:gridSpan w:val="2"/>
            <w:vAlign w:val="center"/>
          </w:tcPr>
          <w:p w:rsidR="00F62A1A" w:rsidRDefault="00E55D15" w:rsidP="009816B2">
            <w:pPr>
              <w:jc w:val="center"/>
              <w:rPr>
                <w:sz w:val="24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32"/>
                </w:rPr>
                <w:id w:val="97565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B2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</w:p>
        </w:tc>
        <w:sdt>
          <w:sdtPr>
            <w:rPr>
              <w:rStyle w:val="Styl1"/>
            </w:rPr>
            <w:id w:val="-818890329"/>
            <w:lock w:val="sdtLocked"/>
            <w:placeholder>
              <w:docPart w:val="B69F40245CCE4948807422D3DBCFEFB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  <w:sz w:val="24"/>
              <w:szCs w:val="32"/>
            </w:rPr>
          </w:sdtEndPr>
          <w:sdtContent>
            <w:tc>
              <w:tcPr>
                <w:tcW w:w="4557" w:type="dxa"/>
                <w:gridSpan w:val="2"/>
              </w:tcPr>
              <w:p w:rsidR="00F62A1A" w:rsidRDefault="00B574DE">
                <w:pPr>
                  <w:rPr>
                    <w:sz w:val="24"/>
                    <w:szCs w:val="32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9816B2" w:rsidTr="009816B2">
        <w:trPr>
          <w:trHeight w:val="243"/>
        </w:trPr>
        <w:tc>
          <w:tcPr>
            <w:tcW w:w="4531" w:type="dxa"/>
          </w:tcPr>
          <w:p w:rsidR="009816B2" w:rsidRPr="009816B2" w:rsidRDefault="009816B2" w:rsidP="009816B2">
            <w:pPr>
              <w:pStyle w:val="Nagwek"/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  <w:r w:rsidRPr="009816B2">
              <w:rPr>
                <w:rFonts w:cs="Arial"/>
                <w:sz w:val="16"/>
              </w:rPr>
              <w:t>Kierownik nominowany operacji lotniczych (NPFO)***</w:t>
            </w:r>
          </w:p>
        </w:tc>
        <w:tc>
          <w:tcPr>
            <w:tcW w:w="1276" w:type="dxa"/>
            <w:gridSpan w:val="2"/>
            <w:vAlign w:val="center"/>
          </w:tcPr>
          <w:p w:rsidR="009816B2" w:rsidRDefault="00E55D15" w:rsidP="009816B2">
            <w:pPr>
              <w:jc w:val="center"/>
              <w:rPr>
                <w:sz w:val="24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32"/>
                </w:rPr>
                <w:id w:val="-180153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B2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</w:p>
        </w:tc>
        <w:sdt>
          <w:sdtPr>
            <w:rPr>
              <w:rStyle w:val="Styl1"/>
            </w:rPr>
            <w:id w:val="-1312099638"/>
            <w:placeholder>
              <w:docPart w:val="4AA3EEF457FF42FDAE88337F150D894B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  <w:sz w:val="24"/>
              <w:szCs w:val="32"/>
            </w:rPr>
          </w:sdtEndPr>
          <w:sdtContent>
            <w:tc>
              <w:tcPr>
                <w:tcW w:w="4557" w:type="dxa"/>
                <w:gridSpan w:val="2"/>
              </w:tcPr>
              <w:p w:rsidR="009816B2" w:rsidRDefault="00B574DE" w:rsidP="009816B2">
                <w:pPr>
                  <w:rPr>
                    <w:sz w:val="24"/>
                    <w:szCs w:val="32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9816B2" w:rsidTr="009816B2">
        <w:trPr>
          <w:trHeight w:val="243"/>
        </w:trPr>
        <w:tc>
          <w:tcPr>
            <w:tcW w:w="4531" w:type="dxa"/>
          </w:tcPr>
          <w:p w:rsidR="009816B2" w:rsidRPr="009816B2" w:rsidRDefault="009816B2" w:rsidP="009816B2">
            <w:pPr>
              <w:rPr>
                <w:rFonts w:ascii="Arial" w:hAnsi="Arial" w:cs="Arial"/>
                <w:sz w:val="24"/>
                <w:szCs w:val="32"/>
              </w:rPr>
            </w:pPr>
            <w:r w:rsidRPr="009816B2">
              <w:rPr>
                <w:rFonts w:ascii="Arial" w:hAnsi="Arial" w:cs="Arial"/>
                <w:sz w:val="16"/>
              </w:rPr>
              <w:t>Kierownik nominowany operacji naziemnych (NPGO)***</w:t>
            </w:r>
          </w:p>
        </w:tc>
        <w:tc>
          <w:tcPr>
            <w:tcW w:w="1276" w:type="dxa"/>
            <w:gridSpan w:val="2"/>
            <w:vAlign w:val="center"/>
          </w:tcPr>
          <w:p w:rsidR="009816B2" w:rsidRDefault="00E55D15" w:rsidP="009816B2">
            <w:pPr>
              <w:jc w:val="center"/>
              <w:rPr>
                <w:sz w:val="24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32"/>
                </w:rPr>
                <w:id w:val="-61313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B2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</w:p>
        </w:tc>
        <w:sdt>
          <w:sdtPr>
            <w:rPr>
              <w:rStyle w:val="Styl1"/>
            </w:rPr>
            <w:id w:val="375049540"/>
            <w:placeholder>
              <w:docPart w:val="3BC61CB0B76C4E9AA010C631872F354E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  <w:sz w:val="24"/>
              <w:szCs w:val="32"/>
            </w:rPr>
          </w:sdtEndPr>
          <w:sdtContent>
            <w:tc>
              <w:tcPr>
                <w:tcW w:w="4557" w:type="dxa"/>
                <w:gridSpan w:val="2"/>
              </w:tcPr>
              <w:p w:rsidR="009816B2" w:rsidRDefault="00B574DE" w:rsidP="009816B2">
                <w:pPr>
                  <w:rPr>
                    <w:sz w:val="24"/>
                    <w:szCs w:val="32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9816B2" w:rsidTr="009816B2">
        <w:trPr>
          <w:trHeight w:val="243"/>
        </w:trPr>
        <w:tc>
          <w:tcPr>
            <w:tcW w:w="4531" w:type="dxa"/>
          </w:tcPr>
          <w:p w:rsidR="009816B2" w:rsidRPr="009816B2" w:rsidRDefault="009816B2" w:rsidP="009816B2">
            <w:pPr>
              <w:rPr>
                <w:rFonts w:ascii="Arial" w:hAnsi="Arial" w:cs="Arial"/>
                <w:sz w:val="24"/>
                <w:szCs w:val="32"/>
              </w:rPr>
            </w:pPr>
            <w:r w:rsidRPr="009816B2">
              <w:rPr>
                <w:rFonts w:ascii="Arial" w:hAnsi="Arial" w:cs="Arial"/>
                <w:sz w:val="16"/>
              </w:rPr>
              <w:t>Kierownik nominowany szkolenia załóg (NPCT)***</w:t>
            </w:r>
          </w:p>
        </w:tc>
        <w:tc>
          <w:tcPr>
            <w:tcW w:w="1276" w:type="dxa"/>
            <w:gridSpan w:val="2"/>
            <w:vAlign w:val="center"/>
          </w:tcPr>
          <w:p w:rsidR="009816B2" w:rsidRDefault="00E55D15" w:rsidP="009816B2">
            <w:pPr>
              <w:jc w:val="center"/>
              <w:rPr>
                <w:sz w:val="24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32"/>
                </w:rPr>
                <w:id w:val="-203634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B2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</w:p>
        </w:tc>
        <w:sdt>
          <w:sdtPr>
            <w:rPr>
              <w:rStyle w:val="Styl1"/>
            </w:rPr>
            <w:id w:val="935246597"/>
            <w:placeholder>
              <w:docPart w:val="A9214BCD97B44F5DA9E610040F85461D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  <w:sz w:val="24"/>
              <w:szCs w:val="32"/>
            </w:rPr>
          </w:sdtEndPr>
          <w:sdtContent>
            <w:tc>
              <w:tcPr>
                <w:tcW w:w="4557" w:type="dxa"/>
                <w:gridSpan w:val="2"/>
              </w:tcPr>
              <w:p w:rsidR="009816B2" w:rsidRDefault="00B574DE" w:rsidP="009816B2">
                <w:pPr>
                  <w:rPr>
                    <w:sz w:val="24"/>
                    <w:szCs w:val="32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9816B2" w:rsidTr="009816B2">
        <w:trPr>
          <w:trHeight w:val="243"/>
        </w:trPr>
        <w:tc>
          <w:tcPr>
            <w:tcW w:w="4531" w:type="dxa"/>
          </w:tcPr>
          <w:p w:rsidR="009816B2" w:rsidRPr="009816B2" w:rsidRDefault="009816B2" w:rsidP="009816B2">
            <w:pPr>
              <w:rPr>
                <w:rFonts w:ascii="Arial" w:hAnsi="Arial" w:cs="Arial"/>
                <w:sz w:val="24"/>
                <w:szCs w:val="32"/>
              </w:rPr>
            </w:pPr>
            <w:r w:rsidRPr="009816B2">
              <w:rPr>
                <w:rFonts w:ascii="Arial" w:hAnsi="Arial" w:cs="Arial"/>
                <w:sz w:val="16"/>
              </w:rPr>
              <w:t>Kierownik nominowany zarządzania ciągłą zdatnością do Lotu (NPCAW)***</w:t>
            </w:r>
          </w:p>
        </w:tc>
        <w:tc>
          <w:tcPr>
            <w:tcW w:w="1276" w:type="dxa"/>
            <w:gridSpan w:val="2"/>
            <w:vAlign w:val="center"/>
          </w:tcPr>
          <w:p w:rsidR="009816B2" w:rsidRDefault="00E55D15" w:rsidP="009816B2">
            <w:pPr>
              <w:jc w:val="center"/>
              <w:rPr>
                <w:sz w:val="24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32"/>
                </w:rPr>
                <w:id w:val="196847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FB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</w:p>
        </w:tc>
        <w:sdt>
          <w:sdtPr>
            <w:rPr>
              <w:rStyle w:val="Styl1"/>
            </w:rPr>
            <w:id w:val="-86468065"/>
            <w:placeholder>
              <w:docPart w:val="C223066D14DD48F2A1DC5BA04E3EEA1E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  <w:sz w:val="24"/>
              <w:szCs w:val="32"/>
            </w:rPr>
          </w:sdtEndPr>
          <w:sdtContent>
            <w:tc>
              <w:tcPr>
                <w:tcW w:w="4557" w:type="dxa"/>
                <w:gridSpan w:val="2"/>
              </w:tcPr>
              <w:p w:rsidR="009816B2" w:rsidRDefault="00B574DE" w:rsidP="009816B2">
                <w:pPr>
                  <w:rPr>
                    <w:sz w:val="24"/>
                    <w:szCs w:val="32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9816B2" w:rsidTr="009816B2">
        <w:trPr>
          <w:trHeight w:val="243"/>
        </w:trPr>
        <w:tc>
          <w:tcPr>
            <w:tcW w:w="4531" w:type="dxa"/>
          </w:tcPr>
          <w:p w:rsidR="009816B2" w:rsidRPr="009816B2" w:rsidRDefault="009816B2" w:rsidP="009816B2">
            <w:pPr>
              <w:rPr>
                <w:rFonts w:ascii="Arial" w:hAnsi="Arial" w:cs="Arial"/>
                <w:sz w:val="24"/>
                <w:szCs w:val="32"/>
              </w:rPr>
            </w:pPr>
            <w:r w:rsidRPr="009816B2">
              <w:rPr>
                <w:rFonts w:ascii="Arial" w:hAnsi="Arial" w:cs="Arial"/>
                <w:sz w:val="16"/>
              </w:rPr>
              <w:t>Kierownik ds. monitorowania spełnienia wymagań (CMM)***</w:t>
            </w:r>
          </w:p>
        </w:tc>
        <w:tc>
          <w:tcPr>
            <w:tcW w:w="1276" w:type="dxa"/>
            <w:gridSpan w:val="2"/>
            <w:shd w:val="clear" w:color="auto" w:fill="767171" w:themeFill="background2" w:themeFillShade="80"/>
          </w:tcPr>
          <w:p w:rsidR="009816B2" w:rsidRDefault="009816B2" w:rsidP="009816B2">
            <w:pPr>
              <w:rPr>
                <w:sz w:val="24"/>
                <w:szCs w:val="32"/>
              </w:rPr>
            </w:pPr>
          </w:p>
        </w:tc>
        <w:sdt>
          <w:sdtPr>
            <w:rPr>
              <w:rStyle w:val="Styl1"/>
            </w:rPr>
            <w:id w:val="2134204106"/>
            <w:placeholder>
              <w:docPart w:val="543CCB58C5DE4F07B752C403EAF4A693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  <w:sz w:val="24"/>
              <w:szCs w:val="32"/>
            </w:rPr>
          </w:sdtEndPr>
          <w:sdtContent>
            <w:tc>
              <w:tcPr>
                <w:tcW w:w="4557" w:type="dxa"/>
                <w:gridSpan w:val="2"/>
              </w:tcPr>
              <w:p w:rsidR="009816B2" w:rsidRDefault="00B574DE" w:rsidP="009816B2">
                <w:pPr>
                  <w:rPr>
                    <w:sz w:val="24"/>
                    <w:szCs w:val="32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9816B2" w:rsidTr="00842CFB">
        <w:trPr>
          <w:trHeight w:val="243"/>
        </w:trPr>
        <w:tc>
          <w:tcPr>
            <w:tcW w:w="4531" w:type="dxa"/>
          </w:tcPr>
          <w:p w:rsidR="009816B2" w:rsidRPr="009816B2" w:rsidRDefault="009816B2" w:rsidP="009816B2">
            <w:pPr>
              <w:rPr>
                <w:rFonts w:ascii="Arial" w:hAnsi="Arial" w:cs="Arial"/>
                <w:sz w:val="24"/>
                <w:szCs w:val="32"/>
              </w:rPr>
            </w:pPr>
            <w:r w:rsidRPr="009816B2">
              <w:rPr>
                <w:rFonts w:ascii="Arial" w:hAnsi="Arial" w:cs="Arial"/>
                <w:sz w:val="16"/>
              </w:rPr>
              <w:t>Kierownik ds. bezpieczeństwa (SM)***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816B2" w:rsidRDefault="00E55D15" w:rsidP="00842CFB">
            <w:pPr>
              <w:jc w:val="center"/>
              <w:rPr>
                <w:sz w:val="24"/>
                <w:szCs w:val="32"/>
              </w:rPr>
            </w:pPr>
            <w:sdt>
              <w:sdtPr>
                <w:rPr>
                  <w:rFonts w:ascii="Arial" w:hAnsi="Arial" w:cs="Arial"/>
                  <w:sz w:val="24"/>
                  <w:szCs w:val="32"/>
                </w:rPr>
                <w:id w:val="-101206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FB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</w:p>
        </w:tc>
        <w:sdt>
          <w:sdtPr>
            <w:rPr>
              <w:rStyle w:val="Styl1"/>
            </w:rPr>
            <w:id w:val="-1874068193"/>
            <w:placeholder>
              <w:docPart w:val="912932834894442482535013AF9B0197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  <w:sz w:val="24"/>
              <w:szCs w:val="32"/>
            </w:rPr>
          </w:sdtEndPr>
          <w:sdtContent>
            <w:tc>
              <w:tcPr>
                <w:tcW w:w="4557" w:type="dxa"/>
                <w:gridSpan w:val="2"/>
              </w:tcPr>
              <w:p w:rsidR="009816B2" w:rsidRDefault="00B574DE" w:rsidP="009816B2">
                <w:pPr>
                  <w:rPr>
                    <w:sz w:val="24"/>
                    <w:szCs w:val="32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</w:tbl>
    <w:p w:rsidR="00161CD6" w:rsidRDefault="00161CD6">
      <w:pPr>
        <w:rPr>
          <w:sz w:val="24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3"/>
        <w:gridCol w:w="522"/>
        <w:gridCol w:w="429"/>
        <w:gridCol w:w="912"/>
        <w:gridCol w:w="40"/>
        <w:gridCol w:w="412"/>
        <w:gridCol w:w="539"/>
        <w:gridCol w:w="389"/>
        <w:gridCol w:w="198"/>
        <w:gridCol w:w="365"/>
        <w:gridCol w:w="771"/>
        <w:gridCol w:w="180"/>
        <w:gridCol w:w="188"/>
        <w:gridCol w:w="764"/>
        <w:gridCol w:w="205"/>
        <w:gridCol w:w="746"/>
        <w:gridCol w:w="952"/>
        <w:gridCol w:w="9"/>
      </w:tblGrid>
      <w:tr w:rsidR="00161CD6" w:rsidRPr="0065530F" w:rsidTr="00423C55">
        <w:tc>
          <w:tcPr>
            <w:tcW w:w="1017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61CD6" w:rsidRPr="0065530F" w:rsidRDefault="00161CD6" w:rsidP="00161CD6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65530F">
              <w:rPr>
                <w:rFonts w:ascii="Arial" w:hAnsi="Arial" w:cs="Arial"/>
                <w:b/>
                <w:smallCaps/>
                <w:sz w:val="24"/>
                <w:szCs w:val="24"/>
              </w:rPr>
              <w:lastRenderedPageBreak/>
              <w:t xml:space="preserve">Dane statków powietrznych (karta typów </w:t>
            </w:r>
            <w:r w:rsidR="00E55D15">
              <w:rPr>
                <w:rFonts w:ascii="Arial" w:hAnsi="Arial" w:cs="Arial"/>
                <w:b/>
                <w:smallCaps/>
                <w:sz w:val="24"/>
                <w:szCs w:val="24"/>
              </w:rPr>
              <w:pict>
                <v:shape id="_x0000_i1062" type="#_x0000_t75" style="width:30pt;height:18pt">
                  <v:imagedata r:id="rId33" o:title=""/>
                </v:shape>
              </w:pict>
            </w:r>
            <w:r w:rsidRPr="0065530F">
              <w:rPr>
                <w:rFonts w:ascii="Arial" w:hAnsi="Arial" w:cs="Arial"/>
                <w:b/>
                <w:smallCaps/>
                <w:sz w:val="24"/>
                <w:szCs w:val="24"/>
              </w:rPr>
              <w:t>z</w:t>
            </w:r>
            <w:r w:rsidR="00E55D15">
              <w:rPr>
                <w:rFonts w:ascii="Arial" w:hAnsi="Arial" w:cs="Arial"/>
                <w:b/>
                <w:smallCaps/>
                <w:sz w:val="24"/>
                <w:szCs w:val="24"/>
              </w:rPr>
              <w:pict>
                <v:shape id="_x0000_i1063" type="#_x0000_t75" style="width:36pt;height:18pt">
                  <v:imagedata r:id="rId34" o:title=""/>
                </v:shape>
              </w:pict>
            </w:r>
            <w:r w:rsidRPr="0065530F">
              <w:rPr>
                <w:rFonts w:ascii="Arial" w:hAnsi="Arial" w:cs="Arial"/>
                <w:b/>
                <w:smallCaps/>
                <w:sz w:val="24"/>
                <w:szCs w:val="24"/>
              </w:rPr>
              <w:t>)</w:t>
            </w:r>
          </w:p>
          <w:p w:rsidR="00161CD6" w:rsidRPr="0065530F" w:rsidRDefault="00161CD6" w:rsidP="00161CD6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65530F">
              <w:rPr>
                <w:rFonts w:ascii="Arial" w:hAnsi="Arial" w:cs="Arial"/>
                <w:b/>
                <w:i/>
                <w:smallCaps/>
                <w:sz w:val="14"/>
                <w:szCs w:val="24"/>
              </w:rPr>
              <w:t xml:space="preserve">Należy wypełniać tylko w przypadku dodania statku powietrznego lub zmiany zakresu zatwierdzenia - </w:t>
            </w:r>
            <w:r w:rsidRPr="0065530F">
              <w:rPr>
                <w:rFonts w:ascii="Arial" w:hAnsi="Arial" w:cs="Arial"/>
                <w:b/>
                <w:sz w:val="14"/>
                <w:szCs w:val="16"/>
                <w:u w:val="single"/>
              </w:rPr>
              <w:t xml:space="preserve">tylko w zakresie zgodnym z deklaracją w polu 4 </w:t>
            </w:r>
            <w:r w:rsidRPr="0065530F">
              <w:rPr>
                <w:rFonts w:ascii="Arial" w:hAnsi="Arial" w:cs="Arial"/>
                <w:i/>
                <w:sz w:val="14"/>
                <w:szCs w:val="16"/>
              </w:rPr>
              <w:t>(Uwaga 1)</w:t>
            </w:r>
          </w:p>
        </w:tc>
      </w:tr>
      <w:tr w:rsidR="00423C55" w:rsidRPr="0065530F" w:rsidTr="00E4494F">
        <w:tc>
          <w:tcPr>
            <w:tcW w:w="48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3C55" w:rsidRPr="0065530F" w:rsidRDefault="00423C55" w:rsidP="0023599D">
            <w:pPr>
              <w:spacing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5530F">
              <w:rPr>
                <w:rFonts w:ascii="Arial" w:hAnsi="Arial" w:cs="Arial"/>
                <w:b/>
                <w:sz w:val="16"/>
                <w:szCs w:val="16"/>
              </w:rPr>
              <w:t>Marka, model, seria (nadana przez ICAO)</w:t>
            </w:r>
          </w:p>
          <w:sdt>
            <w:sdtPr>
              <w:rPr>
                <w:rStyle w:val="Styl1"/>
                <w:rFonts w:cs="Arial"/>
                <w:sz w:val="16"/>
                <w:szCs w:val="16"/>
              </w:rPr>
              <w:id w:val="-479466393"/>
              <w:placeholder>
                <w:docPart w:val="A563EA2CCEE8466AB8FEBAE8225C60C0"/>
              </w:placeholder>
              <w:showingPlcHdr/>
              <w:text/>
            </w:sdtPr>
            <w:sdtEndPr>
              <w:rPr>
                <w:rStyle w:val="Domylnaczcionkaakapitu"/>
                <w:rFonts w:asciiTheme="minorHAnsi" w:hAnsiTheme="minorHAnsi"/>
              </w:rPr>
            </w:sdtEndPr>
            <w:sdtContent>
              <w:p w:rsidR="00423C55" w:rsidRPr="0065530F" w:rsidRDefault="00E652F1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Styl1"/>
                    <w:rFonts w:cs="Arial"/>
                    <w:sz w:val="16"/>
                    <w:szCs w:val="16"/>
                  </w:rPr>
                  <w:t>…</w:t>
                </w:r>
                <w:r>
                  <w:rPr>
                    <w:rStyle w:val="Styl1"/>
                    <w:sz w:val="16"/>
                    <w:szCs w:val="16"/>
                  </w:rPr>
                  <w:t>……………………………………………………….</w:t>
                </w:r>
              </w:p>
            </w:sdtContent>
          </w:sdt>
        </w:tc>
        <w:tc>
          <w:tcPr>
            <w:tcW w:w="5306" w:type="dxa"/>
            <w:gridSpan w:val="1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23C55" w:rsidRPr="0065530F" w:rsidRDefault="00423C55" w:rsidP="0023599D">
            <w:pPr>
              <w:spacing w:after="6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65530F">
              <w:rPr>
                <w:rFonts w:ascii="Arial" w:hAnsi="Arial" w:cs="Arial"/>
                <w:b/>
                <w:sz w:val="16"/>
                <w:szCs w:val="16"/>
              </w:rPr>
              <w:t>Producent/Typ silników</w:t>
            </w:r>
            <w:r w:rsidRPr="0065530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**</w:t>
            </w:r>
          </w:p>
          <w:sdt>
            <w:sdtPr>
              <w:rPr>
                <w:rStyle w:val="Styl1"/>
                <w:rFonts w:cs="Arial"/>
                <w:sz w:val="16"/>
                <w:szCs w:val="16"/>
              </w:rPr>
              <w:id w:val="-1773459737"/>
              <w:placeholder>
                <w:docPart w:val="7CA0BF21E2E145E9AC16CCE337B1DEB7"/>
              </w:placeholder>
              <w:showingPlcHdr/>
              <w:text/>
            </w:sdtPr>
            <w:sdtEndPr>
              <w:rPr>
                <w:rStyle w:val="Domylnaczcionkaakapitu"/>
                <w:rFonts w:asciiTheme="minorHAnsi" w:hAnsiTheme="minorHAnsi"/>
              </w:rPr>
            </w:sdtEndPr>
            <w:sdtContent>
              <w:p w:rsidR="00423C55" w:rsidRPr="0065530F" w:rsidRDefault="00E652F1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Styl1"/>
                    <w:rFonts w:cs="Arial"/>
                    <w:sz w:val="16"/>
                    <w:szCs w:val="16"/>
                  </w:rPr>
                  <w:t>…</w:t>
                </w:r>
                <w:r>
                  <w:rPr>
                    <w:rStyle w:val="Styl1"/>
                    <w:sz w:val="16"/>
                    <w:szCs w:val="16"/>
                  </w:rPr>
                  <w:t>……………………………………………………….</w:t>
                </w:r>
              </w:p>
            </w:sdtContent>
          </w:sdt>
        </w:tc>
      </w:tr>
      <w:tr w:rsidR="008719EB" w:rsidRPr="008C259A" w:rsidTr="00E4494F">
        <w:tc>
          <w:tcPr>
            <w:tcW w:w="3075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719EB" w:rsidRPr="008C259A" w:rsidRDefault="008719EB" w:rsidP="002359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C259A">
              <w:rPr>
                <w:rFonts w:ascii="Arial" w:hAnsi="Arial" w:cs="Arial"/>
                <w:sz w:val="16"/>
                <w:szCs w:val="16"/>
              </w:rPr>
              <w:t>Znaki r</w:t>
            </w:r>
            <w:r w:rsidR="000823FC">
              <w:rPr>
                <w:rFonts w:ascii="Arial" w:hAnsi="Arial" w:cs="Arial"/>
                <w:sz w:val="16"/>
                <w:szCs w:val="16"/>
              </w:rPr>
              <w:t>ozpoznawcze</w:t>
            </w:r>
          </w:p>
        </w:tc>
        <w:sdt>
          <w:sdtPr>
            <w:rPr>
              <w:rStyle w:val="Styl1"/>
              <w:rFonts w:cs="Arial"/>
              <w:sz w:val="16"/>
              <w:szCs w:val="16"/>
            </w:rPr>
            <w:id w:val="1372806615"/>
            <w:placeholder>
              <w:docPart w:val="FA8249C7F879484B80B5FC14E4658F4F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41" w:type="dxa"/>
                <w:gridSpan w:val="2"/>
                <w:tcBorders>
                  <w:top w:val="single" w:sz="12" w:space="0" w:color="auto"/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1626655380"/>
            <w:placeholder>
              <w:docPart w:val="EE0F9E583C08495EB7C4E563208E5EE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80" w:type="dxa"/>
                <w:gridSpan w:val="4"/>
                <w:tcBorders>
                  <w:top w:val="single" w:sz="12" w:space="0" w:color="auto"/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-240333045"/>
            <w:placeholder>
              <w:docPart w:val="87B7412C030A432EB2A7C433D9FB641D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34" w:type="dxa"/>
                <w:gridSpan w:val="3"/>
                <w:tcBorders>
                  <w:top w:val="single" w:sz="12" w:space="0" w:color="auto"/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1598283763"/>
            <w:placeholder>
              <w:docPart w:val="6DD08867AD304A679C9AC57342869C1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37" w:type="dxa"/>
                <w:gridSpan w:val="4"/>
                <w:tcBorders>
                  <w:top w:val="single" w:sz="12" w:space="0" w:color="auto"/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-977916575"/>
            <w:placeholder>
              <w:docPart w:val="107B95D613BD4953B6F50CA1022BE47B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707" w:type="dxa"/>
                <w:gridSpan w:val="3"/>
                <w:tcBorders>
                  <w:top w:val="single" w:sz="12" w:space="0" w:color="auto"/>
                  <w:left w:val="single" w:sz="8" w:space="0" w:color="auto"/>
                  <w:right w:val="single" w:sz="12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</w:tr>
      <w:tr w:rsidR="008719EB" w:rsidRPr="008C259A" w:rsidTr="00E4494F">
        <w:tc>
          <w:tcPr>
            <w:tcW w:w="3075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19EB" w:rsidRPr="008C259A" w:rsidRDefault="008719EB" w:rsidP="002359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C259A">
              <w:rPr>
                <w:rFonts w:ascii="Arial" w:hAnsi="Arial" w:cs="Arial"/>
                <w:sz w:val="16"/>
                <w:szCs w:val="16"/>
              </w:rPr>
              <w:t>Numer seryjny</w:t>
            </w:r>
          </w:p>
        </w:tc>
        <w:sdt>
          <w:sdtPr>
            <w:rPr>
              <w:rStyle w:val="Styl1"/>
              <w:rFonts w:cs="Arial"/>
              <w:sz w:val="16"/>
              <w:szCs w:val="16"/>
            </w:rPr>
            <w:id w:val="-983151697"/>
            <w:placeholder>
              <w:docPart w:val="D410F9A32BD14D96A05F045A7118F81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41" w:type="dxa"/>
                <w:gridSpan w:val="2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-1714414103"/>
            <w:placeholder>
              <w:docPart w:val="38E4AA34924E4AADBD1D211F5857A6C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80" w:type="dxa"/>
                <w:gridSpan w:val="4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1707593389"/>
            <w:placeholder>
              <w:docPart w:val="BFAE41F0051D4576BA44DF9DAEFE4540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34" w:type="dxa"/>
                <w:gridSpan w:val="3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-1572495089"/>
            <w:placeholder>
              <w:docPart w:val="D12064BB290548F0A6EEDF5C30D7D28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37" w:type="dxa"/>
                <w:gridSpan w:val="4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-2104941290"/>
            <w:placeholder>
              <w:docPart w:val="48838065F87445DA938979C601882A95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707" w:type="dxa"/>
                <w:gridSpan w:val="3"/>
                <w:tcBorders>
                  <w:left w:val="single" w:sz="8" w:space="0" w:color="auto"/>
                  <w:right w:val="single" w:sz="12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</w:tr>
      <w:tr w:rsidR="008719EB" w:rsidRPr="008C259A" w:rsidTr="00E4494F">
        <w:tc>
          <w:tcPr>
            <w:tcW w:w="3075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19EB" w:rsidRPr="008C259A" w:rsidRDefault="008719EB" w:rsidP="002359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C259A">
              <w:rPr>
                <w:rFonts w:ascii="Arial" w:hAnsi="Arial" w:cs="Arial"/>
                <w:sz w:val="16"/>
                <w:szCs w:val="16"/>
              </w:rPr>
              <w:t>Rok produkcji</w:t>
            </w:r>
          </w:p>
        </w:tc>
        <w:sdt>
          <w:sdtPr>
            <w:rPr>
              <w:rStyle w:val="Styl1"/>
              <w:rFonts w:cs="Arial"/>
              <w:sz w:val="16"/>
              <w:szCs w:val="16"/>
            </w:rPr>
            <w:id w:val="-442772525"/>
            <w:placeholder>
              <w:docPart w:val="C47AB2E6591C478EB324E25EF3EA3622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41" w:type="dxa"/>
                <w:gridSpan w:val="2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875589453"/>
            <w:placeholder>
              <w:docPart w:val="61406E7CD8C3408F8356A6DA60338BB9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80" w:type="dxa"/>
                <w:gridSpan w:val="4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680244845"/>
            <w:placeholder>
              <w:docPart w:val="02F73EAC21624E68BCFDB61C45A7B729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34" w:type="dxa"/>
                <w:gridSpan w:val="3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E4494F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771904703"/>
            <w:placeholder>
              <w:docPart w:val="0AB52798BA524D82905AFD1CBAD559A0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37" w:type="dxa"/>
                <w:gridSpan w:val="4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626049683"/>
            <w:placeholder>
              <w:docPart w:val="1262A763029746C1BD05EC5954AEE3B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707" w:type="dxa"/>
                <w:gridSpan w:val="3"/>
                <w:tcBorders>
                  <w:left w:val="single" w:sz="8" w:space="0" w:color="auto"/>
                  <w:right w:val="single" w:sz="12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</w:tr>
      <w:tr w:rsidR="008719EB" w:rsidRPr="008C259A" w:rsidTr="00E4494F">
        <w:tc>
          <w:tcPr>
            <w:tcW w:w="3075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19EB" w:rsidRPr="008C259A" w:rsidRDefault="008719EB" w:rsidP="002359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259A">
              <w:rPr>
                <w:rFonts w:ascii="Arial" w:hAnsi="Arial" w:cs="Arial"/>
                <w:sz w:val="16"/>
                <w:szCs w:val="16"/>
              </w:rPr>
              <w:t>Hex</w:t>
            </w:r>
            <w:proofErr w:type="spellEnd"/>
            <w:r w:rsidRPr="008C259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259A"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 w:rsidRPr="008C259A">
              <w:rPr>
                <w:rFonts w:ascii="Arial" w:hAnsi="Arial" w:cs="Arial"/>
                <w:sz w:val="16"/>
                <w:szCs w:val="16"/>
              </w:rPr>
              <w:t xml:space="preserve"> ***</w:t>
            </w:r>
          </w:p>
        </w:tc>
        <w:sdt>
          <w:sdtPr>
            <w:rPr>
              <w:rStyle w:val="Styl1"/>
              <w:rFonts w:cs="Arial"/>
              <w:sz w:val="16"/>
              <w:szCs w:val="16"/>
            </w:rPr>
            <w:id w:val="1200203025"/>
            <w:placeholder>
              <w:docPart w:val="41DFF96A04F54F56B18B35EE57CBDE12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41" w:type="dxa"/>
                <w:gridSpan w:val="2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794332553"/>
            <w:placeholder>
              <w:docPart w:val="EADAB3D46BB84D938B60CBC54BF33E41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80" w:type="dxa"/>
                <w:gridSpan w:val="4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-418723351"/>
            <w:placeholder>
              <w:docPart w:val="4333F052A4B4458EAA1331AEB7E16213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34" w:type="dxa"/>
                <w:gridSpan w:val="3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-1176187915"/>
            <w:placeholder>
              <w:docPart w:val="79C9DB6A58B14B61810E1EB5A83FEC9A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37" w:type="dxa"/>
                <w:gridSpan w:val="4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-1318879856"/>
            <w:placeholder>
              <w:docPart w:val="41E37FF6F3B641CEB44BED118DBB3A1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707" w:type="dxa"/>
                <w:gridSpan w:val="3"/>
                <w:tcBorders>
                  <w:left w:val="single" w:sz="8" w:space="0" w:color="auto"/>
                  <w:right w:val="single" w:sz="12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</w:tr>
      <w:tr w:rsidR="008719EB" w:rsidRPr="008C259A" w:rsidTr="00E4494F">
        <w:tc>
          <w:tcPr>
            <w:tcW w:w="3075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19EB" w:rsidRPr="008C259A" w:rsidRDefault="008719EB" w:rsidP="002359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C259A">
              <w:rPr>
                <w:rFonts w:ascii="Arial" w:hAnsi="Arial" w:cs="Arial"/>
                <w:sz w:val="16"/>
                <w:szCs w:val="16"/>
              </w:rPr>
              <w:t xml:space="preserve">MTOM [kg] </w:t>
            </w:r>
          </w:p>
        </w:tc>
        <w:sdt>
          <w:sdtPr>
            <w:rPr>
              <w:rStyle w:val="Styl1"/>
              <w:rFonts w:cs="Arial"/>
              <w:sz w:val="16"/>
              <w:szCs w:val="16"/>
            </w:rPr>
            <w:id w:val="144863685"/>
            <w:placeholder>
              <w:docPart w:val="85288520A82D4267AC07A320A240F229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41" w:type="dxa"/>
                <w:gridSpan w:val="2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1187485737"/>
            <w:placeholder>
              <w:docPart w:val="BD42359D89BF444ABF77458819CCDC7D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80" w:type="dxa"/>
                <w:gridSpan w:val="4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-1882327158"/>
            <w:placeholder>
              <w:docPart w:val="22B9EC34DD0C4A8EAF9AB08EFF38A657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34" w:type="dxa"/>
                <w:gridSpan w:val="3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-1755974169"/>
            <w:placeholder>
              <w:docPart w:val="BD90696E3A154CA39E9AB199FA29E0B7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37" w:type="dxa"/>
                <w:gridSpan w:val="4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1138921570"/>
            <w:placeholder>
              <w:docPart w:val="53535F54793A4A4288E691CD46F780C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707" w:type="dxa"/>
                <w:gridSpan w:val="3"/>
                <w:tcBorders>
                  <w:left w:val="single" w:sz="8" w:space="0" w:color="auto"/>
                  <w:right w:val="single" w:sz="12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</w:tr>
      <w:tr w:rsidR="008719EB" w:rsidRPr="008C259A" w:rsidTr="00E4494F">
        <w:tc>
          <w:tcPr>
            <w:tcW w:w="3075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19EB" w:rsidRPr="008C259A" w:rsidRDefault="008719EB" w:rsidP="002359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C259A">
              <w:rPr>
                <w:rFonts w:ascii="Arial" w:hAnsi="Arial" w:cs="Arial"/>
                <w:sz w:val="16"/>
                <w:szCs w:val="16"/>
              </w:rPr>
              <w:t xml:space="preserve">Ilość miejsc członków załogi /minimalny skład załogi </w:t>
            </w:r>
            <w:r w:rsidRPr="008C259A">
              <w:rPr>
                <w:rFonts w:ascii="Arial" w:hAnsi="Arial" w:cs="Arial"/>
                <w:sz w:val="16"/>
                <w:szCs w:val="16"/>
                <w:vertAlign w:val="superscript"/>
              </w:rPr>
              <w:t>***</w:t>
            </w:r>
            <w:r w:rsidRPr="008C259A">
              <w:rPr>
                <w:rFonts w:ascii="Arial" w:hAnsi="Arial" w:cs="Arial"/>
                <w:sz w:val="16"/>
                <w:szCs w:val="16"/>
              </w:rPr>
              <w:t>(</w:t>
            </w:r>
            <w:r w:rsidRPr="008C259A">
              <w:rPr>
                <w:rFonts w:ascii="Arial" w:hAnsi="Arial" w:cs="Arial"/>
                <w:i/>
                <w:sz w:val="16"/>
                <w:szCs w:val="16"/>
              </w:rPr>
              <w:t>Uwaga 2</w:t>
            </w:r>
            <w:r w:rsidRPr="008C25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Style w:val="Styl1"/>
              <w:rFonts w:cs="Arial"/>
              <w:sz w:val="16"/>
              <w:szCs w:val="16"/>
            </w:rPr>
            <w:id w:val="857018247"/>
            <w:placeholder>
              <w:docPart w:val="E960F40943F74234A72982A8DE35A2A1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41" w:type="dxa"/>
                <w:gridSpan w:val="2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A50846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-1647346622"/>
            <w:placeholder>
              <w:docPart w:val="56518E51463F4DD1868BE749166D3681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80" w:type="dxa"/>
                <w:gridSpan w:val="4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E4494F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-1225978712"/>
            <w:placeholder>
              <w:docPart w:val="2D36120016784F61A72F18C8252B6E7C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34" w:type="dxa"/>
                <w:gridSpan w:val="3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-430743759"/>
            <w:placeholder>
              <w:docPart w:val="F6A59532400E4A1EB3B578566D73632A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37" w:type="dxa"/>
                <w:gridSpan w:val="4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-810783054"/>
            <w:placeholder>
              <w:docPart w:val="7D33B866317B4E28B0CD0069D79EDFE5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707" w:type="dxa"/>
                <w:gridSpan w:val="3"/>
                <w:tcBorders>
                  <w:left w:val="single" w:sz="8" w:space="0" w:color="auto"/>
                  <w:right w:val="single" w:sz="12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</w:tr>
      <w:tr w:rsidR="008719EB" w:rsidRPr="008C259A" w:rsidTr="00E4494F">
        <w:tc>
          <w:tcPr>
            <w:tcW w:w="3075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19EB" w:rsidRPr="008C259A" w:rsidRDefault="008719EB" w:rsidP="002359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C259A">
              <w:rPr>
                <w:rFonts w:ascii="Arial" w:hAnsi="Arial" w:cs="Arial"/>
                <w:sz w:val="16"/>
                <w:szCs w:val="16"/>
              </w:rPr>
              <w:t>Zatwierdzona operacyjna konfiguracja miejsc pasażerskich/max. masa ładunku cargo</w:t>
            </w:r>
            <w:r w:rsidRPr="008C259A">
              <w:rPr>
                <w:rFonts w:ascii="Arial" w:hAnsi="Arial" w:cs="Arial"/>
                <w:sz w:val="16"/>
                <w:szCs w:val="16"/>
                <w:vertAlign w:val="superscript"/>
              </w:rPr>
              <w:t>***</w:t>
            </w:r>
          </w:p>
        </w:tc>
        <w:sdt>
          <w:sdtPr>
            <w:rPr>
              <w:rStyle w:val="Styl1"/>
              <w:rFonts w:cs="Arial"/>
              <w:sz w:val="16"/>
              <w:szCs w:val="16"/>
            </w:rPr>
            <w:id w:val="-190072990"/>
            <w:placeholder>
              <w:docPart w:val="1C93C08A0A9F4E2C9BC0268B21B2C84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41" w:type="dxa"/>
                <w:gridSpan w:val="2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A50846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1753544584"/>
            <w:placeholder>
              <w:docPart w:val="4D4A973BA2CF450983A88AA838580184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80" w:type="dxa"/>
                <w:gridSpan w:val="4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222501274"/>
            <w:placeholder>
              <w:docPart w:val="17F78EC096504413B55AEAA07C966248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34" w:type="dxa"/>
                <w:gridSpan w:val="3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614333513"/>
            <w:placeholder>
              <w:docPart w:val="41390FCA10D64A2FBA7892E5E9A5ADAE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37" w:type="dxa"/>
                <w:gridSpan w:val="4"/>
                <w:tcBorders>
                  <w:left w:val="single" w:sz="8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-1575584449"/>
            <w:placeholder>
              <w:docPart w:val="063B6EDAD0A34B8DBFACD2355F9AB756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707" w:type="dxa"/>
                <w:gridSpan w:val="3"/>
                <w:tcBorders>
                  <w:left w:val="single" w:sz="8" w:space="0" w:color="auto"/>
                  <w:right w:val="single" w:sz="12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</w:tr>
      <w:tr w:rsidR="008719EB" w:rsidRPr="008C259A" w:rsidTr="00E4494F">
        <w:tc>
          <w:tcPr>
            <w:tcW w:w="3075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19EB" w:rsidRPr="0023599D" w:rsidRDefault="008719EB" w:rsidP="002359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3599D">
              <w:rPr>
                <w:rFonts w:ascii="Arial" w:hAnsi="Arial" w:cs="Arial"/>
                <w:sz w:val="16"/>
                <w:szCs w:val="16"/>
              </w:rPr>
              <w:t xml:space="preserve">oświadczenie </w:t>
            </w:r>
            <w:r w:rsidR="0023599D" w:rsidRPr="0023599D">
              <w:rPr>
                <w:rFonts w:ascii="Arial" w:hAnsi="Arial" w:cs="Arial"/>
                <w:sz w:val="16"/>
                <w:szCs w:val="16"/>
              </w:rPr>
              <w:t>o wyposażeniu SP</w:t>
            </w:r>
          </w:p>
        </w:tc>
        <w:tc>
          <w:tcPr>
            <w:tcW w:w="1341" w:type="dxa"/>
            <w:gridSpan w:val="2"/>
            <w:tcBorders>
              <w:left w:val="single" w:sz="8" w:space="0" w:color="auto"/>
            </w:tcBorders>
            <w:vAlign w:val="center"/>
          </w:tcPr>
          <w:p w:rsidR="008719EB" w:rsidRPr="0023599D" w:rsidRDefault="00E55D15" w:rsidP="0023599D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7055269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D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4"/>
            <w:tcBorders>
              <w:left w:val="single" w:sz="8" w:space="0" w:color="auto"/>
            </w:tcBorders>
            <w:vAlign w:val="center"/>
          </w:tcPr>
          <w:p w:rsidR="008719EB" w:rsidRPr="0023599D" w:rsidRDefault="00E55D15" w:rsidP="0023599D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7512722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D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334" w:type="dxa"/>
            <w:gridSpan w:val="3"/>
            <w:tcBorders>
              <w:left w:val="single" w:sz="8" w:space="0" w:color="auto"/>
            </w:tcBorders>
            <w:vAlign w:val="center"/>
          </w:tcPr>
          <w:p w:rsidR="008719EB" w:rsidRPr="0023599D" w:rsidRDefault="00E55D15" w:rsidP="0023599D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2413151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D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337" w:type="dxa"/>
            <w:gridSpan w:val="4"/>
            <w:tcBorders>
              <w:left w:val="single" w:sz="8" w:space="0" w:color="auto"/>
            </w:tcBorders>
            <w:vAlign w:val="center"/>
          </w:tcPr>
          <w:p w:rsidR="008719EB" w:rsidRPr="0023599D" w:rsidRDefault="00E55D15" w:rsidP="0023599D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9038386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D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0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719EB" w:rsidRPr="0023599D" w:rsidRDefault="00E55D15" w:rsidP="0023599D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7195551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D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8719EB" w:rsidRPr="008C259A" w:rsidTr="00E4494F">
        <w:tc>
          <w:tcPr>
            <w:tcW w:w="3075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19EB" w:rsidRPr="008C259A" w:rsidRDefault="008719EB" w:rsidP="002359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C259A">
              <w:rPr>
                <w:rFonts w:ascii="Arial" w:hAnsi="Arial" w:cs="Arial"/>
                <w:sz w:val="16"/>
                <w:szCs w:val="16"/>
              </w:rPr>
              <w:t>Świadectwo zdatności do lotu (</w:t>
            </w:r>
            <w:proofErr w:type="spellStart"/>
            <w:r w:rsidRPr="008C259A">
              <w:rPr>
                <w:rFonts w:ascii="Arial" w:hAnsi="Arial" w:cs="Arial"/>
                <w:sz w:val="16"/>
                <w:szCs w:val="16"/>
              </w:rPr>
              <w:t>CofA</w:t>
            </w:r>
            <w:proofErr w:type="spellEnd"/>
            <w:r w:rsidRPr="008C259A">
              <w:rPr>
                <w:rFonts w:ascii="Arial" w:hAnsi="Arial" w:cs="Arial"/>
                <w:sz w:val="16"/>
                <w:szCs w:val="16"/>
              </w:rPr>
              <w:t>) są/będą</w:t>
            </w:r>
            <w:r w:rsidRPr="008C259A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  <w:r w:rsidRPr="008C259A">
              <w:rPr>
                <w:rFonts w:ascii="Arial" w:hAnsi="Arial" w:cs="Arial"/>
                <w:sz w:val="16"/>
                <w:szCs w:val="16"/>
              </w:rPr>
              <w:t xml:space="preserve"> zgodne z Rozporządzeniem (UE) nr 748/2012</w:t>
            </w:r>
          </w:p>
        </w:tc>
        <w:tc>
          <w:tcPr>
            <w:tcW w:w="1341" w:type="dxa"/>
            <w:gridSpan w:val="2"/>
            <w:tcBorders>
              <w:left w:val="single" w:sz="8" w:space="0" w:color="auto"/>
            </w:tcBorders>
            <w:vAlign w:val="center"/>
          </w:tcPr>
          <w:p w:rsidR="008719EB" w:rsidRPr="0023599D" w:rsidRDefault="00E55D15" w:rsidP="0023599D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6080499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D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4"/>
            <w:tcBorders>
              <w:left w:val="single" w:sz="8" w:space="0" w:color="auto"/>
            </w:tcBorders>
            <w:vAlign w:val="center"/>
          </w:tcPr>
          <w:p w:rsidR="008719EB" w:rsidRPr="0023599D" w:rsidRDefault="00E55D15" w:rsidP="0023599D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8944154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D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334" w:type="dxa"/>
            <w:gridSpan w:val="3"/>
            <w:tcBorders>
              <w:left w:val="single" w:sz="8" w:space="0" w:color="auto"/>
            </w:tcBorders>
            <w:vAlign w:val="center"/>
          </w:tcPr>
          <w:p w:rsidR="008719EB" w:rsidRPr="0023599D" w:rsidRDefault="00E55D15" w:rsidP="0023599D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8728388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D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337" w:type="dxa"/>
            <w:gridSpan w:val="4"/>
            <w:tcBorders>
              <w:left w:val="single" w:sz="8" w:space="0" w:color="auto"/>
            </w:tcBorders>
            <w:vAlign w:val="center"/>
          </w:tcPr>
          <w:p w:rsidR="008719EB" w:rsidRPr="0023599D" w:rsidRDefault="00E55D15" w:rsidP="0023599D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3324958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D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0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719EB" w:rsidRPr="0023599D" w:rsidRDefault="00E55D15" w:rsidP="0023599D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8649378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D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8719EB" w:rsidRPr="008C259A" w:rsidTr="00E4494F">
        <w:tc>
          <w:tcPr>
            <w:tcW w:w="3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599D" w:rsidRDefault="008719EB" w:rsidP="0023599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C259A">
              <w:rPr>
                <w:rFonts w:ascii="Arial" w:hAnsi="Arial" w:cs="Arial"/>
                <w:sz w:val="16"/>
                <w:szCs w:val="16"/>
              </w:rPr>
              <w:t>Nr certyfikatu CAMO</w:t>
            </w:r>
            <w:r w:rsidRPr="008C259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8719EB" w:rsidRPr="008C259A" w:rsidRDefault="008719EB" w:rsidP="002359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C259A">
              <w:rPr>
                <w:rFonts w:ascii="Arial" w:hAnsi="Arial" w:cs="Arial"/>
                <w:i/>
                <w:sz w:val="16"/>
                <w:szCs w:val="16"/>
              </w:rPr>
              <w:t>(dotyczy lotów lokalnych)</w:t>
            </w:r>
          </w:p>
        </w:tc>
        <w:sdt>
          <w:sdtPr>
            <w:rPr>
              <w:rStyle w:val="Styl1"/>
              <w:rFonts w:cs="Arial"/>
              <w:sz w:val="16"/>
              <w:szCs w:val="16"/>
            </w:rPr>
            <w:id w:val="933172629"/>
            <w:placeholder>
              <w:docPart w:val="B079E924EF5541BCA9588DD7CA2E0920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41" w:type="dxa"/>
                <w:gridSpan w:val="2"/>
                <w:tcBorders>
                  <w:left w:val="single" w:sz="8" w:space="0" w:color="auto"/>
                  <w:bottom w:val="single" w:sz="12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1340732951"/>
            <w:placeholder>
              <w:docPart w:val="825A39E4BF0943D6BC370EA30C09630A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80" w:type="dxa"/>
                <w:gridSpan w:val="4"/>
                <w:tcBorders>
                  <w:left w:val="single" w:sz="8" w:space="0" w:color="auto"/>
                  <w:bottom w:val="single" w:sz="12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-330139617"/>
            <w:placeholder>
              <w:docPart w:val="7BDC30436F4B41B48482F1DC9E14145F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34" w:type="dxa"/>
                <w:gridSpan w:val="3"/>
                <w:tcBorders>
                  <w:left w:val="single" w:sz="8" w:space="0" w:color="auto"/>
                  <w:bottom w:val="single" w:sz="12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1749691004"/>
            <w:placeholder>
              <w:docPart w:val="12079960F0874D90A57F21B33289D25D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337" w:type="dxa"/>
                <w:gridSpan w:val="4"/>
                <w:tcBorders>
                  <w:left w:val="single" w:sz="8" w:space="0" w:color="auto"/>
                  <w:bottom w:val="single" w:sz="12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Styl1"/>
              <w:rFonts w:cs="Arial"/>
              <w:sz w:val="16"/>
              <w:szCs w:val="16"/>
            </w:rPr>
            <w:id w:val="310289577"/>
            <w:placeholder>
              <w:docPart w:val="842BAC8C756A4C1CB3B84565B53F091B"/>
            </w:placeholder>
            <w:showingPlcHdr/>
            <w:text/>
          </w:sdtPr>
          <w:sdtEndPr>
            <w:rPr>
              <w:rStyle w:val="Domylnaczcionkaakapitu"/>
              <w:rFonts w:asciiTheme="minorHAnsi" w:hAnsiTheme="minorHAnsi"/>
            </w:rPr>
          </w:sdtEndPr>
          <w:sdtContent>
            <w:tc>
              <w:tcPr>
                <w:tcW w:w="1707" w:type="dxa"/>
                <w:gridSpan w:val="3"/>
                <w:tcBorders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719EB" w:rsidRPr="008C259A" w:rsidRDefault="00B574DE" w:rsidP="0023599D">
                <w:pPr>
                  <w:spacing w:line="276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 xml:space="preserve">                      </w:t>
                </w:r>
              </w:p>
            </w:tc>
          </w:sdtContent>
        </w:sdt>
      </w:tr>
      <w:tr w:rsidR="00E4494F" w:rsidRPr="000E4187" w:rsidTr="00E652F1">
        <w:trPr>
          <w:gridAfter w:val="1"/>
          <w:wAfter w:w="9" w:type="dxa"/>
        </w:trPr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4494F" w:rsidRPr="000E4187" w:rsidRDefault="00E652F1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r w:rsidRPr="00E652F1">
              <w:rPr>
                <w:rFonts w:ascii="Arial" w:hAnsi="Arial" w:cs="Arial"/>
                <w:sz w:val="18"/>
                <w:szCs w:val="18"/>
              </w:rPr>
              <w:t>Wnioskowany typ operacji</w:t>
            </w:r>
          </w:p>
        </w:tc>
        <w:tc>
          <w:tcPr>
            <w:tcW w:w="3441" w:type="dxa"/>
            <w:gridSpan w:val="8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E4494F" w:rsidRPr="000E4187" w:rsidRDefault="00E55D15" w:rsidP="00616A17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96753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494F" w:rsidRPr="000E4187">
              <w:rPr>
                <w:rFonts w:ascii="Arial" w:hAnsi="Arial" w:cs="Arial"/>
                <w:sz w:val="18"/>
                <w:szCs w:val="18"/>
              </w:rPr>
              <w:t>Przewozy towarowe (CGO)</w:t>
            </w:r>
          </w:p>
        </w:tc>
        <w:tc>
          <w:tcPr>
            <w:tcW w:w="4171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4494F" w:rsidRPr="000E4187" w:rsidRDefault="00E55D15" w:rsidP="00616A17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99059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494F" w:rsidRPr="000E4187">
              <w:rPr>
                <w:rFonts w:ascii="Arial" w:hAnsi="Arial" w:cs="Arial"/>
                <w:sz w:val="18"/>
                <w:szCs w:val="18"/>
              </w:rPr>
              <w:t>Przewozy pasażerskie (PAX)</w:t>
            </w:r>
          </w:p>
        </w:tc>
      </w:tr>
      <w:tr w:rsidR="00E4494F" w:rsidRPr="000E4187" w:rsidTr="00E652F1">
        <w:trPr>
          <w:gridAfter w:val="1"/>
          <w:wAfter w:w="9" w:type="dxa"/>
          <w:trHeight w:val="343"/>
        </w:trPr>
        <w:tc>
          <w:tcPr>
            <w:tcW w:w="255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94F" w:rsidRPr="000E4187" w:rsidRDefault="00E4494F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2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494F" w:rsidRPr="000E4187" w:rsidRDefault="00E55D15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63654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494F" w:rsidRPr="000E4187">
              <w:rPr>
                <w:rFonts w:ascii="Arial" w:hAnsi="Arial" w:cs="Arial"/>
                <w:sz w:val="18"/>
                <w:szCs w:val="18"/>
              </w:rPr>
              <w:t>Inne</w:t>
            </w:r>
            <w:r w:rsidR="00E4494F" w:rsidRPr="000E4187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Style w:val="Styl1"/>
                  <w:rFonts w:cs="Arial"/>
                  <w:sz w:val="18"/>
                  <w:szCs w:val="18"/>
                </w:rPr>
                <w:id w:val="906340347"/>
                <w:placeholder>
                  <w:docPart w:val="967EFE388EA44A87AF00117A9D271D9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="009078EE">
                  <w:rPr>
                    <w:rStyle w:val="Tekstzastpczy"/>
                  </w:rPr>
                  <w:t>…………………………………………………………..</w:t>
                </w:r>
                <w:r w:rsidR="009078EE" w:rsidRPr="000E4187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E4494F" w:rsidRPr="000E4187" w:rsidTr="00E652F1">
        <w:trPr>
          <w:gridAfter w:val="1"/>
          <w:wAfter w:w="9" w:type="dxa"/>
          <w:trHeight w:val="267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4494F" w:rsidRPr="000E4187" w:rsidRDefault="00E652F1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r w:rsidRPr="000E4187">
              <w:rPr>
                <w:rFonts w:ascii="Arial" w:hAnsi="Arial" w:cs="Arial"/>
                <w:sz w:val="18"/>
                <w:szCs w:val="18"/>
              </w:rPr>
              <w:t>Obszar prowadzenia operacji</w:t>
            </w:r>
          </w:p>
        </w:tc>
        <w:tc>
          <w:tcPr>
            <w:tcW w:w="9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E4494F" w:rsidRDefault="00E55D15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82234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7126A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4494F" w:rsidRPr="007126AD">
              <w:rPr>
                <w:rFonts w:ascii="Arial" w:eastAsia="MS Gothic" w:hAnsi="Arial" w:cs="Arial"/>
                <w:sz w:val="18"/>
                <w:szCs w:val="18"/>
              </w:rPr>
              <w:t>EP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4494F" w:rsidRPr="007126AD" w:rsidRDefault="00E55D15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65012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7126A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4494F" w:rsidRPr="007126AD">
              <w:rPr>
                <w:rFonts w:ascii="Arial" w:eastAsia="MS Gothic" w:hAnsi="Arial" w:cs="Arial"/>
                <w:sz w:val="18"/>
                <w:szCs w:val="18"/>
              </w:rPr>
              <w:t>EUR</w:t>
            </w:r>
          </w:p>
        </w:tc>
        <w:tc>
          <w:tcPr>
            <w:tcW w:w="9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4494F" w:rsidRPr="007126AD" w:rsidRDefault="00E55D15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35503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7126A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4494F" w:rsidRPr="007126AD">
              <w:rPr>
                <w:rFonts w:ascii="Arial" w:eastAsia="MS Gothic" w:hAnsi="Arial" w:cs="Arial"/>
                <w:sz w:val="18"/>
                <w:szCs w:val="18"/>
              </w:rPr>
              <w:t>NAT</w:t>
            </w:r>
          </w:p>
        </w:tc>
        <w:tc>
          <w:tcPr>
            <w:tcW w:w="95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4494F" w:rsidRPr="007126AD" w:rsidRDefault="00E55D15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02015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7126A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4494F" w:rsidRPr="007126AD">
              <w:rPr>
                <w:rFonts w:ascii="Arial" w:eastAsia="MS Gothic" w:hAnsi="Arial" w:cs="Arial"/>
                <w:sz w:val="18"/>
                <w:szCs w:val="18"/>
              </w:rPr>
              <w:t>NAM</w:t>
            </w:r>
          </w:p>
        </w:tc>
        <w:tc>
          <w:tcPr>
            <w:tcW w:w="9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4494F" w:rsidRPr="007126AD" w:rsidRDefault="00E55D15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46113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7126A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4494F" w:rsidRPr="007126AD">
              <w:rPr>
                <w:rFonts w:ascii="Arial" w:eastAsia="MS Gothic" w:hAnsi="Arial" w:cs="Arial"/>
                <w:sz w:val="18"/>
                <w:szCs w:val="18"/>
              </w:rPr>
              <w:t>CAR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4494F" w:rsidRPr="007126AD" w:rsidRDefault="00E55D15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7669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7126A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4494F" w:rsidRPr="007126AD">
              <w:rPr>
                <w:rFonts w:ascii="Arial" w:eastAsia="MS Gothic" w:hAnsi="Arial" w:cs="Arial"/>
                <w:sz w:val="18"/>
                <w:szCs w:val="18"/>
              </w:rPr>
              <w:t>PAC</w:t>
            </w:r>
            <w:r w:rsidR="00E4494F">
              <w:rPr>
                <w:rFonts w:ascii="Arial" w:eastAsia="MS Gothic" w:hAnsi="Arial" w:cs="Arial"/>
                <w:sz w:val="18"/>
                <w:szCs w:val="18"/>
              </w:rPr>
              <w:tab/>
            </w:r>
          </w:p>
        </w:tc>
        <w:tc>
          <w:tcPr>
            <w:tcW w:w="9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4494F" w:rsidRPr="007126AD" w:rsidRDefault="00E55D15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14972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7126A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4494F" w:rsidRPr="007126AD">
              <w:rPr>
                <w:rFonts w:ascii="Arial" w:eastAsia="MS Gothic" w:hAnsi="Arial" w:cs="Arial"/>
                <w:sz w:val="18"/>
                <w:szCs w:val="18"/>
              </w:rPr>
              <w:t>AFI</w:t>
            </w:r>
            <w:r w:rsidR="00E4494F">
              <w:rPr>
                <w:rFonts w:ascii="Arial" w:eastAsia="MS Gothic" w:hAnsi="Arial" w:cs="Arial"/>
                <w:sz w:val="18"/>
                <w:szCs w:val="18"/>
              </w:rPr>
              <w:tab/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4494F" w:rsidRPr="007126AD" w:rsidRDefault="00E55D15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15627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7126A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4494F" w:rsidRPr="007126AD">
              <w:rPr>
                <w:rFonts w:ascii="Arial" w:eastAsia="MS Gothic" w:hAnsi="Arial" w:cs="Arial"/>
                <w:sz w:val="18"/>
                <w:szCs w:val="18"/>
              </w:rPr>
              <w:t>SAM</w:t>
            </w:r>
          </w:p>
        </w:tc>
      </w:tr>
      <w:tr w:rsidR="00E4494F" w:rsidRPr="000E4187" w:rsidTr="00E652F1">
        <w:trPr>
          <w:gridAfter w:val="1"/>
          <w:wAfter w:w="9" w:type="dxa"/>
          <w:trHeight w:val="213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494F" w:rsidRPr="000E4187" w:rsidRDefault="00E4494F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2" w:type="dxa"/>
            <w:gridSpan w:val="16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94F" w:rsidRDefault="00E55D15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65044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7126A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4494F" w:rsidRPr="007126AD">
              <w:rPr>
                <w:rFonts w:ascii="Arial" w:eastAsia="MS Gothic" w:hAnsi="Arial" w:cs="Arial"/>
                <w:sz w:val="18"/>
                <w:szCs w:val="18"/>
              </w:rPr>
              <w:t>MID/ASIA</w:t>
            </w:r>
            <w:r w:rsidR="00E4494F">
              <w:rPr>
                <w:rFonts w:ascii="Arial" w:eastAsia="MS Gothic" w:hAnsi="Arial" w:cs="Arial"/>
                <w:sz w:val="18"/>
                <w:szCs w:val="18"/>
              </w:rPr>
              <w:tab/>
            </w:r>
            <w:r w:rsidR="00E4494F" w:rsidRPr="007126A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535574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494F" w:rsidRPr="007126AD">
              <w:rPr>
                <w:rFonts w:ascii="Arial" w:eastAsia="MS Gothic" w:hAnsi="Arial" w:cs="Arial"/>
                <w:sz w:val="18"/>
                <w:szCs w:val="18"/>
              </w:rPr>
              <w:t>Inne</w:t>
            </w:r>
            <w:r w:rsidR="00E652F1">
              <w:rPr>
                <w:rFonts w:ascii="Arial" w:eastAsia="MS Gothic" w:hAnsi="Arial" w:cs="Arial"/>
                <w:sz w:val="18"/>
                <w:szCs w:val="18"/>
              </w:rPr>
              <w:tab/>
            </w:r>
            <w:r w:rsidR="00E4494F">
              <w:rPr>
                <w:rFonts w:ascii="Arial" w:eastAsia="MS Gothic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523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4494F">
              <w:rPr>
                <w:rFonts w:ascii="Arial" w:eastAsia="MS Gothic" w:hAnsi="Arial" w:cs="Arial"/>
                <w:sz w:val="18"/>
                <w:szCs w:val="18"/>
              </w:rPr>
              <w:t xml:space="preserve">A-A: </w:t>
            </w:r>
            <w:r w:rsidR="00E4494F" w:rsidRPr="007126AD">
              <w:rPr>
                <w:rFonts w:ascii="Arial" w:eastAsia="MS Gothic" w:hAnsi="Arial" w:cs="Arial"/>
                <w:i/>
                <w:sz w:val="16"/>
                <w:szCs w:val="18"/>
              </w:rPr>
              <w:t>Lotnisko bazowe w lotach A-A</w:t>
            </w:r>
            <w:r w:rsidR="00E4494F" w:rsidRPr="007126AD">
              <w:rPr>
                <w:rFonts w:ascii="Arial" w:eastAsia="MS Gothic" w:hAnsi="Arial" w:cs="Arial"/>
                <w:sz w:val="16"/>
                <w:szCs w:val="18"/>
              </w:rPr>
              <w:t>:</w:t>
            </w:r>
            <w:r w:rsidR="00E4494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1"/>
                  <w:rFonts w:cs="Arial"/>
                  <w:sz w:val="18"/>
                  <w:szCs w:val="18"/>
                </w:rPr>
                <w:id w:val="-957103394"/>
                <w:placeholder>
                  <w:docPart w:val="6AE9CE1F533748D881AEFE20B41D4C3B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="00E4494F">
                  <w:rPr>
                    <w:rStyle w:val="Tekstzastpczy"/>
                  </w:rPr>
                  <w:t>……………………………</w:t>
                </w:r>
              </w:sdtContent>
            </w:sdt>
          </w:p>
        </w:tc>
      </w:tr>
      <w:tr w:rsidR="00E4494F" w:rsidRPr="000E4187" w:rsidTr="00E4494F">
        <w:trPr>
          <w:gridAfter w:val="1"/>
          <w:wAfter w:w="9" w:type="dxa"/>
          <w:trHeight w:val="345"/>
        </w:trPr>
        <w:tc>
          <w:tcPr>
            <w:tcW w:w="2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4494F" w:rsidRPr="000E4187" w:rsidRDefault="00E4494F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2" w:type="dxa"/>
            <w:gridSpan w:val="16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94F" w:rsidRPr="000E4187" w:rsidRDefault="00E4494F" w:rsidP="007126AD">
            <w:pPr>
              <w:pStyle w:val="Nagwek"/>
              <w:tabs>
                <w:tab w:val="clear" w:pos="4536"/>
                <w:tab w:val="clear" w:pos="9072"/>
              </w:tabs>
              <w:spacing w:afterLines="40" w:after="96" w:line="276" w:lineRule="auto"/>
              <w:rPr>
                <w:rFonts w:cs="Arial"/>
                <w:sz w:val="18"/>
                <w:szCs w:val="18"/>
              </w:rPr>
            </w:pPr>
            <w:r w:rsidRPr="000E4187">
              <w:rPr>
                <w:rFonts w:cs="Arial"/>
                <w:sz w:val="18"/>
                <w:szCs w:val="18"/>
              </w:rPr>
              <w:t>Wyłączenia/Opis dla Inn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1"/>
                  <w:rFonts w:cs="Arial"/>
                  <w:sz w:val="18"/>
                  <w:szCs w:val="18"/>
                </w:rPr>
                <w:id w:val="526535769"/>
                <w:placeholder>
                  <w:docPart w:val="7DF001A77CFE42CD9BF628986FA2EEF0"/>
                </w:placeholder>
                <w:showingPlcHdr/>
                <w:text/>
              </w:sdtPr>
              <w:sdtEndPr>
                <w:rPr>
                  <w:rStyle w:val="Domylnaczcionkaakapitu"/>
                </w:rPr>
              </w:sdtEndPr>
              <w:sdtContent>
                <w:r>
                  <w:rPr>
                    <w:rStyle w:val="Tekstzastpczy"/>
                  </w:rPr>
                  <w:t>………………………………</w:t>
                </w:r>
                <w:r w:rsidRPr="000E4187">
                  <w:rPr>
                    <w:rStyle w:val="Tekstzastpczy"/>
                    <w:rFonts w:cs="Arial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23C55" w:rsidRPr="000E4187" w:rsidTr="00E652F1">
        <w:trPr>
          <w:gridAfter w:val="1"/>
          <w:wAfter w:w="9" w:type="dxa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23C55" w:rsidRPr="000E4187" w:rsidRDefault="00423C55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r w:rsidRPr="000E4187">
              <w:rPr>
                <w:rFonts w:ascii="Arial" w:hAnsi="Arial" w:cs="Arial"/>
                <w:sz w:val="18"/>
                <w:szCs w:val="18"/>
              </w:rPr>
              <w:t>Ograniczenia specjalne***</w:t>
            </w:r>
          </w:p>
        </w:tc>
        <w:tc>
          <w:tcPr>
            <w:tcW w:w="1863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423C55" w:rsidRPr="000E4187" w:rsidRDefault="00E55D15" w:rsidP="00616A17">
            <w:pPr>
              <w:spacing w:before="8"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71193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C55" w:rsidRPr="000E4187">
              <w:rPr>
                <w:rFonts w:ascii="Arial" w:hAnsi="Arial" w:cs="Arial"/>
                <w:sz w:val="18"/>
                <w:szCs w:val="18"/>
              </w:rPr>
              <w:t xml:space="preserve">VFR Day </w:t>
            </w:r>
            <w:proofErr w:type="spellStart"/>
            <w:r w:rsidR="00423C55" w:rsidRPr="000E4187"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  <w:r w:rsidR="00423C55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23C55" w:rsidRPr="000E4187" w:rsidRDefault="00E55D15" w:rsidP="00616A17">
            <w:pPr>
              <w:spacing w:before="8"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8160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530F" w:rsidRPr="000E4187">
              <w:rPr>
                <w:rFonts w:ascii="Arial" w:hAnsi="Arial" w:cs="Arial"/>
                <w:sz w:val="18"/>
                <w:szCs w:val="18"/>
              </w:rPr>
              <w:t xml:space="preserve">VFR </w:t>
            </w:r>
            <w:proofErr w:type="spellStart"/>
            <w:r w:rsidR="0065530F" w:rsidRPr="000E4187"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</w:p>
        </w:tc>
        <w:tc>
          <w:tcPr>
            <w:tcW w:w="436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3C55" w:rsidRPr="000E4187" w:rsidRDefault="00E55D15" w:rsidP="00616A17">
            <w:pPr>
              <w:spacing w:before="8"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9247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530F" w:rsidRPr="000E4187">
              <w:rPr>
                <w:rFonts w:ascii="Arial" w:hAnsi="Arial" w:cs="Arial"/>
                <w:sz w:val="18"/>
                <w:szCs w:val="18"/>
              </w:rPr>
              <w:t xml:space="preserve">Inne </w:t>
            </w:r>
            <w:sdt>
              <w:sdtPr>
                <w:rPr>
                  <w:rStyle w:val="Styl1"/>
                  <w:rFonts w:cs="Arial"/>
                  <w:sz w:val="18"/>
                  <w:szCs w:val="18"/>
                </w:rPr>
                <w:id w:val="-86160001"/>
                <w:placeholder>
                  <w:docPart w:val="9F50AA4455FE4A18A2FD610375303C5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="00E4494F">
                  <w:rPr>
                    <w:rStyle w:val="Tekstzastpczy"/>
                  </w:rPr>
                  <w:t>…………………………..</w:t>
                </w:r>
                <w:r w:rsidR="0065530F" w:rsidRPr="000E4187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65530F" w:rsidRPr="000E4187" w:rsidTr="00E652F1">
        <w:trPr>
          <w:gridAfter w:val="1"/>
          <w:wAfter w:w="9" w:type="dxa"/>
        </w:trPr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530F" w:rsidRPr="000E4187" w:rsidRDefault="0065530F" w:rsidP="000E4187">
            <w:pPr>
              <w:pStyle w:val="Nagwek"/>
              <w:tabs>
                <w:tab w:val="clear" w:pos="4536"/>
                <w:tab w:val="clear" w:pos="9072"/>
              </w:tabs>
              <w:spacing w:afterLines="40" w:after="96" w:line="276" w:lineRule="auto"/>
              <w:rPr>
                <w:rFonts w:cs="Arial"/>
                <w:sz w:val="18"/>
                <w:szCs w:val="18"/>
                <w:vertAlign w:val="superscript"/>
              </w:rPr>
            </w:pPr>
            <w:r w:rsidRPr="000E4187">
              <w:rPr>
                <w:rFonts w:cs="Arial"/>
                <w:sz w:val="18"/>
                <w:szCs w:val="18"/>
              </w:rPr>
              <w:t>Zatwierdzenia szczególne</w:t>
            </w:r>
            <w:r w:rsidRPr="000E4187">
              <w:rPr>
                <w:rFonts w:cs="Arial"/>
                <w:sz w:val="18"/>
                <w:szCs w:val="18"/>
                <w:vertAlign w:val="superscript"/>
              </w:rPr>
              <w:t xml:space="preserve"> **</w:t>
            </w:r>
          </w:p>
          <w:p w:rsidR="0065530F" w:rsidRPr="000E4187" w:rsidRDefault="0065530F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r w:rsidRPr="000E4187">
              <w:rPr>
                <w:rFonts w:ascii="Arial" w:hAnsi="Arial" w:cs="Arial"/>
                <w:i/>
                <w:sz w:val="18"/>
                <w:szCs w:val="18"/>
              </w:rPr>
              <w:t>Uwaga 3</w:t>
            </w:r>
          </w:p>
        </w:tc>
        <w:tc>
          <w:tcPr>
            <w:tcW w:w="7612" w:type="dxa"/>
            <w:gridSpan w:val="1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5530F" w:rsidRPr="000E4187" w:rsidRDefault="00B8400E" w:rsidP="00616A17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E4187">
              <w:rPr>
                <w:rFonts w:ascii="Arial" w:hAnsi="Arial" w:cs="Arial"/>
                <w:sz w:val="18"/>
                <w:szCs w:val="18"/>
              </w:rPr>
              <w:t>LVO/AWO:</w:t>
            </w:r>
          </w:p>
          <w:p w:rsidR="0023599D" w:rsidRPr="000E4187" w:rsidRDefault="0023599D" w:rsidP="007126A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187">
              <w:rPr>
                <w:rFonts w:ascii="Arial" w:hAnsi="Arial" w:cs="Arial"/>
                <w:sz w:val="18"/>
                <w:szCs w:val="18"/>
              </w:rPr>
              <w:t xml:space="preserve">CAT – </w:t>
            </w:r>
            <w:sdt>
              <w:sdtPr>
                <w:rPr>
                  <w:rStyle w:val="Styl1"/>
                  <w:rFonts w:cs="Arial"/>
                  <w:sz w:val="16"/>
                  <w:szCs w:val="16"/>
                </w:rPr>
                <w:id w:val="-1551837544"/>
                <w:placeholder>
                  <w:docPart w:val="75D88C9411414E3286D08C74F59EBDB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="007126AD">
                  <w:rPr>
                    <w:rStyle w:val="Tekstzastpczy"/>
                  </w:rPr>
                  <w:t xml:space="preserve"> </w:t>
                </w:r>
                <w:r w:rsidR="00E4494F">
                  <w:rPr>
                    <w:rStyle w:val="Tekstzastpczy"/>
                  </w:rPr>
                  <w:t>………………….</w:t>
                </w:r>
                <w:r w:rsidR="007126AD">
                  <w:rPr>
                    <w:rStyle w:val="Tekstzastpczy"/>
                  </w:rPr>
                  <w:t xml:space="preserve"> </w:t>
                </w:r>
              </w:sdtContent>
            </w:sdt>
            <w:r w:rsidR="007126AD">
              <w:rPr>
                <w:rStyle w:val="Styl1"/>
                <w:rFonts w:cs="Arial"/>
                <w:sz w:val="18"/>
                <w:szCs w:val="18"/>
              </w:rPr>
              <w:tab/>
            </w:r>
            <w:r w:rsidRPr="000E4187">
              <w:rPr>
                <w:rFonts w:ascii="Arial" w:hAnsi="Arial" w:cs="Arial"/>
                <w:sz w:val="18"/>
                <w:szCs w:val="18"/>
              </w:rPr>
              <w:t xml:space="preserve">DH: </w:t>
            </w:r>
            <w:sdt>
              <w:sdtPr>
                <w:rPr>
                  <w:rStyle w:val="Styl1"/>
                  <w:rFonts w:cs="Arial"/>
                  <w:sz w:val="16"/>
                  <w:szCs w:val="16"/>
                </w:rPr>
                <w:id w:val="-387570486"/>
                <w:placeholder>
                  <w:docPart w:val="167F511D2D0241D3960582F02759AF54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="00E4494F">
                  <w:rPr>
                    <w:rStyle w:val="Tekstzastpczy"/>
                  </w:rPr>
                  <w:t>………………………..</w:t>
                </w:r>
              </w:sdtContent>
            </w:sdt>
            <w:r w:rsidRPr="000E4187">
              <w:rPr>
                <w:rStyle w:val="Styl1"/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E4187">
              <w:rPr>
                <w:rStyle w:val="Styl1"/>
                <w:rFonts w:cs="Arial"/>
                <w:sz w:val="18"/>
                <w:szCs w:val="18"/>
              </w:rPr>
              <w:t>ft</w:t>
            </w:r>
            <w:proofErr w:type="spellEnd"/>
            <w:r w:rsidR="007126AD">
              <w:rPr>
                <w:rStyle w:val="Styl1"/>
                <w:rFonts w:cs="Arial"/>
                <w:sz w:val="18"/>
                <w:szCs w:val="18"/>
              </w:rPr>
              <w:tab/>
            </w:r>
            <w:r w:rsidRPr="000E4187">
              <w:rPr>
                <w:rFonts w:ascii="Arial" w:hAnsi="Arial" w:cs="Arial"/>
                <w:sz w:val="18"/>
                <w:szCs w:val="18"/>
              </w:rPr>
              <w:t xml:space="preserve">RVR: </w:t>
            </w:r>
            <w:sdt>
              <w:sdtPr>
                <w:rPr>
                  <w:rStyle w:val="Styl1"/>
                  <w:rFonts w:cs="Arial"/>
                  <w:sz w:val="16"/>
                  <w:szCs w:val="16"/>
                </w:rPr>
                <w:id w:val="1369649795"/>
                <w:placeholder>
                  <w:docPart w:val="2C818329BB774AEAAB0F416F5A6D9074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="007126AD">
                  <w:rPr>
                    <w:rStyle w:val="Tekstzastpczy"/>
                  </w:rPr>
                  <w:t xml:space="preserve"> </w:t>
                </w:r>
                <w:r w:rsidR="00E4494F">
                  <w:rPr>
                    <w:rStyle w:val="Tekstzastpczy"/>
                  </w:rPr>
                  <w:t>………………..</w:t>
                </w:r>
              </w:sdtContent>
            </w:sdt>
            <w:r w:rsidRPr="000E4187">
              <w:rPr>
                <w:rStyle w:val="Styl1"/>
                <w:rFonts w:cs="Arial"/>
                <w:sz w:val="18"/>
                <w:szCs w:val="18"/>
              </w:rPr>
              <w:t xml:space="preserve"> m</w:t>
            </w:r>
          </w:p>
        </w:tc>
      </w:tr>
      <w:tr w:rsidR="0065530F" w:rsidRPr="000E4187" w:rsidTr="00E652F1">
        <w:trPr>
          <w:gridAfter w:val="1"/>
          <w:wAfter w:w="9" w:type="dxa"/>
        </w:trPr>
        <w:tc>
          <w:tcPr>
            <w:tcW w:w="2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530F" w:rsidRPr="000E4187" w:rsidRDefault="0065530F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2" w:type="dxa"/>
            <w:gridSpan w:val="1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530F" w:rsidRPr="000E4187" w:rsidRDefault="00B8400E" w:rsidP="00616A17">
            <w:pPr>
              <w:spacing w:before="8"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E4187">
              <w:rPr>
                <w:rFonts w:ascii="Arial" w:hAnsi="Arial" w:cs="Arial"/>
                <w:sz w:val="18"/>
                <w:szCs w:val="18"/>
              </w:rPr>
              <w:t>Takeoff</w:t>
            </w:r>
            <w:proofErr w:type="spellEnd"/>
            <w:r w:rsidR="00DB1E9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214248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4187">
              <w:rPr>
                <w:rFonts w:ascii="Arial" w:hAnsi="Arial" w:cs="Arial"/>
                <w:sz w:val="18"/>
                <w:szCs w:val="18"/>
              </w:rPr>
              <w:t xml:space="preserve">LVTO </w:t>
            </w:r>
            <w:r w:rsidRPr="000E4187">
              <w:rPr>
                <w:rFonts w:ascii="Arial" w:hAnsi="Arial" w:cs="Arial"/>
                <w:sz w:val="18"/>
                <w:szCs w:val="18"/>
              </w:rPr>
              <w:tab/>
              <w:t xml:space="preserve">RVR: </w:t>
            </w:r>
            <w:sdt>
              <w:sdtPr>
                <w:rPr>
                  <w:rStyle w:val="Styl1"/>
                  <w:rFonts w:cs="Arial"/>
                  <w:sz w:val="18"/>
                  <w:szCs w:val="18"/>
                </w:rPr>
                <w:id w:val="-907996007"/>
                <w:placeholder>
                  <w:docPart w:val="8A549C80E6A946A9B831B4B1EB3941F8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="00E4494F">
                  <w:rPr>
                    <w:rStyle w:val="Tekstzastpczy"/>
                  </w:rPr>
                  <w:t>………………………</w:t>
                </w:r>
              </w:sdtContent>
            </w:sdt>
            <w:r w:rsidR="0023599D" w:rsidRPr="000E4187">
              <w:rPr>
                <w:rStyle w:val="Styl1"/>
                <w:rFonts w:cs="Arial"/>
                <w:sz w:val="18"/>
                <w:szCs w:val="18"/>
              </w:rPr>
              <w:t xml:space="preserve"> m </w:t>
            </w:r>
          </w:p>
        </w:tc>
      </w:tr>
      <w:tr w:rsidR="00B8400E" w:rsidRPr="000E4187" w:rsidTr="00E652F1">
        <w:trPr>
          <w:gridAfter w:val="1"/>
          <w:wAfter w:w="9" w:type="dxa"/>
        </w:trPr>
        <w:tc>
          <w:tcPr>
            <w:tcW w:w="2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8400E" w:rsidRPr="000E4187" w:rsidRDefault="00B8400E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2" w:type="dxa"/>
            <w:gridSpan w:val="1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8400E" w:rsidRPr="000E4187" w:rsidRDefault="00E55D15" w:rsidP="00616A17">
            <w:pPr>
              <w:spacing w:before="8"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110854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00E" w:rsidRPr="000E4187">
              <w:rPr>
                <w:rFonts w:ascii="Arial" w:hAnsi="Arial" w:cs="Arial"/>
                <w:sz w:val="18"/>
                <w:szCs w:val="18"/>
              </w:rPr>
              <w:t>MNPS (NAT HLA)</w:t>
            </w:r>
          </w:p>
        </w:tc>
      </w:tr>
      <w:tr w:rsidR="00B8400E" w:rsidRPr="000E4187" w:rsidTr="00E652F1">
        <w:trPr>
          <w:gridAfter w:val="1"/>
          <w:wAfter w:w="9" w:type="dxa"/>
        </w:trPr>
        <w:tc>
          <w:tcPr>
            <w:tcW w:w="2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8400E" w:rsidRPr="000E4187" w:rsidRDefault="00B8400E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2" w:type="dxa"/>
            <w:gridSpan w:val="1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8400E" w:rsidRPr="000E4187" w:rsidRDefault="00E55D15" w:rsidP="00616A17">
            <w:pPr>
              <w:spacing w:before="8"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31437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00E" w:rsidRPr="000E4187">
              <w:rPr>
                <w:rFonts w:ascii="Arial" w:hAnsi="Arial" w:cs="Arial"/>
                <w:sz w:val="18"/>
                <w:szCs w:val="18"/>
              </w:rPr>
              <w:t>ETOPS</w:t>
            </w:r>
          </w:p>
        </w:tc>
      </w:tr>
      <w:tr w:rsidR="00B8400E" w:rsidRPr="000E4187" w:rsidTr="00E652F1">
        <w:trPr>
          <w:gridAfter w:val="1"/>
          <w:wAfter w:w="9" w:type="dxa"/>
        </w:trPr>
        <w:tc>
          <w:tcPr>
            <w:tcW w:w="2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8400E" w:rsidRPr="000E4187" w:rsidRDefault="00B8400E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2" w:type="dxa"/>
            <w:gridSpan w:val="1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8400E" w:rsidRPr="000E4187" w:rsidRDefault="00E55D15" w:rsidP="00616A17">
            <w:pPr>
              <w:spacing w:before="8"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35380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00E" w:rsidRPr="000E4187">
              <w:rPr>
                <w:rFonts w:ascii="Arial" w:hAnsi="Arial" w:cs="Arial"/>
                <w:sz w:val="18"/>
                <w:szCs w:val="18"/>
              </w:rPr>
              <w:t>RVSM</w:t>
            </w:r>
          </w:p>
        </w:tc>
      </w:tr>
      <w:tr w:rsidR="00B8400E" w:rsidRPr="000E4187" w:rsidTr="00E652F1">
        <w:trPr>
          <w:gridAfter w:val="1"/>
          <w:wAfter w:w="9" w:type="dxa"/>
        </w:trPr>
        <w:tc>
          <w:tcPr>
            <w:tcW w:w="2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8400E" w:rsidRPr="000E4187" w:rsidRDefault="00B8400E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2" w:type="dxa"/>
            <w:gridSpan w:val="1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8400E" w:rsidRPr="000E4187" w:rsidRDefault="00E55D15" w:rsidP="00616A17">
            <w:pPr>
              <w:spacing w:before="8"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5183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00E" w:rsidRPr="000E4187">
              <w:rPr>
                <w:rFonts w:ascii="Arial" w:hAnsi="Arial" w:cs="Arial"/>
                <w:sz w:val="18"/>
                <w:szCs w:val="18"/>
              </w:rPr>
              <w:t>PBN</w:t>
            </w:r>
          </w:p>
        </w:tc>
      </w:tr>
      <w:tr w:rsidR="00B8400E" w:rsidRPr="000E4187" w:rsidTr="00A50846">
        <w:trPr>
          <w:gridAfter w:val="1"/>
          <w:wAfter w:w="9" w:type="dxa"/>
          <w:trHeight w:val="276"/>
        </w:trPr>
        <w:tc>
          <w:tcPr>
            <w:tcW w:w="2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8400E" w:rsidRPr="000E4187" w:rsidRDefault="00B8400E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2" w:type="dxa"/>
            <w:gridSpan w:val="1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969D1" w:rsidRDefault="00E55D15" w:rsidP="00A50846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686932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69D1" w:rsidRPr="000E4187">
              <w:rPr>
                <w:rFonts w:ascii="Arial" w:hAnsi="Arial" w:cs="Arial"/>
                <w:sz w:val="18"/>
                <w:szCs w:val="18"/>
              </w:rPr>
              <w:t>PBN</w:t>
            </w:r>
            <w:r w:rsidR="00C96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69D1" w:rsidRPr="000E4187">
              <w:rPr>
                <w:rFonts w:ascii="Arial" w:hAnsi="Arial" w:cs="Arial"/>
                <w:sz w:val="18"/>
                <w:szCs w:val="18"/>
                <w:lang w:val="en-US"/>
              </w:rPr>
              <w:t>APCH</w:t>
            </w:r>
            <w:r w:rsidR="00C969D1" w:rsidRPr="000E4187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C969D1" w:rsidRPr="000E4187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2085790919"/>
                <w:lock w:val="conten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D1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969D1" w:rsidRPr="00C969D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>RNP 0.3 (H)</w:t>
            </w:r>
            <w:r w:rsidR="00C969D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962273474"/>
                <w:lock w:val="conten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D1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969D1" w:rsidRPr="00C969D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 xml:space="preserve"> RNP </w:t>
            </w:r>
            <w:r w:rsidR="00C969D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>A R A PCH</w:t>
            </w:r>
          </w:p>
          <w:p w:rsidR="00B8400E" w:rsidRPr="000E4187" w:rsidRDefault="00C969D1" w:rsidP="00A5084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ERODROME/RWY ……………………………………………………………………………</w:t>
            </w:r>
            <w:r w:rsidR="00B8400E" w:rsidRPr="000E4187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</w:tc>
      </w:tr>
      <w:tr w:rsidR="00B8400E" w:rsidRPr="000E4187" w:rsidTr="00E652F1">
        <w:trPr>
          <w:gridAfter w:val="1"/>
          <w:wAfter w:w="9" w:type="dxa"/>
        </w:trPr>
        <w:tc>
          <w:tcPr>
            <w:tcW w:w="2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8400E" w:rsidRPr="000E4187" w:rsidRDefault="00B8400E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2" w:type="dxa"/>
            <w:gridSpan w:val="1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8400E" w:rsidRPr="000E4187" w:rsidRDefault="00E55D15" w:rsidP="00616A17">
            <w:pPr>
              <w:pStyle w:val="Nagwek"/>
              <w:tabs>
                <w:tab w:val="clear" w:pos="4536"/>
                <w:tab w:val="clear" w:pos="9072"/>
              </w:tabs>
              <w:spacing w:before="8" w:afterLines="40" w:after="96" w:line="276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420689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cs="Arial"/>
                <w:sz w:val="18"/>
                <w:szCs w:val="18"/>
              </w:rPr>
              <w:t xml:space="preserve"> </w:t>
            </w:r>
            <w:r w:rsidR="00B8400E" w:rsidRPr="000E4187">
              <w:rPr>
                <w:rFonts w:cs="Arial"/>
                <w:sz w:val="18"/>
                <w:szCs w:val="18"/>
              </w:rPr>
              <w:t xml:space="preserve">Steep </w:t>
            </w:r>
            <w:proofErr w:type="spellStart"/>
            <w:r w:rsidR="00B8400E" w:rsidRPr="000E4187">
              <w:rPr>
                <w:rFonts w:cs="Arial"/>
                <w:sz w:val="18"/>
                <w:szCs w:val="18"/>
              </w:rPr>
              <w:t>apch</w:t>
            </w:r>
            <w:proofErr w:type="spellEnd"/>
            <w:r w:rsidR="00B8400E" w:rsidRPr="000E4187">
              <w:rPr>
                <w:rFonts w:cs="Arial"/>
                <w:sz w:val="18"/>
                <w:szCs w:val="18"/>
              </w:rPr>
              <w:t xml:space="preserve">   Maksymalny kąt podejścia: </w:t>
            </w:r>
            <w:sdt>
              <w:sdtPr>
                <w:rPr>
                  <w:rStyle w:val="Styl1"/>
                  <w:rFonts w:cs="Arial"/>
                  <w:sz w:val="18"/>
                  <w:szCs w:val="18"/>
                </w:rPr>
                <w:id w:val="-904370412"/>
                <w:placeholder>
                  <w:docPart w:val="9BEF32159F334EC98F52017187C8EA7B"/>
                </w:placeholder>
                <w:showingPlcHdr/>
                <w:text/>
              </w:sdtPr>
              <w:sdtEndPr>
                <w:rPr>
                  <w:rStyle w:val="Domylnaczcionkaakapitu"/>
                </w:rPr>
              </w:sdtEndPr>
              <w:sdtContent>
                <w:r w:rsidR="00B8400E" w:rsidRPr="000E4187">
                  <w:rPr>
                    <w:rStyle w:val="Tekstzastpczy"/>
                    <w:rFonts w:cs="Arial"/>
                    <w:sz w:val="18"/>
                    <w:szCs w:val="18"/>
                  </w:rPr>
                  <w:t>wprowadź tekst</w:t>
                </w:r>
              </w:sdtContent>
            </w:sdt>
            <w:r w:rsidR="00B8400E" w:rsidRPr="000E4187">
              <w:rPr>
                <w:rStyle w:val="Styl1"/>
                <w:rFonts w:cs="Arial"/>
                <w:sz w:val="18"/>
                <w:szCs w:val="18"/>
              </w:rPr>
              <w:t xml:space="preserve">    </w:t>
            </w:r>
            <w:r w:rsidR="00B8400E" w:rsidRPr="000E4187">
              <w:rPr>
                <w:rFonts w:cs="Arial"/>
                <w:sz w:val="18"/>
                <w:szCs w:val="18"/>
              </w:rPr>
              <w:t>Lotnisko(a):</w:t>
            </w:r>
            <w:r w:rsidR="00B8400E" w:rsidRPr="000E4187">
              <w:rPr>
                <w:rStyle w:val="Styl1"/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1"/>
                  <w:rFonts w:cs="Arial"/>
                  <w:sz w:val="18"/>
                  <w:szCs w:val="18"/>
                </w:rPr>
                <w:id w:val="-916404615"/>
                <w:placeholder>
                  <w:docPart w:val="F0E920FF2BC44F16832AEF65C8E6EDB1"/>
                </w:placeholder>
                <w:showingPlcHdr/>
                <w:text/>
              </w:sdtPr>
              <w:sdtEndPr>
                <w:rPr>
                  <w:rStyle w:val="Domylnaczcionkaakapitu"/>
                </w:rPr>
              </w:sdtEndPr>
              <w:sdtContent>
                <w:r w:rsidR="00B8400E" w:rsidRPr="000E4187">
                  <w:rPr>
                    <w:rStyle w:val="Tekstzastpczy"/>
                    <w:rFonts w:cs="Arial"/>
                    <w:sz w:val="18"/>
                    <w:szCs w:val="18"/>
                  </w:rPr>
                  <w:t>wprowadź tekst</w:t>
                </w:r>
              </w:sdtContent>
            </w:sdt>
          </w:p>
        </w:tc>
      </w:tr>
      <w:tr w:rsidR="00B8400E" w:rsidRPr="000E4187" w:rsidTr="00E652F1">
        <w:trPr>
          <w:gridAfter w:val="1"/>
          <w:wAfter w:w="9" w:type="dxa"/>
        </w:trPr>
        <w:tc>
          <w:tcPr>
            <w:tcW w:w="2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8400E" w:rsidRPr="000E4187" w:rsidRDefault="00B8400E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2" w:type="dxa"/>
            <w:gridSpan w:val="1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8400E" w:rsidRPr="000E4187" w:rsidRDefault="00E55D15" w:rsidP="00616A17">
            <w:pPr>
              <w:spacing w:before="8"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31519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00E" w:rsidRPr="000E4187">
              <w:rPr>
                <w:rFonts w:ascii="Arial" w:hAnsi="Arial" w:cs="Arial"/>
                <w:sz w:val="18"/>
                <w:szCs w:val="18"/>
              </w:rPr>
              <w:t xml:space="preserve">EFB </w:t>
            </w:r>
            <w:r w:rsidR="00B8400E" w:rsidRPr="000E4187">
              <w:rPr>
                <w:rFonts w:ascii="Arial" w:hAnsi="Arial" w:cs="Arial"/>
                <w:sz w:val="18"/>
                <w:szCs w:val="18"/>
              </w:rPr>
              <w:tab/>
            </w:r>
            <w:r w:rsidR="00B8400E" w:rsidRPr="000E4187">
              <w:rPr>
                <w:rFonts w:ascii="Arial" w:hAnsi="Arial" w:cs="Arial"/>
                <w:sz w:val="18"/>
                <w:szCs w:val="18"/>
              </w:rPr>
              <w:tab/>
              <w:t xml:space="preserve">Hardware </w:t>
            </w:r>
            <w:proofErr w:type="spellStart"/>
            <w:r w:rsidR="00B8400E" w:rsidRPr="000E4187">
              <w:rPr>
                <w:rFonts w:ascii="Arial" w:hAnsi="Arial" w:cs="Arial"/>
                <w:sz w:val="18"/>
                <w:szCs w:val="18"/>
              </w:rPr>
              <w:t>class</w:t>
            </w:r>
            <w:proofErr w:type="spellEnd"/>
            <w:r w:rsidR="00B8400E" w:rsidRPr="000E4187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Style w:val="Styl1"/>
                  <w:rFonts w:cs="Arial"/>
                  <w:sz w:val="18"/>
                  <w:szCs w:val="18"/>
                </w:rPr>
                <w:id w:val="1948195621"/>
                <w:placeholder>
                  <w:docPart w:val="B8986BE150FA4A0B98A834757802186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="00E4494F">
                  <w:rPr>
                    <w:rStyle w:val="Tekstzastpczy"/>
                  </w:rPr>
                  <w:t>……………..</w:t>
                </w:r>
              </w:sdtContent>
            </w:sdt>
            <w:r w:rsidR="00B8400E" w:rsidRPr="000E4187">
              <w:rPr>
                <w:rStyle w:val="Styl1"/>
                <w:rFonts w:cs="Arial"/>
                <w:sz w:val="18"/>
                <w:szCs w:val="18"/>
              </w:rPr>
              <w:t xml:space="preserve"> </w:t>
            </w:r>
            <w:r w:rsidR="00B8400E" w:rsidRPr="000E4187">
              <w:rPr>
                <w:rStyle w:val="Styl1"/>
                <w:rFonts w:cs="Arial"/>
                <w:sz w:val="18"/>
                <w:szCs w:val="18"/>
              </w:rPr>
              <w:tab/>
            </w:r>
            <w:r w:rsidR="00B8400E" w:rsidRPr="000E4187">
              <w:rPr>
                <w:rFonts w:ascii="Arial" w:hAnsi="Arial" w:cs="Arial"/>
                <w:sz w:val="18"/>
                <w:szCs w:val="18"/>
              </w:rPr>
              <w:t xml:space="preserve">Software </w:t>
            </w:r>
            <w:proofErr w:type="spellStart"/>
            <w:r w:rsidR="00B8400E" w:rsidRPr="000E4187"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r w:rsidR="00B8400E" w:rsidRPr="000E4187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Style w:val="Styl1"/>
                  <w:rFonts w:cs="Arial"/>
                  <w:sz w:val="18"/>
                  <w:szCs w:val="18"/>
                </w:rPr>
                <w:id w:val="-1183203059"/>
                <w:placeholder>
                  <w:docPart w:val="B5EC0E5DC63C4AAC8B0D4ACE808B07E7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="00E4494F">
                  <w:rPr>
                    <w:rStyle w:val="Tekstzastpczy"/>
                  </w:rPr>
                  <w:t>……………………</w:t>
                </w:r>
              </w:sdtContent>
            </w:sdt>
          </w:p>
        </w:tc>
      </w:tr>
      <w:tr w:rsidR="00B8400E" w:rsidRPr="000E4187" w:rsidTr="00E652F1">
        <w:trPr>
          <w:gridAfter w:val="1"/>
          <w:wAfter w:w="9" w:type="dxa"/>
        </w:trPr>
        <w:tc>
          <w:tcPr>
            <w:tcW w:w="2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8400E" w:rsidRPr="000E4187" w:rsidRDefault="00B8400E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2" w:type="dxa"/>
            <w:gridSpan w:val="1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8400E" w:rsidRPr="000E4187" w:rsidRDefault="00E55D15" w:rsidP="00616A17">
            <w:pPr>
              <w:spacing w:before="8"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921372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00E" w:rsidRPr="000E4187">
              <w:rPr>
                <w:rFonts w:ascii="Arial" w:hAnsi="Arial" w:cs="Arial"/>
                <w:sz w:val="18"/>
                <w:szCs w:val="18"/>
              </w:rPr>
              <w:t>Transport materiałów niebezpiecznych</w:t>
            </w:r>
          </w:p>
        </w:tc>
      </w:tr>
      <w:tr w:rsidR="00B8400E" w:rsidRPr="000E4187" w:rsidTr="00E652F1">
        <w:trPr>
          <w:gridAfter w:val="1"/>
          <w:wAfter w:w="9" w:type="dxa"/>
        </w:trPr>
        <w:tc>
          <w:tcPr>
            <w:tcW w:w="2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8400E" w:rsidRPr="000E4187" w:rsidRDefault="00B8400E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2" w:type="dxa"/>
            <w:gridSpan w:val="1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8400E" w:rsidRPr="000E4187" w:rsidRDefault="00E55D15" w:rsidP="00616A17">
            <w:pPr>
              <w:spacing w:before="8"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30046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00E" w:rsidRPr="000E4187">
              <w:rPr>
                <w:rFonts w:ascii="Arial" w:hAnsi="Arial" w:cs="Arial"/>
                <w:sz w:val="18"/>
                <w:szCs w:val="18"/>
              </w:rPr>
              <w:t>Operacje śmigłowców z systemem noktowizyjnym</w:t>
            </w:r>
          </w:p>
        </w:tc>
      </w:tr>
      <w:tr w:rsidR="00B8400E" w:rsidRPr="000E4187" w:rsidTr="00E652F1">
        <w:trPr>
          <w:gridAfter w:val="1"/>
          <w:wAfter w:w="9" w:type="dxa"/>
        </w:trPr>
        <w:tc>
          <w:tcPr>
            <w:tcW w:w="2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8400E" w:rsidRPr="000E4187" w:rsidRDefault="00B8400E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2" w:type="dxa"/>
            <w:gridSpan w:val="1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8400E" w:rsidRPr="000E4187" w:rsidRDefault="00E55D15" w:rsidP="00616A17">
            <w:pPr>
              <w:spacing w:before="8"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66746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00E" w:rsidRPr="000E4187">
              <w:rPr>
                <w:rFonts w:ascii="Arial" w:hAnsi="Arial" w:cs="Arial"/>
                <w:sz w:val="18"/>
                <w:szCs w:val="18"/>
              </w:rPr>
              <w:t>Operacje śmigłowców z ładunkiem na zaczepie zewnętrznym (HHO)</w:t>
            </w:r>
          </w:p>
        </w:tc>
      </w:tr>
      <w:tr w:rsidR="00B8400E" w:rsidRPr="000E4187" w:rsidTr="00E652F1">
        <w:trPr>
          <w:gridAfter w:val="1"/>
          <w:wAfter w:w="9" w:type="dxa"/>
        </w:trPr>
        <w:tc>
          <w:tcPr>
            <w:tcW w:w="2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8400E" w:rsidRPr="000E4187" w:rsidRDefault="00B8400E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2" w:type="dxa"/>
            <w:gridSpan w:val="1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8400E" w:rsidRPr="000E4187" w:rsidRDefault="00E55D15" w:rsidP="00616A17">
            <w:pPr>
              <w:spacing w:before="8"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36000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00E" w:rsidRPr="000E4187">
              <w:rPr>
                <w:rFonts w:ascii="Arial" w:hAnsi="Arial" w:cs="Arial"/>
                <w:sz w:val="18"/>
                <w:szCs w:val="18"/>
              </w:rPr>
              <w:t>Operacje śmigłowców ratownictwa medycznego (HEMS)</w:t>
            </w:r>
          </w:p>
        </w:tc>
      </w:tr>
      <w:tr w:rsidR="00B8400E" w:rsidRPr="000E4187" w:rsidTr="00E652F1">
        <w:trPr>
          <w:gridAfter w:val="1"/>
          <w:wAfter w:w="9" w:type="dxa"/>
        </w:trPr>
        <w:tc>
          <w:tcPr>
            <w:tcW w:w="2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8400E" w:rsidRPr="000E4187" w:rsidRDefault="00B8400E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2" w:type="dxa"/>
            <w:gridSpan w:val="1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8400E" w:rsidRPr="000E4187" w:rsidRDefault="00E55D15" w:rsidP="00616A17">
            <w:pPr>
              <w:spacing w:before="8"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1008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00E" w:rsidRPr="000E4187">
              <w:rPr>
                <w:rFonts w:ascii="Arial" w:hAnsi="Arial" w:cs="Arial"/>
                <w:sz w:val="18"/>
                <w:szCs w:val="18"/>
              </w:rPr>
              <w:t>Morskie operacje śmigłowcowe (HOFO)</w:t>
            </w:r>
          </w:p>
        </w:tc>
      </w:tr>
      <w:tr w:rsidR="00B8400E" w:rsidRPr="000E4187" w:rsidTr="00E652F1">
        <w:trPr>
          <w:gridAfter w:val="1"/>
          <w:wAfter w:w="9" w:type="dxa"/>
          <w:trHeight w:val="355"/>
        </w:trPr>
        <w:tc>
          <w:tcPr>
            <w:tcW w:w="255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8400E" w:rsidRPr="000E4187" w:rsidRDefault="00B8400E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2" w:type="dxa"/>
            <w:gridSpan w:val="16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00E" w:rsidRPr="000E4187" w:rsidRDefault="00B8400E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r w:rsidRPr="000E4187">
              <w:rPr>
                <w:rFonts w:ascii="Arial" w:hAnsi="Arial" w:cs="Arial"/>
                <w:sz w:val="18"/>
                <w:szCs w:val="18"/>
              </w:rPr>
              <w:t>Inne (</w:t>
            </w:r>
            <w:r w:rsidRPr="000E4187">
              <w:rPr>
                <w:rFonts w:ascii="Arial" w:hAnsi="Arial" w:cs="Arial"/>
                <w:i/>
                <w:sz w:val="18"/>
                <w:szCs w:val="18"/>
              </w:rPr>
              <w:t>Uwaga 4</w:t>
            </w:r>
            <w:r w:rsidRPr="000E4187">
              <w:rPr>
                <w:rFonts w:ascii="Arial" w:hAnsi="Arial" w:cs="Arial"/>
                <w:sz w:val="18"/>
                <w:szCs w:val="18"/>
              </w:rPr>
              <w:t>)</w:t>
            </w:r>
            <w:r w:rsidR="00E4494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1"/>
                  <w:rFonts w:cs="Arial"/>
                  <w:sz w:val="18"/>
                  <w:szCs w:val="18"/>
                </w:rPr>
                <w:id w:val="-843933877"/>
                <w:placeholder>
                  <w:docPart w:val="B3A8B48C7E8D48BE89C0C5B946424E4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="00E4494F">
                  <w:rPr>
                    <w:rStyle w:val="Tekstzastpczy"/>
                  </w:rPr>
                  <w:t>……………………………………………</w:t>
                </w:r>
              </w:sdtContent>
            </w:sdt>
          </w:p>
        </w:tc>
      </w:tr>
      <w:tr w:rsidR="00B8400E" w:rsidRPr="000E4187" w:rsidTr="00E652F1">
        <w:trPr>
          <w:gridAfter w:val="1"/>
          <w:wAfter w:w="9" w:type="dxa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00E" w:rsidRPr="000E4187" w:rsidRDefault="00B8400E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r w:rsidRPr="000E4187">
              <w:rPr>
                <w:rFonts w:ascii="Arial" w:hAnsi="Arial" w:cs="Arial"/>
                <w:sz w:val="18"/>
                <w:szCs w:val="18"/>
              </w:rPr>
              <w:t>Non ETOPS</w:t>
            </w:r>
            <w:r w:rsidRPr="000E418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** </w:t>
            </w:r>
            <w:r w:rsidRPr="000E4187">
              <w:rPr>
                <w:rFonts w:ascii="Arial" w:hAnsi="Arial" w:cs="Arial"/>
                <w:i/>
                <w:sz w:val="18"/>
                <w:szCs w:val="18"/>
              </w:rPr>
              <w:t>(Uwaga 3)</w:t>
            </w:r>
          </w:p>
        </w:tc>
        <w:tc>
          <w:tcPr>
            <w:tcW w:w="761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00E" w:rsidRPr="000823FC" w:rsidRDefault="00E55D15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4431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823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23FC" w:rsidRPr="000823FC">
              <w:rPr>
                <w:rFonts w:ascii="Arial" w:hAnsi="Arial" w:cs="Arial"/>
                <w:sz w:val="18"/>
                <w:szCs w:val="18"/>
              </w:rPr>
              <w:t xml:space="preserve">120 min </w:t>
            </w:r>
            <w:r w:rsidR="000823FC">
              <w:rPr>
                <w:rFonts w:ascii="Arial" w:hAnsi="Arial" w:cs="Arial"/>
                <w:sz w:val="18"/>
                <w:szCs w:val="18"/>
              </w:rPr>
              <w:tab/>
            </w:r>
            <w:r w:rsidR="000823FC" w:rsidRPr="000823F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27811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23FC" w:rsidRPr="000823FC">
              <w:rPr>
                <w:rFonts w:ascii="Arial" w:hAnsi="Arial" w:cs="Arial"/>
                <w:sz w:val="18"/>
                <w:szCs w:val="18"/>
              </w:rPr>
              <w:t xml:space="preserve">180 min </w:t>
            </w:r>
            <w:r w:rsidR="000823FC" w:rsidRPr="000823FC">
              <w:rPr>
                <w:rFonts w:ascii="Arial" w:hAnsi="Arial" w:cs="Arial"/>
                <w:sz w:val="18"/>
                <w:szCs w:val="18"/>
              </w:rPr>
              <w:tab/>
            </w:r>
            <w:r w:rsidR="000823FC" w:rsidRPr="000823F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88168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B1E93" w:rsidRPr="000823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23FC" w:rsidRPr="000823FC">
              <w:rPr>
                <w:rFonts w:ascii="Arial" w:hAnsi="Arial" w:cs="Arial"/>
                <w:sz w:val="18"/>
                <w:szCs w:val="18"/>
              </w:rPr>
              <w:t xml:space="preserve">inne: </w:t>
            </w:r>
            <w:sdt>
              <w:sdtPr>
                <w:rPr>
                  <w:rStyle w:val="Styl1"/>
                  <w:rFonts w:cs="Arial"/>
                  <w:sz w:val="18"/>
                  <w:szCs w:val="18"/>
                </w:rPr>
                <w:id w:val="962387206"/>
                <w:placeholder>
                  <w:docPart w:val="08B9857E58F14D959DE096163DFC777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/>
                </w:rPr>
              </w:sdtEndPr>
              <w:sdtContent>
                <w:r w:rsidR="000823FC" w:rsidRPr="000823FC">
                  <w:rPr>
                    <w:rStyle w:val="Tekstzastpczy"/>
                    <w:rFonts w:ascii="Arial" w:hAnsi="Arial" w:cs="Arial"/>
                    <w:sz w:val="18"/>
                    <w:szCs w:val="18"/>
                  </w:rPr>
                  <w:t>wprowadź tekst</w:t>
                </w:r>
              </w:sdtContent>
            </w:sdt>
            <w:r w:rsidR="000823FC" w:rsidRPr="000823FC">
              <w:rPr>
                <w:rStyle w:val="Styl1"/>
                <w:rFonts w:cs="Arial"/>
                <w:sz w:val="18"/>
                <w:szCs w:val="18"/>
              </w:rPr>
              <w:t xml:space="preserve"> </w:t>
            </w:r>
            <w:r w:rsidR="000823FC" w:rsidRPr="000823FC">
              <w:rPr>
                <w:rStyle w:val="Styl1"/>
                <w:sz w:val="18"/>
                <w:szCs w:val="18"/>
              </w:rPr>
              <w:t>min</w:t>
            </w:r>
          </w:p>
        </w:tc>
      </w:tr>
      <w:tr w:rsidR="00B8400E" w:rsidRPr="000E4187" w:rsidTr="00E4494F">
        <w:trPr>
          <w:gridAfter w:val="1"/>
          <w:wAfter w:w="9" w:type="dxa"/>
        </w:trPr>
        <w:tc>
          <w:tcPr>
            <w:tcW w:w="749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00E" w:rsidRPr="000E4187" w:rsidRDefault="00B8400E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r w:rsidRPr="000E4187">
              <w:rPr>
                <w:rFonts w:ascii="Arial" w:hAnsi="Arial" w:cs="Arial"/>
                <w:sz w:val="18"/>
                <w:szCs w:val="18"/>
              </w:rPr>
              <w:t>Szkolenie personelu pokładowego (ORO.AOC.120(a))</w:t>
            </w:r>
            <w:r w:rsidRPr="000E4187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00E" w:rsidRPr="000E4187" w:rsidRDefault="00E55D15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41701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0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8400E" w:rsidRPr="000E4187" w:rsidTr="00E4494F">
        <w:trPr>
          <w:gridAfter w:val="1"/>
          <w:wAfter w:w="9" w:type="dxa"/>
        </w:trPr>
        <w:tc>
          <w:tcPr>
            <w:tcW w:w="749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00E" w:rsidRPr="000E4187" w:rsidRDefault="00B8400E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r w:rsidRPr="000E4187">
              <w:rPr>
                <w:rFonts w:ascii="Arial" w:hAnsi="Arial" w:cs="Arial"/>
                <w:sz w:val="18"/>
                <w:szCs w:val="18"/>
              </w:rPr>
              <w:t>Wydawanie świadectw dopuszczenia do pracy personelu pokładowego ORO.AOC.120(b))</w:t>
            </w:r>
            <w:r w:rsidRPr="000E4187"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00E" w:rsidRPr="000E4187" w:rsidRDefault="00E55D15" w:rsidP="000E4187">
            <w:pPr>
              <w:spacing w:afterLines="40" w:after="96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142657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0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3599D" w:rsidRPr="000E4187" w:rsidTr="00E4494F">
        <w:trPr>
          <w:gridAfter w:val="1"/>
          <w:wAfter w:w="9" w:type="dxa"/>
        </w:trPr>
        <w:tc>
          <w:tcPr>
            <w:tcW w:w="48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99D" w:rsidRPr="000E4187" w:rsidRDefault="00E55D15" w:rsidP="000E418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78785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0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03E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599D" w:rsidRPr="000E4187">
              <w:rPr>
                <w:rFonts w:ascii="Arial" w:hAnsi="Arial" w:cs="Arial"/>
                <w:sz w:val="18"/>
                <w:szCs w:val="18"/>
              </w:rPr>
              <w:t xml:space="preserve">MEL </w:t>
            </w:r>
            <w:r w:rsidR="0023599D" w:rsidRPr="000E4187">
              <w:rPr>
                <w:rFonts w:ascii="Arial" w:hAnsi="Arial" w:cs="Arial"/>
                <w:sz w:val="18"/>
                <w:szCs w:val="18"/>
              </w:rPr>
              <w:tab/>
            </w:r>
            <w:r w:rsidR="0023599D" w:rsidRPr="000E4187">
              <w:rPr>
                <w:rFonts w:ascii="Arial" w:hAnsi="Arial" w:cs="Arial"/>
                <w:sz w:val="18"/>
                <w:szCs w:val="18"/>
              </w:rPr>
              <w:tab/>
              <w:t xml:space="preserve">Zmiana n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pict>
                <v:shape id="_x0000_i1064" type="#_x0000_t75" style="width:30pt;height:18pt">
                  <v:imagedata r:id="rId35" o:title=""/>
                </v:shape>
              </w:pict>
            </w:r>
            <w:r w:rsidR="0023599D" w:rsidRPr="000E4187">
              <w:rPr>
                <w:rFonts w:ascii="Arial" w:hAnsi="Arial" w:cs="Arial"/>
                <w:sz w:val="18"/>
                <w:szCs w:val="18"/>
              </w:rPr>
              <w:t xml:space="preserve">z dnia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pict>
                <v:shape id="_x0000_i1065" type="#_x0000_t75" style="width:48pt;height:18pt">
                  <v:imagedata r:id="rId36" o:title=""/>
                </v:shape>
              </w:pict>
            </w:r>
          </w:p>
        </w:tc>
        <w:tc>
          <w:tcPr>
            <w:tcW w:w="52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99D" w:rsidRPr="000E4187" w:rsidRDefault="00E55D15" w:rsidP="000E418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96733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0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403E" w:rsidRPr="000E41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599D" w:rsidRPr="000E4187">
              <w:rPr>
                <w:rFonts w:ascii="Arial" w:hAnsi="Arial" w:cs="Arial"/>
                <w:sz w:val="18"/>
                <w:szCs w:val="18"/>
              </w:rPr>
              <w:t xml:space="preserve">NEF  </w:t>
            </w:r>
            <w:r w:rsidR="0023599D" w:rsidRPr="000E4187">
              <w:rPr>
                <w:rFonts w:ascii="Arial" w:hAnsi="Arial" w:cs="Arial"/>
                <w:sz w:val="18"/>
                <w:szCs w:val="18"/>
              </w:rPr>
              <w:tab/>
              <w:t xml:space="preserve">Zmiana n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pict w14:anchorId="0953F5C4">
                <v:shape id="_x0000_i1066" type="#_x0000_t75" style="width:30pt;height:18pt">
                  <v:imagedata r:id="rId35" o:title=""/>
                </v:shape>
              </w:pict>
            </w:r>
            <w:r w:rsidR="0023599D" w:rsidRPr="000E4187">
              <w:rPr>
                <w:rFonts w:ascii="Arial" w:hAnsi="Arial" w:cs="Arial"/>
                <w:sz w:val="18"/>
                <w:szCs w:val="18"/>
              </w:rPr>
              <w:t xml:space="preserve">z dnia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pict w14:anchorId="750824E9">
                <v:shape id="_x0000_i1067" type="#_x0000_t75" style="width:48pt;height:18pt">
                  <v:imagedata r:id="rId36" o:title=""/>
                </v:shape>
              </w:pict>
            </w:r>
          </w:p>
        </w:tc>
      </w:tr>
    </w:tbl>
    <w:p w:rsidR="0023599D" w:rsidRPr="0023599D" w:rsidRDefault="0023599D" w:rsidP="000E4187">
      <w:pPr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23599D">
        <w:rPr>
          <w:rFonts w:ascii="Arial" w:eastAsia="Times New Roman" w:hAnsi="Arial" w:cs="Times New Roman"/>
          <w:b/>
          <w:sz w:val="20"/>
          <w:szCs w:val="20"/>
          <w:lang w:eastAsia="pl-PL"/>
        </w:rPr>
        <w:lastRenderedPageBreak/>
        <w:t>OŚWIADCZENIE</w:t>
      </w:r>
    </w:p>
    <w:tbl>
      <w:tblPr>
        <w:tblW w:w="101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3559"/>
        <w:gridCol w:w="2984"/>
      </w:tblGrid>
      <w:tr w:rsidR="0023599D" w:rsidRPr="0023599D" w:rsidTr="00D50A1F">
        <w:tc>
          <w:tcPr>
            <w:tcW w:w="10149" w:type="dxa"/>
            <w:gridSpan w:val="3"/>
            <w:tcBorders>
              <w:bottom w:val="single" w:sz="2" w:space="0" w:color="auto"/>
            </w:tcBorders>
          </w:tcPr>
          <w:p w:rsidR="0023599D" w:rsidRPr="0023599D" w:rsidRDefault="00E55D15" w:rsidP="0023599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6699810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03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23599D" w:rsidRPr="002359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599D" w:rsidRPr="0023599D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Ja niżej podpisany, zgodnie z ORO.AOC.100(b)(7), oświadczam, że cała załączona dokumentacja została sprawdzona i uznana za spełniającą wymagania rozporządzenia Komisji (UE) nr 965/2012</w:t>
            </w:r>
            <w:r w:rsidR="0023599D" w:rsidRPr="0023599D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  <w:p w:rsidR="0023599D" w:rsidRPr="0023599D" w:rsidRDefault="0023599D" w:rsidP="0023599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pl-PL"/>
              </w:rPr>
            </w:pPr>
          </w:p>
          <w:p w:rsidR="0023599D" w:rsidRPr="0023599D" w:rsidRDefault="0023599D" w:rsidP="0023599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spacing w:after="0" w:line="240" w:lineRule="auto"/>
              <w:jc w:val="both"/>
              <w:rPr>
                <w:rFonts w:ascii="Arial" w:eastAsia="Times New Roman" w:hAnsi="Arial" w:cs="Times New Roman"/>
                <w:bCs/>
                <w:sz w:val="20"/>
                <w:szCs w:val="20"/>
                <w:lang w:eastAsia="pl-PL"/>
              </w:rPr>
            </w:pPr>
            <w:r w:rsidRPr="0023599D">
              <w:rPr>
                <w:rFonts w:ascii="Arial" w:eastAsia="Times New Roman" w:hAnsi="Arial" w:cs="Times New Roman"/>
                <w:bCs/>
                <w:sz w:val="20"/>
                <w:szCs w:val="20"/>
                <w:lang w:eastAsia="pl-PL"/>
              </w:rPr>
              <w:t>Oświadczam, że jestem świadomy kosztów związanych z przeprowadzeniem wnioskowanego procesu certyfikacji i zobowiązuję się do ich pokrycia zgodnie z zasadami podanymi w ustawie Prawo Lotnicze.</w:t>
            </w:r>
          </w:p>
          <w:p w:rsidR="0023599D" w:rsidRPr="0023599D" w:rsidRDefault="00E55D15" w:rsidP="002359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2329656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03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23599D" w:rsidRPr="002359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599D" w:rsidRPr="002359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odstawie art. 39</w:t>
            </w:r>
            <w:r w:rsidR="0023599D" w:rsidRPr="002359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="0023599D" w:rsidRPr="002359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§ 1 pkt 2 ustawy z dnia 14 czerwca 1960 r. - Kodeks postępowania administracyjnego wyrażam zgodę na doręczanie pism za pomocą środków komunikacji elektronicznej w rozumieniu przepisów ustawy z dnia 18 lipca 2002 r. o świadczeniu usług drogą elektroniczną zakresie złożonego wniosku. </w:t>
            </w:r>
          </w:p>
          <w:p w:rsidR="00D50A1F" w:rsidRDefault="00D50A1F" w:rsidP="0023599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l-PL"/>
              </w:rPr>
            </w:pPr>
          </w:p>
          <w:p w:rsidR="0023599D" w:rsidRPr="0023599D" w:rsidRDefault="00C8403E" w:rsidP="00D50A1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pl-PL"/>
              </w:rPr>
              <w:t xml:space="preserve">Skrytka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20"/>
                <w:lang w:eastAsia="pl-PL"/>
              </w:rPr>
              <w:t>ePUAP</w:t>
            </w:r>
            <w:proofErr w:type="spellEnd"/>
            <w:r w:rsidR="0023599D" w:rsidRPr="0023599D">
              <w:rPr>
                <w:rFonts w:ascii="Arial" w:eastAsia="Times New Roman" w:hAnsi="Arial" w:cs="Times New Roman"/>
                <w:sz w:val="16"/>
                <w:szCs w:val="20"/>
                <w:lang w:eastAsia="pl-PL"/>
              </w:rPr>
              <w:t xml:space="preserve">: </w:t>
            </w:r>
            <w:sdt>
              <w:sdtPr>
                <w:rPr>
                  <w:rStyle w:val="Styl1"/>
                </w:rPr>
                <w:id w:val="-100033469"/>
                <w:placeholder>
                  <w:docPart w:val="DB1322D51393416C8A7BE0BB30582508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/>
                  <w:sz w:val="24"/>
                  <w:szCs w:val="32"/>
                </w:rPr>
              </w:sdtEndPr>
              <w:sdtContent>
                <w:r w:rsidR="00E4494F">
                  <w:rPr>
                    <w:rStyle w:val="Tekstzastpczy"/>
                  </w:rPr>
                  <w:t>………………………………………………..</w:t>
                </w:r>
                <w:r w:rsidR="00D50A1F" w:rsidRPr="008E78E0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23599D" w:rsidRPr="0023599D" w:rsidTr="00D50A1F">
        <w:tc>
          <w:tcPr>
            <w:tcW w:w="3606" w:type="dxa"/>
            <w:tcBorders>
              <w:top w:val="single" w:sz="2" w:space="0" w:color="auto"/>
              <w:bottom w:val="nil"/>
            </w:tcBorders>
          </w:tcPr>
          <w:p w:rsidR="0023599D" w:rsidRPr="0023599D" w:rsidRDefault="0023599D" w:rsidP="0023599D">
            <w:pPr>
              <w:spacing w:after="0" w:line="240" w:lineRule="auto"/>
              <w:rPr>
                <w:rFonts w:ascii="Arial" w:eastAsia="Times New Roman" w:hAnsi="Arial" w:cs="Times New Roman"/>
                <w:bCs/>
                <w:szCs w:val="20"/>
                <w:vertAlign w:val="superscript"/>
                <w:lang w:eastAsia="pl-PL"/>
              </w:rPr>
            </w:pPr>
            <w:r w:rsidRPr="0023599D">
              <w:rPr>
                <w:rFonts w:ascii="Arial" w:eastAsia="Times New Roman" w:hAnsi="Arial" w:cs="Times New Roman"/>
                <w:b/>
                <w:bCs/>
                <w:szCs w:val="20"/>
                <w:lang w:eastAsia="pl-PL"/>
              </w:rPr>
              <w:t xml:space="preserve">Podpis wnioskującego </w:t>
            </w:r>
            <w:r w:rsidRPr="0023599D">
              <w:rPr>
                <w:rFonts w:ascii="Arial" w:eastAsia="Times New Roman" w:hAnsi="Arial" w:cs="Times New Roman"/>
                <w:b/>
                <w:bCs/>
                <w:szCs w:val="20"/>
                <w:vertAlign w:val="superscript"/>
                <w:lang w:eastAsia="pl-PL"/>
              </w:rPr>
              <w:t>1)</w:t>
            </w:r>
          </w:p>
          <w:p w:rsidR="0023599D" w:rsidRPr="0023599D" w:rsidRDefault="0023599D" w:rsidP="0023599D">
            <w:pPr>
              <w:spacing w:after="0" w:line="240" w:lineRule="auto"/>
              <w:rPr>
                <w:rFonts w:ascii="Arial" w:eastAsia="Times New Roman" w:hAnsi="Arial" w:cs="Times New Roman"/>
                <w:bCs/>
                <w:szCs w:val="20"/>
                <w:lang w:eastAsia="pl-PL"/>
              </w:rPr>
            </w:pPr>
            <w:r w:rsidRPr="0023599D">
              <w:rPr>
                <w:rFonts w:ascii="Arial" w:eastAsia="Times New Roman" w:hAnsi="Arial" w:cs="Times New Roman"/>
                <w:bCs/>
                <w:sz w:val="18"/>
                <w:szCs w:val="20"/>
                <w:lang w:eastAsia="pl-PL"/>
              </w:rPr>
              <w:t>(</w:t>
            </w:r>
            <w:r w:rsidRPr="0023599D">
              <w:rPr>
                <w:rFonts w:ascii="Arial" w:eastAsia="Times New Roman" w:hAnsi="Arial" w:cs="Times New Roman"/>
                <w:bCs/>
                <w:i/>
                <w:sz w:val="18"/>
                <w:szCs w:val="20"/>
                <w:lang w:eastAsia="pl-PL"/>
              </w:rPr>
              <w:t>lub podpis cyfrowy</w:t>
            </w:r>
            <w:r w:rsidRPr="0023599D">
              <w:rPr>
                <w:rFonts w:ascii="Arial" w:eastAsia="Times New Roman" w:hAnsi="Arial" w:cs="Times New Roman"/>
                <w:bCs/>
                <w:sz w:val="18"/>
                <w:szCs w:val="20"/>
                <w:lang w:eastAsia="pl-PL"/>
              </w:rPr>
              <w:t>)</w:t>
            </w:r>
          </w:p>
        </w:tc>
        <w:tc>
          <w:tcPr>
            <w:tcW w:w="3559" w:type="dxa"/>
            <w:tcBorders>
              <w:top w:val="single" w:sz="2" w:space="0" w:color="auto"/>
              <w:bottom w:val="nil"/>
            </w:tcBorders>
          </w:tcPr>
          <w:p w:rsidR="0023599D" w:rsidRPr="0023599D" w:rsidRDefault="0023599D" w:rsidP="0023599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eastAsia="pl-PL"/>
              </w:rPr>
            </w:pPr>
            <w:r w:rsidRPr="0023599D">
              <w:rPr>
                <w:rFonts w:ascii="Arial" w:eastAsia="Times New Roman" w:hAnsi="Arial" w:cs="Times New Roman"/>
                <w:b/>
                <w:bCs/>
                <w:szCs w:val="20"/>
                <w:lang w:eastAsia="pl-PL"/>
              </w:rPr>
              <w:t>Imię i Nazwisko wnioskującego</w:t>
            </w:r>
          </w:p>
        </w:tc>
        <w:tc>
          <w:tcPr>
            <w:tcW w:w="2984" w:type="dxa"/>
            <w:tcBorders>
              <w:top w:val="single" w:sz="2" w:space="0" w:color="auto"/>
              <w:bottom w:val="nil"/>
            </w:tcBorders>
          </w:tcPr>
          <w:p w:rsidR="0023599D" w:rsidRPr="0023599D" w:rsidRDefault="0023599D" w:rsidP="0023599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eastAsia="pl-PL"/>
              </w:rPr>
            </w:pPr>
            <w:r w:rsidRPr="0023599D">
              <w:rPr>
                <w:rFonts w:ascii="Arial" w:eastAsia="Times New Roman" w:hAnsi="Arial" w:cs="Times New Roman"/>
                <w:b/>
                <w:bCs/>
                <w:szCs w:val="20"/>
                <w:lang w:eastAsia="pl-PL"/>
              </w:rPr>
              <w:t>Data:</w:t>
            </w:r>
          </w:p>
        </w:tc>
      </w:tr>
      <w:tr w:rsidR="0023599D" w:rsidRPr="0023599D" w:rsidTr="00D50A1F">
        <w:trPr>
          <w:trHeight w:val="1023"/>
        </w:trPr>
        <w:tc>
          <w:tcPr>
            <w:tcW w:w="3606" w:type="dxa"/>
            <w:tcBorders>
              <w:top w:val="nil"/>
            </w:tcBorders>
          </w:tcPr>
          <w:p w:rsidR="0023599D" w:rsidRPr="0023599D" w:rsidRDefault="0023599D" w:rsidP="0023599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559" w:type="dxa"/>
            <w:tcBorders>
              <w:top w:val="nil"/>
            </w:tcBorders>
          </w:tcPr>
          <w:p w:rsidR="0023599D" w:rsidRPr="0023599D" w:rsidRDefault="0023599D" w:rsidP="0023599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</w:tcBorders>
          </w:tcPr>
          <w:p w:rsidR="0023599D" w:rsidRPr="0023599D" w:rsidRDefault="0023599D" w:rsidP="0023599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eastAsia="pl-PL"/>
              </w:rPr>
            </w:pPr>
          </w:p>
        </w:tc>
      </w:tr>
    </w:tbl>
    <w:p w:rsidR="0023599D" w:rsidRPr="0023599D" w:rsidRDefault="0023599D" w:rsidP="0023599D">
      <w:pPr>
        <w:spacing w:after="0" w:line="240" w:lineRule="auto"/>
        <w:jc w:val="both"/>
        <w:rPr>
          <w:rFonts w:ascii="Arial" w:eastAsia="Calibri" w:hAnsi="Arial" w:cs="Arial"/>
          <w:bCs/>
          <w:sz w:val="18"/>
          <w:szCs w:val="16"/>
          <w:u w:val="single"/>
          <w:lang w:eastAsia="pl-PL"/>
        </w:rPr>
      </w:pPr>
      <w:r w:rsidRPr="0023599D">
        <w:rPr>
          <w:rFonts w:ascii="Arial" w:eastAsia="Calibri" w:hAnsi="Arial" w:cs="Arial"/>
          <w:bCs/>
          <w:sz w:val="18"/>
          <w:szCs w:val="16"/>
          <w:u w:val="single"/>
          <w:vertAlign w:val="superscript"/>
          <w:lang w:eastAsia="pl-PL"/>
        </w:rPr>
        <w:t xml:space="preserve">1) </w:t>
      </w:r>
      <w:r w:rsidRPr="0023599D">
        <w:rPr>
          <w:rFonts w:ascii="Arial" w:eastAsia="Calibri" w:hAnsi="Arial" w:cs="Arial"/>
          <w:bCs/>
          <w:sz w:val="18"/>
          <w:szCs w:val="16"/>
          <w:u w:val="single"/>
          <w:lang w:eastAsia="pl-PL"/>
        </w:rPr>
        <w:t>Wniosek powinien być podpisany zgodnie ze sposobem reprezentacji podmiotu określonym w KRS lub zawierać stosowne pełnomocnictwo dla osoby podpisującej się pod wnioskiem.</w:t>
      </w:r>
    </w:p>
    <w:p w:rsidR="0023599D" w:rsidRPr="0023599D" w:rsidRDefault="0023599D" w:rsidP="0023599D">
      <w:pPr>
        <w:spacing w:after="0" w:line="240" w:lineRule="auto"/>
        <w:jc w:val="both"/>
        <w:rPr>
          <w:rFonts w:ascii="Arial" w:eastAsia="Calibri" w:hAnsi="Arial" w:cs="Arial"/>
          <w:bCs/>
          <w:sz w:val="18"/>
          <w:szCs w:val="16"/>
          <w:lang w:eastAsia="pl-PL"/>
        </w:rPr>
      </w:pPr>
      <w:r w:rsidRPr="0023599D">
        <w:rPr>
          <w:rFonts w:ascii="Arial" w:eastAsia="Calibri" w:hAnsi="Arial" w:cs="Arial"/>
          <w:bCs/>
          <w:sz w:val="18"/>
          <w:szCs w:val="16"/>
          <w:lang w:eastAsia="pl-PL"/>
        </w:rPr>
        <w:t xml:space="preserve">Zgodnie z art. 33 § 3 ustawy z dnia 14 czerwca 1960 r. Kodeksu Postępowania Administracyjnego </w:t>
      </w:r>
      <w:r w:rsidRPr="0023599D">
        <w:rPr>
          <w:rFonts w:ascii="Arial" w:eastAsia="Calibri" w:hAnsi="Arial" w:cs="Arial"/>
          <w:b/>
          <w:bCs/>
          <w:sz w:val="18"/>
          <w:szCs w:val="16"/>
          <w:lang w:eastAsia="pl-PL"/>
        </w:rPr>
        <w:t>pełnomocnik ma</w:t>
      </w:r>
      <w:r w:rsidRPr="0023599D">
        <w:rPr>
          <w:rFonts w:ascii="Arial" w:eastAsia="Calibri" w:hAnsi="Arial" w:cs="Arial"/>
          <w:bCs/>
          <w:sz w:val="18"/>
          <w:szCs w:val="16"/>
          <w:lang w:eastAsia="pl-PL"/>
        </w:rPr>
        <w:t xml:space="preserve"> </w:t>
      </w:r>
      <w:r w:rsidRPr="0023599D">
        <w:rPr>
          <w:rFonts w:ascii="Arial" w:eastAsia="Calibri" w:hAnsi="Arial" w:cs="Arial"/>
          <w:b/>
          <w:bCs/>
          <w:sz w:val="18"/>
          <w:szCs w:val="16"/>
          <w:lang w:eastAsia="pl-PL"/>
        </w:rPr>
        <w:t>obowiązek dołączyć każdorazowo do akt oryginał lub urzędowo poświadczony odpis pełnomocnictwa</w:t>
      </w:r>
      <w:r w:rsidRPr="0023599D">
        <w:rPr>
          <w:rFonts w:ascii="Arial" w:eastAsia="Calibri" w:hAnsi="Arial" w:cs="Arial"/>
          <w:bCs/>
          <w:sz w:val="18"/>
          <w:szCs w:val="16"/>
          <w:lang w:eastAsia="pl-PL"/>
        </w:rPr>
        <w:t>. Złożenie pełnomocnictwa podlega opłacie skarbowej.</w:t>
      </w:r>
    </w:p>
    <w:p w:rsidR="0023599D" w:rsidRPr="0023599D" w:rsidRDefault="0023599D" w:rsidP="0023599D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pl-PL"/>
        </w:rPr>
      </w:pPr>
    </w:p>
    <w:p w:rsidR="0023599D" w:rsidRPr="0023599D" w:rsidRDefault="0023599D" w:rsidP="0023599D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23599D">
        <w:rPr>
          <w:rFonts w:ascii="Arial" w:eastAsia="Times New Roman" w:hAnsi="Arial" w:cs="Times New Roman"/>
          <w:b/>
          <w:sz w:val="24"/>
          <w:szCs w:val="24"/>
          <w:lang w:eastAsia="pl-PL"/>
        </w:rPr>
        <w:t>INSTRUKCJA I UWAGI DOTYCZĄCE WYPEŁNIANIA WNIOSKU</w:t>
      </w:r>
    </w:p>
    <w:p w:rsidR="0023599D" w:rsidRPr="0023599D" w:rsidRDefault="0023599D" w:rsidP="0023599D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pl-PL"/>
        </w:rPr>
      </w:pPr>
      <w:r w:rsidRPr="0023599D">
        <w:rPr>
          <w:rFonts w:ascii="Arial" w:eastAsia="Times New Roman" w:hAnsi="Arial" w:cs="Times New Roman"/>
          <w:sz w:val="18"/>
          <w:szCs w:val="20"/>
          <w:lang w:eastAsia="pl-PL"/>
        </w:rPr>
        <w:t>Szare pola wypełnia UL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23599D" w:rsidRPr="0023599D" w:rsidTr="0023599D">
        <w:tc>
          <w:tcPr>
            <w:tcW w:w="10344" w:type="dxa"/>
          </w:tcPr>
          <w:p w:rsidR="0023599D" w:rsidRPr="0023599D" w:rsidRDefault="0023599D" w:rsidP="002359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pl-PL"/>
              </w:rPr>
            </w:pPr>
            <w:r w:rsidRPr="0023599D">
              <w:rPr>
                <w:rFonts w:ascii="Arial" w:eastAsia="Times New Roman" w:hAnsi="Arial" w:cs="Times New Roman"/>
                <w:b/>
                <w:sz w:val="18"/>
                <w:szCs w:val="20"/>
                <w:lang w:eastAsia="pl-PL"/>
              </w:rPr>
              <w:t>UWAGA 1.</w:t>
            </w:r>
            <w:r w:rsidRPr="0023599D">
              <w:rPr>
                <w:rFonts w:ascii="Arial" w:eastAsia="Times New Roman" w:hAnsi="Arial" w:cs="Times New Roman"/>
                <w:sz w:val="18"/>
                <w:szCs w:val="20"/>
                <w:lang w:eastAsia="pl-PL"/>
              </w:rPr>
              <w:t xml:space="preserve"> </w:t>
            </w:r>
            <w:r w:rsidRPr="0023599D">
              <w:rPr>
                <w:rFonts w:ascii="Arial" w:eastAsia="Times New Roman" w:hAnsi="Arial" w:cs="Times New Roman"/>
                <w:b/>
                <w:sz w:val="18"/>
                <w:szCs w:val="20"/>
                <w:lang w:eastAsia="pl-PL"/>
              </w:rPr>
              <w:t>Ilość wniosków</w:t>
            </w:r>
          </w:p>
          <w:p w:rsidR="0023599D" w:rsidRPr="0023599D" w:rsidRDefault="0023599D" w:rsidP="002359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pl-PL"/>
              </w:rPr>
            </w:pPr>
            <w:r w:rsidRPr="0023599D">
              <w:rPr>
                <w:rFonts w:ascii="Arial" w:eastAsia="Times New Roman" w:hAnsi="Arial" w:cs="Times New Roman"/>
                <w:sz w:val="18"/>
                <w:szCs w:val="20"/>
                <w:lang w:eastAsia="pl-PL"/>
              </w:rPr>
              <w:t>W przypadku składania Wniosku, który obejmuje wprowadzanie kilku egzemplarzy lub typów statków powietrznych należy wypełnić odpowiednią ilość niezależnych Kart z „Dane statku powietrznego” i odpowiednio je ponumerować, np. dla pięciu wprowadzanych różnych typów samolotów kolejne Karty będą mieć numerację: 1z5, 2z5, 3z5, 4z5, 5z5.</w:t>
            </w:r>
          </w:p>
        </w:tc>
      </w:tr>
    </w:tbl>
    <w:p w:rsidR="0023599D" w:rsidRPr="0023599D" w:rsidRDefault="0023599D" w:rsidP="0023599D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23599D" w:rsidRPr="0023599D" w:rsidTr="0023599D">
        <w:tc>
          <w:tcPr>
            <w:tcW w:w="10344" w:type="dxa"/>
          </w:tcPr>
          <w:p w:rsidR="0023599D" w:rsidRPr="0023599D" w:rsidRDefault="0023599D" w:rsidP="002359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pl-PL"/>
              </w:rPr>
            </w:pPr>
            <w:r w:rsidRPr="0023599D">
              <w:rPr>
                <w:rFonts w:ascii="Arial" w:eastAsia="Times New Roman" w:hAnsi="Arial" w:cs="Times New Roman"/>
                <w:b/>
                <w:sz w:val="18"/>
                <w:szCs w:val="20"/>
                <w:lang w:eastAsia="pl-PL"/>
              </w:rPr>
              <w:t>UWAGA 2.  Ilość miejsc członków załogi</w:t>
            </w:r>
          </w:p>
          <w:p w:rsidR="0023599D" w:rsidRPr="0023599D" w:rsidRDefault="0023599D" w:rsidP="002359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pl-PL"/>
              </w:rPr>
            </w:pPr>
            <w:r w:rsidRPr="0023599D">
              <w:rPr>
                <w:rFonts w:ascii="Arial" w:eastAsia="Times New Roman" w:hAnsi="Arial" w:cs="Times New Roman"/>
                <w:sz w:val="18"/>
                <w:szCs w:val="20"/>
                <w:lang w:eastAsia="pl-PL"/>
              </w:rPr>
              <w:t>Obejmuje to miejsca w kabinie załogi (w tym miejsce obserwatora) oraz ilość miejsc personelu pokładowego</w:t>
            </w:r>
          </w:p>
          <w:p w:rsidR="0023599D" w:rsidRPr="0023599D" w:rsidRDefault="0023599D" w:rsidP="002359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pl-PL"/>
              </w:rPr>
            </w:pPr>
            <w:r w:rsidRPr="0023599D">
              <w:rPr>
                <w:rFonts w:ascii="Arial" w:eastAsia="Times New Roman" w:hAnsi="Arial" w:cs="Times New Roman"/>
                <w:sz w:val="18"/>
                <w:szCs w:val="20"/>
                <w:lang w:eastAsia="pl-PL"/>
              </w:rPr>
              <w:t xml:space="preserve">np. 2+2/0|2 </w:t>
            </w:r>
            <w:r w:rsidRPr="0023599D">
              <w:rPr>
                <w:rFonts w:ascii="Arial" w:eastAsia="Times New Roman" w:hAnsi="Arial" w:cs="Times New Roman"/>
                <w:i/>
                <w:sz w:val="18"/>
                <w:szCs w:val="20"/>
                <w:lang w:eastAsia="pl-PL"/>
              </w:rPr>
              <w:t>oznacza 2 miejsca dla pilotów+ 2 miejsca dla obserwatora/0 miejsc dla CC</w:t>
            </w:r>
            <w:r w:rsidRPr="0023599D">
              <w:rPr>
                <w:rFonts w:ascii="Arial" w:eastAsia="Times New Roman" w:hAnsi="Arial" w:cs="Times New Roman"/>
                <w:sz w:val="18"/>
                <w:szCs w:val="20"/>
                <w:lang w:eastAsia="pl-PL"/>
              </w:rPr>
              <w:t>|</w:t>
            </w:r>
            <w:r w:rsidRPr="0023599D">
              <w:rPr>
                <w:rFonts w:ascii="Arial" w:eastAsia="Times New Roman" w:hAnsi="Arial" w:cs="Times New Roman"/>
                <w:i/>
                <w:sz w:val="18"/>
                <w:szCs w:val="20"/>
                <w:lang w:eastAsia="pl-PL"/>
              </w:rPr>
              <w:t xml:space="preserve"> min. 2-ch pilotów.</w:t>
            </w:r>
          </w:p>
        </w:tc>
      </w:tr>
    </w:tbl>
    <w:p w:rsidR="0023599D" w:rsidRPr="0023599D" w:rsidRDefault="0023599D" w:rsidP="0023599D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23599D" w:rsidRPr="0023599D" w:rsidTr="0023599D">
        <w:tc>
          <w:tcPr>
            <w:tcW w:w="10344" w:type="dxa"/>
          </w:tcPr>
          <w:p w:rsidR="0023599D" w:rsidRPr="0023599D" w:rsidRDefault="0023599D" w:rsidP="002359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8"/>
                <w:szCs w:val="20"/>
                <w:lang w:eastAsia="pl-PL"/>
              </w:rPr>
            </w:pPr>
            <w:r w:rsidRPr="0023599D">
              <w:rPr>
                <w:rFonts w:ascii="Arial" w:eastAsia="Times New Roman" w:hAnsi="Arial" w:cs="Times New Roman"/>
                <w:b/>
                <w:sz w:val="18"/>
                <w:szCs w:val="20"/>
                <w:lang w:eastAsia="pl-PL"/>
              </w:rPr>
              <w:t xml:space="preserve">UWAGA 3. </w:t>
            </w:r>
          </w:p>
          <w:p w:rsidR="0023599D" w:rsidRPr="0023599D" w:rsidRDefault="0023599D" w:rsidP="002359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pl-PL"/>
              </w:rPr>
            </w:pPr>
            <w:r w:rsidRPr="0023599D">
              <w:rPr>
                <w:rFonts w:ascii="Arial" w:eastAsia="Times New Roman" w:hAnsi="Arial" w:cs="Times New Roman"/>
                <w:sz w:val="18"/>
                <w:szCs w:val="20"/>
                <w:lang w:eastAsia="pl-PL"/>
              </w:rPr>
              <w:t>W przypadku wnioskowania o upoważnienia szczególne należy dołączyć odpowiednie dedykowane Wnioski i materiały dowodowe wymagane przez szczegółowe przepisy (Part-SPA) wspierające Wniosek o zatwierdzenie. Bez nich wniosek pozostanie bez rozpatrzenia.</w:t>
            </w:r>
          </w:p>
        </w:tc>
      </w:tr>
    </w:tbl>
    <w:p w:rsidR="0023599D" w:rsidRDefault="0023599D" w:rsidP="0023599D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50A1F" w:rsidTr="00D50A1F">
        <w:tc>
          <w:tcPr>
            <w:tcW w:w="10194" w:type="dxa"/>
          </w:tcPr>
          <w:p w:rsidR="00D50A1F" w:rsidRDefault="00D50A1F" w:rsidP="0023599D">
            <w:pPr>
              <w:rPr>
                <w:rFonts w:eastAsia="Times New Roman" w:cs="Times New Roman"/>
                <w:b/>
                <w:sz w:val="18"/>
                <w:szCs w:val="20"/>
                <w:lang w:eastAsia="pl-PL"/>
              </w:rPr>
            </w:pPr>
            <w:r w:rsidRPr="0023599D">
              <w:rPr>
                <w:rFonts w:ascii="Arial" w:eastAsia="Times New Roman" w:hAnsi="Arial" w:cs="Times New Roman"/>
                <w:b/>
                <w:sz w:val="18"/>
                <w:szCs w:val="20"/>
                <w:lang w:eastAsia="pl-PL"/>
              </w:rPr>
              <w:t>UWAGA 4</w:t>
            </w: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pl-PL"/>
              </w:rPr>
              <w:t>.</w:t>
            </w:r>
          </w:p>
          <w:p w:rsidR="00D50A1F" w:rsidRDefault="00D50A1F" w:rsidP="0023599D">
            <w:pPr>
              <w:rPr>
                <w:rFonts w:ascii="Arial" w:eastAsia="Times New Roman" w:hAnsi="Arial" w:cs="Times New Roman"/>
                <w:sz w:val="18"/>
                <w:szCs w:val="20"/>
                <w:lang w:eastAsia="pl-PL"/>
              </w:rPr>
            </w:pPr>
            <w:r w:rsidRPr="0023599D">
              <w:rPr>
                <w:rFonts w:ascii="Arial" w:eastAsia="Times New Roman" w:hAnsi="Arial" w:cs="Times New Roman"/>
                <w:sz w:val="18"/>
                <w:szCs w:val="20"/>
                <w:lang w:eastAsia="pl-PL"/>
              </w:rPr>
              <w:t xml:space="preserve">Pod pojęciem </w:t>
            </w:r>
            <w:r w:rsidRPr="0023599D">
              <w:rPr>
                <w:rFonts w:ascii="Arial" w:eastAsia="Times New Roman" w:hAnsi="Arial" w:cs="Times New Roman"/>
                <w:b/>
                <w:sz w:val="18"/>
                <w:szCs w:val="20"/>
                <w:lang w:eastAsia="pl-PL"/>
              </w:rPr>
              <w:t>Inne</w:t>
            </w:r>
            <w:r w:rsidRPr="0023599D">
              <w:rPr>
                <w:rFonts w:ascii="Arial" w:eastAsia="Times New Roman" w:hAnsi="Arial" w:cs="Times New Roman"/>
                <w:sz w:val="18"/>
                <w:szCs w:val="20"/>
                <w:lang w:eastAsia="pl-PL"/>
              </w:rPr>
              <w:t xml:space="preserve"> rozumie się np.: Operacje krótkiego startu i lądowania, operacje śmigłowcowe w nieprzyjaznym środowisku poza obszarem gęsto zaludnionym, operacje śmigłowcowe bez możliwości wykonania lądowania przymusowego, operacje przy zwiększonym kącie przechylenia, </w:t>
            </w:r>
            <w:r>
              <w:rPr>
                <w:rFonts w:ascii="Arial" w:eastAsia="Times New Roman" w:hAnsi="Arial" w:cs="Times New Roman"/>
                <w:sz w:val="18"/>
                <w:szCs w:val="20"/>
                <w:lang w:eastAsia="pl-PL"/>
              </w:rPr>
              <w:t>itp.</w:t>
            </w:r>
          </w:p>
        </w:tc>
      </w:tr>
    </w:tbl>
    <w:p w:rsidR="00D50A1F" w:rsidRPr="0023599D" w:rsidRDefault="00D50A1F" w:rsidP="0023599D">
      <w:pPr>
        <w:spacing w:after="0" w:line="240" w:lineRule="auto"/>
        <w:rPr>
          <w:rFonts w:ascii="Arial" w:eastAsia="Times New Roman" w:hAnsi="Arial" w:cs="Times New Roman"/>
          <w:sz w:val="18"/>
          <w:szCs w:val="20"/>
          <w:lang w:eastAsia="pl-PL"/>
        </w:rPr>
      </w:pPr>
    </w:p>
    <w:p w:rsidR="00D177EA" w:rsidRPr="0065530F" w:rsidRDefault="00D177EA" w:rsidP="0065530F">
      <w:pPr>
        <w:spacing w:after="0" w:line="240" w:lineRule="auto"/>
        <w:rPr>
          <w:sz w:val="20"/>
          <w:szCs w:val="20"/>
        </w:rPr>
      </w:pPr>
    </w:p>
    <w:sectPr w:rsidR="00D177EA" w:rsidRPr="0065530F" w:rsidSect="00F62A1A">
      <w:footerReference w:type="default" r:id="rId37"/>
      <w:pgSz w:w="11906" w:h="16838"/>
      <w:pgMar w:top="454" w:right="851" w:bottom="737" w:left="851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E93" w:rsidRDefault="00DB1E93" w:rsidP="00F62A1A">
      <w:pPr>
        <w:spacing w:after="0" w:line="240" w:lineRule="auto"/>
      </w:pPr>
      <w:r>
        <w:separator/>
      </w:r>
    </w:p>
  </w:endnote>
  <w:endnote w:type="continuationSeparator" w:id="0">
    <w:p w:rsidR="00DB1E93" w:rsidRDefault="00DB1E93" w:rsidP="00F6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E93" w:rsidRPr="009C6F24" w:rsidRDefault="00DB1E93" w:rsidP="00F62A1A">
    <w:pPr>
      <w:pStyle w:val="Nagwek"/>
      <w:tabs>
        <w:tab w:val="clear" w:pos="4536"/>
        <w:tab w:val="clear" w:pos="9072"/>
      </w:tabs>
      <w:rPr>
        <w:sz w:val="16"/>
        <w:szCs w:val="16"/>
      </w:rPr>
    </w:pPr>
    <w:r w:rsidRPr="009C6F24">
      <w:rPr>
        <w:sz w:val="16"/>
        <w:szCs w:val="16"/>
      </w:rPr>
      <w:t>* - niewłaściwe skreślić</w:t>
    </w:r>
    <w:r>
      <w:rPr>
        <w:sz w:val="16"/>
        <w:szCs w:val="16"/>
      </w:rPr>
      <w:tab/>
      <w:t>** - załączyć Wnioski dedykowane do właściwego uprawnienia</w:t>
    </w:r>
    <w:r>
      <w:rPr>
        <w:sz w:val="16"/>
        <w:szCs w:val="16"/>
      </w:rPr>
      <w:tab/>
      <w:t>*** - o ile dotyczy</w:t>
    </w:r>
  </w:p>
  <w:p w:rsidR="00DB1E93" w:rsidRPr="00205439" w:rsidRDefault="00DB1E93" w:rsidP="00F62A1A">
    <w:pPr>
      <w:pStyle w:val="Stopka"/>
      <w:rPr>
        <w:sz w:val="18"/>
        <w:szCs w:val="18"/>
      </w:rPr>
    </w:pPr>
    <w:r>
      <w:rPr>
        <w:sz w:val="18"/>
        <w:szCs w:val="18"/>
      </w:rPr>
      <w:t>Druk nr ULC-AOC-01_965</w:t>
    </w:r>
    <w:r>
      <w:rPr>
        <w:sz w:val="18"/>
        <w:szCs w:val="18"/>
      </w:rPr>
      <w:tab/>
      <w:t>wyd. 3 rev.2,</w:t>
    </w:r>
    <w:r w:rsidR="00B154F1">
      <w:rPr>
        <w:sz w:val="18"/>
        <w:szCs w:val="18"/>
      </w:rPr>
      <w:t>01.10.2022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205439">
      <w:rPr>
        <w:rStyle w:val="Numerstrony"/>
        <w:sz w:val="18"/>
        <w:szCs w:val="18"/>
      </w:rPr>
      <w:fldChar w:fldCharType="begin"/>
    </w:r>
    <w:r w:rsidRPr="00205439">
      <w:rPr>
        <w:rStyle w:val="Numerstrony"/>
        <w:sz w:val="18"/>
        <w:szCs w:val="18"/>
      </w:rPr>
      <w:instrText xml:space="preserve"> PAGE </w:instrText>
    </w:r>
    <w:r w:rsidRPr="00205439">
      <w:rPr>
        <w:rStyle w:val="Numerstrony"/>
        <w:sz w:val="18"/>
        <w:szCs w:val="18"/>
      </w:rPr>
      <w:fldChar w:fldCharType="separate"/>
    </w:r>
    <w:r>
      <w:rPr>
        <w:rStyle w:val="Numerstrony"/>
        <w:sz w:val="18"/>
        <w:szCs w:val="18"/>
      </w:rPr>
      <w:t>1</w:t>
    </w:r>
    <w:r w:rsidRPr="00205439">
      <w:rPr>
        <w:rStyle w:val="Numerstrony"/>
        <w:sz w:val="18"/>
        <w:szCs w:val="18"/>
      </w:rPr>
      <w:fldChar w:fldCharType="end"/>
    </w:r>
    <w:r w:rsidRPr="00205439">
      <w:rPr>
        <w:rStyle w:val="Numerstrony"/>
        <w:sz w:val="18"/>
        <w:szCs w:val="18"/>
      </w:rPr>
      <w:t>/</w:t>
    </w:r>
    <w:r w:rsidRPr="00205439">
      <w:rPr>
        <w:rStyle w:val="Numerstrony"/>
        <w:sz w:val="18"/>
        <w:szCs w:val="18"/>
      </w:rPr>
      <w:fldChar w:fldCharType="begin"/>
    </w:r>
    <w:r w:rsidRPr="00205439">
      <w:rPr>
        <w:rStyle w:val="Numerstrony"/>
        <w:sz w:val="18"/>
        <w:szCs w:val="18"/>
      </w:rPr>
      <w:instrText xml:space="preserve"> NUMPAGES </w:instrText>
    </w:r>
    <w:r w:rsidRPr="00205439">
      <w:rPr>
        <w:rStyle w:val="Numerstrony"/>
        <w:sz w:val="18"/>
        <w:szCs w:val="18"/>
      </w:rPr>
      <w:fldChar w:fldCharType="separate"/>
    </w:r>
    <w:r>
      <w:rPr>
        <w:rStyle w:val="Numerstrony"/>
        <w:sz w:val="18"/>
        <w:szCs w:val="18"/>
      </w:rPr>
      <w:t>3</w:t>
    </w:r>
    <w:r w:rsidRPr="00205439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E93" w:rsidRDefault="00DB1E93" w:rsidP="00F62A1A">
      <w:pPr>
        <w:spacing w:after="0" w:line="240" w:lineRule="auto"/>
      </w:pPr>
      <w:r>
        <w:separator/>
      </w:r>
    </w:p>
  </w:footnote>
  <w:footnote w:type="continuationSeparator" w:id="0">
    <w:p w:rsidR="00DB1E93" w:rsidRDefault="00DB1E93" w:rsidP="00F62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34"/>
    <w:rsid w:val="000759E1"/>
    <w:rsid w:val="000823FC"/>
    <w:rsid w:val="000B2381"/>
    <w:rsid w:val="000E4187"/>
    <w:rsid w:val="00105C8F"/>
    <w:rsid w:val="00161CD6"/>
    <w:rsid w:val="00231AB0"/>
    <w:rsid w:val="0023599D"/>
    <w:rsid w:val="002F14A4"/>
    <w:rsid w:val="003A72DB"/>
    <w:rsid w:val="004111D2"/>
    <w:rsid w:val="00423C55"/>
    <w:rsid w:val="00533F79"/>
    <w:rsid w:val="00616A17"/>
    <w:rsid w:val="0065530F"/>
    <w:rsid w:val="007126AD"/>
    <w:rsid w:val="00747D54"/>
    <w:rsid w:val="0075336A"/>
    <w:rsid w:val="007F3C31"/>
    <w:rsid w:val="00842CFB"/>
    <w:rsid w:val="008661A0"/>
    <w:rsid w:val="008719EB"/>
    <w:rsid w:val="008C259A"/>
    <w:rsid w:val="009078EE"/>
    <w:rsid w:val="009816B2"/>
    <w:rsid w:val="009E6166"/>
    <w:rsid w:val="00A07515"/>
    <w:rsid w:val="00A50846"/>
    <w:rsid w:val="00A777E9"/>
    <w:rsid w:val="00AE7719"/>
    <w:rsid w:val="00AF6FCC"/>
    <w:rsid w:val="00B154F1"/>
    <w:rsid w:val="00B574DE"/>
    <w:rsid w:val="00B67CA2"/>
    <w:rsid w:val="00B8400E"/>
    <w:rsid w:val="00BC6EB3"/>
    <w:rsid w:val="00BF2821"/>
    <w:rsid w:val="00C01741"/>
    <w:rsid w:val="00C12634"/>
    <w:rsid w:val="00C54326"/>
    <w:rsid w:val="00C8403E"/>
    <w:rsid w:val="00C969D1"/>
    <w:rsid w:val="00D177EA"/>
    <w:rsid w:val="00D50A1F"/>
    <w:rsid w:val="00D71720"/>
    <w:rsid w:val="00DB1E93"/>
    <w:rsid w:val="00DB5A96"/>
    <w:rsid w:val="00DB7920"/>
    <w:rsid w:val="00DD2215"/>
    <w:rsid w:val="00E4494F"/>
    <w:rsid w:val="00E55D15"/>
    <w:rsid w:val="00E652F1"/>
    <w:rsid w:val="00F30434"/>
    <w:rsid w:val="00F62A1A"/>
    <w:rsid w:val="00F735E4"/>
    <w:rsid w:val="00FC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1CE167D-2FD4-42FD-B200-CF57A7DC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2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126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12634"/>
    <w:rPr>
      <w:rFonts w:ascii="Arial" w:eastAsia="Times New Roman" w:hAnsi="Arial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2634"/>
    <w:rPr>
      <w:color w:val="808080"/>
    </w:rPr>
  </w:style>
  <w:style w:type="paragraph" w:styleId="Akapitzlist">
    <w:name w:val="List Paragraph"/>
    <w:basedOn w:val="Normalny"/>
    <w:uiPriority w:val="34"/>
    <w:qFormat/>
    <w:rsid w:val="00D177EA"/>
    <w:pPr>
      <w:ind w:left="720"/>
      <w:contextualSpacing/>
    </w:pPr>
  </w:style>
  <w:style w:type="character" w:customStyle="1" w:styleId="Styl1">
    <w:name w:val="Styl1"/>
    <w:basedOn w:val="Domylnaczcionkaakapitu"/>
    <w:uiPriority w:val="1"/>
    <w:rsid w:val="00F62A1A"/>
    <w:rPr>
      <w:rFonts w:ascii="Arial" w:hAnsi="Arial"/>
      <w:sz w:val="20"/>
    </w:rPr>
  </w:style>
  <w:style w:type="paragraph" w:styleId="Stopka">
    <w:name w:val="footer"/>
    <w:basedOn w:val="Normalny"/>
    <w:link w:val="StopkaZnak"/>
    <w:unhideWhenUsed/>
    <w:rsid w:val="00F62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A1A"/>
  </w:style>
  <w:style w:type="character" w:styleId="Numerstrony">
    <w:name w:val="page number"/>
    <w:basedOn w:val="Domylnaczcionkaakapitu"/>
    <w:rsid w:val="00F62A1A"/>
  </w:style>
  <w:style w:type="character" w:customStyle="1" w:styleId="Styl2">
    <w:name w:val="Styl2"/>
    <w:basedOn w:val="Domylnaczcionkaakapitu"/>
    <w:uiPriority w:val="1"/>
    <w:rsid w:val="00F735E4"/>
    <w:rPr>
      <w:rFonts w:ascii="Arial" w:hAnsi="Arial"/>
      <w:i/>
      <w:sz w:val="18"/>
    </w:rPr>
  </w:style>
  <w:style w:type="character" w:customStyle="1" w:styleId="pogrubione">
    <w:name w:val="pogrubione"/>
    <w:basedOn w:val="Domylnaczcionkaakapitu"/>
    <w:uiPriority w:val="1"/>
    <w:rsid w:val="000B2381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glossaryDocument" Target="glossary/document.xml"/><Relationship Id="rId21" Type="http://schemas.openxmlformats.org/officeDocument/2006/relationships/control" Target="activeX/activeX8.xml"/><Relationship Id="rId34" Type="http://schemas.openxmlformats.org/officeDocument/2006/relationships/image" Target="media/image9.wmf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12.xml"/><Relationship Id="rId33" Type="http://schemas.openxmlformats.org/officeDocument/2006/relationships/image" Target="media/image8.w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image" Target="media/image11.wmf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image" Target="media/image10.wmf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9F40245CCE4948807422D3DBCFEF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D6DF4-48A4-4977-B22C-438B34774225}"/>
      </w:docPartPr>
      <w:docPartBody>
        <w:p w:rsidR="00362E06" w:rsidRDefault="00710891" w:rsidP="00710891">
          <w:pPr>
            <w:pStyle w:val="B69F40245CCE4948807422D3DBCFEFB442"/>
          </w:pPr>
          <w:r>
            <w:rPr>
              <w:rStyle w:val="Tekstzastpczy"/>
            </w:rPr>
            <w:t xml:space="preserve">                                                                          </w:t>
          </w:r>
        </w:p>
      </w:docPartBody>
    </w:docPart>
    <w:docPart>
      <w:docPartPr>
        <w:name w:val="FA8249C7F879484B80B5FC14E4658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0FE037-D993-40CD-B857-B116B0300276}"/>
      </w:docPartPr>
      <w:docPartBody>
        <w:p w:rsidR="00362E06" w:rsidRDefault="00710891" w:rsidP="00710891">
          <w:pPr>
            <w:pStyle w:val="FA8249C7F879484B80B5FC14E4658F4F32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A563EA2CCEE8466AB8FEBAE8225C6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1CFE0-38FC-43ED-903A-4C3820CAA8F6}"/>
      </w:docPartPr>
      <w:docPartBody>
        <w:p w:rsidR="00362E06" w:rsidRDefault="00710891" w:rsidP="00710891">
          <w:pPr>
            <w:pStyle w:val="A563EA2CCEE8466AB8FEBAE8225C60C031"/>
          </w:pPr>
          <w:r>
            <w:rPr>
              <w:rStyle w:val="Styl1"/>
              <w:rFonts w:cs="Arial"/>
              <w:sz w:val="16"/>
              <w:szCs w:val="16"/>
            </w:rPr>
            <w:t>…</w:t>
          </w:r>
          <w:r>
            <w:rPr>
              <w:rStyle w:val="Styl1"/>
              <w:sz w:val="16"/>
              <w:szCs w:val="16"/>
            </w:rPr>
            <w:t>……………………………………………………….</w:t>
          </w:r>
        </w:p>
      </w:docPartBody>
    </w:docPart>
    <w:docPart>
      <w:docPartPr>
        <w:name w:val="9F50AA4455FE4A18A2FD610375303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2769ED-B1F1-4EF8-B162-CEAE34FA6AEE}"/>
      </w:docPartPr>
      <w:docPartBody>
        <w:p w:rsidR="00362E06" w:rsidRDefault="00710891" w:rsidP="00710891">
          <w:pPr>
            <w:pStyle w:val="9F50AA4455FE4A18A2FD610375303C5029"/>
          </w:pPr>
          <w:r>
            <w:rPr>
              <w:rStyle w:val="Tekstzastpczy"/>
            </w:rPr>
            <w:t>…………………………..</w:t>
          </w:r>
          <w:r w:rsidRPr="000E4187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9BEF32159F334EC98F52017187C8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D9128-C6E1-40FD-8DC0-5BF513E44CA7}"/>
      </w:docPartPr>
      <w:docPartBody>
        <w:p w:rsidR="00362E06" w:rsidRDefault="00710891" w:rsidP="00710891">
          <w:pPr>
            <w:pStyle w:val="9BEF32159F334EC98F52017187C8EA7B27"/>
          </w:pPr>
          <w:r w:rsidRPr="000E4187">
            <w:rPr>
              <w:rStyle w:val="Tekstzastpczy"/>
              <w:rFonts w:cs="Arial"/>
              <w:sz w:val="18"/>
              <w:szCs w:val="18"/>
            </w:rPr>
            <w:t>wprowadź tekst</w:t>
          </w:r>
        </w:p>
      </w:docPartBody>
    </w:docPart>
    <w:docPart>
      <w:docPartPr>
        <w:name w:val="F0E920FF2BC44F16832AEF65C8E6E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4E7A7-9958-4AAC-B6EF-620714E9DEA2}"/>
      </w:docPartPr>
      <w:docPartBody>
        <w:p w:rsidR="00362E06" w:rsidRDefault="00710891" w:rsidP="00710891">
          <w:pPr>
            <w:pStyle w:val="F0E920FF2BC44F16832AEF65C8E6EDB127"/>
          </w:pPr>
          <w:r w:rsidRPr="000E4187">
            <w:rPr>
              <w:rStyle w:val="Tekstzastpczy"/>
              <w:rFonts w:cs="Arial"/>
              <w:sz w:val="18"/>
              <w:szCs w:val="18"/>
            </w:rPr>
            <w:t>wprowadź tekst</w:t>
          </w:r>
        </w:p>
      </w:docPartBody>
    </w:docPart>
    <w:docPart>
      <w:docPartPr>
        <w:name w:val="B8986BE150FA4A0B98A8347578021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C54DF-A132-47DA-86FC-CCD5D4316BA4}"/>
      </w:docPartPr>
      <w:docPartBody>
        <w:p w:rsidR="00362E06" w:rsidRDefault="00710891" w:rsidP="00710891">
          <w:pPr>
            <w:pStyle w:val="B8986BE150FA4A0B98A834757802186227"/>
          </w:pPr>
          <w:r>
            <w:rPr>
              <w:rStyle w:val="Tekstzastpczy"/>
            </w:rPr>
            <w:t>……………..</w:t>
          </w:r>
        </w:p>
      </w:docPartBody>
    </w:docPart>
    <w:docPart>
      <w:docPartPr>
        <w:name w:val="B5EC0E5DC63C4AAC8B0D4ACE808B07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9A856-E30A-40F1-9CE2-CF621E7707E7}"/>
      </w:docPartPr>
      <w:docPartBody>
        <w:p w:rsidR="00362E06" w:rsidRDefault="00710891" w:rsidP="00710891">
          <w:pPr>
            <w:pStyle w:val="B5EC0E5DC63C4AAC8B0D4ACE808B07E727"/>
          </w:pPr>
          <w:r>
            <w:rPr>
              <w:rStyle w:val="Tekstzastpczy"/>
            </w:rPr>
            <w:t>……………………</w:t>
          </w:r>
        </w:p>
      </w:docPartBody>
    </w:docPart>
    <w:docPart>
      <w:docPartPr>
        <w:name w:val="B3A8B48C7E8D48BE89C0C5B946424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35706-2104-4791-BA7D-5000B3668B6F}"/>
      </w:docPartPr>
      <w:docPartBody>
        <w:p w:rsidR="00362E06" w:rsidRDefault="00710891" w:rsidP="00710891">
          <w:pPr>
            <w:pStyle w:val="B3A8B48C7E8D48BE89C0C5B946424E4C27"/>
          </w:pPr>
          <w:r>
            <w:rPr>
              <w:rStyle w:val="Tekstzastpczy"/>
            </w:rPr>
            <w:t>……………………………………………</w:t>
          </w:r>
        </w:p>
      </w:docPartBody>
    </w:docPart>
    <w:docPart>
      <w:docPartPr>
        <w:name w:val="8A549C80E6A946A9B831B4B1EB394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034B6-8557-4D59-9BF2-32B407038284}"/>
      </w:docPartPr>
      <w:docPartBody>
        <w:p w:rsidR="00362E06" w:rsidRDefault="00710891" w:rsidP="00710891">
          <w:pPr>
            <w:pStyle w:val="8A549C80E6A946A9B831B4B1EB3941F827"/>
          </w:pPr>
          <w:r>
            <w:rPr>
              <w:rStyle w:val="Tekstzastpczy"/>
            </w:rPr>
            <w:t>………………………</w:t>
          </w:r>
        </w:p>
      </w:docPartBody>
    </w:docPart>
    <w:docPart>
      <w:docPartPr>
        <w:name w:val="DB1322D51393416C8A7BE0BB305825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5A025-9FCA-4441-B74D-1F54DD55A335}"/>
      </w:docPartPr>
      <w:docPartBody>
        <w:p w:rsidR="00362E06" w:rsidRDefault="00710891" w:rsidP="00710891">
          <w:pPr>
            <w:pStyle w:val="DB1322D51393416C8A7BE0BB3058250827"/>
          </w:pPr>
          <w:r>
            <w:rPr>
              <w:rStyle w:val="Tekstzastpczy"/>
            </w:rPr>
            <w:t>………………………………………………..</w:t>
          </w:r>
          <w:r w:rsidRPr="008E78E0">
            <w:rPr>
              <w:rStyle w:val="Tekstzastpczy"/>
            </w:rPr>
            <w:t>.</w:t>
          </w:r>
        </w:p>
      </w:docPartBody>
    </w:docPart>
    <w:docPart>
      <w:docPartPr>
        <w:name w:val="08B9857E58F14D959DE096163DFC7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B04FE-D7FF-41A9-A4FE-2FF2338B2DC6}"/>
      </w:docPartPr>
      <w:docPartBody>
        <w:p w:rsidR="00362E06" w:rsidRDefault="00710891" w:rsidP="00710891">
          <w:pPr>
            <w:pStyle w:val="08B9857E58F14D959DE096163DFC777F26"/>
          </w:pPr>
          <w:r w:rsidRPr="000823FC">
            <w:rPr>
              <w:rStyle w:val="Tekstzastpczy"/>
              <w:rFonts w:ascii="Arial" w:hAnsi="Arial" w:cs="Arial"/>
              <w:sz w:val="18"/>
              <w:szCs w:val="18"/>
            </w:rPr>
            <w:t>wprowadź tekst</w:t>
          </w:r>
        </w:p>
      </w:docPartBody>
    </w:docPart>
    <w:docPart>
      <w:docPartPr>
        <w:name w:val="D20B895F15D747E0BC79A823FB595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8723FB-DD11-4A5B-B15F-38CA255BA702}"/>
      </w:docPartPr>
      <w:docPartBody>
        <w:p w:rsidR="00362E06" w:rsidRDefault="00710891" w:rsidP="00710891">
          <w:pPr>
            <w:pStyle w:val="D20B895F15D747E0BC79A823FB595AA728"/>
          </w:pPr>
          <w:r>
            <w:rPr>
              <w:rStyle w:val="Tekstzastpczy"/>
            </w:rPr>
            <w:t>dd/mm/rrrr</w:t>
          </w:r>
        </w:p>
      </w:docPartBody>
    </w:docPart>
    <w:docPart>
      <w:docPartPr>
        <w:name w:val="EDB6D3F071314F7B8B38FB352C999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5F7A6B-AC49-489D-98A8-9A7FDA24091D}"/>
      </w:docPartPr>
      <w:docPartBody>
        <w:p w:rsidR="00362E06" w:rsidRDefault="00710891" w:rsidP="00710891">
          <w:pPr>
            <w:pStyle w:val="EDB6D3F071314F7B8B38FB352C99968D25"/>
          </w:pPr>
          <w:r w:rsidRPr="008E78E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783FD909564D189A0A8585636B0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06C65-B8A4-491A-BA43-A1AABA74F323}"/>
      </w:docPartPr>
      <w:docPartBody>
        <w:p w:rsidR="004A38AA" w:rsidRDefault="00710891" w:rsidP="00710891">
          <w:pPr>
            <w:pStyle w:val="40783FD909564D189A0A8585636B0BA023"/>
          </w:pPr>
          <w:r w:rsidRPr="0075336A">
            <w:rPr>
              <w:rStyle w:val="Tekstzastpczy"/>
              <w:sz w:val="20"/>
            </w:rPr>
            <w:t>wprowadź tekst.</w:t>
          </w:r>
        </w:p>
      </w:docPartBody>
    </w:docPart>
    <w:docPart>
      <w:docPartPr>
        <w:name w:val="D410F9A32BD14D96A05F045A7118F8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EE7A1-8D1A-4036-9D89-E17C90884F09}"/>
      </w:docPartPr>
      <w:docPartBody>
        <w:p w:rsidR="00531C3E" w:rsidRDefault="00710891" w:rsidP="00710891">
          <w:pPr>
            <w:pStyle w:val="D410F9A32BD14D96A05F045A7118F81419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C47AB2E6591C478EB324E25EF3EA3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427CF-4F16-4AC8-8F6F-2BD84A4A9860}"/>
      </w:docPartPr>
      <w:docPartBody>
        <w:p w:rsidR="00531C3E" w:rsidRDefault="00710891" w:rsidP="00710891">
          <w:pPr>
            <w:pStyle w:val="C47AB2E6591C478EB324E25EF3EA362219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41DFF96A04F54F56B18B35EE57CBDE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01F1C-8474-43D5-901E-B6F7D0AAD83D}"/>
      </w:docPartPr>
      <w:docPartBody>
        <w:p w:rsidR="00531C3E" w:rsidRDefault="00710891" w:rsidP="00710891">
          <w:pPr>
            <w:pStyle w:val="41DFF96A04F54F56B18B35EE57CBDE12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85288520A82D4267AC07A320A240F2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72DB2-4B8E-4DD8-B44D-B4DD2C7E37F8}"/>
      </w:docPartPr>
      <w:docPartBody>
        <w:p w:rsidR="00531C3E" w:rsidRDefault="00710891" w:rsidP="00710891">
          <w:pPr>
            <w:pStyle w:val="85288520A82D4267AC07A320A240F229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EE0F9E583C08495EB7C4E563208E5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A03FF-2358-402A-A3AD-57B88D3F34DA}"/>
      </w:docPartPr>
      <w:docPartBody>
        <w:p w:rsidR="00531C3E" w:rsidRDefault="00710891" w:rsidP="00710891">
          <w:pPr>
            <w:pStyle w:val="EE0F9E583C08495EB7C4E563208E5EE419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38E4AA34924E4AADBD1D211F5857A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973B3-E2F4-4E48-977E-55EDD78F3807}"/>
      </w:docPartPr>
      <w:docPartBody>
        <w:p w:rsidR="00531C3E" w:rsidRDefault="00710891" w:rsidP="00710891">
          <w:pPr>
            <w:pStyle w:val="38E4AA34924E4AADBD1D211F5857A6C819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61406E7CD8C3408F8356A6DA60338B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E42E0B-D027-4501-BEE0-1A08AEDFBE48}"/>
      </w:docPartPr>
      <w:docPartBody>
        <w:p w:rsidR="00531C3E" w:rsidRDefault="00710891" w:rsidP="00710891">
          <w:pPr>
            <w:pStyle w:val="61406E7CD8C3408F8356A6DA60338BB919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EADAB3D46BB84D938B60CBC54BF33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BB091-66A4-4663-9654-450460A2360F}"/>
      </w:docPartPr>
      <w:docPartBody>
        <w:p w:rsidR="00531C3E" w:rsidRDefault="00710891" w:rsidP="00710891">
          <w:pPr>
            <w:pStyle w:val="EADAB3D46BB84D938B60CBC54BF33E41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BD42359D89BF444ABF77458819CCD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D1DEC0-EE9C-4531-8844-78461131DBF1}"/>
      </w:docPartPr>
      <w:docPartBody>
        <w:p w:rsidR="00531C3E" w:rsidRDefault="00710891" w:rsidP="00710891">
          <w:pPr>
            <w:pStyle w:val="BD42359D89BF444ABF77458819CCDC7D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87B7412C030A432EB2A7C433D9FB6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DA5C1-CF03-44C0-B3F2-2800DFDE82BA}"/>
      </w:docPartPr>
      <w:docPartBody>
        <w:p w:rsidR="00531C3E" w:rsidRDefault="00710891" w:rsidP="00710891">
          <w:pPr>
            <w:pStyle w:val="87B7412C030A432EB2A7C433D9FB641D19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BFAE41F0051D4576BA44DF9DAEFE4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E76F1-A552-4EBF-B867-2F1267D7FD16}"/>
      </w:docPartPr>
      <w:docPartBody>
        <w:p w:rsidR="00531C3E" w:rsidRDefault="00710891" w:rsidP="00710891">
          <w:pPr>
            <w:pStyle w:val="BFAE41F0051D4576BA44DF9DAEFE454019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4333F052A4B4458EAA1331AEB7E16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80E50-11BD-4508-8028-A0BB988010A2}"/>
      </w:docPartPr>
      <w:docPartBody>
        <w:p w:rsidR="00531C3E" w:rsidRDefault="00710891" w:rsidP="00710891">
          <w:pPr>
            <w:pStyle w:val="4333F052A4B4458EAA1331AEB7E16213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22B9EC34DD0C4A8EAF9AB08EFF38A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33AD9-E90E-41DE-9499-2E0F30F1598A}"/>
      </w:docPartPr>
      <w:docPartBody>
        <w:p w:rsidR="00531C3E" w:rsidRDefault="00710891" w:rsidP="00710891">
          <w:pPr>
            <w:pStyle w:val="22B9EC34DD0C4A8EAF9AB08EFF38A657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2D36120016784F61A72F18C8252B6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A9192F-0541-4042-B74A-7C4096A2C31B}"/>
      </w:docPartPr>
      <w:docPartBody>
        <w:p w:rsidR="00531C3E" w:rsidRDefault="00710891" w:rsidP="00710891">
          <w:pPr>
            <w:pStyle w:val="2D36120016784F61A72F18C8252B6E7C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17F78EC096504413B55AEAA07C966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22C89-A698-459C-B512-5321390FAF9B}"/>
      </w:docPartPr>
      <w:docPartBody>
        <w:p w:rsidR="00531C3E" w:rsidRDefault="00710891" w:rsidP="00710891">
          <w:pPr>
            <w:pStyle w:val="17F78EC096504413B55AEAA07C966248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4D4A973BA2CF450983A88AA8385801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78623-BFEA-4805-BE25-B53BFFC43EA5}"/>
      </w:docPartPr>
      <w:docPartBody>
        <w:p w:rsidR="00531C3E" w:rsidRDefault="00710891" w:rsidP="00710891">
          <w:pPr>
            <w:pStyle w:val="4D4A973BA2CF450983A88AA838580184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6DD08867AD304A679C9AC57342869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E8824-ED01-4EC5-98A4-DE0204AB4F9E}"/>
      </w:docPartPr>
      <w:docPartBody>
        <w:p w:rsidR="00531C3E" w:rsidRDefault="00710891" w:rsidP="00710891">
          <w:pPr>
            <w:pStyle w:val="6DD08867AD304A679C9AC57342869C1819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D12064BB290548F0A6EEDF5C30D7D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EC1E3-9FA4-4BA3-B20A-E7E271589729}"/>
      </w:docPartPr>
      <w:docPartBody>
        <w:p w:rsidR="00531C3E" w:rsidRDefault="00710891" w:rsidP="00710891">
          <w:pPr>
            <w:pStyle w:val="D12064BB290548F0A6EEDF5C30D7D28419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0AB52798BA524D82905AFD1CBAD55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4151D-7A33-46BA-8991-F49C5942A194}"/>
      </w:docPartPr>
      <w:docPartBody>
        <w:p w:rsidR="00531C3E" w:rsidRDefault="00710891" w:rsidP="00710891">
          <w:pPr>
            <w:pStyle w:val="0AB52798BA524D82905AFD1CBAD559A0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79C9DB6A58B14B61810E1EB5A83FE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43108-35ED-47DC-8FEA-C98105C13EF9}"/>
      </w:docPartPr>
      <w:docPartBody>
        <w:p w:rsidR="00531C3E" w:rsidRDefault="00710891" w:rsidP="00710891">
          <w:pPr>
            <w:pStyle w:val="79C9DB6A58B14B61810E1EB5A83FEC9A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BD90696E3A154CA39E9AB199FA29E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43045-2FB8-49C2-BD7C-3B6DC7CB1405}"/>
      </w:docPartPr>
      <w:docPartBody>
        <w:p w:rsidR="00531C3E" w:rsidRDefault="00710891" w:rsidP="00710891">
          <w:pPr>
            <w:pStyle w:val="BD90696E3A154CA39E9AB199FA29E0B7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F6A59532400E4A1EB3B578566D7363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33FEA3-F15D-46F4-A2D7-99BA4BC86778}"/>
      </w:docPartPr>
      <w:docPartBody>
        <w:p w:rsidR="00531C3E" w:rsidRDefault="00710891" w:rsidP="00710891">
          <w:pPr>
            <w:pStyle w:val="F6A59532400E4A1EB3B578566D73632A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41390FCA10D64A2FBA7892E5E9A5A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0E593-CF43-46CE-808A-7E919A00FB7A}"/>
      </w:docPartPr>
      <w:docPartBody>
        <w:p w:rsidR="00531C3E" w:rsidRDefault="00710891" w:rsidP="00710891">
          <w:pPr>
            <w:pStyle w:val="41390FCA10D64A2FBA7892E5E9A5ADAE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107B95D613BD4953B6F50CA1022BE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D89B7-08C0-4C87-84AB-28132D8775FC}"/>
      </w:docPartPr>
      <w:docPartBody>
        <w:p w:rsidR="00531C3E" w:rsidRDefault="00710891" w:rsidP="00710891">
          <w:pPr>
            <w:pStyle w:val="107B95D613BD4953B6F50CA1022BE47B19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48838065F87445DA938979C601882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1FC9A-9767-4414-B531-03C8AE1AB780}"/>
      </w:docPartPr>
      <w:docPartBody>
        <w:p w:rsidR="00531C3E" w:rsidRDefault="00710891" w:rsidP="00710891">
          <w:pPr>
            <w:pStyle w:val="48838065F87445DA938979C601882A9519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1262A763029746C1BD05EC5954AEE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EE5011-316F-42CF-B95C-D93A52544ED0}"/>
      </w:docPartPr>
      <w:docPartBody>
        <w:p w:rsidR="00531C3E" w:rsidRDefault="00710891" w:rsidP="00710891">
          <w:pPr>
            <w:pStyle w:val="1262A763029746C1BD05EC5954AEE3B4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41E37FF6F3B641CEB44BED118DBB3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180ED-3149-4B1D-A436-AA539875FB0E}"/>
      </w:docPartPr>
      <w:docPartBody>
        <w:p w:rsidR="00531C3E" w:rsidRDefault="00710891" w:rsidP="00710891">
          <w:pPr>
            <w:pStyle w:val="41E37FF6F3B641CEB44BED118DBB3A18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53535F54793A4A4288E691CD46F78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8E075-C64A-4A58-9189-245DB242D5A8}"/>
      </w:docPartPr>
      <w:docPartBody>
        <w:p w:rsidR="00531C3E" w:rsidRDefault="00710891" w:rsidP="00710891">
          <w:pPr>
            <w:pStyle w:val="53535F54793A4A4288E691CD46F780C4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7D33B866317B4E28B0CD0069D79ED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AB042-A8E6-4E32-97AF-F8B77FE58CB5}"/>
      </w:docPartPr>
      <w:docPartBody>
        <w:p w:rsidR="00531C3E" w:rsidRDefault="00710891" w:rsidP="00710891">
          <w:pPr>
            <w:pStyle w:val="7D33B866317B4E28B0CD0069D79EDFE5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063B6EDAD0A34B8DBFACD2355F9AB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1E4A7-2424-41D1-A465-22800CC35934}"/>
      </w:docPartPr>
      <w:docPartBody>
        <w:p w:rsidR="00531C3E" w:rsidRDefault="00710891" w:rsidP="00710891">
          <w:pPr>
            <w:pStyle w:val="063B6EDAD0A34B8DBFACD2355F9AB756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B079E924EF5541BCA9588DD7CA2E0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B054B-9D9B-499F-A564-834C42DFCD68}"/>
      </w:docPartPr>
      <w:docPartBody>
        <w:p w:rsidR="00531C3E" w:rsidRDefault="00710891" w:rsidP="00710891">
          <w:pPr>
            <w:pStyle w:val="B079E924EF5541BCA9588DD7CA2E0920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825A39E4BF0943D6BC370EA30C096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C136BA-5E6B-4A6A-ACBE-77CFAD133A0F}"/>
      </w:docPartPr>
      <w:docPartBody>
        <w:p w:rsidR="00531C3E" w:rsidRDefault="00710891" w:rsidP="00710891">
          <w:pPr>
            <w:pStyle w:val="825A39E4BF0943D6BC370EA30C09630A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7BDC30436F4B41B48482F1DC9E1414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0BB992-EE5E-4B69-8038-D244C84C1D23}"/>
      </w:docPartPr>
      <w:docPartBody>
        <w:p w:rsidR="00531C3E" w:rsidRDefault="00710891" w:rsidP="00710891">
          <w:pPr>
            <w:pStyle w:val="7BDC30436F4B41B48482F1DC9E14145F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12079960F0874D90A57F21B33289D2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D6E89-AEEF-4C28-A4BE-5208359E9829}"/>
      </w:docPartPr>
      <w:docPartBody>
        <w:p w:rsidR="00531C3E" w:rsidRDefault="00710891" w:rsidP="00710891">
          <w:pPr>
            <w:pStyle w:val="12079960F0874D90A57F21B33289D25D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842BAC8C756A4C1CB3B84565B53F09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B1EF7-DD6A-481A-82F0-DC3EA063C1AD}"/>
      </w:docPartPr>
      <w:docPartBody>
        <w:p w:rsidR="00531C3E" w:rsidRDefault="00710891" w:rsidP="00710891">
          <w:pPr>
            <w:pStyle w:val="842BAC8C756A4C1CB3B84565B53F091B17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4AA3EEF457FF42FDAE88337F150D8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6AE586-211A-494F-B0B4-25C2B2B07534}"/>
      </w:docPartPr>
      <w:docPartBody>
        <w:p w:rsidR="00531C3E" w:rsidRDefault="00710891" w:rsidP="00710891">
          <w:pPr>
            <w:pStyle w:val="4AA3EEF457FF42FDAE88337F150D894B17"/>
          </w:pPr>
          <w:r>
            <w:rPr>
              <w:rStyle w:val="Tekstzastpczy"/>
            </w:rPr>
            <w:t xml:space="preserve">                                                                          </w:t>
          </w:r>
        </w:p>
      </w:docPartBody>
    </w:docPart>
    <w:docPart>
      <w:docPartPr>
        <w:name w:val="3BC61CB0B76C4E9AA010C631872F3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6F34E-B0A5-41AC-91D5-1BC31BE7515E}"/>
      </w:docPartPr>
      <w:docPartBody>
        <w:p w:rsidR="00531C3E" w:rsidRDefault="00710891" w:rsidP="00710891">
          <w:pPr>
            <w:pStyle w:val="3BC61CB0B76C4E9AA010C631872F354E17"/>
          </w:pPr>
          <w:r>
            <w:rPr>
              <w:rStyle w:val="Tekstzastpczy"/>
            </w:rPr>
            <w:t xml:space="preserve">                                                                          </w:t>
          </w:r>
        </w:p>
      </w:docPartBody>
    </w:docPart>
    <w:docPart>
      <w:docPartPr>
        <w:name w:val="A9214BCD97B44F5DA9E610040F8546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A00A88-01D7-4082-A2E5-E3ED86C06393}"/>
      </w:docPartPr>
      <w:docPartBody>
        <w:p w:rsidR="00531C3E" w:rsidRDefault="00710891" w:rsidP="00710891">
          <w:pPr>
            <w:pStyle w:val="A9214BCD97B44F5DA9E610040F85461D17"/>
          </w:pPr>
          <w:r>
            <w:rPr>
              <w:rStyle w:val="Tekstzastpczy"/>
            </w:rPr>
            <w:t xml:space="preserve">                                                                          </w:t>
          </w:r>
        </w:p>
      </w:docPartBody>
    </w:docPart>
    <w:docPart>
      <w:docPartPr>
        <w:name w:val="C223066D14DD48F2A1DC5BA04E3EE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4D724-29A0-49DE-8561-E98FA559B62E}"/>
      </w:docPartPr>
      <w:docPartBody>
        <w:p w:rsidR="00531C3E" w:rsidRDefault="00710891" w:rsidP="00710891">
          <w:pPr>
            <w:pStyle w:val="C223066D14DD48F2A1DC5BA04E3EEA1E17"/>
          </w:pPr>
          <w:r>
            <w:rPr>
              <w:rStyle w:val="Tekstzastpczy"/>
            </w:rPr>
            <w:t xml:space="preserve">                                                                          </w:t>
          </w:r>
        </w:p>
      </w:docPartBody>
    </w:docPart>
    <w:docPart>
      <w:docPartPr>
        <w:name w:val="543CCB58C5DE4F07B752C403EAF4A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1B5A60-BAA5-44F4-B759-5B0671762F01}"/>
      </w:docPartPr>
      <w:docPartBody>
        <w:p w:rsidR="00531C3E" w:rsidRDefault="00710891" w:rsidP="00710891">
          <w:pPr>
            <w:pStyle w:val="543CCB58C5DE4F07B752C403EAF4A69317"/>
          </w:pPr>
          <w:r>
            <w:rPr>
              <w:rStyle w:val="Tekstzastpczy"/>
            </w:rPr>
            <w:t xml:space="preserve">                                                                          </w:t>
          </w:r>
        </w:p>
      </w:docPartBody>
    </w:docPart>
    <w:docPart>
      <w:docPartPr>
        <w:name w:val="912932834894442482535013AF9B0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ADCB0-E3CD-4434-8E0B-0FB34E26B6A0}"/>
      </w:docPartPr>
      <w:docPartBody>
        <w:p w:rsidR="00531C3E" w:rsidRDefault="00710891" w:rsidP="00710891">
          <w:pPr>
            <w:pStyle w:val="912932834894442482535013AF9B019717"/>
          </w:pPr>
          <w:r>
            <w:rPr>
              <w:rStyle w:val="Tekstzastpczy"/>
            </w:rPr>
            <w:t xml:space="preserve">                                                                          </w:t>
          </w:r>
        </w:p>
      </w:docPartBody>
    </w:docPart>
    <w:docPart>
      <w:docPartPr>
        <w:name w:val="75D88C9411414E3286D08C74F59EB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2CAD4-5010-4ADD-9227-03FAA8972618}"/>
      </w:docPartPr>
      <w:docPartBody>
        <w:p w:rsidR="00E9585F" w:rsidRDefault="00710891" w:rsidP="00710891">
          <w:pPr>
            <w:pStyle w:val="75D88C9411414E3286D08C74F59EBDBE13"/>
          </w:pPr>
          <w:r>
            <w:rPr>
              <w:rStyle w:val="Tekstzastpczy"/>
            </w:rPr>
            <w:t xml:space="preserve"> …………………. </w:t>
          </w:r>
        </w:p>
      </w:docPartBody>
    </w:docPart>
    <w:docPart>
      <w:docPartPr>
        <w:name w:val="167F511D2D0241D3960582F02759A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3ABB94-9CE7-43CC-BD47-479A18EE7B5E}"/>
      </w:docPartPr>
      <w:docPartBody>
        <w:p w:rsidR="00E9585F" w:rsidRDefault="00710891" w:rsidP="00710891">
          <w:pPr>
            <w:pStyle w:val="167F511D2D0241D3960582F02759AF5413"/>
          </w:pPr>
          <w:r>
            <w:rPr>
              <w:rStyle w:val="Tekstzastpczy"/>
            </w:rPr>
            <w:t>………………………..</w:t>
          </w:r>
        </w:p>
      </w:docPartBody>
    </w:docPart>
    <w:docPart>
      <w:docPartPr>
        <w:name w:val="2C818329BB774AEAAB0F416F5A6D9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FB71D-0C63-42C2-B6D8-2EBB32F1E327}"/>
      </w:docPartPr>
      <w:docPartBody>
        <w:p w:rsidR="00E9585F" w:rsidRDefault="00710891" w:rsidP="00710891">
          <w:pPr>
            <w:pStyle w:val="2C818329BB774AEAAB0F416F5A6D907413"/>
          </w:pPr>
          <w:r>
            <w:rPr>
              <w:rStyle w:val="Tekstzastpczy"/>
            </w:rPr>
            <w:t xml:space="preserve"> ………………..</w:t>
          </w:r>
        </w:p>
      </w:docPartBody>
    </w:docPart>
    <w:docPart>
      <w:docPartPr>
        <w:name w:val="02F73EAC21624E68BCFDB61C45A7B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30034-8372-44E0-8CDD-39FBBB64C42A}"/>
      </w:docPartPr>
      <w:docPartBody>
        <w:p w:rsidR="00E9585F" w:rsidRDefault="00710891" w:rsidP="00710891">
          <w:pPr>
            <w:pStyle w:val="02F73EAC21624E68BCFDB61C45A7B72913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56518E51463F4DD1868BE749166D3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746E1-75EF-44C7-A2E0-943EB0781382}"/>
      </w:docPartPr>
      <w:docPartBody>
        <w:p w:rsidR="00E9585F" w:rsidRDefault="00710891" w:rsidP="00710891">
          <w:pPr>
            <w:pStyle w:val="56518E51463F4DD1868BE749166D368113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967EFE388EA44A87AF00117A9D271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E72F73-B0A9-4292-BD92-AF811D039597}"/>
      </w:docPartPr>
      <w:docPartBody>
        <w:p w:rsidR="00E9585F" w:rsidRDefault="00710891" w:rsidP="00710891">
          <w:pPr>
            <w:pStyle w:val="967EFE388EA44A87AF00117A9D271D9012"/>
          </w:pPr>
          <w:r>
            <w:rPr>
              <w:rStyle w:val="Tekstzastpczy"/>
            </w:rPr>
            <w:t>…………………………………………………………..</w:t>
          </w:r>
          <w:r w:rsidRPr="000E4187">
            <w:rPr>
              <w:rStyle w:val="Tekstzastpczy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7DF001A77CFE42CD9BF628986FA2E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F1222D-C176-4DBC-A704-13023B0C6ABD}"/>
      </w:docPartPr>
      <w:docPartBody>
        <w:p w:rsidR="00E9585F" w:rsidRDefault="00710891" w:rsidP="00710891">
          <w:pPr>
            <w:pStyle w:val="7DF001A77CFE42CD9BF628986FA2EEF012"/>
          </w:pPr>
          <w:r>
            <w:rPr>
              <w:rStyle w:val="Tekstzastpczy"/>
            </w:rPr>
            <w:t>………………………………</w:t>
          </w:r>
          <w:r w:rsidRPr="000E4187">
            <w:rPr>
              <w:rStyle w:val="Tekstzastpczy"/>
              <w:rFonts w:cs="Arial"/>
              <w:sz w:val="18"/>
              <w:szCs w:val="18"/>
            </w:rPr>
            <w:t>.</w:t>
          </w:r>
        </w:p>
      </w:docPartBody>
    </w:docPart>
    <w:docPart>
      <w:docPartPr>
        <w:name w:val="6AE9CE1F533748D881AEFE20B41D4C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0AE0E0-34DC-4A6D-A2C1-3A22E64BBB07}"/>
      </w:docPartPr>
      <w:docPartBody>
        <w:p w:rsidR="00E9585F" w:rsidRDefault="00710891" w:rsidP="00710891">
          <w:pPr>
            <w:pStyle w:val="6AE9CE1F533748D881AEFE20B41D4C3B12"/>
          </w:pPr>
          <w:r>
            <w:rPr>
              <w:rStyle w:val="Tekstzastpczy"/>
            </w:rPr>
            <w:t>……………………………</w:t>
          </w:r>
        </w:p>
      </w:docPartBody>
    </w:docPart>
    <w:docPart>
      <w:docPartPr>
        <w:name w:val="7CA0BF21E2E145E9AC16CCE337B1DE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587AC-1E4F-4CE8-BCB4-2631FE630044}"/>
      </w:docPartPr>
      <w:docPartBody>
        <w:p w:rsidR="00E9585F" w:rsidRDefault="00710891" w:rsidP="00710891">
          <w:pPr>
            <w:pStyle w:val="7CA0BF21E2E145E9AC16CCE337B1DEB710"/>
          </w:pPr>
          <w:r>
            <w:rPr>
              <w:rStyle w:val="Styl1"/>
              <w:rFonts w:cs="Arial"/>
              <w:sz w:val="16"/>
              <w:szCs w:val="16"/>
            </w:rPr>
            <w:t>…</w:t>
          </w:r>
          <w:r>
            <w:rPr>
              <w:rStyle w:val="Styl1"/>
              <w:sz w:val="16"/>
              <w:szCs w:val="16"/>
            </w:rPr>
            <w:t>……………………………………………………….</w:t>
          </w:r>
        </w:p>
      </w:docPartBody>
    </w:docPart>
    <w:docPart>
      <w:docPartPr>
        <w:name w:val="1C93C08A0A9F4E2C9BC0268B21B2C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CEA23-C2D2-498D-899C-B6099CC462ED}"/>
      </w:docPartPr>
      <w:docPartBody>
        <w:p w:rsidR="002D7F33" w:rsidRDefault="00710891" w:rsidP="00710891">
          <w:pPr>
            <w:pStyle w:val="1C93C08A0A9F4E2C9BC0268B21B2C8488"/>
          </w:pPr>
          <w:r>
            <w:rPr>
              <w:rStyle w:val="Tekstzastpczy"/>
            </w:rPr>
            <w:t xml:space="preserve">                      </w:t>
          </w:r>
        </w:p>
      </w:docPartBody>
    </w:docPart>
    <w:docPart>
      <w:docPartPr>
        <w:name w:val="E960F40943F74234A72982A8DE35A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BFB82-2922-42BA-955F-51BD01B90F82}"/>
      </w:docPartPr>
      <w:docPartBody>
        <w:p w:rsidR="002D7F33" w:rsidRDefault="00710891" w:rsidP="00710891">
          <w:pPr>
            <w:pStyle w:val="E960F40943F74234A72982A8DE35A2A18"/>
          </w:pPr>
          <w:r>
            <w:rPr>
              <w:rStyle w:val="Tekstzastpczy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06"/>
    <w:rsid w:val="002D7F33"/>
    <w:rsid w:val="00362E06"/>
    <w:rsid w:val="004A38AA"/>
    <w:rsid w:val="00531C3E"/>
    <w:rsid w:val="005C7CF8"/>
    <w:rsid w:val="00710891"/>
    <w:rsid w:val="007F59CE"/>
    <w:rsid w:val="00C046CD"/>
    <w:rsid w:val="00E9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0891"/>
    <w:rPr>
      <w:color w:val="808080"/>
    </w:rPr>
  </w:style>
  <w:style w:type="paragraph" w:customStyle="1" w:styleId="6782681E150D406D8437D83668060891">
    <w:name w:val="6782681E150D406D8437D83668060891"/>
    <w:rsid w:val="00362E06"/>
  </w:style>
  <w:style w:type="paragraph" w:customStyle="1" w:styleId="2A34C0EA0172498AA0BE5205A4D189DF">
    <w:name w:val="2A34C0EA0172498AA0BE5205A4D189DF"/>
    <w:rsid w:val="00362E06"/>
    <w:rPr>
      <w:rFonts w:eastAsiaTheme="minorHAnsi"/>
      <w:lang w:eastAsia="en-US"/>
    </w:rPr>
  </w:style>
  <w:style w:type="paragraph" w:customStyle="1" w:styleId="0CB2EC32923E4156A20CAE09406D3B70">
    <w:name w:val="0CB2EC32923E4156A20CAE09406D3B70"/>
    <w:rsid w:val="00362E06"/>
  </w:style>
  <w:style w:type="paragraph" w:customStyle="1" w:styleId="E36F3424E5B54DF2887F9BF34E9C0674">
    <w:name w:val="E36F3424E5B54DF2887F9BF34E9C0674"/>
    <w:rsid w:val="00362E06"/>
  </w:style>
  <w:style w:type="paragraph" w:customStyle="1" w:styleId="C28490C033C947BDB8B6B0CD347FB562">
    <w:name w:val="C28490C033C947BDB8B6B0CD347FB562"/>
    <w:rsid w:val="00362E06"/>
  </w:style>
  <w:style w:type="paragraph" w:customStyle="1" w:styleId="289A683718B24750B4C74A40B5A85F90">
    <w:name w:val="289A683718B24750B4C74A40B5A85F90"/>
    <w:rsid w:val="00362E06"/>
    <w:rPr>
      <w:rFonts w:eastAsiaTheme="minorHAnsi"/>
      <w:lang w:eastAsia="en-US"/>
    </w:rPr>
  </w:style>
  <w:style w:type="paragraph" w:customStyle="1" w:styleId="289A683718B24750B4C74A40B5A85F901">
    <w:name w:val="289A683718B24750B4C74A40B5A85F901"/>
    <w:rsid w:val="00362E06"/>
    <w:rPr>
      <w:rFonts w:eastAsiaTheme="minorHAnsi"/>
      <w:lang w:eastAsia="en-US"/>
    </w:rPr>
  </w:style>
  <w:style w:type="paragraph" w:customStyle="1" w:styleId="289A683718B24750B4C74A40B5A85F902">
    <w:name w:val="289A683718B24750B4C74A40B5A85F902"/>
    <w:rsid w:val="00362E06"/>
    <w:rPr>
      <w:rFonts w:eastAsiaTheme="minorHAnsi"/>
      <w:lang w:eastAsia="en-US"/>
    </w:rPr>
  </w:style>
  <w:style w:type="paragraph" w:customStyle="1" w:styleId="6AA81F4DDA2B4385A9017B531A7D4F1F">
    <w:name w:val="6AA81F4DDA2B4385A9017B531A7D4F1F"/>
    <w:rsid w:val="00362E06"/>
    <w:rPr>
      <w:rFonts w:eastAsiaTheme="minorHAnsi"/>
      <w:lang w:eastAsia="en-US"/>
    </w:rPr>
  </w:style>
  <w:style w:type="paragraph" w:customStyle="1" w:styleId="B69F40245CCE4948807422D3DBCFEFB4">
    <w:name w:val="B69F40245CCE4948807422D3DBCFEFB4"/>
    <w:rsid w:val="00362E06"/>
    <w:rPr>
      <w:rFonts w:eastAsiaTheme="minorHAnsi"/>
      <w:lang w:eastAsia="en-US"/>
    </w:rPr>
  </w:style>
  <w:style w:type="paragraph" w:customStyle="1" w:styleId="CBBE522874474643BD94252DA83EFAB0">
    <w:name w:val="CBBE522874474643BD94252DA83EFAB0"/>
    <w:rsid w:val="00362E06"/>
    <w:rPr>
      <w:rFonts w:eastAsiaTheme="minorHAnsi"/>
      <w:lang w:eastAsia="en-US"/>
    </w:rPr>
  </w:style>
  <w:style w:type="paragraph" w:customStyle="1" w:styleId="B69F40245CCE4948807422D3DBCFEFB41">
    <w:name w:val="B69F40245CCE4948807422D3DBCFEFB41"/>
    <w:rsid w:val="00362E06"/>
    <w:rPr>
      <w:rFonts w:eastAsiaTheme="minorHAnsi"/>
      <w:lang w:eastAsia="en-US"/>
    </w:rPr>
  </w:style>
  <w:style w:type="paragraph" w:customStyle="1" w:styleId="CBBE522874474643BD94252DA83EFAB01">
    <w:name w:val="CBBE522874474643BD94252DA83EFAB01"/>
    <w:rsid w:val="00362E06"/>
    <w:rPr>
      <w:rFonts w:eastAsiaTheme="minorHAnsi"/>
      <w:lang w:eastAsia="en-US"/>
    </w:rPr>
  </w:style>
  <w:style w:type="paragraph" w:customStyle="1" w:styleId="B69F40245CCE4948807422D3DBCFEFB42">
    <w:name w:val="B69F40245CCE4948807422D3DBCFEFB42"/>
    <w:rsid w:val="00362E06"/>
    <w:rPr>
      <w:rFonts w:eastAsiaTheme="minorHAnsi"/>
      <w:lang w:eastAsia="en-US"/>
    </w:rPr>
  </w:style>
  <w:style w:type="paragraph" w:customStyle="1" w:styleId="CBBE522874474643BD94252DA83EFAB02">
    <w:name w:val="CBBE522874474643BD94252DA83EFAB02"/>
    <w:rsid w:val="00362E06"/>
    <w:rPr>
      <w:rFonts w:eastAsiaTheme="minorHAnsi"/>
      <w:lang w:eastAsia="en-US"/>
    </w:rPr>
  </w:style>
  <w:style w:type="paragraph" w:customStyle="1" w:styleId="7838C0507E2047608119563FD99A1F53">
    <w:name w:val="7838C0507E2047608119563FD99A1F53"/>
    <w:rsid w:val="00362E06"/>
  </w:style>
  <w:style w:type="paragraph" w:customStyle="1" w:styleId="36AD4DAB3BF2457BBCA05AAC90B37099">
    <w:name w:val="36AD4DAB3BF2457BBCA05AAC90B37099"/>
    <w:rsid w:val="00362E06"/>
  </w:style>
  <w:style w:type="paragraph" w:customStyle="1" w:styleId="CE2AD83A5B974C478BE16C5E0EBEAF85">
    <w:name w:val="CE2AD83A5B974C478BE16C5E0EBEAF85"/>
    <w:rsid w:val="00362E06"/>
  </w:style>
  <w:style w:type="paragraph" w:customStyle="1" w:styleId="5AC3850F1C804C3BA37588F90847FF99">
    <w:name w:val="5AC3850F1C804C3BA37588F90847FF99"/>
    <w:rsid w:val="00362E06"/>
  </w:style>
  <w:style w:type="paragraph" w:customStyle="1" w:styleId="84EBE40191954BF689632863DDE5EAA1">
    <w:name w:val="84EBE40191954BF689632863DDE5EAA1"/>
    <w:rsid w:val="00362E06"/>
  </w:style>
  <w:style w:type="paragraph" w:customStyle="1" w:styleId="94B90E7C821A4BE6AD5587B2940DC9A7">
    <w:name w:val="94B90E7C821A4BE6AD5587B2940DC9A7"/>
    <w:rsid w:val="00362E06"/>
  </w:style>
  <w:style w:type="paragraph" w:customStyle="1" w:styleId="77D84AB717034FC8B28B82AE6607D13E">
    <w:name w:val="77D84AB717034FC8B28B82AE6607D13E"/>
    <w:rsid w:val="00362E06"/>
  </w:style>
  <w:style w:type="paragraph" w:customStyle="1" w:styleId="8CCC8DAE7BBE4B518770FBE0D4E78046">
    <w:name w:val="8CCC8DAE7BBE4B518770FBE0D4E78046"/>
    <w:rsid w:val="00362E06"/>
  </w:style>
  <w:style w:type="paragraph" w:customStyle="1" w:styleId="BDFB5B2A35584E1DB49CE7CCA58F611D">
    <w:name w:val="BDFB5B2A35584E1DB49CE7CCA58F611D"/>
    <w:rsid w:val="00362E06"/>
  </w:style>
  <w:style w:type="paragraph" w:customStyle="1" w:styleId="B69F40245CCE4948807422D3DBCFEFB43">
    <w:name w:val="B69F40245CCE4948807422D3DBCFEFB43"/>
    <w:rsid w:val="00362E06"/>
    <w:rPr>
      <w:rFonts w:eastAsiaTheme="minorHAnsi"/>
      <w:lang w:eastAsia="en-US"/>
    </w:rPr>
  </w:style>
  <w:style w:type="paragraph" w:customStyle="1" w:styleId="7838C0507E2047608119563FD99A1F531">
    <w:name w:val="7838C0507E2047608119563FD99A1F531"/>
    <w:rsid w:val="00362E06"/>
    <w:rPr>
      <w:rFonts w:eastAsiaTheme="minorHAnsi"/>
      <w:lang w:eastAsia="en-US"/>
    </w:rPr>
  </w:style>
  <w:style w:type="paragraph" w:customStyle="1" w:styleId="36AD4DAB3BF2457BBCA05AAC90B370991">
    <w:name w:val="36AD4DAB3BF2457BBCA05AAC90B370991"/>
    <w:rsid w:val="00362E06"/>
    <w:rPr>
      <w:rFonts w:eastAsiaTheme="minorHAnsi"/>
      <w:lang w:eastAsia="en-US"/>
    </w:rPr>
  </w:style>
  <w:style w:type="paragraph" w:customStyle="1" w:styleId="CE2AD83A5B974C478BE16C5E0EBEAF851">
    <w:name w:val="CE2AD83A5B974C478BE16C5E0EBEAF851"/>
    <w:rsid w:val="00362E06"/>
    <w:rPr>
      <w:rFonts w:eastAsiaTheme="minorHAnsi"/>
      <w:lang w:eastAsia="en-US"/>
    </w:rPr>
  </w:style>
  <w:style w:type="paragraph" w:customStyle="1" w:styleId="5AC3850F1C804C3BA37588F90847FF991">
    <w:name w:val="5AC3850F1C804C3BA37588F90847FF991"/>
    <w:rsid w:val="00362E06"/>
    <w:rPr>
      <w:rFonts w:eastAsiaTheme="minorHAnsi"/>
      <w:lang w:eastAsia="en-US"/>
    </w:rPr>
  </w:style>
  <w:style w:type="paragraph" w:customStyle="1" w:styleId="84EBE40191954BF689632863DDE5EAA11">
    <w:name w:val="84EBE40191954BF689632863DDE5EAA11"/>
    <w:rsid w:val="00362E06"/>
    <w:rPr>
      <w:rFonts w:eastAsiaTheme="minorHAnsi"/>
      <w:lang w:eastAsia="en-US"/>
    </w:rPr>
  </w:style>
  <w:style w:type="paragraph" w:customStyle="1" w:styleId="77D84AB717034FC8B28B82AE6607D13E1">
    <w:name w:val="77D84AB717034FC8B28B82AE6607D13E1"/>
    <w:rsid w:val="00362E06"/>
    <w:rPr>
      <w:rFonts w:eastAsiaTheme="minorHAnsi"/>
      <w:lang w:eastAsia="en-US"/>
    </w:rPr>
  </w:style>
  <w:style w:type="paragraph" w:customStyle="1" w:styleId="8CCC8DAE7BBE4B518770FBE0D4E780461">
    <w:name w:val="8CCC8DAE7BBE4B518770FBE0D4E780461"/>
    <w:rsid w:val="00362E06"/>
    <w:rPr>
      <w:rFonts w:eastAsiaTheme="minorHAnsi"/>
      <w:lang w:eastAsia="en-US"/>
    </w:rPr>
  </w:style>
  <w:style w:type="paragraph" w:customStyle="1" w:styleId="BDFB5B2A35584E1DB49CE7CCA58F611D1">
    <w:name w:val="BDFB5B2A35584E1DB49CE7CCA58F611D1"/>
    <w:rsid w:val="00362E06"/>
    <w:rPr>
      <w:rFonts w:eastAsiaTheme="minorHAnsi"/>
      <w:lang w:eastAsia="en-US"/>
    </w:rPr>
  </w:style>
  <w:style w:type="paragraph" w:customStyle="1" w:styleId="D66DBF009C274F39B8110EB541242D9C">
    <w:name w:val="D66DBF009C274F39B8110EB541242D9C"/>
    <w:rsid w:val="00362E06"/>
    <w:rPr>
      <w:rFonts w:eastAsiaTheme="minorHAnsi"/>
      <w:lang w:eastAsia="en-US"/>
    </w:rPr>
  </w:style>
  <w:style w:type="paragraph" w:customStyle="1" w:styleId="B69F40245CCE4948807422D3DBCFEFB44">
    <w:name w:val="B69F40245CCE4948807422D3DBCFEFB44"/>
    <w:rsid w:val="00362E06"/>
    <w:rPr>
      <w:rFonts w:eastAsiaTheme="minorHAnsi"/>
      <w:lang w:eastAsia="en-US"/>
    </w:rPr>
  </w:style>
  <w:style w:type="paragraph" w:customStyle="1" w:styleId="7838C0507E2047608119563FD99A1F532">
    <w:name w:val="7838C0507E2047608119563FD99A1F532"/>
    <w:rsid w:val="00362E06"/>
    <w:rPr>
      <w:rFonts w:eastAsiaTheme="minorHAnsi"/>
      <w:lang w:eastAsia="en-US"/>
    </w:rPr>
  </w:style>
  <w:style w:type="paragraph" w:customStyle="1" w:styleId="36AD4DAB3BF2457BBCA05AAC90B370992">
    <w:name w:val="36AD4DAB3BF2457BBCA05AAC90B370992"/>
    <w:rsid w:val="00362E06"/>
    <w:rPr>
      <w:rFonts w:eastAsiaTheme="minorHAnsi"/>
      <w:lang w:eastAsia="en-US"/>
    </w:rPr>
  </w:style>
  <w:style w:type="paragraph" w:customStyle="1" w:styleId="CE2AD83A5B974C478BE16C5E0EBEAF852">
    <w:name w:val="CE2AD83A5B974C478BE16C5E0EBEAF852"/>
    <w:rsid w:val="00362E06"/>
    <w:rPr>
      <w:rFonts w:eastAsiaTheme="minorHAnsi"/>
      <w:lang w:eastAsia="en-US"/>
    </w:rPr>
  </w:style>
  <w:style w:type="paragraph" w:customStyle="1" w:styleId="5AC3850F1C804C3BA37588F90847FF992">
    <w:name w:val="5AC3850F1C804C3BA37588F90847FF992"/>
    <w:rsid w:val="00362E06"/>
    <w:rPr>
      <w:rFonts w:eastAsiaTheme="minorHAnsi"/>
      <w:lang w:eastAsia="en-US"/>
    </w:rPr>
  </w:style>
  <w:style w:type="paragraph" w:customStyle="1" w:styleId="84EBE40191954BF689632863DDE5EAA12">
    <w:name w:val="84EBE40191954BF689632863DDE5EAA12"/>
    <w:rsid w:val="00362E06"/>
    <w:rPr>
      <w:rFonts w:eastAsiaTheme="minorHAnsi"/>
      <w:lang w:eastAsia="en-US"/>
    </w:rPr>
  </w:style>
  <w:style w:type="paragraph" w:customStyle="1" w:styleId="77D84AB717034FC8B28B82AE6607D13E2">
    <w:name w:val="77D84AB717034FC8B28B82AE6607D13E2"/>
    <w:rsid w:val="00362E06"/>
    <w:rPr>
      <w:rFonts w:eastAsiaTheme="minorHAnsi"/>
      <w:lang w:eastAsia="en-US"/>
    </w:rPr>
  </w:style>
  <w:style w:type="paragraph" w:customStyle="1" w:styleId="8CCC8DAE7BBE4B518770FBE0D4E780462">
    <w:name w:val="8CCC8DAE7BBE4B518770FBE0D4E780462"/>
    <w:rsid w:val="00362E06"/>
    <w:rPr>
      <w:rFonts w:eastAsiaTheme="minorHAnsi"/>
      <w:lang w:eastAsia="en-US"/>
    </w:rPr>
  </w:style>
  <w:style w:type="paragraph" w:customStyle="1" w:styleId="BDFB5B2A35584E1DB49CE7CCA58F611D2">
    <w:name w:val="BDFB5B2A35584E1DB49CE7CCA58F611D2"/>
    <w:rsid w:val="00362E06"/>
    <w:rPr>
      <w:rFonts w:eastAsiaTheme="minorHAnsi"/>
      <w:lang w:eastAsia="en-US"/>
    </w:rPr>
  </w:style>
  <w:style w:type="paragraph" w:customStyle="1" w:styleId="B69F40245CCE4948807422D3DBCFEFB45">
    <w:name w:val="B69F40245CCE4948807422D3DBCFEFB45"/>
    <w:rsid w:val="00362E06"/>
    <w:rPr>
      <w:rFonts w:eastAsiaTheme="minorHAnsi"/>
      <w:lang w:eastAsia="en-US"/>
    </w:rPr>
  </w:style>
  <w:style w:type="paragraph" w:customStyle="1" w:styleId="7838C0507E2047608119563FD99A1F533">
    <w:name w:val="7838C0507E2047608119563FD99A1F533"/>
    <w:rsid w:val="00362E06"/>
    <w:rPr>
      <w:rFonts w:eastAsiaTheme="minorHAnsi"/>
      <w:lang w:eastAsia="en-US"/>
    </w:rPr>
  </w:style>
  <w:style w:type="paragraph" w:customStyle="1" w:styleId="36AD4DAB3BF2457BBCA05AAC90B370993">
    <w:name w:val="36AD4DAB3BF2457BBCA05AAC90B370993"/>
    <w:rsid w:val="00362E06"/>
    <w:rPr>
      <w:rFonts w:eastAsiaTheme="minorHAnsi"/>
      <w:lang w:eastAsia="en-US"/>
    </w:rPr>
  </w:style>
  <w:style w:type="paragraph" w:customStyle="1" w:styleId="CE2AD83A5B974C478BE16C5E0EBEAF853">
    <w:name w:val="CE2AD83A5B974C478BE16C5E0EBEAF853"/>
    <w:rsid w:val="00362E06"/>
    <w:rPr>
      <w:rFonts w:eastAsiaTheme="minorHAnsi"/>
      <w:lang w:eastAsia="en-US"/>
    </w:rPr>
  </w:style>
  <w:style w:type="paragraph" w:customStyle="1" w:styleId="5AC3850F1C804C3BA37588F90847FF993">
    <w:name w:val="5AC3850F1C804C3BA37588F90847FF993"/>
    <w:rsid w:val="00362E06"/>
    <w:rPr>
      <w:rFonts w:eastAsiaTheme="minorHAnsi"/>
      <w:lang w:eastAsia="en-US"/>
    </w:rPr>
  </w:style>
  <w:style w:type="paragraph" w:customStyle="1" w:styleId="84EBE40191954BF689632863DDE5EAA13">
    <w:name w:val="84EBE40191954BF689632863DDE5EAA13"/>
    <w:rsid w:val="00362E06"/>
    <w:rPr>
      <w:rFonts w:eastAsiaTheme="minorHAnsi"/>
      <w:lang w:eastAsia="en-US"/>
    </w:rPr>
  </w:style>
  <w:style w:type="paragraph" w:customStyle="1" w:styleId="77D84AB717034FC8B28B82AE6607D13E3">
    <w:name w:val="77D84AB717034FC8B28B82AE6607D13E3"/>
    <w:rsid w:val="00362E06"/>
    <w:rPr>
      <w:rFonts w:eastAsiaTheme="minorHAnsi"/>
      <w:lang w:eastAsia="en-US"/>
    </w:rPr>
  </w:style>
  <w:style w:type="paragraph" w:customStyle="1" w:styleId="8CCC8DAE7BBE4B518770FBE0D4E780463">
    <w:name w:val="8CCC8DAE7BBE4B518770FBE0D4E780463"/>
    <w:rsid w:val="00362E06"/>
    <w:rPr>
      <w:rFonts w:eastAsiaTheme="minorHAnsi"/>
      <w:lang w:eastAsia="en-US"/>
    </w:rPr>
  </w:style>
  <w:style w:type="paragraph" w:customStyle="1" w:styleId="BDFB5B2A35584E1DB49CE7CCA58F611D3">
    <w:name w:val="BDFB5B2A35584E1DB49CE7CCA58F611D3"/>
    <w:rsid w:val="00362E06"/>
    <w:rPr>
      <w:rFonts w:eastAsiaTheme="minorHAnsi"/>
      <w:lang w:eastAsia="en-US"/>
    </w:rPr>
  </w:style>
  <w:style w:type="paragraph" w:customStyle="1" w:styleId="B69F40245CCE4948807422D3DBCFEFB46">
    <w:name w:val="B69F40245CCE4948807422D3DBCFEFB46"/>
    <w:rsid w:val="00362E06"/>
    <w:rPr>
      <w:rFonts w:eastAsiaTheme="minorHAnsi"/>
      <w:lang w:eastAsia="en-US"/>
    </w:rPr>
  </w:style>
  <w:style w:type="paragraph" w:customStyle="1" w:styleId="7838C0507E2047608119563FD99A1F534">
    <w:name w:val="7838C0507E2047608119563FD99A1F534"/>
    <w:rsid w:val="00362E06"/>
    <w:rPr>
      <w:rFonts w:eastAsiaTheme="minorHAnsi"/>
      <w:lang w:eastAsia="en-US"/>
    </w:rPr>
  </w:style>
  <w:style w:type="paragraph" w:customStyle="1" w:styleId="36AD4DAB3BF2457BBCA05AAC90B370994">
    <w:name w:val="36AD4DAB3BF2457BBCA05AAC90B370994"/>
    <w:rsid w:val="00362E06"/>
    <w:rPr>
      <w:rFonts w:eastAsiaTheme="minorHAnsi"/>
      <w:lang w:eastAsia="en-US"/>
    </w:rPr>
  </w:style>
  <w:style w:type="paragraph" w:customStyle="1" w:styleId="CE2AD83A5B974C478BE16C5E0EBEAF854">
    <w:name w:val="CE2AD83A5B974C478BE16C5E0EBEAF854"/>
    <w:rsid w:val="00362E06"/>
    <w:rPr>
      <w:rFonts w:eastAsiaTheme="minorHAnsi"/>
      <w:lang w:eastAsia="en-US"/>
    </w:rPr>
  </w:style>
  <w:style w:type="paragraph" w:customStyle="1" w:styleId="5AC3850F1C804C3BA37588F90847FF994">
    <w:name w:val="5AC3850F1C804C3BA37588F90847FF994"/>
    <w:rsid w:val="00362E06"/>
    <w:rPr>
      <w:rFonts w:eastAsiaTheme="minorHAnsi"/>
      <w:lang w:eastAsia="en-US"/>
    </w:rPr>
  </w:style>
  <w:style w:type="paragraph" w:customStyle="1" w:styleId="84EBE40191954BF689632863DDE5EAA14">
    <w:name w:val="84EBE40191954BF689632863DDE5EAA14"/>
    <w:rsid w:val="00362E06"/>
    <w:rPr>
      <w:rFonts w:eastAsiaTheme="minorHAnsi"/>
      <w:lang w:eastAsia="en-US"/>
    </w:rPr>
  </w:style>
  <w:style w:type="paragraph" w:customStyle="1" w:styleId="77D84AB717034FC8B28B82AE6607D13E4">
    <w:name w:val="77D84AB717034FC8B28B82AE6607D13E4"/>
    <w:rsid w:val="00362E06"/>
    <w:rPr>
      <w:rFonts w:eastAsiaTheme="minorHAnsi"/>
      <w:lang w:eastAsia="en-US"/>
    </w:rPr>
  </w:style>
  <w:style w:type="paragraph" w:customStyle="1" w:styleId="8CCC8DAE7BBE4B518770FBE0D4E780464">
    <w:name w:val="8CCC8DAE7BBE4B518770FBE0D4E780464"/>
    <w:rsid w:val="00362E06"/>
    <w:rPr>
      <w:rFonts w:eastAsiaTheme="minorHAnsi"/>
      <w:lang w:eastAsia="en-US"/>
    </w:rPr>
  </w:style>
  <w:style w:type="paragraph" w:customStyle="1" w:styleId="BDFB5B2A35584E1DB49CE7CCA58F611D4">
    <w:name w:val="BDFB5B2A35584E1DB49CE7CCA58F611D4"/>
    <w:rsid w:val="00362E06"/>
    <w:rPr>
      <w:rFonts w:eastAsiaTheme="minorHAnsi"/>
      <w:lang w:eastAsia="en-US"/>
    </w:rPr>
  </w:style>
  <w:style w:type="paragraph" w:customStyle="1" w:styleId="AA79A27940F74C76A7E5673398902211">
    <w:name w:val="AA79A27940F74C76A7E5673398902211"/>
    <w:rsid w:val="00362E06"/>
  </w:style>
  <w:style w:type="paragraph" w:customStyle="1" w:styleId="B69F40245CCE4948807422D3DBCFEFB47">
    <w:name w:val="B69F40245CCE4948807422D3DBCFEFB47"/>
    <w:rsid w:val="00362E06"/>
    <w:rPr>
      <w:rFonts w:eastAsiaTheme="minorHAnsi"/>
      <w:lang w:eastAsia="en-US"/>
    </w:rPr>
  </w:style>
  <w:style w:type="paragraph" w:customStyle="1" w:styleId="7838C0507E2047608119563FD99A1F535">
    <w:name w:val="7838C0507E2047608119563FD99A1F535"/>
    <w:rsid w:val="00362E06"/>
    <w:rPr>
      <w:rFonts w:eastAsiaTheme="minorHAnsi"/>
      <w:lang w:eastAsia="en-US"/>
    </w:rPr>
  </w:style>
  <w:style w:type="paragraph" w:customStyle="1" w:styleId="36AD4DAB3BF2457BBCA05AAC90B370995">
    <w:name w:val="36AD4DAB3BF2457BBCA05AAC90B370995"/>
    <w:rsid w:val="00362E06"/>
    <w:rPr>
      <w:rFonts w:eastAsiaTheme="minorHAnsi"/>
      <w:lang w:eastAsia="en-US"/>
    </w:rPr>
  </w:style>
  <w:style w:type="paragraph" w:customStyle="1" w:styleId="CE2AD83A5B974C478BE16C5E0EBEAF855">
    <w:name w:val="CE2AD83A5B974C478BE16C5E0EBEAF855"/>
    <w:rsid w:val="00362E06"/>
    <w:rPr>
      <w:rFonts w:eastAsiaTheme="minorHAnsi"/>
      <w:lang w:eastAsia="en-US"/>
    </w:rPr>
  </w:style>
  <w:style w:type="paragraph" w:customStyle="1" w:styleId="5AC3850F1C804C3BA37588F90847FF995">
    <w:name w:val="5AC3850F1C804C3BA37588F90847FF995"/>
    <w:rsid w:val="00362E06"/>
    <w:rPr>
      <w:rFonts w:eastAsiaTheme="minorHAnsi"/>
      <w:lang w:eastAsia="en-US"/>
    </w:rPr>
  </w:style>
  <w:style w:type="paragraph" w:customStyle="1" w:styleId="84EBE40191954BF689632863DDE5EAA15">
    <w:name w:val="84EBE40191954BF689632863DDE5EAA15"/>
    <w:rsid w:val="00362E06"/>
    <w:rPr>
      <w:rFonts w:eastAsiaTheme="minorHAnsi"/>
      <w:lang w:eastAsia="en-US"/>
    </w:rPr>
  </w:style>
  <w:style w:type="paragraph" w:customStyle="1" w:styleId="77D84AB717034FC8B28B82AE6607D13E5">
    <w:name w:val="77D84AB717034FC8B28B82AE6607D13E5"/>
    <w:rsid w:val="00362E06"/>
    <w:rPr>
      <w:rFonts w:eastAsiaTheme="minorHAnsi"/>
      <w:lang w:eastAsia="en-US"/>
    </w:rPr>
  </w:style>
  <w:style w:type="paragraph" w:customStyle="1" w:styleId="8CCC8DAE7BBE4B518770FBE0D4E780465">
    <w:name w:val="8CCC8DAE7BBE4B518770FBE0D4E780465"/>
    <w:rsid w:val="00362E06"/>
    <w:rPr>
      <w:rFonts w:eastAsiaTheme="minorHAnsi"/>
      <w:lang w:eastAsia="en-US"/>
    </w:rPr>
  </w:style>
  <w:style w:type="paragraph" w:customStyle="1" w:styleId="AA79A27940F74C76A7E56733989022111">
    <w:name w:val="AA79A27940F74C76A7E56733989022111"/>
    <w:rsid w:val="00362E06"/>
    <w:rPr>
      <w:rFonts w:eastAsiaTheme="minorHAnsi"/>
      <w:lang w:eastAsia="en-US"/>
    </w:rPr>
  </w:style>
  <w:style w:type="paragraph" w:customStyle="1" w:styleId="BDFB5B2A35584E1DB49CE7CCA58F611D5">
    <w:name w:val="BDFB5B2A35584E1DB49CE7CCA58F611D5"/>
    <w:rsid w:val="00362E06"/>
    <w:rPr>
      <w:rFonts w:eastAsiaTheme="minorHAnsi"/>
      <w:lang w:eastAsia="en-US"/>
    </w:rPr>
  </w:style>
  <w:style w:type="paragraph" w:customStyle="1" w:styleId="B69F40245CCE4948807422D3DBCFEFB48">
    <w:name w:val="B69F40245CCE4948807422D3DBCFEFB48"/>
    <w:rsid w:val="00362E06"/>
    <w:rPr>
      <w:rFonts w:eastAsiaTheme="minorHAnsi"/>
      <w:lang w:eastAsia="en-US"/>
    </w:rPr>
  </w:style>
  <w:style w:type="paragraph" w:customStyle="1" w:styleId="7838C0507E2047608119563FD99A1F536">
    <w:name w:val="7838C0507E2047608119563FD99A1F536"/>
    <w:rsid w:val="00362E06"/>
    <w:rPr>
      <w:rFonts w:eastAsiaTheme="minorHAnsi"/>
      <w:lang w:eastAsia="en-US"/>
    </w:rPr>
  </w:style>
  <w:style w:type="paragraph" w:customStyle="1" w:styleId="36AD4DAB3BF2457BBCA05AAC90B370996">
    <w:name w:val="36AD4DAB3BF2457BBCA05AAC90B370996"/>
    <w:rsid w:val="00362E06"/>
    <w:rPr>
      <w:rFonts w:eastAsiaTheme="minorHAnsi"/>
      <w:lang w:eastAsia="en-US"/>
    </w:rPr>
  </w:style>
  <w:style w:type="paragraph" w:customStyle="1" w:styleId="CE2AD83A5B974C478BE16C5E0EBEAF856">
    <w:name w:val="CE2AD83A5B974C478BE16C5E0EBEAF856"/>
    <w:rsid w:val="00362E06"/>
    <w:rPr>
      <w:rFonts w:eastAsiaTheme="minorHAnsi"/>
      <w:lang w:eastAsia="en-US"/>
    </w:rPr>
  </w:style>
  <w:style w:type="paragraph" w:customStyle="1" w:styleId="5AC3850F1C804C3BA37588F90847FF996">
    <w:name w:val="5AC3850F1C804C3BA37588F90847FF996"/>
    <w:rsid w:val="00362E06"/>
    <w:rPr>
      <w:rFonts w:eastAsiaTheme="minorHAnsi"/>
      <w:lang w:eastAsia="en-US"/>
    </w:rPr>
  </w:style>
  <w:style w:type="paragraph" w:customStyle="1" w:styleId="84EBE40191954BF689632863DDE5EAA16">
    <w:name w:val="84EBE40191954BF689632863DDE5EAA16"/>
    <w:rsid w:val="00362E06"/>
    <w:rPr>
      <w:rFonts w:eastAsiaTheme="minorHAnsi"/>
      <w:lang w:eastAsia="en-US"/>
    </w:rPr>
  </w:style>
  <w:style w:type="paragraph" w:customStyle="1" w:styleId="77D84AB717034FC8B28B82AE6607D13E6">
    <w:name w:val="77D84AB717034FC8B28B82AE6607D13E6"/>
    <w:rsid w:val="00362E06"/>
    <w:rPr>
      <w:rFonts w:eastAsiaTheme="minorHAnsi"/>
      <w:lang w:eastAsia="en-US"/>
    </w:rPr>
  </w:style>
  <w:style w:type="paragraph" w:customStyle="1" w:styleId="8CCC8DAE7BBE4B518770FBE0D4E780466">
    <w:name w:val="8CCC8DAE7BBE4B518770FBE0D4E780466"/>
    <w:rsid w:val="00362E06"/>
    <w:rPr>
      <w:rFonts w:eastAsiaTheme="minorHAnsi"/>
      <w:lang w:eastAsia="en-US"/>
    </w:rPr>
  </w:style>
  <w:style w:type="paragraph" w:customStyle="1" w:styleId="AA79A27940F74C76A7E56733989022112">
    <w:name w:val="AA79A27940F74C76A7E56733989022112"/>
    <w:rsid w:val="00362E06"/>
    <w:rPr>
      <w:rFonts w:eastAsiaTheme="minorHAnsi"/>
      <w:lang w:eastAsia="en-US"/>
    </w:rPr>
  </w:style>
  <w:style w:type="paragraph" w:customStyle="1" w:styleId="BDFB5B2A35584E1DB49CE7CCA58F611D6">
    <w:name w:val="BDFB5B2A35584E1DB49CE7CCA58F611D6"/>
    <w:rsid w:val="00362E06"/>
    <w:rPr>
      <w:rFonts w:eastAsiaTheme="minorHAnsi"/>
      <w:lang w:eastAsia="en-US"/>
    </w:rPr>
  </w:style>
  <w:style w:type="paragraph" w:customStyle="1" w:styleId="B69F40245CCE4948807422D3DBCFEFB49">
    <w:name w:val="B69F40245CCE4948807422D3DBCFEFB49"/>
    <w:rsid w:val="00362E06"/>
    <w:rPr>
      <w:rFonts w:eastAsiaTheme="minorHAnsi"/>
      <w:lang w:eastAsia="en-US"/>
    </w:rPr>
  </w:style>
  <w:style w:type="paragraph" w:customStyle="1" w:styleId="7838C0507E2047608119563FD99A1F537">
    <w:name w:val="7838C0507E2047608119563FD99A1F537"/>
    <w:rsid w:val="00362E06"/>
    <w:rPr>
      <w:rFonts w:eastAsiaTheme="minorHAnsi"/>
      <w:lang w:eastAsia="en-US"/>
    </w:rPr>
  </w:style>
  <w:style w:type="paragraph" w:customStyle="1" w:styleId="36AD4DAB3BF2457BBCA05AAC90B370997">
    <w:name w:val="36AD4DAB3BF2457BBCA05AAC90B370997"/>
    <w:rsid w:val="00362E06"/>
    <w:rPr>
      <w:rFonts w:eastAsiaTheme="minorHAnsi"/>
      <w:lang w:eastAsia="en-US"/>
    </w:rPr>
  </w:style>
  <w:style w:type="paragraph" w:customStyle="1" w:styleId="CE2AD83A5B974C478BE16C5E0EBEAF857">
    <w:name w:val="CE2AD83A5B974C478BE16C5E0EBEAF857"/>
    <w:rsid w:val="00362E06"/>
    <w:rPr>
      <w:rFonts w:eastAsiaTheme="minorHAnsi"/>
      <w:lang w:eastAsia="en-US"/>
    </w:rPr>
  </w:style>
  <w:style w:type="paragraph" w:customStyle="1" w:styleId="5AC3850F1C804C3BA37588F90847FF997">
    <w:name w:val="5AC3850F1C804C3BA37588F90847FF997"/>
    <w:rsid w:val="00362E06"/>
    <w:rPr>
      <w:rFonts w:eastAsiaTheme="minorHAnsi"/>
      <w:lang w:eastAsia="en-US"/>
    </w:rPr>
  </w:style>
  <w:style w:type="paragraph" w:customStyle="1" w:styleId="84EBE40191954BF689632863DDE5EAA17">
    <w:name w:val="84EBE40191954BF689632863DDE5EAA17"/>
    <w:rsid w:val="00362E06"/>
    <w:rPr>
      <w:rFonts w:eastAsiaTheme="minorHAnsi"/>
      <w:lang w:eastAsia="en-US"/>
    </w:rPr>
  </w:style>
  <w:style w:type="paragraph" w:customStyle="1" w:styleId="77D84AB717034FC8B28B82AE6607D13E7">
    <w:name w:val="77D84AB717034FC8B28B82AE6607D13E7"/>
    <w:rsid w:val="00362E06"/>
    <w:rPr>
      <w:rFonts w:eastAsiaTheme="minorHAnsi"/>
      <w:lang w:eastAsia="en-US"/>
    </w:rPr>
  </w:style>
  <w:style w:type="paragraph" w:customStyle="1" w:styleId="8CCC8DAE7BBE4B518770FBE0D4E780467">
    <w:name w:val="8CCC8DAE7BBE4B518770FBE0D4E780467"/>
    <w:rsid w:val="00362E06"/>
    <w:rPr>
      <w:rFonts w:eastAsiaTheme="minorHAnsi"/>
      <w:lang w:eastAsia="en-US"/>
    </w:rPr>
  </w:style>
  <w:style w:type="paragraph" w:customStyle="1" w:styleId="AA79A27940F74C76A7E56733989022113">
    <w:name w:val="AA79A27940F74C76A7E56733989022113"/>
    <w:rsid w:val="00362E06"/>
    <w:rPr>
      <w:rFonts w:eastAsiaTheme="minorHAnsi"/>
      <w:lang w:eastAsia="en-US"/>
    </w:rPr>
  </w:style>
  <w:style w:type="paragraph" w:customStyle="1" w:styleId="BDFB5B2A35584E1DB49CE7CCA58F611D7">
    <w:name w:val="BDFB5B2A35584E1DB49CE7CCA58F611D7"/>
    <w:rsid w:val="00362E06"/>
    <w:rPr>
      <w:rFonts w:eastAsiaTheme="minorHAnsi"/>
      <w:lang w:eastAsia="en-US"/>
    </w:rPr>
  </w:style>
  <w:style w:type="paragraph" w:customStyle="1" w:styleId="2C9AF76604234C259DDCB242B30C54A2">
    <w:name w:val="2C9AF76604234C259DDCB242B30C54A2"/>
    <w:rsid w:val="00362E06"/>
  </w:style>
  <w:style w:type="paragraph" w:customStyle="1" w:styleId="1814342027EB4F498BC2B1D8B25A0D7C">
    <w:name w:val="1814342027EB4F498BC2B1D8B25A0D7C"/>
    <w:rsid w:val="00362E06"/>
  </w:style>
  <w:style w:type="paragraph" w:customStyle="1" w:styleId="9435F3C2A6864240A215A091D6385323">
    <w:name w:val="9435F3C2A6864240A215A091D6385323"/>
    <w:rsid w:val="00362E06"/>
  </w:style>
  <w:style w:type="paragraph" w:customStyle="1" w:styleId="698ED8ED3C8C400081E6056B7501F9AD">
    <w:name w:val="698ED8ED3C8C400081E6056B7501F9AD"/>
    <w:rsid w:val="00362E06"/>
  </w:style>
  <w:style w:type="paragraph" w:customStyle="1" w:styleId="D54E2485F9D545FD9FDDCCCE44FA89C0">
    <w:name w:val="D54E2485F9D545FD9FDDCCCE44FA89C0"/>
    <w:rsid w:val="00362E06"/>
  </w:style>
  <w:style w:type="paragraph" w:customStyle="1" w:styleId="A9CB0315412D4D9F9779043520D34856">
    <w:name w:val="A9CB0315412D4D9F9779043520D34856"/>
    <w:rsid w:val="00362E06"/>
  </w:style>
  <w:style w:type="paragraph" w:customStyle="1" w:styleId="DED1A6DED1A34AF7B99E9FD69684F6C7">
    <w:name w:val="DED1A6DED1A34AF7B99E9FD69684F6C7"/>
    <w:rsid w:val="00362E06"/>
  </w:style>
  <w:style w:type="paragraph" w:customStyle="1" w:styleId="75F93A1398564CBDBCFCD990DA23C075">
    <w:name w:val="75F93A1398564CBDBCFCD990DA23C075"/>
    <w:rsid w:val="00362E06"/>
  </w:style>
  <w:style w:type="paragraph" w:customStyle="1" w:styleId="439F874C1D3D4397B4A6DC9A6F6757AC">
    <w:name w:val="439F874C1D3D4397B4A6DC9A6F6757AC"/>
    <w:rsid w:val="00362E06"/>
  </w:style>
  <w:style w:type="paragraph" w:customStyle="1" w:styleId="08AE08F1238B4FA883DF54C5397ECEC7">
    <w:name w:val="08AE08F1238B4FA883DF54C5397ECEC7"/>
    <w:rsid w:val="00362E06"/>
  </w:style>
  <w:style w:type="paragraph" w:customStyle="1" w:styleId="8F92A1865E8245A7A2F2AB8D1AB71604">
    <w:name w:val="8F92A1865E8245A7A2F2AB8D1AB71604"/>
    <w:rsid w:val="00362E06"/>
  </w:style>
  <w:style w:type="paragraph" w:customStyle="1" w:styleId="5826ECF3C1A2416098DB3C0FD0B4721B">
    <w:name w:val="5826ECF3C1A2416098DB3C0FD0B4721B"/>
    <w:rsid w:val="00362E06"/>
  </w:style>
  <w:style w:type="paragraph" w:customStyle="1" w:styleId="67D71468C43B4EA6AECEE57D78319699">
    <w:name w:val="67D71468C43B4EA6AECEE57D78319699"/>
    <w:rsid w:val="00362E06"/>
  </w:style>
  <w:style w:type="paragraph" w:customStyle="1" w:styleId="08C02FAA4B9B455AB0EF3D2ED44AC8FA">
    <w:name w:val="08C02FAA4B9B455AB0EF3D2ED44AC8FA"/>
    <w:rsid w:val="00362E06"/>
  </w:style>
  <w:style w:type="paragraph" w:customStyle="1" w:styleId="965046684E6F4BC7900F486792CC4D6D">
    <w:name w:val="965046684E6F4BC7900F486792CC4D6D"/>
    <w:rsid w:val="00362E06"/>
  </w:style>
  <w:style w:type="paragraph" w:customStyle="1" w:styleId="424502AD2ECF4AB2ABBF4A7C0B35CCC3">
    <w:name w:val="424502AD2ECF4AB2ABBF4A7C0B35CCC3"/>
    <w:rsid w:val="00362E06"/>
  </w:style>
  <w:style w:type="paragraph" w:customStyle="1" w:styleId="DF73909A76F84E30B42ECEA8A46A2289">
    <w:name w:val="DF73909A76F84E30B42ECEA8A46A2289"/>
    <w:rsid w:val="00362E06"/>
  </w:style>
  <w:style w:type="paragraph" w:customStyle="1" w:styleId="FB52DF66E21C4F11B87CE2077D8648D0">
    <w:name w:val="FB52DF66E21C4F11B87CE2077D8648D0"/>
    <w:rsid w:val="00362E06"/>
  </w:style>
  <w:style w:type="paragraph" w:customStyle="1" w:styleId="097AA8D53B174E15A3C985C82505A316">
    <w:name w:val="097AA8D53B174E15A3C985C82505A316"/>
    <w:rsid w:val="00362E06"/>
  </w:style>
  <w:style w:type="paragraph" w:customStyle="1" w:styleId="B5B4F16C7ADB452EBF50D60EF93F8132">
    <w:name w:val="B5B4F16C7ADB452EBF50D60EF93F8132"/>
    <w:rsid w:val="00362E06"/>
  </w:style>
  <w:style w:type="paragraph" w:customStyle="1" w:styleId="B3AFC20FBEAD4BF1BF80F8A2EF6864D7">
    <w:name w:val="B3AFC20FBEAD4BF1BF80F8A2EF6864D7"/>
    <w:rsid w:val="00362E06"/>
  </w:style>
  <w:style w:type="paragraph" w:customStyle="1" w:styleId="1303AEDE79534F25AED0196C7DAF5C6E">
    <w:name w:val="1303AEDE79534F25AED0196C7DAF5C6E"/>
    <w:rsid w:val="00362E06"/>
  </w:style>
  <w:style w:type="paragraph" w:customStyle="1" w:styleId="ECC71FE74E554D2C8A7C32260B9B3CE3">
    <w:name w:val="ECC71FE74E554D2C8A7C32260B9B3CE3"/>
    <w:rsid w:val="00362E06"/>
  </w:style>
  <w:style w:type="paragraph" w:customStyle="1" w:styleId="8150AB212E4844E385F92C3BC6C3EA99">
    <w:name w:val="8150AB212E4844E385F92C3BC6C3EA99"/>
    <w:rsid w:val="00362E06"/>
  </w:style>
  <w:style w:type="paragraph" w:customStyle="1" w:styleId="FBCE7882ECD543129D6E48467D7C655D">
    <w:name w:val="FBCE7882ECD543129D6E48467D7C655D"/>
    <w:rsid w:val="00362E06"/>
  </w:style>
  <w:style w:type="paragraph" w:customStyle="1" w:styleId="8A86CB28B03A474683E59C4CFD062CB0">
    <w:name w:val="8A86CB28B03A474683E59C4CFD062CB0"/>
    <w:rsid w:val="00362E06"/>
  </w:style>
  <w:style w:type="paragraph" w:customStyle="1" w:styleId="C9DDC3460D1B4E31974CE56EAF0B0F22">
    <w:name w:val="C9DDC3460D1B4E31974CE56EAF0B0F22"/>
    <w:rsid w:val="00362E06"/>
  </w:style>
  <w:style w:type="paragraph" w:customStyle="1" w:styleId="B85EE67B54E84AFC89D7FE334AA60B77">
    <w:name w:val="B85EE67B54E84AFC89D7FE334AA60B77"/>
    <w:rsid w:val="00362E06"/>
  </w:style>
  <w:style w:type="paragraph" w:customStyle="1" w:styleId="F14F5812F53448FE8047FE19ED7A3AF7">
    <w:name w:val="F14F5812F53448FE8047FE19ED7A3AF7"/>
    <w:rsid w:val="00362E06"/>
  </w:style>
  <w:style w:type="paragraph" w:customStyle="1" w:styleId="8716FB2762634015BB20BF978FA109EE">
    <w:name w:val="8716FB2762634015BB20BF978FA109EE"/>
    <w:rsid w:val="00362E06"/>
  </w:style>
  <w:style w:type="paragraph" w:customStyle="1" w:styleId="8FCA60EB2D53470E8E8AB256BDAFCF37">
    <w:name w:val="8FCA60EB2D53470E8E8AB256BDAFCF37"/>
    <w:rsid w:val="00362E06"/>
  </w:style>
  <w:style w:type="paragraph" w:customStyle="1" w:styleId="C2F223C4062B4F5BA9507ACD0F577317">
    <w:name w:val="C2F223C4062B4F5BA9507ACD0F577317"/>
    <w:rsid w:val="00362E06"/>
  </w:style>
  <w:style w:type="paragraph" w:customStyle="1" w:styleId="C8F94E1FFE6B479687BCE90F01EEE97A">
    <w:name w:val="C8F94E1FFE6B479687BCE90F01EEE97A"/>
    <w:rsid w:val="00362E06"/>
  </w:style>
  <w:style w:type="paragraph" w:customStyle="1" w:styleId="A1EE8314A9A240B58C03CFC42D6092AB">
    <w:name w:val="A1EE8314A9A240B58C03CFC42D6092AB"/>
    <w:rsid w:val="00362E06"/>
  </w:style>
  <w:style w:type="paragraph" w:customStyle="1" w:styleId="B69F40245CCE4948807422D3DBCFEFB410">
    <w:name w:val="B69F40245CCE4948807422D3DBCFEFB410"/>
    <w:rsid w:val="00362E06"/>
    <w:rPr>
      <w:rFonts w:eastAsiaTheme="minorHAnsi"/>
      <w:lang w:eastAsia="en-US"/>
    </w:rPr>
  </w:style>
  <w:style w:type="paragraph" w:customStyle="1" w:styleId="7838C0507E2047608119563FD99A1F538">
    <w:name w:val="7838C0507E2047608119563FD99A1F538"/>
    <w:rsid w:val="00362E06"/>
    <w:rPr>
      <w:rFonts w:eastAsiaTheme="minorHAnsi"/>
      <w:lang w:eastAsia="en-US"/>
    </w:rPr>
  </w:style>
  <w:style w:type="paragraph" w:customStyle="1" w:styleId="36AD4DAB3BF2457BBCA05AAC90B370998">
    <w:name w:val="36AD4DAB3BF2457BBCA05AAC90B370998"/>
    <w:rsid w:val="00362E06"/>
    <w:rPr>
      <w:rFonts w:eastAsiaTheme="minorHAnsi"/>
      <w:lang w:eastAsia="en-US"/>
    </w:rPr>
  </w:style>
  <w:style w:type="paragraph" w:customStyle="1" w:styleId="CE2AD83A5B974C478BE16C5E0EBEAF858">
    <w:name w:val="CE2AD83A5B974C478BE16C5E0EBEAF858"/>
    <w:rsid w:val="00362E06"/>
    <w:rPr>
      <w:rFonts w:eastAsiaTheme="minorHAnsi"/>
      <w:lang w:eastAsia="en-US"/>
    </w:rPr>
  </w:style>
  <w:style w:type="paragraph" w:customStyle="1" w:styleId="5AC3850F1C804C3BA37588F90847FF998">
    <w:name w:val="5AC3850F1C804C3BA37588F90847FF998"/>
    <w:rsid w:val="00362E06"/>
    <w:rPr>
      <w:rFonts w:eastAsiaTheme="minorHAnsi"/>
      <w:lang w:eastAsia="en-US"/>
    </w:rPr>
  </w:style>
  <w:style w:type="paragraph" w:customStyle="1" w:styleId="84EBE40191954BF689632863DDE5EAA18">
    <w:name w:val="84EBE40191954BF689632863DDE5EAA18"/>
    <w:rsid w:val="00362E06"/>
    <w:rPr>
      <w:rFonts w:eastAsiaTheme="minorHAnsi"/>
      <w:lang w:eastAsia="en-US"/>
    </w:rPr>
  </w:style>
  <w:style w:type="paragraph" w:customStyle="1" w:styleId="77D84AB717034FC8B28B82AE6607D13E8">
    <w:name w:val="77D84AB717034FC8B28B82AE6607D13E8"/>
    <w:rsid w:val="00362E06"/>
    <w:rPr>
      <w:rFonts w:eastAsiaTheme="minorHAnsi"/>
      <w:lang w:eastAsia="en-US"/>
    </w:rPr>
  </w:style>
  <w:style w:type="paragraph" w:customStyle="1" w:styleId="8CCC8DAE7BBE4B518770FBE0D4E780468">
    <w:name w:val="8CCC8DAE7BBE4B518770FBE0D4E780468"/>
    <w:rsid w:val="00362E06"/>
    <w:rPr>
      <w:rFonts w:eastAsiaTheme="minorHAnsi"/>
      <w:lang w:eastAsia="en-US"/>
    </w:rPr>
  </w:style>
  <w:style w:type="paragraph" w:customStyle="1" w:styleId="2C9AF76604234C259DDCB242B30C54A21">
    <w:name w:val="2C9AF76604234C259DDCB242B30C54A21"/>
    <w:rsid w:val="00362E06"/>
    <w:rPr>
      <w:rFonts w:eastAsiaTheme="minorHAnsi"/>
      <w:lang w:eastAsia="en-US"/>
    </w:rPr>
  </w:style>
  <w:style w:type="paragraph" w:customStyle="1" w:styleId="1814342027EB4F498BC2B1D8B25A0D7C1">
    <w:name w:val="1814342027EB4F498BC2B1D8B25A0D7C1"/>
    <w:rsid w:val="00362E06"/>
    <w:rPr>
      <w:rFonts w:eastAsiaTheme="minorHAnsi"/>
      <w:lang w:eastAsia="en-US"/>
    </w:rPr>
  </w:style>
  <w:style w:type="paragraph" w:customStyle="1" w:styleId="9435F3C2A6864240A215A091D63853231">
    <w:name w:val="9435F3C2A6864240A215A091D63853231"/>
    <w:rsid w:val="00362E06"/>
    <w:rPr>
      <w:rFonts w:eastAsiaTheme="minorHAnsi"/>
      <w:lang w:eastAsia="en-US"/>
    </w:rPr>
  </w:style>
  <w:style w:type="paragraph" w:customStyle="1" w:styleId="698ED8ED3C8C400081E6056B7501F9AD1">
    <w:name w:val="698ED8ED3C8C400081E6056B7501F9AD1"/>
    <w:rsid w:val="00362E06"/>
    <w:rPr>
      <w:rFonts w:eastAsiaTheme="minorHAnsi"/>
      <w:lang w:eastAsia="en-US"/>
    </w:rPr>
  </w:style>
  <w:style w:type="paragraph" w:customStyle="1" w:styleId="D54E2485F9D545FD9FDDCCCE44FA89C01">
    <w:name w:val="D54E2485F9D545FD9FDDCCCE44FA89C01"/>
    <w:rsid w:val="00362E06"/>
    <w:rPr>
      <w:rFonts w:eastAsiaTheme="minorHAnsi"/>
      <w:lang w:eastAsia="en-US"/>
    </w:rPr>
  </w:style>
  <w:style w:type="paragraph" w:customStyle="1" w:styleId="A9CB0315412D4D9F9779043520D348561">
    <w:name w:val="A9CB0315412D4D9F9779043520D348561"/>
    <w:rsid w:val="00362E06"/>
    <w:rPr>
      <w:rFonts w:eastAsiaTheme="minorHAnsi"/>
      <w:lang w:eastAsia="en-US"/>
    </w:rPr>
  </w:style>
  <w:style w:type="paragraph" w:customStyle="1" w:styleId="8F92A1865E8245A7A2F2AB8D1AB716041">
    <w:name w:val="8F92A1865E8245A7A2F2AB8D1AB716041"/>
    <w:rsid w:val="00362E06"/>
    <w:rPr>
      <w:rFonts w:eastAsiaTheme="minorHAnsi"/>
      <w:lang w:eastAsia="en-US"/>
    </w:rPr>
  </w:style>
  <w:style w:type="paragraph" w:customStyle="1" w:styleId="DF73909A76F84E30B42ECEA8A46A22891">
    <w:name w:val="DF73909A76F84E30B42ECEA8A46A22891"/>
    <w:rsid w:val="00362E06"/>
    <w:rPr>
      <w:rFonts w:eastAsiaTheme="minorHAnsi"/>
      <w:lang w:eastAsia="en-US"/>
    </w:rPr>
  </w:style>
  <w:style w:type="paragraph" w:customStyle="1" w:styleId="ECC71FE74E554D2C8A7C32260B9B3CE31">
    <w:name w:val="ECC71FE74E554D2C8A7C32260B9B3CE31"/>
    <w:rsid w:val="00362E06"/>
    <w:rPr>
      <w:rFonts w:eastAsiaTheme="minorHAnsi"/>
      <w:lang w:eastAsia="en-US"/>
    </w:rPr>
  </w:style>
  <w:style w:type="paragraph" w:customStyle="1" w:styleId="F14F5812F53448FE8047FE19ED7A3AF71">
    <w:name w:val="F14F5812F53448FE8047FE19ED7A3AF71"/>
    <w:rsid w:val="00362E06"/>
    <w:rPr>
      <w:rFonts w:eastAsiaTheme="minorHAnsi"/>
      <w:lang w:eastAsia="en-US"/>
    </w:rPr>
  </w:style>
  <w:style w:type="paragraph" w:customStyle="1" w:styleId="DED1A6DED1A34AF7B99E9FD69684F6C71">
    <w:name w:val="DED1A6DED1A34AF7B99E9FD69684F6C71"/>
    <w:rsid w:val="00362E06"/>
    <w:rPr>
      <w:rFonts w:eastAsiaTheme="minorHAnsi"/>
      <w:lang w:eastAsia="en-US"/>
    </w:rPr>
  </w:style>
  <w:style w:type="paragraph" w:customStyle="1" w:styleId="5826ECF3C1A2416098DB3C0FD0B4721B1">
    <w:name w:val="5826ECF3C1A2416098DB3C0FD0B4721B1"/>
    <w:rsid w:val="00362E06"/>
    <w:rPr>
      <w:rFonts w:eastAsiaTheme="minorHAnsi"/>
      <w:lang w:eastAsia="en-US"/>
    </w:rPr>
  </w:style>
  <w:style w:type="paragraph" w:customStyle="1" w:styleId="FB52DF66E21C4F11B87CE2077D8648D01">
    <w:name w:val="FB52DF66E21C4F11B87CE2077D8648D01"/>
    <w:rsid w:val="00362E06"/>
    <w:rPr>
      <w:rFonts w:eastAsiaTheme="minorHAnsi"/>
      <w:lang w:eastAsia="en-US"/>
    </w:rPr>
  </w:style>
  <w:style w:type="paragraph" w:customStyle="1" w:styleId="8150AB212E4844E385F92C3BC6C3EA991">
    <w:name w:val="8150AB212E4844E385F92C3BC6C3EA991"/>
    <w:rsid w:val="00362E06"/>
    <w:rPr>
      <w:rFonts w:eastAsiaTheme="minorHAnsi"/>
      <w:lang w:eastAsia="en-US"/>
    </w:rPr>
  </w:style>
  <w:style w:type="paragraph" w:customStyle="1" w:styleId="8716FB2762634015BB20BF978FA109EE1">
    <w:name w:val="8716FB2762634015BB20BF978FA109EE1"/>
    <w:rsid w:val="00362E06"/>
    <w:rPr>
      <w:rFonts w:eastAsiaTheme="minorHAnsi"/>
      <w:lang w:eastAsia="en-US"/>
    </w:rPr>
  </w:style>
  <w:style w:type="paragraph" w:customStyle="1" w:styleId="75F93A1398564CBDBCFCD990DA23C0751">
    <w:name w:val="75F93A1398564CBDBCFCD990DA23C0751"/>
    <w:rsid w:val="00362E06"/>
    <w:rPr>
      <w:rFonts w:eastAsiaTheme="minorHAnsi"/>
      <w:lang w:eastAsia="en-US"/>
    </w:rPr>
  </w:style>
  <w:style w:type="paragraph" w:customStyle="1" w:styleId="67D71468C43B4EA6AECEE57D783196991">
    <w:name w:val="67D71468C43B4EA6AECEE57D783196991"/>
    <w:rsid w:val="00362E06"/>
    <w:rPr>
      <w:rFonts w:eastAsiaTheme="minorHAnsi"/>
      <w:lang w:eastAsia="en-US"/>
    </w:rPr>
  </w:style>
  <w:style w:type="paragraph" w:customStyle="1" w:styleId="097AA8D53B174E15A3C985C82505A3161">
    <w:name w:val="097AA8D53B174E15A3C985C82505A3161"/>
    <w:rsid w:val="00362E06"/>
    <w:rPr>
      <w:rFonts w:eastAsiaTheme="minorHAnsi"/>
      <w:lang w:eastAsia="en-US"/>
    </w:rPr>
  </w:style>
  <w:style w:type="paragraph" w:customStyle="1" w:styleId="FBCE7882ECD543129D6E48467D7C655D1">
    <w:name w:val="FBCE7882ECD543129D6E48467D7C655D1"/>
    <w:rsid w:val="00362E06"/>
    <w:rPr>
      <w:rFonts w:eastAsiaTheme="minorHAnsi"/>
      <w:lang w:eastAsia="en-US"/>
    </w:rPr>
  </w:style>
  <w:style w:type="paragraph" w:customStyle="1" w:styleId="8FCA60EB2D53470E8E8AB256BDAFCF371">
    <w:name w:val="8FCA60EB2D53470E8E8AB256BDAFCF371"/>
    <w:rsid w:val="00362E06"/>
    <w:rPr>
      <w:rFonts w:eastAsiaTheme="minorHAnsi"/>
      <w:lang w:eastAsia="en-US"/>
    </w:rPr>
  </w:style>
  <w:style w:type="paragraph" w:customStyle="1" w:styleId="439F874C1D3D4397B4A6DC9A6F6757AC1">
    <w:name w:val="439F874C1D3D4397B4A6DC9A6F6757AC1"/>
    <w:rsid w:val="00362E06"/>
    <w:rPr>
      <w:rFonts w:eastAsiaTheme="minorHAnsi"/>
      <w:lang w:eastAsia="en-US"/>
    </w:rPr>
  </w:style>
  <w:style w:type="paragraph" w:customStyle="1" w:styleId="08C02FAA4B9B455AB0EF3D2ED44AC8FA1">
    <w:name w:val="08C02FAA4B9B455AB0EF3D2ED44AC8FA1"/>
    <w:rsid w:val="00362E06"/>
    <w:rPr>
      <w:rFonts w:eastAsiaTheme="minorHAnsi"/>
      <w:lang w:eastAsia="en-US"/>
    </w:rPr>
  </w:style>
  <w:style w:type="paragraph" w:customStyle="1" w:styleId="B5B4F16C7ADB452EBF50D60EF93F81321">
    <w:name w:val="B5B4F16C7ADB452EBF50D60EF93F81321"/>
    <w:rsid w:val="00362E06"/>
    <w:rPr>
      <w:rFonts w:eastAsiaTheme="minorHAnsi"/>
      <w:lang w:eastAsia="en-US"/>
    </w:rPr>
  </w:style>
  <w:style w:type="paragraph" w:customStyle="1" w:styleId="8A86CB28B03A474683E59C4CFD062CB01">
    <w:name w:val="8A86CB28B03A474683E59C4CFD062CB01"/>
    <w:rsid w:val="00362E06"/>
    <w:rPr>
      <w:rFonts w:eastAsiaTheme="minorHAnsi"/>
      <w:lang w:eastAsia="en-US"/>
    </w:rPr>
  </w:style>
  <w:style w:type="paragraph" w:customStyle="1" w:styleId="C2F223C4062B4F5BA9507ACD0F5773171">
    <w:name w:val="C2F223C4062B4F5BA9507ACD0F5773171"/>
    <w:rsid w:val="00362E06"/>
    <w:rPr>
      <w:rFonts w:eastAsiaTheme="minorHAnsi"/>
      <w:lang w:eastAsia="en-US"/>
    </w:rPr>
  </w:style>
  <w:style w:type="paragraph" w:customStyle="1" w:styleId="AA79A27940F74C76A7E56733989022114">
    <w:name w:val="AA79A27940F74C76A7E56733989022114"/>
    <w:rsid w:val="00362E06"/>
    <w:rPr>
      <w:rFonts w:eastAsiaTheme="minorHAnsi"/>
      <w:lang w:eastAsia="en-US"/>
    </w:rPr>
  </w:style>
  <w:style w:type="paragraph" w:customStyle="1" w:styleId="965046684E6F4BC7900F486792CC4D6D1">
    <w:name w:val="965046684E6F4BC7900F486792CC4D6D1"/>
    <w:rsid w:val="00362E06"/>
    <w:rPr>
      <w:rFonts w:eastAsiaTheme="minorHAnsi"/>
      <w:lang w:eastAsia="en-US"/>
    </w:rPr>
  </w:style>
  <w:style w:type="paragraph" w:customStyle="1" w:styleId="B3AFC20FBEAD4BF1BF80F8A2EF6864D71">
    <w:name w:val="B3AFC20FBEAD4BF1BF80F8A2EF6864D71"/>
    <w:rsid w:val="00362E06"/>
    <w:rPr>
      <w:rFonts w:eastAsiaTheme="minorHAnsi"/>
      <w:lang w:eastAsia="en-US"/>
    </w:rPr>
  </w:style>
  <w:style w:type="paragraph" w:customStyle="1" w:styleId="C9DDC3460D1B4E31974CE56EAF0B0F221">
    <w:name w:val="C9DDC3460D1B4E31974CE56EAF0B0F221"/>
    <w:rsid w:val="00362E06"/>
    <w:rPr>
      <w:rFonts w:eastAsiaTheme="minorHAnsi"/>
      <w:lang w:eastAsia="en-US"/>
    </w:rPr>
  </w:style>
  <w:style w:type="paragraph" w:customStyle="1" w:styleId="C8F94E1FFE6B479687BCE90F01EEE97A1">
    <w:name w:val="C8F94E1FFE6B479687BCE90F01EEE97A1"/>
    <w:rsid w:val="00362E06"/>
    <w:rPr>
      <w:rFonts w:eastAsiaTheme="minorHAnsi"/>
      <w:lang w:eastAsia="en-US"/>
    </w:rPr>
  </w:style>
  <w:style w:type="paragraph" w:customStyle="1" w:styleId="08AE08F1238B4FA883DF54C5397ECEC71">
    <w:name w:val="08AE08F1238B4FA883DF54C5397ECEC71"/>
    <w:rsid w:val="00362E06"/>
    <w:rPr>
      <w:rFonts w:eastAsiaTheme="minorHAnsi"/>
      <w:lang w:eastAsia="en-US"/>
    </w:rPr>
  </w:style>
  <w:style w:type="paragraph" w:customStyle="1" w:styleId="424502AD2ECF4AB2ABBF4A7C0B35CCC31">
    <w:name w:val="424502AD2ECF4AB2ABBF4A7C0B35CCC31"/>
    <w:rsid w:val="00362E06"/>
    <w:rPr>
      <w:rFonts w:eastAsiaTheme="minorHAnsi"/>
      <w:lang w:eastAsia="en-US"/>
    </w:rPr>
  </w:style>
  <w:style w:type="paragraph" w:customStyle="1" w:styleId="1303AEDE79534F25AED0196C7DAF5C6E1">
    <w:name w:val="1303AEDE79534F25AED0196C7DAF5C6E1"/>
    <w:rsid w:val="00362E06"/>
    <w:rPr>
      <w:rFonts w:eastAsiaTheme="minorHAnsi"/>
      <w:lang w:eastAsia="en-US"/>
    </w:rPr>
  </w:style>
  <w:style w:type="paragraph" w:customStyle="1" w:styleId="B85EE67B54E84AFC89D7FE334AA60B771">
    <w:name w:val="B85EE67B54E84AFC89D7FE334AA60B771"/>
    <w:rsid w:val="00362E06"/>
    <w:rPr>
      <w:rFonts w:eastAsiaTheme="minorHAnsi"/>
      <w:lang w:eastAsia="en-US"/>
    </w:rPr>
  </w:style>
  <w:style w:type="paragraph" w:customStyle="1" w:styleId="A1EE8314A9A240B58C03CFC42D6092AB1">
    <w:name w:val="A1EE8314A9A240B58C03CFC42D6092AB1"/>
    <w:rsid w:val="00362E06"/>
    <w:rPr>
      <w:rFonts w:eastAsiaTheme="minorHAnsi"/>
      <w:lang w:eastAsia="en-US"/>
    </w:rPr>
  </w:style>
  <w:style w:type="paragraph" w:customStyle="1" w:styleId="BDFB5B2A35584E1DB49CE7CCA58F611D8">
    <w:name w:val="BDFB5B2A35584E1DB49CE7CCA58F611D8"/>
    <w:rsid w:val="00362E06"/>
    <w:rPr>
      <w:rFonts w:eastAsiaTheme="minorHAnsi"/>
      <w:lang w:eastAsia="en-US"/>
    </w:rPr>
  </w:style>
  <w:style w:type="paragraph" w:customStyle="1" w:styleId="FA8249C7F879484B80B5FC14E4658F4F">
    <w:name w:val="FA8249C7F879484B80B5FC14E4658F4F"/>
    <w:rsid w:val="00362E06"/>
  </w:style>
  <w:style w:type="paragraph" w:customStyle="1" w:styleId="B69F40245CCE4948807422D3DBCFEFB411">
    <w:name w:val="B69F40245CCE4948807422D3DBCFEFB411"/>
    <w:rsid w:val="00362E06"/>
    <w:rPr>
      <w:rFonts w:eastAsiaTheme="minorHAnsi"/>
      <w:lang w:eastAsia="en-US"/>
    </w:rPr>
  </w:style>
  <w:style w:type="paragraph" w:customStyle="1" w:styleId="7838C0507E2047608119563FD99A1F539">
    <w:name w:val="7838C0507E2047608119563FD99A1F539"/>
    <w:rsid w:val="00362E06"/>
    <w:rPr>
      <w:rFonts w:eastAsiaTheme="minorHAnsi"/>
      <w:lang w:eastAsia="en-US"/>
    </w:rPr>
  </w:style>
  <w:style w:type="paragraph" w:customStyle="1" w:styleId="36AD4DAB3BF2457BBCA05AAC90B370999">
    <w:name w:val="36AD4DAB3BF2457BBCA05AAC90B370999"/>
    <w:rsid w:val="00362E06"/>
    <w:rPr>
      <w:rFonts w:eastAsiaTheme="minorHAnsi"/>
      <w:lang w:eastAsia="en-US"/>
    </w:rPr>
  </w:style>
  <w:style w:type="paragraph" w:customStyle="1" w:styleId="CE2AD83A5B974C478BE16C5E0EBEAF859">
    <w:name w:val="CE2AD83A5B974C478BE16C5E0EBEAF859"/>
    <w:rsid w:val="00362E06"/>
    <w:rPr>
      <w:rFonts w:eastAsiaTheme="minorHAnsi"/>
      <w:lang w:eastAsia="en-US"/>
    </w:rPr>
  </w:style>
  <w:style w:type="paragraph" w:customStyle="1" w:styleId="5AC3850F1C804C3BA37588F90847FF999">
    <w:name w:val="5AC3850F1C804C3BA37588F90847FF999"/>
    <w:rsid w:val="00362E06"/>
    <w:rPr>
      <w:rFonts w:eastAsiaTheme="minorHAnsi"/>
      <w:lang w:eastAsia="en-US"/>
    </w:rPr>
  </w:style>
  <w:style w:type="paragraph" w:customStyle="1" w:styleId="84EBE40191954BF689632863DDE5EAA19">
    <w:name w:val="84EBE40191954BF689632863DDE5EAA19"/>
    <w:rsid w:val="00362E06"/>
    <w:rPr>
      <w:rFonts w:eastAsiaTheme="minorHAnsi"/>
      <w:lang w:eastAsia="en-US"/>
    </w:rPr>
  </w:style>
  <w:style w:type="paragraph" w:customStyle="1" w:styleId="77D84AB717034FC8B28B82AE6607D13E9">
    <w:name w:val="77D84AB717034FC8B28B82AE6607D13E9"/>
    <w:rsid w:val="00362E06"/>
    <w:rPr>
      <w:rFonts w:eastAsiaTheme="minorHAnsi"/>
      <w:lang w:eastAsia="en-US"/>
    </w:rPr>
  </w:style>
  <w:style w:type="paragraph" w:customStyle="1" w:styleId="8CCC8DAE7BBE4B518770FBE0D4E780469">
    <w:name w:val="8CCC8DAE7BBE4B518770FBE0D4E780469"/>
    <w:rsid w:val="00362E06"/>
    <w:rPr>
      <w:rFonts w:eastAsiaTheme="minorHAnsi"/>
      <w:lang w:eastAsia="en-US"/>
    </w:rPr>
  </w:style>
  <w:style w:type="paragraph" w:customStyle="1" w:styleId="FA8249C7F879484B80B5FC14E4658F4F1">
    <w:name w:val="FA8249C7F879484B80B5FC14E4658F4F1"/>
    <w:rsid w:val="00362E06"/>
    <w:rPr>
      <w:rFonts w:eastAsiaTheme="minorHAnsi"/>
      <w:lang w:eastAsia="en-US"/>
    </w:rPr>
  </w:style>
  <w:style w:type="paragraph" w:customStyle="1" w:styleId="1814342027EB4F498BC2B1D8B25A0D7C2">
    <w:name w:val="1814342027EB4F498BC2B1D8B25A0D7C2"/>
    <w:rsid w:val="00362E06"/>
    <w:rPr>
      <w:rFonts w:eastAsiaTheme="minorHAnsi"/>
      <w:lang w:eastAsia="en-US"/>
    </w:rPr>
  </w:style>
  <w:style w:type="paragraph" w:customStyle="1" w:styleId="9435F3C2A6864240A215A091D63853232">
    <w:name w:val="9435F3C2A6864240A215A091D63853232"/>
    <w:rsid w:val="00362E06"/>
    <w:rPr>
      <w:rFonts w:eastAsiaTheme="minorHAnsi"/>
      <w:lang w:eastAsia="en-US"/>
    </w:rPr>
  </w:style>
  <w:style w:type="paragraph" w:customStyle="1" w:styleId="698ED8ED3C8C400081E6056B7501F9AD2">
    <w:name w:val="698ED8ED3C8C400081E6056B7501F9AD2"/>
    <w:rsid w:val="00362E06"/>
    <w:rPr>
      <w:rFonts w:eastAsiaTheme="minorHAnsi"/>
      <w:lang w:eastAsia="en-US"/>
    </w:rPr>
  </w:style>
  <w:style w:type="paragraph" w:customStyle="1" w:styleId="D54E2485F9D545FD9FDDCCCE44FA89C02">
    <w:name w:val="D54E2485F9D545FD9FDDCCCE44FA89C02"/>
    <w:rsid w:val="00362E06"/>
    <w:rPr>
      <w:rFonts w:eastAsiaTheme="minorHAnsi"/>
      <w:lang w:eastAsia="en-US"/>
    </w:rPr>
  </w:style>
  <w:style w:type="paragraph" w:customStyle="1" w:styleId="A9CB0315412D4D9F9779043520D348562">
    <w:name w:val="A9CB0315412D4D9F9779043520D348562"/>
    <w:rsid w:val="00362E06"/>
    <w:rPr>
      <w:rFonts w:eastAsiaTheme="minorHAnsi"/>
      <w:lang w:eastAsia="en-US"/>
    </w:rPr>
  </w:style>
  <w:style w:type="paragraph" w:customStyle="1" w:styleId="8F92A1865E8245A7A2F2AB8D1AB716042">
    <w:name w:val="8F92A1865E8245A7A2F2AB8D1AB716042"/>
    <w:rsid w:val="00362E06"/>
    <w:rPr>
      <w:rFonts w:eastAsiaTheme="minorHAnsi"/>
      <w:lang w:eastAsia="en-US"/>
    </w:rPr>
  </w:style>
  <w:style w:type="paragraph" w:customStyle="1" w:styleId="DF73909A76F84E30B42ECEA8A46A22892">
    <w:name w:val="DF73909A76F84E30B42ECEA8A46A22892"/>
    <w:rsid w:val="00362E06"/>
    <w:rPr>
      <w:rFonts w:eastAsiaTheme="minorHAnsi"/>
      <w:lang w:eastAsia="en-US"/>
    </w:rPr>
  </w:style>
  <w:style w:type="paragraph" w:customStyle="1" w:styleId="ECC71FE74E554D2C8A7C32260B9B3CE32">
    <w:name w:val="ECC71FE74E554D2C8A7C32260B9B3CE32"/>
    <w:rsid w:val="00362E06"/>
    <w:rPr>
      <w:rFonts w:eastAsiaTheme="minorHAnsi"/>
      <w:lang w:eastAsia="en-US"/>
    </w:rPr>
  </w:style>
  <w:style w:type="paragraph" w:customStyle="1" w:styleId="F14F5812F53448FE8047FE19ED7A3AF72">
    <w:name w:val="F14F5812F53448FE8047FE19ED7A3AF72"/>
    <w:rsid w:val="00362E06"/>
    <w:rPr>
      <w:rFonts w:eastAsiaTheme="minorHAnsi"/>
      <w:lang w:eastAsia="en-US"/>
    </w:rPr>
  </w:style>
  <w:style w:type="paragraph" w:customStyle="1" w:styleId="DED1A6DED1A34AF7B99E9FD69684F6C72">
    <w:name w:val="DED1A6DED1A34AF7B99E9FD69684F6C72"/>
    <w:rsid w:val="00362E06"/>
    <w:rPr>
      <w:rFonts w:eastAsiaTheme="minorHAnsi"/>
      <w:lang w:eastAsia="en-US"/>
    </w:rPr>
  </w:style>
  <w:style w:type="paragraph" w:customStyle="1" w:styleId="5826ECF3C1A2416098DB3C0FD0B4721B2">
    <w:name w:val="5826ECF3C1A2416098DB3C0FD0B4721B2"/>
    <w:rsid w:val="00362E06"/>
    <w:rPr>
      <w:rFonts w:eastAsiaTheme="minorHAnsi"/>
      <w:lang w:eastAsia="en-US"/>
    </w:rPr>
  </w:style>
  <w:style w:type="paragraph" w:customStyle="1" w:styleId="FB52DF66E21C4F11B87CE2077D8648D02">
    <w:name w:val="FB52DF66E21C4F11B87CE2077D8648D02"/>
    <w:rsid w:val="00362E06"/>
    <w:rPr>
      <w:rFonts w:eastAsiaTheme="minorHAnsi"/>
      <w:lang w:eastAsia="en-US"/>
    </w:rPr>
  </w:style>
  <w:style w:type="paragraph" w:customStyle="1" w:styleId="8150AB212E4844E385F92C3BC6C3EA992">
    <w:name w:val="8150AB212E4844E385F92C3BC6C3EA992"/>
    <w:rsid w:val="00362E06"/>
    <w:rPr>
      <w:rFonts w:eastAsiaTheme="minorHAnsi"/>
      <w:lang w:eastAsia="en-US"/>
    </w:rPr>
  </w:style>
  <w:style w:type="paragraph" w:customStyle="1" w:styleId="8716FB2762634015BB20BF978FA109EE2">
    <w:name w:val="8716FB2762634015BB20BF978FA109EE2"/>
    <w:rsid w:val="00362E06"/>
    <w:rPr>
      <w:rFonts w:eastAsiaTheme="minorHAnsi"/>
      <w:lang w:eastAsia="en-US"/>
    </w:rPr>
  </w:style>
  <w:style w:type="paragraph" w:customStyle="1" w:styleId="75F93A1398564CBDBCFCD990DA23C0752">
    <w:name w:val="75F93A1398564CBDBCFCD990DA23C0752"/>
    <w:rsid w:val="00362E06"/>
    <w:rPr>
      <w:rFonts w:eastAsiaTheme="minorHAnsi"/>
      <w:lang w:eastAsia="en-US"/>
    </w:rPr>
  </w:style>
  <w:style w:type="paragraph" w:customStyle="1" w:styleId="67D71468C43B4EA6AECEE57D783196992">
    <w:name w:val="67D71468C43B4EA6AECEE57D783196992"/>
    <w:rsid w:val="00362E06"/>
    <w:rPr>
      <w:rFonts w:eastAsiaTheme="minorHAnsi"/>
      <w:lang w:eastAsia="en-US"/>
    </w:rPr>
  </w:style>
  <w:style w:type="paragraph" w:customStyle="1" w:styleId="097AA8D53B174E15A3C985C82505A3162">
    <w:name w:val="097AA8D53B174E15A3C985C82505A3162"/>
    <w:rsid w:val="00362E06"/>
    <w:rPr>
      <w:rFonts w:eastAsiaTheme="minorHAnsi"/>
      <w:lang w:eastAsia="en-US"/>
    </w:rPr>
  </w:style>
  <w:style w:type="paragraph" w:customStyle="1" w:styleId="FBCE7882ECD543129D6E48467D7C655D2">
    <w:name w:val="FBCE7882ECD543129D6E48467D7C655D2"/>
    <w:rsid w:val="00362E06"/>
    <w:rPr>
      <w:rFonts w:eastAsiaTheme="minorHAnsi"/>
      <w:lang w:eastAsia="en-US"/>
    </w:rPr>
  </w:style>
  <w:style w:type="paragraph" w:customStyle="1" w:styleId="8FCA60EB2D53470E8E8AB256BDAFCF372">
    <w:name w:val="8FCA60EB2D53470E8E8AB256BDAFCF372"/>
    <w:rsid w:val="00362E06"/>
    <w:rPr>
      <w:rFonts w:eastAsiaTheme="minorHAnsi"/>
      <w:lang w:eastAsia="en-US"/>
    </w:rPr>
  </w:style>
  <w:style w:type="paragraph" w:customStyle="1" w:styleId="439F874C1D3D4397B4A6DC9A6F6757AC2">
    <w:name w:val="439F874C1D3D4397B4A6DC9A6F6757AC2"/>
    <w:rsid w:val="00362E06"/>
    <w:rPr>
      <w:rFonts w:eastAsiaTheme="minorHAnsi"/>
      <w:lang w:eastAsia="en-US"/>
    </w:rPr>
  </w:style>
  <w:style w:type="paragraph" w:customStyle="1" w:styleId="08C02FAA4B9B455AB0EF3D2ED44AC8FA2">
    <w:name w:val="08C02FAA4B9B455AB0EF3D2ED44AC8FA2"/>
    <w:rsid w:val="00362E06"/>
    <w:rPr>
      <w:rFonts w:eastAsiaTheme="minorHAnsi"/>
      <w:lang w:eastAsia="en-US"/>
    </w:rPr>
  </w:style>
  <w:style w:type="paragraph" w:customStyle="1" w:styleId="B5B4F16C7ADB452EBF50D60EF93F81322">
    <w:name w:val="B5B4F16C7ADB452EBF50D60EF93F81322"/>
    <w:rsid w:val="00362E06"/>
    <w:rPr>
      <w:rFonts w:eastAsiaTheme="minorHAnsi"/>
      <w:lang w:eastAsia="en-US"/>
    </w:rPr>
  </w:style>
  <w:style w:type="paragraph" w:customStyle="1" w:styleId="8A86CB28B03A474683E59C4CFD062CB02">
    <w:name w:val="8A86CB28B03A474683E59C4CFD062CB02"/>
    <w:rsid w:val="00362E06"/>
    <w:rPr>
      <w:rFonts w:eastAsiaTheme="minorHAnsi"/>
      <w:lang w:eastAsia="en-US"/>
    </w:rPr>
  </w:style>
  <w:style w:type="paragraph" w:customStyle="1" w:styleId="C2F223C4062B4F5BA9507ACD0F5773172">
    <w:name w:val="C2F223C4062B4F5BA9507ACD0F5773172"/>
    <w:rsid w:val="00362E06"/>
    <w:rPr>
      <w:rFonts w:eastAsiaTheme="minorHAnsi"/>
      <w:lang w:eastAsia="en-US"/>
    </w:rPr>
  </w:style>
  <w:style w:type="paragraph" w:customStyle="1" w:styleId="AA79A27940F74C76A7E56733989022115">
    <w:name w:val="AA79A27940F74C76A7E56733989022115"/>
    <w:rsid w:val="00362E06"/>
    <w:rPr>
      <w:rFonts w:eastAsiaTheme="minorHAnsi"/>
      <w:lang w:eastAsia="en-US"/>
    </w:rPr>
  </w:style>
  <w:style w:type="paragraph" w:customStyle="1" w:styleId="965046684E6F4BC7900F486792CC4D6D2">
    <w:name w:val="965046684E6F4BC7900F486792CC4D6D2"/>
    <w:rsid w:val="00362E06"/>
    <w:rPr>
      <w:rFonts w:eastAsiaTheme="minorHAnsi"/>
      <w:lang w:eastAsia="en-US"/>
    </w:rPr>
  </w:style>
  <w:style w:type="paragraph" w:customStyle="1" w:styleId="B3AFC20FBEAD4BF1BF80F8A2EF6864D72">
    <w:name w:val="B3AFC20FBEAD4BF1BF80F8A2EF6864D72"/>
    <w:rsid w:val="00362E06"/>
    <w:rPr>
      <w:rFonts w:eastAsiaTheme="minorHAnsi"/>
      <w:lang w:eastAsia="en-US"/>
    </w:rPr>
  </w:style>
  <w:style w:type="paragraph" w:customStyle="1" w:styleId="C9DDC3460D1B4E31974CE56EAF0B0F222">
    <w:name w:val="C9DDC3460D1B4E31974CE56EAF0B0F222"/>
    <w:rsid w:val="00362E06"/>
    <w:rPr>
      <w:rFonts w:eastAsiaTheme="minorHAnsi"/>
      <w:lang w:eastAsia="en-US"/>
    </w:rPr>
  </w:style>
  <w:style w:type="paragraph" w:customStyle="1" w:styleId="C8F94E1FFE6B479687BCE90F01EEE97A2">
    <w:name w:val="C8F94E1FFE6B479687BCE90F01EEE97A2"/>
    <w:rsid w:val="00362E06"/>
    <w:rPr>
      <w:rFonts w:eastAsiaTheme="minorHAnsi"/>
      <w:lang w:eastAsia="en-US"/>
    </w:rPr>
  </w:style>
  <w:style w:type="paragraph" w:customStyle="1" w:styleId="08AE08F1238B4FA883DF54C5397ECEC72">
    <w:name w:val="08AE08F1238B4FA883DF54C5397ECEC72"/>
    <w:rsid w:val="00362E06"/>
    <w:rPr>
      <w:rFonts w:eastAsiaTheme="minorHAnsi"/>
      <w:lang w:eastAsia="en-US"/>
    </w:rPr>
  </w:style>
  <w:style w:type="paragraph" w:customStyle="1" w:styleId="424502AD2ECF4AB2ABBF4A7C0B35CCC32">
    <w:name w:val="424502AD2ECF4AB2ABBF4A7C0B35CCC32"/>
    <w:rsid w:val="00362E06"/>
    <w:rPr>
      <w:rFonts w:eastAsiaTheme="minorHAnsi"/>
      <w:lang w:eastAsia="en-US"/>
    </w:rPr>
  </w:style>
  <w:style w:type="paragraph" w:customStyle="1" w:styleId="1303AEDE79534F25AED0196C7DAF5C6E2">
    <w:name w:val="1303AEDE79534F25AED0196C7DAF5C6E2"/>
    <w:rsid w:val="00362E06"/>
    <w:rPr>
      <w:rFonts w:eastAsiaTheme="minorHAnsi"/>
      <w:lang w:eastAsia="en-US"/>
    </w:rPr>
  </w:style>
  <w:style w:type="paragraph" w:customStyle="1" w:styleId="B85EE67B54E84AFC89D7FE334AA60B772">
    <w:name w:val="B85EE67B54E84AFC89D7FE334AA60B772"/>
    <w:rsid w:val="00362E06"/>
    <w:rPr>
      <w:rFonts w:eastAsiaTheme="minorHAnsi"/>
      <w:lang w:eastAsia="en-US"/>
    </w:rPr>
  </w:style>
  <w:style w:type="paragraph" w:customStyle="1" w:styleId="A1EE8314A9A240B58C03CFC42D6092AB2">
    <w:name w:val="A1EE8314A9A240B58C03CFC42D6092AB2"/>
    <w:rsid w:val="00362E06"/>
    <w:rPr>
      <w:rFonts w:eastAsiaTheme="minorHAnsi"/>
      <w:lang w:eastAsia="en-US"/>
    </w:rPr>
  </w:style>
  <w:style w:type="paragraph" w:customStyle="1" w:styleId="5D58B3F085194502A6FCD14FE23F7AD6">
    <w:name w:val="5D58B3F085194502A6FCD14FE23F7AD6"/>
    <w:rsid w:val="00362E06"/>
  </w:style>
  <w:style w:type="paragraph" w:customStyle="1" w:styleId="1C0FB4D409F34DC794709B942898BB1A">
    <w:name w:val="1C0FB4D409F34DC794709B942898BB1A"/>
    <w:rsid w:val="00362E06"/>
  </w:style>
  <w:style w:type="paragraph" w:customStyle="1" w:styleId="6C414B61E5164316B60427AF9117776D">
    <w:name w:val="6C414B61E5164316B60427AF9117776D"/>
    <w:rsid w:val="00362E06"/>
  </w:style>
  <w:style w:type="paragraph" w:customStyle="1" w:styleId="5E9900F9C42740CC9E653F61BBA07530">
    <w:name w:val="5E9900F9C42740CC9E653F61BBA07530"/>
    <w:rsid w:val="00362E06"/>
  </w:style>
  <w:style w:type="paragraph" w:customStyle="1" w:styleId="736A22EFA2EF4A468E5C8E2435856792">
    <w:name w:val="736A22EFA2EF4A468E5C8E2435856792"/>
    <w:rsid w:val="00362E06"/>
  </w:style>
  <w:style w:type="paragraph" w:customStyle="1" w:styleId="80E88D2149FC4DEFBADBB080B4072753">
    <w:name w:val="80E88D2149FC4DEFBADBB080B4072753"/>
    <w:rsid w:val="00362E06"/>
  </w:style>
  <w:style w:type="paragraph" w:customStyle="1" w:styleId="2AE244ADBF4A4BCCA8B63371D4279F7C">
    <w:name w:val="2AE244ADBF4A4BCCA8B63371D4279F7C"/>
    <w:rsid w:val="00362E06"/>
  </w:style>
  <w:style w:type="paragraph" w:customStyle="1" w:styleId="A563EA2CCEE8466AB8FEBAE8225C60C0">
    <w:name w:val="A563EA2CCEE8466AB8FEBAE8225C60C0"/>
    <w:rsid w:val="00362E06"/>
  </w:style>
  <w:style w:type="paragraph" w:customStyle="1" w:styleId="70DA16D33E974761A3A95D2BDF1BF031">
    <w:name w:val="70DA16D33E974761A3A95D2BDF1BF031"/>
    <w:rsid w:val="00362E06"/>
  </w:style>
  <w:style w:type="paragraph" w:customStyle="1" w:styleId="3E562EF29D224CB381801D4E0E218E49">
    <w:name w:val="3E562EF29D224CB381801D4E0E218E49"/>
    <w:rsid w:val="00362E06"/>
  </w:style>
  <w:style w:type="paragraph" w:customStyle="1" w:styleId="1A1B72311F264CC7AC8A6D7374FA531C">
    <w:name w:val="1A1B72311F264CC7AC8A6D7374FA531C"/>
    <w:rsid w:val="00362E06"/>
  </w:style>
  <w:style w:type="paragraph" w:customStyle="1" w:styleId="DC1CAA41D3504202B58F5D812E7BDF4D">
    <w:name w:val="DC1CAA41D3504202B58F5D812E7BDF4D"/>
    <w:rsid w:val="00362E06"/>
  </w:style>
  <w:style w:type="paragraph" w:customStyle="1" w:styleId="9F50AA4455FE4A18A2FD610375303C50">
    <w:name w:val="9F50AA4455FE4A18A2FD610375303C50"/>
    <w:rsid w:val="00362E06"/>
  </w:style>
  <w:style w:type="paragraph" w:customStyle="1" w:styleId="D734CC88AE23410EB2E522EE08350AED">
    <w:name w:val="D734CC88AE23410EB2E522EE08350AED"/>
    <w:rsid w:val="00362E06"/>
  </w:style>
  <w:style w:type="paragraph" w:customStyle="1" w:styleId="2B657FF96DE24136950F10712437BF57">
    <w:name w:val="2B657FF96DE24136950F10712437BF57"/>
    <w:rsid w:val="00362E06"/>
  </w:style>
  <w:style w:type="paragraph" w:customStyle="1" w:styleId="2CA2987E6EE945A3B057C8480B90B3A7">
    <w:name w:val="2CA2987E6EE945A3B057C8480B90B3A7"/>
    <w:rsid w:val="00362E06"/>
  </w:style>
  <w:style w:type="paragraph" w:customStyle="1" w:styleId="D7638408870B4AE3A3554401F37EDBBF">
    <w:name w:val="D7638408870B4AE3A3554401F37EDBBF"/>
    <w:rsid w:val="00362E06"/>
  </w:style>
  <w:style w:type="paragraph" w:customStyle="1" w:styleId="925CE6D514EA41B393F0E07056CB9DDC">
    <w:name w:val="925CE6D514EA41B393F0E07056CB9DDC"/>
    <w:rsid w:val="00362E06"/>
  </w:style>
  <w:style w:type="paragraph" w:customStyle="1" w:styleId="849B1E6AF2B14CAFBB569551AA20A4B0">
    <w:name w:val="849B1E6AF2B14CAFBB569551AA20A4B0"/>
    <w:rsid w:val="00362E06"/>
  </w:style>
  <w:style w:type="paragraph" w:customStyle="1" w:styleId="8F8E1D8353AF4060B538CEF63183EEE8">
    <w:name w:val="8F8E1D8353AF4060B538CEF63183EEE8"/>
    <w:rsid w:val="00362E06"/>
  </w:style>
  <w:style w:type="paragraph" w:customStyle="1" w:styleId="F356C6FCA8B148208C7C8777AA2CC339">
    <w:name w:val="F356C6FCA8B148208C7C8777AA2CC339"/>
    <w:rsid w:val="00362E06"/>
  </w:style>
  <w:style w:type="paragraph" w:customStyle="1" w:styleId="577FC830A4D2408BA4EB67BDD1014F78">
    <w:name w:val="577FC830A4D2408BA4EB67BDD1014F78"/>
    <w:rsid w:val="00362E06"/>
  </w:style>
  <w:style w:type="paragraph" w:customStyle="1" w:styleId="B69F40245CCE4948807422D3DBCFEFB412">
    <w:name w:val="B69F40245CCE4948807422D3DBCFEFB412"/>
    <w:rsid w:val="00362E06"/>
    <w:rPr>
      <w:rFonts w:eastAsiaTheme="minorHAnsi"/>
      <w:lang w:eastAsia="en-US"/>
    </w:rPr>
  </w:style>
  <w:style w:type="paragraph" w:customStyle="1" w:styleId="7838C0507E2047608119563FD99A1F5310">
    <w:name w:val="7838C0507E2047608119563FD99A1F5310"/>
    <w:rsid w:val="00362E06"/>
    <w:rPr>
      <w:rFonts w:eastAsiaTheme="minorHAnsi"/>
      <w:lang w:eastAsia="en-US"/>
    </w:rPr>
  </w:style>
  <w:style w:type="paragraph" w:customStyle="1" w:styleId="36AD4DAB3BF2457BBCA05AAC90B3709910">
    <w:name w:val="36AD4DAB3BF2457BBCA05AAC90B3709910"/>
    <w:rsid w:val="00362E06"/>
    <w:rPr>
      <w:rFonts w:eastAsiaTheme="minorHAnsi"/>
      <w:lang w:eastAsia="en-US"/>
    </w:rPr>
  </w:style>
  <w:style w:type="paragraph" w:customStyle="1" w:styleId="CE2AD83A5B974C478BE16C5E0EBEAF8510">
    <w:name w:val="CE2AD83A5B974C478BE16C5E0EBEAF8510"/>
    <w:rsid w:val="00362E06"/>
    <w:rPr>
      <w:rFonts w:eastAsiaTheme="minorHAnsi"/>
      <w:lang w:eastAsia="en-US"/>
    </w:rPr>
  </w:style>
  <w:style w:type="paragraph" w:customStyle="1" w:styleId="5AC3850F1C804C3BA37588F90847FF9910">
    <w:name w:val="5AC3850F1C804C3BA37588F90847FF9910"/>
    <w:rsid w:val="00362E06"/>
    <w:rPr>
      <w:rFonts w:eastAsiaTheme="minorHAnsi"/>
      <w:lang w:eastAsia="en-US"/>
    </w:rPr>
  </w:style>
  <w:style w:type="paragraph" w:customStyle="1" w:styleId="84EBE40191954BF689632863DDE5EAA110">
    <w:name w:val="84EBE40191954BF689632863DDE5EAA110"/>
    <w:rsid w:val="00362E06"/>
    <w:rPr>
      <w:rFonts w:eastAsiaTheme="minorHAnsi"/>
      <w:lang w:eastAsia="en-US"/>
    </w:rPr>
  </w:style>
  <w:style w:type="paragraph" w:customStyle="1" w:styleId="A563EA2CCEE8466AB8FEBAE8225C60C01">
    <w:name w:val="A563EA2CCEE8466AB8FEBAE8225C60C01"/>
    <w:rsid w:val="00362E06"/>
    <w:rPr>
      <w:rFonts w:eastAsiaTheme="minorHAnsi"/>
      <w:lang w:eastAsia="en-US"/>
    </w:rPr>
  </w:style>
  <w:style w:type="paragraph" w:customStyle="1" w:styleId="70DA16D33E974761A3A95D2BDF1BF0311">
    <w:name w:val="70DA16D33E974761A3A95D2BDF1BF0311"/>
    <w:rsid w:val="00362E06"/>
    <w:rPr>
      <w:rFonts w:eastAsiaTheme="minorHAnsi"/>
      <w:lang w:eastAsia="en-US"/>
    </w:rPr>
  </w:style>
  <w:style w:type="paragraph" w:customStyle="1" w:styleId="FA8249C7F879484B80B5FC14E4658F4F2">
    <w:name w:val="FA8249C7F879484B80B5FC14E4658F4F2"/>
    <w:rsid w:val="00362E06"/>
    <w:rPr>
      <w:rFonts w:eastAsiaTheme="minorHAnsi"/>
      <w:lang w:eastAsia="en-US"/>
    </w:rPr>
  </w:style>
  <w:style w:type="paragraph" w:customStyle="1" w:styleId="1814342027EB4F498BC2B1D8B25A0D7C3">
    <w:name w:val="1814342027EB4F498BC2B1D8B25A0D7C3"/>
    <w:rsid w:val="00362E06"/>
    <w:rPr>
      <w:rFonts w:eastAsiaTheme="minorHAnsi"/>
      <w:lang w:eastAsia="en-US"/>
    </w:rPr>
  </w:style>
  <w:style w:type="paragraph" w:customStyle="1" w:styleId="9435F3C2A6864240A215A091D63853233">
    <w:name w:val="9435F3C2A6864240A215A091D63853233"/>
    <w:rsid w:val="00362E06"/>
    <w:rPr>
      <w:rFonts w:eastAsiaTheme="minorHAnsi"/>
      <w:lang w:eastAsia="en-US"/>
    </w:rPr>
  </w:style>
  <w:style w:type="paragraph" w:customStyle="1" w:styleId="698ED8ED3C8C400081E6056B7501F9AD3">
    <w:name w:val="698ED8ED3C8C400081E6056B7501F9AD3"/>
    <w:rsid w:val="00362E06"/>
    <w:rPr>
      <w:rFonts w:eastAsiaTheme="minorHAnsi"/>
      <w:lang w:eastAsia="en-US"/>
    </w:rPr>
  </w:style>
  <w:style w:type="paragraph" w:customStyle="1" w:styleId="D54E2485F9D545FD9FDDCCCE44FA89C03">
    <w:name w:val="D54E2485F9D545FD9FDDCCCE44FA89C03"/>
    <w:rsid w:val="00362E06"/>
    <w:rPr>
      <w:rFonts w:eastAsiaTheme="minorHAnsi"/>
      <w:lang w:eastAsia="en-US"/>
    </w:rPr>
  </w:style>
  <w:style w:type="paragraph" w:customStyle="1" w:styleId="A9CB0315412D4D9F9779043520D348563">
    <w:name w:val="A9CB0315412D4D9F9779043520D348563"/>
    <w:rsid w:val="00362E06"/>
    <w:rPr>
      <w:rFonts w:eastAsiaTheme="minorHAnsi"/>
      <w:lang w:eastAsia="en-US"/>
    </w:rPr>
  </w:style>
  <w:style w:type="paragraph" w:customStyle="1" w:styleId="8F92A1865E8245A7A2F2AB8D1AB716043">
    <w:name w:val="8F92A1865E8245A7A2F2AB8D1AB716043"/>
    <w:rsid w:val="00362E06"/>
    <w:rPr>
      <w:rFonts w:eastAsiaTheme="minorHAnsi"/>
      <w:lang w:eastAsia="en-US"/>
    </w:rPr>
  </w:style>
  <w:style w:type="paragraph" w:customStyle="1" w:styleId="DF73909A76F84E30B42ECEA8A46A22893">
    <w:name w:val="DF73909A76F84E30B42ECEA8A46A22893"/>
    <w:rsid w:val="00362E06"/>
    <w:rPr>
      <w:rFonts w:eastAsiaTheme="minorHAnsi"/>
      <w:lang w:eastAsia="en-US"/>
    </w:rPr>
  </w:style>
  <w:style w:type="paragraph" w:customStyle="1" w:styleId="ECC71FE74E554D2C8A7C32260B9B3CE33">
    <w:name w:val="ECC71FE74E554D2C8A7C32260B9B3CE33"/>
    <w:rsid w:val="00362E06"/>
    <w:rPr>
      <w:rFonts w:eastAsiaTheme="minorHAnsi"/>
      <w:lang w:eastAsia="en-US"/>
    </w:rPr>
  </w:style>
  <w:style w:type="paragraph" w:customStyle="1" w:styleId="F14F5812F53448FE8047FE19ED7A3AF73">
    <w:name w:val="F14F5812F53448FE8047FE19ED7A3AF73"/>
    <w:rsid w:val="00362E06"/>
    <w:rPr>
      <w:rFonts w:eastAsiaTheme="minorHAnsi"/>
      <w:lang w:eastAsia="en-US"/>
    </w:rPr>
  </w:style>
  <w:style w:type="paragraph" w:customStyle="1" w:styleId="DED1A6DED1A34AF7B99E9FD69684F6C73">
    <w:name w:val="DED1A6DED1A34AF7B99E9FD69684F6C73"/>
    <w:rsid w:val="00362E06"/>
    <w:rPr>
      <w:rFonts w:eastAsiaTheme="minorHAnsi"/>
      <w:lang w:eastAsia="en-US"/>
    </w:rPr>
  </w:style>
  <w:style w:type="paragraph" w:customStyle="1" w:styleId="5826ECF3C1A2416098DB3C0FD0B4721B3">
    <w:name w:val="5826ECF3C1A2416098DB3C0FD0B4721B3"/>
    <w:rsid w:val="00362E06"/>
    <w:rPr>
      <w:rFonts w:eastAsiaTheme="minorHAnsi"/>
      <w:lang w:eastAsia="en-US"/>
    </w:rPr>
  </w:style>
  <w:style w:type="paragraph" w:customStyle="1" w:styleId="FB52DF66E21C4F11B87CE2077D8648D03">
    <w:name w:val="FB52DF66E21C4F11B87CE2077D8648D03"/>
    <w:rsid w:val="00362E06"/>
    <w:rPr>
      <w:rFonts w:eastAsiaTheme="minorHAnsi"/>
      <w:lang w:eastAsia="en-US"/>
    </w:rPr>
  </w:style>
  <w:style w:type="paragraph" w:customStyle="1" w:styleId="8150AB212E4844E385F92C3BC6C3EA993">
    <w:name w:val="8150AB212E4844E385F92C3BC6C3EA993"/>
    <w:rsid w:val="00362E06"/>
    <w:rPr>
      <w:rFonts w:eastAsiaTheme="minorHAnsi"/>
      <w:lang w:eastAsia="en-US"/>
    </w:rPr>
  </w:style>
  <w:style w:type="paragraph" w:customStyle="1" w:styleId="8716FB2762634015BB20BF978FA109EE3">
    <w:name w:val="8716FB2762634015BB20BF978FA109EE3"/>
    <w:rsid w:val="00362E06"/>
    <w:rPr>
      <w:rFonts w:eastAsiaTheme="minorHAnsi"/>
      <w:lang w:eastAsia="en-US"/>
    </w:rPr>
  </w:style>
  <w:style w:type="paragraph" w:customStyle="1" w:styleId="75F93A1398564CBDBCFCD990DA23C0753">
    <w:name w:val="75F93A1398564CBDBCFCD990DA23C0753"/>
    <w:rsid w:val="00362E06"/>
    <w:rPr>
      <w:rFonts w:eastAsiaTheme="minorHAnsi"/>
      <w:lang w:eastAsia="en-US"/>
    </w:rPr>
  </w:style>
  <w:style w:type="paragraph" w:customStyle="1" w:styleId="67D71468C43B4EA6AECEE57D783196993">
    <w:name w:val="67D71468C43B4EA6AECEE57D783196993"/>
    <w:rsid w:val="00362E06"/>
    <w:rPr>
      <w:rFonts w:eastAsiaTheme="minorHAnsi"/>
      <w:lang w:eastAsia="en-US"/>
    </w:rPr>
  </w:style>
  <w:style w:type="paragraph" w:customStyle="1" w:styleId="097AA8D53B174E15A3C985C82505A3163">
    <w:name w:val="097AA8D53B174E15A3C985C82505A3163"/>
    <w:rsid w:val="00362E06"/>
    <w:rPr>
      <w:rFonts w:eastAsiaTheme="minorHAnsi"/>
      <w:lang w:eastAsia="en-US"/>
    </w:rPr>
  </w:style>
  <w:style w:type="paragraph" w:customStyle="1" w:styleId="FBCE7882ECD543129D6E48467D7C655D3">
    <w:name w:val="FBCE7882ECD543129D6E48467D7C655D3"/>
    <w:rsid w:val="00362E06"/>
    <w:rPr>
      <w:rFonts w:eastAsiaTheme="minorHAnsi"/>
      <w:lang w:eastAsia="en-US"/>
    </w:rPr>
  </w:style>
  <w:style w:type="paragraph" w:customStyle="1" w:styleId="8FCA60EB2D53470E8E8AB256BDAFCF373">
    <w:name w:val="8FCA60EB2D53470E8E8AB256BDAFCF373"/>
    <w:rsid w:val="00362E06"/>
    <w:rPr>
      <w:rFonts w:eastAsiaTheme="minorHAnsi"/>
      <w:lang w:eastAsia="en-US"/>
    </w:rPr>
  </w:style>
  <w:style w:type="paragraph" w:customStyle="1" w:styleId="439F874C1D3D4397B4A6DC9A6F6757AC3">
    <w:name w:val="439F874C1D3D4397B4A6DC9A6F6757AC3"/>
    <w:rsid w:val="00362E06"/>
    <w:rPr>
      <w:rFonts w:eastAsiaTheme="minorHAnsi"/>
      <w:lang w:eastAsia="en-US"/>
    </w:rPr>
  </w:style>
  <w:style w:type="paragraph" w:customStyle="1" w:styleId="08C02FAA4B9B455AB0EF3D2ED44AC8FA3">
    <w:name w:val="08C02FAA4B9B455AB0EF3D2ED44AC8FA3"/>
    <w:rsid w:val="00362E06"/>
    <w:rPr>
      <w:rFonts w:eastAsiaTheme="minorHAnsi"/>
      <w:lang w:eastAsia="en-US"/>
    </w:rPr>
  </w:style>
  <w:style w:type="paragraph" w:customStyle="1" w:styleId="B5B4F16C7ADB452EBF50D60EF93F81323">
    <w:name w:val="B5B4F16C7ADB452EBF50D60EF93F81323"/>
    <w:rsid w:val="00362E06"/>
    <w:rPr>
      <w:rFonts w:eastAsiaTheme="minorHAnsi"/>
      <w:lang w:eastAsia="en-US"/>
    </w:rPr>
  </w:style>
  <w:style w:type="paragraph" w:customStyle="1" w:styleId="8A86CB28B03A474683E59C4CFD062CB03">
    <w:name w:val="8A86CB28B03A474683E59C4CFD062CB03"/>
    <w:rsid w:val="00362E06"/>
    <w:rPr>
      <w:rFonts w:eastAsiaTheme="minorHAnsi"/>
      <w:lang w:eastAsia="en-US"/>
    </w:rPr>
  </w:style>
  <w:style w:type="paragraph" w:customStyle="1" w:styleId="C2F223C4062B4F5BA9507ACD0F5773173">
    <w:name w:val="C2F223C4062B4F5BA9507ACD0F5773173"/>
    <w:rsid w:val="00362E06"/>
    <w:rPr>
      <w:rFonts w:eastAsiaTheme="minorHAnsi"/>
      <w:lang w:eastAsia="en-US"/>
    </w:rPr>
  </w:style>
  <w:style w:type="paragraph" w:customStyle="1" w:styleId="AA79A27940F74C76A7E56733989022116">
    <w:name w:val="AA79A27940F74C76A7E56733989022116"/>
    <w:rsid w:val="00362E06"/>
    <w:rPr>
      <w:rFonts w:eastAsiaTheme="minorHAnsi"/>
      <w:lang w:eastAsia="en-US"/>
    </w:rPr>
  </w:style>
  <w:style w:type="paragraph" w:customStyle="1" w:styleId="965046684E6F4BC7900F486792CC4D6D3">
    <w:name w:val="965046684E6F4BC7900F486792CC4D6D3"/>
    <w:rsid w:val="00362E06"/>
    <w:rPr>
      <w:rFonts w:eastAsiaTheme="minorHAnsi"/>
      <w:lang w:eastAsia="en-US"/>
    </w:rPr>
  </w:style>
  <w:style w:type="paragraph" w:customStyle="1" w:styleId="B3AFC20FBEAD4BF1BF80F8A2EF6864D73">
    <w:name w:val="B3AFC20FBEAD4BF1BF80F8A2EF6864D73"/>
    <w:rsid w:val="00362E06"/>
    <w:rPr>
      <w:rFonts w:eastAsiaTheme="minorHAnsi"/>
      <w:lang w:eastAsia="en-US"/>
    </w:rPr>
  </w:style>
  <w:style w:type="paragraph" w:customStyle="1" w:styleId="C9DDC3460D1B4E31974CE56EAF0B0F223">
    <w:name w:val="C9DDC3460D1B4E31974CE56EAF0B0F223"/>
    <w:rsid w:val="00362E06"/>
    <w:rPr>
      <w:rFonts w:eastAsiaTheme="minorHAnsi"/>
      <w:lang w:eastAsia="en-US"/>
    </w:rPr>
  </w:style>
  <w:style w:type="paragraph" w:customStyle="1" w:styleId="C8F94E1FFE6B479687BCE90F01EEE97A3">
    <w:name w:val="C8F94E1FFE6B479687BCE90F01EEE97A3"/>
    <w:rsid w:val="00362E06"/>
    <w:rPr>
      <w:rFonts w:eastAsiaTheme="minorHAnsi"/>
      <w:lang w:eastAsia="en-US"/>
    </w:rPr>
  </w:style>
  <w:style w:type="paragraph" w:customStyle="1" w:styleId="08AE08F1238B4FA883DF54C5397ECEC73">
    <w:name w:val="08AE08F1238B4FA883DF54C5397ECEC73"/>
    <w:rsid w:val="00362E06"/>
    <w:rPr>
      <w:rFonts w:eastAsiaTheme="minorHAnsi"/>
      <w:lang w:eastAsia="en-US"/>
    </w:rPr>
  </w:style>
  <w:style w:type="paragraph" w:customStyle="1" w:styleId="424502AD2ECF4AB2ABBF4A7C0B35CCC33">
    <w:name w:val="424502AD2ECF4AB2ABBF4A7C0B35CCC33"/>
    <w:rsid w:val="00362E06"/>
    <w:rPr>
      <w:rFonts w:eastAsiaTheme="minorHAnsi"/>
      <w:lang w:eastAsia="en-US"/>
    </w:rPr>
  </w:style>
  <w:style w:type="paragraph" w:customStyle="1" w:styleId="1303AEDE79534F25AED0196C7DAF5C6E3">
    <w:name w:val="1303AEDE79534F25AED0196C7DAF5C6E3"/>
    <w:rsid w:val="00362E06"/>
    <w:rPr>
      <w:rFonts w:eastAsiaTheme="minorHAnsi"/>
      <w:lang w:eastAsia="en-US"/>
    </w:rPr>
  </w:style>
  <w:style w:type="paragraph" w:customStyle="1" w:styleId="B85EE67B54E84AFC89D7FE334AA60B773">
    <w:name w:val="B85EE67B54E84AFC89D7FE334AA60B773"/>
    <w:rsid w:val="00362E06"/>
    <w:rPr>
      <w:rFonts w:eastAsiaTheme="minorHAnsi"/>
      <w:lang w:eastAsia="en-US"/>
    </w:rPr>
  </w:style>
  <w:style w:type="paragraph" w:customStyle="1" w:styleId="A1EE8314A9A240B58C03CFC42D6092AB3">
    <w:name w:val="A1EE8314A9A240B58C03CFC42D6092AB3"/>
    <w:rsid w:val="00362E06"/>
    <w:rPr>
      <w:rFonts w:eastAsiaTheme="minorHAnsi"/>
      <w:lang w:eastAsia="en-US"/>
    </w:rPr>
  </w:style>
  <w:style w:type="paragraph" w:customStyle="1" w:styleId="5D58B3F085194502A6FCD14FE23F7AD61">
    <w:name w:val="5D58B3F085194502A6FCD14FE23F7AD61"/>
    <w:rsid w:val="00362E06"/>
    <w:rPr>
      <w:rFonts w:eastAsiaTheme="minorHAnsi"/>
      <w:lang w:eastAsia="en-US"/>
    </w:rPr>
  </w:style>
  <w:style w:type="paragraph" w:customStyle="1" w:styleId="1C0FB4D409F34DC794709B942898BB1A1">
    <w:name w:val="1C0FB4D409F34DC794709B942898BB1A1"/>
    <w:rsid w:val="00362E06"/>
    <w:rPr>
      <w:rFonts w:eastAsiaTheme="minorHAnsi"/>
      <w:lang w:eastAsia="en-US"/>
    </w:rPr>
  </w:style>
  <w:style w:type="paragraph" w:customStyle="1" w:styleId="6C414B61E5164316B60427AF9117776D1">
    <w:name w:val="6C414B61E5164316B60427AF9117776D1"/>
    <w:rsid w:val="00362E06"/>
    <w:rPr>
      <w:rFonts w:eastAsiaTheme="minorHAnsi"/>
      <w:lang w:eastAsia="en-US"/>
    </w:rPr>
  </w:style>
  <w:style w:type="paragraph" w:customStyle="1" w:styleId="5E9900F9C42740CC9E653F61BBA075301">
    <w:name w:val="5E9900F9C42740CC9E653F61BBA075301"/>
    <w:rsid w:val="00362E06"/>
    <w:rPr>
      <w:rFonts w:eastAsiaTheme="minorHAnsi"/>
      <w:lang w:eastAsia="en-US"/>
    </w:rPr>
  </w:style>
  <w:style w:type="paragraph" w:customStyle="1" w:styleId="736A22EFA2EF4A468E5C8E24358567921">
    <w:name w:val="736A22EFA2EF4A468E5C8E24358567921"/>
    <w:rsid w:val="00362E06"/>
    <w:rPr>
      <w:rFonts w:eastAsiaTheme="minorHAnsi"/>
      <w:lang w:eastAsia="en-US"/>
    </w:rPr>
  </w:style>
  <w:style w:type="paragraph" w:customStyle="1" w:styleId="1A1B72311F264CC7AC8A6D7374FA531C1">
    <w:name w:val="1A1B72311F264CC7AC8A6D7374FA531C1"/>
    <w:rsid w:val="00362E06"/>
    <w:rPr>
      <w:rFonts w:eastAsiaTheme="minorHAnsi"/>
      <w:lang w:eastAsia="en-US"/>
    </w:rPr>
  </w:style>
  <w:style w:type="paragraph" w:customStyle="1" w:styleId="DC1CAA41D3504202B58F5D812E7BDF4D1">
    <w:name w:val="DC1CAA41D3504202B58F5D812E7BDF4D1"/>
    <w:rsid w:val="00362E06"/>
    <w:rPr>
      <w:rFonts w:eastAsiaTheme="minorHAnsi"/>
      <w:lang w:eastAsia="en-US"/>
    </w:rPr>
  </w:style>
  <w:style w:type="paragraph" w:customStyle="1" w:styleId="9F50AA4455FE4A18A2FD610375303C501">
    <w:name w:val="9F50AA4455FE4A18A2FD610375303C501"/>
    <w:rsid w:val="00362E06"/>
    <w:rPr>
      <w:rFonts w:eastAsiaTheme="minorHAnsi"/>
      <w:lang w:eastAsia="en-US"/>
    </w:rPr>
  </w:style>
  <w:style w:type="paragraph" w:customStyle="1" w:styleId="F356C6FCA8B148208C7C8777AA2CC3391">
    <w:name w:val="F356C6FCA8B148208C7C8777AA2CC3391"/>
    <w:rsid w:val="00362E06"/>
    <w:rPr>
      <w:rFonts w:eastAsiaTheme="minorHAnsi"/>
      <w:lang w:eastAsia="en-US"/>
    </w:rPr>
  </w:style>
  <w:style w:type="paragraph" w:customStyle="1" w:styleId="577FC830A4D2408BA4EB67BDD1014F781">
    <w:name w:val="577FC830A4D2408BA4EB67BDD1014F781"/>
    <w:rsid w:val="00362E06"/>
    <w:rPr>
      <w:rFonts w:eastAsiaTheme="minorHAnsi"/>
      <w:lang w:eastAsia="en-US"/>
    </w:rPr>
  </w:style>
  <w:style w:type="paragraph" w:customStyle="1" w:styleId="2B657FF96DE24136950F10712437BF571">
    <w:name w:val="2B657FF96DE24136950F10712437BF571"/>
    <w:rsid w:val="00362E06"/>
    <w:rPr>
      <w:rFonts w:eastAsiaTheme="minorHAnsi"/>
      <w:lang w:eastAsia="en-US"/>
    </w:rPr>
  </w:style>
  <w:style w:type="paragraph" w:customStyle="1" w:styleId="2CA2987E6EE945A3B057C8480B90B3A71">
    <w:name w:val="2CA2987E6EE945A3B057C8480B90B3A71"/>
    <w:rsid w:val="00362E06"/>
    <w:rPr>
      <w:rFonts w:eastAsiaTheme="minorHAnsi"/>
      <w:lang w:eastAsia="en-US"/>
    </w:rPr>
  </w:style>
  <w:style w:type="paragraph" w:customStyle="1" w:styleId="D734CC88AE23410EB2E522EE08350AED1">
    <w:name w:val="D734CC88AE23410EB2E522EE08350AED1"/>
    <w:rsid w:val="00362E06"/>
    <w:rPr>
      <w:rFonts w:eastAsiaTheme="minorHAnsi"/>
      <w:lang w:eastAsia="en-US"/>
    </w:rPr>
  </w:style>
  <w:style w:type="paragraph" w:customStyle="1" w:styleId="EBA528E3174D4F6C8DA9D2BAE51E583E">
    <w:name w:val="EBA528E3174D4F6C8DA9D2BAE51E583E"/>
    <w:rsid w:val="00362E06"/>
  </w:style>
  <w:style w:type="paragraph" w:customStyle="1" w:styleId="0B55880830944F86B59AE5D64D61302D">
    <w:name w:val="0B55880830944F86B59AE5D64D61302D"/>
    <w:rsid w:val="00362E06"/>
  </w:style>
  <w:style w:type="paragraph" w:customStyle="1" w:styleId="538C00EFEE364E7EB22082D3AC6FF12E">
    <w:name w:val="538C00EFEE364E7EB22082D3AC6FF12E"/>
    <w:rsid w:val="00362E06"/>
  </w:style>
  <w:style w:type="paragraph" w:customStyle="1" w:styleId="1C9EF9993A0349D5A8BC973145EF073A">
    <w:name w:val="1C9EF9993A0349D5A8BC973145EF073A"/>
    <w:rsid w:val="00362E06"/>
  </w:style>
  <w:style w:type="paragraph" w:customStyle="1" w:styleId="A5CEEA76E1654216A8D282CF7F0C0B3A">
    <w:name w:val="A5CEEA76E1654216A8D282CF7F0C0B3A"/>
    <w:rsid w:val="00362E06"/>
  </w:style>
  <w:style w:type="paragraph" w:customStyle="1" w:styleId="B69F40245CCE4948807422D3DBCFEFB413">
    <w:name w:val="B69F40245CCE4948807422D3DBCFEFB413"/>
    <w:rsid w:val="00362E06"/>
    <w:rPr>
      <w:rFonts w:eastAsiaTheme="minorHAnsi"/>
      <w:lang w:eastAsia="en-US"/>
    </w:rPr>
  </w:style>
  <w:style w:type="paragraph" w:customStyle="1" w:styleId="7838C0507E2047608119563FD99A1F5311">
    <w:name w:val="7838C0507E2047608119563FD99A1F5311"/>
    <w:rsid w:val="00362E06"/>
    <w:rPr>
      <w:rFonts w:eastAsiaTheme="minorHAnsi"/>
      <w:lang w:eastAsia="en-US"/>
    </w:rPr>
  </w:style>
  <w:style w:type="paragraph" w:customStyle="1" w:styleId="36AD4DAB3BF2457BBCA05AAC90B3709911">
    <w:name w:val="36AD4DAB3BF2457BBCA05AAC90B3709911"/>
    <w:rsid w:val="00362E06"/>
    <w:rPr>
      <w:rFonts w:eastAsiaTheme="minorHAnsi"/>
      <w:lang w:eastAsia="en-US"/>
    </w:rPr>
  </w:style>
  <w:style w:type="paragraph" w:customStyle="1" w:styleId="CE2AD83A5B974C478BE16C5E0EBEAF8511">
    <w:name w:val="CE2AD83A5B974C478BE16C5E0EBEAF8511"/>
    <w:rsid w:val="00362E06"/>
    <w:rPr>
      <w:rFonts w:eastAsiaTheme="minorHAnsi"/>
      <w:lang w:eastAsia="en-US"/>
    </w:rPr>
  </w:style>
  <w:style w:type="paragraph" w:customStyle="1" w:styleId="5AC3850F1C804C3BA37588F90847FF9911">
    <w:name w:val="5AC3850F1C804C3BA37588F90847FF9911"/>
    <w:rsid w:val="00362E06"/>
    <w:rPr>
      <w:rFonts w:eastAsiaTheme="minorHAnsi"/>
      <w:lang w:eastAsia="en-US"/>
    </w:rPr>
  </w:style>
  <w:style w:type="paragraph" w:customStyle="1" w:styleId="84EBE40191954BF689632863DDE5EAA111">
    <w:name w:val="84EBE40191954BF689632863DDE5EAA111"/>
    <w:rsid w:val="00362E06"/>
    <w:rPr>
      <w:rFonts w:eastAsiaTheme="minorHAnsi"/>
      <w:lang w:eastAsia="en-US"/>
    </w:rPr>
  </w:style>
  <w:style w:type="paragraph" w:customStyle="1" w:styleId="A563EA2CCEE8466AB8FEBAE8225C60C02">
    <w:name w:val="A563EA2CCEE8466AB8FEBAE8225C60C02"/>
    <w:rsid w:val="00362E06"/>
    <w:rPr>
      <w:rFonts w:eastAsiaTheme="minorHAnsi"/>
      <w:lang w:eastAsia="en-US"/>
    </w:rPr>
  </w:style>
  <w:style w:type="paragraph" w:customStyle="1" w:styleId="70DA16D33E974761A3A95D2BDF1BF0312">
    <w:name w:val="70DA16D33E974761A3A95D2BDF1BF0312"/>
    <w:rsid w:val="00362E06"/>
    <w:rPr>
      <w:rFonts w:eastAsiaTheme="minorHAnsi"/>
      <w:lang w:eastAsia="en-US"/>
    </w:rPr>
  </w:style>
  <w:style w:type="paragraph" w:customStyle="1" w:styleId="FA8249C7F879484B80B5FC14E4658F4F3">
    <w:name w:val="FA8249C7F879484B80B5FC14E4658F4F3"/>
    <w:rsid w:val="00362E06"/>
    <w:rPr>
      <w:rFonts w:eastAsiaTheme="minorHAnsi"/>
      <w:lang w:eastAsia="en-US"/>
    </w:rPr>
  </w:style>
  <w:style w:type="paragraph" w:customStyle="1" w:styleId="1814342027EB4F498BC2B1D8B25A0D7C4">
    <w:name w:val="1814342027EB4F498BC2B1D8B25A0D7C4"/>
    <w:rsid w:val="00362E06"/>
    <w:rPr>
      <w:rFonts w:eastAsiaTheme="minorHAnsi"/>
      <w:lang w:eastAsia="en-US"/>
    </w:rPr>
  </w:style>
  <w:style w:type="paragraph" w:customStyle="1" w:styleId="9435F3C2A6864240A215A091D63853234">
    <w:name w:val="9435F3C2A6864240A215A091D63853234"/>
    <w:rsid w:val="00362E06"/>
    <w:rPr>
      <w:rFonts w:eastAsiaTheme="minorHAnsi"/>
      <w:lang w:eastAsia="en-US"/>
    </w:rPr>
  </w:style>
  <w:style w:type="paragraph" w:customStyle="1" w:styleId="698ED8ED3C8C400081E6056B7501F9AD4">
    <w:name w:val="698ED8ED3C8C400081E6056B7501F9AD4"/>
    <w:rsid w:val="00362E06"/>
    <w:rPr>
      <w:rFonts w:eastAsiaTheme="minorHAnsi"/>
      <w:lang w:eastAsia="en-US"/>
    </w:rPr>
  </w:style>
  <w:style w:type="paragraph" w:customStyle="1" w:styleId="D54E2485F9D545FD9FDDCCCE44FA89C04">
    <w:name w:val="D54E2485F9D545FD9FDDCCCE44FA89C04"/>
    <w:rsid w:val="00362E06"/>
    <w:rPr>
      <w:rFonts w:eastAsiaTheme="minorHAnsi"/>
      <w:lang w:eastAsia="en-US"/>
    </w:rPr>
  </w:style>
  <w:style w:type="paragraph" w:customStyle="1" w:styleId="A9CB0315412D4D9F9779043520D348564">
    <w:name w:val="A9CB0315412D4D9F9779043520D348564"/>
    <w:rsid w:val="00362E06"/>
    <w:rPr>
      <w:rFonts w:eastAsiaTheme="minorHAnsi"/>
      <w:lang w:eastAsia="en-US"/>
    </w:rPr>
  </w:style>
  <w:style w:type="paragraph" w:customStyle="1" w:styleId="8F92A1865E8245A7A2F2AB8D1AB716044">
    <w:name w:val="8F92A1865E8245A7A2F2AB8D1AB716044"/>
    <w:rsid w:val="00362E06"/>
    <w:rPr>
      <w:rFonts w:eastAsiaTheme="minorHAnsi"/>
      <w:lang w:eastAsia="en-US"/>
    </w:rPr>
  </w:style>
  <w:style w:type="paragraph" w:customStyle="1" w:styleId="DF73909A76F84E30B42ECEA8A46A22894">
    <w:name w:val="DF73909A76F84E30B42ECEA8A46A22894"/>
    <w:rsid w:val="00362E06"/>
    <w:rPr>
      <w:rFonts w:eastAsiaTheme="minorHAnsi"/>
      <w:lang w:eastAsia="en-US"/>
    </w:rPr>
  </w:style>
  <w:style w:type="paragraph" w:customStyle="1" w:styleId="ECC71FE74E554D2C8A7C32260B9B3CE34">
    <w:name w:val="ECC71FE74E554D2C8A7C32260B9B3CE34"/>
    <w:rsid w:val="00362E06"/>
    <w:rPr>
      <w:rFonts w:eastAsiaTheme="minorHAnsi"/>
      <w:lang w:eastAsia="en-US"/>
    </w:rPr>
  </w:style>
  <w:style w:type="paragraph" w:customStyle="1" w:styleId="F14F5812F53448FE8047FE19ED7A3AF74">
    <w:name w:val="F14F5812F53448FE8047FE19ED7A3AF74"/>
    <w:rsid w:val="00362E06"/>
    <w:rPr>
      <w:rFonts w:eastAsiaTheme="minorHAnsi"/>
      <w:lang w:eastAsia="en-US"/>
    </w:rPr>
  </w:style>
  <w:style w:type="paragraph" w:customStyle="1" w:styleId="DED1A6DED1A34AF7B99E9FD69684F6C74">
    <w:name w:val="DED1A6DED1A34AF7B99E9FD69684F6C74"/>
    <w:rsid w:val="00362E06"/>
    <w:rPr>
      <w:rFonts w:eastAsiaTheme="minorHAnsi"/>
      <w:lang w:eastAsia="en-US"/>
    </w:rPr>
  </w:style>
  <w:style w:type="paragraph" w:customStyle="1" w:styleId="5826ECF3C1A2416098DB3C0FD0B4721B4">
    <w:name w:val="5826ECF3C1A2416098DB3C0FD0B4721B4"/>
    <w:rsid w:val="00362E06"/>
    <w:rPr>
      <w:rFonts w:eastAsiaTheme="minorHAnsi"/>
      <w:lang w:eastAsia="en-US"/>
    </w:rPr>
  </w:style>
  <w:style w:type="paragraph" w:customStyle="1" w:styleId="FB52DF66E21C4F11B87CE2077D8648D04">
    <w:name w:val="FB52DF66E21C4F11B87CE2077D8648D04"/>
    <w:rsid w:val="00362E06"/>
    <w:rPr>
      <w:rFonts w:eastAsiaTheme="minorHAnsi"/>
      <w:lang w:eastAsia="en-US"/>
    </w:rPr>
  </w:style>
  <w:style w:type="paragraph" w:customStyle="1" w:styleId="8150AB212E4844E385F92C3BC6C3EA994">
    <w:name w:val="8150AB212E4844E385F92C3BC6C3EA994"/>
    <w:rsid w:val="00362E06"/>
    <w:rPr>
      <w:rFonts w:eastAsiaTheme="minorHAnsi"/>
      <w:lang w:eastAsia="en-US"/>
    </w:rPr>
  </w:style>
  <w:style w:type="paragraph" w:customStyle="1" w:styleId="8716FB2762634015BB20BF978FA109EE4">
    <w:name w:val="8716FB2762634015BB20BF978FA109EE4"/>
    <w:rsid w:val="00362E06"/>
    <w:rPr>
      <w:rFonts w:eastAsiaTheme="minorHAnsi"/>
      <w:lang w:eastAsia="en-US"/>
    </w:rPr>
  </w:style>
  <w:style w:type="paragraph" w:customStyle="1" w:styleId="75F93A1398564CBDBCFCD990DA23C0754">
    <w:name w:val="75F93A1398564CBDBCFCD990DA23C0754"/>
    <w:rsid w:val="00362E06"/>
    <w:rPr>
      <w:rFonts w:eastAsiaTheme="minorHAnsi"/>
      <w:lang w:eastAsia="en-US"/>
    </w:rPr>
  </w:style>
  <w:style w:type="paragraph" w:customStyle="1" w:styleId="67D71468C43B4EA6AECEE57D783196994">
    <w:name w:val="67D71468C43B4EA6AECEE57D783196994"/>
    <w:rsid w:val="00362E06"/>
    <w:rPr>
      <w:rFonts w:eastAsiaTheme="minorHAnsi"/>
      <w:lang w:eastAsia="en-US"/>
    </w:rPr>
  </w:style>
  <w:style w:type="paragraph" w:customStyle="1" w:styleId="097AA8D53B174E15A3C985C82505A3164">
    <w:name w:val="097AA8D53B174E15A3C985C82505A3164"/>
    <w:rsid w:val="00362E06"/>
    <w:rPr>
      <w:rFonts w:eastAsiaTheme="minorHAnsi"/>
      <w:lang w:eastAsia="en-US"/>
    </w:rPr>
  </w:style>
  <w:style w:type="paragraph" w:customStyle="1" w:styleId="FBCE7882ECD543129D6E48467D7C655D4">
    <w:name w:val="FBCE7882ECD543129D6E48467D7C655D4"/>
    <w:rsid w:val="00362E06"/>
    <w:rPr>
      <w:rFonts w:eastAsiaTheme="minorHAnsi"/>
      <w:lang w:eastAsia="en-US"/>
    </w:rPr>
  </w:style>
  <w:style w:type="paragraph" w:customStyle="1" w:styleId="8FCA60EB2D53470E8E8AB256BDAFCF374">
    <w:name w:val="8FCA60EB2D53470E8E8AB256BDAFCF374"/>
    <w:rsid w:val="00362E06"/>
    <w:rPr>
      <w:rFonts w:eastAsiaTheme="minorHAnsi"/>
      <w:lang w:eastAsia="en-US"/>
    </w:rPr>
  </w:style>
  <w:style w:type="paragraph" w:customStyle="1" w:styleId="439F874C1D3D4397B4A6DC9A6F6757AC4">
    <w:name w:val="439F874C1D3D4397B4A6DC9A6F6757AC4"/>
    <w:rsid w:val="00362E06"/>
    <w:rPr>
      <w:rFonts w:eastAsiaTheme="minorHAnsi"/>
      <w:lang w:eastAsia="en-US"/>
    </w:rPr>
  </w:style>
  <w:style w:type="paragraph" w:customStyle="1" w:styleId="08C02FAA4B9B455AB0EF3D2ED44AC8FA4">
    <w:name w:val="08C02FAA4B9B455AB0EF3D2ED44AC8FA4"/>
    <w:rsid w:val="00362E06"/>
    <w:rPr>
      <w:rFonts w:eastAsiaTheme="minorHAnsi"/>
      <w:lang w:eastAsia="en-US"/>
    </w:rPr>
  </w:style>
  <w:style w:type="paragraph" w:customStyle="1" w:styleId="B5B4F16C7ADB452EBF50D60EF93F81324">
    <w:name w:val="B5B4F16C7ADB452EBF50D60EF93F81324"/>
    <w:rsid w:val="00362E06"/>
    <w:rPr>
      <w:rFonts w:eastAsiaTheme="minorHAnsi"/>
      <w:lang w:eastAsia="en-US"/>
    </w:rPr>
  </w:style>
  <w:style w:type="paragraph" w:customStyle="1" w:styleId="8A86CB28B03A474683E59C4CFD062CB04">
    <w:name w:val="8A86CB28B03A474683E59C4CFD062CB04"/>
    <w:rsid w:val="00362E06"/>
    <w:rPr>
      <w:rFonts w:eastAsiaTheme="minorHAnsi"/>
      <w:lang w:eastAsia="en-US"/>
    </w:rPr>
  </w:style>
  <w:style w:type="paragraph" w:customStyle="1" w:styleId="C2F223C4062B4F5BA9507ACD0F5773174">
    <w:name w:val="C2F223C4062B4F5BA9507ACD0F5773174"/>
    <w:rsid w:val="00362E06"/>
    <w:rPr>
      <w:rFonts w:eastAsiaTheme="minorHAnsi"/>
      <w:lang w:eastAsia="en-US"/>
    </w:rPr>
  </w:style>
  <w:style w:type="paragraph" w:customStyle="1" w:styleId="AA79A27940F74C76A7E56733989022117">
    <w:name w:val="AA79A27940F74C76A7E56733989022117"/>
    <w:rsid w:val="00362E06"/>
    <w:rPr>
      <w:rFonts w:eastAsiaTheme="minorHAnsi"/>
      <w:lang w:eastAsia="en-US"/>
    </w:rPr>
  </w:style>
  <w:style w:type="paragraph" w:customStyle="1" w:styleId="965046684E6F4BC7900F486792CC4D6D4">
    <w:name w:val="965046684E6F4BC7900F486792CC4D6D4"/>
    <w:rsid w:val="00362E06"/>
    <w:rPr>
      <w:rFonts w:eastAsiaTheme="minorHAnsi"/>
      <w:lang w:eastAsia="en-US"/>
    </w:rPr>
  </w:style>
  <w:style w:type="paragraph" w:customStyle="1" w:styleId="B3AFC20FBEAD4BF1BF80F8A2EF6864D74">
    <w:name w:val="B3AFC20FBEAD4BF1BF80F8A2EF6864D74"/>
    <w:rsid w:val="00362E06"/>
    <w:rPr>
      <w:rFonts w:eastAsiaTheme="minorHAnsi"/>
      <w:lang w:eastAsia="en-US"/>
    </w:rPr>
  </w:style>
  <w:style w:type="paragraph" w:customStyle="1" w:styleId="C9DDC3460D1B4E31974CE56EAF0B0F224">
    <w:name w:val="C9DDC3460D1B4E31974CE56EAF0B0F224"/>
    <w:rsid w:val="00362E06"/>
    <w:rPr>
      <w:rFonts w:eastAsiaTheme="minorHAnsi"/>
      <w:lang w:eastAsia="en-US"/>
    </w:rPr>
  </w:style>
  <w:style w:type="paragraph" w:customStyle="1" w:styleId="C8F94E1FFE6B479687BCE90F01EEE97A4">
    <w:name w:val="C8F94E1FFE6B479687BCE90F01EEE97A4"/>
    <w:rsid w:val="00362E06"/>
    <w:rPr>
      <w:rFonts w:eastAsiaTheme="minorHAnsi"/>
      <w:lang w:eastAsia="en-US"/>
    </w:rPr>
  </w:style>
  <w:style w:type="paragraph" w:customStyle="1" w:styleId="08AE08F1238B4FA883DF54C5397ECEC74">
    <w:name w:val="08AE08F1238B4FA883DF54C5397ECEC74"/>
    <w:rsid w:val="00362E06"/>
    <w:rPr>
      <w:rFonts w:eastAsiaTheme="minorHAnsi"/>
      <w:lang w:eastAsia="en-US"/>
    </w:rPr>
  </w:style>
  <w:style w:type="paragraph" w:customStyle="1" w:styleId="424502AD2ECF4AB2ABBF4A7C0B35CCC34">
    <w:name w:val="424502AD2ECF4AB2ABBF4A7C0B35CCC34"/>
    <w:rsid w:val="00362E06"/>
    <w:rPr>
      <w:rFonts w:eastAsiaTheme="minorHAnsi"/>
      <w:lang w:eastAsia="en-US"/>
    </w:rPr>
  </w:style>
  <w:style w:type="paragraph" w:customStyle="1" w:styleId="1303AEDE79534F25AED0196C7DAF5C6E4">
    <w:name w:val="1303AEDE79534F25AED0196C7DAF5C6E4"/>
    <w:rsid w:val="00362E06"/>
    <w:rPr>
      <w:rFonts w:eastAsiaTheme="minorHAnsi"/>
      <w:lang w:eastAsia="en-US"/>
    </w:rPr>
  </w:style>
  <w:style w:type="paragraph" w:customStyle="1" w:styleId="B85EE67B54E84AFC89D7FE334AA60B774">
    <w:name w:val="B85EE67B54E84AFC89D7FE334AA60B774"/>
    <w:rsid w:val="00362E06"/>
    <w:rPr>
      <w:rFonts w:eastAsiaTheme="minorHAnsi"/>
      <w:lang w:eastAsia="en-US"/>
    </w:rPr>
  </w:style>
  <w:style w:type="paragraph" w:customStyle="1" w:styleId="A1EE8314A9A240B58C03CFC42D6092AB4">
    <w:name w:val="A1EE8314A9A240B58C03CFC42D6092AB4"/>
    <w:rsid w:val="00362E06"/>
    <w:rPr>
      <w:rFonts w:eastAsiaTheme="minorHAnsi"/>
      <w:lang w:eastAsia="en-US"/>
    </w:rPr>
  </w:style>
  <w:style w:type="paragraph" w:customStyle="1" w:styleId="5D58B3F085194502A6FCD14FE23F7AD62">
    <w:name w:val="5D58B3F085194502A6FCD14FE23F7AD62"/>
    <w:rsid w:val="00362E06"/>
    <w:rPr>
      <w:rFonts w:eastAsiaTheme="minorHAnsi"/>
      <w:lang w:eastAsia="en-US"/>
    </w:rPr>
  </w:style>
  <w:style w:type="paragraph" w:customStyle="1" w:styleId="1C0FB4D409F34DC794709B942898BB1A2">
    <w:name w:val="1C0FB4D409F34DC794709B942898BB1A2"/>
    <w:rsid w:val="00362E06"/>
    <w:rPr>
      <w:rFonts w:eastAsiaTheme="minorHAnsi"/>
      <w:lang w:eastAsia="en-US"/>
    </w:rPr>
  </w:style>
  <w:style w:type="paragraph" w:customStyle="1" w:styleId="6C414B61E5164316B60427AF9117776D2">
    <w:name w:val="6C414B61E5164316B60427AF9117776D2"/>
    <w:rsid w:val="00362E06"/>
    <w:rPr>
      <w:rFonts w:eastAsiaTheme="minorHAnsi"/>
      <w:lang w:eastAsia="en-US"/>
    </w:rPr>
  </w:style>
  <w:style w:type="paragraph" w:customStyle="1" w:styleId="5E9900F9C42740CC9E653F61BBA075302">
    <w:name w:val="5E9900F9C42740CC9E653F61BBA075302"/>
    <w:rsid w:val="00362E06"/>
    <w:rPr>
      <w:rFonts w:eastAsiaTheme="minorHAnsi"/>
      <w:lang w:eastAsia="en-US"/>
    </w:rPr>
  </w:style>
  <w:style w:type="paragraph" w:customStyle="1" w:styleId="736A22EFA2EF4A468E5C8E24358567922">
    <w:name w:val="736A22EFA2EF4A468E5C8E24358567922"/>
    <w:rsid w:val="00362E06"/>
    <w:rPr>
      <w:rFonts w:eastAsiaTheme="minorHAnsi"/>
      <w:lang w:eastAsia="en-US"/>
    </w:rPr>
  </w:style>
  <w:style w:type="paragraph" w:customStyle="1" w:styleId="1A1B72311F264CC7AC8A6D7374FA531C2">
    <w:name w:val="1A1B72311F264CC7AC8A6D7374FA531C2"/>
    <w:rsid w:val="00362E06"/>
    <w:rPr>
      <w:rFonts w:eastAsiaTheme="minorHAnsi"/>
      <w:lang w:eastAsia="en-US"/>
    </w:rPr>
  </w:style>
  <w:style w:type="paragraph" w:customStyle="1" w:styleId="DC1CAA41D3504202B58F5D812E7BDF4D2">
    <w:name w:val="DC1CAA41D3504202B58F5D812E7BDF4D2"/>
    <w:rsid w:val="00362E06"/>
    <w:rPr>
      <w:rFonts w:eastAsiaTheme="minorHAnsi"/>
      <w:lang w:eastAsia="en-US"/>
    </w:rPr>
  </w:style>
  <w:style w:type="paragraph" w:customStyle="1" w:styleId="9F50AA4455FE4A18A2FD610375303C502">
    <w:name w:val="9F50AA4455FE4A18A2FD610375303C502"/>
    <w:rsid w:val="00362E06"/>
    <w:rPr>
      <w:rFonts w:eastAsiaTheme="minorHAnsi"/>
      <w:lang w:eastAsia="en-US"/>
    </w:rPr>
  </w:style>
  <w:style w:type="paragraph" w:customStyle="1" w:styleId="EBA528E3174D4F6C8DA9D2BAE51E583E1">
    <w:name w:val="EBA528E3174D4F6C8DA9D2BAE51E583E1"/>
    <w:rsid w:val="00362E06"/>
    <w:rPr>
      <w:rFonts w:eastAsiaTheme="minorHAnsi"/>
      <w:lang w:eastAsia="en-US"/>
    </w:rPr>
  </w:style>
  <w:style w:type="paragraph" w:customStyle="1" w:styleId="0B55880830944F86B59AE5D64D61302D1">
    <w:name w:val="0B55880830944F86B59AE5D64D61302D1"/>
    <w:rsid w:val="00362E06"/>
    <w:rPr>
      <w:rFonts w:eastAsiaTheme="minorHAnsi"/>
      <w:lang w:eastAsia="en-US"/>
    </w:rPr>
  </w:style>
  <w:style w:type="paragraph" w:customStyle="1" w:styleId="538C00EFEE364E7EB22082D3AC6FF12E1">
    <w:name w:val="538C00EFEE364E7EB22082D3AC6FF12E1"/>
    <w:rsid w:val="00362E06"/>
    <w:rPr>
      <w:rFonts w:eastAsiaTheme="minorHAnsi"/>
      <w:lang w:eastAsia="en-US"/>
    </w:rPr>
  </w:style>
  <w:style w:type="paragraph" w:customStyle="1" w:styleId="1C9EF9993A0349D5A8BC973145EF073A1">
    <w:name w:val="1C9EF9993A0349D5A8BC973145EF073A1"/>
    <w:rsid w:val="00362E06"/>
    <w:rPr>
      <w:rFonts w:eastAsiaTheme="minorHAnsi"/>
      <w:lang w:eastAsia="en-US"/>
    </w:rPr>
  </w:style>
  <w:style w:type="paragraph" w:customStyle="1" w:styleId="A5CEEA76E1654216A8D282CF7F0C0B3A1">
    <w:name w:val="A5CEEA76E1654216A8D282CF7F0C0B3A1"/>
    <w:rsid w:val="00362E06"/>
    <w:rPr>
      <w:rFonts w:eastAsiaTheme="minorHAnsi"/>
      <w:lang w:eastAsia="en-US"/>
    </w:rPr>
  </w:style>
  <w:style w:type="paragraph" w:customStyle="1" w:styleId="9BEF32159F334EC98F52017187C8EA7B">
    <w:name w:val="9BEF32159F334EC98F52017187C8EA7B"/>
    <w:rsid w:val="00362E06"/>
  </w:style>
  <w:style w:type="paragraph" w:customStyle="1" w:styleId="F0E920FF2BC44F16832AEF65C8E6EDB1">
    <w:name w:val="F0E920FF2BC44F16832AEF65C8E6EDB1"/>
    <w:rsid w:val="00362E06"/>
  </w:style>
  <w:style w:type="paragraph" w:customStyle="1" w:styleId="B8986BE150FA4A0B98A8347578021862">
    <w:name w:val="B8986BE150FA4A0B98A8347578021862"/>
    <w:rsid w:val="00362E06"/>
  </w:style>
  <w:style w:type="paragraph" w:customStyle="1" w:styleId="B5EC0E5DC63C4AAC8B0D4ACE808B07E7">
    <w:name w:val="B5EC0E5DC63C4AAC8B0D4ACE808B07E7"/>
    <w:rsid w:val="00362E06"/>
  </w:style>
  <w:style w:type="paragraph" w:customStyle="1" w:styleId="B3A8B48C7E8D48BE89C0C5B946424E4C">
    <w:name w:val="B3A8B48C7E8D48BE89C0C5B946424E4C"/>
    <w:rsid w:val="00362E06"/>
  </w:style>
  <w:style w:type="paragraph" w:customStyle="1" w:styleId="8A549C80E6A946A9B831B4B1EB3941F8">
    <w:name w:val="8A549C80E6A946A9B831B4B1EB3941F8"/>
    <w:rsid w:val="00362E06"/>
  </w:style>
  <w:style w:type="paragraph" w:customStyle="1" w:styleId="3745E4350F6547079C32D6D1A5A91218">
    <w:name w:val="3745E4350F6547079C32D6D1A5A91218"/>
    <w:rsid w:val="00362E06"/>
  </w:style>
  <w:style w:type="paragraph" w:customStyle="1" w:styleId="BF1FEFC7F3DA454BB1A7E0D12FFBC097">
    <w:name w:val="BF1FEFC7F3DA454BB1A7E0D12FFBC097"/>
    <w:rsid w:val="00362E06"/>
  </w:style>
  <w:style w:type="paragraph" w:customStyle="1" w:styleId="8B59594BA3544CEF813951AAFE7F5627">
    <w:name w:val="8B59594BA3544CEF813951AAFE7F5627"/>
    <w:rsid w:val="00362E06"/>
  </w:style>
  <w:style w:type="paragraph" w:customStyle="1" w:styleId="CF2F714AC2C74C9AA76730F7FEDC208F">
    <w:name w:val="CF2F714AC2C74C9AA76730F7FEDC208F"/>
    <w:rsid w:val="00362E06"/>
  </w:style>
  <w:style w:type="paragraph" w:customStyle="1" w:styleId="DB1322D51393416C8A7BE0BB30582508">
    <w:name w:val="DB1322D51393416C8A7BE0BB30582508"/>
    <w:rsid w:val="00362E06"/>
  </w:style>
  <w:style w:type="paragraph" w:customStyle="1" w:styleId="B69F40245CCE4948807422D3DBCFEFB414">
    <w:name w:val="B69F40245CCE4948807422D3DBCFEFB414"/>
    <w:rsid w:val="00362E06"/>
    <w:rPr>
      <w:rFonts w:eastAsiaTheme="minorHAnsi"/>
      <w:lang w:eastAsia="en-US"/>
    </w:rPr>
  </w:style>
  <w:style w:type="paragraph" w:customStyle="1" w:styleId="7838C0507E2047608119563FD99A1F5312">
    <w:name w:val="7838C0507E2047608119563FD99A1F5312"/>
    <w:rsid w:val="00362E06"/>
    <w:rPr>
      <w:rFonts w:eastAsiaTheme="minorHAnsi"/>
      <w:lang w:eastAsia="en-US"/>
    </w:rPr>
  </w:style>
  <w:style w:type="paragraph" w:customStyle="1" w:styleId="36AD4DAB3BF2457BBCA05AAC90B3709912">
    <w:name w:val="36AD4DAB3BF2457BBCA05AAC90B3709912"/>
    <w:rsid w:val="00362E06"/>
    <w:rPr>
      <w:rFonts w:eastAsiaTheme="minorHAnsi"/>
      <w:lang w:eastAsia="en-US"/>
    </w:rPr>
  </w:style>
  <w:style w:type="paragraph" w:customStyle="1" w:styleId="CE2AD83A5B974C478BE16C5E0EBEAF8512">
    <w:name w:val="CE2AD83A5B974C478BE16C5E0EBEAF8512"/>
    <w:rsid w:val="00362E06"/>
    <w:rPr>
      <w:rFonts w:eastAsiaTheme="minorHAnsi"/>
      <w:lang w:eastAsia="en-US"/>
    </w:rPr>
  </w:style>
  <w:style w:type="paragraph" w:customStyle="1" w:styleId="5AC3850F1C804C3BA37588F90847FF9912">
    <w:name w:val="5AC3850F1C804C3BA37588F90847FF9912"/>
    <w:rsid w:val="00362E06"/>
    <w:rPr>
      <w:rFonts w:eastAsiaTheme="minorHAnsi"/>
      <w:lang w:eastAsia="en-US"/>
    </w:rPr>
  </w:style>
  <w:style w:type="paragraph" w:customStyle="1" w:styleId="84EBE40191954BF689632863DDE5EAA112">
    <w:name w:val="84EBE40191954BF689632863DDE5EAA112"/>
    <w:rsid w:val="00362E06"/>
    <w:rPr>
      <w:rFonts w:eastAsiaTheme="minorHAnsi"/>
      <w:lang w:eastAsia="en-US"/>
    </w:rPr>
  </w:style>
  <w:style w:type="paragraph" w:customStyle="1" w:styleId="A563EA2CCEE8466AB8FEBAE8225C60C03">
    <w:name w:val="A563EA2CCEE8466AB8FEBAE8225C60C03"/>
    <w:rsid w:val="00362E06"/>
    <w:rPr>
      <w:rFonts w:eastAsiaTheme="minorHAnsi"/>
      <w:lang w:eastAsia="en-US"/>
    </w:rPr>
  </w:style>
  <w:style w:type="paragraph" w:customStyle="1" w:styleId="70DA16D33E974761A3A95D2BDF1BF0313">
    <w:name w:val="70DA16D33E974761A3A95D2BDF1BF0313"/>
    <w:rsid w:val="00362E06"/>
    <w:rPr>
      <w:rFonts w:eastAsiaTheme="minorHAnsi"/>
      <w:lang w:eastAsia="en-US"/>
    </w:rPr>
  </w:style>
  <w:style w:type="paragraph" w:customStyle="1" w:styleId="FA8249C7F879484B80B5FC14E4658F4F4">
    <w:name w:val="FA8249C7F879484B80B5FC14E4658F4F4"/>
    <w:rsid w:val="00362E06"/>
    <w:rPr>
      <w:rFonts w:eastAsiaTheme="minorHAnsi"/>
      <w:lang w:eastAsia="en-US"/>
    </w:rPr>
  </w:style>
  <w:style w:type="paragraph" w:customStyle="1" w:styleId="1814342027EB4F498BC2B1D8B25A0D7C5">
    <w:name w:val="1814342027EB4F498BC2B1D8B25A0D7C5"/>
    <w:rsid w:val="00362E06"/>
    <w:rPr>
      <w:rFonts w:eastAsiaTheme="minorHAnsi"/>
      <w:lang w:eastAsia="en-US"/>
    </w:rPr>
  </w:style>
  <w:style w:type="paragraph" w:customStyle="1" w:styleId="9435F3C2A6864240A215A091D63853235">
    <w:name w:val="9435F3C2A6864240A215A091D63853235"/>
    <w:rsid w:val="00362E06"/>
    <w:rPr>
      <w:rFonts w:eastAsiaTheme="minorHAnsi"/>
      <w:lang w:eastAsia="en-US"/>
    </w:rPr>
  </w:style>
  <w:style w:type="paragraph" w:customStyle="1" w:styleId="698ED8ED3C8C400081E6056B7501F9AD5">
    <w:name w:val="698ED8ED3C8C400081E6056B7501F9AD5"/>
    <w:rsid w:val="00362E06"/>
    <w:rPr>
      <w:rFonts w:eastAsiaTheme="minorHAnsi"/>
      <w:lang w:eastAsia="en-US"/>
    </w:rPr>
  </w:style>
  <w:style w:type="paragraph" w:customStyle="1" w:styleId="D54E2485F9D545FD9FDDCCCE44FA89C05">
    <w:name w:val="D54E2485F9D545FD9FDDCCCE44FA89C05"/>
    <w:rsid w:val="00362E06"/>
    <w:rPr>
      <w:rFonts w:eastAsiaTheme="minorHAnsi"/>
      <w:lang w:eastAsia="en-US"/>
    </w:rPr>
  </w:style>
  <w:style w:type="paragraph" w:customStyle="1" w:styleId="A9CB0315412D4D9F9779043520D348565">
    <w:name w:val="A9CB0315412D4D9F9779043520D348565"/>
    <w:rsid w:val="00362E06"/>
    <w:rPr>
      <w:rFonts w:eastAsiaTheme="minorHAnsi"/>
      <w:lang w:eastAsia="en-US"/>
    </w:rPr>
  </w:style>
  <w:style w:type="paragraph" w:customStyle="1" w:styleId="8F92A1865E8245A7A2F2AB8D1AB716045">
    <w:name w:val="8F92A1865E8245A7A2F2AB8D1AB716045"/>
    <w:rsid w:val="00362E06"/>
    <w:rPr>
      <w:rFonts w:eastAsiaTheme="minorHAnsi"/>
      <w:lang w:eastAsia="en-US"/>
    </w:rPr>
  </w:style>
  <w:style w:type="paragraph" w:customStyle="1" w:styleId="DF73909A76F84E30B42ECEA8A46A22895">
    <w:name w:val="DF73909A76F84E30B42ECEA8A46A22895"/>
    <w:rsid w:val="00362E06"/>
    <w:rPr>
      <w:rFonts w:eastAsiaTheme="minorHAnsi"/>
      <w:lang w:eastAsia="en-US"/>
    </w:rPr>
  </w:style>
  <w:style w:type="paragraph" w:customStyle="1" w:styleId="ECC71FE74E554D2C8A7C32260B9B3CE35">
    <w:name w:val="ECC71FE74E554D2C8A7C32260B9B3CE35"/>
    <w:rsid w:val="00362E06"/>
    <w:rPr>
      <w:rFonts w:eastAsiaTheme="minorHAnsi"/>
      <w:lang w:eastAsia="en-US"/>
    </w:rPr>
  </w:style>
  <w:style w:type="paragraph" w:customStyle="1" w:styleId="F14F5812F53448FE8047FE19ED7A3AF75">
    <w:name w:val="F14F5812F53448FE8047FE19ED7A3AF75"/>
    <w:rsid w:val="00362E06"/>
    <w:rPr>
      <w:rFonts w:eastAsiaTheme="minorHAnsi"/>
      <w:lang w:eastAsia="en-US"/>
    </w:rPr>
  </w:style>
  <w:style w:type="paragraph" w:customStyle="1" w:styleId="DED1A6DED1A34AF7B99E9FD69684F6C75">
    <w:name w:val="DED1A6DED1A34AF7B99E9FD69684F6C75"/>
    <w:rsid w:val="00362E06"/>
    <w:rPr>
      <w:rFonts w:eastAsiaTheme="minorHAnsi"/>
      <w:lang w:eastAsia="en-US"/>
    </w:rPr>
  </w:style>
  <w:style w:type="paragraph" w:customStyle="1" w:styleId="5826ECF3C1A2416098DB3C0FD0B4721B5">
    <w:name w:val="5826ECF3C1A2416098DB3C0FD0B4721B5"/>
    <w:rsid w:val="00362E06"/>
    <w:rPr>
      <w:rFonts w:eastAsiaTheme="minorHAnsi"/>
      <w:lang w:eastAsia="en-US"/>
    </w:rPr>
  </w:style>
  <w:style w:type="paragraph" w:customStyle="1" w:styleId="FB52DF66E21C4F11B87CE2077D8648D05">
    <w:name w:val="FB52DF66E21C4F11B87CE2077D8648D05"/>
    <w:rsid w:val="00362E06"/>
    <w:rPr>
      <w:rFonts w:eastAsiaTheme="minorHAnsi"/>
      <w:lang w:eastAsia="en-US"/>
    </w:rPr>
  </w:style>
  <w:style w:type="paragraph" w:customStyle="1" w:styleId="8150AB212E4844E385F92C3BC6C3EA995">
    <w:name w:val="8150AB212E4844E385F92C3BC6C3EA995"/>
    <w:rsid w:val="00362E06"/>
    <w:rPr>
      <w:rFonts w:eastAsiaTheme="minorHAnsi"/>
      <w:lang w:eastAsia="en-US"/>
    </w:rPr>
  </w:style>
  <w:style w:type="paragraph" w:customStyle="1" w:styleId="8716FB2762634015BB20BF978FA109EE5">
    <w:name w:val="8716FB2762634015BB20BF978FA109EE5"/>
    <w:rsid w:val="00362E06"/>
    <w:rPr>
      <w:rFonts w:eastAsiaTheme="minorHAnsi"/>
      <w:lang w:eastAsia="en-US"/>
    </w:rPr>
  </w:style>
  <w:style w:type="paragraph" w:customStyle="1" w:styleId="75F93A1398564CBDBCFCD990DA23C0755">
    <w:name w:val="75F93A1398564CBDBCFCD990DA23C0755"/>
    <w:rsid w:val="00362E06"/>
    <w:rPr>
      <w:rFonts w:eastAsiaTheme="minorHAnsi"/>
      <w:lang w:eastAsia="en-US"/>
    </w:rPr>
  </w:style>
  <w:style w:type="paragraph" w:customStyle="1" w:styleId="67D71468C43B4EA6AECEE57D783196995">
    <w:name w:val="67D71468C43B4EA6AECEE57D783196995"/>
    <w:rsid w:val="00362E06"/>
    <w:rPr>
      <w:rFonts w:eastAsiaTheme="minorHAnsi"/>
      <w:lang w:eastAsia="en-US"/>
    </w:rPr>
  </w:style>
  <w:style w:type="paragraph" w:customStyle="1" w:styleId="097AA8D53B174E15A3C985C82505A3165">
    <w:name w:val="097AA8D53B174E15A3C985C82505A3165"/>
    <w:rsid w:val="00362E06"/>
    <w:rPr>
      <w:rFonts w:eastAsiaTheme="minorHAnsi"/>
      <w:lang w:eastAsia="en-US"/>
    </w:rPr>
  </w:style>
  <w:style w:type="paragraph" w:customStyle="1" w:styleId="FBCE7882ECD543129D6E48467D7C655D5">
    <w:name w:val="FBCE7882ECD543129D6E48467D7C655D5"/>
    <w:rsid w:val="00362E06"/>
    <w:rPr>
      <w:rFonts w:eastAsiaTheme="minorHAnsi"/>
      <w:lang w:eastAsia="en-US"/>
    </w:rPr>
  </w:style>
  <w:style w:type="paragraph" w:customStyle="1" w:styleId="8FCA60EB2D53470E8E8AB256BDAFCF375">
    <w:name w:val="8FCA60EB2D53470E8E8AB256BDAFCF375"/>
    <w:rsid w:val="00362E06"/>
    <w:rPr>
      <w:rFonts w:eastAsiaTheme="minorHAnsi"/>
      <w:lang w:eastAsia="en-US"/>
    </w:rPr>
  </w:style>
  <w:style w:type="paragraph" w:customStyle="1" w:styleId="439F874C1D3D4397B4A6DC9A6F6757AC5">
    <w:name w:val="439F874C1D3D4397B4A6DC9A6F6757AC5"/>
    <w:rsid w:val="00362E06"/>
    <w:rPr>
      <w:rFonts w:eastAsiaTheme="minorHAnsi"/>
      <w:lang w:eastAsia="en-US"/>
    </w:rPr>
  </w:style>
  <w:style w:type="paragraph" w:customStyle="1" w:styleId="08C02FAA4B9B455AB0EF3D2ED44AC8FA5">
    <w:name w:val="08C02FAA4B9B455AB0EF3D2ED44AC8FA5"/>
    <w:rsid w:val="00362E06"/>
    <w:rPr>
      <w:rFonts w:eastAsiaTheme="minorHAnsi"/>
      <w:lang w:eastAsia="en-US"/>
    </w:rPr>
  </w:style>
  <w:style w:type="paragraph" w:customStyle="1" w:styleId="B5B4F16C7ADB452EBF50D60EF93F81325">
    <w:name w:val="B5B4F16C7ADB452EBF50D60EF93F81325"/>
    <w:rsid w:val="00362E06"/>
    <w:rPr>
      <w:rFonts w:eastAsiaTheme="minorHAnsi"/>
      <w:lang w:eastAsia="en-US"/>
    </w:rPr>
  </w:style>
  <w:style w:type="paragraph" w:customStyle="1" w:styleId="8A86CB28B03A474683E59C4CFD062CB05">
    <w:name w:val="8A86CB28B03A474683E59C4CFD062CB05"/>
    <w:rsid w:val="00362E06"/>
    <w:rPr>
      <w:rFonts w:eastAsiaTheme="minorHAnsi"/>
      <w:lang w:eastAsia="en-US"/>
    </w:rPr>
  </w:style>
  <w:style w:type="paragraph" w:customStyle="1" w:styleId="C2F223C4062B4F5BA9507ACD0F5773175">
    <w:name w:val="C2F223C4062B4F5BA9507ACD0F5773175"/>
    <w:rsid w:val="00362E06"/>
    <w:rPr>
      <w:rFonts w:eastAsiaTheme="minorHAnsi"/>
      <w:lang w:eastAsia="en-US"/>
    </w:rPr>
  </w:style>
  <w:style w:type="paragraph" w:customStyle="1" w:styleId="AA79A27940F74C76A7E56733989022118">
    <w:name w:val="AA79A27940F74C76A7E56733989022118"/>
    <w:rsid w:val="00362E06"/>
    <w:rPr>
      <w:rFonts w:eastAsiaTheme="minorHAnsi"/>
      <w:lang w:eastAsia="en-US"/>
    </w:rPr>
  </w:style>
  <w:style w:type="paragraph" w:customStyle="1" w:styleId="965046684E6F4BC7900F486792CC4D6D5">
    <w:name w:val="965046684E6F4BC7900F486792CC4D6D5"/>
    <w:rsid w:val="00362E06"/>
    <w:rPr>
      <w:rFonts w:eastAsiaTheme="minorHAnsi"/>
      <w:lang w:eastAsia="en-US"/>
    </w:rPr>
  </w:style>
  <w:style w:type="paragraph" w:customStyle="1" w:styleId="B3AFC20FBEAD4BF1BF80F8A2EF6864D75">
    <w:name w:val="B3AFC20FBEAD4BF1BF80F8A2EF6864D75"/>
    <w:rsid w:val="00362E06"/>
    <w:rPr>
      <w:rFonts w:eastAsiaTheme="minorHAnsi"/>
      <w:lang w:eastAsia="en-US"/>
    </w:rPr>
  </w:style>
  <w:style w:type="paragraph" w:customStyle="1" w:styleId="C9DDC3460D1B4E31974CE56EAF0B0F225">
    <w:name w:val="C9DDC3460D1B4E31974CE56EAF0B0F225"/>
    <w:rsid w:val="00362E06"/>
    <w:rPr>
      <w:rFonts w:eastAsiaTheme="minorHAnsi"/>
      <w:lang w:eastAsia="en-US"/>
    </w:rPr>
  </w:style>
  <w:style w:type="paragraph" w:customStyle="1" w:styleId="C8F94E1FFE6B479687BCE90F01EEE97A5">
    <w:name w:val="C8F94E1FFE6B479687BCE90F01EEE97A5"/>
    <w:rsid w:val="00362E06"/>
    <w:rPr>
      <w:rFonts w:eastAsiaTheme="minorHAnsi"/>
      <w:lang w:eastAsia="en-US"/>
    </w:rPr>
  </w:style>
  <w:style w:type="paragraph" w:customStyle="1" w:styleId="08AE08F1238B4FA883DF54C5397ECEC75">
    <w:name w:val="08AE08F1238B4FA883DF54C5397ECEC75"/>
    <w:rsid w:val="00362E06"/>
    <w:rPr>
      <w:rFonts w:eastAsiaTheme="minorHAnsi"/>
      <w:lang w:eastAsia="en-US"/>
    </w:rPr>
  </w:style>
  <w:style w:type="paragraph" w:customStyle="1" w:styleId="424502AD2ECF4AB2ABBF4A7C0B35CCC35">
    <w:name w:val="424502AD2ECF4AB2ABBF4A7C0B35CCC35"/>
    <w:rsid w:val="00362E06"/>
    <w:rPr>
      <w:rFonts w:eastAsiaTheme="minorHAnsi"/>
      <w:lang w:eastAsia="en-US"/>
    </w:rPr>
  </w:style>
  <w:style w:type="paragraph" w:customStyle="1" w:styleId="1303AEDE79534F25AED0196C7DAF5C6E5">
    <w:name w:val="1303AEDE79534F25AED0196C7DAF5C6E5"/>
    <w:rsid w:val="00362E06"/>
    <w:rPr>
      <w:rFonts w:eastAsiaTheme="minorHAnsi"/>
      <w:lang w:eastAsia="en-US"/>
    </w:rPr>
  </w:style>
  <w:style w:type="paragraph" w:customStyle="1" w:styleId="B85EE67B54E84AFC89D7FE334AA60B775">
    <w:name w:val="B85EE67B54E84AFC89D7FE334AA60B775"/>
    <w:rsid w:val="00362E06"/>
    <w:rPr>
      <w:rFonts w:eastAsiaTheme="minorHAnsi"/>
      <w:lang w:eastAsia="en-US"/>
    </w:rPr>
  </w:style>
  <w:style w:type="paragraph" w:customStyle="1" w:styleId="A1EE8314A9A240B58C03CFC42D6092AB5">
    <w:name w:val="A1EE8314A9A240B58C03CFC42D6092AB5"/>
    <w:rsid w:val="00362E06"/>
    <w:rPr>
      <w:rFonts w:eastAsiaTheme="minorHAnsi"/>
      <w:lang w:eastAsia="en-US"/>
    </w:rPr>
  </w:style>
  <w:style w:type="paragraph" w:customStyle="1" w:styleId="5D58B3F085194502A6FCD14FE23F7AD63">
    <w:name w:val="5D58B3F085194502A6FCD14FE23F7AD63"/>
    <w:rsid w:val="00362E06"/>
    <w:rPr>
      <w:rFonts w:eastAsiaTheme="minorHAnsi"/>
      <w:lang w:eastAsia="en-US"/>
    </w:rPr>
  </w:style>
  <w:style w:type="paragraph" w:customStyle="1" w:styleId="1C0FB4D409F34DC794709B942898BB1A3">
    <w:name w:val="1C0FB4D409F34DC794709B942898BB1A3"/>
    <w:rsid w:val="00362E06"/>
    <w:rPr>
      <w:rFonts w:eastAsiaTheme="minorHAnsi"/>
      <w:lang w:eastAsia="en-US"/>
    </w:rPr>
  </w:style>
  <w:style w:type="paragraph" w:customStyle="1" w:styleId="6C414B61E5164316B60427AF9117776D3">
    <w:name w:val="6C414B61E5164316B60427AF9117776D3"/>
    <w:rsid w:val="00362E06"/>
    <w:rPr>
      <w:rFonts w:eastAsiaTheme="minorHAnsi"/>
      <w:lang w:eastAsia="en-US"/>
    </w:rPr>
  </w:style>
  <w:style w:type="paragraph" w:customStyle="1" w:styleId="5E9900F9C42740CC9E653F61BBA075303">
    <w:name w:val="5E9900F9C42740CC9E653F61BBA075303"/>
    <w:rsid w:val="00362E06"/>
    <w:rPr>
      <w:rFonts w:eastAsiaTheme="minorHAnsi"/>
      <w:lang w:eastAsia="en-US"/>
    </w:rPr>
  </w:style>
  <w:style w:type="paragraph" w:customStyle="1" w:styleId="736A22EFA2EF4A468E5C8E24358567923">
    <w:name w:val="736A22EFA2EF4A468E5C8E24358567923"/>
    <w:rsid w:val="00362E06"/>
    <w:rPr>
      <w:rFonts w:eastAsiaTheme="minorHAnsi"/>
      <w:lang w:eastAsia="en-US"/>
    </w:rPr>
  </w:style>
  <w:style w:type="paragraph" w:customStyle="1" w:styleId="1A1B72311F264CC7AC8A6D7374FA531C3">
    <w:name w:val="1A1B72311F264CC7AC8A6D7374FA531C3"/>
    <w:rsid w:val="00362E06"/>
    <w:rPr>
      <w:rFonts w:eastAsiaTheme="minorHAnsi"/>
      <w:lang w:eastAsia="en-US"/>
    </w:rPr>
  </w:style>
  <w:style w:type="paragraph" w:customStyle="1" w:styleId="DC1CAA41D3504202B58F5D812E7BDF4D3">
    <w:name w:val="DC1CAA41D3504202B58F5D812E7BDF4D3"/>
    <w:rsid w:val="00362E06"/>
    <w:rPr>
      <w:rFonts w:eastAsiaTheme="minorHAnsi"/>
      <w:lang w:eastAsia="en-US"/>
    </w:rPr>
  </w:style>
  <w:style w:type="paragraph" w:customStyle="1" w:styleId="9F50AA4455FE4A18A2FD610375303C503">
    <w:name w:val="9F50AA4455FE4A18A2FD610375303C503"/>
    <w:rsid w:val="00362E06"/>
    <w:rPr>
      <w:rFonts w:eastAsiaTheme="minorHAnsi"/>
      <w:lang w:eastAsia="en-US"/>
    </w:rPr>
  </w:style>
  <w:style w:type="paragraph" w:customStyle="1" w:styleId="BF1FEFC7F3DA454BB1A7E0D12FFBC0971">
    <w:name w:val="BF1FEFC7F3DA454BB1A7E0D12FFBC0971"/>
    <w:rsid w:val="00362E06"/>
    <w:rPr>
      <w:rFonts w:eastAsiaTheme="minorHAnsi"/>
      <w:lang w:eastAsia="en-US"/>
    </w:rPr>
  </w:style>
  <w:style w:type="paragraph" w:customStyle="1" w:styleId="8B59594BA3544CEF813951AAFE7F56271">
    <w:name w:val="8B59594BA3544CEF813951AAFE7F56271"/>
    <w:rsid w:val="00362E06"/>
    <w:rPr>
      <w:rFonts w:eastAsiaTheme="minorHAnsi"/>
      <w:lang w:eastAsia="en-US"/>
    </w:rPr>
  </w:style>
  <w:style w:type="paragraph" w:customStyle="1" w:styleId="CF2F714AC2C74C9AA76730F7FEDC208F1">
    <w:name w:val="CF2F714AC2C74C9AA76730F7FEDC208F1"/>
    <w:rsid w:val="00362E06"/>
    <w:rPr>
      <w:rFonts w:eastAsiaTheme="minorHAnsi"/>
      <w:lang w:eastAsia="en-US"/>
    </w:rPr>
  </w:style>
  <w:style w:type="paragraph" w:customStyle="1" w:styleId="8A549C80E6A946A9B831B4B1EB3941F81">
    <w:name w:val="8A549C80E6A946A9B831B4B1EB3941F81"/>
    <w:rsid w:val="00362E06"/>
    <w:rPr>
      <w:rFonts w:eastAsiaTheme="minorHAnsi"/>
      <w:lang w:eastAsia="en-US"/>
    </w:rPr>
  </w:style>
  <w:style w:type="paragraph" w:customStyle="1" w:styleId="9BEF32159F334EC98F52017187C8EA7B1">
    <w:name w:val="9BEF32159F334EC98F52017187C8EA7B1"/>
    <w:rsid w:val="00362E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1">
    <w:name w:val="F0E920FF2BC44F16832AEF65C8E6EDB11"/>
    <w:rsid w:val="00362E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1">
    <w:name w:val="B8986BE150FA4A0B98A83475780218621"/>
    <w:rsid w:val="00362E06"/>
    <w:rPr>
      <w:rFonts w:eastAsiaTheme="minorHAnsi"/>
      <w:lang w:eastAsia="en-US"/>
    </w:rPr>
  </w:style>
  <w:style w:type="paragraph" w:customStyle="1" w:styleId="B5EC0E5DC63C4AAC8B0D4ACE808B07E71">
    <w:name w:val="B5EC0E5DC63C4AAC8B0D4ACE808B07E71"/>
    <w:rsid w:val="00362E06"/>
    <w:rPr>
      <w:rFonts w:eastAsiaTheme="minorHAnsi"/>
      <w:lang w:eastAsia="en-US"/>
    </w:rPr>
  </w:style>
  <w:style w:type="paragraph" w:customStyle="1" w:styleId="B3A8B48C7E8D48BE89C0C5B946424E4C1">
    <w:name w:val="B3A8B48C7E8D48BE89C0C5B946424E4C1"/>
    <w:rsid w:val="00362E06"/>
    <w:rPr>
      <w:rFonts w:eastAsiaTheme="minorHAnsi"/>
      <w:lang w:eastAsia="en-US"/>
    </w:rPr>
  </w:style>
  <w:style w:type="paragraph" w:customStyle="1" w:styleId="DB1322D51393416C8A7BE0BB305825081">
    <w:name w:val="DB1322D51393416C8A7BE0BB305825081"/>
    <w:rsid w:val="00362E06"/>
    <w:rPr>
      <w:rFonts w:eastAsiaTheme="minorHAnsi"/>
      <w:lang w:eastAsia="en-US"/>
    </w:rPr>
  </w:style>
  <w:style w:type="paragraph" w:customStyle="1" w:styleId="08B9857E58F14D959DE096163DFC777F">
    <w:name w:val="08B9857E58F14D959DE096163DFC777F"/>
    <w:rsid w:val="00362E06"/>
  </w:style>
  <w:style w:type="paragraph" w:customStyle="1" w:styleId="D20B895F15D747E0BC79A823FB595AA7">
    <w:name w:val="D20B895F15D747E0BC79A823FB595AA7"/>
    <w:rsid w:val="00362E06"/>
  </w:style>
  <w:style w:type="paragraph" w:customStyle="1" w:styleId="D20B895F15D747E0BC79A823FB595AA71">
    <w:name w:val="D20B895F15D747E0BC79A823FB595AA71"/>
    <w:rsid w:val="00362E06"/>
    <w:rPr>
      <w:rFonts w:eastAsiaTheme="minorHAnsi"/>
      <w:lang w:eastAsia="en-US"/>
    </w:rPr>
  </w:style>
  <w:style w:type="paragraph" w:customStyle="1" w:styleId="B69F40245CCE4948807422D3DBCFEFB415">
    <w:name w:val="B69F40245CCE4948807422D3DBCFEFB415"/>
    <w:rsid w:val="00362E06"/>
    <w:rPr>
      <w:rFonts w:eastAsiaTheme="minorHAnsi"/>
      <w:lang w:eastAsia="en-US"/>
    </w:rPr>
  </w:style>
  <w:style w:type="paragraph" w:customStyle="1" w:styleId="7838C0507E2047608119563FD99A1F5313">
    <w:name w:val="7838C0507E2047608119563FD99A1F5313"/>
    <w:rsid w:val="00362E06"/>
    <w:rPr>
      <w:rFonts w:eastAsiaTheme="minorHAnsi"/>
      <w:lang w:eastAsia="en-US"/>
    </w:rPr>
  </w:style>
  <w:style w:type="paragraph" w:customStyle="1" w:styleId="36AD4DAB3BF2457BBCA05AAC90B3709913">
    <w:name w:val="36AD4DAB3BF2457BBCA05AAC90B3709913"/>
    <w:rsid w:val="00362E06"/>
    <w:rPr>
      <w:rFonts w:eastAsiaTheme="minorHAnsi"/>
      <w:lang w:eastAsia="en-US"/>
    </w:rPr>
  </w:style>
  <w:style w:type="paragraph" w:customStyle="1" w:styleId="CE2AD83A5B974C478BE16C5E0EBEAF8513">
    <w:name w:val="CE2AD83A5B974C478BE16C5E0EBEAF8513"/>
    <w:rsid w:val="00362E06"/>
    <w:rPr>
      <w:rFonts w:eastAsiaTheme="minorHAnsi"/>
      <w:lang w:eastAsia="en-US"/>
    </w:rPr>
  </w:style>
  <w:style w:type="paragraph" w:customStyle="1" w:styleId="5AC3850F1C804C3BA37588F90847FF9913">
    <w:name w:val="5AC3850F1C804C3BA37588F90847FF9913"/>
    <w:rsid w:val="00362E06"/>
    <w:rPr>
      <w:rFonts w:eastAsiaTheme="minorHAnsi"/>
      <w:lang w:eastAsia="en-US"/>
    </w:rPr>
  </w:style>
  <w:style w:type="paragraph" w:customStyle="1" w:styleId="84EBE40191954BF689632863DDE5EAA113">
    <w:name w:val="84EBE40191954BF689632863DDE5EAA113"/>
    <w:rsid w:val="00362E06"/>
    <w:rPr>
      <w:rFonts w:eastAsiaTheme="minorHAnsi"/>
      <w:lang w:eastAsia="en-US"/>
    </w:rPr>
  </w:style>
  <w:style w:type="paragraph" w:customStyle="1" w:styleId="A563EA2CCEE8466AB8FEBAE8225C60C04">
    <w:name w:val="A563EA2CCEE8466AB8FEBAE8225C60C04"/>
    <w:rsid w:val="00362E06"/>
    <w:rPr>
      <w:rFonts w:eastAsiaTheme="minorHAnsi"/>
      <w:lang w:eastAsia="en-US"/>
    </w:rPr>
  </w:style>
  <w:style w:type="paragraph" w:customStyle="1" w:styleId="70DA16D33E974761A3A95D2BDF1BF0314">
    <w:name w:val="70DA16D33E974761A3A95D2BDF1BF0314"/>
    <w:rsid w:val="00362E06"/>
    <w:rPr>
      <w:rFonts w:eastAsiaTheme="minorHAnsi"/>
      <w:lang w:eastAsia="en-US"/>
    </w:rPr>
  </w:style>
  <w:style w:type="paragraph" w:customStyle="1" w:styleId="FA8249C7F879484B80B5FC14E4658F4F5">
    <w:name w:val="FA8249C7F879484B80B5FC14E4658F4F5"/>
    <w:rsid w:val="00362E06"/>
    <w:rPr>
      <w:rFonts w:eastAsiaTheme="minorHAnsi"/>
      <w:lang w:eastAsia="en-US"/>
    </w:rPr>
  </w:style>
  <w:style w:type="paragraph" w:customStyle="1" w:styleId="1814342027EB4F498BC2B1D8B25A0D7C6">
    <w:name w:val="1814342027EB4F498BC2B1D8B25A0D7C6"/>
    <w:rsid w:val="00362E06"/>
    <w:rPr>
      <w:rFonts w:eastAsiaTheme="minorHAnsi"/>
      <w:lang w:eastAsia="en-US"/>
    </w:rPr>
  </w:style>
  <w:style w:type="paragraph" w:customStyle="1" w:styleId="9435F3C2A6864240A215A091D63853236">
    <w:name w:val="9435F3C2A6864240A215A091D63853236"/>
    <w:rsid w:val="00362E06"/>
    <w:rPr>
      <w:rFonts w:eastAsiaTheme="minorHAnsi"/>
      <w:lang w:eastAsia="en-US"/>
    </w:rPr>
  </w:style>
  <w:style w:type="paragraph" w:customStyle="1" w:styleId="698ED8ED3C8C400081E6056B7501F9AD6">
    <w:name w:val="698ED8ED3C8C400081E6056B7501F9AD6"/>
    <w:rsid w:val="00362E06"/>
    <w:rPr>
      <w:rFonts w:eastAsiaTheme="minorHAnsi"/>
      <w:lang w:eastAsia="en-US"/>
    </w:rPr>
  </w:style>
  <w:style w:type="paragraph" w:customStyle="1" w:styleId="D54E2485F9D545FD9FDDCCCE44FA89C06">
    <w:name w:val="D54E2485F9D545FD9FDDCCCE44FA89C06"/>
    <w:rsid w:val="00362E06"/>
    <w:rPr>
      <w:rFonts w:eastAsiaTheme="minorHAnsi"/>
      <w:lang w:eastAsia="en-US"/>
    </w:rPr>
  </w:style>
  <w:style w:type="paragraph" w:customStyle="1" w:styleId="A9CB0315412D4D9F9779043520D348566">
    <w:name w:val="A9CB0315412D4D9F9779043520D348566"/>
    <w:rsid w:val="00362E06"/>
    <w:rPr>
      <w:rFonts w:eastAsiaTheme="minorHAnsi"/>
      <w:lang w:eastAsia="en-US"/>
    </w:rPr>
  </w:style>
  <w:style w:type="paragraph" w:customStyle="1" w:styleId="8F92A1865E8245A7A2F2AB8D1AB716046">
    <w:name w:val="8F92A1865E8245A7A2F2AB8D1AB716046"/>
    <w:rsid w:val="00362E06"/>
    <w:rPr>
      <w:rFonts w:eastAsiaTheme="minorHAnsi"/>
      <w:lang w:eastAsia="en-US"/>
    </w:rPr>
  </w:style>
  <w:style w:type="paragraph" w:customStyle="1" w:styleId="DF73909A76F84E30B42ECEA8A46A22896">
    <w:name w:val="DF73909A76F84E30B42ECEA8A46A22896"/>
    <w:rsid w:val="00362E06"/>
    <w:rPr>
      <w:rFonts w:eastAsiaTheme="minorHAnsi"/>
      <w:lang w:eastAsia="en-US"/>
    </w:rPr>
  </w:style>
  <w:style w:type="paragraph" w:customStyle="1" w:styleId="ECC71FE74E554D2C8A7C32260B9B3CE36">
    <w:name w:val="ECC71FE74E554D2C8A7C32260B9B3CE36"/>
    <w:rsid w:val="00362E06"/>
    <w:rPr>
      <w:rFonts w:eastAsiaTheme="minorHAnsi"/>
      <w:lang w:eastAsia="en-US"/>
    </w:rPr>
  </w:style>
  <w:style w:type="paragraph" w:customStyle="1" w:styleId="F14F5812F53448FE8047FE19ED7A3AF76">
    <w:name w:val="F14F5812F53448FE8047FE19ED7A3AF76"/>
    <w:rsid w:val="00362E06"/>
    <w:rPr>
      <w:rFonts w:eastAsiaTheme="minorHAnsi"/>
      <w:lang w:eastAsia="en-US"/>
    </w:rPr>
  </w:style>
  <w:style w:type="paragraph" w:customStyle="1" w:styleId="DED1A6DED1A34AF7B99E9FD69684F6C76">
    <w:name w:val="DED1A6DED1A34AF7B99E9FD69684F6C76"/>
    <w:rsid w:val="00362E06"/>
    <w:rPr>
      <w:rFonts w:eastAsiaTheme="minorHAnsi"/>
      <w:lang w:eastAsia="en-US"/>
    </w:rPr>
  </w:style>
  <w:style w:type="paragraph" w:customStyle="1" w:styleId="5826ECF3C1A2416098DB3C0FD0B4721B6">
    <w:name w:val="5826ECF3C1A2416098DB3C0FD0B4721B6"/>
    <w:rsid w:val="00362E06"/>
    <w:rPr>
      <w:rFonts w:eastAsiaTheme="minorHAnsi"/>
      <w:lang w:eastAsia="en-US"/>
    </w:rPr>
  </w:style>
  <w:style w:type="paragraph" w:customStyle="1" w:styleId="FB52DF66E21C4F11B87CE2077D8648D06">
    <w:name w:val="FB52DF66E21C4F11B87CE2077D8648D06"/>
    <w:rsid w:val="00362E06"/>
    <w:rPr>
      <w:rFonts w:eastAsiaTheme="minorHAnsi"/>
      <w:lang w:eastAsia="en-US"/>
    </w:rPr>
  </w:style>
  <w:style w:type="paragraph" w:customStyle="1" w:styleId="8150AB212E4844E385F92C3BC6C3EA996">
    <w:name w:val="8150AB212E4844E385F92C3BC6C3EA996"/>
    <w:rsid w:val="00362E06"/>
    <w:rPr>
      <w:rFonts w:eastAsiaTheme="minorHAnsi"/>
      <w:lang w:eastAsia="en-US"/>
    </w:rPr>
  </w:style>
  <w:style w:type="paragraph" w:customStyle="1" w:styleId="8716FB2762634015BB20BF978FA109EE6">
    <w:name w:val="8716FB2762634015BB20BF978FA109EE6"/>
    <w:rsid w:val="00362E06"/>
    <w:rPr>
      <w:rFonts w:eastAsiaTheme="minorHAnsi"/>
      <w:lang w:eastAsia="en-US"/>
    </w:rPr>
  </w:style>
  <w:style w:type="paragraph" w:customStyle="1" w:styleId="75F93A1398564CBDBCFCD990DA23C0756">
    <w:name w:val="75F93A1398564CBDBCFCD990DA23C0756"/>
    <w:rsid w:val="00362E06"/>
    <w:rPr>
      <w:rFonts w:eastAsiaTheme="minorHAnsi"/>
      <w:lang w:eastAsia="en-US"/>
    </w:rPr>
  </w:style>
  <w:style w:type="paragraph" w:customStyle="1" w:styleId="67D71468C43B4EA6AECEE57D783196996">
    <w:name w:val="67D71468C43B4EA6AECEE57D783196996"/>
    <w:rsid w:val="00362E06"/>
    <w:rPr>
      <w:rFonts w:eastAsiaTheme="minorHAnsi"/>
      <w:lang w:eastAsia="en-US"/>
    </w:rPr>
  </w:style>
  <w:style w:type="paragraph" w:customStyle="1" w:styleId="097AA8D53B174E15A3C985C82505A3166">
    <w:name w:val="097AA8D53B174E15A3C985C82505A3166"/>
    <w:rsid w:val="00362E06"/>
    <w:rPr>
      <w:rFonts w:eastAsiaTheme="minorHAnsi"/>
      <w:lang w:eastAsia="en-US"/>
    </w:rPr>
  </w:style>
  <w:style w:type="paragraph" w:customStyle="1" w:styleId="FBCE7882ECD543129D6E48467D7C655D6">
    <w:name w:val="FBCE7882ECD543129D6E48467D7C655D6"/>
    <w:rsid w:val="00362E06"/>
    <w:rPr>
      <w:rFonts w:eastAsiaTheme="minorHAnsi"/>
      <w:lang w:eastAsia="en-US"/>
    </w:rPr>
  </w:style>
  <w:style w:type="paragraph" w:customStyle="1" w:styleId="8FCA60EB2D53470E8E8AB256BDAFCF376">
    <w:name w:val="8FCA60EB2D53470E8E8AB256BDAFCF376"/>
    <w:rsid w:val="00362E06"/>
    <w:rPr>
      <w:rFonts w:eastAsiaTheme="minorHAnsi"/>
      <w:lang w:eastAsia="en-US"/>
    </w:rPr>
  </w:style>
  <w:style w:type="paragraph" w:customStyle="1" w:styleId="439F874C1D3D4397B4A6DC9A6F6757AC6">
    <w:name w:val="439F874C1D3D4397B4A6DC9A6F6757AC6"/>
    <w:rsid w:val="00362E06"/>
    <w:rPr>
      <w:rFonts w:eastAsiaTheme="minorHAnsi"/>
      <w:lang w:eastAsia="en-US"/>
    </w:rPr>
  </w:style>
  <w:style w:type="paragraph" w:customStyle="1" w:styleId="08C02FAA4B9B455AB0EF3D2ED44AC8FA6">
    <w:name w:val="08C02FAA4B9B455AB0EF3D2ED44AC8FA6"/>
    <w:rsid w:val="00362E06"/>
    <w:rPr>
      <w:rFonts w:eastAsiaTheme="minorHAnsi"/>
      <w:lang w:eastAsia="en-US"/>
    </w:rPr>
  </w:style>
  <w:style w:type="paragraph" w:customStyle="1" w:styleId="B5B4F16C7ADB452EBF50D60EF93F81326">
    <w:name w:val="B5B4F16C7ADB452EBF50D60EF93F81326"/>
    <w:rsid w:val="00362E06"/>
    <w:rPr>
      <w:rFonts w:eastAsiaTheme="minorHAnsi"/>
      <w:lang w:eastAsia="en-US"/>
    </w:rPr>
  </w:style>
  <w:style w:type="paragraph" w:customStyle="1" w:styleId="8A86CB28B03A474683E59C4CFD062CB06">
    <w:name w:val="8A86CB28B03A474683E59C4CFD062CB06"/>
    <w:rsid w:val="00362E06"/>
    <w:rPr>
      <w:rFonts w:eastAsiaTheme="minorHAnsi"/>
      <w:lang w:eastAsia="en-US"/>
    </w:rPr>
  </w:style>
  <w:style w:type="paragraph" w:customStyle="1" w:styleId="C2F223C4062B4F5BA9507ACD0F5773176">
    <w:name w:val="C2F223C4062B4F5BA9507ACD0F5773176"/>
    <w:rsid w:val="00362E06"/>
    <w:rPr>
      <w:rFonts w:eastAsiaTheme="minorHAnsi"/>
      <w:lang w:eastAsia="en-US"/>
    </w:rPr>
  </w:style>
  <w:style w:type="paragraph" w:customStyle="1" w:styleId="AA79A27940F74C76A7E56733989022119">
    <w:name w:val="AA79A27940F74C76A7E56733989022119"/>
    <w:rsid w:val="00362E06"/>
    <w:rPr>
      <w:rFonts w:eastAsiaTheme="minorHAnsi"/>
      <w:lang w:eastAsia="en-US"/>
    </w:rPr>
  </w:style>
  <w:style w:type="paragraph" w:customStyle="1" w:styleId="965046684E6F4BC7900F486792CC4D6D6">
    <w:name w:val="965046684E6F4BC7900F486792CC4D6D6"/>
    <w:rsid w:val="00362E06"/>
    <w:rPr>
      <w:rFonts w:eastAsiaTheme="minorHAnsi"/>
      <w:lang w:eastAsia="en-US"/>
    </w:rPr>
  </w:style>
  <w:style w:type="paragraph" w:customStyle="1" w:styleId="B3AFC20FBEAD4BF1BF80F8A2EF6864D76">
    <w:name w:val="B3AFC20FBEAD4BF1BF80F8A2EF6864D76"/>
    <w:rsid w:val="00362E06"/>
    <w:rPr>
      <w:rFonts w:eastAsiaTheme="minorHAnsi"/>
      <w:lang w:eastAsia="en-US"/>
    </w:rPr>
  </w:style>
  <w:style w:type="paragraph" w:customStyle="1" w:styleId="C9DDC3460D1B4E31974CE56EAF0B0F226">
    <w:name w:val="C9DDC3460D1B4E31974CE56EAF0B0F226"/>
    <w:rsid w:val="00362E06"/>
    <w:rPr>
      <w:rFonts w:eastAsiaTheme="minorHAnsi"/>
      <w:lang w:eastAsia="en-US"/>
    </w:rPr>
  </w:style>
  <w:style w:type="paragraph" w:customStyle="1" w:styleId="C8F94E1FFE6B479687BCE90F01EEE97A6">
    <w:name w:val="C8F94E1FFE6B479687BCE90F01EEE97A6"/>
    <w:rsid w:val="00362E06"/>
    <w:rPr>
      <w:rFonts w:eastAsiaTheme="minorHAnsi"/>
      <w:lang w:eastAsia="en-US"/>
    </w:rPr>
  </w:style>
  <w:style w:type="paragraph" w:customStyle="1" w:styleId="08AE08F1238B4FA883DF54C5397ECEC76">
    <w:name w:val="08AE08F1238B4FA883DF54C5397ECEC76"/>
    <w:rsid w:val="00362E06"/>
    <w:rPr>
      <w:rFonts w:eastAsiaTheme="minorHAnsi"/>
      <w:lang w:eastAsia="en-US"/>
    </w:rPr>
  </w:style>
  <w:style w:type="paragraph" w:customStyle="1" w:styleId="424502AD2ECF4AB2ABBF4A7C0B35CCC36">
    <w:name w:val="424502AD2ECF4AB2ABBF4A7C0B35CCC36"/>
    <w:rsid w:val="00362E06"/>
    <w:rPr>
      <w:rFonts w:eastAsiaTheme="minorHAnsi"/>
      <w:lang w:eastAsia="en-US"/>
    </w:rPr>
  </w:style>
  <w:style w:type="paragraph" w:customStyle="1" w:styleId="1303AEDE79534F25AED0196C7DAF5C6E6">
    <w:name w:val="1303AEDE79534F25AED0196C7DAF5C6E6"/>
    <w:rsid w:val="00362E06"/>
    <w:rPr>
      <w:rFonts w:eastAsiaTheme="minorHAnsi"/>
      <w:lang w:eastAsia="en-US"/>
    </w:rPr>
  </w:style>
  <w:style w:type="paragraph" w:customStyle="1" w:styleId="B85EE67B54E84AFC89D7FE334AA60B776">
    <w:name w:val="B85EE67B54E84AFC89D7FE334AA60B776"/>
    <w:rsid w:val="00362E06"/>
    <w:rPr>
      <w:rFonts w:eastAsiaTheme="minorHAnsi"/>
      <w:lang w:eastAsia="en-US"/>
    </w:rPr>
  </w:style>
  <w:style w:type="paragraph" w:customStyle="1" w:styleId="A1EE8314A9A240B58C03CFC42D6092AB6">
    <w:name w:val="A1EE8314A9A240B58C03CFC42D6092AB6"/>
    <w:rsid w:val="00362E06"/>
    <w:rPr>
      <w:rFonts w:eastAsiaTheme="minorHAnsi"/>
      <w:lang w:eastAsia="en-US"/>
    </w:rPr>
  </w:style>
  <w:style w:type="paragraph" w:customStyle="1" w:styleId="5D58B3F085194502A6FCD14FE23F7AD64">
    <w:name w:val="5D58B3F085194502A6FCD14FE23F7AD64"/>
    <w:rsid w:val="00362E06"/>
    <w:rPr>
      <w:rFonts w:eastAsiaTheme="minorHAnsi"/>
      <w:lang w:eastAsia="en-US"/>
    </w:rPr>
  </w:style>
  <w:style w:type="paragraph" w:customStyle="1" w:styleId="1C0FB4D409F34DC794709B942898BB1A4">
    <w:name w:val="1C0FB4D409F34DC794709B942898BB1A4"/>
    <w:rsid w:val="00362E06"/>
    <w:rPr>
      <w:rFonts w:eastAsiaTheme="minorHAnsi"/>
      <w:lang w:eastAsia="en-US"/>
    </w:rPr>
  </w:style>
  <w:style w:type="paragraph" w:customStyle="1" w:styleId="6C414B61E5164316B60427AF9117776D4">
    <w:name w:val="6C414B61E5164316B60427AF9117776D4"/>
    <w:rsid w:val="00362E06"/>
    <w:rPr>
      <w:rFonts w:eastAsiaTheme="minorHAnsi"/>
      <w:lang w:eastAsia="en-US"/>
    </w:rPr>
  </w:style>
  <w:style w:type="paragraph" w:customStyle="1" w:styleId="5E9900F9C42740CC9E653F61BBA075304">
    <w:name w:val="5E9900F9C42740CC9E653F61BBA075304"/>
    <w:rsid w:val="00362E06"/>
    <w:rPr>
      <w:rFonts w:eastAsiaTheme="minorHAnsi"/>
      <w:lang w:eastAsia="en-US"/>
    </w:rPr>
  </w:style>
  <w:style w:type="paragraph" w:customStyle="1" w:styleId="736A22EFA2EF4A468E5C8E24358567924">
    <w:name w:val="736A22EFA2EF4A468E5C8E24358567924"/>
    <w:rsid w:val="00362E06"/>
    <w:rPr>
      <w:rFonts w:eastAsiaTheme="minorHAnsi"/>
      <w:lang w:eastAsia="en-US"/>
    </w:rPr>
  </w:style>
  <w:style w:type="paragraph" w:customStyle="1" w:styleId="1A1B72311F264CC7AC8A6D7374FA531C4">
    <w:name w:val="1A1B72311F264CC7AC8A6D7374FA531C4"/>
    <w:rsid w:val="00362E06"/>
    <w:rPr>
      <w:rFonts w:eastAsiaTheme="minorHAnsi"/>
      <w:lang w:eastAsia="en-US"/>
    </w:rPr>
  </w:style>
  <w:style w:type="paragraph" w:customStyle="1" w:styleId="DC1CAA41D3504202B58F5D812E7BDF4D4">
    <w:name w:val="DC1CAA41D3504202B58F5D812E7BDF4D4"/>
    <w:rsid w:val="00362E06"/>
    <w:rPr>
      <w:rFonts w:eastAsiaTheme="minorHAnsi"/>
      <w:lang w:eastAsia="en-US"/>
    </w:rPr>
  </w:style>
  <w:style w:type="paragraph" w:customStyle="1" w:styleId="9F50AA4455FE4A18A2FD610375303C504">
    <w:name w:val="9F50AA4455FE4A18A2FD610375303C504"/>
    <w:rsid w:val="00362E06"/>
    <w:rPr>
      <w:rFonts w:eastAsiaTheme="minorHAnsi"/>
      <w:lang w:eastAsia="en-US"/>
    </w:rPr>
  </w:style>
  <w:style w:type="paragraph" w:customStyle="1" w:styleId="BF1FEFC7F3DA454BB1A7E0D12FFBC0972">
    <w:name w:val="BF1FEFC7F3DA454BB1A7E0D12FFBC0972"/>
    <w:rsid w:val="00362E06"/>
    <w:rPr>
      <w:rFonts w:eastAsiaTheme="minorHAnsi"/>
      <w:lang w:eastAsia="en-US"/>
    </w:rPr>
  </w:style>
  <w:style w:type="paragraph" w:customStyle="1" w:styleId="8B59594BA3544CEF813951AAFE7F56272">
    <w:name w:val="8B59594BA3544CEF813951AAFE7F56272"/>
    <w:rsid w:val="00362E06"/>
    <w:rPr>
      <w:rFonts w:eastAsiaTheme="minorHAnsi"/>
      <w:lang w:eastAsia="en-US"/>
    </w:rPr>
  </w:style>
  <w:style w:type="paragraph" w:customStyle="1" w:styleId="CF2F714AC2C74C9AA76730F7FEDC208F2">
    <w:name w:val="CF2F714AC2C74C9AA76730F7FEDC208F2"/>
    <w:rsid w:val="00362E06"/>
    <w:rPr>
      <w:rFonts w:eastAsiaTheme="minorHAnsi"/>
      <w:lang w:eastAsia="en-US"/>
    </w:rPr>
  </w:style>
  <w:style w:type="paragraph" w:customStyle="1" w:styleId="8A549C80E6A946A9B831B4B1EB3941F82">
    <w:name w:val="8A549C80E6A946A9B831B4B1EB3941F82"/>
    <w:rsid w:val="00362E06"/>
    <w:rPr>
      <w:rFonts w:eastAsiaTheme="minorHAnsi"/>
      <w:lang w:eastAsia="en-US"/>
    </w:rPr>
  </w:style>
  <w:style w:type="paragraph" w:customStyle="1" w:styleId="9BEF32159F334EC98F52017187C8EA7B2">
    <w:name w:val="9BEF32159F334EC98F52017187C8EA7B2"/>
    <w:rsid w:val="00362E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2">
    <w:name w:val="F0E920FF2BC44F16832AEF65C8E6EDB12"/>
    <w:rsid w:val="00362E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2">
    <w:name w:val="B8986BE150FA4A0B98A83475780218622"/>
    <w:rsid w:val="00362E06"/>
    <w:rPr>
      <w:rFonts w:eastAsiaTheme="minorHAnsi"/>
      <w:lang w:eastAsia="en-US"/>
    </w:rPr>
  </w:style>
  <w:style w:type="paragraph" w:customStyle="1" w:styleId="B5EC0E5DC63C4AAC8B0D4ACE808B07E72">
    <w:name w:val="B5EC0E5DC63C4AAC8B0D4ACE808B07E72"/>
    <w:rsid w:val="00362E06"/>
    <w:rPr>
      <w:rFonts w:eastAsiaTheme="minorHAnsi"/>
      <w:lang w:eastAsia="en-US"/>
    </w:rPr>
  </w:style>
  <w:style w:type="paragraph" w:customStyle="1" w:styleId="B3A8B48C7E8D48BE89C0C5B946424E4C2">
    <w:name w:val="B3A8B48C7E8D48BE89C0C5B946424E4C2"/>
    <w:rsid w:val="00362E06"/>
    <w:rPr>
      <w:rFonts w:eastAsiaTheme="minorHAnsi"/>
      <w:lang w:eastAsia="en-US"/>
    </w:rPr>
  </w:style>
  <w:style w:type="paragraph" w:customStyle="1" w:styleId="08B9857E58F14D959DE096163DFC777F1">
    <w:name w:val="08B9857E58F14D959DE096163DFC777F1"/>
    <w:rsid w:val="00362E06"/>
    <w:rPr>
      <w:rFonts w:eastAsiaTheme="minorHAnsi"/>
      <w:lang w:eastAsia="en-US"/>
    </w:rPr>
  </w:style>
  <w:style w:type="paragraph" w:customStyle="1" w:styleId="DB1322D51393416C8A7BE0BB305825082">
    <w:name w:val="DB1322D51393416C8A7BE0BB305825082"/>
    <w:rsid w:val="00362E06"/>
    <w:rPr>
      <w:rFonts w:eastAsiaTheme="minorHAnsi"/>
      <w:lang w:eastAsia="en-US"/>
    </w:rPr>
  </w:style>
  <w:style w:type="paragraph" w:customStyle="1" w:styleId="D20B895F15D747E0BC79A823FB595AA72">
    <w:name w:val="D20B895F15D747E0BC79A823FB595AA72"/>
    <w:rsid w:val="00362E06"/>
    <w:rPr>
      <w:rFonts w:eastAsiaTheme="minorHAnsi"/>
      <w:lang w:eastAsia="en-US"/>
    </w:rPr>
  </w:style>
  <w:style w:type="paragraph" w:customStyle="1" w:styleId="B69F40245CCE4948807422D3DBCFEFB416">
    <w:name w:val="B69F40245CCE4948807422D3DBCFEFB416"/>
    <w:rsid w:val="00362E06"/>
    <w:rPr>
      <w:rFonts w:eastAsiaTheme="minorHAnsi"/>
      <w:lang w:eastAsia="en-US"/>
    </w:rPr>
  </w:style>
  <w:style w:type="paragraph" w:customStyle="1" w:styleId="7838C0507E2047608119563FD99A1F5314">
    <w:name w:val="7838C0507E2047608119563FD99A1F5314"/>
    <w:rsid w:val="00362E06"/>
    <w:rPr>
      <w:rFonts w:eastAsiaTheme="minorHAnsi"/>
      <w:lang w:eastAsia="en-US"/>
    </w:rPr>
  </w:style>
  <w:style w:type="paragraph" w:customStyle="1" w:styleId="36AD4DAB3BF2457BBCA05AAC90B3709914">
    <w:name w:val="36AD4DAB3BF2457BBCA05AAC90B3709914"/>
    <w:rsid w:val="00362E06"/>
    <w:rPr>
      <w:rFonts w:eastAsiaTheme="minorHAnsi"/>
      <w:lang w:eastAsia="en-US"/>
    </w:rPr>
  </w:style>
  <w:style w:type="paragraph" w:customStyle="1" w:styleId="CE2AD83A5B974C478BE16C5E0EBEAF8514">
    <w:name w:val="CE2AD83A5B974C478BE16C5E0EBEAF8514"/>
    <w:rsid w:val="00362E06"/>
    <w:rPr>
      <w:rFonts w:eastAsiaTheme="minorHAnsi"/>
      <w:lang w:eastAsia="en-US"/>
    </w:rPr>
  </w:style>
  <w:style w:type="paragraph" w:customStyle="1" w:styleId="5AC3850F1C804C3BA37588F90847FF9914">
    <w:name w:val="5AC3850F1C804C3BA37588F90847FF9914"/>
    <w:rsid w:val="00362E06"/>
    <w:rPr>
      <w:rFonts w:eastAsiaTheme="minorHAnsi"/>
      <w:lang w:eastAsia="en-US"/>
    </w:rPr>
  </w:style>
  <w:style w:type="paragraph" w:customStyle="1" w:styleId="84EBE40191954BF689632863DDE5EAA114">
    <w:name w:val="84EBE40191954BF689632863DDE5EAA114"/>
    <w:rsid w:val="00362E06"/>
    <w:rPr>
      <w:rFonts w:eastAsiaTheme="minorHAnsi"/>
      <w:lang w:eastAsia="en-US"/>
    </w:rPr>
  </w:style>
  <w:style w:type="paragraph" w:customStyle="1" w:styleId="A563EA2CCEE8466AB8FEBAE8225C60C05">
    <w:name w:val="A563EA2CCEE8466AB8FEBAE8225C60C05"/>
    <w:rsid w:val="00362E06"/>
    <w:rPr>
      <w:rFonts w:eastAsiaTheme="minorHAnsi"/>
      <w:lang w:eastAsia="en-US"/>
    </w:rPr>
  </w:style>
  <w:style w:type="paragraph" w:customStyle="1" w:styleId="70DA16D33E974761A3A95D2BDF1BF0315">
    <w:name w:val="70DA16D33E974761A3A95D2BDF1BF0315"/>
    <w:rsid w:val="00362E06"/>
    <w:rPr>
      <w:rFonts w:eastAsiaTheme="minorHAnsi"/>
      <w:lang w:eastAsia="en-US"/>
    </w:rPr>
  </w:style>
  <w:style w:type="paragraph" w:customStyle="1" w:styleId="FA8249C7F879484B80B5FC14E4658F4F6">
    <w:name w:val="FA8249C7F879484B80B5FC14E4658F4F6"/>
    <w:rsid w:val="00362E06"/>
    <w:rPr>
      <w:rFonts w:eastAsiaTheme="minorHAnsi"/>
      <w:lang w:eastAsia="en-US"/>
    </w:rPr>
  </w:style>
  <w:style w:type="paragraph" w:customStyle="1" w:styleId="1814342027EB4F498BC2B1D8B25A0D7C7">
    <w:name w:val="1814342027EB4F498BC2B1D8B25A0D7C7"/>
    <w:rsid w:val="00362E06"/>
    <w:rPr>
      <w:rFonts w:eastAsiaTheme="minorHAnsi"/>
      <w:lang w:eastAsia="en-US"/>
    </w:rPr>
  </w:style>
  <w:style w:type="paragraph" w:customStyle="1" w:styleId="9435F3C2A6864240A215A091D63853237">
    <w:name w:val="9435F3C2A6864240A215A091D63853237"/>
    <w:rsid w:val="00362E06"/>
    <w:rPr>
      <w:rFonts w:eastAsiaTheme="minorHAnsi"/>
      <w:lang w:eastAsia="en-US"/>
    </w:rPr>
  </w:style>
  <w:style w:type="paragraph" w:customStyle="1" w:styleId="698ED8ED3C8C400081E6056B7501F9AD7">
    <w:name w:val="698ED8ED3C8C400081E6056B7501F9AD7"/>
    <w:rsid w:val="00362E06"/>
    <w:rPr>
      <w:rFonts w:eastAsiaTheme="minorHAnsi"/>
      <w:lang w:eastAsia="en-US"/>
    </w:rPr>
  </w:style>
  <w:style w:type="paragraph" w:customStyle="1" w:styleId="D54E2485F9D545FD9FDDCCCE44FA89C07">
    <w:name w:val="D54E2485F9D545FD9FDDCCCE44FA89C07"/>
    <w:rsid w:val="00362E06"/>
    <w:rPr>
      <w:rFonts w:eastAsiaTheme="minorHAnsi"/>
      <w:lang w:eastAsia="en-US"/>
    </w:rPr>
  </w:style>
  <w:style w:type="paragraph" w:customStyle="1" w:styleId="A9CB0315412D4D9F9779043520D348567">
    <w:name w:val="A9CB0315412D4D9F9779043520D348567"/>
    <w:rsid w:val="00362E06"/>
    <w:rPr>
      <w:rFonts w:eastAsiaTheme="minorHAnsi"/>
      <w:lang w:eastAsia="en-US"/>
    </w:rPr>
  </w:style>
  <w:style w:type="paragraph" w:customStyle="1" w:styleId="8F92A1865E8245A7A2F2AB8D1AB716047">
    <w:name w:val="8F92A1865E8245A7A2F2AB8D1AB716047"/>
    <w:rsid w:val="00362E06"/>
    <w:rPr>
      <w:rFonts w:eastAsiaTheme="minorHAnsi"/>
      <w:lang w:eastAsia="en-US"/>
    </w:rPr>
  </w:style>
  <w:style w:type="paragraph" w:customStyle="1" w:styleId="DF73909A76F84E30B42ECEA8A46A22897">
    <w:name w:val="DF73909A76F84E30B42ECEA8A46A22897"/>
    <w:rsid w:val="00362E06"/>
    <w:rPr>
      <w:rFonts w:eastAsiaTheme="minorHAnsi"/>
      <w:lang w:eastAsia="en-US"/>
    </w:rPr>
  </w:style>
  <w:style w:type="paragraph" w:customStyle="1" w:styleId="ECC71FE74E554D2C8A7C32260B9B3CE37">
    <w:name w:val="ECC71FE74E554D2C8A7C32260B9B3CE37"/>
    <w:rsid w:val="00362E06"/>
    <w:rPr>
      <w:rFonts w:eastAsiaTheme="minorHAnsi"/>
      <w:lang w:eastAsia="en-US"/>
    </w:rPr>
  </w:style>
  <w:style w:type="paragraph" w:customStyle="1" w:styleId="F14F5812F53448FE8047FE19ED7A3AF77">
    <w:name w:val="F14F5812F53448FE8047FE19ED7A3AF77"/>
    <w:rsid w:val="00362E06"/>
    <w:rPr>
      <w:rFonts w:eastAsiaTheme="minorHAnsi"/>
      <w:lang w:eastAsia="en-US"/>
    </w:rPr>
  </w:style>
  <w:style w:type="paragraph" w:customStyle="1" w:styleId="DED1A6DED1A34AF7B99E9FD69684F6C77">
    <w:name w:val="DED1A6DED1A34AF7B99E9FD69684F6C77"/>
    <w:rsid w:val="00362E06"/>
    <w:rPr>
      <w:rFonts w:eastAsiaTheme="minorHAnsi"/>
      <w:lang w:eastAsia="en-US"/>
    </w:rPr>
  </w:style>
  <w:style w:type="paragraph" w:customStyle="1" w:styleId="5826ECF3C1A2416098DB3C0FD0B4721B7">
    <w:name w:val="5826ECF3C1A2416098DB3C0FD0B4721B7"/>
    <w:rsid w:val="00362E06"/>
    <w:rPr>
      <w:rFonts w:eastAsiaTheme="minorHAnsi"/>
      <w:lang w:eastAsia="en-US"/>
    </w:rPr>
  </w:style>
  <w:style w:type="paragraph" w:customStyle="1" w:styleId="FB52DF66E21C4F11B87CE2077D8648D07">
    <w:name w:val="FB52DF66E21C4F11B87CE2077D8648D07"/>
    <w:rsid w:val="00362E06"/>
    <w:rPr>
      <w:rFonts w:eastAsiaTheme="minorHAnsi"/>
      <w:lang w:eastAsia="en-US"/>
    </w:rPr>
  </w:style>
  <w:style w:type="paragraph" w:customStyle="1" w:styleId="8150AB212E4844E385F92C3BC6C3EA997">
    <w:name w:val="8150AB212E4844E385F92C3BC6C3EA997"/>
    <w:rsid w:val="00362E06"/>
    <w:rPr>
      <w:rFonts w:eastAsiaTheme="minorHAnsi"/>
      <w:lang w:eastAsia="en-US"/>
    </w:rPr>
  </w:style>
  <w:style w:type="paragraph" w:customStyle="1" w:styleId="8716FB2762634015BB20BF978FA109EE7">
    <w:name w:val="8716FB2762634015BB20BF978FA109EE7"/>
    <w:rsid w:val="00362E06"/>
    <w:rPr>
      <w:rFonts w:eastAsiaTheme="minorHAnsi"/>
      <w:lang w:eastAsia="en-US"/>
    </w:rPr>
  </w:style>
  <w:style w:type="paragraph" w:customStyle="1" w:styleId="75F93A1398564CBDBCFCD990DA23C0757">
    <w:name w:val="75F93A1398564CBDBCFCD990DA23C0757"/>
    <w:rsid w:val="00362E06"/>
    <w:rPr>
      <w:rFonts w:eastAsiaTheme="minorHAnsi"/>
      <w:lang w:eastAsia="en-US"/>
    </w:rPr>
  </w:style>
  <w:style w:type="paragraph" w:customStyle="1" w:styleId="67D71468C43B4EA6AECEE57D783196997">
    <w:name w:val="67D71468C43B4EA6AECEE57D783196997"/>
    <w:rsid w:val="00362E06"/>
    <w:rPr>
      <w:rFonts w:eastAsiaTheme="minorHAnsi"/>
      <w:lang w:eastAsia="en-US"/>
    </w:rPr>
  </w:style>
  <w:style w:type="paragraph" w:customStyle="1" w:styleId="097AA8D53B174E15A3C985C82505A3167">
    <w:name w:val="097AA8D53B174E15A3C985C82505A3167"/>
    <w:rsid w:val="00362E06"/>
    <w:rPr>
      <w:rFonts w:eastAsiaTheme="minorHAnsi"/>
      <w:lang w:eastAsia="en-US"/>
    </w:rPr>
  </w:style>
  <w:style w:type="paragraph" w:customStyle="1" w:styleId="FBCE7882ECD543129D6E48467D7C655D7">
    <w:name w:val="FBCE7882ECD543129D6E48467D7C655D7"/>
    <w:rsid w:val="00362E06"/>
    <w:rPr>
      <w:rFonts w:eastAsiaTheme="minorHAnsi"/>
      <w:lang w:eastAsia="en-US"/>
    </w:rPr>
  </w:style>
  <w:style w:type="paragraph" w:customStyle="1" w:styleId="8FCA60EB2D53470E8E8AB256BDAFCF377">
    <w:name w:val="8FCA60EB2D53470E8E8AB256BDAFCF377"/>
    <w:rsid w:val="00362E06"/>
    <w:rPr>
      <w:rFonts w:eastAsiaTheme="minorHAnsi"/>
      <w:lang w:eastAsia="en-US"/>
    </w:rPr>
  </w:style>
  <w:style w:type="paragraph" w:customStyle="1" w:styleId="439F874C1D3D4397B4A6DC9A6F6757AC7">
    <w:name w:val="439F874C1D3D4397B4A6DC9A6F6757AC7"/>
    <w:rsid w:val="00362E06"/>
    <w:rPr>
      <w:rFonts w:eastAsiaTheme="minorHAnsi"/>
      <w:lang w:eastAsia="en-US"/>
    </w:rPr>
  </w:style>
  <w:style w:type="paragraph" w:customStyle="1" w:styleId="08C02FAA4B9B455AB0EF3D2ED44AC8FA7">
    <w:name w:val="08C02FAA4B9B455AB0EF3D2ED44AC8FA7"/>
    <w:rsid w:val="00362E06"/>
    <w:rPr>
      <w:rFonts w:eastAsiaTheme="minorHAnsi"/>
      <w:lang w:eastAsia="en-US"/>
    </w:rPr>
  </w:style>
  <w:style w:type="paragraph" w:customStyle="1" w:styleId="B5B4F16C7ADB452EBF50D60EF93F81327">
    <w:name w:val="B5B4F16C7ADB452EBF50D60EF93F81327"/>
    <w:rsid w:val="00362E06"/>
    <w:rPr>
      <w:rFonts w:eastAsiaTheme="minorHAnsi"/>
      <w:lang w:eastAsia="en-US"/>
    </w:rPr>
  </w:style>
  <w:style w:type="paragraph" w:customStyle="1" w:styleId="8A86CB28B03A474683E59C4CFD062CB07">
    <w:name w:val="8A86CB28B03A474683E59C4CFD062CB07"/>
    <w:rsid w:val="00362E06"/>
    <w:rPr>
      <w:rFonts w:eastAsiaTheme="minorHAnsi"/>
      <w:lang w:eastAsia="en-US"/>
    </w:rPr>
  </w:style>
  <w:style w:type="paragraph" w:customStyle="1" w:styleId="C2F223C4062B4F5BA9507ACD0F5773177">
    <w:name w:val="C2F223C4062B4F5BA9507ACD0F5773177"/>
    <w:rsid w:val="00362E06"/>
    <w:rPr>
      <w:rFonts w:eastAsiaTheme="minorHAnsi"/>
      <w:lang w:eastAsia="en-US"/>
    </w:rPr>
  </w:style>
  <w:style w:type="paragraph" w:customStyle="1" w:styleId="AA79A27940F74C76A7E567339890221110">
    <w:name w:val="AA79A27940F74C76A7E567339890221110"/>
    <w:rsid w:val="00362E06"/>
    <w:rPr>
      <w:rFonts w:eastAsiaTheme="minorHAnsi"/>
      <w:lang w:eastAsia="en-US"/>
    </w:rPr>
  </w:style>
  <w:style w:type="paragraph" w:customStyle="1" w:styleId="965046684E6F4BC7900F486792CC4D6D7">
    <w:name w:val="965046684E6F4BC7900F486792CC4D6D7"/>
    <w:rsid w:val="00362E06"/>
    <w:rPr>
      <w:rFonts w:eastAsiaTheme="minorHAnsi"/>
      <w:lang w:eastAsia="en-US"/>
    </w:rPr>
  </w:style>
  <w:style w:type="paragraph" w:customStyle="1" w:styleId="B3AFC20FBEAD4BF1BF80F8A2EF6864D77">
    <w:name w:val="B3AFC20FBEAD4BF1BF80F8A2EF6864D77"/>
    <w:rsid w:val="00362E06"/>
    <w:rPr>
      <w:rFonts w:eastAsiaTheme="minorHAnsi"/>
      <w:lang w:eastAsia="en-US"/>
    </w:rPr>
  </w:style>
  <w:style w:type="paragraph" w:customStyle="1" w:styleId="C9DDC3460D1B4E31974CE56EAF0B0F227">
    <w:name w:val="C9DDC3460D1B4E31974CE56EAF0B0F227"/>
    <w:rsid w:val="00362E06"/>
    <w:rPr>
      <w:rFonts w:eastAsiaTheme="minorHAnsi"/>
      <w:lang w:eastAsia="en-US"/>
    </w:rPr>
  </w:style>
  <w:style w:type="paragraph" w:customStyle="1" w:styleId="C8F94E1FFE6B479687BCE90F01EEE97A7">
    <w:name w:val="C8F94E1FFE6B479687BCE90F01EEE97A7"/>
    <w:rsid w:val="00362E06"/>
    <w:rPr>
      <w:rFonts w:eastAsiaTheme="minorHAnsi"/>
      <w:lang w:eastAsia="en-US"/>
    </w:rPr>
  </w:style>
  <w:style w:type="paragraph" w:customStyle="1" w:styleId="08AE08F1238B4FA883DF54C5397ECEC77">
    <w:name w:val="08AE08F1238B4FA883DF54C5397ECEC77"/>
    <w:rsid w:val="00362E06"/>
    <w:rPr>
      <w:rFonts w:eastAsiaTheme="minorHAnsi"/>
      <w:lang w:eastAsia="en-US"/>
    </w:rPr>
  </w:style>
  <w:style w:type="paragraph" w:customStyle="1" w:styleId="424502AD2ECF4AB2ABBF4A7C0B35CCC37">
    <w:name w:val="424502AD2ECF4AB2ABBF4A7C0B35CCC37"/>
    <w:rsid w:val="00362E06"/>
    <w:rPr>
      <w:rFonts w:eastAsiaTheme="minorHAnsi"/>
      <w:lang w:eastAsia="en-US"/>
    </w:rPr>
  </w:style>
  <w:style w:type="paragraph" w:customStyle="1" w:styleId="1303AEDE79534F25AED0196C7DAF5C6E7">
    <w:name w:val="1303AEDE79534F25AED0196C7DAF5C6E7"/>
    <w:rsid w:val="00362E06"/>
    <w:rPr>
      <w:rFonts w:eastAsiaTheme="minorHAnsi"/>
      <w:lang w:eastAsia="en-US"/>
    </w:rPr>
  </w:style>
  <w:style w:type="paragraph" w:customStyle="1" w:styleId="B85EE67B54E84AFC89D7FE334AA60B777">
    <w:name w:val="B85EE67B54E84AFC89D7FE334AA60B777"/>
    <w:rsid w:val="00362E06"/>
    <w:rPr>
      <w:rFonts w:eastAsiaTheme="minorHAnsi"/>
      <w:lang w:eastAsia="en-US"/>
    </w:rPr>
  </w:style>
  <w:style w:type="paragraph" w:customStyle="1" w:styleId="A1EE8314A9A240B58C03CFC42D6092AB7">
    <w:name w:val="A1EE8314A9A240B58C03CFC42D6092AB7"/>
    <w:rsid w:val="00362E06"/>
    <w:rPr>
      <w:rFonts w:eastAsiaTheme="minorHAnsi"/>
      <w:lang w:eastAsia="en-US"/>
    </w:rPr>
  </w:style>
  <w:style w:type="paragraph" w:customStyle="1" w:styleId="5D58B3F085194502A6FCD14FE23F7AD65">
    <w:name w:val="5D58B3F085194502A6FCD14FE23F7AD65"/>
    <w:rsid w:val="00362E06"/>
    <w:rPr>
      <w:rFonts w:eastAsiaTheme="minorHAnsi"/>
      <w:lang w:eastAsia="en-US"/>
    </w:rPr>
  </w:style>
  <w:style w:type="paragraph" w:customStyle="1" w:styleId="1C0FB4D409F34DC794709B942898BB1A5">
    <w:name w:val="1C0FB4D409F34DC794709B942898BB1A5"/>
    <w:rsid w:val="00362E06"/>
    <w:rPr>
      <w:rFonts w:eastAsiaTheme="minorHAnsi"/>
      <w:lang w:eastAsia="en-US"/>
    </w:rPr>
  </w:style>
  <w:style w:type="paragraph" w:customStyle="1" w:styleId="6C414B61E5164316B60427AF9117776D5">
    <w:name w:val="6C414B61E5164316B60427AF9117776D5"/>
    <w:rsid w:val="00362E06"/>
    <w:rPr>
      <w:rFonts w:eastAsiaTheme="minorHAnsi"/>
      <w:lang w:eastAsia="en-US"/>
    </w:rPr>
  </w:style>
  <w:style w:type="paragraph" w:customStyle="1" w:styleId="5E9900F9C42740CC9E653F61BBA075305">
    <w:name w:val="5E9900F9C42740CC9E653F61BBA075305"/>
    <w:rsid w:val="00362E06"/>
    <w:rPr>
      <w:rFonts w:eastAsiaTheme="minorHAnsi"/>
      <w:lang w:eastAsia="en-US"/>
    </w:rPr>
  </w:style>
  <w:style w:type="paragraph" w:customStyle="1" w:styleId="736A22EFA2EF4A468E5C8E24358567925">
    <w:name w:val="736A22EFA2EF4A468E5C8E24358567925"/>
    <w:rsid w:val="00362E06"/>
    <w:rPr>
      <w:rFonts w:eastAsiaTheme="minorHAnsi"/>
      <w:lang w:eastAsia="en-US"/>
    </w:rPr>
  </w:style>
  <w:style w:type="paragraph" w:customStyle="1" w:styleId="1A1B72311F264CC7AC8A6D7374FA531C5">
    <w:name w:val="1A1B72311F264CC7AC8A6D7374FA531C5"/>
    <w:rsid w:val="00362E06"/>
    <w:rPr>
      <w:rFonts w:eastAsiaTheme="minorHAnsi"/>
      <w:lang w:eastAsia="en-US"/>
    </w:rPr>
  </w:style>
  <w:style w:type="paragraph" w:customStyle="1" w:styleId="DC1CAA41D3504202B58F5D812E7BDF4D5">
    <w:name w:val="DC1CAA41D3504202B58F5D812E7BDF4D5"/>
    <w:rsid w:val="00362E06"/>
    <w:rPr>
      <w:rFonts w:eastAsiaTheme="minorHAnsi"/>
      <w:lang w:eastAsia="en-US"/>
    </w:rPr>
  </w:style>
  <w:style w:type="paragraph" w:customStyle="1" w:styleId="9F50AA4455FE4A18A2FD610375303C505">
    <w:name w:val="9F50AA4455FE4A18A2FD610375303C505"/>
    <w:rsid w:val="00362E06"/>
    <w:rPr>
      <w:rFonts w:eastAsiaTheme="minorHAnsi"/>
      <w:lang w:eastAsia="en-US"/>
    </w:rPr>
  </w:style>
  <w:style w:type="paragraph" w:customStyle="1" w:styleId="BF1FEFC7F3DA454BB1A7E0D12FFBC0973">
    <w:name w:val="BF1FEFC7F3DA454BB1A7E0D12FFBC0973"/>
    <w:rsid w:val="00362E06"/>
    <w:rPr>
      <w:rFonts w:eastAsiaTheme="minorHAnsi"/>
      <w:lang w:eastAsia="en-US"/>
    </w:rPr>
  </w:style>
  <w:style w:type="paragraph" w:customStyle="1" w:styleId="8B59594BA3544CEF813951AAFE7F56273">
    <w:name w:val="8B59594BA3544CEF813951AAFE7F56273"/>
    <w:rsid w:val="00362E06"/>
    <w:rPr>
      <w:rFonts w:eastAsiaTheme="minorHAnsi"/>
      <w:lang w:eastAsia="en-US"/>
    </w:rPr>
  </w:style>
  <w:style w:type="paragraph" w:customStyle="1" w:styleId="CF2F714AC2C74C9AA76730F7FEDC208F3">
    <w:name w:val="CF2F714AC2C74C9AA76730F7FEDC208F3"/>
    <w:rsid w:val="00362E06"/>
    <w:rPr>
      <w:rFonts w:eastAsiaTheme="minorHAnsi"/>
      <w:lang w:eastAsia="en-US"/>
    </w:rPr>
  </w:style>
  <w:style w:type="paragraph" w:customStyle="1" w:styleId="8A549C80E6A946A9B831B4B1EB3941F83">
    <w:name w:val="8A549C80E6A946A9B831B4B1EB3941F83"/>
    <w:rsid w:val="00362E06"/>
    <w:rPr>
      <w:rFonts w:eastAsiaTheme="minorHAnsi"/>
      <w:lang w:eastAsia="en-US"/>
    </w:rPr>
  </w:style>
  <w:style w:type="paragraph" w:customStyle="1" w:styleId="9BEF32159F334EC98F52017187C8EA7B3">
    <w:name w:val="9BEF32159F334EC98F52017187C8EA7B3"/>
    <w:rsid w:val="00362E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3">
    <w:name w:val="F0E920FF2BC44F16832AEF65C8E6EDB13"/>
    <w:rsid w:val="00362E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3">
    <w:name w:val="B8986BE150FA4A0B98A83475780218623"/>
    <w:rsid w:val="00362E06"/>
    <w:rPr>
      <w:rFonts w:eastAsiaTheme="minorHAnsi"/>
      <w:lang w:eastAsia="en-US"/>
    </w:rPr>
  </w:style>
  <w:style w:type="paragraph" w:customStyle="1" w:styleId="B5EC0E5DC63C4AAC8B0D4ACE808B07E73">
    <w:name w:val="B5EC0E5DC63C4AAC8B0D4ACE808B07E73"/>
    <w:rsid w:val="00362E06"/>
    <w:rPr>
      <w:rFonts w:eastAsiaTheme="minorHAnsi"/>
      <w:lang w:eastAsia="en-US"/>
    </w:rPr>
  </w:style>
  <w:style w:type="paragraph" w:customStyle="1" w:styleId="B3A8B48C7E8D48BE89C0C5B946424E4C3">
    <w:name w:val="B3A8B48C7E8D48BE89C0C5B946424E4C3"/>
    <w:rsid w:val="00362E06"/>
    <w:rPr>
      <w:rFonts w:eastAsiaTheme="minorHAnsi"/>
      <w:lang w:eastAsia="en-US"/>
    </w:rPr>
  </w:style>
  <w:style w:type="paragraph" w:customStyle="1" w:styleId="08B9857E58F14D959DE096163DFC777F2">
    <w:name w:val="08B9857E58F14D959DE096163DFC777F2"/>
    <w:rsid w:val="00362E06"/>
    <w:rPr>
      <w:rFonts w:eastAsiaTheme="minorHAnsi"/>
      <w:lang w:eastAsia="en-US"/>
    </w:rPr>
  </w:style>
  <w:style w:type="paragraph" w:customStyle="1" w:styleId="DB1322D51393416C8A7BE0BB305825083">
    <w:name w:val="DB1322D51393416C8A7BE0BB305825083"/>
    <w:rsid w:val="00362E06"/>
    <w:rPr>
      <w:rFonts w:eastAsiaTheme="minorHAnsi"/>
      <w:lang w:eastAsia="en-US"/>
    </w:rPr>
  </w:style>
  <w:style w:type="paragraph" w:customStyle="1" w:styleId="D20B895F15D747E0BC79A823FB595AA73">
    <w:name w:val="D20B895F15D747E0BC79A823FB595AA73"/>
    <w:rsid w:val="00362E06"/>
    <w:rPr>
      <w:rFonts w:eastAsiaTheme="minorHAnsi"/>
      <w:lang w:eastAsia="en-US"/>
    </w:rPr>
  </w:style>
  <w:style w:type="paragraph" w:customStyle="1" w:styleId="B69F40245CCE4948807422D3DBCFEFB417">
    <w:name w:val="B69F40245CCE4948807422D3DBCFEFB417"/>
    <w:rsid w:val="00362E06"/>
    <w:rPr>
      <w:rFonts w:eastAsiaTheme="minorHAnsi"/>
      <w:lang w:eastAsia="en-US"/>
    </w:rPr>
  </w:style>
  <w:style w:type="paragraph" w:customStyle="1" w:styleId="7838C0507E2047608119563FD99A1F5315">
    <w:name w:val="7838C0507E2047608119563FD99A1F5315"/>
    <w:rsid w:val="00362E06"/>
    <w:rPr>
      <w:rFonts w:eastAsiaTheme="minorHAnsi"/>
      <w:lang w:eastAsia="en-US"/>
    </w:rPr>
  </w:style>
  <w:style w:type="paragraph" w:customStyle="1" w:styleId="36AD4DAB3BF2457BBCA05AAC90B3709915">
    <w:name w:val="36AD4DAB3BF2457BBCA05AAC90B3709915"/>
    <w:rsid w:val="00362E06"/>
    <w:rPr>
      <w:rFonts w:eastAsiaTheme="minorHAnsi"/>
      <w:lang w:eastAsia="en-US"/>
    </w:rPr>
  </w:style>
  <w:style w:type="paragraph" w:customStyle="1" w:styleId="CE2AD83A5B974C478BE16C5E0EBEAF8515">
    <w:name w:val="CE2AD83A5B974C478BE16C5E0EBEAF8515"/>
    <w:rsid w:val="00362E06"/>
    <w:rPr>
      <w:rFonts w:eastAsiaTheme="minorHAnsi"/>
      <w:lang w:eastAsia="en-US"/>
    </w:rPr>
  </w:style>
  <w:style w:type="paragraph" w:customStyle="1" w:styleId="5AC3850F1C804C3BA37588F90847FF9915">
    <w:name w:val="5AC3850F1C804C3BA37588F90847FF9915"/>
    <w:rsid w:val="00362E06"/>
    <w:rPr>
      <w:rFonts w:eastAsiaTheme="minorHAnsi"/>
      <w:lang w:eastAsia="en-US"/>
    </w:rPr>
  </w:style>
  <w:style w:type="paragraph" w:customStyle="1" w:styleId="84EBE40191954BF689632863DDE5EAA115">
    <w:name w:val="84EBE40191954BF689632863DDE5EAA115"/>
    <w:rsid w:val="00362E06"/>
    <w:rPr>
      <w:rFonts w:eastAsiaTheme="minorHAnsi"/>
      <w:lang w:eastAsia="en-US"/>
    </w:rPr>
  </w:style>
  <w:style w:type="paragraph" w:customStyle="1" w:styleId="A563EA2CCEE8466AB8FEBAE8225C60C06">
    <w:name w:val="A563EA2CCEE8466AB8FEBAE8225C60C06"/>
    <w:rsid w:val="00362E06"/>
    <w:rPr>
      <w:rFonts w:eastAsiaTheme="minorHAnsi"/>
      <w:lang w:eastAsia="en-US"/>
    </w:rPr>
  </w:style>
  <w:style w:type="paragraph" w:customStyle="1" w:styleId="70DA16D33E974761A3A95D2BDF1BF0316">
    <w:name w:val="70DA16D33E974761A3A95D2BDF1BF0316"/>
    <w:rsid w:val="00362E06"/>
    <w:rPr>
      <w:rFonts w:eastAsiaTheme="minorHAnsi"/>
      <w:lang w:eastAsia="en-US"/>
    </w:rPr>
  </w:style>
  <w:style w:type="paragraph" w:customStyle="1" w:styleId="FA8249C7F879484B80B5FC14E4658F4F7">
    <w:name w:val="FA8249C7F879484B80B5FC14E4658F4F7"/>
    <w:rsid w:val="00362E06"/>
    <w:rPr>
      <w:rFonts w:eastAsiaTheme="minorHAnsi"/>
      <w:lang w:eastAsia="en-US"/>
    </w:rPr>
  </w:style>
  <w:style w:type="paragraph" w:customStyle="1" w:styleId="1814342027EB4F498BC2B1D8B25A0D7C8">
    <w:name w:val="1814342027EB4F498BC2B1D8B25A0D7C8"/>
    <w:rsid w:val="00362E06"/>
    <w:rPr>
      <w:rFonts w:eastAsiaTheme="minorHAnsi"/>
      <w:lang w:eastAsia="en-US"/>
    </w:rPr>
  </w:style>
  <w:style w:type="paragraph" w:customStyle="1" w:styleId="9435F3C2A6864240A215A091D63853238">
    <w:name w:val="9435F3C2A6864240A215A091D63853238"/>
    <w:rsid w:val="00362E06"/>
    <w:rPr>
      <w:rFonts w:eastAsiaTheme="minorHAnsi"/>
      <w:lang w:eastAsia="en-US"/>
    </w:rPr>
  </w:style>
  <w:style w:type="paragraph" w:customStyle="1" w:styleId="698ED8ED3C8C400081E6056B7501F9AD8">
    <w:name w:val="698ED8ED3C8C400081E6056B7501F9AD8"/>
    <w:rsid w:val="00362E06"/>
    <w:rPr>
      <w:rFonts w:eastAsiaTheme="minorHAnsi"/>
      <w:lang w:eastAsia="en-US"/>
    </w:rPr>
  </w:style>
  <w:style w:type="paragraph" w:customStyle="1" w:styleId="D54E2485F9D545FD9FDDCCCE44FA89C08">
    <w:name w:val="D54E2485F9D545FD9FDDCCCE44FA89C08"/>
    <w:rsid w:val="00362E06"/>
    <w:rPr>
      <w:rFonts w:eastAsiaTheme="minorHAnsi"/>
      <w:lang w:eastAsia="en-US"/>
    </w:rPr>
  </w:style>
  <w:style w:type="paragraph" w:customStyle="1" w:styleId="A9CB0315412D4D9F9779043520D348568">
    <w:name w:val="A9CB0315412D4D9F9779043520D348568"/>
    <w:rsid w:val="00362E06"/>
    <w:rPr>
      <w:rFonts w:eastAsiaTheme="minorHAnsi"/>
      <w:lang w:eastAsia="en-US"/>
    </w:rPr>
  </w:style>
  <w:style w:type="paragraph" w:customStyle="1" w:styleId="8F92A1865E8245A7A2F2AB8D1AB716048">
    <w:name w:val="8F92A1865E8245A7A2F2AB8D1AB716048"/>
    <w:rsid w:val="00362E06"/>
    <w:rPr>
      <w:rFonts w:eastAsiaTheme="minorHAnsi"/>
      <w:lang w:eastAsia="en-US"/>
    </w:rPr>
  </w:style>
  <w:style w:type="paragraph" w:customStyle="1" w:styleId="DF73909A76F84E30B42ECEA8A46A22898">
    <w:name w:val="DF73909A76F84E30B42ECEA8A46A22898"/>
    <w:rsid w:val="00362E06"/>
    <w:rPr>
      <w:rFonts w:eastAsiaTheme="minorHAnsi"/>
      <w:lang w:eastAsia="en-US"/>
    </w:rPr>
  </w:style>
  <w:style w:type="paragraph" w:customStyle="1" w:styleId="ECC71FE74E554D2C8A7C32260B9B3CE38">
    <w:name w:val="ECC71FE74E554D2C8A7C32260B9B3CE38"/>
    <w:rsid w:val="00362E06"/>
    <w:rPr>
      <w:rFonts w:eastAsiaTheme="minorHAnsi"/>
      <w:lang w:eastAsia="en-US"/>
    </w:rPr>
  </w:style>
  <w:style w:type="paragraph" w:customStyle="1" w:styleId="F14F5812F53448FE8047FE19ED7A3AF78">
    <w:name w:val="F14F5812F53448FE8047FE19ED7A3AF78"/>
    <w:rsid w:val="00362E06"/>
    <w:rPr>
      <w:rFonts w:eastAsiaTheme="minorHAnsi"/>
      <w:lang w:eastAsia="en-US"/>
    </w:rPr>
  </w:style>
  <w:style w:type="paragraph" w:customStyle="1" w:styleId="DED1A6DED1A34AF7B99E9FD69684F6C78">
    <w:name w:val="DED1A6DED1A34AF7B99E9FD69684F6C78"/>
    <w:rsid w:val="00362E06"/>
    <w:rPr>
      <w:rFonts w:eastAsiaTheme="minorHAnsi"/>
      <w:lang w:eastAsia="en-US"/>
    </w:rPr>
  </w:style>
  <w:style w:type="paragraph" w:customStyle="1" w:styleId="5826ECF3C1A2416098DB3C0FD0B4721B8">
    <w:name w:val="5826ECF3C1A2416098DB3C0FD0B4721B8"/>
    <w:rsid w:val="00362E06"/>
    <w:rPr>
      <w:rFonts w:eastAsiaTheme="minorHAnsi"/>
      <w:lang w:eastAsia="en-US"/>
    </w:rPr>
  </w:style>
  <w:style w:type="paragraph" w:customStyle="1" w:styleId="FB52DF66E21C4F11B87CE2077D8648D08">
    <w:name w:val="FB52DF66E21C4F11B87CE2077D8648D08"/>
    <w:rsid w:val="00362E06"/>
    <w:rPr>
      <w:rFonts w:eastAsiaTheme="minorHAnsi"/>
      <w:lang w:eastAsia="en-US"/>
    </w:rPr>
  </w:style>
  <w:style w:type="paragraph" w:customStyle="1" w:styleId="8150AB212E4844E385F92C3BC6C3EA998">
    <w:name w:val="8150AB212E4844E385F92C3BC6C3EA998"/>
    <w:rsid w:val="00362E06"/>
    <w:rPr>
      <w:rFonts w:eastAsiaTheme="minorHAnsi"/>
      <w:lang w:eastAsia="en-US"/>
    </w:rPr>
  </w:style>
  <w:style w:type="paragraph" w:customStyle="1" w:styleId="8716FB2762634015BB20BF978FA109EE8">
    <w:name w:val="8716FB2762634015BB20BF978FA109EE8"/>
    <w:rsid w:val="00362E06"/>
    <w:rPr>
      <w:rFonts w:eastAsiaTheme="minorHAnsi"/>
      <w:lang w:eastAsia="en-US"/>
    </w:rPr>
  </w:style>
  <w:style w:type="paragraph" w:customStyle="1" w:styleId="75F93A1398564CBDBCFCD990DA23C0758">
    <w:name w:val="75F93A1398564CBDBCFCD990DA23C0758"/>
    <w:rsid w:val="00362E06"/>
    <w:rPr>
      <w:rFonts w:eastAsiaTheme="minorHAnsi"/>
      <w:lang w:eastAsia="en-US"/>
    </w:rPr>
  </w:style>
  <w:style w:type="paragraph" w:customStyle="1" w:styleId="67D71468C43B4EA6AECEE57D783196998">
    <w:name w:val="67D71468C43B4EA6AECEE57D783196998"/>
    <w:rsid w:val="00362E06"/>
    <w:rPr>
      <w:rFonts w:eastAsiaTheme="minorHAnsi"/>
      <w:lang w:eastAsia="en-US"/>
    </w:rPr>
  </w:style>
  <w:style w:type="paragraph" w:customStyle="1" w:styleId="097AA8D53B174E15A3C985C82505A3168">
    <w:name w:val="097AA8D53B174E15A3C985C82505A3168"/>
    <w:rsid w:val="00362E06"/>
    <w:rPr>
      <w:rFonts w:eastAsiaTheme="minorHAnsi"/>
      <w:lang w:eastAsia="en-US"/>
    </w:rPr>
  </w:style>
  <w:style w:type="paragraph" w:customStyle="1" w:styleId="FBCE7882ECD543129D6E48467D7C655D8">
    <w:name w:val="FBCE7882ECD543129D6E48467D7C655D8"/>
    <w:rsid w:val="00362E06"/>
    <w:rPr>
      <w:rFonts w:eastAsiaTheme="minorHAnsi"/>
      <w:lang w:eastAsia="en-US"/>
    </w:rPr>
  </w:style>
  <w:style w:type="paragraph" w:customStyle="1" w:styleId="8FCA60EB2D53470E8E8AB256BDAFCF378">
    <w:name w:val="8FCA60EB2D53470E8E8AB256BDAFCF378"/>
    <w:rsid w:val="00362E06"/>
    <w:rPr>
      <w:rFonts w:eastAsiaTheme="minorHAnsi"/>
      <w:lang w:eastAsia="en-US"/>
    </w:rPr>
  </w:style>
  <w:style w:type="paragraph" w:customStyle="1" w:styleId="439F874C1D3D4397B4A6DC9A6F6757AC8">
    <w:name w:val="439F874C1D3D4397B4A6DC9A6F6757AC8"/>
    <w:rsid w:val="00362E06"/>
    <w:rPr>
      <w:rFonts w:eastAsiaTheme="minorHAnsi"/>
      <w:lang w:eastAsia="en-US"/>
    </w:rPr>
  </w:style>
  <w:style w:type="paragraph" w:customStyle="1" w:styleId="08C02FAA4B9B455AB0EF3D2ED44AC8FA8">
    <w:name w:val="08C02FAA4B9B455AB0EF3D2ED44AC8FA8"/>
    <w:rsid w:val="00362E06"/>
    <w:rPr>
      <w:rFonts w:eastAsiaTheme="minorHAnsi"/>
      <w:lang w:eastAsia="en-US"/>
    </w:rPr>
  </w:style>
  <w:style w:type="paragraph" w:customStyle="1" w:styleId="B5B4F16C7ADB452EBF50D60EF93F81328">
    <w:name w:val="B5B4F16C7ADB452EBF50D60EF93F81328"/>
    <w:rsid w:val="00362E06"/>
    <w:rPr>
      <w:rFonts w:eastAsiaTheme="minorHAnsi"/>
      <w:lang w:eastAsia="en-US"/>
    </w:rPr>
  </w:style>
  <w:style w:type="paragraph" w:customStyle="1" w:styleId="8A86CB28B03A474683E59C4CFD062CB08">
    <w:name w:val="8A86CB28B03A474683E59C4CFD062CB08"/>
    <w:rsid w:val="00362E06"/>
    <w:rPr>
      <w:rFonts w:eastAsiaTheme="minorHAnsi"/>
      <w:lang w:eastAsia="en-US"/>
    </w:rPr>
  </w:style>
  <w:style w:type="paragraph" w:customStyle="1" w:styleId="C2F223C4062B4F5BA9507ACD0F5773178">
    <w:name w:val="C2F223C4062B4F5BA9507ACD0F5773178"/>
    <w:rsid w:val="00362E06"/>
    <w:rPr>
      <w:rFonts w:eastAsiaTheme="minorHAnsi"/>
      <w:lang w:eastAsia="en-US"/>
    </w:rPr>
  </w:style>
  <w:style w:type="paragraph" w:customStyle="1" w:styleId="AA79A27940F74C76A7E567339890221111">
    <w:name w:val="AA79A27940F74C76A7E567339890221111"/>
    <w:rsid w:val="00362E06"/>
    <w:rPr>
      <w:rFonts w:eastAsiaTheme="minorHAnsi"/>
      <w:lang w:eastAsia="en-US"/>
    </w:rPr>
  </w:style>
  <w:style w:type="paragraph" w:customStyle="1" w:styleId="965046684E6F4BC7900F486792CC4D6D8">
    <w:name w:val="965046684E6F4BC7900F486792CC4D6D8"/>
    <w:rsid w:val="00362E06"/>
    <w:rPr>
      <w:rFonts w:eastAsiaTheme="minorHAnsi"/>
      <w:lang w:eastAsia="en-US"/>
    </w:rPr>
  </w:style>
  <w:style w:type="paragraph" w:customStyle="1" w:styleId="B3AFC20FBEAD4BF1BF80F8A2EF6864D78">
    <w:name w:val="B3AFC20FBEAD4BF1BF80F8A2EF6864D78"/>
    <w:rsid w:val="00362E06"/>
    <w:rPr>
      <w:rFonts w:eastAsiaTheme="minorHAnsi"/>
      <w:lang w:eastAsia="en-US"/>
    </w:rPr>
  </w:style>
  <w:style w:type="paragraph" w:customStyle="1" w:styleId="C9DDC3460D1B4E31974CE56EAF0B0F228">
    <w:name w:val="C9DDC3460D1B4E31974CE56EAF0B0F228"/>
    <w:rsid w:val="00362E06"/>
    <w:rPr>
      <w:rFonts w:eastAsiaTheme="minorHAnsi"/>
      <w:lang w:eastAsia="en-US"/>
    </w:rPr>
  </w:style>
  <w:style w:type="paragraph" w:customStyle="1" w:styleId="C8F94E1FFE6B479687BCE90F01EEE97A8">
    <w:name w:val="C8F94E1FFE6B479687BCE90F01EEE97A8"/>
    <w:rsid w:val="00362E06"/>
    <w:rPr>
      <w:rFonts w:eastAsiaTheme="minorHAnsi"/>
      <w:lang w:eastAsia="en-US"/>
    </w:rPr>
  </w:style>
  <w:style w:type="paragraph" w:customStyle="1" w:styleId="08AE08F1238B4FA883DF54C5397ECEC78">
    <w:name w:val="08AE08F1238B4FA883DF54C5397ECEC78"/>
    <w:rsid w:val="00362E06"/>
    <w:rPr>
      <w:rFonts w:eastAsiaTheme="minorHAnsi"/>
      <w:lang w:eastAsia="en-US"/>
    </w:rPr>
  </w:style>
  <w:style w:type="paragraph" w:customStyle="1" w:styleId="424502AD2ECF4AB2ABBF4A7C0B35CCC38">
    <w:name w:val="424502AD2ECF4AB2ABBF4A7C0B35CCC38"/>
    <w:rsid w:val="00362E06"/>
    <w:rPr>
      <w:rFonts w:eastAsiaTheme="minorHAnsi"/>
      <w:lang w:eastAsia="en-US"/>
    </w:rPr>
  </w:style>
  <w:style w:type="paragraph" w:customStyle="1" w:styleId="1303AEDE79534F25AED0196C7DAF5C6E8">
    <w:name w:val="1303AEDE79534F25AED0196C7DAF5C6E8"/>
    <w:rsid w:val="00362E06"/>
    <w:rPr>
      <w:rFonts w:eastAsiaTheme="minorHAnsi"/>
      <w:lang w:eastAsia="en-US"/>
    </w:rPr>
  </w:style>
  <w:style w:type="paragraph" w:customStyle="1" w:styleId="B85EE67B54E84AFC89D7FE334AA60B778">
    <w:name w:val="B85EE67B54E84AFC89D7FE334AA60B778"/>
    <w:rsid w:val="00362E06"/>
    <w:rPr>
      <w:rFonts w:eastAsiaTheme="minorHAnsi"/>
      <w:lang w:eastAsia="en-US"/>
    </w:rPr>
  </w:style>
  <w:style w:type="paragraph" w:customStyle="1" w:styleId="A1EE8314A9A240B58C03CFC42D6092AB8">
    <w:name w:val="A1EE8314A9A240B58C03CFC42D6092AB8"/>
    <w:rsid w:val="00362E06"/>
    <w:rPr>
      <w:rFonts w:eastAsiaTheme="minorHAnsi"/>
      <w:lang w:eastAsia="en-US"/>
    </w:rPr>
  </w:style>
  <w:style w:type="paragraph" w:customStyle="1" w:styleId="5D58B3F085194502A6FCD14FE23F7AD66">
    <w:name w:val="5D58B3F085194502A6FCD14FE23F7AD66"/>
    <w:rsid w:val="00362E06"/>
    <w:rPr>
      <w:rFonts w:eastAsiaTheme="minorHAnsi"/>
      <w:lang w:eastAsia="en-US"/>
    </w:rPr>
  </w:style>
  <w:style w:type="paragraph" w:customStyle="1" w:styleId="1C0FB4D409F34DC794709B942898BB1A6">
    <w:name w:val="1C0FB4D409F34DC794709B942898BB1A6"/>
    <w:rsid w:val="00362E06"/>
    <w:rPr>
      <w:rFonts w:eastAsiaTheme="minorHAnsi"/>
      <w:lang w:eastAsia="en-US"/>
    </w:rPr>
  </w:style>
  <w:style w:type="paragraph" w:customStyle="1" w:styleId="6C414B61E5164316B60427AF9117776D6">
    <w:name w:val="6C414B61E5164316B60427AF9117776D6"/>
    <w:rsid w:val="00362E06"/>
    <w:rPr>
      <w:rFonts w:eastAsiaTheme="minorHAnsi"/>
      <w:lang w:eastAsia="en-US"/>
    </w:rPr>
  </w:style>
  <w:style w:type="paragraph" w:customStyle="1" w:styleId="5E9900F9C42740CC9E653F61BBA075306">
    <w:name w:val="5E9900F9C42740CC9E653F61BBA075306"/>
    <w:rsid w:val="00362E06"/>
    <w:rPr>
      <w:rFonts w:eastAsiaTheme="minorHAnsi"/>
      <w:lang w:eastAsia="en-US"/>
    </w:rPr>
  </w:style>
  <w:style w:type="paragraph" w:customStyle="1" w:styleId="736A22EFA2EF4A468E5C8E24358567926">
    <w:name w:val="736A22EFA2EF4A468E5C8E24358567926"/>
    <w:rsid w:val="00362E06"/>
    <w:rPr>
      <w:rFonts w:eastAsiaTheme="minorHAnsi"/>
      <w:lang w:eastAsia="en-US"/>
    </w:rPr>
  </w:style>
  <w:style w:type="paragraph" w:customStyle="1" w:styleId="1A1B72311F264CC7AC8A6D7374FA531C6">
    <w:name w:val="1A1B72311F264CC7AC8A6D7374FA531C6"/>
    <w:rsid w:val="00362E06"/>
    <w:rPr>
      <w:rFonts w:eastAsiaTheme="minorHAnsi"/>
      <w:lang w:eastAsia="en-US"/>
    </w:rPr>
  </w:style>
  <w:style w:type="paragraph" w:customStyle="1" w:styleId="DC1CAA41D3504202B58F5D812E7BDF4D6">
    <w:name w:val="DC1CAA41D3504202B58F5D812E7BDF4D6"/>
    <w:rsid w:val="00362E06"/>
    <w:rPr>
      <w:rFonts w:eastAsiaTheme="minorHAnsi"/>
      <w:lang w:eastAsia="en-US"/>
    </w:rPr>
  </w:style>
  <w:style w:type="paragraph" w:customStyle="1" w:styleId="9F50AA4455FE4A18A2FD610375303C506">
    <w:name w:val="9F50AA4455FE4A18A2FD610375303C506"/>
    <w:rsid w:val="00362E06"/>
    <w:rPr>
      <w:rFonts w:eastAsiaTheme="minorHAnsi"/>
      <w:lang w:eastAsia="en-US"/>
    </w:rPr>
  </w:style>
  <w:style w:type="paragraph" w:customStyle="1" w:styleId="BF1FEFC7F3DA454BB1A7E0D12FFBC0974">
    <w:name w:val="BF1FEFC7F3DA454BB1A7E0D12FFBC0974"/>
    <w:rsid w:val="00362E06"/>
    <w:rPr>
      <w:rFonts w:eastAsiaTheme="minorHAnsi"/>
      <w:lang w:eastAsia="en-US"/>
    </w:rPr>
  </w:style>
  <w:style w:type="paragraph" w:customStyle="1" w:styleId="8B59594BA3544CEF813951AAFE7F56274">
    <w:name w:val="8B59594BA3544CEF813951AAFE7F56274"/>
    <w:rsid w:val="00362E06"/>
    <w:rPr>
      <w:rFonts w:eastAsiaTheme="minorHAnsi"/>
      <w:lang w:eastAsia="en-US"/>
    </w:rPr>
  </w:style>
  <w:style w:type="paragraph" w:customStyle="1" w:styleId="CF2F714AC2C74C9AA76730F7FEDC208F4">
    <w:name w:val="CF2F714AC2C74C9AA76730F7FEDC208F4"/>
    <w:rsid w:val="00362E06"/>
    <w:rPr>
      <w:rFonts w:eastAsiaTheme="minorHAnsi"/>
      <w:lang w:eastAsia="en-US"/>
    </w:rPr>
  </w:style>
  <w:style w:type="paragraph" w:customStyle="1" w:styleId="8A549C80E6A946A9B831B4B1EB3941F84">
    <w:name w:val="8A549C80E6A946A9B831B4B1EB3941F84"/>
    <w:rsid w:val="00362E06"/>
    <w:rPr>
      <w:rFonts w:eastAsiaTheme="minorHAnsi"/>
      <w:lang w:eastAsia="en-US"/>
    </w:rPr>
  </w:style>
  <w:style w:type="paragraph" w:customStyle="1" w:styleId="9BEF32159F334EC98F52017187C8EA7B4">
    <w:name w:val="9BEF32159F334EC98F52017187C8EA7B4"/>
    <w:rsid w:val="00362E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4">
    <w:name w:val="F0E920FF2BC44F16832AEF65C8E6EDB14"/>
    <w:rsid w:val="00362E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4">
    <w:name w:val="B8986BE150FA4A0B98A83475780218624"/>
    <w:rsid w:val="00362E06"/>
    <w:rPr>
      <w:rFonts w:eastAsiaTheme="minorHAnsi"/>
      <w:lang w:eastAsia="en-US"/>
    </w:rPr>
  </w:style>
  <w:style w:type="paragraph" w:customStyle="1" w:styleId="B5EC0E5DC63C4AAC8B0D4ACE808B07E74">
    <w:name w:val="B5EC0E5DC63C4AAC8B0D4ACE808B07E74"/>
    <w:rsid w:val="00362E06"/>
    <w:rPr>
      <w:rFonts w:eastAsiaTheme="minorHAnsi"/>
      <w:lang w:eastAsia="en-US"/>
    </w:rPr>
  </w:style>
  <w:style w:type="paragraph" w:customStyle="1" w:styleId="B3A8B48C7E8D48BE89C0C5B946424E4C4">
    <w:name w:val="B3A8B48C7E8D48BE89C0C5B946424E4C4"/>
    <w:rsid w:val="00362E06"/>
    <w:rPr>
      <w:rFonts w:eastAsiaTheme="minorHAnsi"/>
      <w:lang w:eastAsia="en-US"/>
    </w:rPr>
  </w:style>
  <w:style w:type="paragraph" w:customStyle="1" w:styleId="08B9857E58F14D959DE096163DFC777F3">
    <w:name w:val="08B9857E58F14D959DE096163DFC777F3"/>
    <w:rsid w:val="00362E06"/>
    <w:rPr>
      <w:rFonts w:eastAsiaTheme="minorHAnsi"/>
      <w:lang w:eastAsia="en-US"/>
    </w:rPr>
  </w:style>
  <w:style w:type="paragraph" w:customStyle="1" w:styleId="DB1322D51393416C8A7BE0BB305825084">
    <w:name w:val="DB1322D51393416C8A7BE0BB305825084"/>
    <w:rsid w:val="00362E06"/>
    <w:rPr>
      <w:rFonts w:eastAsiaTheme="minorHAnsi"/>
      <w:lang w:eastAsia="en-US"/>
    </w:rPr>
  </w:style>
  <w:style w:type="paragraph" w:customStyle="1" w:styleId="EDB6D3F071314F7B8B38FB352C99968D">
    <w:name w:val="EDB6D3F071314F7B8B38FB352C99968D"/>
    <w:rsid w:val="00362E06"/>
  </w:style>
  <w:style w:type="paragraph" w:customStyle="1" w:styleId="86230F1C82354D5AA25A26FDE7D3D423">
    <w:name w:val="86230F1C82354D5AA25A26FDE7D3D423"/>
    <w:rsid w:val="00362E06"/>
  </w:style>
  <w:style w:type="paragraph" w:customStyle="1" w:styleId="86230F1C82354D5AA25A26FDE7D3D4231">
    <w:name w:val="86230F1C82354D5AA25A26FDE7D3D4231"/>
    <w:rsid w:val="00362E06"/>
    <w:rPr>
      <w:rFonts w:eastAsiaTheme="minorHAnsi"/>
      <w:lang w:eastAsia="en-US"/>
    </w:rPr>
  </w:style>
  <w:style w:type="paragraph" w:customStyle="1" w:styleId="D20B895F15D747E0BC79A823FB595AA74">
    <w:name w:val="D20B895F15D747E0BC79A823FB595AA74"/>
    <w:rsid w:val="00362E06"/>
    <w:rPr>
      <w:rFonts w:eastAsiaTheme="minorHAnsi"/>
      <w:lang w:eastAsia="en-US"/>
    </w:rPr>
  </w:style>
  <w:style w:type="paragraph" w:customStyle="1" w:styleId="EDB6D3F071314F7B8B38FB352C99968D1">
    <w:name w:val="EDB6D3F071314F7B8B38FB352C99968D1"/>
    <w:rsid w:val="00362E06"/>
    <w:rPr>
      <w:rFonts w:eastAsiaTheme="minorHAnsi"/>
      <w:lang w:eastAsia="en-US"/>
    </w:rPr>
  </w:style>
  <w:style w:type="paragraph" w:customStyle="1" w:styleId="B69F40245CCE4948807422D3DBCFEFB418">
    <w:name w:val="B69F40245CCE4948807422D3DBCFEFB418"/>
    <w:rsid w:val="00362E06"/>
    <w:rPr>
      <w:rFonts w:eastAsiaTheme="minorHAnsi"/>
      <w:lang w:eastAsia="en-US"/>
    </w:rPr>
  </w:style>
  <w:style w:type="paragraph" w:customStyle="1" w:styleId="7838C0507E2047608119563FD99A1F5316">
    <w:name w:val="7838C0507E2047608119563FD99A1F5316"/>
    <w:rsid w:val="00362E06"/>
    <w:rPr>
      <w:rFonts w:eastAsiaTheme="minorHAnsi"/>
      <w:lang w:eastAsia="en-US"/>
    </w:rPr>
  </w:style>
  <w:style w:type="paragraph" w:customStyle="1" w:styleId="36AD4DAB3BF2457BBCA05AAC90B3709916">
    <w:name w:val="36AD4DAB3BF2457BBCA05AAC90B3709916"/>
    <w:rsid w:val="00362E06"/>
    <w:rPr>
      <w:rFonts w:eastAsiaTheme="minorHAnsi"/>
      <w:lang w:eastAsia="en-US"/>
    </w:rPr>
  </w:style>
  <w:style w:type="paragraph" w:customStyle="1" w:styleId="CE2AD83A5B974C478BE16C5E0EBEAF8516">
    <w:name w:val="CE2AD83A5B974C478BE16C5E0EBEAF8516"/>
    <w:rsid w:val="00362E06"/>
    <w:rPr>
      <w:rFonts w:eastAsiaTheme="minorHAnsi"/>
      <w:lang w:eastAsia="en-US"/>
    </w:rPr>
  </w:style>
  <w:style w:type="paragraph" w:customStyle="1" w:styleId="5AC3850F1C804C3BA37588F90847FF9916">
    <w:name w:val="5AC3850F1C804C3BA37588F90847FF9916"/>
    <w:rsid w:val="00362E06"/>
    <w:rPr>
      <w:rFonts w:eastAsiaTheme="minorHAnsi"/>
      <w:lang w:eastAsia="en-US"/>
    </w:rPr>
  </w:style>
  <w:style w:type="paragraph" w:customStyle="1" w:styleId="84EBE40191954BF689632863DDE5EAA116">
    <w:name w:val="84EBE40191954BF689632863DDE5EAA116"/>
    <w:rsid w:val="00362E06"/>
    <w:rPr>
      <w:rFonts w:eastAsiaTheme="minorHAnsi"/>
      <w:lang w:eastAsia="en-US"/>
    </w:rPr>
  </w:style>
  <w:style w:type="paragraph" w:customStyle="1" w:styleId="A563EA2CCEE8466AB8FEBAE8225C60C07">
    <w:name w:val="A563EA2CCEE8466AB8FEBAE8225C60C07"/>
    <w:rsid w:val="00362E06"/>
    <w:rPr>
      <w:rFonts w:eastAsiaTheme="minorHAnsi"/>
      <w:lang w:eastAsia="en-US"/>
    </w:rPr>
  </w:style>
  <w:style w:type="paragraph" w:customStyle="1" w:styleId="70DA16D33E974761A3A95D2BDF1BF0317">
    <w:name w:val="70DA16D33E974761A3A95D2BDF1BF0317"/>
    <w:rsid w:val="00362E06"/>
    <w:rPr>
      <w:rFonts w:eastAsiaTheme="minorHAnsi"/>
      <w:lang w:eastAsia="en-US"/>
    </w:rPr>
  </w:style>
  <w:style w:type="paragraph" w:customStyle="1" w:styleId="FA8249C7F879484B80B5FC14E4658F4F8">
    <w:name w:val="FA8249C7F879484B80B5FC14E4658F4F8"/>
    <w:rsid w:val="00362E06"/>
    <w:rPr>
      <w:rFonts w:eastAsiaTheme="minorHAnsi"/>
      <w:lang w:eastAsia="en-US"/>
    </w:rPr>
  </w:style>
  <w:style w:type="paragraph" w:customStyle="1" w:styleId="1814342027EB4F498BC2B1D8B25A0D7C9">
    <w:name w:val="1814342027EB4F498BC2B1D8B25A0D7C9"/>
    <w:rsid w:val="00362E06"/>
    <w:rPr>
      <w:rFonts w:eastAsiaTheme="minorHAnsi"/>
      <w:lang w:eastAsia="en-US"/>
    </w:rPr>
  </w:style>
  <w:style w:type="paragraph" w:customStyle="1" w:styleId="9435F3C2A6864240A215A091D63853239">
    <w:name w:val="9435F3C2A6864240A215A091D63853239"/>
    <w:rsid w:val="00362E06"/>
    <w:rPr>
      <w:rFonts w:eastAsiaTheme="minorHAnsi"/>
      <w:lang w:eastAsia="en-US"/>
    </w:rPr>
  </w:style>
  <w:style w:type="paragraph" w:customStyle="1" w:styleId="698ED8ED3C8C400081E6056B7501F9AD9">
    <w:name w:val="698ED8ED3C8C400081E6056B7501F9AD9"/>
    <w:rsid w:val="00362E06"/>
    <w:rPr>
      <w:rFonts w:eastAsiaTheme="minorHAnsi"/>
      <w:lang w:eastAsia="en-US"/>
    </w:rPr>
  </w:style>
  <w:style w:type="paragraph" w:customStyle="1" w:styleId="D54E2485F9D545FD9FDDCCCE44FA89C09">
    <w:name w:val="D54E2485F9D545FD9FDDCCCE44FA89C09"/>
    <w:rsid w:val="00362E06"/>
    <w:rPr>
      <w:rFonts w:eastAsiaTheme="minorHAnsi"/>
      <w:lang w:eastAsia="en-US"/>
    </w:rPr>
  </w:style>
  <w:style w:type="paragraph" w:customStyle="1" w:styleId="A9CB0315412D4D9F9779043520D348569">
    <w:name w:val="A9CB0315412D4D9F9779043520D348569"/>
    <w:rsid w:val="00362E06"/>
    <w:rPr>
      <w:rFonts w:eastAsiaTheme="minorHAnsi"/>
      <w:lang w:eastAsia="en-US"/>
    </w:rPr>
  </w:style>
  <w:style w:type="paragraph" w:customStyle="1" w:styleId="8F92A1865E8245A7A2F2AB8D1AB716049">
    <w:name w:val="8F92A1865E8245A7A2F2AB8D1AB716049"/>
    <w:rsid w:val="00362E06"/>
    <w:rPr>
      <w:rFonts w:eastAsiaTheme="minorHAnsi"/>
      <w:lang w:eastAsia="en-US"/>
    </w:rPr>
  </w:style>
  <w:style w:type="paragraph" w:customStyle="1" w:styleId="DF73909A76F84E30B42ECEA8A46A22899">
    <w:name w:val="DF73909A76F84E30B42ECEA8A46A22899"/>
    <w:rsid w:val="00362E06"/>
    <w:rPr>
      <w:rFonts w:eastAsiaTheme="minorHAnsi"/>
      <w:lang w:eastAsia="en-US"/>
    </w:rPr>
  </w:style>
  <w:style w:type="paragraph" w:customStyle="1" w:styleId="ECC71FE74E554D2C8A7C32260B9B3CE39">
    <w:name w:val="ECC71FE74E554D2C8A7C32260B9B3CE39"/>
    <w:rsid w:val="00362E06"/>
    <w:rPr>
      <w:rFonts w:eastAsiaTheme="minorHAnsi"/>
      <w:lang w:eastAsia="en-US"/>
    </w:rPr>
  </w:style>
  <w:style w:type="paragraph" w:customStyle="1" w:styleId="F14F5812F53448FE8047FE19ED7A3AF79">
    <w:name w:val="F14F5812F53448FE8047FE19ED7A3AF79"/>
    <w:rsid w:val="00362E06"/>
    <w:rPr>
      <w:rFonts w:eastAsiaTheme="minorHAnsi"/>
      <w:lang w:eastAsia="en-US"/>
    </w:rPr>
  </w:style>
  <w:style w:type="paragraph" w:customStyle="1" w:styleId="DED1A6DED1A34AF7B99E9FD69684F6C79">
    <w:name w:val="DED1A6DED1A34AF7B99E9FD69684F6C79"/>
    <w:rsid w:val="00362E06"/>
    <w:rPr>
      <w:rFonts w:eastAsiaTheme="minorHAnsi"/>
      <w:lang w:eastAsia="en-US"/>
    </w:rPr>
  </w:style>
  <w:style w:type="paragraph" w:customStyle="1" w:styleId="5826ECF3C1A2416098DB3C0FD0B4721B9">
    <w:name w:val="5826ECF3C1A2416098DB3C0FD0B4721B9"/>
    <w:rsid w:val="00362E06"/>
    <w:rPr>
      <w:rFonts w:eastAsiaTheme="minorHAnsi"/>
      <w:lang w:eastAsia="en-US"/>
    </w:rPr>
  </w:style>
  <w:style w:type="paragraph" w:customStyle="1" w:styleId="FB52DF66E21C4F11B87CE2077D8648D09">
    <w:name w:val="FB52DF66E21C4F11B87CE2077D8648D09"/>
    <w:rsid w:val="00362E06"/>
    <w:rPr>
      <w:rFonts w:eastAsiaTheme="minorHAnsi"/>
      <w:lang w:eastAsia="en-US"/>
    </w:rPr>
  </w:style>
  <w:style w:type="paragraph" w:customStyle="1" w:styleId="8150AB212E4844E385F92C3BC6C3EA999">
    <w:name w:val="8150AB212E4844E385F92C3BC6C3EA999"/>
    <w:rsid w:val="00362E06"/>
    <w:rPr>
      <w:rFonts w:eastAsiaTheme="minorHAnsi"/>
      <w:lang w:eastAsia="en-US"/>
    </w:rPr>
  </w:style>
  <w:style w:type="paragraph" w:customStyle="1" w:styleId="8716FB2762634015BB20BF978FA109EE9">
    <w:name w:val="8716FB2762634015BB20BF978FA109EE9"/>
    <w:rsid w:val="00362E06"/>
    <w:rPr>
      <w:rFonts w:eastAsiaTheme="minorHAnsi"/>
      <w:lang w:eastAsia="en-US"/>
    </w:rPr>
  </w:style>
  <w:style w:type="paragraph" w:customStyle="1" w:styleId="75F93A1398564CBDBCFCD990DA23C0759">
    <w:name w:val="75F93A1398564CBDBCFCD990DA23C0759"/>
    <w:rsid w:val="00362E06"/>
    <w:rPr>
      <w:rFonts w:eastAsiaTheme="minorHAnsi"/>
      <w:lang w:eastAsia="en-US"/>
    </w:rPr>
  </w:style>
  <w:style w:type="paragraph" w:customStyle="1" w:styleId="67D71468C43B4EA6AECEE57D783196999">
    <w:name w:val="67D71468C43B4EA6AECEE57D783196999"/>
    <w:rsid w:val="00362E06"/>
    <w:rPr>
      <w:rFonts w:eastAsiaTheme="minorHAnsi"/>
      <w:lang w:eastAsia="en-US"/>
    </w:rPr>
  </w:style>
  <w:style w:type="paragraph" w:customStyle="1" w:styleId="097AA8D53B174E15A3C985C82505A3169">
    <w:name w:val="097AA8D53B174E15A3C985C82505A3169"/>
    <w:rsid w:val="00362E06"/>
    <w:rPr>
      <w:rFonts w:eastAsiaTheme="minorHAnsi"/>
      <w:lang w:eastAsia="en-US"/>
    </w:rPr>
  </w:style>
  <w:style w:type="paragraph" w:customStyle="1" w:styleId="FBCE7882ECD543129D6E48467D7C655D9">
    <w:name w:val="FBCE7882ECD543129D6E48467D7C655D9"/>
    <w:rsid w:val="00362E06"/>
    <w:rPr>
      <w:rFonts w:eastAsiaTheme="minorHAnsi"/>
      <w:lang w:eastAsia="en-US"/>
    </w:rPr>
  </w:style>
  <w:style w:type="paragraph" w:customStyle="1" w:styleId="8FCA60EB2D53470E8E8AB256BDAFCF379">
    <w:name w:val="8FCA60EB2D53470E8E8AB256BDAFCF379"/>
    <w:rsid w:val="00362E06"/>
    <w:rPr>
      <w:rFonts w:eastAsiaTheme="minorHAnsi"/>
      <w:lang w:eastAsia="en-US"/>
    </w:rPr>
  </w:style>
  <w:style w:type="paragraph" w:customStyle="1" w:styleId="439F874C1D3D4397B4A6DC9A6F6757AC9">
    <w:name w:val="439F874C1D3D4397B4A6DC9A6F6757AC9"/>
    <w:rsid w:val="00362E06"/>
    <w:rPr>
      <w:rFonts w:eastAsiaTheme="minorHAnsi"/>
      <w:lang w:eastAsia="en-US"/>
    </w:rPr>
  </w:style>
  <w:style w:type="paragraph" w:customStyle="1" w:styleId="08C02FAA4B9B455AB0EF3D2ED44AC8FA9">
    <w:name w:val="08C02FAA4B9B455AB0EF3D2ED44AC8FA9"/>
    <w:rsid w:val="00362E06"/>
    <w:rPr>
      <w:rFonts w:eastAsiaTheme="minorHAnsi"/>
      <w:lang w:eastAsia="en-US"/>
    </w:rPr>
  </w:style>
  <w:style w:type="paragraph" w:customStyle="1" w:styleId="B5B4F16C7ADB452EBF50D60EF93F81329">
    <w:name w:val="B5B4F16C7ADB452EBF50D60EF93F81329"/>
    <w:rsid w:val="00362E06"/>
    <w:rPr>
      <w:rFonts w:eastAsiaTheme="minorHAnsi"/>
      <w:lang w:eastAsia="en-US"/>
    </w:rPr>
  </w:style>
  <w:style w:type="paragraph" w:customStyle="1" w:styleId="8A86CB28B03A474683E59C4CFD062CB09">
    <w:name w:val="8A86CB28B03A474683E59C4CFD062CB09"/>
    <w:rsid w:val="00362E06"/>
    <w:rPr>
      <w:rFonts w:eastAsiaTheme="minorHAnsi"/>
      <w:lang w:eastAsia="en-US"/>
    </w:rPr>
  </w:style>
  <w:style w:type="paragraph" w:customStyle="1" w:styleId="C2F223C4062B4F5BA9507ACD0F5773179">
    <w:name w:val="C2F223C4062B4F5BA9507ACD0F5773179"/>
    <w:rsid w:val="00362E06"/>
    <w:rPr>
      <w:rFonts w:eastAsiaTheme="minorHAnsi"/>
      <w:lang w:eastAsia="en-US"/>
    </w:rPr>
  </w:style>
  <w:style w:type="paragraph" w:customStyle="1" w:styleId="AA79A27940F74C76A7E567339890221112">
    <w:name w:val="AA79A27940F74C76A7E567339890221112"/>
    <w:rsid w:val="00362E06"/>
    <w:rPr>
      <w:rFonts w:eastAsiaTheme="minorHAnsi"/>
      <w:lang w:eastAsia="en-US"/>
    </w:rPr>
  </w:style>
  <w:style w:type="paragraph" w:customStyle="1" w:styleId="965046684E6F4BC7900F486792CC4D6D9">
    <w:name w:val="965046684E6F4BC7900F486792CC4D6D9"/>
    <w:rsid w:val="00362E06"/>
    <w:rPr>
      <w:rFonts w:eastAsiaTheme="minorHAnsi"/>
      <w:lang w:eastAsia="en-US"/>
    </w:rPr>
  </w:style>
  <w:style w:type="paragraph" w:customStyle="1" w:styleId="B3AFC20FBEAD4BF1BF80F8A2EF6864D79">
    <w:name w:val="B3AFC20FBEAD4BF1BF80F8A2EF6864D79"/>
    <w:rsid w:val="00362E06"/>
    <w:rPr>
      <w:rFonts w:eastAsiaTheme="minorHAnsi"/>
      <w:lang w:eastAsia="en-US"/>
    </w:rPr>
  </w:style>
  <w:style w:type="paragraph" w:customStyle="1" w:styleId="C9DDC3460D1B4E31974CE56EAF0B0F229">
    <w:name w:val="C9DDC3460D1B4E31974CE56EAF0B0F229"/>
    <w:rsid w:val="00362E06"/>
    <w:rPr>
      <w:rFonts w:eastAsiaTheme="minorHAnsi"/>
      <w:lang w:eastAsia="en-US"/>
    </w:rPr>
  </w:style>
  <w:style w:type="paragraph" w:customStyle="1" w:styleId="C8F94E1FFE6B479687BCE90F01EEE97A9">
    <w:name w:val="C8F94E1FFE6B479687BCE90F01EEE97A9"/>
    <w:rsid w:val="00362E06"/>
    <w:rPr>
      <w:rFonts w:eastAsiaTheme="minorHAnsi"/>
      <w:lang w:eastAsia="en-US"/>
    </w:rPr>
  </w:style>
  <w:style w:type="paragraph" w:customStyle="1" w:styleId="08AE08F1238B4FA883DF54C5397ECEC79">
    <w:name w:val="08AE08F1238B4FA883DF54C5397ECEC79"/>
    <w:rsid w:val="00362E06"/>
    <w:rPr>
      <w:rFonts w:eastAsiaTheme="minorHAnsi"/>
      <w:lang w:eastAsia="en-US"/>
    </w:rPr>
  </w:style>
  <w:style w:type="paragraph" w:customStyle="1" w:styleId="424502AD2ECF4AB2ABBF4A7C0B35CCC39">
    <w:name w:val="424502AD2ECF4AB2ABBF4A7C0B35CCC39"/>
    <w:rsid w:val="00362E06"/>
    <w:rPr>
      <w:rFonts w:eastAsiaTheme="minorHAnsi"/>
      <w:lang w:eastAsia="en-US"/>
    </w:rPr>
  </w:style>
  <w:style w:type="paragraph" w:customStyle="1" w:styleId="1303AEDE79534F25AED0196C7DAF5C6E9">
    <w:name w:val="1303AEDE79534F25AED0196C7DAF5C6E9"/>
    <w:rsid w:val="00362E06"/>
    <w:rPr>
      <w:rFonts w:eastAsiaTheme="minorHAnsi"/>
      <w:lang w:eastAsia="en-US"/>
    </w:rPr>
  </w:style>
  <w:style w:type="paragraph" w:customStyle="1" w:styleId="B85EE67B54E84AFC89D7FE334AA60B779">
    <w:name w:val="B85EE67B54E84AFC89D7FE334AA60B779"/>
    <w:rsid w:val="00362E06"/>
    <w:rPr>
      <w:rFonts w:eastAsiaTheme="minorHAnsi"/>
      <w:lang w:eastAsia="en-US"/>
    </w:rPr>
  </w:style>
  <w:style w:type="paragraph" w:customStyle="1" w:styleId="A1EE8314A9A240B58C03CFC42D6092AB9">
    <w:name w:val="A1EE8314A9A240B58C03CFC42D6092AB9"/>
    <w:rsid w:val="00362E06"/>
    <w:rPr>
      <w:rFonts w:eastAsiaTheme="minorHAnsi"/>
      <w:lang w:eastAsia="en-US"/>
    </w:rPr>
  </w:style>
  <w:style w:type="paragraph" w:customStyle="1" w:styleId="5D58B3F085194502A6FCD14FE23F7AD67">
    <w:name w:val="5D58B3F085194502A6FCD14FE23F7AD67"/>
    <w:rsid w:val="00362E06"/>
    <w:rPr>
      <w:rFonts w:eastAsiaTheme="minorHAnsi"/>
      <w:lang w:eastAsia="en-US"/>
    </w:rPr>
  </w:style>
  <w:style w:type="paragraph" w:customStyle="1" w:styleId="1C0FB4D409F34DC794709B942898BB1A7">
    <w:name w:val="1C0FB4D409F34DC794709B942898BB1A7"/>
    <w:rsid w:val="00362E06"/>
    <w:rPr>
      <w:rFonts w:eastAsiaTheme="minorHAnsi"/>
      <w:lang w:eastAsia="en-US"/>
    </w:rPr>
  </w:style>
  <w:style w:type="paragraph" w:customStyle="1" w:styleId="6C414B61E5164316B60427AF9117776D7">
    <w:name w:val="6C414B61E5164316B60427AF9117776D7"/>
    <w:rsid w:val="00362E06"/>
    <w:rPr>
      <w:rFonts w:eastAsiaTheme="minorHAnsi"/>
      <w:lang w:eastAsia="en-US"/>
    </w:rPr>
  </w:style>
  <w:style w:type="paragraph" w:customStyle="1" w:styleId="5E9900F9C42740CC9E653F61BBA075307">
    <w:name w:val="5E9900F9C42740CC9E653F61BBA075307"/>
    <w:rsid w:val="00362E06"/>
    <w:rPr>
      <w:rFonts w:eastAsiaTheme="minorHAnsi"/>
      <w:lang w:eastAsia="en-US"/>
    </w:rPr>
  </w:style>
  <w:style w:type="paragraph" w:customStyle="1" w:styleId="736A22EFA2EF4A468E5C8E24358567927">
    <w:name w:val="736A22EFA2EF4A468E5C8E24358567927"/>
    <w:rsid w:val="00362E06"/>
    <w:rPr>
      <w:rFonts w:eastAsiaTheme="minorHAnsi"/>
      <w:lang w:eastAsia="en-US"/>
    </w:rPr>
  </w:style>
  <w:style w:type="paragraph" w:customStyle="1" w:styleId="1A1B72311F264CC7AC8A6D7374FA531C7">
    <w:name w:val="1A1B72311F264CC7AC8A6D7374FA531C7"/>
    <w:rsid w:val="00362E06"/>
    <w:rPr>
      <w:rFonts w:eastAsiaTheme="minorHAnsi"/>
      <w:lang w:eastAsia="en-US"/>
    </w:rPr>
  </w:style>
  <w:style w:type="paragraph" w:customStyle="1" w:styleId="DC1CAA41D3504202B58F5D812E7BDF4D7">
    <w:name w:val="DC1CAA41D3504202B58F5D812E7BDF4D7"/>
    <w:rsid w:val="00362E06"/>
    <w:rPr>
      <w:rFonts w:eastAsiaTheme="minorHAnsi"/>
      <w:lang w:eastAsia="en-US"/>
    </w:rPr>
  </w:style>
  <w:style w:type="paragraph" w:customStyle="1" w:styleId="9F50AA4455FE4A18A2FD610375303C507">
    <w:name w:val="9F50AA4455FE4A18A2FD610375303C507"/>
    <w:rsid w:val="00362E06"/>
    <w:rPr>
      <w:rFonts w:eastAsiaTheme="minorHAnsi"/>
      <w:lang w:eastAsia="en-US"/>
    </w:rPr>
  </w:style>
  <w:style w:type="paragraph" w:customStyle="1" w:styleId="BF1FEFC7F3DA454BB1A7E0D12FFBC0975">
    <w:name w:val="BF1FEFC7F3DA454BB1A7E0D12FFBC0975"/>
    <w:rsid w:val="00362E06"/>
    <w:rPr>
      <w:rFonts w:eastAsiaTheme="minorHAnsi"/>
      <w:lang w:eastAsia="en-US"/>
    </w:rPr>
  </w:style>
  <w:style w:type="paragraph" w:customStyle="1" w:styleId="8B59594BA3544CEF813951AAFE7F56275">
    <w:name w:val="8B59594BA3544CEF813951AAFE7F56275"/>
    <w:rsid w:val="00362E06"/>
    <w:rPr>
      <w:rFonts w:eastAsiaTheme="minorHAnsi"/>
      <w:lang w:eastAsia="en-US"/>
    </w:rPr>
  </w:style>
  <w:style w:type="paragraph" w:customStyle="1" w:styleId="CF2F714AC2C74C9AA76730F7FEDC208F5">
    <w:name w:val="CF2F714AC2C74C9AA76730F7FEDC208F5"/>
    <w:rsid w:val="00362E06"/>
    <w:rPr>
      <w:rFonts w:eastAsiaTheme="minorHAnsi"/>
      <w:lang w:eastAsia="en-US"/>
    </w:rPr>
  </w:style>
  <w:style w:type="paragraph" w:customStyle="1" w:styleId="8A549C80E6A946A9B831B4B1EB3941F85">
    <w:name w:val="8A549C80E6A946A9B831B4B1EB3941F85"/>
    <w:rsid w:val="00362E06"/>
    <w:rPr>
      <w:rFonts w:eastAsiaTheme="minorHAnsi"/>
      <w:lang w:eastAsia="en-US"/>
    </w:rPr>
  </w:style>
  <w:style w:type="paragraph" w:customStyle="1" w:styleId="9BEF32159F334EC98F52017187C8EA7B5">
    <w:name w:val="9BEF32159F334EC98F52017187C8EA7B5"/>
    <w:rsid w:val="00362E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5">
    <w:name w:val="F0E920FF2BC44F16832AEF65C8E6EDB15"/>
    <w:rsid w:val="00362E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5">
    <w:name w:val="B8986BE150FA4A0B98A83475780218625"/>
    <w:rsid w:val="00362E06"/>
    <w:rPr>
      <w:rFonts w:eastAsiaTheme="minorHAnsi"/>
      <w:lang w:eastAsia="en-US"/>
    </w:rPr>
  </w:style>
  <w:style w:type="paragraph" w:customStyle="1" w:styleId="B5EC0E5DC63C4AAC8B0D4ACE808B07E75">
    <w:name w:val="B5EC0E5DC63C4AAC8B0D4ACE808B07E75"/>
    <w:rsid w:val="00362E06"/>
    <w:rPr>
      <w:rFonts w:eastAsiaTheme="minorHAnsi"/>
      <w:lang w:eastAsia="en-US"/>
    </w:rPr>
  </w:style>
  <w:style w:type="paragraph" w:customStyle="1" w:styleId="B3A8B48C7E8D48BE89C0C5B946424E4C5">
    <w:name w:val="B3A8B48C7E8D48BE89C0C5B946424E4C5"/>
    <w:rsid w:val="00362E06"/>
    <w:rPr>
      <w:rFonts w:eastAsiaTheme="minorHAnsi"/>
      <w:lang w:eastAsia="en-US"/>
    </w:rPr>
  </w:style>
  <w:style w:type="paragraph" w:customStyle="1" w:styleId="08B9857E58F14D959DE096163DFC777F4">
    <w:name w:val="08B9857E58F14D959DE096163DFC777F4"/>
    <w:rsid w:val="00362E06"/>
    <w:rPr>
      <w:rFonts w:eastAsiaTheme="minorHAnsi"/>
      <w:lang w:eastAsia="en-US"/>
    </w:rPr>
  </w:style>
  <w:style w:type="paragraph" w:customStyle="1" w:styleId="DB1322D51393416C8A7BE0BB305825085">
    <w:name w:val="DB1322D51393416C8A7BE0BB305825085"/>
    <w:rsid w:val="00362E06"/>
    <w:rPr>
      <w:rFonts w:eastAsiaTheme="minorHAnsi"/>
      <w:lang w:eastAsia="en-US"/>
    </w:rPr>
  </w:style>
  <w:style w:type="paragraph" w:customStyle="1" w:styleId="7C5A8A5FA070486C85A14F03C653C961">
    <w:name w:val="7C5A8A5FA070486C85A14F03C653C961"/>
    <w:rsid w:val="00362E06"/>
  </w:style>
  <w:style w:type="paragraph" w:customStyle="1" w:styleId="7C5A8A5FA070486C85A14F03C653C9611">
    <w:name w:val="7C5A8A5FA070486C85A14F03C653C9611"/>
    <w:rsid w:val="00362E06"/>
    <w:rPr>
      <w:rFonts w:eastAsiaTheme="minorHAnsi"/>
      <w:lang w:eastAsia="en-US"/>
    </w:rPr>
  </w:style>
  <w:style w:type="paragraph" w:customStyle="1" w:styleId="D20B895F15D747E0BC79A823FB595AA75">
    <w:name w:val="D20B895F15D747E0BC79A823FB595AA75"/>
    <w:rsid w:val="00362E06"/>
    <w:rPr>
      <w:rFonts w:eastAsiaTheme="minorHAnsi"/>
      <w:lang w:eastAsia="en-US"/>
    </w:rPr>
  </w:style>
  <w:style w:type="paragraph" w:customStyle="1" w:styleId="EDB6D3F071314F7B8B38FB352C99968D2">
    <w:name w:val="EDB6D3F071314F7B8B38FB352C99968D2"/>
    <w:rsid w:val="00362E06"/>
    <w:rPr>
      <w:rFonts w:eastAsiaTheme="minorHAnsi"/>
      <w:lang w:eastAsia="en-US"/>
    </w:rPr>
  </w:style>
  <w:style w:type="paragraph" w:customStyle="1" w:styleId="B69F40245CCE4948807422D3DBCFEFB419">
    <w:name w:val="B69F40245CCE4948807422D3DBCFEFB419"/>
    <w:rsid w:val="00362E06"/>
    <w:rPr>
      <w:rFonts w:eastAsiaTheme="minorHAnsi"/>
      <w:lang w:eastAsia="en-US"/>
    </w:rPr>
  </w:style>
  <w:style w:type="paragraph" w:customStyle="1" w:styleId="7838C0507E2047608119563FD99A1F5317">
    <w:name w:val="7838C0507E2047608119563FD99A1F5317"/>
    <w:rsid w:val="00362E06"/>
    <w:rPr>
      <w:rFonts w:eastAsiaTheme="minorHAnsi"/>
      <w:lang w:eastAsia="en-US"/>
    </w:rPr>
  </w:style>
  <w:style w:type="paragraph" w:customStyle="1" w:styleId="36AD4DAB3BF2457BBCA05AAC90B3709917">
    <w:name w:val="36AD4DAB3BF2457BBCA05AAC90B3709917"/>
    <w:rsid w:val="00362E06"/>
    <w:rPr>
      <w:rFonts w:eastAsiaTheme="minorHAnsi"/>
      <w:lang w:eastAsia="en-US"/>
    </w:rPr>
  </w:style>
  <w:style w:type="paragraph" w:customStyle="1" w:styleId="CE2AD83A5B974C478BE16C5E0EBEAF8517">
    <w:name w:val="CE2AD83A5B974C478BE16C5E0EBEAF8517"/>
    <w:rsid w:val="00362E06"/>
    <w:rPr>
      <w:rFonts w:eastAsiaTheme="minorHAnsi"/>
      <w:lang w:eastAsia="en-US"/>
    </w:rPr>
  </w:style>
  <w:style w:type="paragraph" w:customStyle="1" w:styleId="5AC3850F1C804C3BA37588F90847FF9917">
    <w:name w:val="5AC3850F1C804C3BA37588F90847FF9917"/>
    <w:rsid w:val="00362E06"/>
    <w:rPr>
      <w:rFonts w:eastAsiaTheme="minorHAnsi"/>
      <w:lang w:eastAsia="en-US"/>
    </w:rPr>
  </w:style>
  <w:style w:type="paragraph" w:customStyle="1" w:styleId="84EBE40191954BF689632863DDE5EAA117">
    <w:name w:val="84EBE40191954BF689632863DDE5EAA117"/>
    <w:rsid w:val="00362E06"/>
    <w:rPr>
      <w:rFonts w:eastAsiaTheme="minorHAnsi"/>
      <w:lang w:eastAsia="en-US"/>
    </w:rPr>
  </w:style>
  <w:style w:type="paragraph" w:customStyle="1" w:styleId="A563EA2CCEE8466AB8FEBAE8225C60C08">
    <w:name w:val="A563EA2CCEE8466AB8FEBAE8225C60C08"/>
    <w:rsid w:val="00362E06"/>
    <w:rPr>
      <w:rFonts w:eastAsiaTheme="minorHAnsi"/>
      <w:lang w:eastAsia="en-US"/>
    </w:rPr>
  </w:style>
  <w:style w:type="paragraph" w:customStyle="1" w:styleId="70DA16D33E974761A3A95D2BDF1BF0318">
    <w:name w:val="70DA16D33E974761A3A95D2BDF1BF0318"/>
    <w:rsid w:val="00362E06"/>
    <w:rPr>
      <w:rFonts w:eastAsiaTheme="minorHAnsi"/>
      <w:lang w:eastAsia="en-US"/>
    </w:rPr>
  </w:style>
  <w:style w:type="paragraph" w:customStyle="1" w:styleId="FA8249C7F879484B80B5FC14E4658F4F9">
    <w:name w:val="FA8249C7F879484B80B5FC14E4658F4F9"/>
    <w:rsid w:val="00362E06"/>
    <w:rPr>
      <w:rFonts w:eastAsiaTheme="minorHAnsi"/>
      <w:lang w:eastAsia="en-US"/>
    </w:rPr>
  </w:style>
  <w:style w:type="paragraph" w:customStyle="1" w:styleId="1814342027EB4F498BC2B1D8B25A0D7C10">
    <w:name w:val="1814342027EB4F498BC2B1D8B25A0D7C10"/>
    <w:rsid w:val="00362E06"/>
    <w:rPr>
      <w:rFonts w:eastAsiaTheme="minorHAnsi"/>
      <w:lang w:eastAsia="en-US"/>
    </w:rPr>
  </w:style>
  <w:style w:type="paragraph" w:customStyle="1" w:styleId="9435F3C2A6864240A215A091D638532310">
    <w:name w:val="9435F3C2A6864240A215A091D638532310"/>
    <w:rsid w:val="00362E06"/>
    <w:rPr>
      <w:rFonts w:eastAsiaTheme="minorHAnsi"/>
      <w:lang w:eastAsia="en-US"/>
    </w:rPr>
  </w:style>
  <w:style w:type="paragraph" w:customStyle="1" w:styleId="698ED8ED3C8C400081E6056B7501F9AD10">
    <w:name w:val="698ED8ED3C8C400081E6056B7501F9AD10"/>
    <w:rsid w:val="00362E06"/>
    <w:rPr>
      <w:rFonts w:eastAsiaTheme="minorHAnsi"/>
      <w:lang w:eastAsia="en-US"/>
    </w:rPr>
  </w:style>
  <w:style w:type="paragraph" w:customStyle="1" w:styleId="D54E2485F9D545FD9FDDCCCE44FA89C010">
    <w:name w:val="D54E2485F9D545FD9FDDCCCE44FA89C010"/>
    <w:rsid w:val="00362E06"/>
    <w:rPr>
      <w:rFonts w:eastAsiaTheme="minorHAnsi"/>
      <w:lang w:eastAsia="en-US"/>
    </w:rPr>
  </w:style>
  <w:style w:type="paragraph" w:customStyle="1" w:styleId="A9CB0315412D4D9F9779043520D3485610">
    <w:name w:val="A9CB0315412D4D9F9779043520D3485610"/>
    <w:rsid w:val="00362E06"/>
    <w:rPr>
      <w:rFonts w:eastAsiaTheme="minorHAnsi"/>
      <w:lang w:eastAsia="en-US"/>
    </w:rPr>
  </w:style>
  <w:style w:type="paragraph" w:customStyle="1" w:styleId="8F92A1865E8245A7A2F2AB8D1AB7160410">
    <w:name w:val="8F92A1865E8245A7A2F2AB8D1AB7160410"/>
    <w:rsid w:val="00362E06"/>
    <w:rPr>
      <w:rFonts w:eastAsiaTheme="minorHAnsi"/>
      <w:lang w:eastAsia="en-US"/>
    </w:rPr>
  </w:style>
  <w:style w:type="paragraph" w:customStyle="1" w:styleId="DF73909A76F84E30B42ECEA8A46A228910">
    <w:name w:val="DF73909A76F84E30B42ECEA8A46A228910"/>
    <w:rsid w:val="00362E06"/>
    <w:rPr>
      <w:rFonts w:eastAsiaTheme="minorHAnsi"/>
      <w:lang w:eastAsia="en-US"/>
    </w:rPr>
  </w:style>
  <w:style w:type="paragraph" w:customStyle="1" w:styleId="ECC71FE74E554D2C8A7C32260B9B3CE310">
    <w:name w:val="ECC71FE74E554D2C8A7C32260B9B3CE310"/>
    <w:rsid w:val="00362E06"/>
    <w:rPr>
      <w:rFonts w:eastAsiaTheme="minorHAnsi"/>
      <w:lang w:eastAsia="en-US"/>
    </w:rPr>
  </w:style>
  <w:style w:type="paragraph" w:customStyle="1" w:styleId="F14F5812F53448FE8047FE19ED7A3AF710">
    <w:name w:val="F14F5812F53448FE8047FE19ED7A3AF710"/>
    <w:rsid w:val="00362E06"/>
    <w:rPr>
      <w:rFonts w:eastAsiaTheme="minorHAnsi"/>
      <w:lang w:eastAsia="en-US"/>
    </w:rPr>
  </w:style>
  <w:style w:type="paragraph" w:customStyle="1" w:styleId="DED1A6DED1A34AF7B99E9FD69684F6C710">
    <w:name w:val="DED1A6DED1A34AF7B99E9FD69684F6C710"/>
    <w:rsid w:val="00362E06"/>
    <w:rPr>
      <w:rFonts w:eastAsiaTheme="minorHAnsi"/>
      <w:lang w:eastAsia="en-US"/>
    </w:rPr>
  </w:style>
  <w:style w:type="paragraph" w:customStyle="1" w:styleId="5826ECF3C1A2416098DB3C0FD0B4721B10">
    <w:name w:val="5826ECF3C1A2416098DB3C0FD0B4721B10"/>
    <w:rsid w:val="00362E06"/>
    <w:rPr>
      <w:rFonts w:eastAsiaTheme="minorHAnsi"/>
      <w:lang w:eastAsia="en-US"/>
    </w:rPr>
  </w:style>
  <w:style w:type="paragraph" w:customStyle="1" w:styleId="FB52DF66E21C4F11B87CE2077D8648D010">
    <w:name w:val="FB52DF66E21C4F11B87CE2077D8648D010"/>
    <w:rsid w:val="00362E06"/>
    <w:rPr>
      <w:rFonts w:eastAsiaTheme="minorHAnsi"/>
      <w:lang w:eastAsia="en-US"/>
    </w:rPr>
  </w:style>
  <w:style w:type="paragraph" w:customStyle="1" w:styleId="8150AB212E4844E385F92C3BC6C3EA9910">
    <w:name w:val="8150AB212E4844E385F92C3BC6C3EA9910"/>
    <w:rsid w:val="00362E06"/>
    <w:rPr>
      <w:rFonts w:eastAsiaTheme="minorHAnsi"/>
      <w:lang w:eastAsia="en-US"/>
    </w:rPr>
  </w:style>
  <w:style w:type="paragraph" w:customStyle="1" w:styleId="8716FB2762634015BB20BF978FA109EE10">
    <w:name w:val="8716FB2762634015BB20BF978FA109EE10"/>
    <w:rsid w:val="00362E06"/>
    <w:rPr>
      <w:rFonts w:eastAsiaTheme="minorHAnsi"/>
      <w:lang w:eastAsia="en-US"/>
    </w:rPr>
  </w:style>
  <w:style w:type="paragraph" w:customStyle="1" w:styleId="75F93A1398564CBDBCFCD990DA23C07510">
    <w:name w:val="75F93A1398564CBDBCFCD990DA23C07510"/>
    <w:rsid w:val="00362E06"/>
    <w:rPr>
      <w:rFonts w:eastAsiaTheme="minorHAnsi"/>
      <w:lang w:eastAsia="en-US"/>
    </w:rPr>
  </w:style>
  <w:style w:type="paragraph" w:customStyle="1" w:styleId="67D71468C43B4EA6AECEE57D7831969910">
    <w:name w:val="67D71468C43B4EA6AECEE57D7831969910"/>
    <w:rsid w:val="00362E06"/>
    <w:rPr>
      <w:rFonts w:eastAsiaTheme="minorHAnsi"/>
      <w:lang w:eastAsia="en-US"/>
    </w:rPr>
  </w:style>
  <w:style w:type="paragraph" w:customStyle="1" w:styleId="097AA8D53B174E15A3C985C82505A31610">
    <w:name w:val="097AA8D53B174E15A3C985C82505A31610"/>
    <w:rsid w:val="00362E06"/>
    <w:rPr>
      <w:rFonts w:eastAsiaTheme="minorHAnsi"/>
      <w:lang w:eastAsia="en-US"/>
    </w:rPr>
  </w:style>
  <w:style w:type="paragraph" w:customStyle="1" w:styleId="FBCE7882ECD543129D6E48467D7C655D10">
    <w:name w:val="FBCE7882ECD543129D6E48467D7C655D10"/>
    <w:rsid w:val="00362E06"/>
    <w:rPr>
      <w:rFonts w:eastAsiaTheme="minorHAnsi"/>
      <w:lang w:eastAsia="en-US"/>
    </w:rPr>
  </w:style>
  <w:style w:type="paragraph" w:customStyle="1" w:styleId="8FCA60EB2D53470E8E8AB256BDAFCF3710">
    <w:name w:val="8FCA60EB2D53470E8E8AB256BDAFCF3710"/>
    <w:rsid w:val="00362E06"/>
    <w:rPr>
      <w:rFonts w:eastAsiaTheme="minorHAnsi"/>
      <w:lang w:eastAsia="en-US"/>
    </w:rPr>
  </w:style>
  <w:style w:type="paragraph" w:customStyle="1" w:styleId="439F874C1D3D4397B4A6DC9A6F6757AC10">
    <w:name w:val="439F874C1D3D4397B4A6DC9A6F6757AC10"/>
    <w:rsid w:val="00362E06"/>
    <w:rPr>
      <w:rFonts w:eastAsiaTheme="minorHAnsi"/>
      <w:lang w:eastAsia="en-US"/>
    </w:rPr>
  </w:style>
  <w:style w:type="paragraph" w:customStyle="1" w:styleId="08C02FAA4B9B455AB0EF3D2ED44AC8FA10">
    <w:name w:val="08C02FAA4B9B455AB0EF3D2ED44AC8FA10"/>
    <w:rsid w:val="00362E06"/>
    <w:rPr>
      <w:rFonts w:eastAsiaTheme="minorHAnsi"/>
      <w:lang w:eastAsia="en-US"/>
    </w:rPr>
  </w:style>
  <w:style w:type="paragraph" w:customStyle="1" w:styleId="B5B4F16C7ADB452EBF50D60EF93F813210">
    <w:name w:val="B5B4F16C7ADB452EBF50D60EF93F813210"/>
    <w:rsid w:val="00362E06"/>
    <w:rPr>
      <w:rFonts w:eastAsiaTheme="minorHAnsi"/>
      <w:lang w:eastAsia="en-US"/>
    </w:rPr>
  </w:style>
  <w:style w:type="paragraph" w:customStyle="1" w:styleId="8A86CB28B03A474683E59C4CFD062CB010">
    <w:name w:val="8A86CB28B03A474683E59C4CFD062CB010"/>
    <w:rsid w:val="00362E06"/>
    <w:rPr>
      <w:rFonts w:eastAsiaTheme="minorHAnsi"/>
      <w:lang w:eastAsia="en-US"/>
    </w:rPr>
  </w:style>
  <w:style w:type="paragraph" w:customStyle="1" w:styleId="C2F223C4062B4F5BA9507ACD0F57731710">
    <w:name w:val="C2F223C4062B4F5BA9507ACD0F57731710"/>
    <w:rsid w:val="00362E06"/>
    <w:rPr>
      <w:rFonts w:eastAsiaTheme="minorHAnsi"/>
      <w:lang w:eastAsia="en-US"/>
    </w:rPr>
  </w:style>
  <w:style w:type="paragraph" w:customStyle="1" w:styleId="AA79A27940F74C76A7E567339890221113">
    <w:name w:val="AA79A27940F74C76A7E567339890221113"/>
    <w:rsid w:val="00362E06"/>
    <w:rPr>
      <w:rFonts w:eastAsiaTheme="minorHAnsi"/>
      <w:lang w:eastAsia="en-US"/>
    </w:rPr>
  </w:style>
  <w:style w:type="paragraph" w:customStyle="1" w:styleId="965046684E6F4BC7900F486792CC4D6D10">
    <w:name w:val="965046684E6F4BC7900F486792CC4D6D10"/>
    <w:rsid w:val="00362E06"/>
    <w:rPr>
      <w:rFonts w:eastAsiaTheme="minorHAnsi"/>
      <w:lang w:eastAsia="en-US"/>
    </w:rPr>
  </w:style>
  <w:style w:type="paragraph" w:customStyle="1" w:styleId="B3AFC20FBEAD4BF1BF80F8A2EF6864D710">
    <w:name w:val="B3AFC20FBEAD4BF1BF80F8A2EF6864D710"/>
    <w:rsid w:val="00362E06"/>
    <w:rPr>
      <w:rFonts w:eastAsiaTheme="minorHAnsi"/>
      <w:lang w:eastAsia="en-US"/>
    </w:rPr>
  </w:style>
  <w:style w:type="paragraph" w:customStyle="1" w:styleId="C9DDC3460D1B4E31974CE56EAF0B0F2210">
    <w:name w:val="C9DDC3460D1B4E31974CE56EAF0B0F2210"/>
    <w:rsid w:val="00362E06"/>
    <w:rPr>
      <w:rFonts w:eastAsiaTheme="minorHAnsi"/>
      <w:lang w:eastAsia="en-US"/>
    </w:rPr>
  </w:style>
  <w:style w:type="paragraph" w:customStyle="1" w:styleId="C8F94E1FFE6B479687BCE90F01EEE97A10">
    <w:name w:val="C8F94E1FFE6B479687BCE90F01EEE97A10"/>
    <w:rsid w:val="00362E06"/>
    <w:rPr>
      <w:rFonts w:eastAsiaTheme="minorHAnsi"/>
      <w:lang w:eastAsia="en-US"/>
    </w:rPr>
  </w:style>
  <w:style w:type="paragraph" w:customStyle="1" w:styleId="08AE08F1238B4FA883DF54C5397ECEC710">
    <w:name w:val="08AE08F1238B4FA883DF54C5397ECEC710"/>
    <w:rsid w:val="00362E06"/>
    <w:rPr>
      <w:rFonts w:eastAsiaTheme="minorHAnsi"/>
      <w:lang w:eastAsia="en-US"/>
    </w:rPr>
  </w:style>
  <w:style w:type="paragraph" w:customStyle="1" w:styleId="424502AD2ECF4AB2ABBF4A7C0B35CCC310">
    <w:name w:val="424502AD2ECF4AB2ABBF4A7C0B35CCC310"/>
    <w:rsid w:val="00362E06"/>
    <w:rPr>
      <w:rFonts w:eastAsiaTheme="minorHAnsi"/>
      <w:lang w:eastAsia="en-US"/>
    </w:rPr>
  </w:style>
  <w:style w:type="paragraph" w:customStyle="1" w:styleId="1303AEDE79534F25AED0196C7DAF5C6E10">
    <w:name w:val="1303AEDE79534F25AED0196C7DAF5C6E10"/>
    <w:rsid w:val="00362E06"/>
    <w:rPr>
      <w:rFonts w:eastAsiaTheme="minorHAnsi"/>
      <w:lang w:eastAsia="en-US"/>
    </w:rPr>
  </w:style>
  <w:style w:type="paragraph" w:customStyle="1" w:styleId="B85EE67B54E84AFC89D7FE334AA60B7710">
    <w:name w:val="B85EE67B54E84AFC89D7FE334AA60B7710"/>
    <w:rsid w:val="00362E06"/>
    <w:rPr>
      <w:rFonts w:eastAsiaTheme="minorHAnsi"/>
      <w:lang w:eastAsia="en-US"/>
    </w:rPr>
  </w:style>
  <w:style w:type="paragraph" w:customStyle="1" w:styleId="A1EE8314A9A240B58C03CFC42D6092AB10">
    <w:name w:val="A1EE8314A9A240B58C03CFC42D6092AB10"/>
    <w:rsid w:val="00362E06"/>
    <w:rPr>
      <w:rFonts w:eastAsiaTheme="minorHAnsi"/>
      <w:lang w:eastAsia="en-US"/>
    </w:rPr>
  </w:style>
  <w:style w:type="paragraph" w:customStyle="1" w:styleId="5D58B3F085194502A6FCD14FE23F7AD68">
    <w:name w:val="5D58B3F085194502A6FCD14FE23F7AD68"/>
    <w:rsid w:val="00362E06"/>
    <w:rPr>
      <w:rFonts w:eastAsiaTheme="minorHAnsi"/>
      <w:lang w:eastAsia="en-US"/>
    </w:rPr>
  </w:style>
  <w:style w:type="paragraph" w:customStyle="1" w:styleId="1C0FB4D409F34DC794709B942898BB1A8">
    <w:name w:val="1C0FB4D409F34DC794709B942898BB1A8"/>
    <w:rsid w:val="00362E06"/>
    <w:rPr>
      <w:rFonts w:eastAsiaTheme="minorHAnsi"/>
      <w:lang w:eastAsia="en-US"/>
    </w:rPr>
  </w:style>
  <w:style w:type="paragraph" w:customStyle="1" w:styleId="6C414B61E5164316B60427AF9117776D8">
    <w:name w:val="6C414B61E5164316B60427AF9117776D8"/>
    <w:rsid w:val="00362E06"/>
    <w:rPr>
      <w:rFonts w:eastAsiaTheme="minorHAnsi"/>
      <w:lang w:eastAsia="en-US"/>
    </w:rPr>
  </w:style>
  <w:style w:type="paragraph" w:customStyle="1" w:styleId="5E9900F9C42740CC9E653F61BBA075308">
    <w:name w:val="5E9900F9C42740CC9E653F61BBA075308"/>
    <w:rsid w:val="00362E06"/>
    <w:rPr>
      <w:rFonts w:eastAsiaTheme="minorHAnsi"/>
      <w:lang w:eastAsia="en-US"/>
    </w:rPr>
  </w:style>
  <w:style w:type="paragraph" w:customStyle="1" w:styleId="736A22EFA2EF4A468E5C8E24358567928">
    <w:name w:val="736A22EFA2EF4A468E5C8E24358567928"/>
    <w:rsid w:val="00362E06"/>
    <w:rPr>
      <w:rFonts w:eastAsiaTheme="minorHAnsi"/>
      <w:lang w:eastAsia="en-US"/>
    </w:rPr>
  </w:style>
  <w:style w:type="paragraph" w:customStyle="1" w:styleId="1A1B72311F264CC7AC8A6D7374FA531C8">
    <w:name w:val="1A1B72311F264CC7AC8A6D7374FA531C8"/>
    <w:rsid w:val="00362E06"/>
    <w:rPr>
      <w:rFonts w:eastAsiaTheme="minorHAnsi"/>
      <w:lang w:eastAsia="en-US"/>
    </w:rPr>
  </w:style>
  <w:style w:type="paragraph" w:customStyle="1" w:styleId="DC1CAA41D3504202B58F5D812E7BDF4D8">
    <w:name w:val="DC1CAA41D3504202B58F5D812E7BDF4D8"/>
    <w:rsid w:val="00362E06"/>
    <w:rPr>
      <w:rFonts w:eastAsiaTheme="minorHAnsi"/>
      <w:lang w:eastAsia="en-US"/>
    </w:rPr>
  </w:style>
  <w:style w:type="paragraph" w:customStyle="1" w:styleId="9F50AA4455FE4A18A2FD610375303C508">
    <w:name w:val="9F50AA4455FE4A18A2FD610375303C508"/>
    <w:rsid w:val="00362E06"/>
    <w:rPr>
      <w:rFonts w:eastAsiaTheme="minorHAnsi"/>
      <w:lang w:eastAsia="en-US"/>
    </w:rPr>
  </w:style>
  <w:style w:type="paragraph" w:customStyle="1" w:styleId="BF1FEFC7F3DA454BB1A7E0D12FFBC0976">
    <w:name w:val="BF1FEFC7F3DA454BB1A7E0D12FFBC0976"/>
    <w:rsid w:val="00362E06"/>
    <w:rPr>
      <w:rFonts w:eastAsiaTheme="minorHAnsi"/>
      <w:lang w:eastAsia="en-US"/>
    </w:rPr>
  </w:style>
  <w:style w:type="paragraph" w:customStyle="1" w:styleId="8B59594BA3544CEF813951AAFE7F56276">
    <w:name w:val="8B59594BA3544CEF813951AAFE7F56276"/>
    <w:rsid w:val="00362E06"/>
    <w:rPr>
      <w:rFonts w:eastAsiaTheme="minorHAnsi"/>
      <w:lang w:eastAsia="en-US"/>
    </w:rPr>
  </w:style>
  <w:style w:type="paragraph" w:customStyle="1" w:styleId="CF2F714AC2C74C9AA76730F7FEDC208F6">
    <w:name w:val="CF2F714AC2C74C9AA76730F7FEDC208F6"/>
    <w:rsid w:val="00362E06"/>
    <w:rPr>
      <w:rFonts w:eastAsiaTheme="minorHAnsi"/>
      <w:lang w:eastAsia="en-US"/>
    </w:rPr>
  </w:style>
  <w:style w:type="paragraph" w:customStyle="1" w:styleId="8A549C80E6A946A9B831B4B1EB3941F86">
    <w:name w:val="8A549C80E6A946A9B831B4B1EB3941F86"/>
    <w:rsid w:val="00362E06"/>
    <w:rPr>
      <w:rFonts w:eastAsiaTheme="minorHAnsi"/>
      <w:lang w:eastAsia="en-US"/>
    </w:rPr>
  </w:style>
  <w:style w:type="paragraph" w:customStyle="1" w:styleId="9BEF32159F334EC98F52017187C8EA7B6">
    <w:name w:val="9BEF32159F334EC98F52017187C8EA7B6"/>
    <w:rsid w:val="00362E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6">
    <w:name w:val="F0E920FF2BC44F16832AEF65C8E6EDB16"/>
    <w:rsid w:val="00362E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6">
    <w:name w:val="B8986BE150FA4A0B98A83475780218626"/>
    <w:rsid w:val="00362E06"/>
    <w:rPr>
      <w:rFonts w:eastAsiaTheme="minorHAnsi"/>
      <w:lang w:eastAsia="en-US"/>
    </w:rPr>
  </w:style>
  <w:style w:type="paragraph" w:customStyle="1" w:styleId="B5EC0E5DC63C4AAC8B0D4ACE808B07E76">
    <w:name w:val="B5EC0E5DC63C4AAC8B0D4ACE808B07E76"/>
    <w:rsid w:val="00362E06"/>
    <w:rPr>
      <w:rFonts w:eastAsiaTheme="minorHAnsi"/>
      <w:lang w:eastAsia="en-US"/>
    </w:rPr>
  </w:style>
  <w:style w:type="paragraph" w:customStyle="1" w:styleId="B3A8B48C7E8D48BE89C0C5B946424E4C6">
    <w:name w:val="B3A8B48C7E8D48BE89C0C5B946424E4C6"/>
    <w:rsid w:val="00362E06"/>
    <w:rPr>
      <w:rFonts w:eastAsiaTheme="minorHAnsi"/>
      <w:lang w:eastAsia="en-US"/>
    </w:rPr>
  </w:style>
  <w:style w:type="paragraph" w:customStyle="1" w:styleId="08B9857E58F14D959DE096163DFC777F5">
    <w:name w:val="08B9857E58F14D959DE096163DFC777F5"/>
    <w:rsid w:val="00362E06"/>
    <w:rPr>
      <w:rFonts w:eastAsiaTheme="minorHAnsi"/>
      <w:lang w:eastAsia="en-US"/>
    </w:rPr>
  </w:style>
  <w:style w:type="paragraph" w:customStyle="1" w:styleId="DB1322D51393416C8A7BE0BB305825086">
    <w:name w:val="DB1322D51393416C8A7BE0BB305825086"/>
    <w:rsid w:val="00362E06"/>
    <w:rPr>
      <w:rFonts w:eastAsiaTheme="minorHAnsi"/>
      <w:lang w:eastAsia="en-US"/>
    </w:rPr>
  </w:style>
  <w:style w:type="paragraph" w:customStyle="1" w:styleId="40783FD909564D189A0A8585636B0BA0">
    <w:name w:val="40783FD909564D189A0A8585636B0BA0"/>
    <w:rsid w:val="00362E06"/>
  </w:style>
  <w:style w:type="paragraph" w:customStyle="1" w:styleId="40783FD909564D189A0A8585636B0BA01">
    <w:name w:val="40783FD909564D189A0A8585636B0BA01"/>
    <w:rsid w:val="00531C3E"/>
    <w:rPr>
      <w:rFonts w:eastAsiaTheme="minorHAnsi"/>
      <w:lang w:eastAsia="en-US"/>
    </w:rPr>
  </w:style>
  <w:style w:type="paragraph" w:customStyle="1" w:styleId="D20B895F15D747E0BC79A823FB595AA76">
    <w:name w:val="D20B895F15D747E0BC79A823FB595AA76"/>
    <w:rsid w:val="00531C3E"/>
    <w:rPr>
      <w:rFonts w:eastAsiaTheme="minorHAnsi"/>
      <w:lang w:eastAsia="en-US"/>
    </w:rPr>
  </w:style>
  <w:style w:type="paragraph" w:customStyle="1" w:styleId="EDB6D3F071314F7B8B38FB352C99968D3">
    <w:name w:val="EDB6D3F071314F7B8B38FB352C99968D3"/>
    <w:rsid w:val="00531C3E"/>
    <w:rPr>
      <w:rFonts w:eastAsiaTheme="minorHAnsi"/>
      <w:lang w:eastAsia="en-US"/>
    </w:rPr>
  </w:style>
  <w:style w:type="paragraph" w:customStyle="1" w:styleId="B69F40245CCE4948807422D3DBCFEFB420">
    <w:name w:val="B69F40245CCE4948807422D3DBCFEFB420"/>
    <w:rsid w:val="00531C3E"/>
    <w:rPr>
      <w:rFonts w:eastAsiaTheme="minorHAnsi"/>
      <w:lang w:eastAsia="en-US"/>
    </w:rPr>
  </w:style>
  <w:style w:type="paragraph" w:customStyle="1" w:styleId="7838C0507E2047608119563FD99A1F5318">
    <w:name w:val="7838C0507E2047608119563FD99A1F5318"/>
    <w:rsid w:val="00531C3E"/>
    <w:rPr>
      <w:rFonts w:eastAsiaTheme="minorHAnsi"/>
      <w:lang w:eastAsia="en-US"/>
    </w:rPr>
  </w:style>
  <w:style w:type="paragraph" w:customStyle="1" w:styleId="36AD4DAB3BF2457BBCA05AAC90B3709918">
    <w:name w:val="36AD4DAB3BF2457BBCA05AAC90B3709918"/>
    <w:rsid w:val="00531C3E"/>
    <w:rPr>
      <w:rFonts w:eastAsiaTheme="minorHAnsi"/>
      <w:lang w:eastAsia="en-US"/>
    </w:rPr>
  </w:style>
  <w:style w:type="paragraph" w:customStyle="1" w:styleId="CE2AD83A5B974C478BE16C5E0EBEAF8518">
    <w:name w:val="CE2AD83A5B974C478BE16C5E0EBEAF8518"/>
    <w:rsid w:val="00531C3E"/>
    <w:rPr>
      <w:rFonts w:eastAsiaTheme="minorHAnsi"/>
      <w:lang w:eastAsia="en-US"/>
    </w:rPr>
  </w:style>
  <w:style w:type="paragraph" w:customStyle="1" w:styleId="5AC3850F1C804C3BA37588F90847FF9918">
    <w:name w:val="5AC3850F1C804C3BA37588F90847FF9918"/>
    <w:rsid w:val="00531C3E"/>
    <w:rPr>
      <w:rFonts w:eastAsiaTheme="minorHAnsi"/>
      <w:lang w:eastAsia="en-US"/>
    </w:rPr>
  </w:style>
  <w:style w:type="paragraph" w:customStyle="1" w:styleId="84EBE40191954BF689632863DDE5EAA118">
    <w:name w:val="84EBE40191954BF689632863DDE5EAA118"/>
    <w:rsid w:val="00531C3E"/>
    <w:rPr>
      <w:rFonts w:eastAsiaTheme="minorHAnsi"/>
      <w:lang w:eastAsia="en-US"/>
    </w:rPr>
  </w:style>
  <w:style w:type="paragraph" w:customStyle="1" w:styleId="A563EA2CCEE8466AB8FEBAE8225C60C09">
    <w:name w:val="A563EA2CCEE8466AB8FEBAE8225C60C09"/>
    <w:rsid w:val="00531C3E"/>
    <w:rPr>
      <w:rFonts w:eastAsiaTheme="minorHAnsi"/>
      <w:lang w:eastAsia="en-US"/>
    </w:rPr>
  </w:style>
  <w:style w:type="paragraph" w:customStyle="1" w:styleId="70DA16D33E974761A3A95D2BDF1BF0319">
    <w:name w:val="70DA16D33E974761A3A95D2BDF1BF0319"/>
    <w:rsid w:val="00531C3E"/>
    <w:rPr>
      <w:rFonts w:eastAsiaTheme="minorHAnsi"/>
      <w:lang w:eastAsia="en-US"/>
    </w:rPr>
  </w:style>
  <w:style w:type="paragraph" w:customStyle="1" w:styleId="FA8249C7F879484B80B5FC14E4658F4F10">
    <w:name w:val="FA8249C7F879484B80B5FC14E4658F4F10"/>
    <w:rsid w:val="00531C3E"/>
    <w:rPr>
      <w:rFonts w:eastAsiaTheme="minorHAnsi"/>
      <w:lang w:eastAsia="en-US"/>
    </w:rPr>
  </w:style>
  <w:style w:type="paragraph" w:customStyle="1" w:styleId="1814342027EB4F498BC2B1D8B25A0D7C11">
    <w:name w:val="1814342027EB4F498BC2B1D8B25A0D7C11"/>
    <w:rsid w:val="00531C3E"/>
    <w:rPr>
      <w:rFonts w:eastAsiaTheme="minorHAnsi"/>
      <w:lang w:eastAsia="en-US"/>
    </w:rPr>
  </w:style>
  <w:style w:type="paragraph" w:customStyle="1" w:styleId="9435F3C2A6864240A215A091D638532311">
    <w:name w:val="9435F3C2A6864240A215A091D638532311"/>
    <w:rsid w:val="00531C3E"/>
    <w:rPr>
      <w:rFonts w:eastAsiaTheme="minorHAnsi"/>
      <w:lang w:eastAsia="en-US"/>
    </w:rPr>
  </w:style>
  <w:style w:type="paragraph" w:customStyle="1" w:styleId="698ED8ED3C8C400081E6056B7501F9AD11">
    <w:name w:val="698ED8ED3C8C400081E6056B7501F9AD11"/>
    <w:rsid w:val="00531C3E"/>
    <w:rPr>
      <w:rFonts w:eastAsiaTheme="minorHAnsi"/>
      <w:lang w:eastAsia="en-US"/>
    </w:rPr>
  </w:style>
  <w:style w:type="paragraph" w:customStyle="1" w:styleId="D54E2485F9D545FD9FDDCCCE44FA89C011">
    <w:name w:val="D54E2485F9D545FD9FDDCCCE44FA89C011"/>
    <w:rsid w:val="00531C3E"/>
    <w:rPr>
      <w:rFonts w:eastAsiaTheme="minorHAnsi"/>
      <w:lang w:eastAsia="en-US"/>
    </w:rPr>
  </w:style>
  <w:style w:type="paragraph" w:customStyle="1" w:styleId="A9CB0315412D4D9F9779043520D3485611">
    <w:name w:val="A9CB0315412D4D9F9779043520D3485611"/>
    <w:rsid w:val="00531C3E"/>
    <w:rPr>
      <w:rFonts w:eastAsiaTheme="minorHAnsi"/>
      <w:lang w:eastAsia="en-US"/>
    </w:rPr>
  </w:style>
  <w:style w:type="paragraph" w:customStyle="1" w:styleId="8F92A1865E8245A7A2F2AB8D1AB7160411">
    <w:name w:val="8F92A1865E8245A7A2F2AB8D1AB7160411"/>
    <w:rsid w:val="00531C3E"/>
    <w:rPr>
      <w:rFonts w:eastAsiaTheme="minorHAnsi"/>
      <w:lang w:eastAsia="en-US"/>
    </w:rPr>
  </w:style>
  <w:style w:type="paragraph" w:customStyle="1" w:styleId="DF73909A76F84E30B42ECEA8A46A228911">
    <w:name w:val="DF73909A76F84E30B42ECEA8A46A228911"/>
    <w:rsid w:val="00531C3E"/>
    <w:rPr>
      <w:rFonts w:eastAsiaTheme="minorHAnsi"/>
      <w:lang w:eastAsia="en-US"/>
    </w:rPr>
  </w:style>
  <w:style w:type="paragraph" w:customStyle="1" w:styleId="ECC71FE74E554D2C8A7C32260B9B3CE311">
    <w:name w:val="ECC71FE74E554D2C8A7C32260B9B3CE311"/>
    <w:rsid w:val="00531C3E"/>
    <w:rPr>
      <w:rFonts w:eastAsiaTheme="minorHAnsi"/>
      <w:lang w:eastAsia="en-US"/>
    </w:rPr>
  </w:style>
  <w:style w:type="paragraph" w:customStyle="1" w:styleId="F14F5812F53448FE8047FE19ED7A3AF711">
    <w:name w:val="F14F5812F53448FE8047FE19ED7A3AF711"/>
    <w:rsid w:val="00531C3E"/>
    <w:rPr>
      <w:rFonts w:eastAsiaTheme="minorHAnsi"/>
      <w:lang w:eastAsia="en-US"/>
    </w:rPr>
  </w:style>
  <w:style w:type="paragraph" w:customStyle="1" w:styleId="DED1A6DED1A34AF7B99E9FD69684F6C711">
    <w:name w:val="DED1A6DED1A34AF7B99E9FD69684F6C711"/>
    <w:rsid w:val="00531C3E"/>
    <w:rPr>
      <w:rFonts w:eastAsiaTheme="minorHAnsi"/>
      <w:lang w:eastAsia="en-US"/>
    </w:rPr>
  </w:style>
  <w:style w:type="paragraph" w:customStyle="1" w:styleId="5826ECF3C1A2416098DB3C0FD0B4721B11">
    <w:name w:val="5826ECF3C1A2416098DB3C0FD0B4721B11"/>
    <w:rsid w:val="00531C3E"/>
    <w:rPr>
      <w:rFonts w:eastAsiaTheme="minorHAnsi"/>
      <w:lang w:eastAsia="en-US"/>
    </w:rPr>
  </w:style>
  <w:style w:type="paragraph" w:customStyle="1" w:styleId="FB52DF66E21C4F11B87CE2077D8648D011">
    <w:name w:val="FB52DF66E21C4F11B87CE2077D8648D011"/>
    <w:rsid w:val="00531C3E"/>
    <w:rPr>
      <w:rFonts w:eastAsiaTheme="minorHAnsi"/>
      <w:lang w:eastAsia="en-US"/>
    </w:rPr>
  </w:style>
  <w:style w:type="paragraph" w:customStyle="1" w:styleId="8150AB212E4844E385F92C3BC6C3EA9911">
    <w:name w:val="8150AB212E4844E385F92C3BC6C3EA9911"/>
    <w:rsid w:val="00531C3E"/>
    <w:rPr>
      <w:rFonts w:eastAsiaTheme="minorHAnsi"/>
      <w:lang w:eastAsia="en-US"/>
    </w:rPr>
  </w:style>
  <w:style w:type="paragraph" w:customStyle="1" w:styleId="8716FB2762634015BB20BF978FA109EE11">
    <w:name w:val="8716FB2762634015BB20BF978FA109EE11"/>
    <w:rsid w:val="00531C3E"/>
    <w:rPr>
      <w:rFonts w:eastAsiaTheme="minorHAnsi"/>
      <w:lang w:eastAsia="en-US"/>
    </w:rPr>
  </w:style>
  <w:style w:type="paragraph" w:customStyle="1" w:styleId="75F93A1398564CBDBCFCD990DA23C07511">
    <w:name w:val="75F93A1398564CBDBCFCD990DA23C07511"/>
    <w:rsid w:val="00531C3E"/>
    <w:rPr>
      <w:rFonts w:eastAsiaTheme="minorHAnsi"/>
      <w:lang w:eastAsia="en-US"/>
    </w:rPr>
  </w:style>
  <w:style w:type="paragraph" w:customStyle="1" w:styleId="67D71468C43B4EA6AECEE57D7831969911">
    <w:name w:val="67D71468C43B4EA6AECEE57D7831969911"/>
    <w:rsid w:val="00531C3E"/>
    <w:rPr>
      <w:rFonts w:eastAsiaTheme="minorHAnsi"/>
      <w:lang w:eastAsia="en-US"/>
    </w:rPr>
  </w:style>
  <w:style w:type="paragraph" w:customStyle="1" w:styleId="097AA8D53B174E15A3C985C82505A31611">
    <w:name w:val="097AA8D53B174E15A3C985C82505A31611"/>
    <w:rsid w:val="00531C3E"/>
    <w:rPr>
      <w:rFonts w:eastAsiaTheme="minorHAnsi"/>
      <w:lang w:eastAsia="en-US"/>
    </w:rPr>
  </w:style>
  <w:style w:type="paragraph" w:customStyle="1" w:styleId="FBCE7882ECD543129D6E48467D7C655D11">
    <w:name w:val="FBCE7882ECD543129D6E48467D7C655D11"/>
    <w:rsid w:val="00531C3E"/>
    <w:rPr>
      <w:rFonts w:eastAsiaTheme="minorHAnsi"/>
      <w:lang w:eastAsia="en-US"/>
    </w:rPr>
  </w:style>
  <w:style w:type="paragraph" w:customStyle="1" w:styleId="8FCA60EB2D53470E8E8AB256BDAFCF3711">
    <w:name w:val="8FCA60EB2D53470E8E8AB256BDAFCF3711"/>
    <w:rsid w:val="00531C3E"/>
    <w:rPr>
      <w:rFonts w:eastAsiaTheme="minorHAnsi"/>
      <w:lang w:eastAsia="en-US"/>
    </w:rPr>
  </w:style>
  <w:style w:type="paragraph" w:customStyle="1" w:styleId="439F874C1D3D4397B4A6DC9A6F6757AC11">
    <w:name w:val="439F874C1D3D4397B4A6DC9A6F6757AC11"/>
    <w:rsid w:val="00531C3E"/>
    <w:rPr>
      <w:rFonts w:eastAsiaTheme="minorHAnsi"/>
      <w:lang w:eastAsia="en-US"/>
    </w:rPr>
  </w:style>
  <w:style w:type="paragraph" w:customStyle="1" w:styleId="08C02FAA4B9B455AB0EF3D2ED44AC8FA11">
    <w:name w:val="08C02FAA4B9B455AB0EF3D2ED44AC8FA11"/>
    <w:rsid w:val="00531C3E"/>
    <w:rPr>
      <w:rFonts w:eastAsiaTheme="minorHAnsi"/>
      <w:lang w:eastAsia="en-US"/>
    </w:rPr>
  </w:style>
  <w:style w:type="paragraph" w:customStyle="1" w:styleId="B5B4F16C7ADB452EBF50D60EF93F813211">
    <w:name w:val="B5B4F16C7ADB452EBF50D60EF93F813211"/>
    <w:rsid w:val="00531C3E"/>
    <w:rPr>
      <w:rFonts w:eastAsiaTheme="minorHAnsi"/>
      <w:lang w:eastAsia="en-US"/>
    </w:rPr>
  </w:style>
  <w:style w:type="paragraph" w:customStyle="1" w:styleId="8A86CB28B03A474683E59C4CFD062CB011">
    <w:name w:val="8A86CB28B03A474683E59C4CFD062CB011"/>
    <w:rsid w:val="00531C3E"/>
    <w:rPr>
      <w:rFonts w:eastAsiaTheme="minorHAnsi"/>
      <w:lang w:eastAsia="en-US"/>
    </w:rPr>
  </w:style>
  <w:style w:type="paragraph" w:customStyle="1" w:styleId="C2F223C4062B4F5BA9507ACD0F57731711">
    <w:name w:val="C2F223C4062B4F5BA9507ACD0F57731711"/>
    <w:rsid w:val="00531C3E"/>
    <w:rPr>
      <w:rFonts w:eastAsiaTheme="minorHAnsi"/>
      <w:lang w:eastAsia="en-US"/>
    </w:rPr>
  </w:style>
  <w:style w:type="paragraph" w:customStyle="1" w:styleId="AA79A27940F74C76A7E567339890221114">
    <w:name w:val="AA79A27940F74C76A7E567339890221114"/>
    <w:rsid w:val="00531C3E"/>
    <w:rPr>
      <w:rFonts w:eastAsiaTheme="minorHAnsi"/>
      <w:lang w:eastAsia="en-US"/>
    </w:rPr>
  </w:style>
  <w:style w:type="paragraph" w:customStyle="1" w:styleId="965046684E6F4BC7900F486792CC4D6D11">
    <w:name w:val="965046684E6F4BC7900F486792CC4D6D11"/>
    <w:rsid w:val="00531C3E"/>
    <w:rPr>
      <w:rFonts w:eastAsiaTheme="minorHAnsi"/>
      <w:lang w:eastAsia="en-US"/>
    </w:rPr>
  </w:style>
  <w:style w:type="paragraph" w:customStyle="1" w:styleId="B3AFC20FBEAD4BF1BF80F8A2EF6864D711">
    <w:name w:val="B3AFC20FBEAD4BF1BF80F8A2EF6864D711"/>
    <w:rsid w:val="00531C3E"/>
    <w:rPr>
      <w:rFonts w:eastAsiaTheme="minorHAnsi"/>
      <w:lang w:eastAsia="en-US"/>
    </w:rPr>
  </w:style>
  <w:style w:type="paragraph" w:customStyle="1" w:styleId="C9DDC3460D1B4E31974CE56EAF0B0F2211">
    <w:name w:val="C9DDC3460D1B4E31974CE56EAF0B0F2211"/>
    <w:rsid w:val="00531C3E"/>
    <w:rPr>
      <w:rFonts w:eastAsiaTheme="minorHAnsi"/>
      <w:lang w:eastAsia="en-US"/>
    </w:rPr>
  </w:style>
  <w:style w:type="paragraph" w:customStyle="1" w:styleId="C8F94E1FFE6B479687BCE90F01EEE97A11">
    <w:name w:val="C8F94E1FFE6B479687BCE90F01EEE97A11"/>
    <w:rsid w:val="00531C3E"/>
    <w:rPr>
      <w:rFonts w:eastAsiaTheme="minorHAnsi"/>
      <w:lang w:eastAsia="en-US"/>
    </w:rPr>
  </w:style>
  <w:style w:type="paragraph" w:customStyle="1" w:styleId="08AE08F1238B4FA883DF54C5397ECEC711">
    <w:name w:val="08AE08F1238B4FA883DF54C5397ECEC711"/>
    <w:rsid w:val="00531C3E"/>
    <w:rPr>
      <w:rFonts w:eastAsiaTheme="minorHAnsi"/>
      <w:lang w:eastAsia="en-US"/>
    </w:rPr>
  </w:style>
  <w:style w:type="paragraph" w:customStyle="1" w:styleId="424502AD2ECF4AB2ABBF4A7C0B35CCC311">
    <w:name w:val="424502AD2ECF4AB2ABBF4A7C0B35CCC311"/>
    <w:rsid w:val="00531C3E"/>
    <w:rPr>
      <w:rFonts w:eastAsiaTheme="minorHAnsi"/>
      <w:lang w:eastAsia="en-US"/>
    </w:rPr>
  </w:style>
  <w:style w:type="paragraph" w:customStyle="1" w:styleId="1303AEDE79534F25AED0196C7DAF5C6E11">
    <w:name w:val="1303AEDE79534F25AED0196C7DAF5C6E11"/>
    <w:rsid w:val="00531C3E"/>
    <w:rPr>
      <w:rFonts w:eastAsiaTheme="minorHAnsi"/>
      <w:lang w:eastAsia="en-US"/>
    </w:rPr>
  </w:style>
  <w:style w:type="paragraph" w:customStyle="1" w:styleId="B85EE67B54E84AFC89D7FE334AA60B7711">
    <w:name w:val="B85EE67B54E84AFC89D7FE334AA60B7711"/>
    <w:rsid w:val="00531C3E"/>
    <w:rPr>
      <w:rFonts w:eastAsiaTheme="minorHAnsi"/>
      <w:lang w:eastAsia="en-US"/>
    </w:rPr>
  </w:style>
  <w:style w:type="paragraph" w:customStyle="1" w:styleId="A1EE8314A9A240B58C03CFC42D6092AB11">
    <w:name w:val="A1EE8314A9A240B58C03CFC42D6092AB11"/>
    <w:rsid w:val="00531C3E"/>
    <w:rPr>
      <w:rFonts w:eastAsiaTheme="minorHAnsi"/>
      <w:lang w:eastAsia="en-US"/>
    </w:rPr>
  </w:style>
  <w:style w:type="paragraph" w:customStyle="1" w:styleId="5D58B3F085194502A6FCD14FE23F7AD69">
    <w:name w:val="5D58B3F085194502A6FCD14FE23F7AD69"/>
    <w:rsid w:val="00531C3E"/>
    <w:rPr>
      <w:rFonts w:eastAsiaTheme="minorHAnsi"/>
      <w:lang w:eastAsia="en-US"/>
    </w:rPr>
  </w:style>
  <w:style w:type="paragraph" w:customStyle="1" w:styleId="1C0FB4D409F34DC794709B942898BB1A9">
    <w:name w:val="1C0FB4D409F34DC794709B942898BB1A9"/>
    <w:rsid w:val="00531C3E"/>
    <w:rPr>
      <w:rFonts w:eastAsiaTheme="minorHAnsi"/>
      <w:lang w:eastAsia="en-US"/>
    </w:rPr>
  </w:style>
  <w:style w:type="paragraph" w:customStyle="1" w:styleId="6C414B61E5164316B60427AF9117776D9">
    <w:name w:val="6C414B61E5164316B60427AF9117776D9"/>
    <w:rsid w:val="00531C3E"/>
    <w:rPr>
      <w:rFonts w:eastAsiaTheme="minorHAnsi"/>
      <w:lang w:eastAsia="en-US"/>
    </w:rPr>
  </w:style>
  <w:style w:type="paragraph" w:customStyle="1" w:styleId="5E9900F9C42740CC9E653F61BBA075309">
    <w:name w:val="5E9900F9C42740CC9E653F61BBA075309"/>
    <w:rsid w:val="00531C3E"/>
    <w:rPr>
      <w:rFonts w:eastAsiaTheme="minorHAnsi"/>
      <w:lang w:eastAsia="en-US"/>
    </w:rPr>
  </w:style>
  <w:style w:type="paragraph" w:customStyle="1" w:styleId="736A22EFA2EF4A468E5C8E24358567929">
    <w:name w:val="736A22EFA2EF4A468E5C8E24358567929"/>
    <w:rsid w:val="00531C3E"/>
    <w:rPr>
      <w:rFonts w:eastAsiaTheme="minorHAnsi"/>
      <w:lang w:eastAsia="en-US"/>
    </w:rPr>
  </w:style>
  <w:style w:type="paragraph" w:customStyle="1" w:styleId="1A1B72311F264CC7AC8A6D7374FA531C9">
    <w:name w:val="1A1B72311F264CC7AC8A6D7374FA531C9"/>
    <w:rsid w:val="00531C3E"/>
    <w:rPr>
      <w:rFonts w:eastAsiaTheme="minorHAnsi"/>
      <w:lang w:eastAsia="en-US"/>
    </w:rPr>
  </w:style>
  <w:style w:type="paragraph" w:customStyle="1" w:styleId="DC1CAA41D3504202B58F5D812E7BDF4D9">
    <w:name w:val="DC1CAA41D3504202B58F5D812E7BDF4D9"/>
    <w:rsid w:val="00531C3E"/>
    <w:rPr>
      <w:rFonts w:eastAsiaTheme="minorHAnsi"/>
      <w:lang w:eastAsia="en-US"/>
    </w:rPr>
  </w:style>
  <w:style w:type="paragraph" w:customStyle="1" w:styleId="9F50AA4455FE4A18A2FD610375303C509">
    <w:name w:val="9F50AA4455FE4A18A2FD610375303C509"/>
    <w:rsid w:val="00531C3E"/>
    <w:rPr>
      <w:rFonts w:eastAsiaTheme="minorHAnsi"/>
      <w:lang w:eastAsia="en-US"/>
    </w:rPr>
  </w:style>
  <w:style w:type="paragraph" w:customStyle="1" w:styleId="BF1FEFC7F3DA454BB1A7E0D12FFBC0977">
    <w:name w:val="BF1FEFC7F3DA454BB1A7E0D12FFBC0977"/>
    <w:rsid w:val="00531C3E"/>
    <w:rPr>
      <w:rFonts w:eastAsiaTheme="minorHAnsi"/>
      <w:lang w:eastAsia="en-US"/>
    </w:rPr>
  </w:style>
  <w:style w:type="paragraph" w:customStyle="1" w:styleId="8B59594BA3544CEF813951AAFE7F56277">
    <w:name w:val="8B59594BA3544CEF813951AAFE7F56277"/>
    <w:rsid w:val="00531C3E"/>
    <w:rPr>
      <w:rFonts w:eastAsiaTheme="minorHAnsi"/>
      <w:lang w:eastAsia="en-US"/>
    </w:rPr>
  </w:style>
  <w:style w:type="paragraph" w:customStyle="1" w:styleId="CF2F714AC2C74C9AA76730F7FEDC208F7">
    <w:name w:val="CF2F714AC2C74C9AA76730F7FEDC208F7"/>
    <w:rsid w:val="00531C3E"/>
    <w:rPr>
      <w:rFonts w:eastAsiaTheme="minorHAnsi"/>
      <w:lang w:eastAsia="en-US"/>
    </w:rPr>
  </w:style>
  <w:style w:type="paragraph" w:customStyle="1" w:styleId="8A549C80E6A946A9B831B4B1EB3941F87">
    <w:name w:val="8A549C80E6A946A9B831B4B1EB3941F87"/>
    <w:rsid w:val="00531C3E"/>
    <w:rPr>
      <w:rFonts w:eastAsiaTheme="minorHAnsi"/>
      <w:lang w:eastAsia="en-US"/>
    </w:rPr>
  </w:style>
  <w:style w:type="paragraph" w:customStyle="1" w:styleId="9BEF32159F334EC98F52017187C8EA7B7">
    <w:name w:val="9BEF32159F334EC98F52017187C8EA7B7"/>
    <w:rsid w:val="00531C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7">
    <w:name w:val="F0E920FF2BC44F16832AEF65C8E6EDB17"/>
    <w:rsid w:val="00531C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7">
    <w:name w:val="B8986BE150FA4A0B98A83475780218627"/>
    <w:rsid w:val="00531C3E"/>
    <w:rPr>
      <w:rFonts w:eastAsiaTheme="minorHAnsi"/>
      <w:lang w:eastAsia="en-US"/>
    </w:rPr>
  </w:style>
  <w:style w:type="paragraph" w:customStyle="1" w:styleId="B5EC0E5DC63C4AAC8B0D4ACE808B07E77">
    <w:name w:val="B5EC0E5DC63C4AAC8B0D4ACE808B07E77"/>
    <w:rsid w:val="00531C3E"/>
    <w:rPr>
      <w:rFonts w:eastAsiaTheme="minorHAnsi"/>
      <w:lang w:eastAsia="en-US"/>
    </w:rPr>
  </w:style>
  <w:style w:type="paragraph" w:customStyle="1" w:styleId="B3A8B48C7E8D48BE89C0C5B946424E4C7">
    <w:name w:val="B3A8B48C7E8D48BE89C0C5B946424E4C7"/>
    <w:rsid w:val="00531C3E"/>
    <w:rPr>
      <w:rFonts w:eastAsiaTheme="minorHAnsi"/>
      <w:lang w:eastAsia="en-US"/>
    </w:rPr>
  </w:style>
  <w:style w:type="paragraph" w:customStyle="1" w:styleId="08B9857E58F14D959DE096163DFC777F6">
    <w:name w:val="08B9857E58F14D959DE096163DFC777F6"/>
    <w:rsid w:val="00531C3E"/>
    <w:rPr>
      <w:rFonts w:eastAsiaTheme="minorHAnsi"/>
      <w:lang w:eastAsia="en-US"/>
    </w:rPr>
  </w:style>
  <w:style w:type="paragraph" w:customStyle="1" w:styleId="DB1322D51393416C8A7BE0BB305825087">
    <w:name w:val="DB1322D51393416C8A7BE0BB305825087"/>
    <w:rsid w:val="00531C3E"/>
    <w:rPr>
      <w:rFonts w:eastAsiaTheme="minorHAnsi"/>
      <w:lang w:eastAsia="en-US"/>
    </w:rPr>
  </w:style>
  <w:style w:type="paragraph" w:customStyle="1" w:styleId="40783FD909564D189A0A8585636B0BA02">
    <w:name w:val="40783FD909564D189A0A8585636B0BA02"/>
    <w:rsid w:val="00531C3E"/>
    <w:rPr>
      <w:rFonts w:eastAsiaTheme="minorHAnsi"/>
      <w:lang w:eastAsia="en-US"/>
    </w:rPr>
  </w:style>
  <w:style w:type="paragraph" w:customStyle="1" w:styleId="D20B895F15D747E0BC79A823FB595AA77">
    <w:name w:val="D20B895F15D747E0BC79A823FB595AA77"/>
    <w:rsid w:val="00531C3E"/>
    <w:rPr>
      <w:rFonts w:eastAsiaTheme="minorHAnsi"/>
      <w:lang w:eastAsia="en-US"/>
    </w:rPr>
  </w:style>
  <w:style w:type="paragraph" w:customStyle="1" w:styleId="EDB6D3F071314F7B8B38FB352C99968D4">
    <w:name w:val="EDB6D3F071314F7B8B38FB352C99968D4"/>
    <w:rsid w:val="00531C3E"/>
    <w:rPr>
      <w:rFonts w:eastAsiaTheme="minorHAnsi"/>
      <w:lang w:eastAsia="en-US"/>
    </w:rPr>
  </w:style>
  <w:style w:type="paragraph" w:customStyle="1" w:styleId="B69F40245CCE4948807422D3DBCFEFB421">
    <w:name w:val="B69F40245CCE4948807422D3DBCFEFB421"/>
    <w:rsid w:val="00531C3E"/>
    <w:rPr>
      <w:rFonts w:eastAsiaTheme="minorHAnsi"/>
      <w:lang w:eastAsia="en-US"/>
    </w:rPr>
  </w:style>
  <w:style w:type="paragraph" w:customStyle="1" w:styleId="7838C0507E2047608119563FD99A1F5319">
    <w:name w:val="7838C0507E2047608119563FD99A1F5319"/>
    <w:rsid w:val="00531C3E"/>
    <w:rPr>
      <w:rFonts w:eastAsiaTheme="minorHAnsi"/>
      <w:lang w:eastAsia="en-US"/>
    </w:rPr>
  </w:style>
  <w:style w:type="paragraph" w:customStyle="1" w:styleId="36AD4DAB3BF2457BBCA05AAC90B3709919">
    <w:name w:val="36AD4DAB3BF2457BBCA05AAC90B3709919"/>
    <w:rsid w:val="00531C3E"/>
    <w:rPr>
      <w:rFonts w:eastAsiaTheme="minorHAnsi"/>
      <w:lang w:eastAsia="en-US"/>
    </w:rPr>
  </w:style>
  <w:style w:type="paragraph" w:customStyle="1" w:styleId="CE2AD83A5B974C478BE16C5E0EBEAF8519">
    <w:name w:val="CE2AD83A5B974C478BE16C5E0EBEAF8519"/>
    <w:rsid w:val="00531C3E"/>
    <w:rPr>
      <w:rFonts w:eastAsiaTheme="minorHAnsi"/>
      <w:lang w:eastAsia="en-US"/>
    </w:rPr>
  </w:style>
  <w:style w:type="paragraph" w:customStyle="1" w:styleId="5AC3850F1C804C3BA37588F90847FF9919">
    <w:name w:val="5AC3850F1C804C3BA37588F90847FF9919"/>
    <w:rsid w:val="00531C3E"/>
    <w:rPr>
      <w:rFonts w:eastAsiaTheme="minorHAnsi"/>
      <w:lang w:eastAsia="en-US"/>
    </w:rPr>
  </w:style>
  <w:style w:type="paragraph" w:customStyle="1" w:styleId="84EBE40191954BF689632863DDE5EAA119">
    <w:name w:val="84EBE40191954BF689632863DDE5EAA119"/>
    <w:rsid w:val="00531C3E"/>
    <w:rPr>
      <w:rFonts w:eastAsiaTheme="minorHAnsi"/>
      <w:lang w:eastAsia="en-US"/>
    </w:rPr>
  </w:style>
  <w:style w:type="paragraph" w:customStyle="1" w:styleId="A563EA2CCEE8466AB8FEBAE8225C60C010">
    <w:name w:val="A563EA2CCEE8466AB8FEBAE8225C60C010"/>
    <w:rsid w:val="00531C3E"/>
    <w:rPr>
      <w:rFonts w:eastAsiaTheme="minorHAnsi"/>
      <w:lang w:eastAsia="en-US"/>
    </w:rPr>
  </w:style>
  <w:style w:type="paragraph" w:customStyle="1" w:styleId="70DA16D33E974761A3A95D2BDF1BF03110">
    <w:name w:val="70DA16D33E974761A3A95D2BDF1BF03110"/>
    <w:rsid w:val="00531C3E"/>
    <w:rPr>
      <w:rFonts w:eastAsiaTheme="minorHAnsi"/>
      <w:lang w:eastAsia="en-US"/>
    </w:rPr>
  </w:style>
  <w:style w:type="paragraph" w:customStyle="1" w:styleId="FA8249C7F879484B80B5FC14E4658F4F11">
    <w:name w:val="FA8249C7F879484B80B5FC14E4658F4F11"/>
    <w:rsid w:val="00531C3E"/>
    <w:rPr>
      <w:rFonts w:eastAsiaTheme="minorHAnsi"/>
      <w:lang w:eastAsia="en-US"/>
    </w:rPr>
  </w:style>
  <w:style w:type="paragraph" w:customStyle="1" w:styleId="1814342027EB4F498BC2B1D8B25A0D7C12">
    <w:name w:val="1814342027EB4F498BC2B1D8B25A0D7C12"/>
    <w:rsid w:val="00531C3E"/>
    <w:rPr>
      <w:rFonts w:eastAsiaTheme="minorHAnsi"/>
      <w:lang w:eastAsia="en-US"/>
    </w:rPr>
  </w:style>
  <w:style w:type="paragraph" w:customStyle="1" w:styleId="9435F3C2A6864240A215A091D638532312">
    <w:name w:val="9435F3C2A6864240A215A091D638532312"/>
    <w:rsid w:val="00531C3E"/>
    <w:rPr>
      <w:rFonts w:eastAsiaTheme="minorHAnsi"/>
      <w:lang w:eastAsia="en-US"/>
    </w:rPr>
  </w:style>
  <w:style w:type="paragraph" w:customStyle="1" w:styleId="698ED8ED3C8C400081E6056B7501F9AD12">
    <w:name w:val="698ED8ED3C8C400081E6056B7501F9AD12"/>
    <w:rsid w:val="00531C3E"/>
    <w:rPr>
      <w:rFonts w:eastAsiaTheme="minorHAnsi"/>
      <w:lang w:eastAsia="en-US"/>
    </w:rPr>
  </w:style>
  <w:style w:type="paragraph" w:customStyle="1" w:styleId="D54E2485F9D545FD9FDDCCCE44FA89C012">
    <w:name w:val="D54E2485F9D545FD9FDDCCCE44FA89C012"/>
    <w:rsid w:val="00531C3E"/>
    <w:rPr>
      <w:rFonts w:eastAsiaTheme="minorHAnsi"/>
      <w:lang w:eastAsia="en-US"/>
    </w:rPr>
  </w:style>
  <w:style w:type="paragraph" w:customStyle="1" w:styleId="A9CB0315412D4D9F9779043520D3485612">
    <w:name w:val="A9CB0315412D4D9F9779043520D3485612"/>
    <w:rsid w:val="00531C3E"/>
    <w:rPr>
      <w:rFonts w:eastAsiaTheme="minorHAnsi"/>
      <w:lang w:eastAsia="en-US"/>
    </w:rPr>
  </w:style>
  <w:style w:type="paragraph" w:customStyle="1" w:styleId="8F92A1865E8245A7A2F2AB8D1AB7160412">
    <w:name w:val="8F92A1865E8245A7A2F2AB8D1AB7160412"/>
    <w:rsid w:val="00531C3E"/>
    <w:rPr>
      <w:rFonts w:eastAsiaTheme="minorHAnsi"/>
      <w:lang w:eastAsia="en-US"/>
    </w:rPr>
  </w:style>
  <w:style w:type="paragraph" w:customStyle="1" w:styleId="DF73909A76F84E30B42ECEA8A46A228912">
    <w:name w:val="DF73909A76F84E30B42ECEA8A46A228912"/>
    <w:rsid w:val="00531C3E"/>
    <w:rPr>
      <w:rFonts w:eastAsiaTheme="minorHAnsi"/>
      <w:lang w:eastAsia="en-US"/>
    </w:rPr>
  </w:style>
  <w:style w:type="paragraph" w:customStyle="1" w:styleId="ECC71FE74E554D2C8A7C32260B9B3CE312">
    <w:name w:val="ECC71FE74E554D2C8A7C32260B9B3CE312"/>
    <w:rsid w:val="00531C3E"/>
    <w:rPr>
      <w:rFonts w:eastAsiaTheme="minorHAnsi"/>
      <w:lang w:eastAsia="en-US"/>
    </w:rPr>
  </w:style>
  <w:style w:type="paragraph" w:customStyle="1" w:styleId="F14F5812F53448FE8047FE19ED7A3AF712">
    <w:name w:val="F14F5812F53448FE8047FE19ED7A3AF712"/>
    <w:rsid w:val="00531C3E"/>
    <w:rPr>
      <w:rFonts w:eastAsiaTheme="minorHAnsi"/>
      <w:lang w:eastAsia="en-US"/>
    </w:rPr>
  </w:style>
  <w:style w:type="paragraph" w:customStyle="1" w:styleId="DED1A6DED1A34AF7B99E9FD69684F6C712">
    <w:name w:val="DED1A6DED1A34AF7B99E9FD69684F6C712"/>
    <w:rsid w:val="00531C3E"/>
    <w:rPr>
      <w:rFonts w:eastAsiaTheme="minorHAnsi"/>
      <w:lang w:eastAsia="en-US"/>
    </w:rPr>
  </w:style>
  <w:style w:type="paragraph" w:customStyle="1" w:styleId="5826ECF3C1A2416098DB3C0FD0B4721B12">
    <w:name w:val="5826ECF3C1A2416098DB3C0FD0B4721B12"/>
    <w:rsid w:val="00531C3E"/>
    <w:rPr>
      <w:rFonts w:eastAsiaTheme="minorHAnsi"/>
      <w:lang w:eastAsia="en-US"/>
    </w:rPr>
  </w:style>
  <w:style w:type="paragraph" w:customStyle="1" w:styleId="FB52DF66E21C4F11B87CE2077D8648D012">
    <w:name w:val="FB52DF66E21C4F11B87CE2077D8648D012"/>
    <w:rsid w:val="00531C3E"/>
    <w:rPr>
      <w:rFonts w:eastAsiaTheme="minorHAnsi"/>
      <w:lang w:eastAsia="en-US"/>
    </w:rPr>
  </w:style>
  <w:style w:type="paragraph" w:customStyle="1" w:styleId="8150AB212E4844E385F92C3BC6C3EA9912">
    <w:name w:val="8150AB212E4844E385F92C3BC6C3EA9912"/>
    <w:rsid w:val="00531C3E"/>
    <w:rPr>
      <w:rFonts w:eastAsiaTheme="minorHAnsi"/>
      <w:lang w:eastAsia="en-US"/>
    </w:rPr>
  </w:style>
  <w:style w:type="paragraph" w:customStyle="1" w:styleId="8716FB2762634015BB20BF978FA109EE12">
    <w:name w:val="8716FB2762634015BB20BF978FA109EE12"/>
    <w:rsid w:val="00531C3E"/>
    <w:rPr>
      <w:rFonts w:eastAsiaTheme="minorHAnsi"/>
      <w:lang w:eastAsia="en-US"/>
    </w:rPr>
  </w:style>
  <w:style w:type="paragraph" w:customStyle="1" w:styleId="75F93A1398564CBDBCFCD990DA23C07512">
    <w:name w:val="75F93A1398564CBDBCFCD990DA23C07512"/>
    <w:rsid w:val="00531C3E"/>
    <w:rPr>
      <w:rFonts w:eastAsiaTheme="minorHAnsi"/>
      <w:lang w:eastAsia="en-US"/>
    </w:rPr>
  </w:style>
  <w:style w:type="paragraph" w:customStyle="1" w:styleId="67D71468C43B4EA6AECEE57D7831969912">
    <w:name w:val="67D71468C43B4EA6AECEE57D7831969912"/>
    <w:rsid w:val="00531C3E"/>
    <w:rPr>
      <w:rFonts w:eastAsiaTheme="minorHAnsi"/>
      <w:lang w:eastAsia="en-US"/>
    </w:rPr>
  </w:style>
  <w:style w:type="paragraph" w:customStyle="1" w:styleId="097AA8D53B174E15A3C985C82505A31612">
    <w:name w:val="097AA8D53B174E15A3C985C82505A31612"/>
    <w:rsid w:val="00531C3E"/>
    <w:rPr>
      <w:rFonts w:eastAsiaTheme="minorHAnsi"/>
      <w:lang w:eastAsia="en-US"/>
    </w:rPr>
  </w:style>
  <w:style w:type="paragraph" w:customStyle="1" w:styleId="FBCE7882ECD543129D6E48467D7C655D12">
    <w:name w:val="FBCE7882ECD543129D6E48467D7C655D12"/>
    <w:rsid w:val="00531C3E"/>
    <w:rPr>
      <w:rFonts w:eastAsiaTheme="minorHAnsi"/>
      <w:lang w:eastAsia="en-US"/>
    </w:rPr>
  </w:style>
  <w:style w:type="paragraph" w:customStyle="1" w:styleId="8FCA60EB2D53470E8E8AB256BDAFCF3712">
    <w:name w:val="8FCA60EB2D53470E8E8AB256BDAFCF3712"/>
    <w:rsid w:val="00531C3E"/>
    <w:rPr>
      <w:rFonts w:eastAsiaTheme="minorHAnsi"/>
      <w:lang w:eastAsia="en-US"/>
    </w:rPr>
  </w:style>
  <w:style w:type="paragraph" w:customStyle="1" w:styleId="439F874C1D3D4397B4A6DC9A6F6757AC12">
    <w:name w:val="439F874C1D3D4397B4A6DC9A6F6757AC12"/>
    <w:rsid w:val="00531C3E"/>
    <w:rPr>
      <w:rFonts w:eastAsiaTheme="minorHAnsi"/>
      <w:lang w:eastAsia="en-US"/>
    </w:rPr>
  </w:style>
  <w:style w:type="paragraph" w:customStyle="1" w:styleId="08C02FAA4B9B455AB0EF3D2ED44AC8FA12">
    <w:name w:val="08C02FAA4B9B455AB0EF3D2ED44AC8FA12"/>
    <w:rsid w:val="00531C3E"/>
    <w:rPr>
      <w:rFonts w:eastAsiaTheme="minorHAnsi"/>
      <w:lang w:eastAsia="en-US"/>
    </w:rPr>
  </w:style>
  <w:style w:type="paragraph" w:customStyle="1" w:styleId="B5B4F16C7ADB452EBF50D60EF93F813212">
    <w:name w:val="B5B4F16C7ADB452EBF50D60EF93F813212"/>
    <w:rsid w:val="00531C3E"/>
    <w:rPr>
      <w:rFonts w:eastAsiaTheme="minorHAnsi"/>
      <w:lang w:eastAsia="en-US"/>
    </w:rPr>
  </w:style>
  <w:style w:type="paragraph" w:customStyle="1" w:styleId="8A86CB28B03A474683E59C4CFD062CB012">
    <w:name w:val="8A86CB28B03A474683E59C4CFD062CB012"/>
    <w:rsid w:val="00531C3E"/>
    <w:rPr>
      <w:rFonts w:eastAsiaTheme="minorHAnsi"/>
      <w:lang w:eastAsia="en-US"/>
    </w:rPr>
  </w:style>
  <w:style w:type="paragraph" w:customStyle="1" w:styleId="C2F223C4062B4F5BA9507ACD0F57731712">
    <w:name w:val="C2F223C4062B4F5BA9507ACD0F57731712"/>
    <w:rsid w:val="00531C3E"/>
    <w:rPr>
      <w:rFonts w:eastAsiaTheme="minorHAnsi"/>
      <w:lang w:eastAsia="en-US"/>
    </w:rPr>
  </w:style>
  <w:style w:type="paragraph" w:customStyle="1" w:styleId="AA79A27940F74C76A7E567339890221115">
    <w:name w:val="AA79A27940F74C76A7E567339890221115"/>
    <w:rsid w:val="00531C3E"/>
    <w:rPr>
      <w:rFonts w:eastAsiaTheme="minorHAnsi"/>
      <w:lang w:eastAsia="en-US"/>
    </w:rPr>
  </w:style>
  <w:style w:type="paragraph" w:customStyle="1" w:styleId="965046684E6F4BC7900F486792CC4D6D12">
    <w:name w:val="965046684E6F4BC7900F486792CC4D6D12"/>
    <w:rsid w:val="00531C3E"/>
    <w:rPr>
      <w:rFonts w:eastAsiaTheme="minorHAnsi"/>
      <w:lang w:eastAsia="en-US"/>
    </w:rPr>
  </w:style>
  <w:style w:type="paragraph" w:customStyle="1" w:styleId="B3AFC20FBEAD4BF1BF80F8A2EF6864D712">
    <w:name w:val="B3AFC20FBEAD4BF1BF80F8A2EF6864D712"/>
    <w:rsid w:val="00531C3E"/>
    <w:rPr>
      <w:rFonts w:eastAsiaTheme="minorHAnsi"/>
      <w:lang w:eastAsia="en-US"/>
    </w:rPr>
  </w:style>
  <w:style w:type="paragraph" w:customStyle="1" w:styleId="C9DDC3460D1B4E31974CE56EAF0B0F2212">
    <w:name w:val="C9DDC3460D1B4E31974CE56EAF0B0F2212"/>
    <w:rsid w:val="00531C3E"/>
    <w:rPr>
      <w:rFonts w:eastAsiaTheme="minorHAnsi"/>
      <w:lang w:eastAsia="en-US"/>
    </w:rPr>
  </w:style>
  <w:style w:type="paragraph" w:customStyle="1" w:styleId="C8F94E1FFE6B479687BCE90F01EEE97A12">
    <w:name w:val="C8F94E1FFE6B479687BCE90F01EEE97A12"/>
    <w:rsid w:val="00531C3E"/>
    <w:rPr>
      <w:rFonts w:eastAsiaTheme="minorHAnsi"/>
      <w:lang w:eastAsia="en-US"/>
    </w:rPr>
  </w:style>
  <w:style w:type="paragraph" w:customStyle="1" w:styleId="08AE08F1238B4FA883DF54C5397ECEC712">
    <w:name w:val="08AE08F1238B4FA883DF54C5397ECEC712"/>
    <w:rsid w:val="00531C3E"/>
    <w:rPr>
      <w:rFonts w:eastAsiaTheme="minorHAnsi"/>
      <w:lang w:eastAsia="en-US"/>
    </w:rPr>
  </w:style>
  <w:style w:type="paragraph" w:customStyle="1" w:styleId="424502AD2ECF4AB2ABBF4A7C0B35CCC312">
    <w:name w:val="424502AD2ECF4AB2ABBF4A7C0B35CCC312"/>
    <w:rsid w:val="00531C3E"/>
    <w:rPr>
      <w:rFonts w:eastAsiaTheme="minorHAnsi"/>
      <w:lang w:eastAsia="en-US"/>
    </w:rPr>
  </w:style>
  <w:style w:type="paragraph" w:customStyle="1" w:styleId="1303AEDE79534F25AED0196C7DAF5C6E12">
    <w:name w:val="1303AEDE79534F25AED0196C7DAF5C6E12"/>
    <w:rsid w:val="00531C3E"/>
    <w:rPr>
      <w:rFonts w:eastAsiaTheme="minorHAnsi"/>
      <w:lang w:eastAsia="en-US"/>
    </w:rPr>
  </w:style>
  <w:style w:type="paragraph" w:customStyle="1" w:styleId="B85EE67B54E84AFC89D7FE334AA60B7712">
    <w:name w:val="B85EE67B54E84AFC89D7FE334AA60B7712"/>
    <w:rsid w:val="00531C3E"/>
    <w:rPr>
      <w:rFonts w:eastAsiaTheme="minorHAnsi"/>
      <w:lang w:eastAsia="en-US"/>
    </w:rPr>
  </w:style>
  <w:style w:type="paragraph" w:customStyle="1" w:styleId="A1EE8314A9A240B58C03CFC42D6092AB12">
    <w:name w:val="A1EE8314A9A240B58C03CFC42D6092AB12"/>
    <w:rsid w:val="00531C3E"/>
    <w:rPr>
      <w:rFonts w:eastAsiaTheme="minorHAnsi"/>
      <w:lang w:eastAsia="en-US"/>
    </w:rPr>
  </w:style>
  <w:style w:type="paragraph" w:customStyle="1" w:styleId="5D58B3F085194502A6FCD14FE23F7AD610">
    <w:name w:val="5D58B3F085194502A6FCD14FE23F7AD610"/>
    <w:rsid w:val="00531C3E"/>
    <w:rPr>
      <w:rFonts w:eastAsiaTheme="minorHAnsi"/>
      <w:lang w:eastAsia="en-US"/>
    </w:rPr>
  </w:style>
  <w:style w:type="paragraph" w:customStyle="1" w:styleId="1C0FB4D409F34DC794709B942898BB1A10">
    <w:name w:val="1C0FB4D409F34DC794709B942898BB1A10"/>
    <w:rsid w:val="00531C3E"/>
    <w:rPr>
      <w:rFonts w:eastAsiaTheme="minorHAnsi"/>
      <w:lang w:eastAsia="en-US"/>
    </w:rPr>
  </w:style>
  <w:style w:type="paragraph" w:customStyle="1" w:styleId="6C414B61E5164316B60427AF9117776D10">
    <w:name w:val="6C414B61E5164316B60427AF9117776D10"/>
    <w:rsid w:val="00531C3E"/>
    <w:rPr>
      <w:rFonts w:eastAsiaTheme="minorHAnsi"/>
      <w:lang w:eastAsia="en-US"/>
    </w:rPr>
  </w:style>
  <w:style w:type="paragraph" w:customStyle="1" w:styleId="5E9900F9C42740CC9E653F61BBA0753010">
    <w:name w:val="5E9900F9C42740CC9E653F61BBA0753010"/>
    <w:rsid w:val="00531C3E"/>
    <w:rPr>
      <w:rFonts w:eastAsiaTheme="minorHAnsi"/>
      <w:lang w:eastAsia="en-US"/>
    </w:rPr>
  </w:style>
  <w:style w:type="paragraph" w:customStyle="1" w:styleId="736A22EFA2EF4A468E5C8E243585679210">
    <w:name w:val="736A22EFA2EF4A468E5C8E243585679210"/>
    <w:rsid w:val="00531C3E"/>
    <w:rPr>
      <w:rFonts w:eastAsiaTheme="minorHAnsi"/>
      <w:lang w:eastAsia="en-US"/>
    </w:rPr>
  </w:style>
  <w:style w:type="paragraph" w:customStyle="1" w:styleId="1A1B72311F264CC7AC8A6D7374FA531C10">
    <w:name w:val="1A1B72311F264CC7AC8A6D7374FA531C10"/>
    <w:rsid w:val="00531C3E"/>
    <w:rPr>
      <w:rFonts w:eastAsiaTheme="minorHAnsi"/>
      <w:lang w:eastAsia="en-US"/>
    </w:rPr>
  </w:style>
  <w:style w:type="paragraph" w:customStyle="1" w:styleId="DC1CAA41D3504202B58F5D812E7BDF4D10">
    <w:name w:val="DC1CAA41D3504202B58F5D812E7BDF4D10"/>
    <w:rsid w:val="00531C3E"/>
    <w:rPr>
      <w:rFonts w:eastAsiaTheme="minorHAnsi"/>
      <w:lang w:eastAsia="en-US"/>
    </w:rPr>
  </w:style>
  <w:style w:type="paragraph" w:customStyle="1" w:styleId="9F50AA4455FE4A18A2FD610375303C5010">
    <w:name w:val="9F50AA4455FE4A18A2FD610375303C5010"/>
    <w:rsid w:val="00531C3E"/>
    <w:rPr>
      <w:rFonts w:eastAsiaTheme="minorHAnsi"/>
      <w:lang w:eastAsia="en-US"/>
    </w:rPr>
  </w:style>
  <w:style w:type="paragraph" w:customStyle="1" w:styleId="BF1FEFC7F3DA454BB1A7E0D12FFBC0978">
    <w:name w:val="BF1FEFC7F3DA454BB1A7E0D12FFBC0978"/>
    <w:rsid w:val="00531C3E"/>
    <w:rPr>
      <w:rFonts w:eastAsiaTheme="minorHAnsi"/>
      <w:lang w:eastAsia="en-US"/>
    </w:rPr>
  </w:style>
  <w:style w:type="paragraph" w:customStyle="1" w:styleId="8B59594BA3544CEF813951AAFE7F56278">
    <w:name w:val="8B59594BA3544CEF813951AAFE7F56278"/>
    <w:rsid w:val="00531C3E"/>
    <w:rPr>
      <w:rFonts w:eastAsiaTheme="minorHAnsi"/>
      <w:lang w:eastAsia="en-US"/>
    </w:rPr>
  </w:style>
  <w:style w:type="paragraph" w:customStyle="1" w:styleId="CF2F714AC2C74C9AA76730F7FEDC208F8">
    <w:name w:val="CF2F714AC2C74C9AA76730F7FEDC208F8"/>
    <w:rsid w:val="00531C3E"/>
    <w:rPr>
      <w:rFonts w:eastAsiaTheme="minorHAnsi"/>
      <w:lang w:eastAsia="en-US"/>
    </w:rPr>
  </w:style>
  <w:style w:type="paragraph" w:customStyle="1" w:styleId="8A549C80E6A946A9B831B4B1EB3941F88">
    <w:name w:val="8A549C80E6A946A9B831B4B1EB3941F88"/>
    <w:rsid w:val="00531C3E"/>
    <w:rPr>
      <w:rFonts w:eastAsiaTheme="minorHAnsi"/>
      <w:lang w:eastAsia="en-US"/>
    </w:rPr>
  </w:style>
  <w:style w:type="paragraph" w:customStyle="1" w:styleId="9BEF32159F334EC98F52017187C8EA7B8">
    <w:name w:val="9BEF32159F334EC98F52017187C8EA7B8"/>
    <w:rsid w:val="00531C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8">
    <w:name w:val="F0E920FF2BC44F16832AEF65C8E6EDB18"/>
    <w:rsid w:val="00531C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8">
    <w:name w:val="B8986BE150FA4A0B98A83475780218628"/>
    <w:rsid w:val="00531C3E"/>
    <w:rPr>
      <w:rFonts w:eastAsiaTheme="minorHAnsi"/>
      <w:lang w:eastAsia="en-US"/>
    </w:rPr>
  </w:style>
  <w:style w:type="paragraph" w:customStyle="1" w:styleId="B5EC0E5DC63C4AAC8B0D4ACE808B07E78">
    <w:name w:val="B5EC0E5DC63C4AAC8B0D4ACE808B07E78"/>
    <w:rsid w:val="00531C3E"/>
    <w:rPr>
      <w:rFonts w:eastAsiaTheme="minorHAnsi"/>
      <w:lang w:eastAsia="en-US"/>
    </w:rPr>
  </w:style>
  <w:style w:type="paragraph" w:customStyle="1" w:styleId="B3A8B48C7E8D48BE89C0C5B946424E4C8">
    <w:name w:val="B3A8B48C7E8D48BE89C0C5B946424E4C8"/>
    <w:rsid w:val="00531C3E"/>
    <w:rPr>
      <w:rFonts w:eastAsiaTheme="minorHAnsi"/>
      <w:lang w:eastAsia="en-US"/>
    </w:rPr>
  </w:style>
  <w:style w:type="paragraph" w:customStyle="1" w:styleId="08B9857E58F14D959DE096163DFC777F7">
    <w:name w:val="08B9857E58F14D959DE096163DFC777F7"/>
    <w:rsid w:val="00531C3E"/>
    <w:rPr>
      <w:rFonts w:eastAsiaTheme="minorHAnsi"/>
      <w:lang w:eastAsia="en-US"/>
    </w:rPr>
  </w:style>
  <w:style w:type="paragraph" w:customStyle="1" w:styleId="DB1322D51393416C8A7BE0BB305825088">
    <w:name w:val="DB1322D51393416C8A7BE0BB305825088"/>
    <w:rsid w:val="00531C3E"/>
    <w:rPr>
      <w:rFonts w:eastAsiaTheme="minorHAnsi"/>
      <w:lang w:eastAsia="en-US"/>
    </w:rPr>
  </w:style>
  <w:style w:type="paragraph" w:customStyle="1" w:styleId="40783FD909564D189A0A8585636B0BA03">
    <w:name w:val="40783FD909564D189A0A8585636B0BA03"/>
    <w:rsid w:val="00531C3E"/>
    <w:rPr>
      <w:rFonts w:eastAsiaTheme="minorHAnsi"/>
      <w:lang w:eastAsia="en-US"/>
    </w:rPr>
  </w:style>
  <w:style w:type="paragraph" w:customStyle="1" w:styleId="D20B895F15D747E0BC79A823FB595AA78">
    <w:name w:val="D20B895F15D747E0BC79A823FB595AA78"/>
    <w:rsid w:val="00531C3E"/>
    <w:rPr>
      <w:rFonts w:eastAsiaTheme="minorHAnsi"/>
      <w:lang w:eastAsia="en-US"/>
    </w:rPr>
  </w:style>
  <w:style w:type="paragraph" w:customStyle="1" w:styleId="EDB6D3F071314F7B8B38FB352C99968D5">
    <w:name w:val="EDB6D3F071314F7B8B38FB352C99968D5"/>
    <w:rsid w:val="00531C3E"/>
    <w:rPr>
      <w:rFonts w:eastAsiaTheme="minorHAnsi"/>
      <w:lang w:eastAsia="en-US"/>
    </w:rPr>
  </w:style>
  <w:style w:type="paragraph" w:customStyle="1" w:styleId="B69F40245CCE4948807422D3DBCFEFB422">
    <w:name w:val="B69F40245CCE4948807422D3DBCFEFB422"/>
    <w:rsid w:val="00531C3E"/>
    <w:rPr>
      <w:rFonts w:eastAsiaTheme="minorHAnsi"/>
      <w:lang w:eastAsia="en-US"/>
    </w:rPr>
  </w:style>
  <w:style w:type="paragraph" w:customStyle="1" w:styleId="7838C0507E2047608119563FD99A1F5320">
    <w:name w:val="7838C0507E2047608119563FD99A1F5320"/>
    <w:rsid w:val="00531C3E"/>
    <w:rPr>
      <w:rFonts w:eastAsiaTheme="minorHAnsi"/>
      <w:lang w:eastAsia="en-US"/>
    </w:rPr>
  </w:style>
  <w:style w:type="paragraph" w:customStyle="1" w:styleId="36AD4DAB3BF2457BBCA05AAC90B3709920">
    <w:name w:val="36AD4DAB3BF2457BBCA05AAC90B3709920"/>
    <w:rsid w:val="00531C3E"/>
    <w:rPr>
      <w:rFonts w:eastAsiaTheme="minorHAnsi"/>
      <w:lang w:eastAsia="en-US"/>
    </w:rPr>
  </w:style>
  <w:style w:type="paragraph" w:customStyle="1" w:styleId="CE2AD83A5B974C478BE16C5E0EBEAF8520">
    <w:name w:val="CE2AD83A5B974C478BE16C5E0EBEAF8520"/>
    <w:rsid w:val="00531C3E"/>
    <w:rPr>
      <w:rFonts w:eastAsiaTheme="minorHAnsi"/>
      <w:lang w:eastAsia="en-US"/>
    </w:rPr>
  </w:style>
  <w:style w:type="paragraph" w:customStyle="1" w:styleId="5AC3850F1C804C3BA37588F90847FF9920">
    <w:name w:val="5AC3850F1C804C3BA37588F90847FF9920"/>
    <w:rsid w:val="00531C3E"/>
    <w:rPr>
      <w:rFonts w:eastAsiaTheme="minorHAnsi"/>
      <w:lang w:eastAsia="en-US"/>
    </w:rPr>
  </w:style>
  <w:style w:type="paragraph" w:customStyle="1" w:styleId="84EBE40191954BF689632863DDE5EAA120">
    <w:name w:val="84EBE40191954BF689632863DDE5EAA120"/>
    <w:rsid w:val="00531C3E"/>
    <w:rPr>
      <w:rFonts w:eastAsiaTheme="minorHAnsi"/>
      <w:lang w:eastAsia="en-US"/>
    </w:rPr>
  </w:style>
  <w:style w:type="paragraph" w:customStyle="1" w:styleId="A563EA2CCEE8466AB8FEBAE8225C60C011">
    <w:name w:val="A563EA2CCEE8466AB8FEBAE8225C60C011"/>
    <w:rsid w:val="00531C3E"/>
    <w:rPr>
      <w:rFonts w:eastAsiaTheme="minorHAnsi"/>
      <w:lang w:eastAsia="en-US"/>
    </w:rPr>
  </w:style>
  <w:style w:type="paragraph" w:customStyle="1" w:styleId="70DA16D33E974761A3A95D2BDF1BF03111">
    <w:name w:val="70DA16D33E974761A3A95D2BDF1BF03111"/>
    <w:rsid w:val="00531C3E"/>
    <w:rPr>
      <w:rFonts w:eastAsiaTheme="minorHAnsi"/>
      <w:lang w:eastAsia="en-US"/>
    </w:rPr>
  </w:style>
  <w:style w:type="paragraph" w:customStyle="1" w:styleId="FA8249C7F879484B80B5FC14E4658F4F12">
    <w:name w:val="FA8249C7F879484B80B5FC14E4658F4F12"/>
    <w:rsid w:val="00531C3E"/>
    <w:rPr>
      <w:rFonts w:eastAsiaTheme="minorHAnsi"/>
      <w:lang w:eastAsia="en-US"/>
    </w:rPr>
  </w:style>
  <w:style w:type="paragraph" w:customStyle="1" w:styleId="1814342027EB4F498BC2B1D8B25A0D7C13">
    <w:name w:val="1814342027EB4F498BC2B1D8B25A0D7C13"/>
    <w:rsid w:val="00531C3E"/>
    <w:rPr>
      <w:rFonts w:eastAsiaTheme="minorHAnsi"/>
      <w:lang w:eastAsia="en-US"/>
    </w:rPr>
  </w:style>
  <w:style w:type="paragraph" w:customStyle="1" w:styleId="9435F3C2A6864240A215A091D638532313">
    <w:name w:val="9435F3C2A6864240A215A091D638532313"/>
    <w:rsid w:val="00531C3E"/>
    <w:rPr>
      <w:rFonts w:eastAsiaTheme="minorHAnsi"/>
      <w:lang w:eastAsia="en-US"/>
    </w:rPr>
  </w:style>
  <w:style w:type="paragraph" w:customStyle="1" w:styleId="698ED8ED3C8C400081E6056B7501F9AD13">
    <w:name w:val="698ED8ED3C8C400081E6056B7501F9AD13"/>
    <w:rsid w:val="00531C3E"/>
    <w:rPr>
      <w:rFonts w:eastAsiaTheme="minorHAnsi"/>
      <w:lang w:eastAsia="en-US"/>
    </w:rPr>
  </w:style>
  <w:style w:type="paragraph" w:customStyle="1" w:styleId="D54E2485F9D545FD9FDDCCCE44FA89C013">
    <w:name w:val="D54E2485F9D545FD9FDDCCCE44FA89C013"/>
    <w:rsid w:val="00531C3E"/>
    <w:rPr>
      <w:rFonts w:eastAsiaTheme="minorHAnsi"/>
      <w:lang w:eastAsia="en-US"/>
    </w:rPr>
  </w:style>
  <w:style w:type="paragraph" w:customStyle="1" w:styleId="A9CB0315412D4D9F9779043520D3485613">
    <w:name w:val="A9CB0315412D4D9F9779043520D3485613"/>
    <w:rsid w:val="00531C3E"/>
    <w:rPr>
      <w:rFonts w:eastAsiaTheme="minorHAnsi"/>
      <w:lang w:eastAsia="en-US"/>
    </w:rPr>
  </w:style>
  <w:style w:type="paragraph" w:customStyle="1" w:styleId="8F92A1865E8245A7A2F2AB8D1AB7160413">
    <w:name w:val="8F92A1865E8245A7A2F2AB8D1AB7160413"/>
    <w:rsid w:val="00531C3E"/>
    <w:rPr>
      <w:rFonts w:eastAsiaTheme="minorHAnsi"/>
      <w:lang w:eastAsia="en-US"/>
    </w:rPr>
  </w:style>
  <w:style w:type="paragraph" w:customStyle="1" w:styleId="DF73909A76F84E30B42ECEA8A46A228913">
    <w:name w:val="DF73909A76F84E30B42ECEA8A46A228913"/>
    <w:rsid w:val="00531C3E"/>
    <w:rPr>
      <w:rFonts w:eastAsiaTheme="minorHAnsi"/>
      <w:lang w:eastAsia="en-US"/>
    </w:rPr>
  </w:style>
  <w:style w:type="paragraph" w:customStyle="1" w:styleId="ECC71FE74E554D2C8A7C32260B9B3CE313">
    <w:name w:val="ECC71FE74E554D2C8A7C32260B9B3CE313"/>
    <w:rsid w:val="00531C3E"/>
    <w:rPr>
      <w:rFonts w:eastAsiaTheme="minorHAnsi"/>
      <w:lang w:eastAsia="en-US"/>
    </w:rPr>
  </w:style>
  <w:style w:type="paragraph" w:customStyle="1" w:styleId="F14F5812F53448FE8047FE19ED7A3AF713">
    <w:name w:val="F14F5812F53448FE8047FE19ED7A3AF713"/>
    <w:rsid w:val="00531C3E"/>
    <w:rPr>
      <w:rFonts w:eastAsiaTheme="minorHAnsi"/>
      <w:lang w:eastAsia="en-US"/>
    </w:rPr>
  </w:style>
  <w:style w:type="paragraph" w:customStyle="1" w:styleId="DED1A6DED1A34AF7B99E9FD69684F6C713">
    <w:name w:val="DED1A6DED1A34AF7B99E9FD69684F6C713"/>
    <w:rsid w:val="00531C3E"/>
    <w:rPr>
      <w:rFonts w:eastAsiaTheme="minorHAnsi"/>
      <w:lang w:eastAsia="en-US"/>
    </w:rPr>
  </w:style>
  <w:style w:type="paragraph" w:customStyle="1" w:styleId="5826ECF3C1A2416098DB3C0FD0B4721B13">
    <w:name w:val="5826ECF3C1A2416098DB3C0FD0B4721B13"/>
    <w:rsid w:val="00531C3E"/>
    <w:rPr>
      <w:rFonts w:eastAsiaTheme="minorHAnsi"/>
      <w:lang w:eastAsia="en-US"/>
    </w:rPr>
  </w:style>
  <w:style w:type="paragraph" w:customStyle="1" w:styleId="FB52DF66E21C4F11B87CE2077D8648D013">
    <w:name w:val="FB52DF66E21C4F11B87CE2077D8648D013"/>
    <w:rsid w:val="00531C3E"/>
    <w:rPr>
      <w:rFonts w:eastAsiaTheme="minorHAnsi"/>
      <w:lang w:eastAsia="en-US"/>
    </w:rPr>
  </w:style>
  <w:style w:type="paragraph" w:customStyle="1" w:styleId="8150AB212E4844E385F92C3BC6C3EA9913">
    <w:name w:val="8150AB212E4844E385F92C3BC6C3EA9913"/>
    <w:rsid w:val="00531C3E"/>
    <w:rPr>
      <w:rFonts w:eastAsiaTheme="minorHAnsi"/>
      <w:lang w:eastAsia="en-US"/>
    </w:rPr>
  </w:style>
  <w:style w:type="paragraph" w:customStyle="1" w:styleId="8716FB2762634015BB20BF978FA109EE13">
    <w:name w:val="8716FB2762634015BB20BF978FA109EE13"/>
    <w:rsid w:val="00531C3E"/>
    <w:rPr>
      <w:rFonts w:eastAsiaTheme="minorHAnsi"/>
      <w:lang w:eastAsia="en-US"/>
    </w:rPr>
  </w:style>
  <w:style w:type="paragraph" w:customStyle="1" w:styleId="75F93A1398564CBDBCFCD990DA23C07513">
    <w:name w:val="75F93A1398564CBDBCFCD990DA23C07513"/>
    <w:rsid w:val="00531C3E"/>
    <w:rPr>
      <w:rFonts w:eastAsiaTheme="minorHAnsi"/>
      <w:lang w:eastAsia="en-US"/>
    </w:rPr>
  </w:style>
  <w:style w:type="paragraph" w:customStyle="1" w:styleId="67D71468C43B4EA6AECEE57D7831969913">
    <w:name w:val="67D71468C43B4EA6AECEE57D7831969913"/>
    <w:rsid w:val="00531C3E"/>
    <w:rPr>
      <w:rFonts w:eastAsiaTheme="minorHAnsi"/>
      <w:lang w:eastAsia="en-US"/>
    </w:rPr>
  </w:style>
  <w:style w:type="paragraph" w:customStyle="1" w:styleId="097AA8D53B174E15A3C985C82505A31613">
    <w:name w:val="097AA8D53B174E15A3C985C82505A31613"/>
    <w:rsid w:val="00531C3E"/>
    <w:rPr>
      <w:rFonts w:eastAsiaTheme="minorHAnsi"/>
      <w:lang w:eastAsia="en-US"/>
    </w:rPr>
  </w:style>
  <w:style w:type="paragraph" w:customStyle="1" w:styleId="FBCE7882ECD543129D6E48467D7C655D13">
    <w:name w:val="FBCE7882ECD543129D6E48467D7C655D13"/>
    <w:rsid w:val="00531C3E"/>
    <w:rPr>
      <w:rFonts w:eastAsiaTheme="minorHAnsi"/>
      <w:lang w:eastAsia="en-US"/>
    </w:rPr>
  </w:style>
  <w:style w:type="paragraph" w:customStyle="1" w:styleId="8FCA60EB2D53470E8E8AB256BDAFCF3713">
    <w:name w:val="8FCA60EB2D53470E8E8AB256BDAFCF3713"/>
    <w:rsid w:val="00531C3E"/>
    <w:rPr>
      <w:rFonts w:eastAsiaTheme="minorHAnsi"/>
      <w:lang w:eastAsia="en-US"/>
    </w:rPr>
  </w:style>
  <w:style w:type="paragraph" w:customStyle="1" w:styleId="439F874C1D3D4397B4A6DC9A6F6757AC13">
    <w:name w:val="439F874C1D3D4397B4A6DC9A6F6757AC13"/>
    <w:rsid w:val="00531C3E"/>
    <w:rPr>
      <w:rFonts w:eastAsiaTheme="minorHAnsi"/>
      <w:lang w:eastAsia="en-US"/>
    </w:rPr>
  </w:style>
  <w:style w:type="paragraph" w:customStyle="1" w:styleId="08C02FAA4B9B455AB0EF3D2ED44AC8FA13">
    <w:name w:val="08C02FAA4B9B455AB0EF3D2ED44AC8FA13"/>
    <w:rsid w:val="00531C3E"/>
    <w:rPr>
      <w:rFonts w:eastAsiaTheme="minorHAnsi"/>
      <w:lang w:eastAsia="en-US"/>
    </w:rPr>
  </w:style>
  <w:style w:type="paragraph" w:customStyle="1" w:styleId="B5B4F16C7ADB452EBF50D60EF93F813213">
    <w:name w:val="B5B4F16C7ADB452EBF50D60EF93F813213"/>
    <w:rsid w:val="00531C3E"/>
    <w:rPr>
      <w:rFonts w:eastAsiaTheme="minorHAnsi"/>
      <w:lang w:eastAsia="en-US"/>
    </w:rPr>
  </w:style>
  <w:style w:type="paragraph" w:customStyle="1" w:styleId="8A86CB28B03A474683E59C4CFD062CB013">
    <w:name w:val="8A86CB28B03A474683E59C4CFD062CB013"/>
    <w:rsid w:val="00531C3E"/>
    <w:rPr>
      <w:rFonts w:eastAsiaTheme="minorHAnsi"/>
      <w:lang w:eastAsia="en-US"/>
    </w:rPr>
  </w:style>
  <w:style w:type="paragraph" w:customStyle="1" w:styleId="C2F223C4062B4F5BA9507ACD0F57731713">
    <w:name w:val="C2F223C4062B4F5BA9507ACD0F57731713"/>
    <w:rsid w:val="00531C3E"/>
    <w:rPr>
      <w:rFonts w:eastAsiaTheme="minorHAnsi"/>
      <w:lang w:eastAsia="en-US"/>
    </w:rPr>
  </w:style>
  <w:style w:type="paragraph" w:customStyle="1" w:styleId="AA79A27940F74C76A7E567339890221116">
    <w:name w:val="AA79A27940F74C76A7E567339890221116"/>
    <w:rsid w:val="00531C3E"/>
    <w:rPr>
      <w:rFonts w:eastAsiaTheme="minorHAnsi"/>
      <w:lang w:eastAsia="en-US"/>
    </w:rPr>
  </w:style>
  <w:style w:type="paragraph" w:customStyle="1" w:styleId="965046684E6F4BC7900F486792CC4D6D13">
    <w:name w:val="965046684E6F4BC7900F486792CC4D6D13"/>
    <w:rsid w:val="00531C3E"/>
    <w:rPr>
      <w:rFonts w:eastAsiaTheme="minorHAnsi"/>
      <w:lang w:eastAsia="en-US"/>
    </w:rPr>
  </w:style>
  <w:style w:type="paragraph" w:customStyle="1" w:styleId="B3AFC20FBEAD4BF1BF80F8A2EF6864D713">
    <w:name w:val="B3AFC20FBEAD4BF1BF80F8A2EF6864D713"/>
    <w:rsid w:val="00531C3E"/>
    <w:rPr>
      <w:rFonts w:eastAsiaTheme="minorHAnsi"/>
      <w:lang w:eastAsia="en-US"/>
    </w:rPr>
  </w:style>
  <w:style w:type="paragraph" w:customStyle="1" w:styleId="C9DDC3460D1B4E31974CE56EAF0B0F2213">
    <w:name w:val="C9DDC3460D1B4E31974CE56EAF0B0F2213"/>
    <w:rsid w:val="00531C3E"/>
    <w:rPr>
      <w:rFonts w:eastAsiaTheme="minorHAnsi"/>
      <w:lang w:eastAsia="en-US"/>
    </w:rPr>
  </w:style>
  <w:style w:type="paragraph" w:customStyle="1" w:styleId="C8F94E1FFE6B479687BCE90F01EEE97A13">
    <w:name w:val="C8F94E1FFE6B479687BCE90F01EEE97A13"/>
    <w:rsid w:val="00531C3E"/>
    <w:rPr>
      <w:rFonts w:eastAsiaTheme="minorHAnsi"/>
      <w:lang w:eastAsia="en-US"/>
    </w:rPr>
  </w:style>
  <w:style w:type="paragraph" w:customStyle="1" w:styleId="08AE08F1238B4FA883DF54C5397ECEC713">
    <w:name w:val="08AE08F1238B4FA883DF54C5397ECEC713"/>
    <w:rsid w:val="00531C3E"/>
    <w:rPr>
      <w:rFonts w:eastAsiaTheme="minorHAnsi"/>
      <w:lang w:eastAsia="en-US"/>
    </w:rPr>
  </w:style>
  <w:style w:type="paragraph" w:customStyle="1" w:styleId="424502AD2ECF4AB2ABBF4A7C0B35CCC313">
    <w:name w:val="424502AD2ECF4AB2ABBF4A7C0B35CCC313"/>
    <w:rsid w:val="00531C3E"/>
    <w:rPr>
      <w:rFonts w:eastAsiaTheme="minorHAnsi"/>
      <w:lang w:eastAsia="en-US"/>
    </w:rPr>
  </w:style>
  <w:style w:type="paragraph" w:customStyle="1" w:styleId="1303AEDE79534F25AED0196C7DAF5C6E13">
    <w:name w:val="1303AEDE79534F25AED0196C7DAF5C6E13"/>
    <w:rsid w:val="00531C3E"/>
    <w:rPr>
      <w:rFonts w:eastAsiaTheme="minorHAnsi"/>
      <w:lang w:eastAsia="en-US"/>
    </w:rPr>
  </w:style>
  <w:style w:type="paragraph" w:customStyle="1" w:styleId="B85EE67B54E84AFC89D7FE334AA60B7713">
    <w:name w:val="B85EE67B54E84AFC89D7FE334AA60B7713"/>
    <w:rsid w:val="00531C3E"/>
    <w:rPr>
      <w:rFonts w:eastAsiaTheme="minorHAnsi"/>
      <w:lang w:eastAsia="en-US"/>
    </w:rPr>
  </w:style>
  <w:style w:type="paragraph" w:customStyle="1" w:styleId="A1EE8314A9A240B58C03CFC42D6092AB13">
    <w:name w:val="A1EE8314A9A240B58C03CFC42D6092AB13"/>
    <w:rsid w:val="00531C3E"/>
    <w:rPr>
      <w:rFonts w:eastAsiaTheme="minorHAnsi"/>
      <w:lang w:eastAsia="en-US"/>
    </w:rPr>
  </w:style>
  <w:style w:type="paragraph" w:customStyle="1" w:styleId="5D58B3F085194502A6FCD14FE23F7AD611">
    <w:name w:val="5D58B3F085194502A6FCD14FE23F7AD611"/>
    <w:rsid w:val="00531C3E"/>
    <w:rPr>
      <w:rFonts w:eastAsiaTheme="minorHAnsi"/>
      <w:lang w:eastAsia="en-US"/>
    </w:rPr>
  </w:style>
  <w:style w:type="paragraph" w:customStyle="1" w:styleId="1C0FB4D409F34DC794709B942898BB1A11">
    <w:name w:val="1C0FB4D409F34DC794709B942898BB1A11"/>
    <w:rsid w:val="00531C3E"/>
    <w:rPr>
      <w:rFonts w:eastAsiaTheme="minorHAnsi"/>
      <w:lang w:eastAsia="en-US"/>
    </w:rPr>
  </w:style>
  <w:style w:type="paragraph" w:customStyle="1" w:styleId="6C414B61E5164316B60427AF9117776D11">
    <w:name w:val="6C414B61E5164316B60427AF9117776D11"/>
    <w:rsid w:val="00531C3E"/>
    <w:rPr>
      <w:rFonts w:eastAsiaTheme="minorHAnsi"/>
      <w:lang w:eastAsia="en-US"/>
    </w:rPr>
  </w:style>
  <w:style w:type="paragraph" w:customStyle="1" w:styleId="5E9900F9C42740CC9E653F61BBA0753011">
    <w:name w:val="5E9900F9C42740CC9E653F61BBA0753011"/>
    <w:rsid w:val="00531C3E"/>
    <w:rPr>
      <w:rFonts w:eastAsiaTheme="minorHAnsi"/>
      <w:lang w:eastAsia="en-US"/>
    </w:rPr>
  </w:style>
  <w:style w:type="paragraph" w:customStyle="1" w:styleId="736A22EFA2EF4A468E5C8E243585679211">
    <w:name w:val="736A22EFA2EF4A468E5C8E243585679211"/>
    <w:rsid w:val="00531C3E"/>
    <w:rPr>
      <w:rFonts w:eastAsiaTheme="minorHAnsi"/>
      <w:lang w:eastAsia="en-US"/>
    </w:rPr>
  </w:style>
  <w:style w:type="paragraph" w:customStyle="1" w:styleId="1A1B72311F264CC7AC8A6D7374FA531C11">
    <w:name w:val="1A1B72311F264CC7AC8A6D7374FA531C11"/>
    <w:rsid w:val="00531C3E"/>
    <w:rPr>
      <w:rFonts w:eastAsiaTheme="minorHAnsi"/>
      <w:lang w:eastAsia="en-US"/>
    </w:rPr>
  </w:style>
  <w:style w:type="paragraph" w:customStyle="1" w:styleId="DC1CAA41D3504202B58F5D812E7BDF4D11">
    <w:name w:val="DC1CAA41D3504202B58F5D812E7BDF4D11"/>
    <w:rsid w:val="00531C3E"/>
    <w:rPr>
      <w:rFonts w:eastAsiaTheme="minorHAnsi"/>
      <w:lang w:eastAsia="en-US"/>
    </w:rPr>
  </w:style>
  <w:style w:type="paragraph" w:customStyle="1" w:styleId="9F50AA4455FE4A18A2FD610375303C5011">
    <w:name w:val="9F50AA4455FE4A18A2FD610375303C5011"/>
    <w:rsid w:val="00531C3E"/>
    <w:rPr>
      <w:rFonts w:eastAsiaTheme="minorHAnsi"/>
      <w:lang w:eastAsia="en-US"/>
    </w:rPr>
  </w:style>
  <w:style w:type="paragraph" w:customStyle="1" w:styleId="BF1FEFC7F3DA454BB1A7E0D12FFBC0979">
    <w:name w:val="BF1FEFC7F3DA454BB1A7E0D12FFBC0979"/>
    <w:rsid w:val="00531C3E"/>
    <w:rPr>
      <w:rFonts w:eastAsiaTheme="minorHAnsi"/>
      <w:lang w:eastAsia="en-US"/>
    </w:rPr>
  </w:style>
  <w:style w:type="paragraph" w:customStyle="1" w:styleId="8B59594BA3544CEF813951AAFE7F56279">
    <w:name w:val="8B59594BA3544CEF813951AAFE7F56279"/>
    <w:rsid w:val="00531C3E"/>
    <w:rPr>
      <w:rFonts w:eastAsiaTheme="minorHAnsi"/>
      <w:lang w:eastAsia="en-US"/>
    </w:rPr>
  </w:style>
  <w:style w:type="paragraph" w:customStyle="1" w:styleId="CF2F714AC2C74C9AA76730F7FEDC208F9">
    <w:name w:val="CF2F714AC2C74C9AA76730F7FEDC208F9"/>
    <w:rsid w:val="00531C3E"/>
    <w:rPr>
      <w:rFonts w:eastAsiaTheme="minorHAnsi"/>
      <w:lang w:eastAsia="en-US"/>
    </w:rPr>
  </w:style>
  <w:style w:type="paragraph" w:customStyle="1" w:styleId="8A549C80E6A946A9B831B4B1EB3941F89">
    <w:name w:val="8A549C80E6A946A9B831B4B1EB3941F89"/>
    <w:rsid w:val="00531C3E"/>
    <w:rPr>
      <w:rFonts w:eastAsiaTheme="minorHAnsi"/>
      <w:lang w:eastAsia="en-US"/>
    </w:rPr>
  </w:style>
  <w:style w:type="paragraph" w:customStyle="1" w:styleId="9BEF32159F334EC98F52017187C8EA7B9">
    <w:name w:val="9BEF32159F334EC98F52017187C8EA7B9"/>
    <w:rsid w:val="00531C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9">
    <w:name w:val="F0E920FF2BC44F16832AEF65C8E6EDB19"/>
    <w:rsid w:val="00531C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9">
    <w:name w:val="B8986BE150FA4A0B98A83475780218629"/>
    <w:rsid w:val="00531C3E"/>
    <w:rPr>
      <w:rFonts w:eastAsiaTheme="minorHAnsi"/>
      <w:lang w:eastAsia="en-US"/>
    </w:rPr>
  </w:style>
  <w:style w:type="paragraph" w:customStyle="1" w:styleId="B5EC0E5DC63C4AAC8B0D4ACE808B07E79">
    <w:name w:val="B5EC0E5DC63C4AAC8B0D4ACE808B07E79"/>
    <w:rsid w:val="00531C3E"/>
    <w:rPr>
      <w:rFonts w:eastAsiaTheme="minorHAnsi"/>
      <w:lang w:eastAsia="en-US"/>
    </w:rPr>
  </w:style>
  <w:style w:type="paragraph" w:customStyle="1" w:styleId="B3A8B48C7E8D48BE89C0C5B946424E4C9">
    <w:name w:val="B3A8B48C7E8D48BE89C0C5B946424E4C9"/>
    <w:rsid w:val="00531C3E"/>
    <w:rPr>
      <w:rFonts w:eastAsiaTheme="minorHAnsi"/>
      <w:lang w:eastAsia="en-US"/>
    </w:rPr>
  </w:style>
  <w:style w:type="paragraph" w:customStyle="1" w:styleId="08B9857E58F14D959DE096163DFC777F8">
    <w:name w:val="08B9857E58F14D959DE096163DFC777F8"/>
    <w:rsid w:val="00531C3E"/>
    <w:rPr>
      <w:rFonts w:eastAsiaTheme="minorHAnsi"/>
      <w:lang w:eastAsia="en-US"/>
    </w:rPr>
  </w:style>
  <w:style w:type="paragraph" w:customStyle="1" w:styleId="DB1322D51393416C8A7BE0BB305825089">
    <w:name w:val="DB1322D51393416C8A7BE0BB305825089"/>
    <w:rsid w:val="00531C3E"/>
    <w:rPr>
      <w:rFonts w:eastAsiaTheme="minorHAnsi"/>
      <w:lang w:eastAsia="en-US"/>
    </w:rPr>
  </w:style>
  <w:style w:type="paragraph" w:customStyle="1" w:styleId="40783FD909564D189A0A8585636B0BA04">
    <w:name w:val="40783FD909564D189A0A8585636B0BA04"/>
    <w:rsid w:val="00531C3E"/>
    <w:rPr>
      <w:rFonts w:eastAsiaTheme="minorHAnsi"/>
      <w:lang w:eastAsia="en-US"/>
    </w:rPr>
  </w:style>
  <w:style w:type="paragraph" w:customStyle="1" w:styleId="D20B895F15D747E0BC79A823FB595AA79">
    <w:name w:val="D20B895F15D747E0BC79A823FB595AA79"/>
    <w:rsid w:val="00531C3E"/>
    <w:rPr>
      <w:rFonts w:eastAsiaTheme="minorHAnsi"/>
      <w:lang w:eastAsia="en-US"/>
    </w:rPr>
  </w:style>
  <w:style w:type="paragraph" w:customStyle="1" w:styleId="EDB6D3F071314F7B8B38FB352C99968D6">
    <w:name w:val="EDB6D3F071314F7B8B38FB352C99968D6"/>
    <w:rsid w:val="00531C3E"/>
    <w:rPr>
      <w:rFonts w:eastAsiaTheme="minorHAnsi"/>
      <w:lang w:eastAsia="en-US"/>
    </w:rPr>
  </w:style>
  <w:style w:type="paragraph" w:customStyle="1" w:styleId="B69F40245CCE4948807422D3DBCFEFB423">
    <w:name w:val="B69F40245CCE4948807422D3DBCFEFB423"/>
    <w:rsid w:val="00531C3E"/>
    <w:rPr>
      <w:rFonts w:eastAsiaTheme="minorHAnsi"/>
      <w:lang w:eastAsia="en-US"/>
    </w:rPr>
  </w:style>
  <w:style w:type="paragraph" w:customStyle="1" w:styleId="7838C0507E2047608119563FD99A1F5321">
    <w:name w:val="7838C0507E2047608119563FD99A1F5321"/>
    <w:rsid w:val="00531C3E"/>
    <w:rPr>
      <w:rFonts w:eastAsiaTheme="minorHAnsi"/>
      <w:lang w:eastAsia="en-US"/>
    </w:rPr>
  </w:style>
  <w:style w:type="paragraph" w:customStyle="1" w:styleId="36AD4DAB3BF2457BBCA05AAC90B3709921">
    <w:name w:val="36AD4DAB3BF2457BBCA05AAC90B3709921"/>
    <w:rsid w:val="00531C3E"/>
    <w:rPr>
      <w:rFonts w:eastAsiaTheme="minorHAnsi"/>
      <w:lang w:eastAsia="en-US"/>
    </w:rPr>
  </w:style>
  <w:style w:type="paragraph" w:customStyle="1" w:styleId="CE2AD83A5B974C478BE16C5E0EBEAF8521">
    <w:name w:val="CE2AD83A5B974C478BE16C5E0EBEAF8521"/>
    <w:rsid w:val="00531C3E"/>
    <w:rPr>
      <w:rFonts w:eastAsiaTheme="minorHAnsi"/>
      <w:lang w:eastAsia="en-US"/>
    </w:rPr>
  </w:style>
  <w:style w:type="paragraph" w:customStyle="1" w:styleId="5AC3850F1C804C3BA37588F90847FF9921">
    <w:name w:val="5AC3850F1C804C3BA37588F90847FF9921"/>
    <w:rsid w:val="00531C3E"/>
    <w:rPr>
      <w:rFonts w:eastAsiaTheme="minorHAnsi"/>
      <w:lang w:eastAsia="en-US"/>
    </w:rPr>
  </w:style>
  <w:style w:type="paragraph" w:customStyle="1" w:styleId="84EBE40191954BF689632863DDE5EAA121">
    <w:name w:val="84EBE40191954BF689632863DDE5EAA121"/>
    <w:rsid w:val="00531C3E"/>
    <w:rPr>
      <w:rFonts w:eastAsiaTheme="minorHAnsi"/>
      <w:lang w:eastAsia="en-US"/>
    </w:rPr>
  </w:style>
  <w:style w:type="paragraph" w:customStyle="1" w:styleId="A563EA2CCEE8466AB8FEBAE8225C60C012">
    <w:name w:val="A563EA2CCEE8466AB8FEBAE8225C60C012"/>
    <w:rsid w:val="00531C3E"/>
    <w:rPr>
      <w:rFonts w:eastAsiaTheme="minorHAnsi"/>
      <w:lang w:eastAsia="en-US"/>
    </w:rPr>
  </w:style>
  <w:style w:type="paragraph" w:customStyle="1" w:styleId="70DA16D33E974761A3A95D2BDF1BF03112">
    <w:name w:val="70DA16D33E974761A3A95D2BDF1BF03112"/>
    <w:rsid w:val="00531C3E"/>
    <w:rPr>
      <w:rFonts w:eastAsiaTheme="minorHAnsi"/>
      <w:lang w:eastAsia="en-US"/>
    </w:rPr>
  </w:style>
  <w:style w:type="paragraph" w:customStyle="1" w:styleId="FA8249C7F879484B80B5FC14E4658F4F13">
    <w:name w:val="FA8249C7F879484B80B5FC14E4658F4F13"/>
    <w:rsid w:val="00531C3E"/>
    <w:rPr>
      <w:rFonts w:eastAsiaTheme="minorHAnsi"/>
      <w:lang w:eastAsia="en-US"/>
    </w:rPr>
  </w:style>
  <w:style w:type="paragraph" w:customStyle="1" w:styleId="1814342027EB4F498BC2B1D8B25A0D7C14">
    <w:name w:val="1814342027EB4F498BC2B1D8B25A0D7C14"/>
    <w:rsid w:val="00531C3E"/>
    <w:rPr>
      <w:rFonts w:eastAsiaTheme="minorHAnsi"/>
      <w:lang w:eastAsia="en-US"/>
    </w:rPr>
  </w:style>
  <w:style w:type="paragraph" w:customStyle="1" w:styleId="9435F3C2A6864240A215A091D638532314">
    <w:name w:val="9435F3C2A6864240A215A091D638532314"/>
    <w:rsid w:val="00531C3E"/>
    <w:rPr>
      <w:rFonts w:eastAsiaTheme="minorHAnsi"/>
      <w:lang w:eastAsia="en-US"/>
    </w:rPr>
  </w:style>
  <w:style w:type="paragraph" w:customStyle="1" w:styleId="698ED8ED3C8C400081E6056B7501F9AD14">
    <w:name w:val="698ED8ED3C8C400081E6056B7501F9AD14"/>
    <w:rsid w:val="00531C3E"/>
    <w:rPr>
      <w:rFonts w:eastAsiaTheme="minorHAnsi"/>
      <w:lang w:eastAsia="en-US"/>
    </w:rPr>
  </w:style>
  <w:style w:type="paragraph" w:customStyle="1" w:styleId="D54E2485F9D545FD9FDDCCCE44FA89C014">
    <w:name w:val="D54E2485F9D545FD9FDDCCCE44FA89C014"/>
    <w:rsid w:val="00531C3E"/>
    <w:rPr>
      <w:rFonts w:eastAsiaTheme="minorHAnsi"/>
      <w:lang w:eastAsia="en-US"/>
    </w:rPr>
  </w:style>
  <w:style w:type="paragraph" w:customStyle="1" w:styleId="A9CB0315412D4D9F9779043520D3485614">
    <w:name w:val="A9CB0315412D4D9F9779043520D3485614"/>
    <w:rsid w:val="00531C3E"/>
    <w:rPr>
      <w:rFonts w:eastAsiaTheme="minorHAnsi"/>
      <w:lang w:eastAsia="en-US"/>
    </w:rPr>
  </w:style>
  <w:style w:type="paragraph" w:customStyle="1" w:styleId="8F92A1865E8245A7A2F2AB8D1AB7160414">
    <w:name w:val="8F92A1865E8245A7A2F2AB8D1AB7160414"/>
    <w:rsid w:val="00531C3E"/>
    <w:rPr>
      <w:rFonts w:eastAsiaTheme="minorHAnsi"/>
      <w:lang w:eastAsia="en-US"/>
    </w:rPr>
  </w:style>
  <w:style w:type="paragraph" w:customStyle="1" w:styleId="DF73909A76F84E30B42ECEA8A46A228914">
    <w:name w:val="DF73909A76F84E30B42ECEA8A46A228914"/>
    <w:rsid w:val="00531C3E"/>
    <w:rPr>
      <w:rFonts w:eastAsiaTheme="minorHAnsi"/>
      <w:lang w:eastAsia="en-US"/>
    </w:rPr>
  </w:style>
  <w:style w:type="paragraph" w:customStyle="1" w:styleId="ECC71FE74E554D2C8A7C32260B9B3CE314">
    <w:name w:val="ECC71FE74E554D2C8A7C32260B9B3CE314"/>
    <w:rsid w:val="00531C3E"/>
    <w:rPr>
      <w:rFonts w:eastAsiaTheme="minorHAnsi"/>
      <w:lang w:eastAsia="en-US"/>
    </w:rPr>
  </w:style>
  <w:style w:type="paragraph" w:customStyle="1" w:styleId="F14F5812F53448FE8047FE19ED7A3AF714">
    <w:name w:val="F14F5812F53448FE8047FE19ED7A3AF714"/>
    <w:rsid w:val="00531C3E"/>
    <w:rPr>
      <w:rFonts w:eastAsiaTheme="minorHAnsi"/>
      <w:lang w:eastAsia="en-US"/>
    </w:rPr>
  </w:style>
  <w:style w:type="paragraph" w:customStyle="1" w:styleId="DED1A6DED1A34AF7B99E9FD69684F6C714">
    <w:name w:val="DED1A6DED1A34AF7B99E9FD69684F6C714"/>
    <w:rsid w:val="00531C3E"/>
    <w:rPr>
      <w:rFonts w:eastAsiaTheme="minorHAnsi"/>
      <w:lang w:eastAsia="en-US"/>
    </w:rPr>
  </w:style>
  <w:style w:type="paragraph" w:customStyle="1" w:styleId="5826ECF3C1A2416098DB3C0FD0B4721B14">
    <w:name w:val="5826ECF3C1A2416098DB3C0FD0B4721B14"/>
    <w:rsid w:val="00531C3E"/>
    <w:rPr>
      <w:rFonts w:eastAsiaTheme="minorHAnsi"/>
      <w:lang w:eastAsia="en-US"/>
    </w:rPr>
  </w:style>
  <w:style w:type="paragraph" w:customStyle="1" w:styleId="FB52DF66E21C4F11B87CE2077D8648D014">
    <w:name w:val="FB52DF66E21C4F11B87CE2077D8648D014"/>
    <w:rsid w:val="00531C3E"/>
    <w:rPr>
      <w:rFonts w:eastAsiaTheme="minorHAnsi"/>
      <w:lang w:eastAsia="en-US"/>
    </w:rPr>
  </w:style>
  <w:style w:type="paragraph" w:customStyle="1" w:styleId="8150AB212E4844E385F92C3BC6C3EA9914">
    <w:name w:val="8150AB212E4844E385F92C3BC6C3EA9914"/>
    <w:rsid w:val="00531C3E"/>
    <w:rPr>
      <w:rFonts w:eastAsiaTheme="minorHAnsi"/>
      <w:lang w:eastAsia="en-US"/>
    </w:rPr>
  </w:style>
  <w:style w:type="paragraph" w:customStyle="1" w:styleId="8716FB2762634015BB20BF978FA109EE14">
    <w:name w:val="8716FB2762634015BB20BF978FA109EE14"/>
    <w:rsid w:val="00531C3E"/>
    <w:rPr>
      <w:rFonts w:eastAsiaTheme="minorHAnsi"/>
      <w:lang w:eastAsia="en-US"/>
    </w:rPr>
  </w:style>
  <w:style w:type="paragraph" w:customStyle="1" w:styleId="75F93A1398564CBDBCFCD990DA23C07514">
    <w:name w:val="75F93A1398564CBDBCFCD990DA23C07514"/>
    <w:rsid w:val="00531C3E"/>
    <w:rPr>
      <w:rFonts w:eastAsiaTheme="minorHAnsi"/>
      <w:lang w:eastAsia="en-US"/>
    </w:rPr>
  </w:style>
  <w:style w:type="paragraph" w:customStyle="1" w:styleId="67D71468C43B4EA6AECEE57D7831969914">
    <w:name w:val="67D71468C43B4EA6AECEE57D7831969914"/>
    <w:rsid w:val="00531C3E"/>
    <w:rPr>
      <w:rFonts w:eastAsiaTheme="minorHAnsi"/>
      <w:lang w:eastAsia="en-US"/>
    </w:rPr>
  </w:style>
  <w:style w:type="paragraph" w:customStyle="1" w:styleId="097AA8D53B174E15A3C985C82505A31614">
    <w:name w:val="097AA8D53B174E15A3C985C82505A31614"/>
    <w:rsid w:val="00531C3E"/>
    <w:rPr>
      <w:rFonts w:eastAsiaTheme="minorHAnsi"/>
      <w:lang w:eastAsia="en-US"/>
    </w:rPr>
  </w:style>
  <w:style w:type="paragraph" w:customStyle="1" w:styleId="FBCE7882ECD543129D6E48467D7C655D14">
    <w:name w:val="FBCE7882ECD543129D6E48467D7C655D14"/>
    <w:rsid w:val="00531C3E"/>
    <w:rPr>
      <w:rFonts w:eastAsiaTheme="minorHAnsi"/>
      <w:lang w:eastAsia="en-US"/>
    </w:rPr>
  </w:style>
  <w:style w:type="paragraph" w:customStyle="1" w:styleId="8FCA60EB2D53470E8E8AB256BDAFCF3714">
    <w:name w:val="8FCA60EB2D53470E8E8AB256BDAFCF3714"/>
    <w:rsid w:val="00531C3E"/>
    <w:rPr>
      <w:rFonts w:eastAsiaTheme="minorHAnsi"/>
      <w:lang w:eastAsia="en-US"/>
    </w:rPr>
  </w:style>
  <w:style w:type="paragraph" w:customStyle="1" w:styleId="439F874C1D3D4397B4A6DC9A6F6757AC14">
    <w:name w:val="439F874C1D3D4397B4A6DC9A6F6757AC14"/>
    <w:rsid w:val="00531C3E"/>
    <w:rPr>
      <w:rFonts w:eastAsiaTheme="minorHAnsi"/>
      <w:lang w:eastAsia="en-US"/>
    </w:rPr>
  </w:style>
  <w:style w:type="paragraph" w:customStyle="1" w:styleId="08C02FAA4B9B455AB0EF3D2ED44AC8FA14">
    <w:name w:val="08C02FAA4B9B455AB0EF3D2ED44AC8FA14"/>
    <w:rsid w:val="00531C3E"/>
    <w:rPr>
      <w:rFonts w:eastAsiaTheme="minorHAnsi"/>
      <w:lang w:eastAsia="en-US"/>
    </w:rPr>
  </w:style>
  <w:style w:type="paragraph" w:customStyle="1" w:styleId="B5B4F16C7ADB452EBF50D60EF93F813214">
    <w:name w:val="B5B4F16C7ADB452EBF50D60EF93F813214"/>
    <w:rsid w:val="00531C3E"/>
    <w:rPr>
      <w:rFonts w:eastAsiaTheme="minorHAnsi"/>
      <w:lang w:eastAsia="en-US"/>
    </w:rPr>
  </w:style>
  <w:style w:type="paragraph" w:customStyle="1" w:styleId="8A86CB28B03A474683E59C4CFD062CB014">
    <w:name w:val="8A86CB28B03A474683E59C4CFD062CB014"/>
    <w:rsid w:val="00531C3E"/>
    <w:rPr>
      <w:rFonts w:eastAsiaTheme="minorHAnsi"/>
      <w:lang w:eastAsia="en-US"/>
    </w:rPr>
  </w:style>
  <w:style w:type="paragraph" w:customStyle="1" w:styleId="C2F223C4062B4F5BA9507ACD0F57731714">
    <w:name w:val="C2F223C4062B4F5BA9507ACD0F57731714"/>
    <w:rsid w:val="00531C3E"/>
    <w:rPr>
      <w:rFonts w:eastAsiaTheme="minorHAnsi"/>
      <w:lang w:eastAsia="en-US"/>
    </w:rPr>
  </w:style>
  <w:style w:type="paragraph" w:customStyle="1" w:styleId="AA79A27940F74C76A7E567339890221117">
    <w:name w:val="AA79A27940F74C76A7E567339890221117"/>
    <w:rsid w:val="00531C3E"/>
    <w:rPr>
      <w:rFonts w:eastAsiaTheme="minorHAnsi"/>
      <w:lang w:eastAsia="en-US"/>
    </w:rPr>
  </w:style>
  <w:style w:type="paragraph" w:customStyle="1" w:styleId="965046684E6F4BC7900F486792CC4D6D14">
    <w:name w:val="965046684E6F4BC7900F486792CC4D6D14"/>
    <w:rsid w:val="00531C3E"/>
    <w:rPr>
      <w:rFonts w:eastAsiaTheme="minorHAnsi"/>
      <w:lang w:eastAsia="en-US"/>
    </w:rPr>
  </w:style>
  <w:style w:type="paragraph" w:customStyle="1" w:styleId="B3AFC20FBEAD4BF1BF80F8A2EF6864D714">
    <w:name w:val="B3AFC20FBEAD4BF1BF80F8A2EF6864D714"/>
    <w:rsid w:val="00531C3E"/>
    <w:rPr>
      <w:rFonts w:eastAsiaTheme="minorHAnsi"/>
      <w:lang w:eastAsia="en-US"/>
    </w:rPr>
  </w:style>
  <w:style w:type="paragraph" w:customStyle="1" w:styleId="C9DDC3460D1B4E31974CE56EAF0B0F2214">
    <w:name w:val="C9DDC3460D1B4E31974CE56EAF0B0F2214"/>
    <w:rsid w:val="00531C3E"/>
    <w:rPr>
      <w:rFonts w:eastAsiaTheme="minorHAnsi"/>
      <w:lang w:eastAsia="en-US"/>
    </w:rPr>
  </w:style>
  <w:style w:type="paragraph" w:customStyle="1" w:styleId="C8F94E1FFE6B479687BCE90F01EEE97A14">
    <w:name w:val="C8F94E1FFE6B479687BCE90F01EEE97A14"/>
    <w:rsid w:val="00531C3E"/>
    <w:rPr>
      <w:rFonts w:eastAsiaTheme="minorHAnsi"/>
      <w:lang w:eastAsia="en-US"/>
    </w:rPr>
  </w:style>
  <w:style w:type="paragraph" w:customStyle="1" w:styleId="08AE08F1238B4FA883DF54C5397ECEC714">
    <w:name w:val="08AE08F1238B4FA883DF54C5397ECEC714"/>
    <w:rsid w:val="00531C3E"/>
    <w:rPr>
      <w:rFonts w:eastAsiaTheme="minorHAnsi"/>
      <w:lang w:eastAsia="en-US"/>
    </w:rPr>
  </w:style>
  <w:style w:type="paragraph" w:customStyle="1" w:styleId="424502AD2ECF4AB2ABBF4A7C0B35CCC314">
    <w:name w:val="424502AD2ECF4AB2ABBF4A7C0B35CCC314"/>
    <w:rsid w:val="00531C3E"/>
    <w:rPr>
      <w:rFonts w:eastAsiaTheme="minorHAnsi"/>
      <w:lang w:eastAsia="en-US"/>
    </w:rPr>
  </w:style>
  <w:style w:type="paragraph" w:customStyle="1" w:styleId="1303AEDE79534F25AED0196C7DAF5C6E14">
    <w:name w:val="1303AEDE79534F25AED0196C7DAF5C6E14"/>
    <w:rsid w:val="00531C3E"/>
    <w:rPr>
      <w:rFonts w:eastAsiaTheme="minorHAnsi"/>
      <w:lang w:eastAsia="en-US"/>
    </w:rPr>
  </w:style>
  <w:style w:type="paragraph" w:customStyle="1" w:styleId="B85EE67B54E84AFC89D7FE334AA60B7714">
    <w:name w:val="B85EE67B54E84AFC89D7FE334AA60B7714"/>
    <w:rsid w:val="00531C3E"/>
    <w:rPr>
      <w:rFonts w:eastAsiaTheme="minorHAnsi"/>
      <w:lang w:eastAsia="en-US"/>
    </w:rPr>
  </w:style>
  <w:style w:type="paragraph" w:customStyle="1" w:styleId="A1EE8314A9A240B58C03CFC42D6092AB14">
    <w:name w:val="A1EE8314A9A240B58C03CFC42D6092AB14"/>
    <w:rsid w:val="00531C3E"/>
    <w:rPr>
      <w:rFonts w:eastAsiaTheme="minorHAnsi"/>
      <w:lang w:eastAsia="en-US"/>
    </w:rPr>
  </w:style>
  <w:style w:type="paragraph" w:customStyle="1" w:styleId="5D58B3F085194502A6FCD14FE23F7AD612">
    <w:name w:val="5D58B3F085194502A6FCD14FE23F7AD612"/>
    <w:rsid w:val="00531C3E"/>
    <w:rPr>
      <w:rFonts w:eastAsiaTheme="minorHAnsi"/>
      <w:lang w:eastAsia="en-US"/>
    </w:rPr>
  </w:style>
  <w:style w:type="paragraph" w:customStyle="1" w:styleId="1C0FB4D409F34DC794709B942898BB1A12">
    <w:name w:val="1C0FB4D409F34DC794709B942898BB1A12"/>
    <w:rsid w:val="00531C3E"/>
    <w:rPr>
      <w:rFonts w:eastAsiaTheme="minorHAnsi"/>
      <w:lang w:eastAsia="en-US"/>
    </w:rPr>
  </w:style>
  <w:style w:type="paragraph" w:customStyle="1" w:styleId="6C414B61E5164316B60427AF9117776D12">
    <w:name w:val="6C414B61E5164316B60427AF9117776D12"/>
    <w:rsid w:val="00531C3E"/>
    <w:rPr>
      <w:rFonts w:eastAsiaTheme="minorHAnsi"/>
      <w:lang w:eastAsia="en-US"/>
    </w:rPr>
  </w:style>
  <w:style w:type="paragraph" w:customStyle="1" w:styleId="5E9900F9C42740CC9E653F61BBA0753012">
    <w:name w:val="5E9900F9C42740CC9E653F61BBA0753012"/>
    <w:rsid w:val="00531C3E"/>
    <w:rPr>
      <w:rFonts w:eastAsiaTheme="minorHAnsi"/>
      <w:lang w:eastAsia="en-US"/>
    </w:rPr>
  </w:style>
  <w:style w:type="paragraph" w:customStyle="1" w:styleId="736A22EFA2EF4A468E5C8E243585679212">
    <w:name w:val="736A22EFA2EF4A468E5C8E243585679212"/>
    <w:rsid w:val="00531C3E"/>
    <w:rPr>
      <w:rFonts w:eastAsiaTheme="minorHAnsi"/>
      <w:lang w:eastAsia="en-US"/>
    </w:rPr>
  </w:style>
  <w:style w:type="paragraph" w:customStyle="1" w:styleId="1A1B72311F264CC7AC8A6D7374FA531C12">
    <w:name w:val="1A1B72311F264CC7AC8A6D7374FA531C12"/>
    <w:rsid w:val="00531C3E"/>
    <w:rPr>
      <w:rFonts w:eastAsiaTheme="minorHAnsi"/>
      <w:lang w:eastAsia="en-US"/>
    </w:rPr>
  </w:style>
  <w:style w:type="paragraph" w:customStyle="1" w:styleId="DC1CAA41D3504202B58F5D812E7BDF4D12">
    <w:name w:val="DC1CAA41D3504202B58F5D812E7BDF4D12"/>
    <w:rsid w:val="00531C3E"/>
    <w:rPr>
      <w:rFonts w:eastAsiaTheme="minorHAnsi"/>
      <w:lang w:eastAsia="en-US"/>
    </w:rPr>
  </w:style>
  <w:style w:type="paragraph" w:customStyle="1" w:styleId="9F50AA4455FE4A18A2FD610375303C5012">
    <w:name w:val="9F50AA4455FE4A18A2FD610375303C5012"/>
    <w:rsid w:val="00531C3E"/>
    <w:rPr>
      <w:rFonts w:eastAsiaTheme="minorHAnsi"/>
      <w:lang w:eastAsia="en-US"/>
    </w:rPr>
  </w:style>
  <w:style w:type="paragraph" w:customStyle="1" w:styleId="BF1FEFC7F3DA454BB1A7E0D12FFBC09710">
    <w:name w:val="BF1FEFC7F3DA454BB1A7E0D12FFBC09710"/>
    <w:rsid w:val="00531C3E"/>
    <w:rPr>
      <w:rFonts w:eastAsiaTheme="minorHAnsi"/>
      <w:lang w:eastAsia="en-US"/>
    </w:rPr>
  </w:style>
  <w:style w:type="paragraph" w:customStyle="1" w:styleId="8B59594BA3544CEF813951AAFE7F562710">
    <w:name w:val="8B59594BA3544CEF813951AAFE7F562710"/>
    <w:rsid w:val="00531C3E"/>
    <w:rPr>
      <w:rFonts w:eastAsiaTheme="minorHAnsi"/>
      <w:lang w:eastAsia="en-US"/>
    </w:rPr>
  </w:style>
  <w:style w:type="paragraph" w:customStyle="1" w:styleId="CF2F714AC2C74C9AA76730F7FEDC208F10">
    <w:name w:val="CF2F714AC2C74C9AA76730F7FEDC208F10"/>
    <w:rsid w:val="00531C3E"/>
    <w:rPr>
      <w:rFonts w:eastAsiaTheme="minorHAnsi"/>
      <w:lang w:eastAsia="en-US"/>
    </w:rPr>
  </w:style>
  <w:style w:type="paragraph" w:customStyle="1" w:styleId="8A549C80E6A946A9B831B4B1EB3941F810">
    <w:name w:val="8A549C80E6A946A9B831B4B1EB3941F810"/>
    <w:rsid w:val="00531C3E"/>
    <w:rPr>
      <w:rFonts w:eastAsiaTheme="minorHAnsi"/>
      <w:lang w:eastAsia="en-US"/>
    </w:rPr>
  </w:style>
  <w:style w:type="paragraph" w:customStyle="1" w:styleId="9BEF32159F334EC98F52017187C8EA7B10">
    <w:name w:val="9BEF32159F334EC98F52017187C8EA7B10"/>
    <w:rsid w:val="00531C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10">
    <w:name w:val="F0E920FF2BC44F16832AEF65C8E6EDB110"/>
    <w:rsid w:val="00531C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10">
    <w:name w:val="B8986BE150FA4A0B98A834757802186210"/>
    <w:rsid w:val="00531C3E"/>
    <w:rPr>
      <w:rFonts w:eastAsiaTheme="minorHAnsi"/>
      <w:lang w:eastAsia="en-US"/>
    </w:rPr>
  </w:style>
  <w:style w:type="paragraph" w:customStyle="1" w:styleId="B5EC0E5DC63C4AAC8B0D4ACE808B07E710">
    <w:name w:val="B5EC0E5DC63C4AAC8B0D4ACE808B07E710"/>
    <w:rsid w:val="00531C3E"/>
    <w:rPr>
      <w:rFonts w:eastAsiaTheme="minorHAnsi"/>
      <w:lang w:eastAsia="en-US"/>
    </w:rPr>
  </w:style>
  <w:style w:type="paragraph" w:customStyle="1" w:styleId="B3A8B48C7E8D48BE89C0C5B946424E4C10">
    <w:name w:val="B3A8B48C7E8D48BE89C0C5B946424E4C10"/>
    <w:rsid w:val="00531C3E"/>
    <w:rPr>
      <w:rFonts w:eastAsiaTheme="minorHAnsi"/>
      <w:lang w:eastAsia="en-US"/>
    </w:rPr>
  </w:style>
  <w:style w:type="paragraph" w:customStyle="1" w:styleId="08B9857E58F14D959DE096163DFC777F9">
    <w:name w:val="08B9857E58F14D959DE096163DFC777F9"/>
    <w:rsid w:val="00531C3E"/>
    <w:rPr>
      <w:rFonts w:eastAsiaTheme="minorHAnsi"/>
      <w:lang w:eastAsia="en-US"/>
    </w:rPr>
  </w:style>
  <w:style w:type="paragraph" w:customStyle="1" w:styleId="DB1322D51393416C8A7BE0BB3058250810">
    <w:name w:val="DB1322D51393416C8A7BE0BB3058250810"/>
    <w:rsid w:val="00531C3E"/>
    <w:rPr>
      <w:rFonts w:eastAsiaTheme="minorHAnsi"/>
      <w:lang w:eastAsia="en-US"/>
    </w:rPr>
  </w:style>
  <w:style w:type="paragraph" w:customStyle="1" w:styleId="D410F9A32BD14D96A05F045A7118F814">
    <w:name w:val="D410F9A32BD14D96A05F045A7118F814"/>
    <w:rsid w:val="00531C3E"/>
  </w:style>
  <w:style w:type="paragraph" w:customStyle="1" w:styleId="C47AB2E6591C478EB324E25EF3EA3622">
    <w:name w:val="C47AB2E6591C478EB324E25EF3EA3622"/>
    <w:rsid w:val="00531C3E"/>
  </w:style>
  <w:style w:type="paragraph" w:customStyle="1" w:styleId="41DFF96A04F54F56B18B35EE57CBDE12">
    <w:name w:val="41DFF96A04F54F56B18B35EE57CBDE12"/>
    <w:rsid w:val="00531C3E"/>
  </w:style>
  <w:style w:type="paragraph" w:customStyle="1" w:styleId="85288520A82D4267AC07A320A240F229">
    <w:name w:val="85288520A82D4267AC07A320A240F229"/>
    <w:rsid w:val="00531C3E"/>
  </w:style>
  <w:style w:type="paragraph" w:customStyle="1" w:styleId="EE0F9E583C08495EB7C4E563208E5EE4">
    <w:name w:val="EE0F9E583C08495EB7C4E563208E5EE4"/>
    <w:rsid w:val="00531C3E"/>
  </w:style>
  <w:style w:type="paragraph" w:customStyle="1" w:styleId="38E4AA34924E4AADBD1D211F5857A6C8">
    <w:name w:val="38E4AA34924E4AADBD1D211F5857A6C8"/>
    <w:rsid w:val="00531C3E"/>
  </w:style>
  <w:style w:type="paragraph" w:customStyle="1" w:styleId="61406E7CD8C3408F8356A6DA60338BB9">
    <w:name w:val="61406E7CD8C3408F8356A6DA60338BB9"/>
    <w:rsid w:val="00531C3E"/>
  </w:style>
  <w:style w:type="paragraph" w:customStyle="1" w:styleId="EADAB3D46BB84D938B60CBC54BF33E41">
    <w:name w:val="EADAB3D46BB84D938B60CBC54BF33E41"/>
    <w:rsid w:val="00531C3E"/>
  </w:style>
  <w:style w:type="paragraph" w:customStyle="1" w:styleId="BD42359D89BF444ABF77458819CCDC7D">
    <w:name w:val="BD42359D89BF444ABF77458819CCDC7D"/>
    <w:rsid w:val="00531C3E"/>
  </w:style>
  <w:style w:type="paragraph" w:customStyle="1" w:styleId="689A5DE0CD0844B48CB5D2C3A113DB41">
    <w:name w:val="689A5DE0CD0844B48CB5D2C3A113DB41"/>
    <w:rsid w:val="00531C3E"/>
  </w:style>
  <w:style w:type="paragraph" w:customStyle="1" w:styleId="87B7412C030A432EB2A7C433D9FB641D">
    <w:name w:val="87B7412C030A432EB2A7C433D9FB641D"/>
    <w:rsid w:val="00531C3E"/>
  </w:style>
  <w:style w:type="paragraph" w:customStyle="1" w:styleId="BFAE41F0051D4576BA44DF9DAEFE4540">
    <w:name w:val="BFAE41F0051D4576BA44DF9DAEFE4540"/>
    <w:rsid w:val="00531C3E"/>
  </w:style>
  <w:style w:type="paragraph" w:customStyle="1" w:styleId="B39A0B106E084A3893121EA9E0FC2101">
    <w:name w:val="B39A0B106E084A3893121EA9E0FC2101"/>
    <w:rsid w:val="00531C3E"/>
  </w:style>
  <w:style w:type="paragraph" w:customStyle="1" w:styleId="4333F052A4B4458EAA1331AEB7E16213">
    <w:name w:val="4333F052A4B4458EAA1331AEB7E16213"/>
    <w:rsid w:val="00531C3E"/>
  </w:style>
  <w:style w:type="paragraph" w:customStyle="1" w:styleId="22B9EC34DD0C4A8EAF9AB08EFF38A657">
    <w:name w:val="22B9EC34DD0C4A8EAF9AB08EFF38A657"/>
    <w:rsid w:val="00531C3E"/>
  </w:style>
  <w:style w:type="paragraph" w:customStyle="1" w:styleId="2D36120016784F61A72F18C8252B6E7C">
    <w:name w:val="2D36120016784F61A72F18C8252B6E7C"/>
    <w:rsid w:val="00531C3E"/>
  </w:style>
  <w:style w:type="paragraph" w:customStyle="1" w:styleId="17F78EC096504413B55AEAA07C966248">
    <w:name w:val="17F78EC096504413B55AEAA07C966248"/>
    <w:rsid w:val="00531C3E"/>
  </w:style>
  <w:style w:type="paragraph" w:customStyle="1" w:styleId="4D4A973BA2CF450983A88AA838580184">
    <w:name w:val="4D4A973BA2CF450983A88AA838580184"/>
    <w:rsid w:val="00531C3E"/>
  </w:style>
  <w:style w:type="paragraph" w:customStyle="1" w:styleId="6DD08867AD304A679C9AC57342869C18">
    <w:name w:val="6DD08867AD304A679C9AC57342869C18"/>
    <w:rsid w:val="00531C3E"/>
  </w:style>
  <w:style w:type="paragraph" w:customStyle="1" w:styleId="D12064BB290548F0A6EEDF5C30D7D284">
    <w:name w:val="D12064BB290548F0A6EEDF5C30D7D284"/>
    <w:rsid w:val="00531C3E"/>
  </w:style>
  <w:style w:type="paragraph" w:customStyle="1" w:styleId="0AB52798BA524D82905AFD1CBAD559A0">
    <w:name w:val="0AB52798BA524D82905AFD1CBAD559A0"/>
    <w:rsid w:val="00531C3E"/>
  </w:style>
  <w:style w:type="paragraph" w:customStyle="1" w:styleId="79C9DB6A58B14B61810E1EB5A83FEC9A">
    <w:name w:val="79C9DB6A58B14B61810E1EB5A83FEC9A"/>
    <w:rsid w:val="00531C3E"/>
  </w:style>
  <w:style w:type="paragraph" w:customStyle="1" w:styleId="BD90696E3A154CA39E9AB199FA29E0B7">
    <w:name w:val="BD90696E3A154CA39E9AB199FA29E0B7"/>
    <w:rsid w:val="00531C3E"/>
  </w:style>
  <w:style w:type="paragraph" w:customStyle="1" w:styleId="2CE2E2BED45140EBB68F49B358BCA286">
    <w:name w:val="2CE2E2BED45140EBB68F49B358BCA286"/>
    <w:rsid w:val="00531C3E"/>
  </w:style>
  <w:style w:type="paragraph" w:customStyle="1" w:styleId="F6A59532400E4A1EB3B578566D73632A">
    <w:name w:val="F6A59532400E4A1EB3B578566D73632A"/>
    <w:rsid w:val="00531C3E"/>
  </w:style>
  <w:style w:type="paragraph" w:customStyle="1" w:styleId="41390FCA10D64A2FBA7892E5E9A5ADAE">
    <w:name w:val="41390FCA10D64A2FBA7892E5E9A5ADAE"/>
    <w:rsid w:val="00531C3E"/>
  </w:style>
  <w:style w:type="paragraph" w:customStyle="1" w:styleId="107B95D613BD4953B6F50CA1022BE47B">
    <w:name w:val="107B95D613BD4953B6F50CA1022BE47B"/>
    <w:rsid w:val="00531C3E"/>
  </w:style>
  <w:style w:type="paragraph" w:customStyle="1" w:styleId="48838065F87445DA938979C601882A95">
    <w:name w:val="48838065F87445DA938979C601882A95"/>
    <w:rsid w:val="00531C3E"/>
  </w:style>
  <w:style w:type="paragraph" w:customStyle="1" w:styleId="1262A763029746C1BD05EC5954AEE3B4">
    <w:name w:val="1262A763029746C1BD05EC5954AEE3B4"/>
    <w:rsid w:val="00531C3E"/>
  </w:style>
  <w:style w:type="paragraph" w:customStyle="1" w:styleId="41E37FF6F3B641CEB44BED118DBB3A18">
    <w:name w:val="41E37FF6F3B641CEB44BED118DBB3A18"/>
    <w:rsid w:val="00531C3E"/>
  </w:style>
  <w:style w:type="paragraph" w:customStyle="1" w:styleId="07753EC1045642B4B982D0471166DFAC">
    <w:name w:val="07753EC1045642B4B982D0471166DFAC"/>
    <w:rsid w:val="00531C3E"/>
  </w:style>
  <w:style w:type="paragraph" w:customStyle="1" w:styleId="53535F54793A4A4288E691CD46F780C4">
    <w:name w:val="53535F54793A4A4288E691CD46F780C4"/>
    <w:rsid w:val="00531C3E"/>
  </w:style>
  <w:style w:type="paragraph" w:customStyle="1" w:styleId="7D33B866317B4E28B0CD0069D79EDFE5">
    <w:name w:val="7D33B866317B4E28B0CD0069D79EDFE5"/>
    <w:rsid w:val="00531C3E"/>
  </w:style>
  <w:style w:type="paragraph" w:customStyle="1" w:styleId="063B6EDAD0A34B8DBFACD2355F9AB756">
    <w:name w:val="063B6EDAD0A34B8DBFACD2355F9AB756"/>
    <w:rsid w:val="00531C3E"/>
  </w:style>
  <w:style w:type="paragraph" w:customStyle="1" w:styleId="B079E924EF5541BCA9588DD7CA2E0920">
    <w:name w:val="B079E924EF5541BCA9588DD7CA2E0920"/>
    <w:rsid w:val="00531C3E"/>
  </w:style>
  <w:style w:type="paragraph" w:customStyle="1" w:styleId="825A39E4BF0943D6BC370EA30C09630A">
    <w:name w:val="825A39E4BF0943D6BC370EA30C09630A"/>
    <w:rsid w:val="00531C3E"/>
  </w:style>
  <w:style w:type="paragraph" w:customStyle="1" w:styleId="7BDC30436F4B41B48482F1DC9E14145F">
    <w:name w:val="7BDC30436F4B41B48482F1DC9E14145F"/>
    <w:rsid w:val="00531C3E"/>
  </w:style>
  <w:style w:type="paragraph" w:customStyle="1" w:styleId="12079960F0874D90A57F21B33289D25D">
    <w:name w:val="12079960F0874D90A57F21B33289D25D"/>
    <w:rsid w:val="00531C3E"/>
  </w:style>
  <w:style w:type="paragraph" w:customStyle="1" w:styleId="842BAC8C756A4C1CB3B84565B53F091B">
    <w:name w:val="842BAC8C756A4C1CB3B84565B53F091B"/>
    <w:rsid w:val="00531C3E"/>
  </w:style>
  <w:style w:type="paragraph" w:customStyle="1" w:styleId="40783FD909564D189A0A8585636B0BA05">
    <w:name w:val="40783FD909564D189A0A8585636B0BA05"/>
    <w:rsid w:val="00531C3E"/>
    <w:rPr>
      <w:rFonts w:eastAsiaTheme="minorHAnsi"/>
      <w:lang w:eastAsia="en-US"/>
    </w:rPr>
  </w:style>
  <w:style w:type="paragraph" w:customStyle="1" w:styleId="D20B895F15D747E0BC79A823FB595AA710">
    <w:name w:val="D20B895F15D747E0BC79A823FB595AA710"/>
    <w:rsid w:val="00531C3E"/>
    <w:rPr>
      <w:rFonts w:eastAsiaTheme="minorHAnsi"/>
      <w:lang w:eastAsia="en-US"/>
    </w:rPr>
  </w:style>
  <w:style w:type="paragraph" w:customStyle="1" w:styleId="EDB6D3F071314F7B8B38FB352C99968D7">
    <w:name w:val="EDB6D3F071314F7B8B38FB352C99968D7"/>
    <w:rsid w:val="00531C3E"/>
    <w:rPr>
      <w:rFonts w:eastAsiaTheme="minorHAnsi"/>
      <w:lang w:eastAsia="en-US"/>
    </w:rPr>
  </w:style>
  <w:style w:type="paragraph" w:customStyle="1" w:styleId="B69F40245CCE4948807422D3DBCFEFB424">
    <w:name w:val="B69F40245CCE4948807422D3DBCFEFB424"/>
    <w:rsid w:val="00531C3E"/>
    <w:rPr>
      <w:rFonts w:eastAsiaTheme="minorHAnsi"/>
      <w:lang w:eastAsia="en-US"/>
    </w:rPr>
  </w:style>
  <w:style w:type="paragraph" w:customStyle="1" w:styleId="7838C0507E2047608119563FD99A1F5322">
    <w:name w:val="7838C0507E2047608119563FD99A1F5322"/>
    <w:rsid w:val="00531C3E"/>
    <w:rPr>
      <w:rFonts w:eastAsiaTheme="minorHAnsi"/>
      <w:lang w:eastAsia="en-US"/>
    </w:rPr>
  </w:style>
  <w:style w:type="paragraph" w:customStyle="1" w:styleId="36AD4DAB3BF2457BBCA05AAC90B3709922">
    <w:name w:val="36AD4DAB3BF2457BBCA05AAC90B3709922"/>
    <w:rsid w:val="00531C3E"/>
    <w:rPr>
      <w:rFonts w:eastAsiaTheme="minorHAnsi"/>
      <w:lang w:eastAsia="en-US"/>
    </w:rPr>
  </w:style>
  <w:style w:type="paragraph" w:customStyle="1" w:styleId="CE2AD83A5B974C478BE16C5E0EBEAF8522">
    <w:name w:val="CE2AD83A5B974C478BE16C5E0EBEAF8522"/>
    <w:rsid w:val="00531C3E"/>
    <w:rPr>
      <w:rFonts w:eastAsiaTheme="minorHAnsi"/>
      <w:lang w:eastAsia="en-US"/>
    </w:rPr>
  </w:style>
  <w:style w:type="paragraph" w:customStyle="1" w:styleId="5AC3850F1C804C3BA37588F90847FF9922">
    <w:name w:val="5AC3850F1C804C3BA37588F90847FF9922"/>
    <w:rsid w:val="00531C3E"/>
    <w:rPr>
      <w:rFonts w:eastAsiaTheme="minorHAnsi"/>
      <w:lang w:eastAsia="en-US"/>
    </w:rPr>
  </w:style>
  <w:style w:type="paragraph" w:customStyle="1" w:styleId="84EBE40191954BF689632863DDE5EAA122">
    <w:name w:val="84EBE40191954BF689632863DDE5EAA122"/>
    <w:rsid w:val="00531C3E"/>
    <w:rPr>
      <w:rFonts w:eastAsiaTheme="minorHAnsi"/>
      <w:lang w:eastAsia="en-US"/>
    </w:rPr>
  </w:style>
  <w:style w:type="paragraph" w:customStyle="1" w:styleId="A563EA2CCEE8466AB8FEBAE8225C60C013">
    <w:name w:val="A563EA2CCEE8466AB8FEBAE8225C60C013"/>
    <w:rsid w:val="00531C3E"/>
    <w:rPr>
      <w:rFonts w:eastAsiaTheme="minorHAnsi"/>
      <w:lang w:eastAsia="en-US"/>
    </w:rPr>
  </w:style>
  <w:style w:type="paragraph" w:customStyle="1" w:styleId="70DA16D33E974761A3A95D2BDF1BF03113">
    <w:name w:val="70DA16D33E974761A3A95D2BDF1BF03113"/>
    <w:rsid w:val="00531C3E"/>
    <w:rPr>
      <w:rFonts w:eastAsiaTheme="minorHAnsi"/>
      <w:lang w:eastAsia="en-US"/>
    </w:rPr>
  </w:style>
  <w:style w:type="paragraph" w:customStyle="1" w:styleId="FA8249C7F879484B80B5FC14E4658F4F14">
    <w:name w:val="FA8249C7F879484B80B5FC14E4658F4F14"/>
    <w:rsid w:val="00531C3E"/>
    <w:rPr>
      <w:rFonts w:eastAsiaTheme="minorHAnsi"/>
      <w:lang w:eastAsia="en-US"/>
    </w:rPr>
  </w:style>
  <w:style w:type="paragraph" w:customStyle="1" w:styleId="EE0F9E583C08495EB7C4E563208E5EE41">
    <w:name w:val="EE0F9E583C08495EB7C4E563208E5EE41"/>
    <w:rsid w:val="00531C3E"/>
    <w:rPr>
      <w:rFonts w:eastAsiaTheme="minorHAnsi"/>
      <w:lang w:eastAsia="en-US"/>
    </w:rPr>
  </w:style>
  <w:style w:type="paragraph" w:customStyle="1" w:styleId="87B7412C030A432EB2A7C433D9FB641D1">
    <w:name w:val="87B7412C030A432EB2A7C433D9FB641D1"/>
    <w:rsid w:val="00531C3E"/>
    <w:rPr>
      <w:rFonts w:eastAsiaTheme="minorHAnsi"/>
      <w:lang w:eastAsia="en-US"/>
    </w:rPr>
  </w:style>
  <w:style w:type="paragraph" w:customStyle="1" w:styleId="6DD08867AD304A679C9AC57342869C181">
    <w:name w:val="6DD08867AD304A679C9AC57342869C181"/>
    <w:rsid w:val="00531C3E"/>
    <w:rPr>
      <w:rFonts w:eastAsiaTheme="minorHAnsi"/>
      <w:lang w:eastAsia="en-US"/>
    </w:rPr>
  </w:style>
  <w:style w:type="paragraph" w:customStyle="1" w:styleId="107B95D613BD4953B6F50CA1022BE47B1">
    <w:name w:val="107B95D613BD4953B6F50CA1022BE47B1"/>
    <w:rsid w:val="00531C3E"/>
    <w:rPr>
      <w:rFonts w:eastAsiaTheme="minorHAnsi"/>
      <w:lang w:eastAsia="en-US"/>
    </w:rPr>
  </w:style>
  <w:style w:type="paragraph" w:customStyle="1" w:styleId="D410F9A32BD14D96A05F045A7118F8141">
    <w:name w:val="D410F9A32BD14D96A05F045A7118F8141"/>
    <w:rsid w:val="00531C3E"/>
    <w:rPr>
      <w:rFonts w:eastAsiaTheme="minorHAnsi"/>
      <w:lang w:eastAsia="en-US"/>
    </w:rPr>
  </w:style>
  <w:style w:type="paragraph" w:customStyle="1" w:styleId="38E4AA34924E4AADBD1D211F5857A6C81">
    <w:name w:val="38E4AA34924E4AADBD1D211F5857A6C81"/>
    <w:rsid w:val="00531C3E"/>
    <w:rPr>
      <w:rFonts w:eastAsiaTheme="minorHAnsi"/>
      <w:lang w:eastAsia="en-US"/>
    </w:rPr>
  </w:style>
  <w:style w:type="paragraph" w:customStyle="1" w:styleId="BFAE41F0051D4576BA44DF9DAEFE45401">
    <w:name w:val="BFAE41F0051D4576BA44DF9DAEFE45401"/>
    <w:rsid w:val="00531C3E"/>
    <w:rPr>
      <w:rFonts w:eastAsiaTheme="minorHAnsi"/>
      <w:lang w:eastAsia="en-US"/>
    </w:rPr>
  </w:style>
  <w:style w:type="paragraph" w:customStyle="1" w:styleId="D12064BB290548F0A6EEDF5C30D7D2841">
    <w:name w:val="D12064BB290548F0A6EEDF5C30D7D2841"/>
    <w:rsid w:val="00531C3E"/>
    <w:rPr>
      <w:rFonts w:eastAsiaTheme="minorHAnsi"/>
      <w:lang w:eastAsia="en-US"/>
    </w:rPr>
  </w:style>
  <w:style w:type="paragraph" w:customStyle="1" w:styleId="48838065F87445DA938979C601882A951">
    <w:name w:val="48838065F87445DA938979C601882A951"/>
    <w:rsid w:val="00531C3E"/>
    <w:rPr>
      <w:rFonts w:eastAsiaTheme="minorHAnsi"/>
      <w:lang w:eastAsia="en-US"/>
    </w:rPr>
  </w:style>
  <w:style w:type="paragraph" w:customStyle="1" w:styleId="C47AB2E6591C478EB324E25EF3EA36221">
    <w:name w:val="C47AB2E6591C478EB324E25EF3EA36221"/>
    <w:rsid w:val="00531C3E"/>
    <w:rPr>
      <w:rFonts w:eastAsiaTheme="minorHAnsi"/>
      <w:lang w:eastAsia="en-US"/>
    </w:rPr>
  </w:style>
  <w:style w:type="paragraph" w:customStyle="1" w:styleId="61406E7CD8C3408F8356A6DA60338BB91">
    <w:name w:val="61406E7CD8C3408F8356A6DA60338BB91"/>
    <w:rsid w:val="00531C3E"/>
    <w:rPr>
      <w:rFonts w:eastAsiaTheme="minorHAnsi"/>
      <w:lang w:eastAsia="en-US"/>
    </w:rPr>
  </w:style>
  <w:style w:type="character" w:customStyle="1" w:styleId="Styl1">
    <w:name w:val="Styl1"/>
    <w:basedOn w:val="Domylnaczcionkaakapitu"/>
    <w:uiPriority w:val="1"/>
    <w:rsid w:val="00710891"/>
    <w:rPr>
      <w:rFonts w:ascii="Arial" w:hAnsi="Arial"/>
      <w:sz w:val="20"/>
    </w:rPr>
  </w:style>
  <w:style w:type="paragraph" w:customStyle="1" w:styleId="B39A0B106E084A3893121EA9E0FC21011">
    <w:name w:val="B39A0B106E084A3893121EA9E0FC21011"/>
    <w:rsid w:val="00531C3E"/>
    <w:rPr>
      <w:rFonts w:eastAsiaTheme="minorHAnsi"/>
      <w:lang w:eastAsia="en-US"/>
    </w:rPr>
  </w:style>
  <w:style w:type="paragraph" w:customStyle="1" w:styleId="0AB52798BA524D82905AFD1CBAD559A01">
    <w:name w:val="0AB52798BA524D82905AFD1CBAD559A01"/>
    <w:rsid w:val="00531C3E"/>
    <w:rPr>
      <w:rFonts w:eastAsiaTheme="minorHAnsi"/>
      <w:lang w:eastAsia="en-US"/>
    </w:rPr>
  </w:style>
  <w:style w:type="paragraph" w:customStyle="1" w:styleId="1262A763029746C1BD05EC5954AEE3B41">
    <w:name w:val="1262A763029746C1BD05EC5954AEE3B41"/>
    <w:rsid w:val="00531C3E"/>
    <w:rPr>
      <w:rFonts w:eastAsiaTheme="minorHAnsi"/>
      <w:lang w:eastAsia="en-US"/>
    </w:rPr>
  </w:style>
  <w:style w:type="paragraph" w:customStyle="1" w:styleId="41DFF96A04F54F56B18B35EE57CBDE121">
    <w:name w:val="41DFF96A04F54F56B18B35EE57CBDE121"/>
    <w:rsid w:val="00531C3E"/>
    <w:rPr>
      <w:rFonts w:eastAsiaTheme="minorHAnsi"/>
      <w:lang w:eastAsia="en-US"/>
    </w:rPr>
  </w:style>
  <w:style w:type="paragraph" w:customStyle="1" w:styleId="EADAB3D46BB84D938B60CBC54BF33E411">
    <w:name w:val="EADAB3D46BB84D938B60CBC54BF33E411"/>
    <w:rsid w:val="00531C3E"/>
    <w:rPr>
      <w:rFonts w:eastAsiaTheme="minorHAnsi"/>
      <w:lang w:eastAsia="en-US"/>
    </w:rPr>
  </w:style>
  <w:style w:type="paragraph" w:customStyle="1" w:styleId="4333F052A4B4458EAA1331AEB7E162131">
    <w:name w:val="4333F052A4B4458EAA1331AEB7E162131"/>
    <w:rsid w:val="00531C3E"/>
    <w:rPr>
      <w:rFonts w:eastAsiaTheme="minorHAnsi"/>
      <w:lang w:eastAsia="en-US"/>
    </w:rPr>
  </w:style>
  <w:style w:type="paragraph" w:customStyle="1" w:styleId="79C9DB6A58B14B61810E1EB5A83FEC9A1">
    <w:name w:val="79C9DB6A58B14B61810E1EB5A83FEC9A1"/>
    <w:rsid w:val="00531C3E"/>
    <w:rPr>
      <w:rFonts w:eastAsiaTheme="minorHAnsi"/>
      <w:lang w:eastAsia="en-US"/>
    </w:rPr>
  </w:style>
  <w:style w:type="paragraph" w:customStyle="1" w:styleId="41E37FF6F3B641CEB44BED118DBB3A181">
    <w:name w:val="41E37FF6F3B641CEB44BED118DBB3A181"/>
    <w:rsid w:val="00531C3E"/>
    <w:rPr>
      <w:rFonts w:eastAsiaTheme="minorHAnsi"/>
      <w:lang w:eastAsia="en-US"/>
    </w:rPr>
  </w:style>
  <w:style w:type="paragraph" w:customStyle="1" w:styleId="85288520A82D4267AC07A320A240F2291">
    <w:name w:val="85288520A82D4267AC07A320A240F2291"/>
    <w:rsid w:val="00531C3E"/>
    <w:rPr>
      <w:rFonts w:eastAsiaTheme="minorHAnsi"/>
      <w:lang w:eastAsia="en-US"/>
    </w:rPr>
  </w:style>
  <w:style w:type="paragraph" w:customStyle="1" w:styleId="BD42359D89BF444ABF77458819CCDC7D1">
    <w:name w:val="BD42359D89BF444ABF77458819CCDC7D1"/>
    <w:rsid w:val="00531C3E"/>
    <w:rPr>
      <w:rFonts w:eastAsiaTheme="minorHAnsi"/>
      <w:lang w:eastAsia="en-US"/>
    </w:rPr>
  </w:style>
  <w:style w:type="paragraph" w:customStyle="1" w:styleId="22B9EC34DD0C4A8EAF9AB08EFF38A6571">
    <w:name w:val="22B9EC34DD0C4A8EAF9AB08EFF38A6571"/>
    <w:rsid w:val="00531C3E"/>
    <w:rPr>
      <w:rFonts w:eastAsiaTheme="minorHAnsi"/>
      <w:lang w:eastAsia="en-US"/>
    </w:rPr>
  </w:style>
  <w:style w:type="paragraph" w:customStyle="1" w:styleId="BD90696E3A154CA39E9AB199FA29E0B71">
    <w:name w:val="BD90696E3A154CA39E9AB199FA29E0B71"/>
    <w:rsid w:val="00531C3E"/>
    <w:rPr>
      <w:rFonts w:eastAsiaTheme="minorHAnsi"/>
      <w:lang w:eastAsia="en-US"/>
    </w:rPr>
  </w:style>
  <w:style w:type="paragraph" w:customStyle="1" w:styleId="53535F54793A4A4288E691CD46F780C41">
    <w:name w:val="53535F54793A4A4288E691CD46F780C41"/>
    <w:rsid w:val="00531C3E"/>
    <w:rPr>
      <w:rFonts w:eastAsiaTheme="minorHAnsi"/>
      <w:lang w:eastAsia="en-US"/>
    </w:rPr>
  </w:style>
  <w:style w:type="paragraph" w:customStyle="1" w:styleId="689A5DE0CD0844B48CB5D2C3A113DB411">
    <w:name w:val="689A5DE0CD0844B48CB5D2C3A113DB411"/>
    <w:rsid w:val="00531C3E"/>
    <w:rPr>
      <w:rFonts w:eastAsiaTheme="minorHAnsi"/>
      <w:lang w:eastAsia="en-US"/>
    </w:rPr>
  </w:style>
  <w:style w:type="paragraph" w:customStyle="1" w:styleId="2D36120016784F61A72F18C8252B6E7C1">
    <w:name w:val="2D36120016784F61A72F18C8252B6E7C1"/>
    <w:rsid w:val="00531C3E"/>
    <w:rPr>
      <w:rFonts w:eastAsiaTheme="minorHAnsi"/>
      <w:lang w:eastAsia="en-US"/>
    </w:rPr>
  </w:style>
  <w:style w:type="paragraph" w:customStyle="1" w:styleId="F6A59532400E4A1EB3B578566D73632A1">
    <w:name w:val="F6A59532400E4A1EB3B578566D73632A1"/>
    <w:rsid w:val="00531C3E"/>
    <w:rPr>
      <w:rFonts w:eastAsiaTheme="minorHAnsi"/>
      <w:lang w:eastAsia="en-US"/>
    </w:rPr>
  </w:style>
  <w:style w:type="paragraph" w:customStyle="1" w:styleId="7D33B866317B4E28B0CD0069D79EDFE51">
    <w:name w:val="7D33B866317B4E28B0CD0069D79EDFE51"/>
    <w:rsid w:val="00531C3E"/>
    <w:rPr>
      <w:rFonts w:eastAsiaTheme="minorHAnsi"/>
      <w:lang w:eastAsia="en-US"/>
    </w:rPr>
  </w:style>
  <w:style w:type="paragraph" w:customStyle="1" w:styleId="4D4A973BA2CF450983A88AA8385801841">
    <w:name w:val="4D4A973BA2CF450983A88AA8385801841"/>
    <w:rsid w:val="00531C3E"/>
    <w:rPr>
      <w:rFonts w:eastAsiaTheme="minorHAnsi"/>
      <w:lang w:eastAsia="en-US"/>
    </w:rPr>
  </w:style>
  <w:style w:type="paragraph" w:customStyle="1" w:styleId="17F78EC096504413B55AEAA07C9662481">
    <w:name w:val="17F78EC096504413B55AEAA07C9662481"/>
    <w:rsid w:val="00531C3E"/>
    <w:rPr>
      <w:rFonts w:eastAsiaTheme="minorHAnsi"/>
      <w:lang w:eastAsia="en-US"/>
    </w:rPr>
  </w:style>
  <w:style w:type="paragraph" w:customStyle="1" w:styleId="41390FCA10D64A2FBA7892E5E9A5ADAE1">
    <w:name w:val="41390FCA10D64A2FBA7892E5E9A5ADAE1"/>
    <w:rsid w:val="00531C3E"/>
    <w:rPr>
      <w:rFonts w:eastAsiaTheme="minorHAnsi"/>
      <w:lang w:eastAsia="en-US"/>
    </w:rPr>
  </w:style>
  <w:style w:type="paragraph" w:customStyle="1" w:styleId="063B6EDAD0A34B8DBFACD2355F9AB7561">
    <w:name w:val="063B6EDAD0A34B8DBFACD2355F9AB7561"/>
    <w:rsid w:val="00531C3E"/>
    <w:rPr>
      <w:rFonts w:eastAsiaTheme="minorHAnsi"/>
      <w:lang w:eastAsia="en-US"/>
    </w:rPr>
  </w:style>
  <w:style w:type="paragraph" w:customStyle="1" w:styleId="B079E924EF5541BCA9588DD7CA2E09201">
    <w:name w:val="B079E924EF5541BCA9588DD7CA2E09201"/>
    <w:rsid w:val="00531C3E"/>
    <w:rPr>
      <w:rFonts w:eastAsiaTheme="minorHAnsi"/>
      <w:lang w:eastAsia="en-US"/>
    </w:rPr>
  </w:style>
  <w:style w:type="paragraph" w:customStyle="1" w:styleId="825A39E4BF0943D6BC370EA30C09630A1">
    <w:name w:val="825A39E4BF0943D6BC370EA30C09630A1"/>
    <w:rsid w:val="00531C3E"/>
    <w:rPr>
      <w:rFonts w:eastAsiaTheme="minorHAnsi"/>
      <w:lang w:eastAsia="en-US"/>
    </w:rPr>
  </w:style>
  <w:style w:type="paragraph" w:customStyle="1" w:styleId="7BDC30436F4B41B48482F1DC9E14145F1">
    <w:name w:val="7BDC30436F4B41B48482F1DC9E14145F1"/>
    <w:rsid w:val="00531C3E"/>
    <w:rPr>
      <w:rFonts w:eastAsiaTheme="minorHAnsi"/>
      <w:lang w:eastAsia="en-US"/>
    </w:rPr>
  </w:style>
  <w:style w:type="paragraph" w:customStyle="1" w:styleId="12079960F0874D90A57F21B33289D25D1">
    <w:name w:val="12079960F0874D90A57F21B33289D25D1"/>
    <w:rsid w:val="00531C3E"/>
    <w:rPr>
      <w:rFonts w:eastAsiaTheme="minorHAnsi"/>
      <w:lang w:eastAsia="en-US"/>
    </w:rPr>
  </w:style>
  <w:style w:type="paragraph" w:customStyle="1" w:styleId="842BAC8C756A4C1CB3B84565B53F091B1">
    <w:name w:val="842BAC8C756A4C1CB3B84565B53F091B1"/>
    <w:rsid w:val="00531C3E"/>
    <w:rPr>
      <w:rFonts w:eastAsiaTheme="minorHAnsi"/>
      <w:lang w:eastAsia="en-US"/>
    </w:rPr>
  </w:style>
  <w:style w:type="paragraph" w:customStyle="1" w:styleId="1A1B72311F264CC7AC8A6D7374FA531C13">
    <w:name w:val="1A1B72311F264CC7AC8A6D7374FA531C13"/>
    <w:rsid w:val="00531C3E"/>
    <w:rPr>
      <w:rFonts w:eastAsiaTheme="minorHAnsi"/>
      <w:lang w:eastAsia="en-US"/>
    </w:rPr>
  </w:style>
  <w:style w:type="paragraph" w:customStyle="1" w:styleId="DC1CAA41D3504202B58F5D812E7BDF4D13">
    <w:name w:val="DC1CAA41D3504202B58F5D812E7BDF4D13"/>
    <w:rsid w:val="00531C3E"/>
    <w:rPr>
      <w:rFonts w:eastAsiaTheme="minorHAnsi"/>
      <w:lang w:eastAsia="en-US"/>
    </w:rPr>
  </w:style>
  <w:style w:type="paragraph" w:customStyle="1" w:styleId="9F50AA4455FE4A18A2FD610375303C5013">
    <w:name w:val="9F50AA4455FE4A18A2FD610375303C5013"/>
    <w:rsid w:val="00531C3E"/>
    <w:rPr>
      <w:rFonts w:eastAsiaTheme="minorHAnsi"/>
      <w:lang w:eastAsia="en-US"/>
    </w:rPr>
  </w:style>
  <w:style w:type="paragraph" w:customStyle="1" w:styleId="BF1FEFC7F3DA454BB1A7E0D12FFBC09711">
    <w:name w:val="BF1FEFC7F3DA454BB1A7E0D12FFBC09711"/>
    <w:rsid w:val="00531C3E"/>
    <w:rPr>
      <w:rFonts w:eastAsiaTheme="minorHAnsi"/>
      <w:lang w:eastAsia="en-US"/>
    </w:rPr>
  </w:style>
  <w:style w:type="paragraph" w:customStyle="1" w:styleId="8B59594BA3544CEF813951AAFE7F562711">
    <w:name w:val="8B59594BA3544CEF813951AAFE7F562711"/>
    <w:rsid w:val="00531C3E"/>
    <w:rPr>
      <w:rFonts w:eastAsiaTheme="minorHAnsi"/>
      <w:lang w:eastAsia="en-US"/>
    </w:rPr>
  </w:style>
  <w:style w:type="paragraph" w:customStyle="1" w:styleId="CF2F714AC2C74C9AA76730F7FEDC208F11">
    <w:name w:val="CF2F714AC2C74C9AA76730F7FEDC208F11"/>
    <w:rsid w:val="00531C3E"/>
    <w:rPr>
      <w:rFonts w:eastAsiaTheme="minorHAnsi"/>
      <w:lang w:eastAsia="en-US"/>
    </w:rPr>
  </w:style>
  <w:style w:type="paragraph" w:customStyle="1" w:styleId="8A549C80E6A946A9B831B4B1EB3941F811">
    <w:name w:val="8A549C80E6A946A9B831B4B1EB3941F811"/>
    <w:rsid w:val="00531C3E"/>
    <w:rPr>
      <w:rFonts w:eastAsiaTheme="minorHAnsi"/>
      <w:lang w:eastAsia="en-US"/>
    </w:rPr>
  </w:style>
  <w:style w:type="paragraph" w:customStyle="1" w:styleId="9BEF32159F334EC98F52017187C8EA7B11">
    <w:name w:val="9BEF32159F334EC98F52017187C8EA7B11"/>
    <w:rsid w:val="00531C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11">
    <w:name w:val="F0E920FF2BC44F16832AEF65C8E6EDB111"/>
    <w:rsid w:val="00531C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11">
    <w:name w:val="B8986BE150FA4A0B98A834757802186211"/>
    <w:rsid w:val="00531C3E"/>
    <w:rPr>
      <w:rFonts w:eastAsiaTheme="minorHAnsi"/>
      <w:lang w:eastAsia="en-US"/>
    </w:rPr>
  </w:style>
  <w:style w:type="paragraph" w:customStyle="1" w:styleId="B5EC0E5DC63C4AAC8B0D4ACE808B07E711">
    <w:name w:val="B5EC0E5DC63C4AAC8B0D4ACE808B07E711"/>
    <w:rsid w:val="00531C3E"/>
    <w:rPr>
      <w:rFonts w:eastAsiaTheme="minorHAnsi"/>
      <w:lang w:eastAsia="en-US"/>
    </w:rPr>
  </w:style>
  <w:style w:type="paragraph" w:customStyle="1" w:styleId="B3A8B48C7E8D48BE89C0C5B946424E4C11">
    <w:name w:val="B3A8B48C7E8D48BE89C0C5B946424E4C11"/>
    <w:rsid w:val="00531C3E"/>
    <w:rPr>
      <w:rFonts w:eastAsiaTheme="minorHAnsi"/>
      <w:lang w:eastAsia="en-US"/>
    </w:rPr>
  </w:style>
  <w:style w:type="paragraph" w:customStyle="1" w:styleId="08B9857E58F14D959DE096163DFC777F10">
    <w:name w:val="08B9857E58F14D959DE096163DFC777F10"/>
    <w:rsid w:val="00531C3E"/>
    <w:rPr>
      <w:rFonts w:eastAsiaTheme="minorHAnsi"/>
      <w:lang w:eastAsia="en-US"/>
    </w:rPr>
  </w:style>
  <w:style w:type="paragraph" w:customStyle="1" w:styleId="DB1322D51393416C8A7BE0BB3058250811">
    <w:name w:val="DB1322D51393416C8A7BE0BB3058250811"/>
    <w:rsid w:val="00531C3E"/>
    <w:rPr>
      <w:rFonts w:eastAsiaTheme="minorHAnsi"/>
      <w:lang w:eastAsia="en-US"/>
    </w:rPr>
  </w:style>
  <w:style w:type="paragraph" w:customStyle="1" w:styleId="40783FD909564D189A0A8585636B0BA06">
    <w:name w:val="40783FD909564D189A0A8585636B0BA06"/>
    <w:rsid w:val="00531C3E"/>
    <w:rPr>
      <w:rFonts w:eastAsiaTheme="minorHAnsi"/>
      <w:lang w:eastAsia="en-US"/>
    </w:rPr>
  </w:style>
  <w:style w:type="paragraph" w:customStyle="1" w:styleId="D20B895F15D747E0BC79A823FB595AA711">
    <w:name w:val="D20B895F15D747E0BC79A823FB595AA711"/>
    <w:rsid w:val="00531C3E"/>
    <w:rPr>
      <w:rFonts w:eastAsiaTheme="minorHAnsi"/>
      <w:lang w:eastAsia="en-US"/>
    </w:rPr>
  </w:style>
  <w:style w:type="paragraph" w:customStyle="1" w:styleId="EDB6D3F071314F7B8B38FB352C99968D8">
    <w:name w:val="EDB6D3F071314F7B8B38FB352C99968D8"/>
    <w:rsid w:val="00531C3E"/>
    <w:rPr>
      <w:rFonts w:eastAsiaTheme="minorHAnsi"/>
      <w:lang w:eastAsia="en-US"/>
    </w:rPr>
  </w:style>
  <w:style w:type="paragraph" w:customStyle="1" w:styleId="B69F40245CCE4948807422D3DBCFEFB425">
    <w:name w:val="B69F40245CCE4948807422D3DBCFEFB425"/>
    <w:rsid w:val="00531C3E"/>
    <w:rPr>
      <w:rFonts w:eastAsiaTheme="minorHAnsi"/>
      <w:lang w:eastAsia="en-US"/>
    </w:rPr>
  </w:style>
  <w:style w:type="paragraph" w:customStyle="1" w:styleId="7838C0507E2047608119563FD99A1F5323">
    <w:name w:val="7838C0507E2047608119563FD99A1F5323"/>
    <w:rsid w:val="00531C3E"/>
    <w:rPr>
      <w:rFonts w:eastAsiaTheme="minorHAnsi"/>
      <w:lang w:eastAsia="en-US"/>
    </w:rPr>
  </w:style>
  <w:style w:type="paragraph" w:customStyle="1" w:styleId="36AD4DAB3BF2457BBCA05AAC90B3709923">
    <w:name w:val="36AD4DAB3BF2457BBCA05AAC90B3709923"/>
    <w:rsid w:val="00531C3E"/>
    <w:rPr>
      <w:rFonts w:eastAsiaTheme="minorHAnsi"/>
      <w:lang w:eastAsia="en-US"/>
    </w:rPr>
  </w:style>
  <w:style w:type="paragraph" w:customStyle="1" w:styleId="CE2AD83A5B974C478BE16C5E0EBEAF8523">
    <w:name w:val="CE2AD83A5B974C478BE16C5E0EBEAF8523"/>
    <w:rsid w:val="00531C3E"/>
    <w:rPr>
      <w:rFonts w:eastAsiaTheme="minorHAnsi"/>
      <w:lang w:eastAsia="en-US"/>
    </w:rPr>
  </w:style>
  <w:style w:type="paragraph" w:customStyle="1" w:styleId="5AC3850F1C804C3BA37588F90847FF9923">
    <w:name w:val="5AC3850F1C804C3BA37588F90847FF9923"/>
    <w:rsid w:val="00531C3E"/>
    <w:rPr>
      <w:rFonts w:eastAsiaTheme="minorHAnsi"/>
      <w:lang w:eastAsia="en-US"/>
    </w:rPr>
  </w:style>
  <w:style w:type="paragraph" w:customStyle="1" w:styleId="84EBE40191954BF689632863DDE5EAA123">
    <w:name w:val="84EBE40191954BF689632863DDE5EAA123"/>
    <w:rsid w:val="00531C3E"/>
    <w:rPr>
      <w:rFonts w:eastAsiaTheme="minorHAnsi"/>
      <w:lang w:eastAsia="en-US"/>
    </w:rPr>
  </w:style>
  <w:style w:type="paragraph" w:customStyle="1" w:styleId="A563EA2CCEE8466AB8FEBAE8225C60C014">
    <w:name w:val="A563EA2CCEE8466AB8FEBAE8225C60C014"/>
    <w:rsid w:val="00531C3E"/>
    <w:rPr>
      <w:rFonts w:eastAsiaTheme="minorHAnsi"/>
      <w:lang w:eastAsia="en-US"/>
    </w:rPr>
  </w:style>
  <w:style w:type="paragraph" w:customStyle="1" w:styleId="70DA16D33E974761A3A95D2BDF1BF03114">
    <w:name w:val="70DA16D33E974761A3A95D2BDF1BF03114"/>
    <w:rsid w:val="00531C3E"/>
    <w:rPr>
      <w:rFonts w:eastAsiaTheme="minorHAnsi"/>
      <w:lang w:eastAsia="en-US"/>
    </w:rPr>
  </w:style>
  <w:style w:type="paragraph" w:customStyle="1" w:styleId="FA8249C7F879484B80B5FC14E4658F4F15">
    <w:name w:val="FA8249C7F879484B80B5FC14E4658F4F15"/>
    <w:rsid w:val="00531C3E"/>
    <w:rPr>
      <w:rFonts w:eastAsiaTheme="minorHAnsi"/>
      <w:lang w:eastAsia="en-US"/>
    </w:rPr>
  </w:style>
  <w:style w:type="paragraph" w:customStyle="1" w:styleId="EE0F9E583C08495EB7C4E563208E5EE42">
    <w:name w:val="EE0F9E583C08495EB7C4E563208E5EE42"/>
    <w:rsid w:val="00531C3E"/>
    <w:rPr>
      <w:rFonts w:eastAsiaTheme="minorHAnsi"/>
      <w:lang w:eastAsia="en-US"/>
    </w:rPr>
  </w:style>
  <w:style w:type="paragraph" w:customStyle="1" w:styleId="87B7412C030A432EB2A7C433D9FB641D2">
    <w:name w:val="87B7412C030A432EB2A7C433D9FB641D2"/>
    <w:rsid w:val="00531C3E"/>
    <w:rPr>
      <w:rFonts w:eastAsiaTheme="minorHAnsi"/>
      <w:lang w:eastAsia="en-US"/>
    </w:rPr>
  </w:style>
  <w:style w:type="paragraph" w:customStyle="1" w:styleId="6DD08867AD304A679C9AC57342869C182">
    <w:name w:val="6DD08867AD304A679C9AC57342869C182"/>
    <w:rsid w:val="00531C3E"/>
    <w:rPr>
      <w:rFonts w:eastAsiaTheme="minorHAnsi"/>
      <w:lang w:eastAsia="en-US"/>
    </w:rPr>
  </w:style>
  <w:style w:type="paragraph" w:customStyle="1" w:styleId="107B95D613BD4953B6F50CA1022BE47B2">
    <w:name w:val="107B95D613BD4953B6F50CA1022BE47B2"/>
    <w:rsid w:val="00531C3E"/>
    <w:rPr>
      <w:rFonts w:eastAsiaTheme="minorHAnsi"/>
      <w:lang w:eastAsia="en-US"/>
    </w:rPr>
  </w:style>
  <w:style w:type="paragraph" w:customStyle="1" w:styleId="D410F9A32BD14D96A05F045A7118F8142">
    <w:name w:val="D410F9A32BD14D96A05F045A7118F8142"/>
    <w:rsid w:val="00531C3E"/>
    <w:rPr>
      <w:rFonts w:eastAsiaTheme="minorHAnsi"/>
      <w:lang w:eastAsia="en-US"/>
    </w:rPr>
  </w:style>
  <w:style w:type="paragraph" w:customStyle="1" w:styleId="38E4AA34924E4AADBD1D211F5857A6C82">
    <w:name w:val="38E4AA34924E4AADBD1D211F5857A6C82"/>
    <w:rsid w:val="00531C3E"/>
    <w:rPr>
      <w:rFonts w:eastAsiaTheme="minorHAnsi"/>
      <w:lang w:eastAsia="en-US"/>
    </w:rPr>
  </w:style>
  <w:style w:type="paragraph" w:customStyle="1" w:styleId="BFAE41F0051D4576BA44DF9DAEFE45402">
    <w:name w:val="BFAE41F0051D4576BA44DF9DAEFE45402"/>
    <w:rsid w:val="00531C3E"/>
    <w:rPr>
      <w:rFonts w:eastAsiaTheme="minorHAnsi"/>
      <w:lang w:eastAsia="en-US"/>
    </w:rPr>
  </w:style>
  <w:style w:type="paragraph" w:customStyle="1" w:styleId="D12064BB290548F0A6EEDF5C30D7D2842">
    <w:name w:val="D12064BB290548F0A6EEDF5C30D7D2842"/>
    <w:rsid w:val="00531C3E"/>
    <w:rPr>
      <w:rFonts w:eastAsiaTheme="minorHAnsi"/>
      <w:lang w:eastAsia="en-US"/>
    </w:rPr>
  </w:style>
  <w:style w:type="paragraph" w:customStyle="1" w:styleId="48838065F87445DA938979C601882A952">
    <w:name w:val="48838065F87445DA938979C601882A952"/>
    <w:rsid w:val="00531C3E"/>
    <w:rPr>
      <w:rFonts w:eastAsiaTheme="minorHAnsi"/>
      <w:lang w:eastAsia="en-US"/>
    </w:rPr>
  </w:style>
  <w:style w:type="paragraph" w:customStyle="1" w:styleId="C47AB2E6591C478EB324E25EF3EA36222">
    <w:name w:val="C47AB2E6591C478EB324E25EF3EA36222"/>
    <w:rsid w:val="00531C3E"/>
    <w:rPr>
      <w:rFonts w:eastAsiaTheme="minorHAnsi"/>
      <w:lang w:eastAsia="en-US"/>
    </w:rPr>
  </w:style>
  <w:style w:type="paragraph" w:customStyle="1" w:styleId="61406E7CD8C3408F8356A6DA60338BB92">
    <w:name w:val="61406E7CD8C3408F8356A6DA60338BB92"/>
    <w:rsid w:val="00531C3E"/>
    <w:rPr>
      <w:rFonts w:eastAsiaTheme="minorHAnsi"/>
      <w:lang w:eastAsia="en-US"/>
    </w:rPr>
  </w:style>
  <w:style w:type="paragraph" w:customStyle="1" w:styleId="B39A0B106E084A3893121EA9E0FC21012">
    <w:name w:val="B39A0B106E084A3893121EA9E0FC21012"/>
    <w:rsid w:val="00531C3E"/>
    <w:rPr>
      <w:rFonts w:eastAsiaTheme="minorHAnsi"/>
      <w:lang w:eastAsia="en-US"/>
    </w:rPr>
  </w:style>
  <w:style w:type="paragraph" w:customStyle="1" w:styleId="0AB52798BA524D82905AFD1CBAD559A02">
    <w:name w:val="0AB52798BA524D82905AFD1CBAD559A02"/>
    <w:rsid w:val="00531C3E"/>
    <w:rPr>
      <w:rFonts w:eastAsiaTheme="minorHAnsi"/>
      <w:lang w:eastAsia="en-US"/>
    </w:rPr>
  </w:style>
  <w:style w:type="paragraph" w:customStyle="1" w:styleId="1262A763029746C1BD05EC5954AEE3B42">
    <w:name w:val="1262A763029746C1BD05EC5954AEE3B42"/>
    <w:rsid w:val="00531C3E"/>
    <w:rPr>
      <w:rFonts w:eastAsiaTheme="minorHAnsi"/>
      <w:lang w:eastAsia="en-US"/>
    </w:rPr>
  </w:style>
  <w:style w:type="paragraph" w:customStyle="1" w:styleId="41DFF96A04F54F56B18B35EE57CBDE122">
    <w:name w:val="41DFF96A04F54F56B18B35EE57CBDE122"/>
    <w:rsid w:val="00531C3E"/>
    <w:rPr>
      <w:rFonts w:eastAsiaTheme="minorHAnsi"/>
      <w:lang w:eastAsia="en-US"/>
    </w:rPr>
  </w:style>
  <w:style w:type="paragraph" w:customStyle="1" w:styleId="EADAB3D46BB84D938B60CBC54BF33E412">
    <w:name w:val="EADAB3D46BB84D938B60CBC54BF33E412"/>
    <w:rsid w:val="00531C3E"/>
    <w:rPr>
      <w:rFonts w:eastAsiaTheme="minorHAnsi"/>
      <w:lang w:eastAsia="en-US"/>
    </w:rPr>
  </w:style>
  <w:style w:type="paragraph" w:customStyle="1" w:styleId="4333F052A4B4458EAA1331AEB7E162132">
    <w:name w:val="4333F052A4B4458EAA1331AEB7E162132"/>
    <w:rsid w:val="00531C3E"/>
    <w:rPr>
      <w:rFonts w:eastAsiaTheme="minorHAnsi"/>
      <w:lang w:eastAsia="en-US"/>
    </w:rPr>
  </w:style>
  <w:style w:type="paragraph" w:customStyle="1" w:styleId="79C9DB6A58B14B61810E1EB5A83FEC9A2">
    <w:name w:val="79C9DB6A58B14B61810E1EB5A83FEC9A2"/>
    <w:rsid w:val="00531C3E"/>
    <w:rPr>
      <w:rFonts w:eastAsiaTheme="minorHAnsi"/>
      <w:lang w:eastAsia="en-US"/>
    </w:rPr>
  </w:style>
  <w:style w:type="paragraph" w:customStyle="1" w:styleId="41E37FF6F3B641CEB44BED118DBB3A182">
    <w:name w:val="41E37FF6F3B641CEB44BED118DBB3A182"/>
    <w:rsid w:val="00531C3E"/>
    <w:rPr>
      <w:rFonts w:eastAsiaTheme="minorHAnsi"/>
      <w:lang w:eastAsia="en-US"/>
    </w:rPr>
  </w:style>
  <w:style w:type="paragraph" w:customStyle="1" w:styleId="85288520A82D4267AC07A320A240F2292">
    <w:name w:val="85288520A82D4267AC07A320A240F2292"/>
    <w:rsid w:val="00531C3E"/>
    <w:rPr>
      <w:rFonts w:eastAsiaTheme="minorHAnsi"/>
      <w:lang w:eastAsia="en-US"/>
    </w:rPr>
  </w:style>
  <w:style w:type="paragraph" w:customStyle="1" w:styleId="BD42359D89BF444ABF77458819CCDC7D2">
    <w:name w:val="BD42359D89BF444ABF77458819CCDC7D2"/>
    <w:rsid w:val="00531C3E"/>
    <w:rPr>
      <w:rFonts w:eastAsiaTheme="minorHAnsi"/>
      <w:lang w:eastAsia="en-US"/>
    </w:rPr>
  </w:style>
  <w:style w:type="paragraph" w:customStyle="1" w:styleId="22B9EC34DD0C4A8EAF9AB08EFF38A6572">
    <w:name w:val="22B9EC34DD0C4A8EAF9AB08EFF38A6572"/>
    <w:rsid w:val="00531C3E"/>
    <w:rPr>
      <w:rFonts w:eastAsiaTheme="minorHAnsi"/>
      <w:lang w:eastAsia="en-US"/>
    </w:rPr>
  </w:style>
  <w:style w:type="paragraph" w:customStyle="1" w:styleId="BD90696E3A154CA39E9AB199FA29E0B72">
    <w:name w:val="BD90696E3A154CA39E9AB199FA29E0B72"/>
    <w:rsid w:val="00531C3E"/>
    <w:rPr>
      <w:rFonts w:eastAsiaTheme="minorHAnsi"/>
      <w:lang w:eastAsia="en-US"/>
    </w:rPr>
  </w:style>
  <w:style w:type="paragraph" w:customStyle="1" w:styleId="53535F54793A4A4288E691CD46F780C42">
    <w:name w:val="53535F54793A4A4288E691CD46F780C42"/>
    <w:rsid w:val="00531C3E"/>
    <w:rPr>
      <w:rFonts w:eastAsiaTheme="minorHAnsi"/>
      <w:lang w:eastAsia="en-US"/>
    </w:rPr>
  </w:style>
  <w:style w:type="paragraph" w:customStyle="1" w:styleId="689A5DE0CD0844B48CB5D2C3A113DB412">
    <w:name w:val="689A5DE0CD0844B48CB5D2C3A113DB412"/>
    <w:rsid w:val="00531C3E"/>
    <w:rPr>
      <w:rFonts w:eastAsiaTheme="minorHAnsi"/>
      <w:lang w:eastAsia="en-US"/>
    </w:rPr>
  </w:style>
  <w:style w:type="paragraph" w:customStyle="1" w:styleId="2D36120016784F61A72F18C8252B6E7C2">
    <w:name w:val="2D36120016784F61A72F18C8252B6E7C2"/>
    <w:rsid w:val="00531C3E"/>
    <w:rPr>
      <w:rFonts w:eastAsiaTheme="minorHAnsi"/>
      <w:lang w:eastAsia="en-US"/>
    </w:rPr>
  </w:style>
  <w:style w:type="paragraph" w:customStyle="1" w:styleId="F6A59532400E4A1EB3B578566D73632A2">
    <w:name w:val="F6A59532400E4A1EB3B578566D73632A2"/>
    <w:rsid w:val="00531C3E"/>
    <w:rPr>
      <w:rFonts w:eastAsiaTheme="minorHAnsi"/>
      <w:lang w:eastAsia="en-US"/>
    </w:rPr>
  </w:style>
  <w:style w:type="paragraph" w:customStyle="1" w:styleId="7D33B866317B4E28B0CD0069D79EDFE52">
    <w:name w:val="7D33B866317B4E28B0CD0069D79EDFE52"/>
    <w:rsid w:val="00531C3E"/>
    <w:rPr>
      <w:rFonts w:eastAsiaTheme="minorHAnsi"/>
      <w:lang w:eastAsia="en-US"/>
    </w:rPr>
  </w:style>
  <w:style w:type="paragraph" w:customStyle="1" w:styleId="4D4A973BA2CF450983A88AA8385801842">
    <w:name w:val="4D4A973BA2CF450983A88AA8385801842"/>
    <w:rsid w:val="00531C3E"/>
    <w:rPr>
      <w:rFonts w:eastAsiaTheme="minorHAnsi"/>
      <w:lang w:eastAsia="en-US"/>
    </w:rPr>
  </w:style>
  <w:style w:type="paragraph" w:customStyle="1" w:styleId="17F78EC096504413B55AEAA07C9662482">
    <w:name w:val="17F78EC096504413B55AEAA07C9662482"/>
    <w:rsid w:val="00531C3E"/>
    <w:rPr>
      <w:rFonts w:eastAsiaTheme="minorHAnsi"/>
      <w:lang w:eastAsia="en-US"/>
    </w:rPr>
  </w:style>
  <w:style w:type="paragraph" w:customStyle="1" w:styleId="41390FCA10D64A2FBA7892E5E9A5ADAE2">
    <w:name w:val="41390FCA10D64A2FBA7892E5E9A5ADAE2"/>
    <w:rsid w:val="00531C3E"/>
    <w:rPr>
      <w:rFonts w:eastAsiaTheme="minorHAnsi"/>
      <w:lang w:eastAsia="en-US"/>
    </w:rPr>
  </w:style>
  <w:style w:type="paragraph" w:customStyle="1" w:styleId="063B6EDAD0A34B8DBFACD2355F9AB7562">
    <w:name w:val="063B6EDAD0A34B8DBFACD2355F9AB7562"/>
    <w:rsid w:val="00531C3E"/>
    <w:rPr>
      <w:rFonts w:eastAsiaTheme="minorHAnsi"/>
      <w:lang w:eastAsia="en-US"/>
    </w:rPr>
  </w:style>
  <w:style w:type="paragraph" w:customStyle="1" w:styleId="B079E924EF5541BCA9588DD7CA2E09202">
    <w:name w:val="B079E924EF5541BCA9588DD7CA2E09202"/>
    <w:rsid w:val="00531C3E"/>
    <w:rPr>
      <w:rFonts w:eastAsiaTheme="minorHAnsi"/>
      <w:lang w:eastAsia="en-US"/>
    </w:rPr>
  </w:style>
  <w:style w:type="paragraph" w:customStyle="1" w:styleId="825A39E4BF0943D6BC370EA30C09630A2">
    <w:name w:val="825A39E4BF0943D6BC370EA30C09630A2"/>
    <w:rsid w:val="00531C3E"/>
    <w:rPr>
      <w:rFonts w:eastAsiaTheme="minorHAnsi"/>
      <w:lang w:eastAsia="en-US"/>
    </w:rPr>
  </w:style>
  <w:style w:type="paragraph" w:customStyle="1" w:styleId="7BDC30436F4B41B48482F1DC9E14145F2">
    <w:name w:val="7BDC30436F4B41B48482F1DC9E14145F2"/>
    <w:rsid w:val="00531C3E"/>
    <w:rPr>
      <w:rFonts w:eastAsiaTheme="minorHAnsi"/>
      <w:lang w:eastAsia="en-US"/>
    </w:rPr>
  </w:style>
  <w:style w:type="paragraph" w:customStyle="1" w:styleId="12079960F0874D90A57F21B33289D25D2">
    <w:name w:val="12079960F0874D90A57F21B33289D25D2"/>
    <w:rsid w:val="00531C3E"/>
    <w:rPr>
      <w:rFonts w:eastAsiaTheme="minorHAnsi"/>
      <w:lang w:eastAsia="en-US"/>
    </w:rPr>
  </w:style>
  <w:style w:type="paragraph" w:customStyle="1" w:styleId="842BAC8C756A4C1CB3B84565B53F091B2">
    <w:name w:val="842BAC8C756A4C1CB3B84565B53F091B2"/>
    <w:rsid w:val="00531C3E"/>
    <w:rPr>
      <w:rFonts w:eastAsiaTheme="minorHAnsi"/>
      <w:lang w:eastAsia="en-US"/>
    </w:rPr>
  </w:style>
  <w:style w:type="paragraph" w:customStyle="1" w:styleId="1A1B72311F264CC7AC8A6D7374FA531C14">
    <w:name w:val="1A1B72311F264CC7AC8A6D7374FA531C14"/>
    <w:rsid w:val="00531C3E"/>
    <w:rPr>
      <w:rFonts w:eastAsiaTheme="minorHAnsi"/>
      <w:lang w:eastAsia="en-US"/>
    </w:rPr>
  </w:style>
  <w:style w:type="paragraph" w:customStyle="1" w:styleId="DC1CAA41D3504202B58F5D812E7BDF4D14">
    <w:name w:val="DC1CAA41D3504202B58F5D812E7BDF4D14"/>
    <w:rsid w:val="00531C3E"/>
    <w:rPr>
      <w:rFonts w:eastAsiaTheme="minorHAnsi"/>
      <w:lang w:eastAsia="en-US"/>
    </w:rPr>
  </w:style>
  <w:style w:type="paragraph" w:customStyle="1" w:styleId="9F50AA4455FE4A18A2FD610375303C5014">
    <w:name w:val="9F50AA4455FE4A18A2FD610375303C5014"/>
    <w:rsid w:val="00531C3E"/>
    <w:rPr>
      <w:rFonts w:eastAsiaTheme="minorHAnsi"/>
      <w:lang w:eastAsia="en-US"/>
    </w:rPr>
  </w:style>
  <w:style w:type="paragraph" w:customStyle="1" w:styleId="BF1FEFC7F3DA454BB1A7E0D12FFBC09712">
    <w:name w:val="BF1FEFC7F3DA454BB1A7E0D12FFBC09712"/>
    <w:rsid w:val="00531C3E"/>
    <w:rPr>
      <w:rFonts w:eastAsiaTheme="minorHAnsi"/>
      <w:lang w:eastAsia="en-US"/>
    </w:rPr>
  </w:style>
  <w:style w:type="paragraph" w:customStyle="1" w:styleId="8B59594BA3544CEF813951AAFE7F562712">
    <w:name w:val="8B59594BA3544CEF813951AAFE7F562712"/>
    <w:rsid w:val="00531C3E"/>
    <w:rPr>
      <w:rFonts w:eastAsiaTheme="minorHAnsi"/>
      <w:lang w:eastAsia="en-US"/>
    </w:rPr>
  </w:style>
  <w:style w:type="paragraph" w:customStyle="1" w:styleId="CF2F714AC2C74C9AA76730F7FEDC208F12">
    <w:name w:val="CF2F714AC2C74C9AA76730F7FEDC208F12"/>
    <w:rsid w:val="00531C3E"/>
    <w:rPr>
      <w:rFonts w:eastAsiaTheme="minorHAnsi"/>
      <w:lang w:eastAsia="en-US"/>
    </w:rPr>
  </w:style>
  <w:style w:type="paragraph" w:customStyle="1" w:styleId="8A549C80E6A946A9B831B4B1EB3941F812">
    <w:name w:val="8A549C80E6A946A9B831B4B1EB3941F812"/>
    <w:rsid w:val="00531C3E"/>
    <w:rPr>
      <w:rFonts w:eastAsiaTheme="minorHAnsi"/>
      <w:lang w:eastAsia="en-US"/>
    </w:rPr>
  </w:style>
  <w:style w:type="paragraph" w:customStyle="1" w:styleId="9BEF32159F334EC98F52017187C8EA7B12">
    <w:name w:val="9BEF32159F334EC98F52017187C8EA7B12"/>
    <w:rsid w:val="00531C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12">
    <w:name w:val="F0E920FF2BC44F16832AEF65C8E6EDB112"/>
    <w:rsid w:val="00531C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12">
    <w:name w:val="B8986BE150FA4A0B98A834757802186212"/>
    <w:rsid w:val="00531C3E"/>
    <w:rPr>
      <w:rFonts w:eastAsiaTheme="minorHAnsi"/>
      <w:lang w:eastAsia="en-US"/>
    </w:rPr>
  </w:style>
  <w:style w:type="paragraph" w:customStyle="1" w:styleId="B5EC0E5DC63C4AAC8B0D4ACE808B07E712">
    <w:name w:val="B5EC0E5DC63C4AAC8B0D4ACE808B07E712"/>
    <w:rsid w:val="00531C3E"/>
    <w:rPr>
      <w:rFonts w:eastAsiaTheme="minorHAnsi"/>
      <w:lang w:eastAsia="en-US"/>
    </w:rPr>
  </w:style>
  <w:style w:type="paragraph" w:customStyle="1" w:styleId="B3A8B48C7E8D48BE89C0C5B946424E4C12">
    <w:name w:val="B3A8B48C7E8D48BE89C0C5B946424E4C12"/>
    <w:rsid w:val="00531C3E"/>
    <w:rPr>
      <w:rFonts w:eastAsiaTheme="minorHAnsi"/>
      <w:lang w:eastAsia="en-US"/>
    </w:rPr>
  </w:style>
  <w:style w:type="paragraph" w:customStyle="1" w:styleId="08B9857E58F14D959DE096163DFC777F11">
    <w:name w:val="08B9857E58F14D959DE096163DFC777F11"/>
    <w:rsid w:val="00531C3E"/>
    <w:rPr>
      <w:rFonts w:eastAsiaTheme="minorHAnsi"/>
      <w:lang w:eastAsia="en-US"/>
    </w:rPr>
  </w:style>
  <w:style w:type="paragraph" w:customStyle="1" w:styleId="DB1322D51393416C8A7BE0BB3058250812">
    <w:name w:val="DB1322D51393416C8A7BE0BB3058250812"/>
    <w:rsid w:val="00531C3E"/>
    <w:rPr>
      <w:rFonts w:eastAsiaTheme="minorHAnsi"/>
      <w:lang w:eastAsia="en-US"/>
    </w:rPr>
  </w:style>
  <w:style w:type="paragraph" w:customStyle="1" w:styleId="4AA3EEF457FF42FDAE88337F150D894B">
    <w:name w:val="4AA3EEF457FF42FDAE88337F150D894B"/>
    <w:rsid w:val="00531C3E"/>
  </w:style>
  <w:style w:type="paragraph" w:customStyle="1" w:styleId="3BC61CB0B76C4E9AA010C631872F354E">
    <w:name w:val="3BC61CB0B76C4E9AA010C631872F354E"/>
    <w:rsid w:val="00531C3E"/>
  </w:style>
  <w:style w:type="paragraph" w:customStyle="1" w:styleId="A9214BCD97B44F5DA9E610040F85461D">
    <w:name w:val="A9214BCD97B44F5DA9E610040F85461D"/>
    <w:rsid w:val="00531C3E"/>
  </w:style>
  <w:style w:type="paragraph" w:customStyle="1" w:styleId="C223066D14DD48F2A1DC5BA04E3EEA1E">
    <w:name w:val="C223066D14DD48F2A1DC5BA04E3EEA1E"/>
    <w:rsid w:val="00531C3E"/>
  </w:style>
  <w:style w:type="paragraph" w:customStyle="1" w:styleId="543CCB58C5DE4F07B752C403EAF4A693">
    <w:name w:val="543CCB58C5DE4F07B752C403EAF4A693"/>
    <w:rsid w:val="00531C3E"/>
  </w:style>
  <w:style w:type="paragraph" w:customStyle="1" w:styleId="912932834894442482535013AF9B0197">
    <w:name w:val="912932834894442482535013AF9B0197"/>
    <w:rsid w:val="00531C3E"/>
  </w:style>
  <w:style w:type="paragraph" w:customStyle="1" w:styleId="D195AFC179A84D1691967EFD3B0852DF">
    <w:name w:val="D195AFC179A84D1691967EFD3B0852DF"/>
    <w:rsid w:val="00531C3E"/>
  </w:style>
  <w:style w:type="paragraph" w:customStyle="1" w:styleId="0F846996687B463FBB98999CE5691BF5">
    <w:name w:val="0F846996687B463FBB98999CE5691BF5"/>
    <w:rsid w:val="00531C3E"/>
  </w:style>
  <w:style w:type="paragraph" w:customStyle="1" w:styleId="1DD731C84F6245F8A3E270B042765F86">
    <w:name w:val="1DD731C84F6245F8A3E270B042765F86"/>
    <w:rsid w:val="00531C3E"/>
  </w:style>
  <w:style w:type="paragraph" w:customStyle="1" w:styleId="6B5F3ECA8EFC43B4AE1DC5E4801948DD">
    <w:name w:val="6B5F3ECA8EFC43B4AE1DC5E4801948DD"/>
    <w:rsid w:val="00531C3E"/>
  </w:style>
  <w:style w:type="paragraph" w:customStyle="1" w:styleId="4C86DC46C4CE47CBB815E6A8B262826D">
    <w:name w:val="4C86DC46C4CE47CBB815E6A8B262826D"/>
    <w:rsid w:val="00531C3E"/>
  </w:style>
  <w:style w:type="paragraph" w:customStyle="1" w:styleId="40783FD909564D189A0A8585636B0BA07">
    <w:name w:val="40783FD909564D189A0A8585636B0BA07"/>
    <w:rsid w:val="00531C3E"/>
    <w:rPr>
      <w:rFonts w:eastAsiaTheme="minorHAnsi"/>
      <w:lang w:eastAsia="en-US"/>
    </w:rPr>
  </w:style>
  <w:style w:type="paragraph" w:customStyle="1" w:styleId="D20B895F15D747E0BC79A823FB595AA712">
    <w:name w:val="D20B895F15D747E0BC79A823FB595AA712"/>
    <w:rsid w:val="00531C3E"/>
    <w:rPr>
      <w:rFonts w:eastAsiaTheme="minorHAnsi"/>
      <w:lang w:eastAsia="en-US"/>
    </w:rPr>
  </w:style>
  <w:style w:type="paragraph" w:customStyle="1" w:styleId="EDB6D3F071314F7B8B38FB352C99968D9">
    <w:name w:val="EDB6D3F071314F7B8B38FB352C99968D9"/>
    <w:rsid w:val="00531C3E"/>
    <w:rPr>
      <w:rFonts w:eastAsiaTheme="minorHAnsi"/>
      <w:lang w:eastAsia="en-US"/>
    </w:rPr>
  </w:style>
  <w:style w:type="paragraph" w:customStyle="1" w:styleId="B69F40245CCE4948807422D3DBCFEFB426">
    <w:name w:val="B69F40245CCE4948807422D3DBCFEFB426"/>
    <w:rsid w:val="00531C3E"/>
    <w:rPr>
      <w:rFonts w:eastAsiaTheme="minorHAnsi"/>
      <w:lang w:eastAsia="en-US"/>
    </w:rPr>
  </w:style>
  <w:style w:type="paragraph" w:customStyle="1" w:styleId="4AA3EEF457FF42FDAE88337F150D894B1">
    <w:name w:val="4AA3EEF457FF42FDAE88337F150D894B1"/>
    <w:rsid w:val="00531C3E"/>
    <w:rPr>
      <w:rFonts w:eastAsiaTheme="minorHAnsi"/>
      <w:lang w:eastAsia="en-US"/>
    </w:rPr>
  </w:style>
  <w:style w:type="paragraph" w:customStyle="1" w:styleId="3BC61CB0B76C4E9AA010C631872F354E1">
    <w:name w:val="3BC61CB0B76C4E9AA010C631872F354E1"/>
    <w:rsid w:val="00531C3E"/>
    <w:rPr>
      <w:rFonts w:eastAsiaTheme="minorHAnsi"/>
      <w:lang w:eastAsia="en-US"/>
    </w:rPr>
  </w:style>
  <w:style w:type="paragraph" w:customStyle="1" w:styleId="A9214BCD97B44F5DA9E610040F85461D1">
    <w:name w:val="A9214BCD97B44F5DA9E610040F85461D1"/>
    <w:rsid w:val="00531C3E"/>
    <w:rPr>
      <w:rFonts w:eastAsiaTheme="minorHAnsi"/>
      <w:lang w:eastAsia="en-US"/>
    </w:rPr>
  </w:style>
  <w:style w:type="paragraph" w:customStyle="1" w:styleId="C223066D14DD48F2A1DC5BA04E3EEA1E1">
    <w:name w:val="C223066D14DD48F2A1DC5BA04E3EEA1E1"/>
    <w:rsid w:val="00531C3E"/>
    <w:rPr>
      <w:rFonts w:eastAsiaTheme="minorHAnsi"/>
      <w:lang w:eastAsia="en-US"/>
    </w:rPr>
  </w:style>
  <w:style w:type="paragraph" w:customStyle="1" w:styleId="543CCB58C5DE4F07B752C403EAF4A6931">
    <w:name w:val="543CCB58C5DE4F07B752C403EAF4A6931"/>
    <w:rsid w:val="00531C3E"/>
    <w:rPr>
      <w:rFonts w:eastAsiaTheme="minorHAnsi"/>
      <w:lang w:eastAsia="en-US"/>
    </w:rPr>
  </w:style>
  <w:style w:type="paragraph" w:customStyle="1" w:styleId="912932834894442482535013AF9B01971">
    <w:name w:val="912932834894442482535013AF9B01971"/>
    <w:rsid w:val="00531C3E"/>
    <w:rPr>
      <w:rFonts w:eastAsiaTheme="minorHAnsi"/>
      <w:lang w:eastAsia="en-US"/>
    </w:rPr>
  </w:style>
  <w:style w:type="paragraph" w:customStyle="1" w:styleId="A563EA2CCEE8466AB8FEBAE8225C60C015">
    <w:name w:val="A563EA2CCEE8466AB8FEBAE8225C60C015"/>
    <w:rsid w:val="00531C3E"/>
    <w:rPr>
      <w:rFonts w:eastAsiaTheme="minorHAnsi"/>
      <w:lang w:eastAsia="en-US"/>
    </w:rPr>
  </w:style>
  <w:style w:type="paragraph" w:customStyle="1" w:styleId="70DA16D33E974761A3A95D2BDF1BF03115">
    <w:name w:val="70DA16D33E974761A3A95D2BDF1BF03115"/>
    <w:rsid w:val="00531C3E"/>
    <w:rPr>
      <w:rFonts w:eastAsiaTheme="minorHAnsi"/>
      <w:lang w:eastAsia="en-US"/>
    </w:rPr>
  </w:style>
  <w:style w:type="paragraph" w:customStyle="1" w:styleId="FA8249C7F879484B80B5FC14E4658F4F16">
    <w:name w:val="FA8249C7F879484B80B5FC14E4658F4F16"/>
    <w:rsid w:val="00531C3E"/>
    <w:rPr>
      <w:rFonts w:eastAsiaTheme="minorHAnsi"/>
      <w:lang w:eastAsia="en-US"/>
    </w:rPr>
  </w:style>
  <w:style w:type="paragraph" w:customStyle="1" w:styleId="EE0F9E583C08495EB7C4E563208E5EE43">
    <w:name w:val="EE0F9E583C08495EB7C4E563208E5EE43"/>
    <w:rsid w:val="00531C3E"/>
    <w:rPr>
      <w:rFonts w:eastAsiaTheme="minorHAnsi"/>
      <w:lang w:eastAsia="en-US"/>
    </w:rPr>
  </w:style>
  <w:style w:type="paragraph" w:customStyle="1" w:styleId="87B7412C030A432EB2A7C433D9FB641D3">
    <w:name w:val="87B7412C030A432EB2A7C433D9FB641D3"/>
    <w:rsid w:val="00531C3E"/>
    <w:rPr>
      <w:rFonts w:eastAsiaTheme="minorHAnsi"/>
      <w:lang w:eastAsia="en-US"/>
    </w:rPr>
  </w:style>
  <w:style w:type="paragraph" w:customStyle="1" w:styleId="6DD08867AD304A679C9AC57342869C183">
    <w:name w:val="6DD08867AD304A679C9AC57342869C183"/>
    <w:rsid w:val="00531C3E"/>
    <w:rPr>
      <w:rFonts w:eastAsiaTheme="minorHAnsi"/>
      <w:lang w:eastAsia="en-US"/>
    </w:rPr>
  </w:style>
  <w:style w:type="paragraph" w:customStyle="1" w:styleId="107B95D613BD4953B6F50CA1022BE47B3">
    <w:name w:val="107B95D613BD4953B6F50CA1022BE47B3"/>
    <w:rsid w:val="00531C3E"/>
    <w:rPr>
      <w:rFonts w:eastAsiaTheme="minorHAnsi"/>
      <w:lang w:eastAsia="en-US"/>
    </w:rPr>
  </w:style>
  <w:style w:type="paragraph" w:customStyle="1" w:styleId="D410F9A32BD14D96A05F045A7118F8143">
    <w:name w:val="D410F9A32BD14D96A05F045A7118F8143"/>
    <w:rsid w:val="00531C3E"/>
    <w:rPr>
      <w:rFonts w:eastAsiaTheme="minorHAnsi"/>
      <w:lang w:eastAsia="en-US"/>
    </w:rPr>
  </w:style>
  <w:style w:type="paragraph" w:customStyle="1" w:styleId="38E4AA34924E4AADBD1D211F5857A6C83">
    <w:name w:val="38E4AA34924E4AADBD1D211F5857A6C83"/>
    <w:rsid w:val="00531C3E"/>
    <w:rPr>
      <w:rFonts w:eastAsiaTheme="minorHAnsi"/>
      <w:lang w:eastAsia="en-US"/>
    </w:rPr>
  </w:style>
  <w:style w:type="paragraph" w:customStyle="1" w:styleId="BFAE41F0051D4576BA44DF9DAEFE45403">
    <w:name w:val="BFAE41F0051D4576BA44DF9DAEFE45403"/>
    <w:rsid w:val="00531C3E"/>
    <w:rPr>
      <w:rFonts w:eastAsiaTheme="minorHAnsi"/>
      <w:lang w:eastAsia="en-US"/>
    </w:rPr>
  </w:style>
  <w:style w:type="paragraph" w:customStyle="1" w:styleId="D12064BB290548F0A6EEDF5C30D7D2843">
    <w:name w:val="D12064BB290548F0A6EEDF5C30D7D2843"/>
    <w:rsid w:val="00531C3E"/>
    <w:rPr>
      <w:rFonts w:eastAsiaTheme="minorHAnsi"/>
      <w:lang w:eastAsia="en-US"/>
    </w:rPr>
  </w:style>
  <w:style w:type="paragraph" w:customStyle="1" w:styleId="48838065F87445DA938979C601882A953">
    <w:name w:val="48838065F87445DA938979C601882A953"/>
    <w:rsid w:val="00531C3E"/>
    <w:rPr>
      <w:rFonts w:eastAsiaTheme="minorHAnsi"/>
      <w:lang w:eastAsia="en-US"/>
    </w:rPr>
  </w:style>
  <w:style w:type="paragraph" w:customStyle="1" w:styleId="C47AB2E6591C478EB324E25EF3EA36223">
    <w:name w:val="C47AB2E6591C478EB324E25EF3EA36223"/>
    <w:rsid w:val="00531C3E"/>
    <w:rPr>
      <w:rFonts w:eastAsiaTheme="minorHAnsi"/>
      <w:lang w:eastAsia="en-US"/>
    </w:rPr>
  </w:style>
  <w:style w:type="paragraph" w:customStyle="1" w:styleId="61406E7CD8C3408F8356A6DA60338BB93">
    <w:name w:val="61406E7CD8C3408F8356A6DA60338BB93"/>
    <w:rsid w:val="00531C3E"/>
    <w:rPr>
      <w:rFonts w:eastAsiaTheme="minorHAnsi"/>
      <w:lang w:eastAsia="en-US"/>
    </w:rPr>
  </w:style>
  <w:style w:type="paragraph" w:customStyle="1" w:styleId="B39A0B106E084A3893121EA9E0FC21013">
    <w:name w:val="B39A0B106E084A3893121EA9E0FC21013"/>
    <w:rsid w:val="00531C3E"/>
    <w:rPr>
      <w:rFonts w:eastAsiaTheme="minorHAnsi"/>
      <w:lang w:eastAsia="en-US"/>
    </w:rPr>
  </w:style>
  <w:style w:type="paragraph" w:customStyle="1" w:styleId="0AB52798BA524D82905AFD1CBAD559A03">
    <w:name w:val="0AB52798BA524D82905AFD1CBAD559A03"/>
    <w:rsid w:val="00531C3E"/>
    <w:rPr>
      <w:rFonts w:eastAsiaTheme="minorHAnsi"/>
      <w:lang w:eastAsia="en-US"/>
    </w:rPr>
  </w:style>
  <w:style w:type="paragraph" w:customStyle="1" w:styleId="1262A763029746C1BD05EC5954AEE3B43">
    <w:name w:val="1262A763029746C1BD05EC5954AEE3B43"/>
    <w:rsid w:val="00531C3E"/>
    <w:rPr>
      <w:rFonts w:eastAsiaTheme="minorHAnsi"/>
      <w:lang w:eastAsia="en-US"/>
    </w:rPr>
  </w:style>
  <w:style w:type="paragraph" w:customStyle="1" w:styleId="41DFF96A04F54F56B18B35EE57CBDE123">
    <w:name w:val="41DFF96A04F54F56B18B35EE57CBDE123"/>
    <w:rsid w:val="00531C3E"/>
    <w:rPr>
      <w:rFonts w:eastAsiaTheme="minorHAnsi"/>
      <w:lang w:eastAsia="en-US"/>
    </w:rPr>
  </w:style>
  <w:style w:type="paragraph" w:customStyle="1" w:styleId="EADAB3D46BB84D938B60CBC54BF33E413">
    <w:name w:val="EADAB3D46BB84D938B60CBC54BF33E413"/>
    <w:rsid w:val="00531C3E"/>
    <w:rPr>
      <w:rFonts w:eastAsiaTheme="minorHAnsi"/>
      <w:lang w:eastAsia="en-US"/>
    </w:rPr>
  </w:style>
  <w:style w:type="paragraph" w:customStyle="1" w:styleId="4333F052A4B4458EAA1331AEB7E162133">
    <w:name w:val="4333F052A4B4458EAA1331AEB7E162133"/>
    <w:rsid w:val="00531C3E"/>
    <w:rPr>
      <w:rFonts w:eastAsiaTheme="minorHAnsi"/>
      <w:lang w:eastAsia="en-US"/>
    </w:rPr>
  </w:style>
  <w:style w:type="paragraph" w:customStyle="1" w:styleId="79C9DB6A58B14B61810E1EB5A83FEC9A3">
    <w:name w:val="79C9DB6A58B14B61810E1EB5A83FEC9A3"/>
    <w:rsid w:val="00531C3E"/>
    <w:rPr>
      <w:rFonts w:eastAsiaTheme="minorHAnsi"/>
      <w:lang w:eastAsia="en-US"/>
    </w:rPr>
  </w:style>
  <w:style w:type="paragraph" w:customStyle="1" w:styleId="41E37FF6F3B641CEB44BED118DBB3A183">
    <w:name w:val="41E37FF6F3B641CEB44BED118DBB3A183"/>
    <w:rsid w:val="00531C3E"/>
    <w:rPr>
      <w:rFonts w:eastAsiaTheme="minorHAnsi"/>
      <w:lang w:eastAsia="en-US"/>
    </w:rPr>
  </w:style>
  <w:style w:type="paragraph" w:customStyle="1" w:styleId="85288520A82D4267AC07A320A240F2293">
    <w:name w:val="85288520A82D4267AC07A320A240F2293"/>
    <w:rsid w:val="00531C3E"/>
    <w:rPr>
      <w:rFonts w:eastAsiaTheme="minorHAnsi"/>
      <w:lang w:eastAsia="en-US"/>
    </w:rPr>
  </w:style>
  <w:style w:type="paragraph" w:customStyle="1" w:styleId="BD42359D89BF444ABF77458819CCDC7D3">
    <w:name w:val="BD42359D89BF444ABF77458819CCDC7D3"/>
    <w:rsid w:val="00531C3E"/>
    <w:rPr>
      <w:rFonts w:eastAsiaTheme="minorHAnsi"/>
      <w:lang w:eastAsia="en-US"/>
    </w:rPr>
  </w:style>
  <w:style w:type="paragraph" w:customStyle="1" w:styleId="22B9EC34DD0C4A8EAF9AB08EFF38A6573">
    <w:name w:val="22B9EC34DD0C4A8EAF9AB08EFF38A6573"/>
    <w:rsid w:val="00531C3E"/>
    <w:rPr>
      <w:rFonts w:eastAsiaTheme="minorHAnsi"/>
      <w:lang w:eastAsia="en-US"/>
    </w:rPr>
  </w:style>
  <w:style w:type="paragraph" w:customStyle="1" w:styleId="BD90696E3A154CA39E9AB199FA29E0B73">
    <w:name w:val="BD90696E3A154CA39E9AB199FA29E0B73"/>
    <w:rsid w:val="00531C3E"/>
    <w:rPr>
      <w:rFonts w:eastAsiaTheme="minorHAnsi"/>
      <w:lang w:eastAsia="en-US"/>
    </w:rPr>
  </w:style>
  <w:style w:type="paragraph" w:customStyle="1" w:styleId="53535F54793A4A4288E691CD46F780C43">
    <w:name w:val="53535F54793A4A4288E691CD46F780C43"/>
    <w:rsid w:val="00531C3E"/>
    <w:rPr>
      <w:rFonts w:eastAsiaTheme="minorHAnsi"/>
      <w:lang w:eastAsia="en-US"/>
    </w:rPr>
  </w:style>
  <w:style w:type="paragraph" w:customStyle="1" w:styleId="689A5DE0CD0844B48CB5D2C3A113DB413">
    <w:name w:val="689A5DE0CD0844B48CB5D2C3A113DB413"/>
    <w:rsid w:val="00531C3E"/>
    <w:rPr>
      <w:rFonts w:eastAsiaTheme="minorHAnsi"/>
      <w:lang w:eastAsia="en-US"/>
    </w:rPr>
  </w:style>
  <w:style w:type="paragraph" w:customStyle="1" w:styleId="2D36120016784F61A72F18C8252B6E7C3">
    <w:name w:val="2D36120016784F61A72F18C8252B6E7C3"/>
    <w:rsid w:val="00531C3E"/>
    <w:rPr>
      <w:rFonts w:eastAsiaTheme="minorHAnsi"/>
      <w:lang w:eastAsia="en-US"/>
    </w:rPr>
  </w:style>
  <w:style w:type="paragraph" w:customStyle="1" w:styleId="F6A59532400E4A1EB3B578566D73632A3">
    <w:name w:val="F6A59532400E4A1EB3B578566D73632A3"/>
    <w:rsid w:val="00531C3E"/>
    <w:rPr>
      <w:rFonts w:eastAsiaTheme="minorHAnsi"/>
      <w:lang w:eastAsia="en-US"/>
    </w:rPr>
  </w:style>
  <w:style w:type="paragraph" w:customStyle="1" w:styleId="7D33B866317B4E28B0CD0069D79EDFE53">
    <w:name w:val="7D33B866317B4E28B0CD0069D79EDFE53"/>
    <w:rsid w:val="00531C3E"/>
    <w:rPr>
      <w:rFonts w:eastAsiaTheme="minorHAnsi"/>
      <w:lang w:eastAsia="en-US"/>
    </w:rPr>
  </w:style>
  <w:style w:type="paragraph" w:customStyle="1" w:styleId="4D4A973BA2CF450983A88AA8385801843">
    <w:name w:val="4D4A973BA2CF450983A88AA8385801843"/>
    <w:rsid w:val="00531C3E"/>
    <w:rPr>
      <w:rFonts w:eastAsiaTheme="minorHAnsi"/>
      <w:lang w:eastAsia="en-US"/>
    </w:rPr>
  </w:style>
  <w:style w:type="paragraph" w:customStyle="1" w:styleId="17F78EC096504413B55AEAA07C9662483">
    <w:name w:val="17F78EC096504413B55AEAA07C9662483"/>
    <w:rsid w:val="00531C3E"/>
    <w:rPr>
      <w:rFonts w:eastAsiaTheme="minorHAnsi"/>
      <w:lang w:eastAsia="en-US"/>
    </w:rPr>
  </w:style>
  <w:style w:type="paragraph" w:customStyle="1" w:styleId="41390FCA10D64A2FBA7892E5E9A5ADAE3">
    <w:name w:val="41390FCA10D64A2FBA7892E5E9A5ADAE3"/>
    <w:rsid w:val="00531C3E"/>
    <w:rPr>
      <w:rFonts w:eastAsiaTheme="minorHAnsi"/>
      <w:lang w:eastAsia="en-US"/>
    </w:rPr>
  </w:style>
  <w:style w:type="paragraph" w:customStyle="1" w:styleId="063B6EDAD0A34B8DBFACD2355F9AB7563">
    <w:name w:val="063B6EDAD0A34B8DBFACD2355F9AB7563"/>
    <w:rsid w:val="00531C3E"/>
    <w:rPr>
      <w:rFonts w:eastAsiaTheme="minorHAnsi"/>
      <w:lang w:eastAsia="en-US"/>
    </w:rPr>
  </w:style>
  <w:style w:type="paragraph" w:customStyle="1" w:styleId="B079E924EF5541BCA9588DD7CA2E09203">
    <w:name w:val="B079E924EF5541BCA9588DD7CA2E09203"/>
    <w:rsid w:val="00531C3E"/>
    <w:rPr>
      <w:rFonts w:eastAsiaTheme="minorHAnsi"/>
      <w:lang w:eastAsia="en-US"/>
    </w:rPr>
  </w:style>
  <w:style w:type="paragraph" w:customStyle="1" w:styleId="825A39E4BF0943D6BC370EA30C09630A3">
    <w:name w:val="825A39E4BF0943D6BC370EA30C09630A3"/>
    <w:rsid w:val="00531C3E"/>
    <w:rPr>
      <w:rFonts w:eastAsiaTheme="minorHAnsi"/>
      <w:lang w:eastAsia="en-US"/>
    </w:rPr>
  </w:style>
  <w:style w:type="paragraph" w:customStyle="1" w:styleId="7BDC30436F4B41B48482F1DC9E14145F3">
    <w:name w:val="7BDC30436F4B41B48482F1DC9E14145F3"/>
    <w:rsid w:val="00531C3E"/>
    <w:rPr>
      <w:rFonts w:eastAsiaTheme="minorHAnsi"/>
      <w:lang w:eastAsia="en-US"/>
    </w:rPr>
  </w:style>
  <w:style w:type="paragraph" w:customStyle="1" w:styleId="12079960F0874D90A57F21B33289D25D3">
    <w:name w:val="12079960F0874D90A57F21B33289D25D3"/>
    <w:rsid w:val="00531C3E"/>
    <w:rPr>
      <w:rFonts w:eastAsiaTheme="minorHAnsi"/>
      <w:lang w:eastAsia="en-US"/>
    </w:rPr>
  </w:style>
  <w:style w:type="paragraph" w:customStyle="1" w:styleId="842BAC8C756A4C1CB3B84565B53F091B3">
    <w:name w:val="842BAC8C756A4C1CB3B84565B53F091B3"/>
    <w:rsid w:val="00531C3E"/>
    <w:rPr>
      <w:rFonts w:eastAsiaTheme="minorHAnsi"/>
      <w:lang w:eastAsia="en-US"/>
    </w:rPr>
  </w:style>
  <w:style w:type="paragraph" w:customStyle="1" w:styleId="1DD731C84F6245F8A3E270B042765F861">
    <w:name w:val="1DD731C84F6245F8A3E270B042765F861"/>
    <w:rsid w:val="00531C3E"/>
    <w:rPr>
      <w:rFonts w:eastAsiaTheme="minorHAnsi"/>
      <w:lang w:eastAsia="en-US"/>
    </w:rPr>
  </w:style>
  <w:style w:type="paragraph" w:customStyle="1" w:styleId="4C86DC46C4CE47CBB815E6A8B262826D1">
    <w:name w:val="4C86DC46C4CE47CBB815E6A8B262826D1"/>
    <w:rsid w:val="00531C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0AA4455FE4A18A2FD610375303C5015">
    <w:name w:val="9F50AA4455FE4A18A2FD610375303C5015"/>
    <w:rsid w:val="00531C3E"/>
    <w:rPr>
      <w:rFonts w:eastAsiaTheme="minorHAnsi"/>
      <w:lang w:eastAsia="en-US"/>
    </w:rPr>
  </w:style>
  <w:style w:type="paragraph" w:customStyle="1" w:styleId="BF1FEFC7F3DA454BB1A7E0D12FFBC09713">
    <w:name w:val="BF1FEFC7F3DA454BB1A7E0D12FFBC09713"/>
    <w:rsid w:val="00531C3E"/>
    <w:rPr>
      <w:rFonts w:eastAsiaTheme="minorHAnsi"/>
      <w:lang w:eastAsia="en-US"/>
    </w:rPr>
  </w:style>
  <w:style w:type="paragraph" w:customStyle="1" w:styleId="8B59594BA3544CEF813951AAFE7F562713">
    <w:name w:val="8B59594BA3544CEF813951AAFE7F562713"/>
    <w:rsid w:val="00531C3E"/>
    <w:rPr>
      <w:rFonts w:eastAsiaTheme="minorHAnsi"/>
      <w:lang w:eastAsia="en-US"/>
    </w:rPr>
  </w:style>
  <w:style w:type="paragraph" w:customStyle="1" w:styleId="CF2F714AC2C74C9AA76730F7FEDC208F13">
    <w:name w:val="CF2F714AC2C74C9AA76730F7FEDC208F13"/>
    <w:rsid w:val="00531C3E"/>
    <w:rPr>
      <w:rFonts w:eastAsiaTheme="minorHAnsi"/>
      <w:lang w:eastAsia="en-US"/>
    </w:rPr>
  </w:style>
  <w:style w:type="paragraph" w:customStyle="1" w:styleId="8A549C80E6A946A9B831B4B1EB3941F813">
    <w:name w:val="8A549C80E6A946A9B831B4B1EB3941F813"/>
    <w:rsid w:val="00531C3E"/>
    <w:rPr>
      <w:rFonts w:eastAsiaTheme="minorHAnsi"/>
      <w:lang w:eastAsia="en-US"/>
    </w:rPr>
  </w:style>
  <w:style w:type="paragraph" w:customStyle="1" w:styleId="9BEF32159F334EC98F52017187C8EA7B13">
    <w:name w:val="9BEF32159F334EC98F52017187C8EA7B13"/>
    <w:rsid w:val="00531C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13">
    <w:name w:val="F0E920FF2BC44F16832AEF65C8E6EDB113"/>
    <w:rsid w:val="00531C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13">
    <w:name w:val="B8986BE150FA4A0B98A834757802186213"/>
    <w:rsid w:val="00531C3E"/>
    <w:rPr>
      <w:rFonts w:eastAsiaTheme="minorHAnsi"/>
      <w:lang w:eastAsia="en-US"/>
    </w:rPr>
  </w:style>
  <w:style w:type="paragraph" w:customStyle="1" w:styleId="B5EC0E5DC63C4AAC8B0D4ACE808B07E713">
    <w:name w:val="B5EC0E5DC63C4AAC8B0D4ACE808B07E713"/>
    <w:rsid w:val="00531C3E"/>
    <w:rPr>
      <w:rFonts w:eastAsiaTheme="minorHAnsi"/>
      <w:lang w:eastAsia="en-US"/>
    </w:rPr>
  </w:style>
  <w:style w:type="paragraph" w:customStyle="1" w:styleId="B3A8B48C7E8D48BE89C0C5B946424E4C13">
    <w:name w:val="B3A8B48C7E8D48BE89C0C5B946424E4C13"/>
    <w:rsid w:val="00531C3E"/>
    <w:rPr>
      <w:rFonts w:eastAsiaTheme="minorHAnsi"/>
      <w:lang w:eastAsia="en-US"/>
    </w:rPr>
  </w:style>
  <w:style w:type="paragraph" w:customStyle="1" w:styleId="08B9857E58F14D959DE096163DFC777F12">
    <w:name w:val="08B9857E58F14D959DE096163DFC777F12"/>
    <w:rsid w:val="00531C3E"/>
    <w:rPr>
      <w:rFonts w:eastAsiaTheme="minorHAnsi"/>
      <w:lang w:eastAsia="en-US"/>
    </w:rPr>
  </w:style>
  <w:style w:type="paragraph" w:customStyle="1" w:styleId="DB1322D51393416C8A7BE0BB3058250813">
    <w:name w:val="DB1322D51393416C8A7BE0BB3058250813"/>
    <w:rsid w:val="00531C3E"/>
    <w:rPr>
      <w:rFonts w:eastAsiaTheme="minorHAnsi"/>
      <w:lang w:eastAsia="en-US"/>
    </w:rPr>
  </w:style>
  <w:style w:type="paragraph" w:customStyle="1" w:styleId="189251EF88FB410E87A7A921D551675E">
    <w:name w:val="189251EF88FB410E87A7A921D551675E"/>
    <w:rsid w:val="00531C3E"/>
  </w:style>
  <w:style w:type="paragraph" w:customStyle="1" w:styleId="40783FD909564D189A0A8585636B0BA08">
    <w:name w:val="40783FD909564D189A0A8585636B0BA08"/>
    <w:rsid w:val="00531C3E"/>
    <w:rPr>
      <w:rFonts w:eastAsiaTheme="minorHAnsi"/>
      <w:lang w:eastAsia="en-US"/>
    </w:rPr>
  </w:style>
  <w:style w:type="paragraph" w:customStyle="1" w:styleId="D20B895F15D747E0BC79A823FB595AA713">
    <w:name w:val="D20B895F15D747E0BC79A823FB595AA713"/>
    <w:rsid w:val="00531C3E"/>
    <w:rPr>
      <w:rFonts w:eastAsiaTheme="minorHAnsi"/>
      <w:lang w:eastAsia="en-US"/>
    </w:rPr>
  </w:style>
  <w:style w:type="paragraph" w:customStyle="1" w:styleId="EDB6D3F071314F7B8B38FB352C99968D10">
    <w:name w:val="EDB6D3F071314F7B8B38FB352C99968D10"/>
    <w:rsid w:val="00531C3E"/>
    <w:rPr>
      <w:rFonts w:eastAsiaTheme="minorHAnsi"/>
      <w:lang w:eastAsia="en-US"/>
    </w:rPr>
  </w:style>
  <w:style w:type="paragraph" w:customStyle="1" w:styleId="B69F40245CCE4948807422D3DBCFEFB427">
    <w:name w:val="B69F40245CCE4948807422D3DBCFEFB427"/>
    <w:rsid w:val="00531C3E"/>
    <w:rPr>
      <w:rFonts w:eastAsiaTheme="minorHAnsi"/>
      <w:lang w:eastAsia="en-US"/>
    </w:rPr>
  </w:style>
  <w:style w:type="paragraph" w:customStyle="1" w:styleId="4AA3EEF457FF42FDAE88337F150D894B2">
    <w:name w:val="4AA3EEF457FF42FDAE88337F150D894B2"/>
    <w:rsid w:val="00531C3E"/>
    <w:rPr>
      <w:rFonts w:eastAsiaTheme="minorHAnsi"/>
      <w:lang w:eastAsia="en-US"/>
    </w:rPr>
  </w:style>
  <w:style w:type="paragraph" w:customStyle="1" w:styleId="3BC61CB0B76C4E9AA010C631872F354E2">
    <w:name w:val="3BC61CB0B76C4E9AA010C631872F354E2"/>
    <w:rsid w:val="00531C3E"/>
    <w:rPr>
      <w:rFonts w:eastAsiaTheme="minorHAnsi"/>
      <w:lang w:eastAsia="en-US"/>
    </w:rPr>
  </w:style>
  <w:style w:type="paragraph" w:customStyle="1" w:styleId="A9214BCD97B44F5DA9E610040F85461D2">
    <w:name w:val="A9214BCD97B44F5DA9E610040F85461D2"/>
    <w:rsid w:val="00531C3E"/>
    <w:rPr>
      <w:rFonts w:eastAsiaTheme="minorHAnsi"/>
      <w:lang w:eastAsia="en-US"/>
    </w:rPr>
  </w:style>
  <w:style w:type="paragraph" w:customStyle="1" w:styleId="C223066D14DD48F2A1DC5BA04E3EEA1E2">
    <w:name w:val="C223066D14DD48F2A1DC5BA04E3EEA1E2"/>
    <w:rsid w:val="00531C3E"/>
    <w:rPr>
      <w:rFonts w:eastAsiaTheme="minorHAnsi"/>
      <w:lang w:eastAsia="en-US"/>
    </w:rPr>
  </w:style>
  <w:style w:type="paragraph" w:customStyle="1" w:styleId="543CCB58C5DE4F07B752C403EAF4A6932">
    <w:name w:val="543CCB58C5DE4F07B752C403EAF4A6932"/>
    <w:rsid w:val="00531C3E"/>
    <w:rPr>
      <w:rFonts w:eastAsiaTheme="minorHAnsi"/>
      <w:lang w:eastAsia="en-US"/>
    </w:rPr>
  </w:style>
  <w:style w:type="paragraph" w:customStyle="1" w:styleId="912932834894442482535013AF9B01972">
    <w:name w:val="912932834894442482535013AF9B01972"/>
    <w:rsid w:val="00531C3E"/>
    <w:rPr>
      <w:rFonts w:eastAsiaTheme="minorHAnsi"/>
      <w:lang w:eastAsia="en-US"/>
    </w:rPr>
  </w:style>
  <w:style w:type="paragraph" w:customStyle="1" w:styleId="A563EA2CCEE8466AB8FEBAE8225C60C016">
    <w:name w:val="A563EA2CCEE8466AB8FEBAE8225C60C016"/>
    <w:rsid w:val="00531C3E"/>
    <w:rPr>
      <w:rFonts w:eastAsiaTheme="minorHAnsi"/>
      <w:lang w:eastAsia="en-US"/>
    </w:rPr>
  </w:style>
  <w:style w:type="paragraph" w:customStyle="1" w:styleId="70DA16D33E974761A3A95D2BDF1BF03116">
    <w:name w:val="70DA16D33E974761A3A95D2BDF1BF03116"/>
    <w:rsid w:val="00531C3E"/>
    <w:rPr>
      <w:rFonts w:eastAsiaTheme="minorHAnsi"/>
      <w:lang w:eastAsia="en-US"/>
    </w:rPr>
  </w:style>
  <w:style w:type="paragraph" w:customStyle="1" w:styleId="FA8249C7F879484B80B5FC14E4658F4F17">
    <w:name w:val="FA8249C7F879484B80B5FC14E4658F4F17"/>
    <w:rsid w:val="00531C3E"/>
    <w:rPr>
      <w:rFonts w:eastAsiaTheme="minorHAnsi"/>
      <w:lang w:eastAsia="en-US"/>
    </w:rPr>
  </w:style>
  <w:style w:type="paragraph" w:customStyle="1" w:styleId="EE0F9E583C08495EB7C4E563208E5EE44">
    <w:name w:val="EE0F9E583C08495EB7C4E563208E5EE44"/>
    <w:rsid w:val="00531C3E"/>
    <w:rPr>
      <w:rFonts w:eastAsiaTheme="minorHAnsi"/>
      <w:lang w:eastAsia="en-US"/>
    </w:rPr>
  </w:style>
  <w:style w:type="paragraph" w:customStyle="1" w:styleId="87B7412C030A432EB2A7C433D9FB641D4">
    <w:name w:val="87B7412C030A432EB2A7C433D9FB641D4"/>
    <w:rsid w:val="00531C3E"/>
    <w:rPr>
      <w:rFonts w:eastAsiaTheme="minorHAnsi"/>
      <w:lang w:eastAsia="en-US"/>
    </w:rPr>
  </w:style>
  <w:style w:type="paragraph" w:customStyle="1" w:styleId="6DD08867AD304A679C9AC57342869C184">
    <w:name w:val="6DD08867AD304A679C9AC57342869C184"/>
    <w:rsid w:val="00531C3E"/>
    <w:rPr>
      <w:rFonts w:eastAsiaTheme="minorHAnsi"/>
      <w:lang w:eastAsia="en-US"/>
    </w:rPr>
  </w:style>
  <w:style w:type="paragraph" w:customStyle="1" w:styleId="107B95D613BD4953B6F50CA1022BE47B4">
    <w:name w:val="107B95D613BD4953B6F50CA1022BE47B4"/>
    <w:rsid w:val="00531C3E"/>
    <w:rPr>
      <w:rFonts w:eastAsiaTheme="minorHAnsi"/>
      <w:lang w:eastAsia="en-US"/>
    </w:rPr>
  </w:style>
  <w:style w:type="paragraph" w:customStyle="1" w:styleId="D410F9A32BD14D96A05F045A7118F8144">
    <w:name w:val="D410F9A32BD14D96A05F045A7118F8144"/>
    <w:rsid w:val="00531C3E"/>
    <w:rPr>
      <w:rFonts w:eastAsiaTheme="minorHAnsi"/>
      <w:lang w:eastAsia="en-US"/>
    </w:rPr>
  </w:style>
  <w:style w:type="paragraph" w:customStyle="1" w:styleId="38E4AA34924E4AADBD1D211F5857A6C84">
    <w:name w:val="38E4AA34924E4AADBD1D211F5857A6C84"/>
    <w:rsid w:val="00531C3E"/>
    <w:rPr>
      <w:rFonts w:eastAsiaTheme="minorHAnsi"/>
      <w:lang w:eastAsia="en-US"/>
    </w:rPr>
  </w:style>
  <w:style w:type="paragraph" w:customStyle="1" w:styleId="BFAE41F0051D4576BA44DF9DAEFE45404">
    <w:name w:val="BFAE41F0051D4576BA44DF9DAEFE45404"/>
    <w:rsid w:val="00531C3E"/>
    <w:rPr>
      <w:rFonts w:eastAsiaTheme="minorHAnsi"/>
      <w:lang w:eastAsia="en-US"/>
    </w:rPr>
  </w:style>
  <w:style w:type="paragraph" w:customStyle="1" w:styleId="D12064BB290548F0A6EEDF5C30D7D2844">
    <w:name w:val="D12064BB290548F0A6EEDF5C30D7D2844"/>
    <w:rsid w:val="00531C3E"/>
    <w:rPr>
      <w:rFonts w:eastAsiaTheme="minorHAnsi"/>
      <w:lang w:eastAsia="en-US"/>
    </w:rPr>
  </w:style>
  <w:style w:type="paragraph" w:customStyle="1" w:styleId="48838065F87445DA938979C601882A954">
    <w:name w:val="48838065F87445DA938979C601882A954"/>
    <w:rsid w:val="00531C3E"/>
    <w:rPr>
      <w:rFonts w:eastAsiaTheme="minorHAnsi"/>
      <w:lang w:eastAsia="en-US"/>
    </w:rPr>
  </w:style>
  <w:style w:type="paragraph" w:customStyle="1" w:styleId="C47AB2E6591C478EB324E25EF3EA36224">
    <w:name w:val="C47AB2E6591C478EB324E25EF3EA36224"/>
    <w:rsid w:val="00531C3E"/>
    <w:rPr>
      <w:rFonts w:eastAsiaTheme="minorHAnsi"/>
      <w:lang w:eastAsia="en-US"/>
    </w:rPr>
  </w:style>
  <w:style w:type="paragraph" w:customStyle="1" w:styleId="61406E7CD8C3408F8356A6DA60338BB94">
    <w:name w:val="61406E7CD8C3408F8356A6DA60338BB94"/>
    <w:rsid w:val="00531C3E"/>
    <w:rPr>
      <w:rFonts w:eastAsiaTheme="minorHAnsi"/>
      <w:lang w:eastAsia="en-US"/>
    </w:rPr>
  </w:style>
  <w:style w:type="paragraph" w:customStyle="1" w:styleId="B39A0B106E084A3893121EA9E0FC21014">
    <w:name w:val="B39A0B106E084A3893121EA9E0FC21014"/>
    <w:rsid w:val="00531C3E"/>
    <w:rPr>
      <w:rFonts w:eastAsiaTheme="minorHAnsi"/>
      <w:lang w:eastAsia="en-US"/>
    </w:rPr>
  </w:style>
  <w:style w:type="paragraph" w:customStyle="1" w:styleId="0AB52798BA524D82905AFD1CBAD559A04">
    <w:name w:val="0AB52798BA524D82905AFD1CBAD559A04"/>
    <w:rsid w:val="00531C3E"/>
    <w:rPr>
      <w:rFonts w:eastAsiaTheme="minorHAnsi"/>
      <w:lang w:eastAsia="en-US"/>
    </w:rPr>
  </w:style>
  <w:style w:type="paragraph" w:customStyle="1" w:styleId="1262A763029746C1BD05EC5954AEE3B44">
    <w:name w:val="1262A763029746C1BD05EC5954AEE3B44"/>
    <w:rsid w:val="00531C3E"/>
    <w:rPr>
      <w:rFonts w:eastAsiaTheme="minorHAnsi"/>
      <w:lang w:eastAsia="en-US"/>
    </w:rPr>
  </w:style>
  <w:style w:type="paragraph" w:customStyle="1" w:styleId="41DFF96A04F54F56B18B35EE57CBDE124">
    <w:name w:val="41DFF96A04F54F56B18B35EE57CBDE124"/>
    <w:rsid w:val="00531C3E"/>
    <w:rPr>
      <w:rFonts w:eastAsiaTheme="minorHAnsi"/>
      <w:lang w:eastAsia="en-US"/>
    </w:rPr>
  </w:style>
  <w:style w:type="paragraph" w:customStyle="1" w:styleId="EADAB3D46BB84D938B60CBC54BF33E414">
    <w:name w:val="EADAB3D46BB84D938B60CBC54BF33E414"/>
    <w:rsid w:val="00531C3E"/>
    <w:rPr>
      <w:rFonts w:eastAsiaTheme="minorHAnsi"/>
      <w:lang w:eastAsia="en-US"/>
    </w:rPr>
  </w:style>
  <w:style w:type="paragraph" w:customStyle="1" w:styleId="4333F052A4B4458EAA1331AEB7E162134">
    <w:name w:val="4333F052A4B4458EAA1331AEB7E162134"/>
    <w:rsid w:val="00531C3E"/>
    <w:rPr>
      <w:rFonts w:eastAsiaTheme="minorHAnsi"/>
      <w:lang w:eastAsia="en-US"/>
    </w:rPr>
  </w:style>
  <w:style w:type="paragraph" w:customStyle="1" w:styleId="79C9DB6A58B14B61810E1EB5A83FEC9A4">
    <w:name w:val="79C9DB6A58B14B61810E1EB5A83FEC9A4"/>
    <w:rsid w:val="00531C3E"/>
    <w:rPr>
      <w:rFonts w:eastAsiaTheme="minorHAnsi"/>
      <w:lang w:eastAsia="en-US"/>
    </w:rPr>
  </w:style>
  <w:style w:type="paragraph" w:customStyle="1" w:styleId="41E37FF6F3B641CEB44BED118DBB3A184">
    <w:name w:val="41E37FF6F3B641CEB44BED118DBB3A184"/>
    <w:rsid w:val="00531C3E"/>
    <w:rPr>
      <w:rFonts w:eastAsiaTheme="minorHAnsi"/>
      <w:lang w:eastAsia="en-US"/>
    </w:rPr>
  </w:style>
  <w:style w:type="paragraph" w:customStyle="1" w:styleId="85288520A82D4267AC07A320A240F2294">
    <w:name w:val="85288520A82D4267AC07A320A240F2294"/>
    <w:rsid w:val="00531C3E"/>
    <w:rPr>
      <w:rFonts w:eastAsiaTheme="minorHAnsi"/>
      <w:lang w:eastAsia="en-US"/>
    </w:rPr>
  </w:style>
  <w:style w:type="paragraph" w:customStyle="1" w:styleId="BD42359D89BF444ABF77458819CCDC7D4">
    <w:name w:val="BD42359D89BF444ABF77458819CCDC7D4"/>
    <w:rsid w:val="00531C3E"/>
    <w:rPr>
      <w:rFonts w:eastAsiaTheme="minorHAnsi"/>
      <w:lang w:eastAsia="en-US"/>
    </w:rPr>
  </w:style>
  <w:style w:type="paragraph" w:customStyle="1" w:styleId="22B9EC34DD0C4A8EAF9AB08EFF38A6574">
    <w:name w:val="22B9EC34DD0C4A8EAF9AB08EFF38A6574"/>
    <w:rsid w:val="00531C3E"/>
    <w:rPr>
      <w:rFonts w:eastAsiaTheme="minorHAnsi"/>
      <w:lang w:eastAsia="en-US"/>
    </w:rPr>
  </w:style>
  <w:style w:type="paragraph" w:customStyle="1" w:styleId="BD90696E3A154CA39E9AB199FA29E0B74">
    <w:name w:val="BD90696E3A154CA39E9AB199FA29E0B74"/>
    <w:rsid w:val="00531C3E"/>
    <w:rPr>
      <w:rFonts w:eastAsiaTheme="minorHAnsi"/>
      <w:lang w:eastAsia="en-US"/>
    </w:rPr>
  </w:style>
  <w:style w:type="paragraph" w:customStyle="1" w:styleId="53535F54793A4A4288E691CD46F780C44">
    <w:name w:val="53535F54793A4A4288E691CD46F780C44"/>
    <w:rsid w:val="00531C3E"/>
    <w:rPr>
      <w:rFonts w:eastAsiaTheme="minorHAnsi"/>
      <w:lang w:eastAsia="en-US"/>
    </w:rPr>
  </w:style>
  <w:style w:type="paragraph" w:customStyle="1" w:styleId="689A5DE0CD0844B48CB5D2C3A113DB414">
    <w:name w:val="689A5DE0CD0844B48CB5D2C3A113DB414"/>
    <w:rsid w:val="00531C3E"/>
    <w:rPr>
      <w:rFonts w:eastAsiaTheme="minorHAnsi"/>
      <w:lang w:eastAsia="en-US"/>
    </w:rPr>
  </w:style>
  <w:style w:type="paragraph" w:customStyle="1" w:styleId="2D36120016784F61A72F18C8252B6E7C4">
    <w:name w:val="2D36120016784F61A72F18C8252B6E7C4"/>
    <w:rsid w:val="00531C3E"/>
    <w:rPr>
      <w:rFonts w:eastAsiaTheme="minorHAnsi"/>
      <w:lang w:eastAsia="en-US"/>
    </w:rPr>
  </w:style>
  <w:style w:type="paragraph" w:customStyle="1" w:styleId="F6A59532400E4A1EB3B578566D73632A4">
    <w:name w:val="F6A59532400E4A1EB3B578566D73632A4"/>
    <w:rsid w:val="00531C3E"/>
    <w:rPr>
      <w:rFonts w:eastAsiaTheme="minorHAnsi"/>
      <w:lang w:eastAsia="en-US"/>
    </w:rPr>
  </w:style>
  <w:style w:type="paragraph" w:customStyle="1" w:styleId="7D33B866317B4E28B0CD0069D79EDFE54">
    <w:name w:val="7D33B866317B4E28B0CD0069D79EDFE54"/>
    <w:rsid w:val="00531C3E"/>
    <w:rPr>
      <w:rFonts w:eastAsiaTheme="minorHAnsi"/>
      <w:lang w:eastAsia="en-US"/>
    </w:rPr>
  </w:style>
  <w:style w:type="paragraph" w:customStyle="1" w:styleId="4D4A973BA2CF450983A88AA8385801844">
    <w:name w:val="4D4A973BA2CF450983A88AA8385801844"/>
    <w:rsid w:val="00531C3E"/>
    <w:rPr>
      <w:rFonts w:eastAsiaTheme="minorHAnsi"/>
      <w:lang w:eastAsia="en-US"/>
    </w:rPr>
  </w:style>
  <w:style w:type="paragraph" w:customStyle="1" w:styleId="17F78EC096504413B55AEAA07C9662484">
    <w:name w:val="17F78EC096504413B55AEAA07C9662484"/>
    <w:rsid w:val="00531C3E"/>
    <w:rPr>
      <w:rFonts w:eastAsiaTheme="minorHAnsi"/>
      <w:lang w:eastAsia="en-US"/>
    </w:rPr>
  </w:style>
  <w:style w:type="paragraph" w:customStyle="1" w:styleId="41390FCA10D64A2FBA7892E5E9A5ADAE4">
    <w:name w:val="41390FCA10D64A2FBA7892E5E9A5ADAE4"/>
    <w:rsid w:val="00531C3E"/>
    <w:rPr>
      <w:rFonts w:eastAsiaTheme="minorHAnsi"/>
      <w:lang w:eastAsia="en-US"/>
    </w:rPr>
  </w:style>
  <w:style w:type="paragraph" w:customStyle="1" w:styleId="063B6EDAD0A34B8DBFACD2355F9AB7564">
    <w:name w:val="063B6EDAD0A34B8DBFACD2355F9AB7564"/>
    <w:rsid w:val="00531C3E"/>
    <w:rPr>
      <w:rFonts w:eastAsiaTheme="minorHAnsi"/>
      <w:lang w:eastAsia="en-US"/>
    </w:rPr>
  </w:style>
  <w:style w:type="paragraph" w:customStyle="1" w:styleId="B079E924EF5541BCA9588DD7CA2E09204">
    <w:name w:val="B079E924EF5541BCA9588DD7CA2E09204"/>
    <w:rsid w:val="00531C3E"/>
    <w:rPr>
      <w:rFonts w:eastAsiaTheme="minorHAnsi"/>
      <w:lang w:eastAsia="en-US"/>
    </w:rPr>
  </w:style>
  <w:style w:type="paragraph" w:customStyle="1" w:styleId="825A39E4BF0943D6BC370EA30C09630A4">
    <w:name w:val="825A39E4BF0943D6BC370EA30C09630A4"/>
    <w:rsid w:val="00531C3E"/>
    <w:rPr>
      <w:rFonts w:eastAsiaTheme="minorHAnsi"/>
      <w:lang w:eastAsia="en-US"/>
    </w:rPr>
  </w:style>
  <w:style w:type="paragraph" w:customStyle="1" w:styleId="7BDC30436F4B41B48482F1DC9E14145F4">
    <w:name w:val="7BDC30436F4B41B48482F1DC9E14145F4"/>
    <w:rsid w:val="00531C3E"/>
    <w:rPr>
      <w:rFonts w:eastAsiaTheme="minorHAnsi"/>
      <w:lang w:eastAsia="en-US"/>
    </w:rPr>
  </w:style>
  <w:style w:type="paragraph" w:customStyle="1" w:styleId="12079960F0874D90A57F21B33289D25D4">
    <w:name w:val="12079960F0874D90A57F21B33289D25D4"/>
    <w:rsid w:val="00531C3E"/>
    <w:rPr>
      <w:rFonts w:eastAsiaTheme="minorHAnsi"/>
      <w:lang w:eastAsia="en-US"/>
    </w:rPr>
  </w:style>
  <w:style w:type="paragraph" w:customStyle="1" w:styleId="842BAC8C756A4C1CB3B84565B53F091B4">
    <w:name w:val="842BAC8C756A4C1CB3B84565B53F091B4"/>
    <w:rsid w:val="00531C3E"/>
    <w:rPr>
      <w:rFonts w:eastAsiaTheme="minorHAnsi"/>
      <w:lang w:eastAsia="en-US"/>
    </w:rPr>
  </w:style>
  <w:style w:type="paragraph" w:customStyle="1" w:styleId="1DD731C84F6245F8A3E270B042765F862">
    <w:name w:val="1DD731C84F6245F8A3E270B042765F862"/>
    <w:rsid w:val="00531C3E"/>
    <w:rPr>
      <w:rFonts w:eastAsiaTheme="minorHAnsi"/>
      <w:lang w:eastAsia="en-US"/>
    </w:rPr>
  </w:style>
  <w:style w:type="paragraph" w:customStyle="1" w:styleId="189251EF88FB410E87A7A921D551675E1">
    <w:name w:val="189251EF88FB410E87A7A921D551675E1"/>
    <w:rsid w:val="00531C3E"/>
    <w:rPr>
      <w:rFonts w:eastAsiaTheme="minorHAnsi"/>
      <w:lang w:eastAsia="en-US"/>
    </w:rPr>
  </w:style>
  <w:style w:type="paragraph" w:customStyle="1" w:styleId="4C86DC46C4CE47CBB815E6A8B262826D2">
    <w:name w:val="4C86DC46C4CE47CBB815E6A8B262826D2"/>
    <w:rsid w:val="00531C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0AA4455FE4A18A2FD610375303C5016">
    <w:name w:val="9F50AA4455FE4A18A2FD610375303C5016"/>
    <w:rsid w:val="00531C3E"/>
    <w:rPr>
      <w:rFonts w:eastAsiaTheme="minorHAnsi"/>
      <w:lang w:eastAsia="en-US"/>
    </w:rPr>
  </w:style>
  <w:style w:type="paragraph" w:customStyle="1" w:styleId="BF1FEFC7F3DA454BB1A7E0D12FFBC09714">
    <w:name w:val="BF1FEFC7F3DA454BB1A7E0D12FFBC09714"/>
    <w:rsid w:val="00531C3E"/>
    <w:rPr>
      <w:rFonts w:eastAsiaTheme="minorHAnsi"/>
      <w:lang w:eastAsia="en-US"/>
    </w:rPr>
  </w:style>
  <w:style w:type="paragraph" w:customStyle="1" w:styleId="8B59594BA3544CEF813951AAFE7F562714">
    <w:name w:val="8B59594BA3544CEF813951AAFE7F562714"/>
    <w:rsid w:val="00531C3E"/>
    <w:rPr>
      <w:rFonts w:eastAsiaTheme="minorHAnsi"/>
      <w:lang w:eastAsia="en-US"/>
    </w:rPr>
  </w:style>
  <w:style w:type="paragraph" w:customStyle="1" w:styleId="CF2F714AC2C74C9AA76730F7FEDC208F14">
    <w:name w:val="CF2F714AC2C74C9AA76730F7FEDC208F14"/>
    <w:rsid w:val="00531C3E"/>
    <w:rPr>
      <w:rFonts w:eastAsiaTheme="minorHAnsi"/>
      <w:lang w:eastAsia="en-US"/>
    </w:rPr>
  </w:style>
  <w:style w:type="paragraph" w:customStyle="1" w:styleId="8A549C80E6A946A9B831B4B1EB3941F814">
    <w:name w:val="8A549C80E6A946A9B831B4B1EB3941F814"/>
    <w:rsid w:val="00531C3E"/>
    <w:rPr>
      <w:rFonts w:eastAsiaTheme="minorHAnsi"/>
      <w:lang w:eastAsia="en-US"/>
    </w:rPr>
  </w:style>
  <w:style w:type="paragraph" w:customStyle="1" w:styleId="9BEF32159F334EC98F52017187C8EA7B14">
    <w:name w:val="9BEF32159F334EC98F52017187C8EA7B14"/>
    <w:rsid w:val="00531C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14">
    <w:name w:val="F0E920FF2BC44F16832AEF65C8E6EDB114"/>
    <w:rsid w:val="00531C3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14">
    <w:name w:val="B8986BE150FA4A0B98A834757802186214"/>
    <w:rsid w:val="00531C3E"/>
    <w:rPr>
      <w:rFonts w:eastAsiaTheme="minorHAnsi"/>
      <w:lang w:eastAsia="en-US"/>
    </w:rPr>
  </w:style>
  <w:style w:type="paragraph" w:customStyle="1" w:styleId="B5EC0E5DC63C4AAC8B0D4ACE808B07E714">
    <w:name w:val="B5EC0E5DC63C4AAC8B0D4ACE808B07E714"/>
    <w:rsid w:val="00531C3E"/>
    <w:rPr>
      <w:rFonts w:eastAsiaTheme="minorHAnsi"/>
      <w:lang w:eastAsia="en-US"/>
    </w:rPr>
  </w:style>
  <w:style w:type="paragraph" w:customStyle="1" w:styleId="B3A8B48C7E8D48BE89C0C5B946424E4C14">
    <w:name w:val="B3A8B48C7E8D48BE89C0C5B946424E4C14"/>
    <w:rsid w:val="00531C3E"/>
    <w:rPr>
      <w:rFonts w:eastAsiaTheme="minorHAnsi"/>
      <w:lang w:eastAsia="en-US"/>
    </w:rPr>
  </w:style>
  <w:style w:type="paragraph" w:customStyle="1" w:styleId="08B9857E58F14D959DE096163DFC777F13">
    <w:name w:val="08B9857E58F14D959DE096163DFC777F13"/>
    <w:rsid w:val="00531C3E"/>
    <w:rPr>
      <w:rFonts w:eastAsiaTheme="minorHAnsi"/>
      <w:lang w:eastAsia="en-US"/>
    </w:rPr>
  </w:style>
  <w:style w:type="paragraph" w:customStyle="1" w:styleId="DB1322D51393416C8A7BE0BB3058250814">
    <w:name w:val="DB1322D51393416C8A7BE0BB3058250814"/>
    <w:rsid w:val="00531C3E"/>
    <w:rPr>
      <w:rFonts w:eastAsiaTheme="minorHAnsi"/>
      <w:lang w:eastAsia="en-US"/>
    </w:rPr>
  </w:style>
  <w:style w:type="paragraph" w:customStyle="1" w:styleId="75D88C9411414E3286D08C74F59EBDBE">
    <w:name w:val="75D88C9411414E3286D08C74F59EBDBE"/>
    <w:rsid w:val="00531C3E"/>
  </w:style>
  <w:style w:type="paragraph" w:customStyle="1" w:styleId="167F511D2D0241D3960582F02759AF54">
    <w:name w:val="167F511D2D0241D3960582F02759AF54"/>
    <w:rsid w:val="00531C3E"/>
  </w:style>
  <w:style w:type="paragraph" w:customStyle="1" w:styleId="2C818329BB774AEAAB0F416F5A6D9074">
    <w:name w:val="2C818329BB774AEAAB0F416F5A6D9074"/>
    <w:rsid w:val="00531C3E"/>
  </w:style>
  <w:style w:type="paragraph" w:customStyle="1" w:styleId="40783FD909564D189A0A8585636B0BA09">
    <w:name w:val="40783FD909564D189A0A8585636B0BA09"/>
    <w:rsid w:val="00E9585F"/>
    <w:rPr>
      <w:rFonts w:eastAsiaTheme="minorHAnsi"/>
      <w:lang w:eastAsia="en-US"/>
    </w:rPr>
  </w:style>
  <w:style w:type="paragraph" w:customStyle="1" w:styleId="D20B895F15D747E0BC79A823FB595AA714">
    <w:name w:val="D20B895F15D747E0BC79A823FB595AA714"/>
    <w:rsid w:val="00E9585F"/>
    <w:rPr>
      <w:rFonts w:eastAsiaTheme="minorHAnsi"/>
      <w:lang w:eastAsia="en-US"/>
    </w:rPr>
  </w:style>
  <w:style w:type="paragraph" w:customStyle="1" w:styleId="EDB6D3F071314F7B8B38FB352C99968D11">
    <w:name w:val="EDB6D3F071314F7B8B38FB352C99968D11"/>
    <w:rsid w:val="00E9585F"/>
    <w:rPr>
      <w:rFonts w:eastAsiaTheme="minorHAnsi"/>
      <w:lang w:eastAsia="en-US"/>
    </w:rPr>
  </w:style>
  <w:style w:type="paragraph" w:customStyle="1" w:styleId="B69F40245CCE4948807422D3DBCFEFB428">
    <w:name w:val="B69F40245CCE4948807422D3DBCFEFB428"/>
    <w:rsid w:val="00E9585F"/>
    <w:rPr>
      <w:rFonts w:eastAsiaTheme="minorHAnsi"/>
      <w:lang w:eastAsia="en-US"/>
    </w:rPr>
  </w:style>
  <w:style w:type="paragraph" w:customStyle="1" w:styleId="4AA3EEF457FF42FDAE88337F150D894B3">
    <w:name w:val="4AA3EEF457FF42FDAE88337F150D894B3"/>
    <w:rsid w:val="00E9585F"/>
    <w:rPr>
      <w:rFonts w:eastAsiaTheme="minorHAnsi"/>
      <w:lang w:eastAsia="en-US"/>
    </w:rPr>
  </w:style>
  <w:style w:type="paragraph" w:customStyle="1" w:styleId="3BC61CB0B76C4E9AA010C631872F354E3">
    <w:name w:val="3BC61CB0B76C4E9AA010C631872F354E3"/>
    <w:rsid w:val="00E9585F"/>
    <w:rPr>
      <w:rFonts w:eastAsiaTheme="minorHAnsi"/>
      <w:lang w:eastAsia="en-US"/>
    </w:rPr>
  </w:style>
  <w:style w:type="paragraph" w:customStyle="1" w:styleId="A9214BCD97B44F5DA9E610040F85461D3">
    <w:name w:val="A9214BCD97B44F5DA9E610040F85461D3"/>
    <w:rsid w:val="00E9585F"/>
    <w:rPr>
      <w:rFonts w:eastAsiaTheme="minorHAnsi"/>
      <w:lang w:eastAsia="en-US"/>
    </w:rPr>
  </w:style>
  <w:style w:type="paragraph" w:customStyle="1" w:styleId="C223066D14DD48F2A1DC5BA04E3EEA1E3">
    <w:name w:val="C223066D14DD48F2A1DC5BA04E3EEA1E3"/>
    <w:rsid w:val="00E9585F"/>
    <w:rPr>
      <w:rFonts w:eastAsiaTheme="minorHAnsi"/>
      <w:lang w:eastAsia="en-US"/>
    </w:rPr>
  </w:style>
  <w:style w:type="paragraph" w:customStyle="1" w:styleId="543CCB58C5DE4F07B752C403EAF4A6933">
    <w:name w:val="543CCB58C5DE4F07B752C403EAF4A6933"/>
    <w:rsid w:val="00E9585F"/>
    <w:rPr>
      <w:rFonts w:eastAsiaTheme="minorHAnsi"/>
      <w:lang w:eastAsia="en-US"/>
    </w:rPr>
  </w:style>
  <w:style w:type="paragraph" w:customStyle="1" w:styleId="912932834894442482535013AF9B01973">
    <w:name w:val="912932834894442482535013AF9B01973"/>
    <w:rsid w:val="00E9585F"/>
    <w:rPr>
      <w:rFonts w:eastAsiaTheme="minorHAnsi"/>
      <w:lang w:eastAsia="en-US"/>
    </w:rPr>
  </w:style>
  <w:style w:type="paragraph" w:customStyle="1" w:styleId="A563EA2CCEE8466AB8FEBAE8225C60C017">
    <w:name w:val="A563EA2CCEE8466AB8FEBAE8225C60C017"/>
    <w:rsid w:val="00E9585F"/>
    <w:rPr>
      <w:rFonts w:eastAsiaTheme="minorHAnsi"/>
      <w:lang w:eastAsia="en-US"/>
    </w:rPr>
  </w:style>
  <w:style w:type="paragraph" w:customStyle="1" w:styleId="70DA16D33E974761A3A95D2BDF1BF03117">
    <w:name w:val="70DA16D33E974761A3A95D2BDF1BF03117"/>
    <w:rsid w:val="00E9585F"/>
    <w:rPr>
      <w:rFonts w:eastAsiaTheme="minorHAnsi"/>
      <w:lang w:eastAsia="en-US"/>
    </w:rPr>
  </w:style>
  <w:style w:type="paragraph" w:customStyle="1" w:styleId="FA8249C7F879484B80B5FC14E4658F4F18">
    <w:name w:val="FA8249C7F879484B80B5FC14E4658F4F18"/>
    <w:rsid w:val="00E9585F"/>
    <w:rPr>
      <w:rFonts w:eastAsiaTheme="minorHAnsi"/>
      <w:lang w:eastAsia="en-US"/>
    </w:rPr>
  </w:style>
  <w:style w:type="paragraph" w:customStyle="1" w:styleId="EE0F9E583C08495EB7C4E563208E5EE45">
    <w:name w:val="EE0F9E583C08495EB7C4E563208E5EE45"/>
    <w:rsid w:val="00E9585F"/>
    <w:rPr>
      <w:rFonts w:eastAsiaTheme="minorHAnsi"/>
      <w:lang w:eastAsia="en-US"/>
    </w:rPr>
  </w:style>
  <w:style w:type="paragraph" w:customStyle="1" w:styleId="87B7412C030A432EB2A7C433D9FB641D5">
    <w:name w:val="87B7412C030A432EB2A7C433D9FB641D5"/>
    <w:rsid w:val="00E9585F"/>
    <w:rPr>
      <w:rFonts w:eastAsiaTheme="minorHAnsi"/>
      <w:lang w:eastAsia="en-US"/>
    </w:rPr>
  </w:style>
  <w:style w:type="paragraph" w:customStyle="1" w:styleId="6DD08867AD304A679C9AC57342869C185">
    <w:name w:val="6DD08867AD304A679C9AC57342869C185"/>
    <w:rsid w:val="00E9585F"/>
    <w:rPr>
      <w:rFonts w:eastAsiaTheme="minorHAnsi"/>
      <w:lang w:eastAsia="en-US"/>
    </w:rPr>
  </w:style>
  <w:style w:type="paragraph" w:customStyle="1" w:styleId="107B95D613BD4953B6F50CA1022BE47B5">
    <w:name w:val="107B95D613BD4953B6F50CA1022BE47B5"/>
    <w:rsid w:val="00E9585F"/>
    <w:rPr>
      <w:rFonts w:eastAsiaTheme="minorHAnsi"/>
      <w:lang w:eastAsia="en-US"/>
    </w:rPr>
  </w:style>
  <w:style w:type="paragraph" w:customStyle="1" w:styleId="D410F9A32BD14D96A05F045A7118F8145">
    <w:name w:val="D410F9A32BD14D96A05F045A7118F8145"/>
    <w:rsid w:val="00E9585F"/>
    <w:rPr>
      <w:rFonts w:eastAsiaTheme="minorHAnsi"/>
      <w:lang w:eastAsia="en-US"/>
    </w:rPr>
  </w:style>
  <w:style w:type="paragraph" w:customStyle="1" w:styleId="38E4AA34924E4AADBD1D211F5857A6C85">
    <w:name w:val="38E4AA34924E4AADBD1D211F5857A6C85"/>
    <w:rsid w:val="00E9585F"/>
    <w:rPr>
      <w:rFonts w:eastAsiaTheme="minorHAnsi"/>
      <w:lang w:eastAsia="en-US"/>
    </w:rPr>
  </w:style>
  <w:style w:type="paragraph" w:customStyle="1" w:styleId="BFAE41F0051D4576BA44DF9DAEFE45405">
    <w:name w:val="BFAE41F0051D4576BA44DF9DAEFE45405"/>
    <w:rsid w:val="00E9585F"/>
    <w:rPr>
      <w:rFonts w:eastAsiaTheme="minorHAnsi"/>
      <w:lang w:eastAsia="en-US"/>
    </w:rPr>
  </w:style>
  <w:style w:type="paragraph" w:customStyle="1" w:styleId="D12064BB290548F0A6EEDF5C30D7D2845">
    <w:name w:val="D12064BB290548F0A6EEDF5C30D7D2845"/>
    <w:rsid w:val="00E9585F"/>
    <w:rPr>
      <w:rFonts w:eastAsiaTheme="minorHAnsi"/>
      <w:lang w:eastAsia="en-US"/>
    </w:rPr>
  </w:style>
  <w:style w:type="paragraph" w:customStyle="1" w:styleId="48838065F87445DA938979C601882A955">
    <w:name w:val="48838065F87445DA938979C601882A955"/>
    <w:rsid w:val="00E9585F"/>
    <w:rPr>
      <w:rFonts w:eastAsiaTheme="minorHAnsi"/>
      <w:lang w:eastAsia="en-US"/>
    </w:rPr>
  </w:style>
  <w:style w:type="paragraph" w:customStyle="1" w:styleId="C47AB2E6591C478EB324E25EF3EA36225">
    <w:name w:val="C47AB2E6591C478EB324E25EF3EA36225"/>
    <w:rsid w:val="00E9585F"/>
    <w:rPr>
      <w:rFonts w:eastAsiaTheme="minorHAnsi"/>
      <w:lang w:eastAsia="en-US"/>
    </w:rPr>
  </w:style>
  <w:style w:type="paragraph" w:customStyle="1" w:styleId="61406E7CD8C3408F8356A6DA60338BB95">
    <w:name w:val="61406E7CD8C3408F8356A6DA60338BB95"/>
    <w:rsid w:val="00E9585F"/>
    <w:rPr>
      <w:rFonts w:eastAsiaTheme="minorHAnsi"/>
      <w:lang w:eastAsia="en-US"/>
    </w:rPr>
  </w:style>
  <w:style w:type="paragraph" w:customStyle="1" w:styleId="40783FD909564D189A0A8585636B0BA010">
    <w:name w:val="40783FD909564D189A0A8585636B0BA010"/>
    <w:rsid w:val="00E9585F"/>
    <w:rPr>
      <w:rFonts w:eastAsiaTheme="minorHAnsi"/>
      <w:lang w:eastAsia="en-US"/>
    </w:rPr>
  </w:style>
  <w:style w:type="paragraph" w:customStyle="1" w:styleId="D20B895F15D747E0BC79A823FB595AA715">
    <w:name w:val="D20B895F15D747E0BC79A823FB595AA715"/>
    <w:rsid w:val="00E9585F"/>
    <w:rPr>
      <w:rFonts w:eastAsiaTheme="minorHAnsi"/>
      <w:lang w:eastAsia="en-US"/>
    </w:rPr>
  </w:style>
  <w:style w:type="paragraph" w:customStyle="1" w:styleId="EDB6D3F071314F7B8B38FB352C99968D12">
    <w:name w:val="EDB6D3F071314F7B8B38FB352C99968D12"/>
    <w:rsid w:val="00E9585F"/>
    <w:rPr>
      <w:rFonts w:eastAsiaTheme="minorHAnsi"/>
      <w:lang w:eastAsia="en-US"/>
    </w:rPr>
  </w:style>
  <w:style w:type="paragraph" w:customStyle="1" w:styleId="B69F40245CCE4948807422D3DBCFEFB429">
    <w:name w:val="B69F40245CCE4948807422D3DBCFEFB429"/>
    <w:rsid w:val="00E9585F"/>
    <w:rPr>
      <w:rFonts w:eastAsiaTheme="minorHAnsi"/>
      <w:lang w:eastAsia="en-US"/>
    </w:rPr>
  </w:style>
  <w:style w:type="paragraph" w:customStyle="1" w:styleId="4AA3EEF457FF42FDAE88337F150D894B4">
    <w:name w:val="4AA3EEF457FF42FDAE88337F150D894B4"/>
    <w:rsid w:val="00E9585F"/>
    <w:rPr>
      <w:rFonts w:eastAsiaTheme="minorHAnsi"/>
      <w:lang w:eastAsia="en-US"/>
    </w:rPr>
  </w:style>
  <w:style w:type="paragraph" w:customStyle="1" w:styleId="3BC61CB0B76C4E9AA010C631872F354E4">
    <w:name w:val="3BC61CB0B76C4E9AA010C631872F354E4"/>
    <w:rsid w:val="00E9585F"/>
    <w:rPr>
      <w:rFonts w:eastAsiaTheme="minorHAnsi"/>
      <w:lang w:eastAsia="en-US"/>
    </w:rPr>
  </w:style>
  <w:style w:type="paragraph" w:customStyle="1" w:styleId="A9214BCD97B44F5DA9E610040F85461D4">
    <w:name w:val="A9214BCD97B44F5DA9E610040F85461D4"/>
    <w:rsid w:val="00E9585F"/>
    <w:rPr>
      <w:rFonts w:eastAsiaTheme="minorHAnsi"/>
      <w:lang w:eastAsia="en-US"/>
    </w:rPr>
  </w:style>
  <w:style w:type="paragraph" w:customStyle="1" w:styleId="C223066D14DD48F2A1DC5BA04E3EEA1E4">
    <w:name w:val="C223066D14DD48F2A1DC5BA04E3EEA1E4"/>
    <w:rsid w:val="00E9585F"/>
    <w:rPr>
      <w:rFonts w:eastAsiaTheme="minorHAnsi"/>
      <w:lang w:eastAsia="en-US"/>
    </w:rPr>
  </w:style>
  <w:style w:type="paragraph" w:customStyle="1" w:styleId="543CCB58C5DE4F07B752C403EAF4A6934">
    <w:name w:val="543CCB58C5DE4F07B752C403EAF4A6934"/>
    <w:rsid w:val="00E9585F"/>
    <w:rPr>
      <w:rFonts w:eastAsiaTheme="minorHAnsi"/>
      <w:lang w:eastAsia="en-US"/>
    </w:rPr>
  </w:style>
  <w:style w:type="paragraph" w:customStyle="1" w:styleId="912932834894442482535013AF9B01974">
    <w:name w:val="912932834894442482535013AF9B01974"/>
    <w:rsid w:val="00E9585F"/>
    <w:rPr>
      <w:rFonts w:eastAsiaTheme="minorHAnsi"/>
      <w:lang w:eastAsia="en-US"/>
    </w:rPr>
  </w:style>
  <w:style w:type="paragraph" w:customStyle="1" w:styleId="A563EA2CCEE8466AB8FEBAE8225C60C018">
    <w:name w:val="A563EA2CCEE8466AB8FEBAE8225C60C018"/>
    <w:rsid w:val="00E9585F"/>
    <w:rPr>
      <w:rFonts w:eastAsiaTheme="minorHAnsi"/>
      <w:lang w:eastAsia="en-US"/>
    </w:rPr>
  </w:style>
  <w:style w:type="paragraph" w:customStyle="1" w:styleId="70DA16D33E974761A3A95D2BDF1BF03118">
    <w:name w:val="70DA16D33E974761A3A95D2BDF1BF03118"/>
    <w:rsid w:val="00E9585F"/>
    <w:rPr>
      <w:rFonts w:eastAsiaTheme="minorHAnsi"/>
      <w:lang w:eastAsia="en-US"/>
    </w:rPr>
  </w:style>
  <w:style w:type="paragraph" w:customStyle="1" w:styleId="FA8249C7F879484B80B5FC14E4658F4F19">
    <w:name w:val="FA8249C7F879484B80B5FC14E4658F4F19"/>
    <w:rsid w:val="00E9585F"/>
    <w:rPr>
      <w:rFonts w:eastAsiaTheme="minorHAnsi"/>
      <w:lang w:eastAsia="en-US"/>
    </w:rPr>
  </w:style>
  <w:style w:type="paragraph" w:customStyle="1" w:styleId="EE0F9E583C08495EB7C4E563208E5EE46">
    <w:name w:val="EE0F9E583C08495EB7C4E563208E5EE46"/>
    <w:rsid w:val="00E9585F"/>
    <w:rPr>
      <w:rFonts w:eastAsiaTheme="minorHAnsi"/>
      <w:lang w:eastAsia="en-US"/>
    </w:rPr>
  </w:style>
  <w:style w:type="paragraph" w:customStyle="1" w:styleId="87B7412C030A432EB2A7C433D9FB641D6">
    <w:name w:val="87B7412C030A432EB2A7C433D9FB641D6"/>
    <w:rsid w:val="00E9585F"/>
    <w:rPr>
      <w:rFonts w:eastAsiaTheme="minorHAnsi"/>
      <w:lang w:eastAsia="en-US"/>
    </w:rPr>
  </w:style>
  <w:style w:type="paragraph" w:customStyle="1" w:styleId="6DD08867AD304A679C9AC57342869C186">
    <w:name w:val="6DD08867AD304A679C9AC57342869C186"/>
    <w:rsid w:val="00E9585F"/>
    <w:rPr>
      <w:rFonts w:eastAsiaTheme="minorHAnsi"/>
      <w:lang w:eastAsia="en-US"/>
    </w:rPr>
  </w:style>
  <w:style w:type="paragraph" w:customStyle="1" w:styleId="107B95D613BD4953B6F50CA1022BE47B6">
    <w:name w:val="107B95D613BD4953B6F50CA1022BE47B6"/>
    <w:rsid w:val="00E9585F"/>
    <w:rPr>
      <w:rFonts w:eastAsiaTheme="minorHAnsi"/>
      <w:lang w:eastAsia="en-US"/>
    </w:rPr>
  </w:style>
  <w:style w:type="paragraph" w:customStyle="1" w:styleId="D410F9A32BD14D96A05F045A7118F8146">
    <w:name w:val="D410F9A32BD14D96A05F045A7118F8146"/>
    <w:rsid w:val="00E9585F"/>
    <w:rPr>
      <w:rFonts w:eastAsiaTheme="minorHAnsi"/>
      <w:lang w:eastAsia="en-US"/>
    </w:rPr>
  </w:style>
  <w:style w:type="paragraph" w:customStyle="1" w:styleId="38E4AA34924E4AADBD1D211F5857A6C86">
    <w:name w:val="38E4AA34924E4AADBD1D211F5857A6C86"/>
    <w:rsid w:val="00E9585F"/>
    <w:rPr>
      <w:rFonts w:eastAsiaTheme="minorHAnsi"/>
      <w:lang w:eastAsia="en-US"/>
    </w:rPr>
  </w:style>
  <w:style w:type="paragraph" w:customStyle="1" w:styleId="BFAE41F0051D4576BA44DF9DAEFE45406">
    <w:name w:val="BFAE41F0051D4576BA44DF9DAEFE45406"/>
    <w:rsid w:val="00E9585F"/>
    <w:rPr>
      <w:rFonts w:eastAsiaTheme="minorHAnsi"/>
      <w:lang w:eastAsia="en-US"/>
    </w:rPr>
  </w:style>
  <w:style w:type="paragraph" w:customStyle="1" w:styleId="D12064BB290548F0A6EEDF5C30D7D2846">
    <w:name w:val="D12064BB290548F0A6EEDF5C30D7D2846"/>
    <w:rsid w:val="00E9585F"/>
    <w:rPr>
      <w:rFonts w:eastAsiaTheme="minorHAnsi"/>
      <w:lang w:eastAsia="en-US"/>
    </w:rPr>
  </w:style>
  <w:style w:type="paragraph" w:customStyle="1" w:styleId="48838065F87445DA938979C601882A956">
    <w:name w:val="48838065F87445DA938979C601882A956"/>
    <w:rsid w:val="00E9585F"/>
    <w:rPr>
      <w:rFonts w:eastAsiaTheme="minorHAnsi"/>
      <w:lang w:eastAsia="en-US"/>
    </w:rPr>
  </w:style>
  <w:style w:type="paragraph" w:customStyle="1" w:styleId="C47AB2E6591C478EB324E25EF3EA36226">
    <w:name w:val="C47AB2E6591C478EB324E25EF3EA36226"/>
    <w:rsid w:val="00E9585F"/>
    <w:rPr>
      <w:rFonts w:eastAsiaTheme="minorHAnsi"/>
      <w:lang w:eastAsia="en-US"/>
    </w:rPr>
  </w:style>
  <w:style w:type="paragraph" w:customStyle="1" w:styleId="61406E7CD8C3408F8356A6DA60338BB96">
    <w:name w:val="61406E7CD8C3408F8356A6DA60338BB96"/>
    <w:rsid w:val="00E9585F"/>
    <w:rPr>
      <w:rFonts w:eastAsiaTheme="minorHAnsi"/>
      <w:lang w:eastAsia="en-US"/>
    </w:rPr>
  </w:style>
  <w:style w:type="paragraph" w:customStyle="1" w:styleId="02F73EAC21624E68BCFDB61C45A7B729">
    <w:name w:val="02F73EAC21624E68BCFDB61C45A7B729"/>
    <w:rsid w:val="00E9585F"/>
  </w:style>
  <w:style w:type="paragraph" w:customStyle="1" w:styleId="C61CC1AEBE10418C9AB3BE6EB43FAD0E">
    <w:name w:val="C61CC1AEBE10418C9AB3BE6EB43FAD0E"/>
    <w:rsid w:val="00E9585F"/>
  </w:style>
  <w:style w:type="paragraph" w:customStyle="1" w:styleId="56518E51463F4DD1868BE749166D3681">
    <w:name w:val="56518E51463F4DD1868BE749166D3681"/>
    <w:rsid w:val="00E9585F"/>
  </w:style>
  <w:style w:type="paragraph" w:customStyle="1" w:styleId="40783FD909564D189A0A8585636B0BA011">
    <w:name w:val="40783FD909564D189A0A8585636B0BA011"/>
    <w:rsid w:val="00E9585F"/>
    <w:rPr>
      <w:rFonts w:eastAsiaTheme="minorHAnsi"/>
      <w:lang w:eastAsia="en-US"/>
    </w:rPr>
  </w:style>
  <w:style w:type="paragraph" w:customStyle="1" w:styleId="D20B895F15D747E0BC79A823FB595AA716">
    <w:name w:val="D20B895F15D747E0BC79A823FB595AA716"/>
    <w:rsid w:val="00E9585F"/>
    <w:rPr>
      <w:rFonts w:eastAsiaTheme="minorHAnsi"/>
      <w:lang w:eastAsia="en-US"/>
    </w:rPr>
  </w:style>
  <w:style w:type="paragraph" w:customStyle="1" w:styleId="EDB6D3F071314F7B8B38FB352C99968D13">
    <w:name w:val="EDB6D3F071314F7B8B38FB352C99968D13"/>
    <w:rsid w:val="00E9585F"/>
    <w:rPr>
      <w:rFonts w:eastAsiaTheme="minorHAnsi"/>
      <w:lang w:eastAsia="en-US"/>
    </w:rPr>
  </w:style>
  <w:style w:type="paragraph" w:customStyle="1" w:styleId="B69F40245CCE4948807422D3DBCFEFB430">
    <w:name w:val="B69F40245CCE4948807422D3DBCFEFB430"/>
    <w:rsid w:val="00E9585F"/>
    <w:rPr>
      <w:rFonts w:eastAsiaTheme="minorHAnsi"/>
      <w:lang w:eastAsia="en-US"/>
    </w:rPr>
  </w:style>
  <w:style w:type="paragraph" w:customStyle="1" w:styleId="4AA3EEF457FF42FDAE88337F150D894B5">
    <w:name w:val="4AA3EEF457FF42FDAE88337F150D894B5"/>
    <w:rsid w:val="00E9585F"/>
    <w:rPr>
      <w:rFonts w:eastAsiaTheme="minorHAnsi"/>
      <w:lang w:eastAsia="en-US"/>
    </w:rPr>
  </w:style>
  <w:style w:type="paragraph" w:customStyle="1" w:styleId="3BC61CB0B76C4E9AA010C631872F354E5">
    <w:name w:val="3BC61CB0B76C4E9AA010C631872F354E5"/>
    <w:rsid w:val="00E9585F"/>
    <w:rPr>
      <w:rFonts w:eastAsiaTheme="minorHAnsi"/>
      <w:lang w:eastAsia="en-US"/>
    </w:rPr>
  </w:style>
  <w:style w:type="paragraph" w:customStyle="1" w:styleId="A9214BCD97B44F5DA9E610040F85461D5">
    <w:name w:val="A9214BCD97B44F5DA9E610040F85461D5"/>
    <w:rsid w:val="00E9585F"/>
    <w:rPr>
      <w:rFonts w:eastAsiaTheme="minorHAnsi"/>
      <w:lang w:eastAsia="en-US"/>
    </w:rPr>
  </w:style>
  <w:style w:type="paragraph" w:customStyle="1" w:styleId="C223066D14DD48F2A1DC5BA04E3EEA1E5">
    <w:name w:val="C223066D14DD48F2A1DC5BA04E3EEA1E5"/>
    <w:rsid w:val="00E9585F"/>
    <w:rPr>
      <w:rFonts w:eastAsiaTheme="minorHAnsi"/>
      <w:lang w:eastAsia="en-US"/>
    </w:rPr>
  </w:style>
  <w:style w:type="paragraph" w:customStyle="1" w:styleId="543CCB58C5DE4F07B752C403EAF4A6935">
    <w:name w:val="543CCB58C5DE4F07B752C403EAF4A6935"/>
    <w:rsid w:val="00E9585F"/>
    <w:rPr>
      <w:rFonts w:eastAsiaTheme="minorHAnsi"/>
      <w:lang w:eastAsia="en-US"/>
    </w:rPr>
  </w:style>
  <w:style w:type="paragraph" w:customStyle="1" w:styleId="912932834894442482535013AF9B01975">
    <w:name w:val="912932834894442482535013AF9B01975"/>
    <w:rsid w:val="00E9585F"/>
    <w:rPr>
      <w:rFonts w:eastAsiaTheme="minorHAnsi"/>
      <w:lang w:eastAsia="en-US"/>
    </w:rPr>
  </w:style>
  <w:style w:type="paragraph" w:customStyle="1" w:styleId="A563EA2CCEE8466AB8FEBAE8225C60C019">
    <w:name w:val="A563EA2CCEE8466AB8FEBAE8225C60C019"/>
    <w:rsid w:val="00E9585F"/>
    <w:rPr>
      <w:rFonts w:eastAsiaTheme="minorHAnsi"/>
      <w:lang w:eastAsia="en-US"/>
    </w:rPr>
  </w:style>
  <w:style w:type="paragraph" w:customStyle="1" w:styleId="70DA16D33E974761A3A95D2BDF1BF03119">
    <w:name w:val="70DA16D33E974761A3A95D2BDF1BF03119"/>
    <w:rsid w:val="00E9585F"/>
    <w:rPr>
      <w:rFonts w:eastAsiaTheme="minorHAnsi"/>
      <w:lang w:eastAsia="en-US"/>
    </w:rPr>
  </w:style>
  <w:style w:type="paragraph" w:customStyle="1" w:styleId="FA8249C7F879484B80B5FC14E4658F4F20">
    <w:name w:val="FA8249C7F879484B80B5FC14E4658F4F20"/>
    <w:rsid w:val="00E9585F"/>
    <w:rPr>
      <w:rFonts w:eastAsiaTheme="minorHAnsi"/>
      <w:lang w:eastAsia="en-US"/>
    </w:rPr>
  </w:style>
  <w:style w:type="paragraph" w:customStyle="1" w:styleId="EE0F9E583C08495EB7C4E563208E5EE47">
    <w:name w:val="EE0F9E583C08495EB7C4E563208E5EE47"/>
    <w:rsid w:val="00E9585F"/>
    <w:rPr>
      <w:rFonts w:eastAsiaTheme="minorHAnsi"/>
      <w:lang w:eastAsia="en-US"/>
    </w:rPr>
  </w:style>
  <w:style w:type="paragraph" w:customStyle="1" w:styleId="87B7412C030A432EB2A7C433D9FB641D7">
    <w:name w:val="87B7412C030A432EB2A7C433D9FB641D7"/>
    <w:rsid w:val="00E9585F"/>
    <w:rPr>
      <w:rFonts w:eastAsiaTheme="minorHAnsi"/>
      <w:lang w:eastAsia="en-US"/>
    </w:rPr>
  </w:style>
  <w:style w:type="paragraph" w:customStyle="1" w:styleId="6DD08867AD304A679C9AC57342869C187">
    <w:name w:val="6DD08867AD304A679C9AC57342869C187"/>
    <w:rsid w:val="00E9585F"/>
    <w:rPr>
      <w:rFonts w:eastAsiaTheme="minorHAnsi"/>
      <w:lang w:eastAsia="en-US"/>
    </w:rPr>
  </w:style>
  <w:style w:type="paragraph" w:customStyle="1" w:styleId="107B95D613BD4953B6F50CA1022BE47B7">
    <w:name w:val="107B95D613BD4953B6F50CA1022BE47B7"/>
    <w:rsid w:val="00E9585F"/>
    <w:rPr>
      <w:rFonts w:eastAsiaTheme="minorHAnsi"/>
      <w:lang w:eastAsia="en-US"/>
    </w:rPr>
  </w:style>
  <w:style w:type="paragraph" w:customStyle="1" w:styleId="D410F9A32BD14D96A05F045A7118F8147">
    <w:name w:val="D410F9A32BD14D96A05F045A7118F8147"/>
    <w:rsid w:val="00E9585F"/>
    <w:rPr>
      <w:rFonts w:eastAsiaTheme="minorHAnsi"/>
      <w:lang w:eastAsia="en-US"/>
    </w:rPr>
  </w:style>
  <w:style w:type="paragraph" w:customStyle="1" w:styleId="38E4AA34924E4AADBD1D211F5857A6C87">
    <w:name w:val="38E4AA34924E4AADBD1D211F5857A6C87"/>
    <w:rsid w:val="00E9585F"/>
    <w:rPr>
      <w:rFonts w:eastAsiaTheme="minorHAnsi"/>
      <w:lang w:eastAsia="en-US"/>
    </w:rPr>
  </w:style>
  <w:style w:type="paragraph" w:customStyle="1" w:styleId="BFAE41F0051D4576BA44DF9DAEFE45407">
    <w:name w:val="BFAE41F0051D4576BA44DF9DAEFE45407"/>
    <w:rsid w:val="00E9585F"/>
    <w:rPr>
      <w:rFonts w:eastAsiaTheme="minorHAnsi"/>
      <w:lang w:eastAsia="en-US"/>
    </w:rPr>
  </w:style>
  <w:style w:type="paragraph" w:customStyle="1" w:styleId="D12064BB290548F0A6EEDF5C30D7D2847">
    <w:name w:val="D12064BB290548F0A6EEDF5C30D7D2847"/>
    <w:rsid w:val="00E9585F"/>
    <w:rPr>
      <w:rFonts w:eastAsiaTheme="minorHAnsi"/>
      <w:lang w:eastAsia="en-US"/>
    </w:rPr>
  </w:style>
  <w:style w:type="paragraph" w:customStyle="1" w:styleId="48838065F87445DA938979C601882A957">
    <w:name w:val="48838065F87445DA938979C601882A957"/>
    <w:rsid w:val="00E9585F"/>
    <w:rPr>
      <w:rFonts w:eastAsiaTheme="minorHAnsi"/>
      <w:lang w:eastAsia="en-US"/>
    </w:rPr>
  </w:style>
  <w:style w:type="paragraph" w:customStyle="1" w:styleId="C47AB2E6591C478EB324E25EF3EA36227">
    <w:name w:val="C47AB2E6591C478EB324E25EF3EA36227"/>
    <w:rsid w:val="00E9585F"/>
    <w:rPr>
      <w:rFonts w:eastAsiaTheme="minorHAnsi"/>
      <w:lang w:eastAsia="en-US"/>
    </w:rPr>
  </w:style>
  <w:style w:type="paragraph" w:customStyle="1" w:styleId="61406E7CD8C3408F8356A6DA60338BB97">
    <w:name w:val="61406E7CD8C3408F8356A6DA60338BB97"/>
    <w:rsid w:val="00E9585F"/>
    <w:rPr>
      <w:rFonts w:eastAsiaTheme="minorHAnsi"/>
      <w:lang w:eastAsia="en-US"/>
    </w:rPr>
  </w:style>
  <w:style w:type="paragraph" w:customStyle="1" w:styleId="02F73EAC21624E68BCFDB61C45A7B7291">
    <w:name w:val="02F73EAC21624E68BCFDB61C45A7B7291"/>
    <w:rsid w:val="00E9585F"/>
    <w:rPr>
      <w:rFonts w:eastAsiaTheme="minorHAnsi"/>
      <w:lang w:eastAsia="en-US"/>
    </w:rPr>
  </w:style>
  <w:style w:type="paragraph" w:customStyle="1" w:styleId="0AB52798BA524D82905AFD1CBAD559A05">
    <w:name w:val="0AB52798BA524D82905AFD1CBAD559A05"/>
    <w:rsid w:val="00E9585F"/>
    <w:rPr>
      <w:rFonts w:eastAsiaTheme="minorHAnsi"/>
      <w:lang w:eastAsia="en-US"/>
    </w:rPr>
  </w:style>
  <w:style w:type="paragraph" w:customStyle="1" w:styleId="1262A763029746C1BD05EC5954AEE3B45">
    <w:name w:val="1262A763029746C1BD05EC5954AEE3B45"/>
    <w:rsid w:val="00E9585F"/>
    <w:rPr>
      <w:rFonts w:eastAsiaTheme="minorHAnsi"/>
      <w:lang w:eastAsia="en-US"/>
    </w:rPr>
  </w:style>
  <w:style w:type="paragraph" w:customStyle="1" w:styleId="41DFF96A04F54F56B18B35EE57CBDE125">
    <w:name w:val="41DFF96A04F54F56B18B35EE57CBDE125"/>
    <w:rsid w:val="00E9585F"/>
    <w:rPr>
      <w:rFonts w:eastAsiaTheme="minorHAnsi"/>
      <w:lang w:eastAsia="en-US"/>
    </w:rPr>
  </w:style>
  <w:style w:type="paragraph" w:customStyle="1" w:styleId="EADAB3D46BB84D938B60CBC54BF33E415">
    <w:name w:val="EADAB3D46BB84D938B60CBC54BF33E415"/>
    <w:rsid w:val="00E9585F"/>
    <w:rPr>
      <w:rFonts w:eastAsiaTheme="minorHAnsi"/>
      <w:lang w:eastAsia="en-US"/>
    </w:rPr>
  </w:style>
  <w:style w:type="paragraph" w:customStyle="1" w:styleId="4333F052A4B4458EAA1331AEB7E162135">
    <w:name w:val="4333F052A4B4458EAA1331AEB7E162135"/>
    <w:rsid w:val="00E9585F"/>
    <w:rPr>
      <w:rFonts w:eastAsiaTheme="minorHAnsi"/>
      <w:lang w:eastAsia="en-US"/>
    </w:rPr>
  </w:style>
  <w:style w:type="paragraph" w:customStyle="1" w:styleId="79C9DB6A58B14B61810E1EB5A83FEC9A5">
    <w:name w:val="79C9DB6A58B14B61810E1EB5A83FEC9A5"/>
    <w:rsid w:val="00E9585F"/>
    <w:rPr>
      <w:rFonts w:eastAsiaTheme="minorHAnsi"/>
      <w:lang w:eastAsia="en-US"/>
    </w:rPr>
  </w:style>
  <w:style w:type="paragraph" w:customStyle="1" w:styleId="41E37FF6F3B641CEB44BED118DBB3A185">
    <w:name w:val="41E37FF6F3B641CEB44BED118DBB3A185"/>
    <w:rsid w:val="00E9585F"/>
    <w:rPr>
      <w:rFonts w:eastAsiaTheme="minorHAnsi"/>
      <w:lang w:eastAsia="en-US"/>
    </w:rPr>
  </w:style>
  <w:style w:type="paragraph" w:customStyle="1" w:styleId="85288520A82D4267AC07A320A240F2295">
    <w:name w:val="85288520A82D4267AC07A320A240F2295"/>
    <w:rsid w:val="00E9585F"/>
    <w:rPr>
      <w:rFonts w:eastAsiaTheme="minorHAnsi"/>
      <w:lang w:eastAsia="en-US"/>
    </w:rPr>
  </w:style>
  <w:style w:type="paragraph" w:customStyle="1" w:styleId="BD42359D89BF444ABF77458819CCDC7D5">
    <w:name w:val="BD42359D89BF444ABF77458819CCDC7D5"/>
    <w:rsid w:val="00E9585F"/>
    <w:rPr>
      <w:rFonts w:eastAsiaTheme="minorHAnsi"/>
      <w:lang w:eastAsia="en-US"/>
    </w:rPr>
  </w:style>
  <w:style w:type="paragraph" w:customStyle="1" w:styleId="22B9EC34DD0C4A8EAF9AB08EFF38A6575">
    <w:name w:val="22B9EC34DD0C4A8EAF9AB08EFF38A6575"/>
    <w:rsid w:val="00E9585F"/>
    <w:rPr>
      <w:rFonts w:eastAsiaTheme="minorHAnsi"/>
      <w:lang w:eastAsia="en-US"/>
    </w:rPr>
  </w:style>
  <w:style w:type="paragraph" w:customStyle="1" w:styleId="BD90696E3A154CA39E9AB199FA29E0B75">
    <w:name w:val="BD90696E3A154CA39E9AB199FA29E0B75"/>
    <w:rsid w:val="00E9585F"/>
    <w:rPr>
      <w:rFonts w:eastAsiaTheme="minorHAnsi"/>
      <w:lang w:eastAsia="en-US"/>
    </w:rPr>
  </w:style>
  <w:style w:type="paragraph" w:customStyle="1" w:styleId="53535F54793A4A4288E691CD46F780C45">
    <w:name w:val="53535F54793A4A4288E691CD46F780C45"/>
    <w:rsid w:val="00E9585F"/>
    <w:rPr>
      <w:rFonts w:eastAsiaTheme="minorHAnsi"/>
      <w:lang w:eastAsia="en-US"/>
    </w:rPr>
  </w:style>
  <w:style w:type="paragraph" w:customStyle="1" w:styleId="56518E51463F4DD1868BE749166D36811">
    <w:name w:val="56518E51463F4DD1868BE749166D36811"/>
    <w:rsid w:val="00E9585F"/>
    <w:rPr>
      <w:rFonts w:eastAsiaTheme="minorHAnsi"/>
      <w:lang w:eastAsia="en-US"/>
    </w:rPr>
  </w:style>
  <w:style w:type="paragraph" w:customStyle="1" w:styleId="2D36120016784F61A72F18C8252B6E7C5">
    <w:name w:val="2D36120016784F61A72F18C8252B6E7C5"/>
    <w:rsid w:val="00E9585F"/>
    <w:rPr>
      <w:rFonts w:eastAsiaTheme="minorHAnsi"/>
      <w:lang w:eastAsia="en-US"/>
    </w:rPr>
  </w:style>
  <w:style w:type="paragraph" w:customStyle="1" w:styleId="F6A59532400E4A1EB3B578566D73632A5">
    <w:name w:val="F6A59532400E4A1EB3B578566D73632A5"/>
    <w:rsid w:val="00E9585F"/>
    <w:rPr>
      <w:rFonts w:eastAsiaTheme="minorHAnsi"/>
      <w:lang w:eastAsia="en-US"/>
    </w:rPr>
  </w:style>
  <w:style w:type="paragraph" w:customStyle="1" w:styleId="7D33B866317B4E28B0CD0069D79EDFE55">
    <w:name w:val="7D33B866317B4E28B0CD0069D79EDFE55"/>
    <w:rsid w:val="00E9585F"/>
    <w:rPr>
      <w:rFonts w:eastAsiaTheme="minorHAnsi"/>
      <w:lang w:eastAsia="en-US"/>
    </w:rPr>
  </w:style>
  <w:style w:type="paragraph" w:customStyle="1" w:styleId="4D4A973BA2CF450983A88AA8385801845">
    <w:name w:val="4D4A973BA2CF450983A88AA8385801845"/>
    <w:rsid w:val="00E9585F"/>
    <w:rPr>
      <w:rFonts w:eastAsiaTheme="minorHAnsi"/>
      <w:lang w:eastAsia="en-US"/>
    </w:rPr>
  </w:style>
  <w:style w:type="paragraph" w:customStyle="1" w:styleId="17F78EC096504413B55AEAA07C9662485">
    <w:name w:val="17F78EC096504413B55AEAA07C9662485"/>
    <w:rsid w:val="00E9585F"/>
    <w:rPr>
      <w:rFonts w:eastAsiaTheme="minorHAnsi"/>
      <w:lang w:eastAsia="en-US"/>
    </w:rPr>
  </w:style>
  <w:style w:type="paragraph" w:customStyle="1" w:styleId="41390FCA10D64A2FBA7892E5E9A5ADAE5">
    <w:name w:val="41390FCA10D64A2FBA7892E5E9A5ADAE5"/>
    <w:rsid w:val="00E9585F"/>
    <w:rPr>
      <w:rFonts w:eastAsiaTheme="minorHAnsi"/>
      <w:lang w:eastAsia="en-US"/>
    </w:rPr>
  </w:style>
  <w:style w:type="paragraph" w:customStyle="1" w:styleId="063B6EDAD0A34B8DBFACD2355F9AB7565">
    <w:name w:val="063B6EDAD0A34B8DBFACD2355F9AB7565"/>
    <w:rsid w:val="00E9585F"/>
    <w:rPr>
      <w:rFonts w:eastAsiaTheme="minorHAnsi"/>
      <w:lang w:eastAsia="en-US"/>
    </w:rPr>
  </w:style>
  <w:style w:type="paragraph" w:customStyle="1" w:styleId="B079E924EF5541BCA9588DD7CA2E09205">
    <w:name w:val="B079E924EF5541BCA9588DD7CA2E09205"/>
    <w:rsid w:val="00E9585F"/>
    <w:rPr>
      <w:rFonts w:eastAsiaTheme="minorHAnsi"/>
      <w:lang w:eastAsia="en-US"/>
    </w:rPr>
  </w:style>
  <w:style w:type="paragraph" w:customStyle="1" w:styleId="825A39E4BF0943D6BC370EA30C09630A5">
    <w:name w:val="825A39E4BF0943D6BC370EA30C09630A5"/>
    <w:rsid w:val="00E9585F"/>
    <w:rPr>
      <w:rFonts w:eastAsiaTheme="minorHAnsi"/>
      <w:lang w:eastAsia="en-US"/>
    </w:rPr>
  </w:style>
  <w:style w:type="paragraph" w:customStyle="1" w:styleId="7BDC30436F4B41B48482F1DC9E14145F5">
    <w:name w:val="7BDC30436F4B41B48482F1DC9E14145F5"/>
    <w:rsid w:val="00E9585F"/>
    <w:rPr>
      <w:rFonts w:eastAsiaTheme="minorHAnsi"/>
      <w:lang w:eastAsia="en-US"/>
    </w:rPr>
  </w:style>
  <w:style w:type="paragraph" w:customStyle="1" w:styleId="12079960F0874D90A57F21B33289D25D5">
    <w:name w:val="12079960F0874D90A57F21B33289D25D5"/>
    <w:rsid w:val="00E9585F"/>
    <w:rPr>
      <w:rFonts w:eastAsiaTheme="minorHAnsi"/>
      <w:lang w:eastAsia="en-US"/>
    </w:rPr>
  </w:style>
  <w:style w:type="paragraph" w:customStyle="1" w:styleId="842BAC8C756A4C1CB3B84565B53F091B5">
    <w:name w:val="842BAC8C756A4C1CB3B84565B53F091B5"/>
    <w:rsid w:val="00E9585F"/>
    <w:rPr>
      <w:rFonts w:eastAsiaTheme="minorHAnsi"/>
      <w:lang w:eastAsia="en-US"/>
    </w:rPr>
  </w:style>
  <w:style w:type="paragraph" w:customStyle="1" w:styleId="1DD731C84F6245F8A3E270B042765F863">
    <w:name w:val="1DD731C84F6245F8A3E270B042765F863"/>
    <w:rsid w:val="00E9585F"/>
    <w:rPr>
      <w:rFonts w:eastAsiaTheme="minorHAnsi"/>
      <w:lang w:eastAsia="en-US"/>
    </w:rPr>
  </w:style>
  <w:style w:type="paragraph" w:customStyle="1" w:styleId="189251EF88FB410E87A7A921D551675E2">
    <w:name w:val="189251EF88FB410E87A7A921D551675E2"/>
    <w:rsid w:val="00E9585F"/>
    <w:rPr>
      <w:rFonts w:eastAsiaTheme="minorHAnsi"/>
      <w:lang w:eastAsia="en-US"/>
    </w:rPr>
  </w:style>
  <w:style w:type="paragraph" w:customStyle="1" w:styleId="4C86DC46C4CE47CBB815E6A8B262826D3">
    <w:name w:val="4C86DC46C4CE47CBB815E6A8B262826D3"/>
    <w:rsid w:val="00E958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0AA4455FE4A18A2FD610375303C5017">
    <w:name w:val="9F50AA4455FE4A18A2FD610375303C5017"/>
    <w:rsid w:val="00E9585F"/>
    <w:rPr>
      <w:rFonts w:eastAsiaTheme="minorHAnsi"/>
      <w:lang w:eastAsia="en-US"/>
    </w:rPr>
  </w:style>
  <w:style w:type="paragraph" w:customStyle="1" w:styleId="75D88C9411414E3286D08C74F59EBDBE1">
    <w:name w:val="75D88C9411414E3286D08C74F59EBDBE1"/>
    <w:rsid w:val="00E9585F"/>
    <w:rPr>
      <w:rFonts w:eastAsiaTheme="minorHAnsi"/>
      <w:lang w:eastAsia="en-US"/>
    </w:rPr>
  </w:style>
  <w:style w:type="paragraph" w:customStyle="1" w:styleId="167F511D2D0241D3960582F02759AF541">
    <w:name w:val="167F511D2D0241D3960582F02759AF541"/>
    <w:rsid w:val="00E9585F"/>
    <w:rPr>
      <w:rFonts w:eastAsiaTheme="minorHAnsi"/>
      <w:lang w:eastAsia="en-US"/>
    </w:rPr>
  </w:style>
  <w:style w:type="paragraph" w:customStyle="1" w:styleId="2C818329BB774AEAAB0F416F5A6D90741">
    <w:name w:val="2C818329BB774AEAAB0F416F5A6D90741"/>
    <w:rsid w:val="00E9585F"/>
    <w:rPr>
      <w:rFonts w:eastAsiaTheme="minorHAnsi"/>
      <w:lang w:eastAsia="en-US"/>
    </w:rPr>
  </w:style>
  <w:style w:type="paragraph" w:customStyle="1" w:styleId="8A549C80E6A946A9B831B4B1EB3941F815">
    <w:name w:val="8A549C80E6A946A9B831B4B1EB3941F815"/>
    <w:rsid w:val="00E9585F"/>
    <w:rPr>
      <w:rFonts w:eastAsiaTheme="minorHAnsi"/>
      <w:lang w:eastAsia="en-US"/>
    </w:rPr>
  </w:style>
  <w:style w:type="paragraph" w:customStyle="1" w:styleId="9BEF32159F334EC98F52017187C8EA7B15">
    <w:name w:val="9BEF32159F334EC98F52017187C8EA7B15"/>
    <w:rsid w:val="00E958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15">
    <w:name w:val="F0E920FF2BC44F16832AEF65C8E6EDB115"/>
    <w:rsid w:val="00E958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15">
    <w:name w:val="B8986BE150FA4A0B98A834757802186215"/>
    <w:rsid w:val="00E9585F"/>
    <w:rPr>
      <w:rFonts w:eastAsiaTheme="minorHAnsi"/>
      <w:lang w:eastAsia="en-US"/>
    </w:rPr>
  </w:style>
  <w:style w:type="paragraph" w:customStyle="1" w:styleId="B5EC0E5DC63C4AAC8B0D4ACE808B07E715">
    <w:name w:val="B5EC0E5DC63C4AAC8B0D4ACE808B07E715"/>
    <w:rsid w:val="00E9585F"/>
    <w:rPr>
      <w:rFonts w:eastAsiaTheme="minorHAnsi"/>
      <w:lang w:eastAsia="en-US"/>
    </w:rPr>
  </w:style>
  <w:style w:type="paragraph" w:customStyle="1" w:styleId="B3A8B48C7E8D48BE89C0C5B946424E4C15">
    <w:name w:val="B3A8B48C7E8D48BE89C0C5B946424E4C15"/>
    <w:rsid w:val="00E9585F"/>
    <w:rPr>
      <w:rFonts w:eastAsiaTheme="minorHAnsi"/>
      <w:lang w:eastAsia="en-US"/>
    </w:rPr>
  </w:style>
  <w:style w:type="paragraph" w:customStyle="1" w:styleId="08B9857E58F14D959DE096163DFC777F14">
    <w:name w:val="08B9857E58F14D959DE096163DFC777F14"/>
    <w:rsid w:val="00E9585F"/>
    <w:rPr>
      <w:rFonts w:eastAsiaTheme="minorHAnsi"/>
      <w:lang w:eastAsia="en-US"/>
    </w:rPr>
  </w:style>
  <w:style w:type="paragraph" w:customStyle="1" w:styleId="DB1322D51393416C8A7BE0BB3058250815">
    <w:name w:val="DB1322D51393416C8A7BE0BB3058250815"/>
    <w:rsid w:val="00E9585F"/>
    <w:rPr>
      <w:rFonts w:eastAsiaTheme="minorHAnsi"/>
      <w:lang w:eastAsia="en-US"/>
    </w:rPr>
  </w:style>
  <w:style w:type="paragraph" w:customStyle="1" w:styleId="BE1084B25A8F437EA33D4A548F028F9B">
    <w:name w:val="BE1084B25A8F437EA33D4A548F028F9B"/>
    <w:rsid w:val="00E9585F"/>
  </w:style>
  <w:style w:type="paragraph" w:customStyle="1" w:styleId="967EFE388EA44A87AF00117A9D271D90">
    <w:name w:val="967EFE388EA44A87AF00117A9D271D90"/>
    <w:rsid w:val="00E9585F"/>
  </w:style>
  <w:style w:type="paragraph" w:customStyle="1" w:styleId="2A7AF3453F394260A56160357C6B956B">
    <w:name w:val="2A7AF3453F394260A56160357C6B956B"/>
    <w:rsid w:val="00E9585F"/>
  </w:style>
  <w:style w:type="paragraph" w:customStyle="1" w:styleId="7DF001A77CFE42CD9BF628986FA2EEF0">
    <w:name w:val="7DF001A77CFE42CD9BF628986FA2EEF0"/>
    <w:rsid w:val="00E9585F"/>
  </w:style>
  <w:style w:type="paragraph" w:customStyle="1" w:styleId="6AE9CE1F533748D881AEFE20B41D4C3B">
    <w:name w:val="6AE9CE1F533748D881AEFE20B41D4C3B"/>
    <w:rsid w:val="00E9585F"/>
  </w:style>
  <w:style w:type="paragraph" w:customStyle="1" w:styleId="40783FD909564D189A0A8585636B0BA012">
    <w:name w:val="40783FD909564D189A0A8585636B0BA012"/>
    <w:rsid w:val="00E9585F"/>
    <w:rPr>
      <w:rFonts w:eastAsiaTheme="minorHAnsi"/>
      <w:lang w:eastAsia="en-US"/>
    </w:rPr>
  </w:style>
  <w:style w:type="paragraph" w:customStyle="1" w:styleId="D20B895F15D747E0BC79A823FB595AA717">
    <w:name w:val="D20B895F15D747E0BC79A823FB595AA717"/>
    <w:rsid w:val="00E9585F"/>
    <w:rPr>
      <w:rFonts w:eastAsiaTheme="minorHAnsi"/>
      <w:lang w:eastAsia="en-US"/>
    </w:rPr>
  </w:style>
  <w:style w:type="paragraph" w:customStyle="1" w:styleId="EDB6D3F071314F7B8B38FB352C99968D14">
    <w:name w:val="EDB6D3F071314F7B8B38FB352C99968D14"/>
    <w:rsid w:val="00E9585F"/>
    <w:rPr>
      <w:rFonts w:eastAsiaTheme="minorHAnsi"/>
      <w:lang w:eastAsia="en-US"/>
    </w:rPr>
  </w:style>
  <w:style w:type="paragraph" w:customStyle="1" w:styleId="B69F40245CCE4948807422D3DBCFEFB431">
    <w:name w:val="B69F40245CCE4948807422D3DBCFEFB431"/>
    <w:rsid w:val="00E9585F"/>
    <w:rPr>
      <w:rFonts w:eastAsiaTheme="minorHAnsi"/>
      <w:lang w:eastAsia="en-US"/>
    </w:rPr>
  </w:style>
  <w:style w:type="paragraph" w:customStyle="1" w:styleId="4AA3EEF457FF42FDAE88337F150D894B6">
    <w:name w:val="4AA3EEF457FF42FDAE88337F150D894B6"/>
    <w:rsid w:val="00E9585F"/>
    <w:rPr>
      <w:rFonts w:eastAsiaTheme="minorHAnsi"/>
      <w:lang w:eastAsia="en-US"/>
    </w:rPr>
  </w:style>
  <w:style w:type="paragraph" w:customStyle="1" w:styleId="3BC61CB0B76C4E9AA010C631872F354E6">
    <w:name w:val="3BC61CB0B76C4E9AA010C631872F354E6"/>
    <w:rsid w:val="00E9585F"/>
    <w:rPr>
      <w:rFonts w:eastAsiaTheme="minorHAnsi"/>
      <w:lang w:eastAsia="en-US"/>
    </w:rPr>
  </w:style>
  <w:style w:type="paragraph" w:customStyle="1" w:styleId="A9214BCD97B44F5DA9E610040F85461D6">
    <w:name w:val="A9214BCD97B44F5DA9E610040F85461D6"/>
    <w:rsid w:val="00E9585F"/>
    <w:rPr>
      <w:rFonts w:eastAsiaTheme="minorHAnsi"/>
      <w:lang w:eastAsia="en-US"/>
    </w:rPr>
  </w:style>
  <w:style w:type="paragraph" w:customStyle="1" w:styleId="C223066D14DD48F2A1DC5BA04E3EEA1E6">
    <w:name w:val="C223066D14DD48F2A1DC5BA04E3EEA1E6"/>
    <w:rsid w:val="00E9585F"/>
    <w:rPr>
      <w:rFonts w:eastAsiaTheme="minorHAnsi"/>
      <w:lang w:eastAsia="en-US"/>
    </w:rPr>
  </w:style>
  <w:style w:type="paragraph" w:customStyle="1" w:styleId="543CCB58C5DE4F07B752C403EAF4A6936">
    <w:name w:val="543CCB58C5DE4F07B752C403EAF4A6936"/>
    <w:rsid w:val="00E9585F"/>
    <w:rPr>
      <w:rFonts w:eastAsiaTheme="minorHAnsi"/>
      <w:lang w:eastAsia="en-US"/>
    </w:rPr>
  </w:style>
  <w:style w:type="paragraph" w:customStyle="1" w:styleId="912932834894442482535013AF9B01976">
    <w:name w:val="912932834894442482535013AF9B01976"/>
    <w:rsid w:val="00E9585F"/>
    <w:rPr>
      <w:rFonts w:eastAsiaTheme="minorHAnsi"/>
      <w:lang w:eastAsia="en-US"/>
    </w:rPr>
  </w:style>
  <w:style w:type="paragraph" w:customStyle="1" w:styleId="A563EA2CCEE8466AB8FEBAE8225C60C020">
    <w:name w:val="A563EA2CCEE8466AB8FEBAE8225C60C020"/>
    <w:rsid w:val="00E9585F"/>
    <w:rPr>
      <w:rFonts w:eastAsiaTheme="minorHAnsi"/>
      <w:lang w:eastAsia="en-US"/>
    </w:rPr>
  </w:style>
  <w:style w:type="paragraph" w:customStyle="1" w:styleId="70DA16D33E974761A3A95D2BDF1BF03120">
    <w:name w:val="70DA16D33E974761A3A95D2BDF1BF03120"/>
    <w:rsid w:val="00E9585F"/>
    <w:rPr>
      <w:rFonts w:eastAsiaTheme="minorHAnsi"/>
      <w:lang w:eastAsia="en-US"/>
    </w:rPr>
  </w:style>
  <w:style w:type="paragraph" w:customStyle="1" w:styleId="FA8249C7F879484B80B5FC14E4658F4F21">
    <w:name w:val="FA8249C7F879484B80B5FC14E4658F4F21"/>
    <w:rsid w:val="00E9585F"/>
    <w:rPr>
      <w:rFonts w:eastAsiaTheme="minorHAnsi"/>
      <w:lang w:eastAsia="en-US"/>
    </w:rPr>
  </w:style>
  <w:style w:type="paragraph" w:customStyle="1" w:styleId="EE0F9E583C08495EB7C4E563208E5EE48">
    <w:name w:val="EE0F9E583C08495EB7C4E563208E5EE48"/>
    <w:rsid w:val="00E9585F"/>
    <w:rPr>
      <w:rFonts w:eastAsiaTheme="minorHAnsi"/>
      <w:lang w:eastAsia="en-US"/>
    </w:rPr>
  </w:style>
  <w:style w:type="paragraph" w:customStyle="1" w:styleId="87B7412C030A432EB2A7C433D9FB641D8">
    <w:name w:val="87B7412C030A432EB2A7C433D9FB641D8"/>
    <w:rsid w:val="00E9585F"/>
    <w:rPr>
      <w:rFonts w:eastAsiaTheme="minorHAnsi"/>
      <w:lang w:eastAsia="en-US"/>
    </w:rPr>
  </w:style>
  <w:style w:type="paragraph" w:customStyle="1" w:styleId="6DD08867AD304A679C9AC57342869C188">
    <w:name w:val="6DD08867AD304A679C9AC57342869C188"/>
    <w:rsid w:val="00E9585F"/>
    <w:rPr>
      <w:rFonts w:eastAsiaTheme="minorHAnsi"/>
      <w:lang w:eastAsia="en-US"/>
    </w:rPr>
  </w:style>
  <w:style w:type="paragraph" w:customStyle="1" w:styleId="107B95D613BD4953B6F50CA1022BE47B8">
    <w:name w:val="107B95D613BD4953B6F50CA1022BE47B8"/>
    <w:rsid w:val="00E9585F"/>
    <w:rPr>
      <w:rFonts w:eastAsiaTheme="minorHAnsi"/>
      <w:lang w:eastAsia="en-US"/>
    </w:rPr>
  </w:style>
  <w:style w:type="paragraph" w:customStyle="1" w:styleId="D410F9A32BD14D96A05F045A7118F8148">
    <w:name w:val="D410F9A32BD14D96A05F045A7118F8148"/>
    <w:rsid w:val="00E9585F"/>
    <w:rPr>
      <w:rFonts w:eastAsiaTheme="minorHAnsi"/>
      <w:lang w:eastAsia="en-US"/>
    </w:rPr>
  </w:style>
  <w:style w:type="paragraph" w:customStyle="1" w:styleId="38E4AA34924E4AADBD1D211F5857A6C88">
    <w:name w:val="38E4AA34924E4AADBD1D211F5857A6C88"/>
    <w:rsid w:val="00E9585F"/>
    <w:rPr>
      <w:rFonts w:eastAsiaTheme="minorHAnsi"/>
      <w:lang w:eastAsia="en-US"/>
    </w:rPr>
  </w:style>
  <w:style w:type="paragraph" w:customStyle="1" w:styleId="BFAE41F0051D4576BA44DF9DAEFE45408">
    <w:name w:val="BFAE41F0051D4576BA44DF9DAEFE45408"/>
    <w:rsid w:val="00E9585F"/>
    <w:rPr>
      <w:rFonts w:eastAsiaTheme="minorHAnsi"/>
      <w:lang w:eastAsia="en-US"/>
    </w:rPr>
  </w:style>
  <w:style w:type="paragraph" w:customStyle="1" w:styleId="D12064BB290548F0A6EEDF5C30D7D2848">
    <w:name w:val="D12064BB290548F0A6EEDF5C30D7D2848"/>
    <w:rsid w:val="00E9585F"/>
    <w:rPr>
      <w:rFonts w:eastAsiaTheme="minorHAnsi"/>
      <w:lang w:eastAsia="en-US"/>
    </w:rPr>
  </w:style>
  <w:style w:type="paragraph" w:customStyle="1" w:styleId="48838065F87445DA938979C601882A958">
    <w:name w:val="48838065F87445DA938979C601882A958"/>
    <w:rsid w:val="00E9585F"/>
    <w:rPr>
      <w:rFonts w:eastAsiaTheme="minorHAnsi"/>
      <w:lang w:eastAsia="en-US"/>
    </w:rPr>
  </w:style>
  <w:style w:type="paragraph" w:customStyle="1" w:styleId="C47AB2E6591C478EB324E25EF3EA36228">
    <w:name w:val="C47AB2E6591C478EB324E25EF3EA36228"/>
    <w:rsid w:val="00E9585F"/>
    <w:rPr>
      <w:rFonts w:eastAsiaTheme="minorHAnsi"/>
      <w:lang w:eastAsia="en-US"/>
    </w:rPr>
  </w:style>
  <w:style w:type="paragraph" w:customStyle="1" w:styleId="61406E7CD8C3408F8356A6DA60338BB98">
    <w:name w:val="61406E7CD8C3408F8356A6DA60338BB98"/>
    <w:rsid w:val="00E9585F"/>
    <w:rPr>
      <w:rFonts w:eastAsiaTheme="minorHAnsi"/>
      <w:lang w:eastAsia="en-US"/>
    </w:rPr>
  </w:style>
  <w:style w:type="paragraph" w:customStyle="1" w:styleId="02F73EAC21624E68BCFDB61C45A7B7292">
    <w:name w:val="02F73EAC21624E68BCFDB61C45A7B7292"/>
    <w:rsid w:val="00E9585F"/>
    <w:rPr>
      <w:rFonts w:eastAsiaTheme="minorHAnsi"/>
      <w:lang w:eastAsia="en-US"/>
    </w:rPr>
  </w:style>
  <w:style w:type="paragraph" w:customStyle="1" w:styleId="0AB52798BA524D82905AFD1CBAD559A06">
    <w:name w:val="0AB52798BA524D82905AFD1CBAD559A06"/>
    <w:rsid w:val="00E9585F"/>
    <w:rPr>
      <w:rFonts w:eastAsiaTheme="minorHAnsi"/>
      <w:lang w:eastAsia="en-US"/>
    </w:rPr>
  </w:style>
  <w:style w:type="paragraph" w:customStyle="1" w:styleId="1262A763029746C1BD05EC5954AEE3B46">
    <w:name w:val="1262A763029746C1BD05EC5954AEE3B46"/>
    <w:rsid w:val="00E9585F"/>
    <w:rPr>
      <w:rFonts w:eastAsiaTheme="minorHAnsi"/>
      <w:lang w:eastAsia="en-US"/>
    </w:rPr>
  </w:style>
  <w:style w:type="paragraph" w:customStyle="1" w:styleId="41DFF96A04F54F56B18B35EE57CBDE126">
    <w:name w:val="41DFF96A04F54F56B18B35EE57CBDE126"/>
    <w:rsid w:val="00E9585F"/>
    <w:rPr>
      <w:rFonts w:eastAsiaTheme="minorHAnsi"/>
      <w:lang w:eastAsia="en-US"/>
    </w:rPr>
  </w:style>
  <w:style w:type="paragraph" w:customStyle="1" w:styleId="EADAB3D46BB84D938B60CBC54BF33E416">
    <w:name w:val="EADAB3D46BB84D938B60CBC54BF33E416"/>
    <w:rsid w:val="00E9585F"/>
    <w:rPr>
      <w:rFonts w:eastAsiaTheme="minorHAnsi"/>
      <w:lang w:eastAsia="en-US"/>
    </w:rPr>
  </w:style>
  <w:style w:type="paragraph" w:customStyle="1" w:styleId="4333F052A4B4458EAA1331AEB7E162136">
    <w:name w:val="4333F052A4B4458EAA1331AEB7E162136"/>
    <w:rsid w:val="00E9585F"/>
    <w:rPr>
      <w:rFonts w:eastAsiaTheme="minorHAnsi"/>
      <w:lang w:eastAsia="en-US"/>
    </w:rPr>
  </w:style>
  <w:style w:type="paragraph" w:customStyle="1" w:styleId="79C9DB6A58B14B61810E1EB5A83FEC9A6">
    <w:name w:val="79C9DB6A58B14B61810E1EB5A83FEC9A6"/>
    <w:rsid w:val="00E9585F"/>
    <w:rPr>
      <w:rFonts w:eastAsiaTheme="minorHAnsi"/>
      <w:lang w:eastAsia="en-US"/>
    </w:rPr>
  </w:style>
  <w:style w:type="paragraph" w:customStyle="1" w:styleId="41E37FF6F3B641CEB44BED118DBB3A186">
    <w:name w:val="41E37FF6F3B641CEB44BED118DBB3A186"/>
    <w:rsid w:val="00E9585F"/>
    <w:rPr>
      <w:rFonts w:eastAsiaTheme="minorHAnsi"/>
      <w:lang w:eastAsia="en-US"/>
    </w:rPr>
  </w:style>
  <w:style w:type="paragraph" w:customStyle="1" w:styleId="85288520A82D4267AC07A320A240F2296">
    <w:name w:val="85288520A82D4267AC07A320A240F2296"/>
    <w:rsid w:val="00E9585F"/>
    <w:rPr>
      <w:rFonts w:eastAsiaTheme="minorHAnsi"/>
      <w:lang w:eastAsia="en-US"/>
    </w:rPr>
  </w:style>
  <w:style w:type="paragraph" w:customStyle="1" w:styleId="BD42359D89BF444ABF77458819CCDC7D6">
    <w:name w:val="BD42359D89BF444ABF77458819CCDC7D6"/>
    <w:rsid w:val="00E9585F"/>
    <w:rPr>
      <w:rFonts w:eastAsiaTheme="minorHAnsi"/>
      <w:lang w:eastAsia="en-US"/>
    </w:rPr>
  </w:style>
  <w:style w:type="paragraph" w:customStyle="1" w:styleId="22B9EC34DD0C4A8EAF9AB08EFF38A6576">
    <w:name w:val="22B9EC34DD0C4A8EAF9AB08EFF38A6576"/>
    <w:rsid w:val="00E9585F"/>
    <w:rPr>
      <w:rFonts w:eastAsiaTheme="minorHAnsi"/>
      <w:lang w:eastAsia="en-US"/>
    </w:rPr>
  </w:style>
  <w:style w:type="paragraph" w:customStyle="1" w:styleId="BD90696E3A154CA39E9AB199FA29E0B76">
    <w:name w:val="BD90696E3A154CA39E9AB199FA29E0B76"/>
    <w:rsid w:val="00E9585F"/>
    <w:rPr>
      <w:rFonts w:eastAsiaTheme="minorHAnsi"/>
      <w:lang w:eastAsia="en-US"/>
    </w:rPr>
  </w:style>
  <w:style w:type="paragraph" w:customStyle="1" w:styleId="53535F54793A4A4288E691CD46F780C46">
    <w:name w:val="53535F54793A4A4288E691CD46F780C46"/>
    <w:rsid w:val="00E9585F"/>
    <w:rPr>
      <w:rFonts w:eastAsiaTheme="minorHAnsi"/>
      <w:lang w:eastAsia="en-US"/>
    </w:rPr>
  </w:style>
  <w:style w:type="paragraph" w:customStyle="1" w:styleId="56518E51463F4DD1868BE749166D36812">
    <w:name w:val="56518E51463F4DD1868BE749166D36812"/>
    <w:rsid w:val="00E9585F"/>
    <w:rPr>
      <w:rFonts w:eastAsiaTheme="minorHAnsi"/>
      <w:lang w:eastAsia="en-US"/>
    </w:rPr>
  </w:style>
  <w:style w:type="paragraph" w:customStyle="1" w:styleId="2D36120016784F61A72F18C8252B6E7C6">
    <w:name w:val="2D36120016784F61A72F18C8252B6E7C6"/>
    <w:rsid w:val="00E9585F"/>
    <w:rPr>
      <w:rFonts w:eastAsiaTheme="minorHAnsi"/>
      <w:lang w:eastAsia="en-US"/>
    </w:rPr>
  </w:style>
  <w:style w:type="paragraph" w:customStyle="1" w:styleId="F6A59532400E4A1EB3B578566D73632A6">
    <w:name w:val="F6A59532400E4A1EB3B578566D73632A6"/>
    <w:rsid w:val="00E9585F"/>
    <w:rPr>
      <w:rFonts w:eastAsiaTheme="minorHAnsi"/>
      <w:lang w:eastAsia="en-US"/>
    </w:rPr>
  </w:style>
  <w:style w:type="paragraph" w:customStyle="1" w:styleId="7D33B866317B4E28B0CD0069D79EDFE56">
    <w:name w:val="7D33B866317B4E28B0CD0069D79EDFE56"/>
    <w:rsid w:val="00E9585F"/>
    <w:rPr>
      <w:rFonts w:eastAsiaTheme="minorHAnsi"/>
      <w:lang w:eastAsia="en-US"/>
    </w:rPr>
  </w:style>
  <w:style w:type="paragraph" w:customStyle="1" w:styleId="4D4A973BA2CF450983A88AA8385801846">
    <w:name w:val="4D4A973BA2CF450983A88AA8385801846"/>
    <w:rsid w:val="00E9585F"/>
    <w:rPr>
      <w:rFonts w:eastAsiaTheme="minorHAnsi"/>
      <w:lang w:eastAsia="en-US"/>
    </w:rPr>
  </w:style>
  <w:style w:type="paragraph" w:customStyle="1" w:styleId="17F78EC096504413B55AEAA07C9662486">
    <w:name w:val="17F78EC096504413B55AEAA07C9662486"/>
    <w:rsid w:val="00E9585F"/>
    <w:rPr>
      <w:rFonts w:eastAsiaTheme="minorHAnsi"/>
      <w:lang w:eastAsia="en-US"/>
    </w:rPr>
  </w:style>
  <w:style w:type="paragraph" w:customStyle="1" w:styleId="41390FCA10D64A2FBA7892E5E9A5ADAE6">
    <w:name w:val="41390FCA10D64A2FBA7892E5E9A5ADAE6"/>
    <w:rsid w:val="00E9585F"/>
    <w:rPr>
      <w:rFonts w:eastAsiaTheme="minorHAnsi"/>
      <w:lang w:eastAsia="en-US"/>
    </w:rPr>
  </w:style>
  <w:style w:type="paragraph" w:customStyle="1" w:styleId="063B6EDAD0A34B8DBFACD2355F9AB7566">
    <w:name w:val="063B6EDAD0A34B8DBFACD2355F9AB7566"/>
    <w:rsid w:val="00E9585F"/>
    <w:rPr>
      <w:rFonts w:eastAsiaTheme="minorHAnsi"/>
      <w:lang w:eastAsia="en-US"/>
    </w:rPr>
  </w:style>
  <w:style w:type="paragraph" w:customStyle="1" w:styleId="B079E924EF5541BCA9588DD7CA2E09206">
    <w:name w:val="B079E924EF5541BCA9588DD7CA2E09206"/>
    <w:rsid w:val="00E9585F"/>
    <w:rPr>
      <w:rFonts w:eastAsiaTheme="minorHAnsi"/>
      <w:lang w:eastAsia="en-US"/>
    </w:rPr>
  </w:style>
  <w:style w:type="paragraph" w:customStyle="1" w:styleId="825A39E4BF0943D6BC370EA30C09630A6">
    <w:name w:val="825A39E4BF0943D6BC370EA30C09630A6"/>
    <w:rsid w:val="00E9585F"/>
    <w:rPr>
      <w:rFonts w:eastAsiaTheme="minorHAnsi"/>
      <w:lang w:eastAsia="en-US"/>
    </w:rPr>
  </w:style>
  <w:style w:type="paragraph" w:customStyle="1" w:styleId="7BDC30436F4B41B48482F1DC9E14145F6">
    <w:name w:val="7BDC30436F4B41B48482F1DC9E14145F6"/>
    <w:rsid w:val="00E9585F"/>
    <w:rPr>
      <w:rFonts w:eastAsiaTheme="minorHAnsi"/>
      <w:lang w:eastAsia="en-US"/>
    </w:rPr>
  </w:style>
  <w:style w:type="paragraph" w:customStyle="1" w:styleId="12079960F0874D90A57F21B33289D25D6">
    <w:name w:val="12079960F0874D90A57F21B33289D25D6"/>
    <w:rsid w:val="00E9585F"/>
    <w:rPr>
      <w:rFonts w:eastAsiaTheme="minorHAnsi"/>
      <w:lang w:eastAsia="en-US"/>
    </w:rPr>
  </w:style>
  <w:style w:type="paragraph" w:customStyle="1" w:styleId="842BAC8C756A4C1CB3B84565B53F091B6">
    <w:name w:val="842BAC8C756A4C1CB3B84565B53F091B6"/>
    <w:rsid w:val="00E9585F"/>
    <w:rPr>
      <w:rFonts w:eastAsiaTheme="minorHAnsi"/>
      <w:lang w:eastAsia="en-US"/>
    </w:rPr>
  </w:style>
  <w:style w:type="paragraph" w:customStyle="1" w:styleId="967EFE388EA44A87AF00117A9D271D901">
    <w:name w:val="967EFE388EA44A87AF00117A9D271D901"/>
    <w:rsid w:val="00E9585F"/>
    <w:rPr>
      <w:rFonts w:eastAsiaTheme="minorHAnsi"/>
      <w:lang w:eastAsia="en-US"/>
    </w:rPr>
  </w:style>
  <w:style w:type="paragraph" w:customStyle="1" w:styleId="6AE9CE1F533748D881AEFE20B41D4C3B1">
    <w:name w:val="6AE9CE1F533748D881AEFE20B41D4C3B1"/>
    <w:rsid w:val="00E9585F"/>
    <w:rPr>
      <w:rFonts w:eastAsiaTheme="minorHAnsi"/>
      <w:lang w:eastAsia="en-US"/>
    </w:rPr>
  </w:style>
  <w:style w:type="paragraph" w:customStyle="1" w:styleId="7DF001A77CFE42CD9BF628986FA2EEF01">
    <w:name w:val="7DF001A77CFE42CD9BF628986FA2EEF01"/>
    <w:rsid w:val="00E958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0AA4455FE4A18A2FD610375303C5018">
    <w:name w:val="9F50AA4455FE4A18A2FD610375303C5018"/>
    <w:rsid w:val="00E9585F"/>
    <w:rPr>
      <w:rFonts w:eastAsiaTheme="minorHAnsi"/>
      <w:lang w:eastAsia="en-US"/>
    </w:rPr>
  </w:style>
  <w:style w:type="paragraph" w:customStyle="1" w:styleId="75D88C9411414E3286D08C74F59EBDBE2">
    <w:name w:val="75D88C9411414E3286D08C74F59EBDBE2"/>
    <w:rsid w:val="00E9585F"/>
    <w:rPr>
      <w:rFonts w:eastAsiaTheme="minorHAnsi"/>
      <w:lang w:eastAsia="en-US"/>
    </w:rPr>
  </w:style>
  <w:style w:type="paragraph" w:customStyle="1" w:styleId="167F511D2D0241D3960582F02759AF542">
    <w:name w:val="167F511D2D0241D3960582F02759AF542"/>
    <w:rsid w:val="00E9585F"/>
    <w:rPr>
      <w:rFonts w:eastAsiaTheme="minorHAnsi"/>
      <w:lang w:eastAsia="en-US"/>
    </w:rPr>
  </w:style>
  <w:style w:type="paragraph" w:customStyle="1" w:styleId="2C818329BB774AEAAB0F416F5A6D90742">
    <w:name w:val="2C818329BB774AEAAB0F416F5A6D90742"/>
    <w:rsid w:val="00E9585F"/>
    <w:rPr>
      <w:rFonts w:eastAsiaTheme="minorHAnsi"/>
      <w:lang w:eastAsia="en-US"/>
    </w:rPr>
  </w:style>
  <w:style w:type="paragraph" w:customStyle="1" w:styleId="8A549C80E6A946A9B831B4B1EB3941F816">
    <w:name w:val="8A549C80E6A946A9B831B4B1EB3941F816"/>
    <w:rsid w:val="00E9585F"/>
    <w:rPr>
      <w:rFonts w:eastAsiaTheme="minorHAnsi"/>
      <w:lang w:eastAsia="en-US"/>
    </w:rPr>
  </w:style>
  <w:style w:type="paragraph" w:customStyle="1" w:styleId="9BEF32159F334EC98F52017187C8EA7B16">
    <w:name w:val="9BEF32159F334EC98F52017187C8EA7B16"/>
    <w:rsid w:val="00E958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16">
    <w:name w:val="F0E920FF2BC44F16832AEF65C8E6EDB116"/>
    <w:rsid w:val="00E958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16">
    <w:name w:val="B8986BE150FA4A0B98A834757802186216"/>
    <w:rsid w:val="00E9585F"/>
    <w:rPr>
      <w:rFonts w:eastAsiaTheme="minorHAnsi"/>
      <w:lang w:eastAsia="en-US"/>
    </w:rPr>
  </w:style>
  <w:style w:type="paragraph" w:customStyle="1" w:styleId="B5EC0E5DC63C4AAC8B0D4ACE808B07E716">
    <w:name w:val="B5EC0E5DC63C4AAC8B0D4ACE808B07E716"/>
    <w:rsid w:val="00E9585F"/>
    <w:rPr>
      <w:rFonts w:eastAsiaTheme="minorHAnsi"/>
      <w:lang w:eastAsia="en-US"/>
    </w:rPr>
  </w:style>
  <w:style w:type="paragraph" w:customStyle="1" w:styleId="B3A8B48C7E8D48BE89C0C5B946424E4C16">
    <w:name w:val="B3A8B48C7E8D48BE89C0C5B946424E4C16"/>
    <w:rsid w:val="00E9585F"/>
    <w:rPr>
      <w:rFonts w:eastAsiaTheme="minorHAnsi"/>
      <w:lang w:eastAsia="en-US"/>
    </w:rPr>
  </w:style>
  <w:style w:type="paragraph" w:customStyle="1" w:styleId="08B9857E58F14D959DE096163DFC777F15">
    <w:name w:val="08B9857E58F14D959DE096163DFC777F15"/>
    <w:rsid w:val="00E9585F"/>
    <w:rPr>
      <w:rFonts w:eastAsiaTheme="minorHAnsi"/>
      <w:lang w:eastAsia="en-US"/>
    </w:rPr>
  </w:style>
  <w:style w:type="paragraph" w:customStyle="1" w:styleId="DB1322D51393416C8A7BE0BB3058250816">
    <w:name w:val="DB1322D51393416C8A7BE0BB3058250816"/>
    <w:rsid w:val="00E9585F"/>
    <w:rPr>
      <w:rFonts w:eastAsiaTheme="minorHAnsi"/>
      <w:lang w:eastAsia="en-US"/>
    </w:rPr>
  </w:style>
  <w:style w:type="paragraph" w:customStyle="1" w:styleId="40783FD909564D189A0A8585636B0BA013">
    <w:name w:val="40783FD909564D189A0A8585636B0BA013"/>
    <w:rsid w:val="00E9585F"/>
    <w:rPr>
      <w:rFonts w:eastAsiaTheme="minorHAnsi"/>
      <w:lang w:eastAsia="en-US"/>
    </w:rPr>
  </w:style>
  <w:style w:type="paragraph" w:customStyle="1" w:styleId="D20B895F15D747E0BC79A823FB595AA718">
    <w:name w:val="D20B895F15D747E0BC79A823FB595AA718"/>
    <w:rsid w:val="00E9585F"/>
    <w:rPr>
      <w:rFonts w:eastAsiaTheme="minorHAnsi"/>
      <w:lang w:eastAsia="en-US"/>
    </w:rPr>
  </w:style>
  <w:style w:type="paragraph" w:customStyle="1" w:styleId="EDB6D3F071314F7B8B38FB352C99968D15">
    <w:name w:val="EDB6D3F071314F7B8B38FB352C99968D15"/>
    <w:rsid w:val="00E9585F"/>
    <w:rPr>
      <w:rFonts w:eastAsiaTheme="minorHAnsi"/>
      <w:lang w:eastAsia="en-US"/>
    </w:rPr>
  </w:style>
  <w:style w:type="paragraph" w:customStyle="1" w:styleId="B69F40245CCE4948807422D3DBCFEFB432">
    <w:name w:val="B69F40245CCE4948807422D3DBCFEFB432"/>
    <w:rsid w:val="00E9585F"/>
    <w:rPr>
      <w:rFonts w:eastAsiaTheme="minorHAnsi"/>
      <w:lang w:eastAsia="en-US"/>
    </w:rPr>
  </w:style>
  <w:style w:type="paragraph" w:customStyle="1" w:styleId="4AA3EEF457FF42FDAE88337F150D894B7">
    <w:name w:val="4AA3EEF457FF42FDAE88337F150D894B7"/>
    <w:rsid w:val="00E9585F"/>
    <w:rPr>
      <w:rFonts w:eastAsiaTheme="minorHAnsi"/>
      <w:lang w:eastAsia="en-US"/>
    </w:rPr>
  </w:style>
  <w:style w:type="paragraph" w:customStyle="1" w:styleId="3BC61CB0B76C4E9AA010C631872F354E7">
    <w:name w:val="3BC61CB0B76C4E9AA010C631872F354E7"/>
    <w:rsid w:val="00E9585F"/>
    <w:rPr>
      <w:rFonts w:eastAsiaTheme="minorHAnsi"/>
      <w:lang w:eastAsia="en-US"/>
    </w:rPr>
  </w:style>
  <w:style w:type="paragraph" w:customStyle="1" w:styleId="A9214BCD97B44F5DA9E610040F85461D7">
    <w:name w:val="A9214BCD97B44F5DA9E610040F85461D7"/>
    <w:rsid w:val="00E9585F"/>
    <w:rPr>
      <w:rFonts w:eastAsiaTheme="minorHAnsi"/>
      <w:lang w:eastAsia="en-US"/>
    </w:rPr>
  </w:style>
  <w:style w:type="paragraph" w:customStyle="1" w:styleId="C223066D14DD48F2A1DC5BA04E3EEA1E7">
    <w:name w:val="C223066D14DD48F2A1DC5BA04E3EEA1E7"/>
    <w:rsid w:val="00E9585F"/>
    <w:rPr>
      <w:rFonts w:eastAsiaTheme="minorHAnsi"/>
      <w:lang w:eastAsia="en-US"/>
    </w:rPr>
  </w:style>
  <w:style w:type="paragraph" w:customStyle="1" w:styleId="543CCB58C5DE4F07B752C403EAF4A6937">
    <w:name w:val="543CCB58C5DE4F07B752C403EAF4A6937"/>
    <w:rsid w:val="00E9585F"/>
    <w:rPr>
      <w:rFonts w:eastAsiaTheme="minorHAnsi"/>
      <w:lang w:eastAsia="en-US"/>
    </w:rPr>
  </w:style>
  <w:style w:type="paragraph" w:customStyle="1" w:styleId="912932834894442482535013AF9B01977">
    <w:name w:val="912932834894442482535013AF9B01977"/>
    <w:rsid w:val="00E9585F"/>
    <w:rPr>
      <w:rFonts w:eastAsiaTheme="minorHAnsi"/>
      <w:lang w:eastAsia="en-US"/>
    </w:rPr>
  </w:style>
  <w:style w:type="paragraph" w:customStyle="1" w:styleId="A563EA2CCEE8466AB8FEBAE8225C60C021">
    <w:name w:val="A563EA2CCEE8466AB8FEBAE8225C60C021"/>
    <w:rsid w:val="00E9585F"/>
    <w:rPr>
      <w:rFonts w:eastAsiaTheme="minorHAnsi"/>
      <w:lang w:eastAsia="en-US"/>
    </w:rPr>
  </w:style>
  <w:style w:type="paragraph" w:customStyle="1" w:styleId="70DA16D33E974761A3A95D2BDF1BF03121">
    <w:name w:val="70DA16D33E974761A3A95D2BDF1BF03121"/>
    <w:rsid w:val="00E9585F"/>
    <w:rPr>
      <w:rFonts w:eastAsiaTheme="minorHAnsi"/>
      <w:lang w:eastAsia="en-US"/>
    </w:rPr>
  </w:style>
  <w:style w:type="paragraph" w:customStyle="1" w:styleId="FA8249C7F879484B80B5FC14E4658F4F22">
    <w:name w:val="FA8249C7F879484B80B5FC14E4658F4F22"/>
    <w:rsid w:val="00E9585F"/>
    <w:rPr>
      <w:rFonts w:eastAsiaTheme="minorHAnsi"/>
      <w:lang w:eastAsia="en-US"/>
    </w:rPr>
  </w:style>
  <w:style w:type="paragraph" w:customStyle="1" w:styleId="EE0F9E583C08495EB7C4E563208E5EE49">
    <w:name w:val="EE0F9E583C08495EB7C4E563208E5EE49"/>
    <w:rsid w:val="00E9585F"/>
    <w:rPr>
      <w:rFonts w:eastAsiaTheme="minorHAnsi"/>
      <w:lang w:eastAsia="en-US"/>
    </w:rPr>
  </w:style>
  <w:style w:type="paragraph" w:customStyle="1" w:styleId="87B7412C030A432EB2A7C433D9FB641D9">
    <w:name w:val="87B7412C030A432EB2A7C433D9FB641D9"/>
    <w:rsid w:val="00E9585F"/>
    <w:rPr>
      <w:rFonts w:eastAsiaTheme="minorHAnsi"/>
      <w:lang w:eastAsia="en-US"/>
    </w:rPr>
  </w:style>
  <w:style w:type="paragraph" w:customStyle="1" w:styleId="6DD08867AD304A679C9AC57342869C189">
    <w:name w:val="6DD08867AD304A679C9AC57342869C189"/>
    <w:rsid w:val="00E9585F"/>
    <w:rPr>
      <w:rFonts w:eastAsiaTheme="minorHAnsi"/>
      <w:lang w:eastAsia="en-US"/>
    </w:rPr>
  </w:style>
  <w:style w:type="paragraph" w:customStyle="1" w:styleId="107B95D613BD4953B6F50CA1022BE47B9">
    <w:name w:val="107B95D613BD4953B6F50CA1022BE47B9"/>
    <w:rsid w:val="00E9585F"/>
    <w:rPr>
      <w:rFonts w:eastAsiaTheme="minorHAnsi"/>
      <w:lang w:eastAsia="en-US"/>
    </w:rPr>
  </w:style>
  <w:style w:type="paragraph" w:customStyle="1" w:styleId="D410F9A32BD14D96A05F045A7118F8149">
    <w:name w:val="D410F9A32BD14D96A05F045A7118F8149"/>
    <w:rsid w:val="00E9585F"/>
    <w:rPr>
      <w:rFonts w:eastAsiaTheme="minorHAnsi"/>
      <w:lang w:eastAsia="en-US"/>
    </w:rPr>
  </w:style>
  <w:style w:type="paragraph" w:customStyle="1" w:styleId="38E4AA34924E4AADBD1D211F5857A6C89">
    <w:name w:val="38E4AA34924E4AADBD1D211F5857A6C89"/>
    <w:rsid w:val="00E9585F"/>
    <w:rPr>
      <w:rFonts w:eastAsiaTheme="minorHAnsi"/>
      <w:lang w:eastAsia="en-US"/>
    </w:rPr>
  </w:style>
  <w:style w:type="paragraph" w:customStyle="1" w:styleId="BFAE41F0051D4576BA44DF9DAEFE45409">
    <w:name w:val="BFAE41F0051D4576BA44DF9DAEFE45409"/>
    <w:rsid w:val="00E9585F"/>
    <w:rPr>
      <w:rFonts w:eastAsiaTheme="minorHAnsi"/>
      <w:lang w:eastAsia="en-US"/>
    </w:rPr>
  </w:style>
  <w:style w:type="paragraph" w:customStyle="1" w:styleId="D12064BB290548F0A6EEDF5C30D7D2849">
    <w:name w:val="D12064BB290548F0A6EEDF5C30D7D2849"/>
    <w:rsid w:val="00E9585F"/>
    <w:rPr>
      <w:rFonts w:eastAsiaTheme="minorHAnsi"/>
      <w:lang w:eastAsia="en-US"/>
    </w:rPr>
  </w:style>
  <w:style w:type="paragraph" w:customStyle="1" w:styleId="48838065F87445DA938979C601882A959">
    <w:name w:val="48838065F87445DA938979C601882A959"/>
    <w:rsid w:val="00E9585F"/>
    <w:rPr>
      <w:rFonts w:eastAsiaTheme="minorHAnsi"/>
      <w:lang w:eastAsia="en-US"/>
    </w:rPr>
  </w:style>
  <w:style w:type="paragraph" w:customStyle="1" w:styleId="C47AB2E6591C478EB324E25EF3EA36229">
    <w:name w:val="C47AB2E6591C478EB324E25EF3EA36229"/>
    <w:rsid w:val="00E9585F"/>
    <w:rPr>
      <w:rFonts w:eastAsiaTheme="minorHAnsi"/>
      <w:lang w:eastAsia="en-US"/>
    </w:rPr>
  </w:style>
  <w:style w:type="paragraph" w:customStyle="1" w:styleId="61406E7CD8C3408F8356A6DA60338BB99">
    <w:name w:val="61406E7CD8C3408F8356A6DA60338BB99"/>
    <w:rsid w:val="00E9585F"/>
    <w:rPr>
      <w:rFonts w:eastAsiaTheme="minorHAnsi"/>
      <w:lang w:eastAsia="en-US"/>
    </w:rPr>
  </w:style>
  <w:style w:type="paragraph" w:customStyle="1" w:styleId="02F73EAC21624E68BCFDB61C45A7B7293">
    <w:name w:val="02F73EAC21624E68BCFDB61C45A7B7293"/>
    <w:rsid w:val="00E9585F"/>
    <w:rPr>
      <w:rFonts w:eastAsiaTheme="minorHAnsi"/>
      <w:lang w:eastAsia="en-US"/>
    </w:rPr>
  </w:style>
  <w:style w:type="paragraph" w:customStyle="1" w:styleId="0AB52798BA524D82905AFD1CBAD559A07">
    <w:name w:val="0AB52798BA524D82905AFD1CBAD559A07"/>
    <w:rsid w:val="00E9585F"/>
    <w:rPr>
      <w:rFonts w:eastAsiaTheme="minorHAnsi"/>
      <w:lang w:eastAsia="en-US"/>
    </w:rPr>
  </w:style>
  <w:style w:type="paragraph" w:customStyle="1" w:styleId="1262A763029746C1BD05EC5954AEE3B47">
    <w:name w:val="1262A763029746C1BD05EC5954AEE3B47"/>
    <w:rsid w:val="00E9585F"/>
    <w:rPr>
      <w:rFonts w:eastAsiaTheme="minorHAnsi"/>
      <w:lang w:eastAsia="en-US"/>
    </w:rPr>
  </w:style>
  <w:style w:type="paragraph" w:customStyle="1" w:styleId="41DFF96A04F54F56B18B35EE57CBDE127">
    <w:name w:val="41DFF96A04F54F56B18B35EE57CBDE127"/>
    <w:rsid w:val="00E9585F"/>
    <w:rPr>
      <w:rFonts w:eastAsiaTheme="minorHAnsi"/>
      <w:lang w:eastAsia="en-US"/>
    </w:rPr>
  </w:style>
  <w:style w:type="paragraph" w:customStyle="1" w:styleId="EADAB3D46BB84D938B60CBC54BF33E417">
    <w:name w:val="EADAB3D46BB84D938B60CBC54BF33E417"/>
    <w:rsid w:val="00E9585F"/>
    <w:rPr>
      <w:rFonts w:eastAsiaTheme="minorHAnsi"/>
      <w:lang w:eastAsia="en-US"/>
    </w:rPr>
  </w:style>
  <w:style w:type="paragraph" w:customStyle="1" w:styleId="4333F052A4B4458EAA1331AEB7E162137">
    <w:name w:val="4333F052A4B4458EAA1331AEB7E162137"/>
    <w:rsid w:val="00E9585F"/>
    <w:rPr>
      <w:rFonts w:eastAsiaTheme="minorHAnsi"/>
      <w:lang w:eastAsia="en-US"/>
    </w:rPr>
  </w:style>
  <w:style w:type="paragraph" w:customStyle="1" w:styleId="79C9DB6A58B14B61810E1EB5A83FEC9A7">
    <w:name w:val="79C9DB6A58B14B61810E1EB5A83FEC9A7"/>
    <w:rsid w:val="00E9585F"/>
    <w:rPr>
      <w:rFonts w:eastAsiaTheme="minorHAnsi"/>
      <w:lang w:eastAsia="en-US"/>
    </w:rPr>
  </w:style>
  <w:style w:type="paragraph" w:customStyle="1" w:styleId="41E37FF6F3B641CEB44BED118DBB3A187">
    <w:name w:val="41E37FF6F3B641CEB44BED118DBB3A187"/>
    <w:rsid w:val="00E9585F"/>
    <w:rPr>
      <w:rFonts w:eastAsiaTheme="minorHAnsi"/>
      <w:lang w:eastAsia="en-US"/>
    </w:rPr>
  </w:style>
  <w:style w:type="paragraph" w:customStyle="1" w:styleId="85288520A82D4267AC07A320A240F2297">
    <w:name w:val="85288520A82D4267AC07A320A240F2297"/>
    <w:rsid w:val="00E9585F"/>
    <w:rPr>
      <w:rFonts w:eastAsiaTheme="minorHAnsi"/>
      <w:lang w:eastAsia="en-US"/>
    </w:rPr>
  </w:style>
  <w:style w:type="paragraph" w:customStyle="1" w:styleId="BD42359D89BF444ABF77458819CCDC7D7">
    <w:name w:val="BD42359D89BF444ABF77458819CCDC7D7"/>
    <w:rsid w:val="00E9585F"/>
    <w:rPr>
      <w:rFonts w:eastAsiaTheme="minorHAnsi"/>
      <w:lang w:eastAsia="en-US"/>
    </w:rPr>
  </w:style>
  <w:style w:type="paragraph" w:customStyle="1" w:styleId="22B9EC34DD0C4A8EAF9AB08EFF38A6577">
    <w:name w:val="22B9EC34DD0C4A8EAF9AB08EFF38A6577"/>
    <w:rsid w:val="00E9585F"/>
    <w:rPr>
      <w:rFonts w:eastAsiaTheme="minorHAnsi"/>
      <w:lang w:eastAsia="en-US"/>
    </w:rPr>
  </w:style>
  <w:style w:type="paragraph" w:customStyle="1" w:styleId="BD90696E3A154CA39E9AB199FA29E0B77">
    <w:name w:val="BD90696E3A154CA39E9AB199FA29E0B77"/>
    <w:rsid w:val="00E9585F"/>
    <w:rPr>
      <w:rFonts w:eastAsiaTheme="minorHAnsi"/>
      <w:lang w:eastAsia="en-US"/>
    </w:rPr>
  </w:style>
  <w:style w:type="paragraph" w:customStyle="1" w:styleId="53535F54793A4A4288E691CD46F780C47">
    <w:name w:val="53535F54793A4A4288E691CD46F780C47"/>
    <w:rsid w:val="00E9585F"/>
    <w:rPr>
      <w:rFonts w:eastAsiaTheme="minorHAnsi"/>
      <w:lang w:eastAsia="en-US"/>
    </w:rPr>
  </w:style>
  <w:style w:type="paragraph" w:customStyle="1" w:styleId="56518E51463F4DD1868BE749166D36813">
    <w:name w:val="56518E51463F4DD1868BE749166D36813"/>
    <w:rsid w:val="00E9585F"/>
    <w:rPr>
      <w:rFonts w:eastAsiaTheme="minorHAnsi"/>
      <w:lang w:eastAsia="en-US"/>
    </w:rPr>
  </w:style>
  <w:style w:type="paragraph" w:customStyle="1" w:styleId="2D36120016784F61A72F18C8252B6E7C7">
    <w:name w:val="2D36120016784F61A72F18C8252B6E7C7"/>
    <w:rsid w:val="00E9585F"/>
    <w:rPr>
      <w:rFonts w:eastAsiaTheme="minorHAnsi"/>
      <w:lang w:eastAsia="en-US"/>
    </w:rPr>
  </w:style>
  <w:style w:type="paragraph" w:customStyle="1" w:styleId="F6A59532400E4A1EB3B578566D73632A7">
    <w:name w:val="F6A59532400E4A1EB3B578566D73632A7"/>
    <w:rsid w:val="00E9585F"/>
    <w:rPr>
      <w:rFonts w:eastAsiaTheme="minorHAnsi"/>
      <w:lang w:eastAsia="en-US"/>
    </w:rPr>
  </w:style>
  <w:style w:type="paragraph" w:customStyle="1" w:styleId="7D33B866317B4E28B0CD0069D79EDFE57">
    <w:name w:val="7D33B866317B4E28B0CD0069D79EDFE57"/>
    <w:rsid w:val="00E9585F"/>
    <w:rPr>
      <w:rFonts w:eastAsiaTheme="minorHAnsi"/>
      <w:lang w:eastAsia="en-US"/>
    </w:rPr>
  </w:style>
  <w:style w:type="paragraph" w:customStyle="1" w:styleId="4D4A973BA2CF450983A88AA8385801847">
    <w:name w:val="4D4A973BA2CF450983A88AA8385801847"/>
    <w:rsid w:val="00E9585F"/>
    <w:rPr>
      <w:rFonts w:eastAsiaTheme="minorHAnsi"/>
      <w:lang w:eastAsia="en-US"/>
    </w:rPr>
  </w:style>
  <w:style w:type="paragraph" w:customStyle="1" w:styleId="17F78EC096504413B55AEAA07C9662487">
    <w:name w:val="17F78EC096504413B55AEAA07C9662487"/>
    <w:rsid w:val="00E9585F"/>
    <w:rPr>
      <w:rFonts w:eastAsiaTheme="minorHAnsi"/>
      <w:lang w:eastAsia="en-US"/>
    </w:rPr>
  </w:style>
  <w:style w:type="paragraph" w:customStyle="1" w:styleId="41390FCA10D64A2FBA7892E5E9A5ADAE7">
    <w:name w:val="41390FCA10D64A2FBA7892E5E9A5ADAE7"/>
    <w:rsid w:val="00E9585F"/>
    <w:rPr>
      <w:rFonts w:eastAsiaTheme="minorHAnsi"/>
      <w:lang w:eastAsia="en-US"/>
    </w:rPr>
  </w:style>
  <w:style w:type="paragraph" w:customStyle="1" w:styleId="063B6EDAD0A34B8DBFACD2355F9AB7567">
    <w:name w:val="063B6EDAD0A34B8DBFACD2355F9AB7567"/>
    <w:rsid w:val="00E9585F"/>
    <w:rPr>
      <w:rFonts w:eastAsiaTheme="minorHAnsi"/>
      <w:lang w:eastAsia="en-US"/>
    </w:rPr>
  </w:style>
  <w:style w:type="paragraph" w:customStyle="1" w:styleId="B079E924EF5541BCA9588DD7CA2E09207">
    <w:name w:val="B079E924EF5541BCA9588DD7CA2E09207"/>
    <w:rsid w:val="00E9585F"/>
    <w:rPr>
      <w:rFonts w:eastAsiaTheme="minorHAnsi"/>
      <w:lang w:eastAsia="en-US"/>
    </w:rPr>
  </w:style>
  <w:style w:type="paragraph" w:customStyle="1" w:styleId="825A39E4BF0943D6BC370EA30C09630A7">
    <w:name w:val="825A39E4BF0943D6BC370EA30C09630A7"/>
    <w:rsid w:val="00E9585F"/>
    <w:rPr>
      <w:rFonts w:eastAsiaTheme="minorHAnsi"/>
      <w:lang w:eastAsia="en-US"/>
    </w:rPr>
  </w:style>
  <w:style w:type="paragraph" w:customStyle="1" w:styleId="7BDC30436F4B41B48482F1DC9E14145F7">
    <w:name w:val="7BDC30436F4B41B48482F1DC9E14145F7"/>
    <w:rsid w:val="00E9585F"/>
    <w:rPr>
      <w:rFonts w:eastAsiaTheme="minorHAnsi"/>
      <w:lang w:eastAsia="en-US"/>
    </w:rPr>
  </w:style>
  <w:style w:type="paragraph" w:customStyle="1" w:styleId="12079960F0874D90A57F21B33289D25D7">
    <w:name w:val="12079960F0874D90A57F21B33289D25D7"/>
    <w:rsid w:val="00E9585F"/>
    <w:rPr>
      <w:rFonts w:eastAsiaTheme="minorHAnsi"/>
      <w:lang w:eastAsia="en-US"/>
    </w:rPr>
  </w:style>
  <w:style w:type="paragraph" w:customStyle="1" w:styleId="842BAC8C756A4C1CB3B84565B53F091B7">
    <w:name w:val="842BAC8C756A4C1CB3B84565B53F091B7"/>
    <w:rsid w:val="00E9585F"/>
    <w:rPr>
      <w:rFonts w:eastAsiaTheme="minorHAnsi"/>
      <w:lang w:eastAsia="en-US"/>
    </w:rPr>
  </w:style>
  <w:style w:type="paragraph" w:customStyle="1" w:styleId="967EFE388EA44A87AF00117A9D271D902">
    <w:name w:val="967EFE388EA44A87AF00117A9D271D902"/>
    <w:rsid w:val="00E9585F"/>
    <w:rPr>
      <w:rFonts w:eastAsiaTheme="minorHAnsi"/>
      <w:lang w:eastAsia="en-US"/>
    </w:rPr>
  </w:style>
  <w:style w:type="paragraph" w:customStyle="1" w:styleId="6AE9CE1F533748D881AEFE20B41D4C3B2">
    <w:name w:val="6AE9CE1F533748D881AEFE20B41D4C3B2"/>
    <w:rsid w:val="00E9585F"/>
    <w:rPr>
      <w:rFonts w:eastAsiaTheme="minorHAnsi"/>
      <w:lang w:eastAsia="en-US"/>
    </w:rPr>
  </w:style>
  <w:style w:type="paragraph" w:customStyle="1" w:styleId="7DF001A77CFE42CD9BF628986FA2EEF02">
    <w:name w:val="7DF001A77CFE42CD9BF628986FA2EEF02"/>
    <w:rsid w:val="00E958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0AA4455FE4A18A2FD610375303C5019">
    <w:name w:val="9F50AA4455FE4A18A2FD610375303C5019"/>
    <w:rsid w:val="00E9585F"/>
    <w:rPr>
      <w:rFonts w:eastAsiaTheme="minorHAnsi"/>
      <w:lang w:eastAsia="en-US"/>
    </w:rPr>
  </w:style>
  <w:style w:type="paragraph" w:customStyle="1" w:styleId="75D88C9411414E3286D08C74F59EBDBE3">
    <w:name w:val="75D88C9411414E3286D08C74F59EBDBE3"/>
    <w:rsid w:val="00E9585F"/>
    <w:rPr>
      <w:rFonts w:eastAsiaTheme="minorHAnsi"/>
      <w:lang w:eastAsia="en-US"/>
    </w:rPr>
  </w:style>
  <w:style w:type="paragraph" w:customStyle="1" w:styleId="167F511D2D0241D3960582F02759AF543">
    <w:name w:val="167F511D2D0241D3960582F02759AF543"/>
    <w:rsid w:val="00E9585F"/>
    <w:rPr>
      <w:rFonts w:eastAsiaTheme="minorHAnsi"/>
      <w:lang w:eastAsia="en-US"/>
    </w:rPr>
  </w:style>
  <w:style w:type="paragraph" w:customStyle="1" w:styleId="2C818329BB774AEAAB0F416F5A6D90743">
    <w:name w:val="2C818329BB774AEAAB0F416F5A6D90743"/>
    <w:rsid w:val="00E9585F"/>
    <w:rPr>
      <w:rFonts w:eastAsiaTheme="minorHAnsi"/>
      <w:lang w:eastAsia="en-US"/>
    </w:rPr>
  </w:style>
  <w:style w:type="paragraph" w:customStyle="1" w:styleId="8A549C80E6A946A9B831B4B1EB3941F817">
    <w:name w:val="8A549C80E6A946A9B831B4B1EB3941F817"/>
    <w:rsid w:val="00E9585F"/>
    <w:rPr>
      <w:rFonts w:eastAsiaTheme="minorHAnsi"/>
      <w:lang w:eastAsia="en-US"/>
    </w:rPr>
  </w:style>
  <w:style w:type="paragraph" w:customStyle="1" w:styleId="9BEF32159F334EC98F52017187C8EA7B17">
    <w:name w:val="9BEF32159F334EC98F52017187C8EA7B17"/>
    <w:rsid w:val="00E958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17">
    <w:name w:val="F0E920FF2BC44F16832AEF65C8E6EDB117"/>
    <w:rsid w:val="00E958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17">
    <w:name w:val="B8986BE150FA4A0B98A834757802186217"/>
    <w:rsid w:val="00E9585F"/>
    <w:rPr>
      <w:rFonts w:eastAsiaTheme="minorHAnsi"/>
      <w:lang w:eastAsia="en-US"/>
    </w:rPr>
  </w:style>
  <w:style w:type="paragraph" w:customStyle="1" w:styleId="B5EC0E5DC63C4AAC8B0D4ACE808B07E717">
    <w:name w:val="B5EC0E5DC63C4AAC8B0D4ACE808B07E717"/>
    <w:rsid w:val="00E9585F"/>
    <w:rPr>
      <w:rFonts w:eastAsiaTheme="minorHAnsi"/>
      <w:lang w:eastAsia="en-US"/>
    </w:rPr>
  </w:style>
  <w:style w:type="paragraph" w:customStyle="1" w:styleId="B3A8B48C7E8D48BE89C0C5B946424E4C17">
    <w:name w:val="B3A8B48C7E8D48BE89C0C5B946424E4C17"/>
    <w:rsid w:val="00E9585F"/>
    <w:rPr>
      <w:rFonts w:eastAsiaTheme="minorHAnsi"/>
      <w:lang w:eastAsia="en-US"/>
    </w:rPr>
  </w:style>
  <w:style w:type="paragraph" w:customStyle="1" w:styleId="08B9857E58F14D959DE096163DFC777F16">
    <w:name w:val="08B9857E58F14D959DE096163DFC777F16"/>
    <w:rsid w:val="00E9585F"/>
    <w:rPr>
      <w:rFonts w:eastAsiaTheme="minorHAnsi"/>
      <w:lang w:eastAsia="en-US"/>
    </w:rPr>
  </w:style>
  <w:style w:type="paragraph" w:customStyle="1" w:styleId="DB1322D51393416C8A7BE0BB3058250817">
    <w:name w:val="DB1322D51393416C8A7BE0BB3058250817"/>
    <w:rsid w:val="00E9585F"/>
    <w:rPr>
      <w:rFonts w:eastAsiaTheme="minorHAnsi"/>
      <w:lang w:eastAsia="en-US"/>
    </w:rPr>
  </w:style>
  <w:style w:type="paragraph" w:customStyle="1" w:styleId="F6A4B142BB56494B8CEF86A55B4D5715">
    <w:name w:val="F6A4B142BB56494B8CEF86A55B4D5715"/>
    <w:rsid w:val="00E9585F"/>
  </w:style>
  <w:style w:type="paragraph" w:customStyle="1" w:styleId="7CA0BF21E2E145E9AC16CCE337B1DEB7">
    <w:name w:val="7CA0BF21E2E145E9AC16CCE337B1DEB7"/>
    <w:rsid w:val="00E9585F"/>
  </w:style>
  <w:style w:type="paragraph" w:customStyle="1" w:styleId="40783FD909564D189A0A8585636B0BA014">
    <w:name w:val="40783FD909564D189A0A8585636B0BA014"/>
    <w:rsid w:val="00E9585F"/>
    <w:rPr>
      <w:rFonts w:eastAsiaTheme="minorHAnsi"/>
      <w:lang w:eastAsia="en-US"/>
    </w:rPr>
  </w:style>
  <w:style w:type="paragraph" w:customStyle="1" w:styleId="D20B895F15D747E0BC79A823FB595AA719">
    <w:name w:val="D20B895F15D747E0BC79A823FB595AA719"/>
    <w:rsid w:val="00E9585F"/>
    <w:rPr>
      <w:rFonts w:eastAsiaTheme="minorHAnsi"/>
      <w:lang w:eastAsia="en-US"/>
    </w:rPr>
  </w:style>
  <w:style w:type="paragraph" w:customStyle="1" w:styleId="EDB6D3F071314F7B8B38FB352C99968D16">
    <w:name w:val="EDB6D3F071314F7B8B38FB352C99968D16"/>
    <w:rsid w:val="00E9585F"/>
    <w:rPr>
      <w:rFonts w:eastAsiaTheme="minorHAnsi"/>
      <w:lang w:eastAsia="en-US"/>
    </w:rPr>
  </w:style>
  <w:style w:type="paragraph" w:customStyle="1" w:styleId="B69F40245CCE4948807422D3DBCFEFB433">
    <w:name w:val="B69F40245CCE4948807422D3DBCFEFB433"/>
    <w:rsid w:val="00E9585F"/>
    <w:rPr>
      <w:rFonts w:eastAsiaTheme="minorHAnsi"/>
      <w:lang w:eastAsia="en-US"/>
    </w:rPr>
  </w:style>
  <w:style w:type="paragraph" w:customStyle="1" w:styleId="4AA3EEF457FF42FDAE88337F150D894B8">
    <w:name w:val="4AA3EEF457FF42FDAE88337F150D894B8"/>
    <w:rsid w:val="00E9585F"/>
    <w:rPr>
      <w:rFonts w:eastAsiaTheme="minorHAnsi"/>
      <w:lang w:eastAsia="en-US"/>
    </w:rPr>
  </w:style>
  <w:style w:type="paragraph" w:customStyle="1" w:styleId="3BC61CB0B76C4E9AA010C631872F354E8">
    <w:name w:val="3BC61CB0B76C4E9AA010C631872F354E8"/>
    <w:rsid w:val="00E9585F"/>
    <w:rPr>
      <w:rFonts w:eastAsiaTheme="minorHAnsi"/>
      <w:lang w:eastAsia="en-US"/>
    </w:rPr>
  </w:style>
  <w:style w:type="paragraph" w:customStyle="1" w:styleId="A9214BCD97B44F5DA9E610040F85461D8">
    <w:name w:val="A9214BCD97B44F5DA9E610040F85461D8"/>
    <w:rsid w:val="00E9585F"/>
    <w:rPr>
      <w:rFonts w:eastAsiaTheme="minorHAnsi"/>
      <w:lang w:eastAsia="en-US"/>
    </w:rPr>
  </w:style>
  <w:style w:type="paragraph" w:customStyle="1" w:styleId="C223066D14DD48F2A1DC5BA04E3EEA1E8">
    <w:name w:val="C223066D14DD48F2A1DC5BA04E3EEA1E8"/>
    <w:rsid w:val="00E9585F"/>
    <w:rPr>
      <w:rFonts w:eastAsiaTheme="minorHAnsi"/>
      <w:lang w:eastAsia="en-US"/>
    </w:rPr>
  </w:style>
  <w:style w:type="paragraph" w:customStyle="1" w:styleId="543CCB58C5DE4F07B752C403EAF4A6938">
    <w:name w:val="543CCB58C5DE4F07B752C403EAF4A6938"/>
    <w:rsid w:val="00E9585F"/>
    <w:rPr>
      <w:rFonts w:eastAsiaTheme="minorHAnsi"/>
      <w:lang w:eastAsia="en-US"/>
    </w:rPr>
  </w:style>
  <w:style w:type="paragraph" w:customStyle="1" w:styleId="912932834894442482535013AF9B01978">
    <w:name w:val="912932834894442482535013AF9B01978"/>
    <w:rsid w:val="00E9585F"/>
    <w:rPr>
      <w:rFonts w:eastAsiaTheme="minorHAnsi"/>
      <w:lang w:eastAsia="en-US"/>
    </w:rPr>
  </w:style>
  <w:style w:type="paragraph" w:customStyle="1" w:styleId="A563EA2CCEE8466AB8FEBAE8225C60C022">
    <w:name w:val="A563EA2CCEE8466AB8FEBAE8225C60C022"/>
    <w:rsid w:val="00E9585F"/>
    <w:rPr>
      <w:rFonts w:eastAsiaTheme="minorHAnsi"/>
      <w:lang w:eastAsia="en-US"/>
    </w:rPr>
  </w:style>
  <w:style w:type="paragraph" w:customStyle="1" w:styleId="7CA0BF21E2E145E9AC16CCE337B1DEB71">
    <w:name w:val="7CA0BF21E2E145E9AC16CCE337B1DEB71"/>
    <w:rsid w:val="00E9585F"/>
    <w:rPr>
      <w:rFonts w:eastAsiaTheme="minorHAnsi"/>
      <w:lang w:eastAsia="en-US"/>
    </w:rPr>
  </w:style>
  <w:style w:type="paragraph" w:customStyle="1" w:styleId="FA8249C7F879484B80B5FC14E4658F4F23">
    <w:name w:val="FA8249C7F879484B80B5FC14E4658F4F23"/>
    <w:rsid w:val="00E9585F"/>
    <w:rPr>
      <w:rFonts w:eastAsiaTheme="minorHAnsi"/>
      <w:lang w:eastAsia="en-US"/>
    </w:rPr>
  </w:style>
  <w:style w:type="paragraph" w:customStyle="1" w:styleId="EE0F9E583C08495EB7C4E563208E5EE410">
    <w:name w:val="EE0F9E583C08495EB7C4E563208E5EE410"/>
    <w:rsid w:val="00E9585F"/>
    <w:rPr>
      <w:rFonts w:eastAsiaTheme="minorHAnsi"/>
      <w:lang w:eastAsia="en-US"/>
    </w:rPr>
  </w:style>
  <w:style w:type="paragraph" w:customStyle="1" w:styleId="87B7412C030A432EB2A7C433D9FB641D10">
    <w:name w:val="87B7412C030A432EB2A7C433D9FB641D10"/>
    <w:rsid w:val="00E9585F"/>
    <w:rPr>
      <w:rFonts w:eastAsiaTheme="minorHAnsi"/>
      <w:lang w:eastAsia="en-US"/>
    </w:rPr>
  </w:style>
  <w:style w:type="paragraph" w:customStyle="1" w:styleId="6DD08867AD304A679C9AC57342869C1810">
    <w:name w:val="6DD08867AD304A679C9AC57342869C1810"/>
    <w:rsid w:val="00E9585F"/>
    <w:rPr>
      <w:rFonts w:eastAsiaTheme="minorHAnsi"/>
      <w:lang w:eastAsia="en-US"/>
    </w:rPr>
  </w:style>
  <w:style w:type="paragraph" w:customStyle="1" w:styleId="107B95D613BD4953B6F50CA1022BE47B10">
    <w:name w:val="107B95D613BD4953B6F50CA1022BE47B10"/>
    <w:rsid w:val="00E9585F"/>
    <w:rPr>
      <w:rFonts w:eastAsiaTheme="minorHAnsi"/>
      <w:lang w:eastAsia="en-US"/>
    </w:rPr>
  </w:style>
  <w:style w:type="paragraph" w:customStyle="1" w:styleId="D410F9A32BD14D96A05F045A7118F81410">
    <w:name w:val="D410F9A32BD14D96A05F045A7118F81410"/>
    <w:rsid w:val="00E9585F"/>
    <w:rPr>
      <w:rFonts w:eastAsiaTheme="minorHAnsi"/>
      <w:lang w:eastAsia="en-US"/>
    </w:rPr>
  </w:style>
  <w:style w:type="paragraph" w:customStyle="1" w:styleId="38E4AA34924E4AADBD1D211F5857A6C810">
    <w:name w:val="38E4AA34924E4AADBD1D211F5857A6C810"/>
    <w:rsid w:val="00E9585F"/>
    <w:rPr>
      <w:rFonts w:eastAsiaTheme="minorHAnsi"/>
      <w:lang w:eastAsia="en-US"/>
    </w:rPr>
  </w:style>
  <w:style w:type="paragraph" w:customStyle="1" w:styleId="BFAE41F0051D4576BA44DF9DAEFE454010">
    <w:name w:val="BFAE41F0051D4576BA44DF9DAEFE454010"/>
    <w:rsid w:val="00E9585F"/>
    <w:rPr>
      <w:rFonts w:eastAsiaTheme="minorHAnsi"/>
      <w:lang w:eastAsia="en-US"/>
    </w:rPr>
  </w:style>
  <w:style w:type="paragraph" w:customStyle="1" w:styleId="D12064BB290548F0A6EEDF5C30D7D28410">
    <w:name w:val="D12064BB290548F0A6EEDF5C30D7D28410"/>
    <w:rsid w:val="00E9585F"/>
    <w:rPr>
      <w:rFonts w:eastAsiaTheme="minorHAnsi"/>
      <w:lang w:eastAsia="en-US"/>
    </w:rPr>
  </w:style>
  <w:style w:type="paragraph" w:customStyle="1" w:styleId="48838065F87445DA938979C601882A9510">
    <w:name w:val="48838065F87445DA938979C601882A9510"/>
    <w:rsid w:val="00E9585F"/>
    <w:rPr>
      <w:rFonts w:eastAsiaTheme="minorHAnsi"/>
      <w:lang w:eastAsia="en-US"/>
    </w:rPr>
  </w:style>
  <w:style w:type="paragraph" w:customStyle="1" w:styleId="C47AB2E6591C478EB324E25EF3EA362210">
    <w:name w:val="C47AB2E6591C478EB324E25EF3EA362210"/>
    <w:rsid w:val="00E9585F"/>
    <w:rPr>
      <w:rFonts w:eastAsiaTheme="minorHAnsi"/>
      <w:lang w:eastAsia="en-US"/>
    </w:rPr>
  </w:style>
  <w:style w:type="paragraph" w:customStyle="1" w:styleId="61406E7CD8C3408F8356A6DA60338BB910">
    <w:name w:val="61406E7CD8C3408F8356A6DA60338BB910"/>
    <w:rsid w:val="00E9585F"/>
    <w:rPr>
      <w:rFonts w:eastAsiaTheme="minorHAnsi"/>
      <w:lang w:eastAsia="en-US"/>
    </w:rPr>
  </w:style>
  <w:style w:type="paragraph" w:customStyle="1" w:styleId="02F73EAC21624E68BCFDB61C45A7B7294">
    <w:name w:val="02F73EAC21624E68BCFDB61C45A7B7294"/>
    <w:rsid w:val="00E9585F"/>
    <w:rPr>
      <w:rFonts w:eastAsiaTheme="minorHAnsi"/>
      <w:lang w:eastAsia="en-US"/>
    </w:rPr>
  </w:style>
  <w:style w:type="paragraph" w:customStyle="1" w:styleId="0AB52798BA524D82905AFD1CBAD559A08">
    <w:name w:val="0AB52798BA524D82905AFD1CBAD559A08"/>
    <w:rsid w:val="00E9585F"/>
    <w:rPr>
      <w:rFonts w:eastAsiaTheme="minorHAnsi"/>
      <w:lang w:eastAsia="en-US"/>
    </w:rPr>
  </w:style>
  <w:style w:type="paragraph" w:customStyle="1" w:styleId="1262A763029746C1BD05EC5954AEE3B48">
    <w:name w:val="1262A763029746C1BD05EC5954AEE3B48"/>
    <w:rsid w:val="00E9585F"/>
    <w:rPr>
      <w:rFonts w:eastAsiaTheme="minorHAnsi"/>
      <w:lang w:eastAsia="en-US"/>
    </w:rPr>
  </w:style>
  <w:style w:type="paragraph" w:customStyle="1" w:styleId="41DFF96A04F54F56B18B35EE57CBDE128">
    <w:name w:val="41DFF96A04F54F56B18B35EE57CBDE128"/>
    <w:rsid w:val="00E9585F"/>
    <w:rPr>
      <w:rFonts w:eastAsiaTheme="minorHAnsi"/>
      <w:lang w:eastAsia="en-US"/>
    </w:rPr>
  </w:style>
  <w:style w:type="paragraph" w:customStyle="1" w:styleId="EADAB3D46BB84D938B60CBC54BF33E418">
    <w:name w:val="EADAB3D46BB84D938B60CBC54BF33E418"/>
    <w:rsid w:val="00E9585F"/>
    <w:rPr>
      <w:rFonts w:eastAsiaTheme="minorHAnsi"/>
      <w:lang w:eastAsia="en-US"/>
    </w:rPr>
  </w:style>
  <w:style w:type="paragraph" w:customStyle="1" w:styleId="4333F052A4B4458EAA1331AEB7E162138">
    <w:name w:val="4333F052A4B4458EAA1331AEB7E162138"/>
    <w:rsid w:val="00E9585F"/>
    <w:rPr>
      <w:rFonts w:eastAsiaTheme="minorHAnsi"/>
      <w:lang w:eastAsia="en-US"/>
    </w:rPr>
  </w:style>
  <w:style w:type="paragraph" w:customStyle="1" w:styleId="79C9DB6A58B14B61810E1EB5A83FEC9A8">
    <w:name w:val="79C9DB6A58B14B61810E1EB5A83FEC9A8"/>
    <w:rsid w:val="00E9585F"/>
    <w:rPr>
      <w:rFonts w:eastAsiaTheme="minorHAnsi"/>
      <w:lang w:eastAsia="en-US"/>
    </w:rPr>
  </w:style>
  <w:style w:type="paragraph" w:customStyle="1" w:styleId="41E37FF6F3B641CEB44BED118DBB3A188">
    <w:name w:val="41E37FF6F3B641CEB44BED118DBB3A188"/>
    <w:rsid w:val="00E9585F"/>
    <w:rPr>
      <w:rFonts w:eastAsiaTheme="minorHAnsi"/>
      <w:lang w:eastAsia="en-US"/>
    </w:rPr>
  </w:style>
  <w:style w:type="paragraph" w:customStyle="1" w:styleId="85288520A82D4267AC07A320A240F2298">
    <w:name w:val="85288520A82D4267AC07A320A240F2298"/>
    <w:rsid w:val="00E9585F"/>
    <w:rPr>
      <w:rFonts w:eastAsiaTheme="minorHAnsi"/>
      <w:lang w:eastAsia="en-US"/>
    </w:rPr>
  </w:style>
  <w:style w:type="paragraph" w:customStyle="1" w:styleId="BD42359D89BF444ABF77458819CCDC7D8">
    <w:name w:val="BD42359D89BF444ABF77458819CCDC7D8"/>
    <w:rsid w:val="00E9585F"/>
    <w:rPr>
      <w:rFonts w:eastAsiaTheme="minorHAnsi"/>
      <w:lang w:eastAsia="en-US"/>
    </w:rPr>
  </w:style>
  <w:style w:type="paragraph" w:customStyle="1" w:styleId="22B9EC34DD0C4A8EAF9AB08EFF38A6578">
    <w:name w:val="22B9EC34DD0C4A8EAF9AB08EFF38A6578"/>
    <w:rsid w:val="00E9585F"/>
    <w:rPr>
      <w:rFonts w:eastAsiaTheme="minorHAnsi"/>
      <w:lang w:eastAsia="en-US"/>
    </w:rPr>
  </w:style>
  <w:style w:type="paragraph" w:customStyle="1" w:styleId="BD90696E3A154CA39E9AB199FA29E0B78">
    <w:name w:val="BD90696E3A154CA39E9AB199FA29E0B78"/>
    <w:rsid w:val="00E9585F"/>
    <w:rPr>
      <w:rFonts w:eastAsiaTheme="minorHAnsi"/>
      <w:lang w:eastAsia="en-US"/>
    </w:rPr>
  </w:style>
  <w:style w:type="paragraph" w:customStyle="1" w:styleId="53535F54793A4A4288E691CD46F780C48">
    <w:name w:val="53535F54793A4A4288E691CD46F780C48"/>
    <w:rsid w:val="00E9585F"/>
    <w:rPr>
      <w:rFonts w:eastAsiaTheme="minorHAnsi"/>
      <w:lang w:eastAsia="en-US"/>
    </w:rPr>
  </w:style>
  <w:style w:type="paragraph" w:customStyle="1" w:styleId="56518E51463F4DD1868BE749166D36814">
    <w:name w:val="56518E51463F4DD1868BE749166D36814"/>
    <w:rsid w:val="00E9585F"/>
    <w:rPr>
      <w:rFonts w:eastAsiaTheme="minorHAnsi"/>
      <w:lang w:eastAsia="en-US"/>
    </w:rPr>
  </w:style>
  <w:style w:type="paragraph" w:customStyle="1" w:styleId="2D36120016784F61A72F18C8252B6E7C8">
    <w:name w:val="2D36120016784F61A72F18C8252B6E7C8"/>
    <w:rsid w:val="00E9585F"/>
    <w:rPr>
      <w:rFonts w:eastAsiaTheme="minorHAnsi"/>
      <w:lang w:eastAsia="en-US"/>
    </w:rPr>
  </w:style>
  <w:style w:type="paragraph" w:customStyle="1" w:styleId="F6A59532400E4A1EB3B578566D73632A8">
    <w:name w:val="F6A59532400E4A1EB3B578566D73632A8"/>
    <w:rsid w:val="00E9585F"/>
    <w:rPr>
      <w:rFonts w:eastAsiaTheme="minorHAnsi"/>
      <w:lang w:eastAsia="en-US"/>
    </w:rPr>
  </w:style>
  <w:style w:type="paragraph" w:customStyle="1" w:styleId="7D33B866317B4E28B0CD0069D79EDFE58">
    <w:name w:val="7D33B866317B4E28B0CD0069D79EDFE58"/>
    <w:rsid w:val="00E9585F"/>
    <w:rPr>
      <w:rFonts w:eastAsiaTheme="minorHAnsi"/>
      <w:lang w:eastAsia="en-US"/>
    </w:rPr>
  </w:style>
  <w:style w:type="paragraph" w:customStyle="1" w:styleId="4D4A973BA2CF450983A88AA8385801848">
    <w:name w:val="4D4A973BA2CF450983A88AA8385801848"/>
    <w:rsid w:val="00E9585F"/>
    <w:rPr>
      <w:rFonts w:eastAsiaTheme="minorHAnsi"/>
      <w:lang w:eastAsia="en-US"/>
    </w:rPr>
  </w:style>
  <w:style w:type="paragraph" w:customStyle="1" w:styleId="17F78EC096504413B55AEAA07C9662488">
    <w:name w:val="17F78EC096504413B55AEAA07C9662488"/>
    <w:rsid w:val="00E9585F"/>
    <w:rPr>
      <w:rFonts w:eastAsiaTheme="minorHAnsi"/>
      <w:lang w:eastAsia="en-US"/>
    </w:rPr>
  </w:style>
  <w:style w:type="paragraph" w:customStyle="1" w:styleId="41390FCA10D64A2FBA7892E5E9A5ADAE8">
    <w:name w:val="41390FCA10D64A2FBA7892E5E9A5ADAE8"/>
    <w:rsid w:val="00E9585F"/>
    <w:rPr>
      <w:rFonts w:eastAsiaTheme="minorHAnsi"/>
      <w:lang w:eastAsia="en-US"/>
    </w:rPr>
  </w:style>
  <w:style w:type="paragraph" w:customStyle="1" w:styleId="063B6EDAD0A34B8DBFACD2355F9AB7568">
    <w:name w:val="063B6EDAD0A34B8DBFACD2355F9AB7568"/>
    <w:rsid w:val="00E9585F"/>
    <w:rPr>
      <w:rFonts w:eastAsiaTheme="minorHAnsi"/>
      <w:lang w:eastAsia="en-US"/>
    </w:rPr>
  </w:style>
  <w:style w:type="paragraph" w:customStyle="1" w:styleId="B079E924EF5541BCA9588DD7CA2E09208">
    <w:name w:val="B079E924EF5541BCA9588DD7CA2E09208"/>
    <w:rsid w:val="00E9585F"/>
    <w:rPr>
      <w:rFonts w:eastAsiaTheme="minorHAnsi"/>
      <w:lang w:eastAsia="en-US"/>
    </w:rPr>
  </w:style>
  <w:style w:type="paragraph" w:customStyle="1" w:styleId="825A39E4BF0943D6BC370EA30C09630A8">
    <w:name w:val="825A39E4BF0943D6BC370EA30C09630A8"/>
    <w:rsid w:val="00E9585F"/>
    <w:rPr>
      <w:rFonts w:eastAsiaTheme="minorHAnsi"/>
      <w:lang w:eastAsia="en-US"/>
    </w:rPr>
  </w:style>
  <w:style w:type="paragraph" w:customStyle="1" w:styleId="7BDC30436F4B41B48482F1DC9E14145F8">
    <w:name w:val="7BDC30436F4B41B48482F1DC9E14145F8"/>
    <w:rsid w:val="00E9585F"/>
    <w:rPr>
      <w:rFonts w:eastAsiaTheme="minorHAnsi"/>
      <w:lang w:eastAsia="en-US"/>
    </w:rPr>
  </w:style>
  <w:style w:type="paragraph" w:customStyle="1" w:styleId="12079960F0874D90A57F21B33289D25D8">
    <w:name w:val="12079960F0874D90A57F21B33289D25D8"/>
    <w:rsid w:val="00E9585F"/>
    <w:rPr>
      <w:rFonts w:eastAsiaTheme="minorHAnsi"/>
      <w:lang w:eastAsia="en-US"/>
    </w:rPr>
  </w:style>
  <w:style w:type="paragraph" w:customStyle="1" w:styleId="842BAC8C756A4C1CB3B84565B53F091B8">
    <w:name w:val="842BAC8C756A4C1CB3B84565B53F091B8"/>
    <w:rsid w:val="00E9585F"/>
    <w:rPr>
      <w:rFonts w:eastAsiaTheme="minorHAnsi"/>
      <w:lang w:eastAsia="en-US"/>
    </w:rPr>
  </w:style>
  <w:style w:type="paragraph" w:customStyle="1" w:styleId="967EFE388EA44A87AF00117A9D271D903">
    <w:name w:val="967EFE388EA44A87AF00117A9D271D903"/>
    <w:rsid w:val="00E9585F"/>
    <w:rPr>
      <w:rFonts w:eastAsiaTheme="minorHAnsi"/>
      <w:lang w:eastAsia="en-US"/>
    </w:rPr>
  </w:style>
  <w:style w:type="paragraph" w:customStyle="1" w:styleId="6AE9CE1F533748D881AEFE20B41D4C3B3">
    <w:name w:val="6AE9CE1F533748D881AEFE20B41D4C3B3"/>
    <w:rsid w:val="00E9585F"/>
    <w:rPr>
      <w:rFonts w:eastAsiaTheme="minorHAnsi"/>
      <w:lang w:eastAsia="en-US"/>
    </w:rPr>
  </w:style>
  <w:style w:type="paragraph" w:customStyle="1" w:styleId="7DF001A77CFE42CD9BF628986FA2EEF03">
    <w:name w:val="7DF001A77CFE42CD9BF628986FA2EEF03"/>
    <w:rsid w:val="00E958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0AA4455FE4A18A2FD610375303C5020">
    <w:name w:val="9F50AA4455FE4A18A2FD610375303C5020"/>
    <w:rsid w:val="00E9585F"/>
    <w:rPr>
      <w:rFonts w:eastAsiaTheme="minorHAnsi"/>
      <w:lang w:eastAsia="en-US"/>
    </w:rPr>
  </w:style>
  <w:style w:type="paragraph" w:customStyle="1" w:styleId="75D88C9411414E3286D08C74F59EBDBE4">
    <w:name w:val="75D88C9411414E3286D08C74F59EBDBE4"/>
    <w:rsid w:val="00E9585F"/>
    <w:rPr>
      <w:rFonts w:eastAsiaTheme="minorHAnsi"/>
      <w:lang w:eastAsia="en-US"/>
    </w:rPr>
  </w:style>
  <w:style w:type="paragraph" w:customStyle="1" w:styleId="167F511D2D0241D3960582F02759AF544">
    <w:name w:val="167F511D2D0241D3960582F02759AF544"/>
    <w:rsid w:val="00E9585F"/>
    <w:rPr>
      <w:rFonts w:eastAsiaTheme="minorHAnsi"/>
      <w:lang w:eastAsia="en-US"/>
    </w:rPr>
  </w:style>
  <w:style w:type="paragraph" w:customStyle="1" w:styleId="2C818329BB774AEAAB0F416F5A6D90744">
    <w:name w:val="2C818329BB774AEAAB0F416F5A6D90744"/>
    <w:rsid w:val="00E9585F"/>
    <w:rPr>
      <w:rFonts w:eastAsiaTheme="minorHAnsi"/>
      <w:lang w:eastAsia="en-US"/>
    </w:rPr>
  </w:style>
  <w:style w:type="paragraph" w:customStyle="1" w:styleId="8A549C80E6A946A9B831B4B1EB3941F818">
    <w:name w:val="8A549C80E6A946A9B831B4B1EB3941F818"/>
    <w:rsid w:val="00E9585F"/>
    <w:rPr>
      <w:rFonts w:eastAsiaTheme="minorHAnsi"/>
      <w:lang w:eastAsia="en-US"/>
    </w:rPr>
  </w:style>
  <w:style w:type="paragraph" w:customStyle="1" w:styleId="9BEF32159F334EC98F52017187C8EA7B18">
    <w:name w:val="9BEF32159F334EC98F52017187C8EA7B18"/>
    <w:rsid w:val="00E958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18">
    <w:name w:val="F0E920FF2BC44F16832AEF65C8E6EDB118"/>
    <w:rsid w:val="00E958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18">
    <w:name w:val="B8986BE150FA4A0B98A834757802186218"/>
    <w:rsid w:val="00E9585F"/>
    <w:rPr>
      <w:rFonts w:eastAsiaTheme="minorHAnsi"/>
      <w:lang w:eastAsia="en-US"/>
    </w:rPr>
  </w:style>
  <w:style w:type="paragraph" w:customStyle="1" w:styleId="B5EC0E5DC63C4AAC8B0D4ACE808B07E718">
    <w:name w:val="B5EC0E5DC63C4AAC8B0D4ACE808B07E718"/>
    <w:rsid w:val="00E9585F"/>
    <w:rPr>
      <w:rFonts w:eastAsiaTheme="minorHAnsi"/>
      <w:lang w:eastAsia="en-US"/>
    </w:rPr>
  </w:style>
  <w:style w:type="paragraph" w:customStyle="1" w:styleId="B3A8B48C7E8D48BE89C0C5B946424E4C18">
    <w:name w:val="B3A8B48C7E8D48BE89C0C5B946424E4C18"/>
    <w:rsid w:val="00E9585F"/>
    <w:rPr>
      <w:rFonts w:eastAsiaTheme="minorHAnsi"/>
      <w:lang w:eastAsia="en-US"/>
    </w:rPr>
  </w:style>
  <w:style w:type="paragraph" w:customStyle="1" w:styleId="08B9857E58F14D959DE096163DFC777F17">
    <w:name w:val="08B9857E58F14D959DE096163DFC777F17"/>
    <w:rsid w:val="00E9585F"/>
    <w:rPr>
      <w:rFonts w:eastAsiaTheme="minorHAnsi"/>
      <w:lang w:eastAsia="en-US"/>
    </w:rPr>
  </w:style>
  <w:style w:type="paragraph" w:customStyle="1" w:styleId="DB1322D51393416C8A7BE0BB3058250818">
    <w:name w:val="DB1322D51393416C8A7BE0BB3058250818"/>
    <w:rsid w:val="00E9585F"/>
    <w:rPr>
      <w:rFonts w:eastAsiaTheme="minorHAnsi"/>
      <w:lang w:eastAsia="en-US"/>
    </w:rPr>
  </w:style>
  <w:style w:type="paragraph" w:customStyle="1" w:styleId="40783FD909564D189A0A8585636B0BA015">
    <w:name w:val="40783FD909564D189A0A8585636B0BA015"/>
    <w:rsid w:val="00E9585F"/>
    <w:rPr>
      <w:rFonts w:eastAsiaTheme="minorHAnsi"/>
      <w:lang w:eastAsia="en-US"/>
    </w:rPr>
  </w:style>
  <w:style w:type="paragraph" w:customStyle="1" w:styleId="D20B895F15D747E0BC79A823FB595AA720">
    <w:name w:val="D20B895F15D747E0BC79A823FB595AA720"/>
    <w:rsid w:val="00E9585F"/>
    <w:rPr>
      <w:rFonts w:eastAsiaTheme="minorHAnsi"/>
      <w:lang w:eastAsia="en-US"/>
    </w:rPr>
  </w:style>
  <w:style w:type="paragraph" w:customStyle="1" w:styleId="EDB6D3F071314F7B8B38FB352C99968D17">
    <w:name w:val="EDB6D3F071314F7B8B38FB352C99968D17"/>
    <w:rsid w:val="00E9585F"/>
    <w:rPr>
      <w:rFonts w:eastAsiaTheme="minorHAnsi"/>
      <w:lang w:eastAsia="en-US"/>
    </w:rPr>
  </w:style>
  <w:style w:type="paragraph" w:customStyle="1" w:styleId="B69F40245CCE4948807422D3DBCFEFB434">
    <w:name w:val="B69F40245CCE4948807422D3DBCFEFB434"/>
    <w:rsid w:val="00E9585F"/>
    <w:rPr>
      <w:rFonts w:eastAsiaTheme="minorHAnsi"/>
      <w:lang w:eastAsia="en-US"/>
    </w:rPr>
  </w:style>
  <w:style w:type="paragraph" w:customStyle="1" w:styleId="4AA3EEF457FF42FDAE88337F150D894B9">
    <w:name w:val="4AA3EEF457FF42FDAE88337F150D894B9"/>
    <w:rsid w:val="00E9585F"/>
    <w:rPr>
      <w:rFonts w:eastAsiaTheme="minorHAnsi"/>
      <w:lang w:eastAsia="en-US"/>
    </w:rPr>
  </w:style>
  <w:style w:type="paragraph" w:customStyle="1" w:styleId="3BC61CB0B76C4E9AA010C631872F354E9">
    <w:name w:val="3BC61CB0B76C4E9AA010C631872F354E9"/>
    <w:rsid w:val="00E9585F"/>
    <w:rPr>
      <w:rFonts w:eastAsiaTheme="minorHAnsi"/>
      <w:lang w:eastAsia="en-US"/>
    </w:rPr>
  </w:style>
  <w:style w:type="paragraph" w:customStyle="1" w:styleId="A9214BCD97B44F5DA9E610040F85461D9">
    <w:name w:val="A9214BCD97B44F5DA9E610040F85461D9"/>
    <w:rsid w:val="00E9585F"/>
    <w:rPr>
      <w:rFonts w:eastAsiaTheme="minorHAnsi"/>
      <w:lang w:eastAsia="en-US"/>
    </w:rPr>
  </w:style>
  <w:style w:type="paragraph" w:customStyle="1" w:styleId="C223066D14DD48F2A1DC5BA04E3EEA1E9">
    <w:name w:val="C223066D14DD48F2A1DC5BA04E3EEA1E9"/>
    <w:rsid w:val="00E9585F"/>
    <w:rPr>
      <w:rFonts w:eastAsiaTheme="minorHAnsi"/>
      <w:lang w:eastAsia="en-US"/>
    </w:rPr>
  </w:style>
  <w:style w:type="paragraph" w:customStyle="1" w:styleId="543CCB58C5DE4F07B752C403EAF4A6939">
    <w:name w:val="543CCB58C5DE4F07B752C403EAF4A6939"/>
    <w:rsid w:val="00E9585F"/>
    <w:rPr>
      <w:rFonts w:eastAsiaTheme="minorHAnsi"/>
      <w:lang w:eastAsia="en-US"/>
    </w:rPr>
  </w:style>
  <w:style w:type="paragraph" w:customStyle="1" w:styleId="912932834894442482535013AF9B01979">
    <w:name w:val="912932834894442482535013AF9B01979"/>
    <w:rsid w:val="00E9585F"/>
    <w:rPr>
      <w:rFonts w:eastAsiaTheme="minorHAnsi"/>
      <w:lang w:eastAsia="en-US"/>
    </w:rPr>
  </w:style>
  <w:style w:type="paragraph" w:customStyle="1" w:styleId="A563EA2CCEE8466AB8FEBAE8225C60C023">
    <w:name w:val="A563EA2CCEE8466AB8FEBAE8225C60C023"/>
    <w:rsid w:val="00E9585F"/>
    <w:rPr>
      <w:rFonts w:eastAsiaTheme="minorHAnsi"/>
      <w:lang w:eastAsia="en-US"/>
    </w:rPr>
  </w:style>
  <w:style w:type="paragraph" w:customStyle="1" w:styleId="7CA0BF21E2E145E9AC16CCE337B1DEB72">
    <w:name w:val="7CA0BF21E2E145E9AC16CCE337B1DEB72"/>
    <w:rsid w:val="00E9585F"/>
    <w:rPr>
      <w:rFonts w:eastAsiaTheme="minorHAnsi"/>
      <w:lang w:eastAsia="en-US"/>
    </w:rPr>
  </w:style>
  <w:style w:type="paragraph" w:customStyle="1" w:styleId="FA8249C7F879484B80B5FC14E4658F4F24">
    <w:name w:val="FA8249C7F879484B80B5FC14E4658F4F24"/>
    <w:rsid w:val="00E9585F"/>
    <w:rPr>
      <w:rFonts w:eastAsiaTheme="minorHAnsi"/>
      <w:lang w:eastAsia="en-US"/>
    </w:rPr>
  </w:style>
  <w:style w:type="paragraph" w:customStyle="1" w:styleId="EE0F9E583C08495EB7C4E563208E5EE411">
    <w:name w:val="EE0F9E583C08495EB7C4E563208E5EE411"/>
    <w:rsid w:val="00E9585F"/>
    <w:rPr>
      <w:rFonts w:eastAsiaTheme="minorHAnsi"/>
      <w:lang w:eastAsia="en-US"/>
    </w:rPr>
  </w:style>
  <w:style w:type="paragraph" w:customStyle="1" w:styleId="87B7412C030A432EB2A7C433D9FB641D11">
    <w:name w:val="87B7412C030A432EB2A7C433D9FB641D11"/>
    <w:rsid w:val="00E9585F"/>
    <w:rPr>
      <w:rFonts w:eastAsiaTheme="minorHAnsi"/>
      <w:lang w:eastAsia="en-US"/>
    </w:rPr>
  </w:style>
  <w:style w:type="paragraph" w:customStyle="1" w:styleId="6DD08867AD304A679C9AC57342869C1811">
    <w:name w:val="6DD08867AD304A679C9AC57342869C1811"/>
    <w:rsid w:val="00E9585F"/>
    <w:rPr>
      <w:rFonts w:eastAsiaTheme="minorHAnsi"/>
      <w:lang w:eastAsia="en-US"/>
    </w:rPr>
  </w:style>
  <w:style w:type="paragraph" w:customStyle="1" w:styleId="107B95D613BD4953B6F50CA1022BE47B11">
    <w:name w:val="107B95D613BD4953B6F50CA1022BE47B11"/>
    <w:rsid w:val="00E9585F"/>
    <w:rPr>
      <w:rFonts w:eastAsiaTheme="minorHAnsi"/>
      <w:lang w:eastAsia="en-US"/>
    </w:rPr>
  </w:style>
  <w:style w:type="paragraph" w:customStyle="1" w:styleId="D410F9A32BD14D96A05F045A7118F81411">
    <w:name w:val="D410F9A32BD14D96A05F045A7118F81411"/>
    <w:rsid w:val="00E9585F"/>
    <w:rPr>
      <w:rFonts w:eastAsiaTheme="minorHAnsi"/>
      <w:lang w:eastAsia="en-US"/>
    </w:rPr>
  </w:style>
  <w:style w:type="paragraph" w:customStyle="1" w:styleId="38E4AA34924E4AADBD1D211F5857A6C811">
    <w:name w:val="38E4AA34924E4AADBD1D211F5857A6C811"/>
    <w:rsid w:val="00E9585F"/>
    <w:rPr>
      <w:rFonts w:eastAsiaTheme="minorHAnsi"/>
      <w:lang w:eastAsia="en-US"/>
    </w:rPr>
  </w:style>
  <w:style w:type="paragraph" w:customStyle="1" w:styleId="BFAE41F0051D4576BA44DF9DAEFE454011">
    <w:name w:val="BFAE41F0051D4576BA44DF9DAEFE454011"/>
    <w:rsid w:val="00E9585F"/>
    <w:rPr>
      <w:rFonts w:eastAsiaTheme="minorHAnsi"/>
      <w:lang w:eastAsia="en-US"/>
    </w:rPr>
  </w:style>
  <w:style w:type="paragraph" w:customStyle="1" w:styleId="D12064BB290548F0A6EEDF5C30D7D28411">
    <w:name w:val="D12064BB290548F0A6EEDF5C30D7D28411"/>
    <w:rsid w:val="00E9585F"/>
    <w:rPr>
      <w:rFonts w:eastAsiaTheme="minorHAnsi"/>
      <w:lang w:eastAsia="en-US"/>
    </w:rPr>
  </w:style>
  <w:style w:type="paragraph" w:customStyle="1" w:styleId="48838065F87445DA938979C601882A9511">
    <w:name w:val="48838065F87445DA938979C601882A9511"/>
    <w:rsid w:val="00E9585F"/>
    <w:rPr>
      <w:rFonts w:eastAsiaTheme="minorHAnsi"/>
      <w:lang w:eastAsia="en-US"/>
    </w:rPr>
  </w:style>
  <w:style w:type="paragraph" w:customStyle="1" w:styleId="C47AB2E6591C478EB324E25EF3EA362211">
    <w:name w:val="C47AB2E6591C478EB324E25EF3EA362211"/>
    <w:rsid w:val="00E9585F"/>
    <w:rPr>
      <w:rFonts w:eastAsiaTheme="minorHAnsi"/>
      <w:lang w:eastAsia="en-US"/>
    </w:rPr>
  </w:style>
  <w:style w:type="paragraph" w:customStyle="1" w:styleId="61406E7CD8C3408F8356A6DA60338BB911">
    <w:name w:val="61406E7CD8C3408F8356A6DA60338BB911"/>
    <w:rsid w:val="00E9585F"/>
    <w:rPr>
      <w:rFonts w:eastAsiaTheme="minorHAnsi"/>
      <w:lang w:eastAsia="en-US"/>
    </w:rPr>
  </w:style>
  <w:style w:type="paragraph" w:customStyle="1" w:styleId="02F73EAC21624E68BCFDB61C45A7B7295">
    <w:name w:val="02F73EAC21624E68BCFDB61C45A7B7295"/>
    <w:rsid w:val="00E9585F"/>
    <w:rPr>
      <w:rFonts w:eastAsiaTheme="minorHAnsi"/>
      <w:lang w:eastAsia="en-US"/>
    </w:rPr>
  </w:style>
  <w:style w:type="paragraph" w:customStyle="1" w:styleId="0AB52798BA524D82905AFD1CBAD559A09">
    <w:name w:val="0AB52798BA524D82905AFD1CBAD559A09"/>
    <w:rsid w:val="00E9585F"/>
    <w:rPr>
      <w:rFonts w:eastAsiaTheme="minorHAnsi"/>
      <w:lang w:eastAsia="en-US"/>
    </w:rPr>
  </w:style>
  <w:style w:type="paragraph" w:customStyle="1" w:styleId="1262A763029746C1BD05EC5954AEE3B49">
    <w:name w:val="1262A763029746C1BD05EC5954AEE3B49"/>
    <w:rsid w:val="00E9585F"/>
    <w:rPr>
      <w:rFonts w:eastAsiaTheme="minorHAnsi"/>
      <w:lang w:eastAsia="en-US"/>
    </w:rPr>
  </w:style>
  <w:style w:type="paragraph" w:customStyle="1" w:styleId="41DFF96A04F54F56B18B35EE57CBDE129">
    <w:name w:val="41DFF96A04F54F56B18B35EE57CBDE129"/>
    <w:rsid w:val="00E9585F"/>
    <w:rPr>
      <w:rFonts w:eastAsiaTheme="minorHAnsi"/>
      <w:lang w:eastAsia="en-US"/>
    </w:rPr>
  </w:style>
  <w:style w:type="paragraph" w:customStyle="1" w:styleId="EADAB3D46BB84D938B60CBC54BF33E419">
    <w:name w:val="EADAB3D46BB84D938B60CBC54BF33E419"/>
    <w:rsid w:val="00E9585F"/>
    <w:rPr>
      <w:rFonts w:eastAsiaTheme="minorHAnsi"/>
      <w:lang w:eastAsia="en-US"/>
    </w:rPr>
  </w:style>
  <w:style w:type="paragraph" w:customStyle="1" w:styleId="4333F052A4B4458EAA1331AEB7E162139">
    <w:name w:val="4333F052A4B4458EAA1331AEB7E162139"/>
    <w:rsid w:val="00E9585F"/>
    <w:rPr>
      <w:rFonts w:eastAsiaTheme="minorHAnsi"/>
      <w:lang w:eastAsia="en-US"/>
    </w:rPr>
  </w:style>
  <w:style w:type="paragraph" w:customStyle="1" w:styleId="79C9DB6A58B14B61810E1EB5A83FEC9A9">
    <w:name w:val="79C9DB6A58B14B61810E1EB5A83FEC9A9"/>
    <w:rsid w:val="00E9585F"/>
    <w:rPr>
      <w:rFonts w:eastAsiaTheme="minorHAnsi"/>
      <w:lang w:eastAsia="en-US"/>
    </w:rPr>
  </w:style>
  <w:style w:type="paragraph" w:customStyle="1" w:styleId="41E37FF6F3B641CEB44BED118DBB3A189">
    <w:name w:val="41E37FF6F3B641CEB44BED118DBB3A189"/>
    <w:rsid w:val="00E9585F"/>
    <w:rPr>
      <w:rFonts w:eastAsiaTheme="minorHAnsi"/>
      <w:lang w:eastAsia="en-US"/>
    </w:rPr>
  </w:style>
  <w:style w:type="paragraph" w:customStyle="1" w:styleId="85288520A82D4267AC07A320A240F2299">
    <w:name w:val="85288520A82D4267AC07A320A240F2299"/>
    <w:rsid w:val="00E9585F"/>
    <w:rPr>
      <w:rFonts w:eastAsiaTheme="minorHAnsi"/>
      <w:lang w:eastAsia="en-US"/>
    </w:rPr>
  </w:style>
  <w:style w:type="paragraph" w:customStyle="1" w:styleId="BD42359D89BF444ABF77458819CCDC7D9">
    <w:name w:val="BD42359D89BF444ABF77458819CCDC7D9"/>
    <w:rsid w:val="00E9585F"/>
    <w:rPr>
      <w:rFonts w:eastAsiaTheme="minorHAnsi"/>
      <w:lang w:eastAsia="en-US"/>
    </w:rPr>
  </w:style>
  <w:style w:type="paragraph" w:customStyle="1" w:styleId="22B9EC34DD0C4A8EAF9AB08EFF38A6579">
    <w:name w:val="22B9EC34DD0C4A8EAF9AB08EFF38A6579"/>
    <w:rsid w:val="00E9585F"/>
    <w:rPr>
      <w:rFonts w:eastAsiaTheme="minorHAnsi"/>
      <w:lang w:eastAsia="en-US"/>
    </w:rPr>
  </w:style>
  <w:style w:type="paragraph" w:customStyle="1" w:styleId="BD90696E3A154CA39E9AB199FA29E0B79">
    <w:name w:val="BD90696E3A154CA39E9AB199FA29E0B79"/>
    <w:rsid w:val="00E9585F"/>
    <w:rPr>
      <w:rFonts w:eastAsiaTheme="minorHAnsi"/>
      <w:lang w:eastAsia="en-US"/>
    </w:rPr>
  </w:style>
  <w:style w:type="paragraph" w:customStyle="1" w:styleId="53535F54793A4A4288E691CD46F780C49">
    <w:name w:val="53535F54793A4A4288E691CD46F780C49"/>
    <w:rsid w:val="00E9585F"/>
    <w:rPr>
      <w:rFonts w:eastAsiaTheme="minorHAnsi"/>
      <w:lang w:eastAsia="en-US"/>
    </w:rPr>
  </w:style>
  <w:style w:type="paragraph" w:customStyle="1" w:styleId="56518E51463F4DD1868BE749166D36815">
    <w:name w:val="56518E51463F4DD1868BE749166D36815"/>
    <w:rsid w:val="00E9585F"/>
    <w:rPr>
      <w:rFonts w:eastAsiaTheme="minorHAnsi"/>
      <w:lang w:eastAsia="en-US"/>
    </w:rPr>
  </w:style>
  <w:style w:type="paragraph" w:customStyle="1" w:styleId="2D36120016784F61A72F18C8252B6E7C9">
    <w:name w:val="2D36120016784F61A72F18C8252B6E7C9"/>
    <w:rsid w:val="00E9585F"/>
    <w:rPr>
      <w:rFonts w:eastAsiaTheme="minorHAnsi"/>
      <w:lang w:eastAsia="en-US"/>
    </w:rPr>
  </w:style>
  <w:style w:type="paragraph" w:customStyle="1" w:styleId="F6A59532400E4A1EB3B578566D73632A9">
    <w:name w:val="F6A59532400E4A1EB3B578566D73632A9"/>
    <w:rsid w:val="00E9585F"/>
    <w:rPr>
      <w:rFonts w:eastAsiaTheme="minorHAnsi"/>
      <w:lang w:eastAsia="en-US"/>
    </w:rPr>
  </w:style>
  <w:style w:type="paragraph" w:customStyle="1" w:styleId="7D33B866317B4E28B0CD0069D79EDFE59">
    <w:name w:val="7D33B866317B4E28B0CD0069D79EDFE59"/>
    <w:rsid w:val="00E9585F"/>
    <w:rPr>
      <w:rFonts w:eastAsiaTheme="minorHAnsi"/>
      <w:lang w:eastAsia="en-US"/>
    </w:rPr>
  </w:style>
  <w:style w:type="paragraph" w:customStyle="1" w:styleId="4D4A973BA2CF450983A88AA8385801849">
    <w:name w:val="4D4A973BA2CF450983A88AA8385801849"/>
    <w:rsid w:val="00E9585F"/>
    <w:rPr>
      <w:rFonts w:eastAsiaTheme="minorHAnsi"/>
      <w:lang w:eastAsia="en-US"/>
    </w:rPr>
  </w:style>
  <w:style w:type="paragraph" w:customStyle="1" w:styleId="17F78EC096504413B55AEAA07C9662489">
    <w:name w:val="17F78EC096504413B55AEAA07C9662489"/>
    <w:rsid w:val="00E9585F"/>
    <w:rPr>
      <w:rFonts w:eastAsiaTheme="minorHAnsi"/>
      <w:lang w:eastAsia="en-US"/>
    </w:rPr>
  </w:style>
  <w:style w:type="paragraph" w:customStyle="1" w:styleId="41390FCA10D64A2FBA7892E5E9A5ADAE9">
    <w:name w:val="41390FCA10D64A2FBA7892E5E9A5ADAE9"/>
    <w:rsid w:val="00E9585F"/>
    <w:rPr>
      <w:rFonts w:eastAsiaTheme="minorHAnsi"/>
      <w:lang w:eastAsia="en-US"/>
    </w:rPr>
  </w:style>
  <w:style w:type="paragraph" w:customStyle="1" w:styleId="063B6EDAD0A34B8DBFACD2355F9AB7569">
    <w:name w:val="063B6EDAD0A34B8DBFACD2355F9AB7569"/>
    <w:rsid w:val="00E9585F"/>
    <w:rPr>
      <w:rFonts w:eastAsiaTheme="minorHAnsi"/>
      <w:lang w:eastAsia="en-US"/>
    </w:rPr>
  </w:style>
  <w:style w:type="paragraph" w:customStyle="1" w:styleId="B079E924EF5541BCA9588DD7CA2E09209">
    <w:name w:val="B079E924EF5541BCA9588DD7CA2E09209"/>
    <w:rsid w:val="00E9585F"/>
    <w:rPr>
      <w:rFonts w:eastAsiaTheme="minorHAnsi"/>
      <w:lang w:eastAsia="en-US"/>
    </w:rPr>
  </w:style>
  <w:style w:type="paragraph" w:customStyle="1" w:styleId="825A39E4BF0943D6BC370EA30C09630A9">
    <w:name w:val="825A39E4BF0943D6BC370EA30C09630A9"/>
    <w:rsid w:val="00E9585F"/>
    <w:rPr>
      <w:rFonts w:eastAsiaTheme="minorHAnsi"/>
      <w:lang w:eastAsia="en-US"/>
    </w:rPr>
  </w:style>
  <w:style w:type="paragraph" w:customStyle="1" w:styleId="7BDC30436F4B41B48482F1DC9E14145F9">
    <w:name w:val="7BDC30436F4B41B48482F1DC9E14145F9"/>
    <w:rsid w:val="00E9585F"/>
    <w:rPr>
      <w:rFonts w:eastAsiaTheme="minorHAnsi"/>
      <w:lang w:eastAsia="en-US"/>
    </w:rPr>
  </w:style>
  <w:style w:type="paragraph" w:customStyle="1" w:styleId="12079960F0874D90A57F21B33289D25D9">
    <w:name w:val="12079960F0874D90A57F21B33289D25D9"/>
    <w:rsid w:val="00E9585F"/>
    <w:rPr>
      <w:rFonts w:eastAsiaTheme="minorHAnsi"/>
      <w:lang w:eastAsia="en-US"/>
    </w:rPr>
  </w:style>
  <w:style w:type="paragraph" w:customStyle="1" w:styleId="842BAC8C756A4C1CB3B84565B53F091B9">
    <w:name w:val="842BAC8C756A4C1CB3B84565B53F091B9"/>
    <w:rsid w:val="00E9585F"/>
    <w:rPr>
      <w:rFonts w:eastAsiaTheme="minorHAnsi"/>
      <w:lang w:eastAsia="en-US"/>
    </w:rPr>
  </w:style>
  <w:style w:type="paragraph" w:customStyle="1" w:styleId="967EFE388EA44A87AF00117A9D271D904">
    <w:name w:val="967EFE388EA44A87AF00117A9D271D904"/>
    <w:rsid w:val="00E9585F"/>
    <w:rPr>
      <w:rFonts w:eastAsiaTheme="minorHAnsi"/>
      <w:lang w:eastAsia="en-US"/>
    </w:rPr>
  </w:style>
  <w:style w:type="paragraph" w:customStyle="1" w:styleId="6AE9CE1F533748D881AEFE20B41D4C3B4">
    <w:name w:val="6AE9CE1F533748D881AEFE20B41D4C3B4"/>
    <w:rsid w:val="00E9585F"/>
    <w:rPr>
      <w:rFonts w:eastAsiaTheme="minorHAnsi"/>
      <w:lang w:eastAsia="en-US"/>
    </w:rPr>
  </w:style>
  <w:style w:type="paragraph" w:customStyle="1" w:styleId="7DF001A77CFE42CD9BF628986FA2EEF04">
    <w:name w:val="7DF001A77CFE42CD9BF628986FA2EEF04"/>
    <w:rsid w:val="00E958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0AA4455FE4A18A2FD610375303C5021">
    <w:name w:val="9F50AA4455FE4A18A2FD610375303C5021"/>
    <w:rsid w:val="00E9585F"/>
    <w:rPr>
      <w:rFonts w:eastAsiaTheme="minorHAnsi"/>
      <w:lang w:eastAsia="en-US"/>
    </w:rPr>
  </w:style>
  <w:style w:type="paragraph" w:customStyle="1" w:styleId="75D88C9411414E3286D08C74F59EBDBE5">
    <w:name w:val="75D88C9411414E3286D08C74F59EBDBE5"/>
    <w:rsid w:val="00E9585F"/>
    <w:rPr>
      <w:rFonts w:eastAsiaTheme="minorHAnsi"/>
      <w:lang w:eastAsia="en-US"/>
    </w:rPr>
  </w:style>
  <w:style w:type="paragraph" w:customStyle="1" w:styleId="167F511D2D0241D3960582F02759AF545">
    <w:name w:val="167F511D2D0241D3960582F02759AF545"/>
    <w:rsid w:val="00E9585F"/>
    <w:rPr>
      <w:rFonts w:eastAsiaTheme="minorHAnsi"/>
      <w:lang w:eastAsia="en-US"/>
    </w:rPr>
  </w:style>
  <w:style w:type="paragraph" w:customStyle="1" w:styleId="2C818329BB774AEAAB0F416F5A6D90745">
    <w:name w:val="2C818329BB774AEAAB0F416F5A6D90745"/>
    <w:rsid w:val="00E9585F"/>
    <w:rPr>
      <w:rFonts w:eastAsiaTheme="minorHAnsi"/>
      <w:lang w:eastAsia="en-US"/>
    </w:rPr>
  </w:style>
  <w:style w:type="paragraph" w:customStyle="1" w:styleId="8A549C80E6A946A9B831B4B1EB3941F819">
    <w:name w:val="8A549C80E6A946A9B831B4B1EB3941F819"/>
    <w:rsid w:val="00E9585F"/>
    <w:rPr>
      <w:rFonts w:eastAsiaTheme="minorHAnsi"/>
      <w:lang w:eastAsia="en-US"/>
    </w:rPr>
  </w:style>
  <w:style w:type="paragraph" w:customStyle="1" w:styleId="9BEF32159F334EC98F52017187C8EA7B19">
    <w:name w:val="9BEF32159F334EC98F52017187C8EA7B19"/>
    <w:rsid w:val="00E958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19">
    <w:name w:val="F0E920FF2BC44F16832AEF65C8E6EDB119"/>
    <w:rsid w:val="00E958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19">
    <w:name w:val="B8986BE150FA4A0B98A834757802186219"/>
    <w:rsid w:val="00E9585F"/>
    <w:rPr>
      <w:rFonts w:eastAsiaTheme="minorHAnsi"/>
      <w:lang w:eastAsia="en-US"/>
    </w:rPr>
  </w:style>
  <w:style w:type="paragraph" w:customStyle="1" w:styleId="B5EC0E5DC63C4AAC8B0D4ACE808B07E719">
    <w:name w:val="B5EC0E5DC63C4AAC8B0D4ACE808B07E719"/>
    <w:rsid w:val="00E9585F"/>
    <w:rPr>
      <w:rFonts w:eastAsiaTheme="minorHAnsi"/>
      <w:lang w:eastAsia="en-US"/>
    </w:rPr>
  </w:style>
  <w:style w:type="paragraph" w:customStyle="1" w:styleId="B3A8B48C7E8D48BE89C0C5B946424E4C19">
    <w:name w:val="B3A8B48C7E8D48BE89C0C5B946424E4C19"/>
    <w:rsid w:val="00E9585F"/>
    <w:rPr>
      <w:rFonts w:eastAsiaTheme="minorHAnsi"/>
      <w:lang w:eastAsia="en-US"/>
    </w:rPr>
  </w:style>
  <w:style w:type="paragraph" w:customStyle="1" w:styleId="08B9857E58F14D959DE096163DFC777F18">
    <w:name w:val="08B9857E58F14D959DE096163DFC777F18"/>
    <w:rsid w:val="00E9585F"/>
    <w:rPr>
      <w:rFonts w:eastAsiaTheme="minorHAnsi"/>
      <w:lang w:eastAsia="en-US"/>
    </w:rPr>
  </w:style>
  <w:style w:type="paragraph" w:customStyle="1" w:styleId="DB1322D51393416C8A7BE0BB3058250819">
    <w:name w:val="DB1322D51393416C8A7BE0BB3058250819"/>
    <w:rsid w:val="00E9585F"/>
    <w:rPr>
      <w:rFonts w:eastAsiaTheme="minorHAnsi"/>
      <w:lang w:eastAsia="en-US"/>
    </w:rPr>
  </w:style>
  <w:style w:type="paragraph" w:customStyle="1" w:styleId="1C93C08A0A9F4E2C9BC0268B21B2C848">
    <w:name w:val="1C93C08A0A9F4E2C9BC0268B21B2C848"/>
    <w:rsid w:val="00E9585F"/>
  </w:style>
  <w:style w:type="paragraph" w:customStyle="1" w:styleId="E960F40943F74234A72982A8DE35A2A1">
    <w:name w:val="E960F40943F74234A72982A8DE35A2A1"/>
    <w:rsid w:val="00E9585F"/>
  </w:style>
  <w:style w:type="paragraph" w:customStyle="1" w:styleId="40783FD909564D189A0A8585636B0BA016">
    <w:name w:val="40783FD909564D189A0A8585636B0BA016"/>
    <w:rsid w:val="002D7F33"/>
    <w:rPr>
      <w:rFonts w:eastAsiaTheme="minorHAnsi"/>
      <w:lang w:eastAsia="en-US"/>
    </w:rPr>
  </w:style>
  <w:style w:type="paragraph" w:customStyle="1" w:styleId="D20B895F15D747E0BC79A823FB595AA721">
    <w:name w:val="D20B895F15D747E0BC79A823FB595AA721"/>
    <w:rsid w:val="002D7F33"/>
    <w:rPr>
      <w:rFonts w:eastAsiaTheme="minorHAnsi"/>
      <w:lang w:eastAsia="en-US"/>
    </w:rPr>
  </w:style>
  <w:style w:type="paragraph" w:customStyle="1" w:styleId="EDB6D3F071314F7B8B38FB352C99968D18">
    <w:name w:val="EDB6D3F071314F7B8B38FB352C99968D18"/>
    <w:rsid w:val="002D7F33"/>
    <w:rPr>
      <w:rFonts w:eastAsiaTheme="minorHAnsi"/>
      <w:lang w:eastAsia="en-US"/>
    </w:rPr>
  </w:style>
  <w:style w:type="paragraph" w:customStyle="1" w:styleId="B69F40245CCE4948807422D3DBCFEFB435">
    <w:name w:val="B69F40245CCE4948807422D3DBCFEFB435"/>
    <w:rsid w:val="002D7F33"/>
    <w:rPr>
      <w:rFonts w:eastAsiaTheme="minorHAnsi"/>
      <w:lang w:eastAsia="en-US"/>
    </w:rPr>
  </w:style>
  <w:style w:type="paragraph" w:customStyle="1" w:styleId="4AA3EEF457FF42FDAE88337F150D894B10">
    <w:name w:val="4AA3EEF457FF42FDAE88337F150D894B10"/>
    <w:rsid w:val="002D7F33"/>
    <w:rPr>
      <w:rFonts w:eastAsiaTheme="minorHAnsi"/>
      <w:lang w:eastAsia="en-US"/>
    </w:rPr>
  </w:style>
  <w:style w:type="paragraph" w:customStyle="1" w:styleId="3BC61CB0B76C4E9AA010C631872F354E10">
    <w:name w:val="3BC61CB0B76C4E9AA010C631872F354E10"/>
    <w:rsid w:val="002D7F33"/>
    <w:rPr>
      <w:rFonts w:eastAsiaTheme="minorHAnsi"/>
      <w:lang w:eastAsia="en-US"/>
    </w:rPr>
  </w:style>
  <w:style w:type="paragraph" w:customStyle="1" w:styleId="A9214BCD97B44F5DA9E610040F85461D10">
    <w:name w:val="A9214BCD97B44F5DA9E610040F85461D10"/>
    <w:rsid w:val="002D7F33"/>
    <w:rPr>
      <w:rFonts w:eastAsiaTheme="minorHAnsi"/>
      <w:lang w:eastAsia="en-US"/>
    </w:rPr>
  </w:style>
  <w:style w:type="paragraph" w:customStyle="1" w:styleId="C223066D14DD48F2A1DC5BA04E3EEA1E10">
    <w:name w:val="C223066D14DD48F2A1DC5BA04E3EEA1E10"/>
    <w:rsid w:val="002D7F33"/>
    <w:rPr>
      <w:rFonts w:eastAsiaTheme="minorHAnsi"/>
      <w:lang w:eastAsia="en-US"/>
    </w:rPr>
  </w:style>
  <w:style w:type="paragraph" w:customStyle="1" w:styleId="543CCB58C5DE4F07B752C403EAF4A69310">
    <w:name w:val="543CCB58C5DE4F07B752C403EAF4A69310"/>
    <w:rsid w:val="002D7F33"/>
    <w:rPr>
      <w:rFonts w:eastAsiaTheme="minorHAnsi"/>
      <w:lang w:eastAsia="en-US"/>
    </w:rPr>
  </w:style>
  <w:style w:type="paragraph" w:customStyle="1" w:styleId="912932834894442482535013AF9B019710">
    <w:name w:val="912932834894442482535013AF9B019710"/>
    <w:rsid w:val="002D7F33"/>
    <w:rPr>
      <w:rFonts w:eastAsiaTheme="minorHAnsi"/>
      <w:lang w:eastAsia="en-US"/>
    </w:rPr>
  </w:style>
  <w:style w:type="paragraph" w:customStyle="1" w:styleId="A563EA2CCEE8466AB8FEBAE8225C60C024">
    <w:name w:val="A563EA2CCEE8466AB8FEBAE8225C60C024"/>
    <w:rsid w:val="002D7F33"/>
    <w:rPr>
      <w:rFonts w:eastAsiaTheme="minorHAnsi"/>
      <w:lang w:eastAsia="en-US"/>
    </w:rPr>
  </w:style>
  <w:style w:type="paragraph" w:customStyle="1" w:styleId="7CA0BF21E2E145E9AC16CCE337B1DEB73">
    <w:name w:val="7CA0BF21E2E145E9AC16CCE337B1DEB73"/>
    <w:rsid w:val="002D7F33"/>
    <w:rPr>
      <w:rFonts w:eastAsiaTheme="minorHAnsi"/>
      <w:lang w:eastAsia="en-US"/>
    </w:rPr>
  </w:style>
  <w:style w:type="paragraph" w:customStyle="1" w:styleId="FA8249C7F879484B80B5FC14E4658F4F25">
    <w:name w:val="FA8249C7F879484B80B5FC14E4658F4F25"/>
    <w:rsid w:val="002D7F33"/>
    <w:rPr>
      <w:rFonts w:eastAsiaTheme="minorHAnsi"/>
      <w:lang w:eastAsia="en-US"/>
    </w:rPr>
  </w:style>
  <w:style w:type="paragraph" w:customStyle="1" w:styleId="EE0F9E583C08495EB7C4E563208E5EE412">
    <w:name w:val="EE0F9E583C08495EB7C4E563208E5EE412"/>
    <w:rsid w:val="002D7F33"/>
    <w:rPr>
      <w:rFonts w:eastAsiaTheme="minorHAnsi"/>
      <w:lang w:eastAsia="en-US"/>
    </w:rPr>
  </w:style>
  <w:style w:type="paragraph" w:customStyle="1" w:styleId="87B7412C030A432EB2A7C433D9FB641D12">
    <w:name w:val="87B7412C030A432EB2A7C433D9FB641D12"/>
    <w:rsid w:val="002D7F33"/>
    <w:rPr>
      <w:rFonts w:eastAsiaTheme="minorHAnsi"/>
      <w:lang w:eastAsia="en-US"/>
    </w:rPr>
  </w:style>
  <w:style w:type="paragraph" w:customStyle="1" w:styleId="6DD08867AD304A679C9AC57342869C1812">
    <w:name w:val="6DD08867AD304A679C9AC57342869C1812"/>
    <w:rsid w:val="002D7F33"/>
    <w:rPr>
      <w:rFonts w:eastAsiaTheme="minorHAnsi"/>
      <w:lang w:eastAsia="en-US"/>
    </w:rPr>
  </w:style>
  <w:style w:type="paragraph" w:customStyle="1" w:styleId="107B95D613BD4953B6F50CA1022BE47B12">
    <w:name w:val="107B95D613BD4953B6F50CA1022BE47B12"/>
    <w:rsid w:val="002D7F33"/>
    <w:rPr>
      <w:rFonts w:eastAsiaTheme="minorHAnsi"/>
      <w:lang w:eastAsia="en-US"/>
    </w:rPr>
  </w:style>
  <w:style w:type="paragraph" w:customStyle="1" w:styleId="D410F9A32BD14D96A05F045A7118F81412">
    <w:name w:val="D410F9A32BD14D96A05F045A7118F81412"/>
    <w:rsid w:val="002D7F33"/>
    <w:rPr>
      <w:rFonts w:eastAsiaTheme="minorHAnsi"/>
      <w:lang w:eastAsia="en-US"/>
    </w:rPr>
  </w:style>
  <w:style w:type="paragraph" w:customStyle="1" w:styleId="38E4AA34924E4AADBD1D211F5857A6C812">
    <w:name w:val="38E4AA34924E4AADBD1D211F5857A6C812"/>
    <w:rsid w:val="002D7F33"/>
    <w:rPr>
      <w:rFonts w:eastAsiaTheme="minorHAnsi"/>
      <w:lang w:eastAsia="en-US"/>
    </w:rPr>
  </w:style>
  <w:style w:type="paragraph" w:customStyle="1" w:styleId="BFAE41F0051D4576BA44DF9DAEFE454012">
    <w:name w:val="BFAE41F0051D4576BA44DF9DAEFE454012"/>
    <w:rsid w:val="002D7F33"/>
    <w:rPr>
      <w:rFonts w:eastAsiaTheme="minorHAnsi"/>
      <w:lang w:eastAsia="en-US"/>
    </w:rPr>
  </w:style>
  <w:style w:type="paragraph" w:customStyle="1" w:styleId="D12064BB290548F0A6EEDF5C30D7D28412">
    <w:name w:val="D12064BB290548F0A6EEDF5C30D7D28412"/>
    <w:rsid w:val="002D7F33"/>
    <w:rPr>
      <w:rFonts w:eastAsiaTheme="minorHAnsi"/>
      <w:lang w:eastAsia="en-US"/>
    </w:rPr>
  </w:style>
  <w:style w:type="paragraph" w:customStyle="1" w:styleId="48838065F87445DA938979C601882A9512">
    <w:name w:val="48838065F87445DA938979C601882A9512"/>
    <w:rsid w:val="002D7F33"/>
    <w:rPr>
      <w:rFonts w:eastAsiaTheme="minorHAnsi"/>
      <w:lang w:eastAsia="en-US"/>
    </w:rPr>
  </w:style>
  <w:style w:type="paragraph" w:customStyle="1" w:styleId="C47AB2E6591C478EB324E25EF3EA362212">
    <w:name w:val="C47AB2E6591C478EB324E25EF3EA362212"/>
    <w:rsid w:val="002D7F33"/>
    <w:rPr>
      <w:rFonts w:eastAsiaTheme="minorHAnsi"/>
      <w:lang w:eastAsia="en-US"/>
    </w:rPr>
  </w:style>
  <w:style w:type="paragraph" w:customStyle="1" w:styleId="61406E7CD8C3408F8356A6DA60338BB912">
    <w:name w:val="61406E7CD8C3408F8356A6DA60338BB912"/>
    <w:rsid w:val="002D7F33"/>
    <w:rPr>
      <w:rFonts w:eastAsiaTheme="minorHAnsi"/>
      <w:lang w:eastAsia="en-US"/>
    </w:rPr>
  </w:style>
  <w:style w:type="paragraph" w:customStyle="1" w:styleId="02F73EAC21624E68BCFDB61C45A7B7296">
    <w:name w:val="02F73EAC21624E68BCFDB61C45A7B7296"/>
    <w:rsid w:val="002D7F33"/>
    <w:rPr>
      <w:rFonts w:eastAsiaTheme="minorHAnsi"/>
      <w:lang w:eastAsia="en-US"/>
    </w:rPr>
  </w:style>
  <w:style w:type="paragraph" w:customStyle="1" w:styleId="0AB52798BA524D82905AFD1CBAD559A010">
    <w:name w:val="0AB52798BA524D82905AFD1CBAD559A010"/>
    <w:rsid w:val="002D7F33"/>
    <w:rPr>
      <w:rFonts w:eastAsiaTheme="minorHAnsi"/>
      <w:lang w:eastAsia="en-US"/>
    </w:rPr>
  </w:style>
  <w:style w:type="paragraph" w:customStyle="1" w:styleId="1262A763029746C1BD05EC5954AEE3B410">
    <w:name w:val="1262A763029746C1BD05EC5954AEE3B410"/>
    <w:rsid w:val="002D7F33"/>
    <w:rPr>
      <w:rFonts w:eastAsiaTheme="minorHAnsi"/>
      <w:lang w:eastAsia="en-US"/>
    </w:rPr>
  </w:style>
  <w:style w:type="paragraph" w:customStyle="1" w:styleId="41DFF96A04F54F56B18B35EE57CBDE1210">
    <w:name w:val="41DFF96A04F54F56B18B35EE57CBDE1210"/>
    <w:rsid w:val="002D7F33"/>
    <w:rPr>
      <w:rFonts w:eastAsiaTheme="minorHAnsi"/>
      <w:lang w:eastAsia="en-US"/>
    </w:rPr>
  </w:style>
  <w:style w:type="paragraph" w:customStyle="1" w:styleId="EADAB3D46BB84D938B60CBC54BF33E4110">
    <w:name w:val="EADAB3D46BB84D938B60CBC54BF33E4110"/>
    <w:rsid w:val="002D7F33"/>
    <w:rPr>
      <w:rFonts w:eastAsiaTheme="minorHAnsi"/>
      <w:lang w:eastAsia="en-US"/>
    </w:rPr>
  </w:style>
  <w:style w:type="paragraph" w:customStyle="1" w:styleId="4333F052A4B4458EAA1331AEB7E1621310">
    <w:name w:val="4333F052A4B4458EAA1331AEB7E1621310"/>
    <w:rsid w:val="002D7F33"/>
    <w:rPr>
      <w:rFonts w:eastAsiaTheme="minorHAnsi"/>
      <w:lang w:eastAsia="en-US"/>
    </w:rPr>
  </w:style>
  <w:style w:type="paragraph" w:customStyle="1" w:styleId="79C9DB6A58B14B61810E1EB5A83FEC9A10">
    <w:name w:val="79C9DB6A58B14B61810E1EB5A83FEC9A10"/>
    <w:rsid w:val="002D7F33"/>
    <w:rPr>
      <w:rFonts w:eastAsiaTheme="minorHAnsi"/>
      <w:lang w:eastAsia="en-US"/>
    </w:rPr>
  </w:style>
  <w:style w:type="paragraph" w:customStyle="1" w:styleId="41E37FF6F3B641CEB44BED118DBB3A1810">
    <w:name w:val="41E37FF6F3B641CEB44BED118DBB3A1810"/>
    <w:rsid w:val="002D7F33"/>
    <w:rPr>
      <w:rFonts w:eastAsiaTheme="minorHAnsi"/>
      <w:lang w:eastAsia="en-US"/>
    </w:rPr>
  </w:style>
  <w:style w:type="paragraph" w:customStyle="1" w:styleId="85288520A82D4267AC07A320A240F22910">
    <w:name w:val="85288520A82D4267AC07A320A240F22910"/>
    <w:rsid w:val="002D7F33"/>
    <w:rPr>
      <w:rFonts w:eastAsiaTheme="minorHAnsi"/>
      <w:lang w:eastAsia="en-US"/>
    </w:rPr>
  </w:style>
  <w:style w:type="paragraph" w:customStyle="1" w:styleId="BD42359D89BF444ABF77458819CCDC7D10">
    <w:name w:val="BD42359D89BF444ABF77458819CCDC7D10"/>
    <w:rsid w:val="002D7F33"/>
    <w:rPr>
      <w:rFonts w:eastAsiaTheme="minorHAnsi"/>
      <w:lang w:eastAsia="en-US"/>
    </w:rPr>
  </w:style>
  <w:style w:type="paragraph" w:customStyle="1" w:styleId="22B9EC34DD0C4A8EAF9AB08EFF38A65710">
    <w:name w:val="22B9EC34DD0C4A8EAF9AB08EFF38A65710"/>
    <w:rsid w:val="002D7F33"/>
    <w:rPr>
      <w:rFonts w:eastAsiaTheme="minorHAnsi"/>
      <w:lang w:eastAsia="en-US"/>
    </w:rPr>
  </w:style>
  <w:style w:type="paragraph" w:customStyle="1" w:styleId="BD90696E3A154CA39E9AB199FA29E0B710">
    <w:name w:val="BD90696E3A154CA39E9AB199FA29E0B710"/>
    <w:rsid w:val="002D7F33"/>
    <w:rPr>
      <w:rFonts w:eastAsiaTheme="minorHAnsi"/>
      <w:lang w:eastAsia="en-US"/>
    </w:rPr>
  </w:style>
  <w:style w:type="paragraph" w:customStyle="1" w:styleId="53535F54793A4A4288E691CD46F780C410">
    <w:name w:val="53535F54793A4A4288E691CD46F780C410"/>
    <w:rsid w:val="002D7F33"/>
    <w:rPr>
      <w:rFonts w:eastAsiaTheme="minorHAnsi"/>
      <w:lang w:eastAsia="en-US"/>
    </w:rPr>
  </w:style>
  <w:style w:type="paragraph" w:customStyle="1" w:styleId="E960F40943F74234A72982A8DE35A2A11">
    <w:name w:val="E960F40943F74234A72982A8DE35A2A11"/>
    <w:rsid w:val="002D7F33"/>
    <w:rPr>
      <w:rFonts w:eastAsiaTheme="minorHAnsi"/>
      <w:lang w:eastAsia="en-US"/>
    </w:rPr>
  </w:style>
  <w:style w:type="paragraph" w:customStyle="1" w:styleId="56518E51463F4DD1868BE749166D36816">
    <w:name w:val="56518E51463F4DD1868BE749166D36816"/>
    <w:rsid w:val="002D7F33"/>
    <w:rPr>
      <w:rFonts w:eastAsiaTheme="minorHAnsi"/>
      <w:lang w:eastAsia="en-US"/>
    </w:rPr>
  </w:style>
  <w:style w:type="paragraph" w:customStyle="1" w:styleId="2D36120016784F61A72F18C8252B6E7C10">
    <w:name w:val="2D36120016784F61A72F18C8252B6E7C10"/>
    <w:rsid w:val="002D7F33"/>
    <w:rPr>
      <w:rFonts w:eastAsiaTheme="minorHAnsi"/>
      <w:lang w:eastAsia="en-US"/>
    </w:rPr>
  </w:style>
  <w:style w:type="paragraph" w:customStyle="1" w:styleId="F6A59532400E4A1EB3B578566D73632A10">
    <w:name w:val="F6A59532400E4A1EB3B578566D73632A10"/>
    <w:rsid w:val="002D7F33"/>
    <w:rPr>
      <w:rFonts w:eastAsiaTheme="minorHAnsi"/>
      <w:lang w:eastAsia="en-US"/>
    </w:rPr>
  </w:style>
  <w:style w:type="paragraph" w:customStyle="1" w:styleId="7D33B866317B4E28B0CD0069D79EDFE510">
    <w:name w:val="7D33B866317B4E28B0CD0069D79EDFE510"/>
    <w:rsid w:val="002D7F33"/>
    <w:rPr>
      <w:rFonts w:eastAsiaTheme="minorHAnsi"/>
      <w:lang w:eastAsia="en-US"/>
    </w:rPr>
  </w:style>
  <w:style w:type="paragraph" w:customStyle="1" w:styleId="1C93C08A0A9F4E2C9BC0268B21B2C8481">
    <w:name w:val="1C93C08A0A9F4E2C9BC0268B21B2C8481"/>
    <w:rsid w:val="002D7F33"/>
    <w:rPr>
      <w:rFonts w:eastAsiaTheme="minorHAnsi"/>
      <w:lang w:eastAsia="en-US"/>
    </w:rPr>
  </w:style>
  <w:style w:type="paragraph" w:customStyle="1" w:styleId="4D4A973BA2CF450983A88AA83858018410">
    <w:name w:val="4D4A973BA2CF450983A88AA83858018410"/>
    <w:rsid w:val="002D7F33"/>
    <w:rPr>
      <w:rFonts w:eastAsiaTheme="minorHAnsi"/>
      <w:lang w:eastAsia="en-US"/>
    </w:rPr>
  </w:style>
  <w:style w:type="paragraph" w:customStyle="1" w:styleId="17F78EC096504413B55AEAA07C96624810">
    <w:name w:val="17F78EC096504413B55AEAA07C96624810"/>
    <w:rsid w:val="002D7F33"/>
    <w:rPr>
      <w:rFonts w:eastAsiaTheme="minorHAnsi"/>
      <w:lang w:eastAsia="en-US"/>
    </w:rPr>
  </w:style>
  <w:style w:type="paragraph" w:customStyle="1" w:styleId="41390FCA10D64A2FBA7892E5E9A5ADAE10">
    <w:name w:val="41390FCA10D64A2FBA7892E5E9A5ADAE10"/>
    <w:rsid w:val="002D7F33"/>
    <w:rPr>
      <w:rFonts w:eastAsiaTheme="minorHAnsi"/>
      <w:lang w:eastAsia="en-US"/>
    </w:rPr>
  </w:style>
  <w:style w:type="paragraph" w:customStyle="1" w:styleId="063B6EDAD0A34B8DBFACD2355F9AB75610">
    <w:name w:val="063B6EDAD0A34B8DBFACD2355F9AB75610"/>
    <w:rsid w:val="002D7F33"/>
    <w:rPr>
      <w:rFonts w:eastAsiaTheme="minorHAnsi"/>
      <w:lang w:eastAsia="en-US"/>
    </w:rPr>
  </w:style>
  <w:style w:type="paragraph" w:customStyle="1" w:styleId="B079E924EF5541BCA9588DD7CA2E092010">
    <w:name w:val="B079E924EF5541BCA9588DD7CA2E092010"/>
    <w:rsid w:val="002D7F33"/>
    <w:rPr>
      <w:rFonts w:eastAsiaTheme="minorHAnsi"/>
      <w:lang w:eastAsia="en-US"/>
    </w:rPr>
  </w:style>
  <w:style w:type="paragraph" w:customStyle="1" w:styleId="825A39E4BF0943D6BC370EA30C09630A10">
    <w:name w:val="825A39E4BF0943D6BC370EA30C09630A10"/>
    <w:rsid w:val="002D7F33"/>
    <w:rPr>
      <w:rFonts w:eastAsiaTheme="minorHAnsi"/>
      <w:lang w:eastAsia="en-US"/>
    </w:rPr>
  </w:style>
  <w:style w:type="paragraph" w:customStyle="1" w:styleId="7BDC30436F4B41B48482F1DC9E14145F10">
    <w:name w:val="7BDC30436F4B41B48482F1DC9E14145F10"/>
    <w:rsid w:val="002D7F33"/>
    <w:rPr>
      <w:rFonts w:eastAsiaTheme="minorHAnsi"/>
      <w:lang w:eastAsia="en-US"/>
    </w:rPr>
  </w:style>
  <w:style w:type="paragraph" w:customStyle="1" w:styleId="12079960F0874D90A57F21B33289D25D10">
    <w:name w:val="12079960F0874D90A57F21B33289D25D10"/>
    <w:rsid w:val="002D7F33"/>
    <w:rPr>
      <w:rFonts w:eastAsiaTheme="minorHAnsi"/>
      <w:lang w:eastAsia="en-US"/>
    </w:rPr>
  </w:style>
  <w:style w:type="paragraph" w:customStyle="1" w:styleId="842BAC8C756A4C1CB3B84565B53F091B10">
    <w:name w:val="842BAC8C756A4C1CB3B84565B53F091B10"/>
    <w:rsid w:val="002D7F33"/>
    <w:rPr>
      <w:rFonts w:eastAsiaTheme="minorHAnsi"/>
      <w:lang w:eastAsia="en-US"/>
    </w:rPr>
  </w:style>
  <w:style w:type="paragraph" w:customStyle="1" w:styleId="967EFE388EA44A87AF00117A9D271D905">
    <w:name w:val="967EFE388EA44A87AF00117A9D271D905"/>
    <w:rsid w:val="002D7F33"/>
    <w:rPr>
      <w:rFonts w:eastAsiaTheme="minorHAnsi"/>
      <w:lang w:eastAsia="en-US"/>
    </w:rPr>
  </w:style>
  <w:style w:type="paragraph" w:customStyle="1" w:styleId="6AE9CE1F533748D881AEFE20B41D4C3B5">
    <w:name w:val="6AE9CE1F533748D881AEFE20B41D4C3B5"/>
    <w:rsid w:val="002D7F33"/>
    <w:rPr>
      <w:rFonts w:eastAsiaTheme="minorHAnsi"/>
      <w:lang w:eastAsia="en-US"/>
    </w:rPr>
  </w:style>
  <w:style w:type="paragraph" w:customStyle="1" w:styleId="7DF001A77CFE42CD9BF628986FA2EEF05">
    <w:name w:val="7DF001A77CFE42CD9BF628986FA2EEF05"/>
    <w:rsid w:val="002D7F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0AA4455FE4A18A2FD610375303C5022">
    <w:name w:val="9F50AA4455FE4A18A2FD610375303C5022"/>
    <w:rsid w:val="002D7F33"/>
    <w:rPr>
      <w:rFonts w:eastAsiaTheme="minorHAnsi"/>
      <w:lang w:eastAsia="en-US"/>
    </w:rPr>
  </w:style>
  <w:style w:type="paragraph" w:customStyle="1" w:styleId="75D88C9411414E3286D08C74F59EBDBE6">
    <w:name w:val="75D88C9411414E3286D08C74F59EBDBE6"/>
    <w:rsid w:val="002D7F33"/>
    <w:rPr>
      <w:rFonts w:eastAsiaTheme="minorHAnsi"/>
      <w:lang w:eastAsia="en-US"/>
    </w:rPr>
  </w:style>
  <w:style w:type="paragraph" w:customStyle="1" w:styleId="167F511D2D0241D3960582F02759AF546">
    <w:name w:val="167F511D2D0241D3960582F02759AF546"/>
    <w:rsid w:val="002D7F33"/>
    <w:rPr>
      <w:rFonts w:eastAsiaTheme="minorHAnsi"/>
      <w:lang w:eastAsia="en-US"/>
    </w:rPr>
  </w:style>
  <w:style w:type="paragraph" w:customStyle="1" w:styleId="2C818329BB774AEAAB0F416F5A6D90746">
    <w:name w:val="2C818329BB774AEAAB0F416F5A6D90746"/>
    <w:rsid w:val="002D7F33"/>
    <w:rPr>
      <w:rFonts w:eastAsiaTheme="minorHAnsi"/>
      <w:lang w:eastAsia="en-US"/>
    </w:rPr>
  </w:style>
  <w:style w:type="paragraph" w:customStyle="1" w:styleId="8A549C80E6A946A9B831B4B1EB3941F820">
    <w:name w:val="8A549C80E6A946A9B831B4B1EB3941F820"/>
    <w:rsid w:val="002D7F33"/>
    <w:rPr>
      <w:rFonts w:eastAsiaTheme="minorHAnsi"/>
      <w:lang w:eastAsia="en-US"/>
    </w:rPr>
  </w:style>
  <w:style w:type="paragraph" w:customStyle="1" w:styleId="9BEF32159F334EC98F52017187C8EA7B20">
    <w:name w:val="9BEF32159F334EC98F52017187C8EA7B20"/>
    <w:rsid w:val="002D7F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20">
    <w:name w:val="F0E920FF2BC44F16832AEF65C8E6EDB120"/>
    <w:rsid w:val="002D7F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20">
    <w:name w:val="B8986BE150FA4A0B98A834757802186220"/>
    <w:rsid w:val="002D7F33"/>
    <w:rPr>
      <w:rFonts w:eastAsiaTheme="minorHAnsi"/>
      <w:lang w:eastAsia="en-US"/>
    </w:rPr>
  </w:style>
  <w:style w:type="paragraph" w:customStyle="1" w:styleId="B5EC0E5DC63C4AAC8B0D4ACE808B07E720">
    <w:name w:val="B5EC0E5DC63C4AAC8B0D4ACE808B07E720"/>
    <w:rsid w:val="002D7F33"/>
    <w:rPr>
      <w:rFonts w:eastAsiaTheme="minorHAnsi"/>
      <w:lang w:eastAsia="en-US"/>
    </w:rPr>
  </w:style>
  <w:style w:type="paragraph" w:customStyle="1" w:styleId="B3A8B48C7E8D48BE89C0C5B946424E4C20">
    <w:name w:val="B3A8B48C7E8D48BE89C0C5B946424E4C20"/>
    <w:rsid w:val="002D7F33"/>
    <w:rPr>
      <w:rFonts w:eastAsiaTheme="minorHAnsi"/>
      <w:lang w:eastAsia="en-US"/>
    </w:rPr>
  </w:style>
  <w:style w:type="paragraph" w:customStyle="1" w:styleId="08B9857E58F14D959DE096163DFC777F19">
    <w:name w:val="08B9857E58F14D959DE096163DFC777F19"/>
    <w:rsid w:val="002D7F33"/>
    <w:rPr>
      <w:rFonts w:eastAsiaTheme="minorHAnsi"/>
      <w:lang w:eastAsia="en-US"/>
    </w:rPr>
  </w:style>
  <w:style w:type="paragraph" w:customStyle="1" w:styleId="DB1322D51393416C8A7BE0BB3058250820">
    <w:name w:val="DB1322D51393416C8A7BE0BB3058250820"/>
    <w:rsid w:val="002D7F33"/>
    <w:rPr>
      <w:rFonts w:eastAsiaTheme="minorHAnsi"/>
      <w:lang w:eastAsia="en-US"/>
    </w:rPr>
  </w:style>
  <w:style w:type="paragraph" w:customStyle="1" w:styleId="40783FD909564D189A0A8585636B0BA017">
    <w:name w:val="40783FD909564D189A0A8585636B0BA017"/>
    <w:rsid w:val="002D7F33"/>
    <w:rPr>
      <w:rFonts w:eastAsiaTheme="minorHAnsi"/>
      <w:lang w:eastAsia="en-US"/>
    </w:rPr>
  </w:style>
  <w:style w:type="paragraph" w:customStyle="1" w:styleId="D20B895F15D747E0BC79A823FB595AA722">
    <w:name w:val="D20B895F15D747E0BC79A823FB595AA722"/>
    <w:rsid w:val="002D7F33"/>
    <w:rPr>
      <w:rFonts w:eastAsiaTheme="minorHAnsi"/>
      <w:lang w:eastAsia="en-US"/>
    </w:rPr>
  </w:style>
  <w:style w:type="paragraph" w:customStyle="1" w:styleId="EDB6D3F071314F7B8B38FB352C99968D19">
    <w:name w:val="EDB6D3F071314F7B8B38FB352C99968D19"/>
    <w:rsid w:val="002D7F33"/>
    <w:rPr>
      <w:rFonts w:eastAsiaTheme="minorHAnsi"/>
      <w:lang w:eastAsia="en-US"/>
    </w:rPr>
  </w:style>
  <w:style w:type="paragraph" w:customStyle="1" w:styleId="B69F40245CCE4948807422D3DBCFEFB436">
    <w:name w:val="B69F40245CCE4948807422D3DBCFEFB436"/>
    <w:rsid w:val="002D7F33"/>
    <w:rPr>
      <w:rFonts w:eastAsiaTheme="minorHAnsi"/>
      <w:lang w:eastAsia="en-US"/>
    </w:rPr>
  </w:style>
  <w:style w:type="paragraph" w:customStyle="1" w:styleId="4AA3EEF457FF42FDAE88337F150D894B11">
    <w:name w:val="4AA3EEF457FF42FDAE88337F150D894B11"/>
    <w:rsid w:val="002D7F33"/>
    <w:rPr>
      <w:rFonts w:eastAsiaTheme="minorHAnsi"/>
      <w:lang w:eastAsia="en-US"/>
    </w:rPr>
  </w:style>
  <w:style w:type="paragraph" w:customStyle="1" w:styleId="3BC61CB0B76C4E9AA010C631872F354E11">
    <w:name w:val="3BC61CB0B76C4E9AA010C631872F354E11"/>
    <w:rsid w:val="002D7F33"/>
    <w:rPr>
      <w:rFonts w:eastAsiaTheme="minorHAnsi"/>
      <w:lang w:eastAsia="en-US"/>
    </w:rPr>
  </w:style>
  <w:style w:type="paragraph" w:customStyle="1" w:styleId="A9214BCD97B44F5DA9E610040F85461D11">
    <w:name w:val="A9214BCD97B44F5DA9E610040F85461D11"/>
    <w:rsid w:val="002D7F33"/>
    <w:rPr>
      <w:rFonts w:eastAsiaTheme="minorHAnsi"/>
      <w:lang w:eastAsia="en-US"/>
    </w:rPr>
  </w:style>
  <w:style w:type="paragraph" w:customStyle="1" w:styleId="C223066D14DD48F2A1DC5BA04E3EEA1E11">
    <w:name w:val="C223066D14DD48F2A1DC5BA04E3EEA1E11"/>
    <w:rsid w:val="002D7F33"/>
    <w:rPr>
      <w:rFonts w:eastAsiaTheme="minorHAnsi"/>
      <w:lang w:eastAsia="en-US"/>
    </w:rPr>
  </w:style>
  <w:style w:type="paragraph" w:customStyle="1" w:styleId="543CCB58C5DE4F07B752C403EAF4A69311">
    <w:name w:val="543CCB58C5DE4F07B752C403EAF4A69311"/>
    <w:rsid w:val="002D7F33"/>
    <w:rPr>
      <w:rFonts w:eastAsiaTheme="minorHAnsi"/>
      <w:lang w:eastAsia="en-US"/>
    </w:rPr>
  </w:style>
  <w:style w:type="paragraph" w:customStyle="1" w:styleId="912932834894442482535013AF9B019711">
    <w:name w:val="912932834894442482535013AF9B019711"/>
    <w:rsid w:val="002D7F33"/>
    <w:rPr>
      <w:rFonts w:eastAsiaTheme="minorHAnsi"/>
      <w:lang w:eastAsia="en-US"/>
    </w:rPr>
  </w:style>
  <w:style w:type="paragraph" w:customStyle="1" w:styleId="A563EA2CCEE8466AB8FEBAE8225C60C025">
    <w:name w:val="A563EA2CCEE8466AB8FEBAE8225C60C025"/>
    <w:rsid w:val="002D7F33"/>
    <w:rPr>
      <w:rFonts w:eastAsiaTheme="minorHAnsi"/>
      <w:lang w:eastAsia="en-US"/>
    </w:rPr>
  </w:style>
  <w:style w:type="paragraph" w:customStyle="1" w:styleId="7CA0BF21E2E145E9AC16CCE337B1DEB74">
    <w:name w:val="7CA0BF21E2E145E9AC16CCE337B1DEB74"/>
    <w:rsid w:val="002D7F33"/>
    <w:rPr>
      <w:rFonts w:eastAsiaTheme="minorHAnsi"/>
      <w:lang w:eastAsia="en-US"/>
    </w:rPr>
  </w:style>
  <w:style w:type="paragraph" w:customStyle="1" w:styleId="FA8249C7F879484B80B5FC14E4658F4F26">
    <w:name w:val="FA8249C7F879484B80B5FC14E4658F4F26"/>
    <w:rsid w:val="002D7F33"/>
    <w:rPr>
      <w:rFonts w:eastAsiaTheme="minorHAnsi"/>
      <w:lang w:eastAsia="en-US"/>
    </w:rPr>
  </w:style>
  <w:style w:type="paragraph" w:customStyle="1" w:styleId="EE0F9E583C08495EB7C4E563208E5EE413">
    <w:name w:val="EE0F9E583C08495EB7C4E563208E5EE413"/>
    <w:rsid w:val="002D7F33"/>
    <w:rPr>
      <w:rFonts w:eastAsiaTheme="minorHAnsi"/>
      <w:lang w:eastAsia="en-US"/>
    </w:rPr>
  </w:style>
  <w:style w:type="paragraph" w:customStyle="1" w:styleId="87B7412C030A432EB2A7C433D9FB641D13">
    <w:name w:val="87B7412C030A432EB2A7C433D9FB641D13"/>
    <w:rsid w:val="002D7F33"/>
    <w:rPr>
      <w:rFonts w:eastAsiaTheme="minorHAnsi"/>
      <w:lang w:eastAsia="en-US"/>
    </w:rPr>
  </w:style>
  <w:style w:type="paragraph" w:customStyle="1" w:styleId="6DD08867AD304A679C9AC57342869C1813">
    <w:name w:val="6DD08867AD304A679C9AC57342869C1813"/>
    <w:rsid w:val="002D7F33"/>
    <w:rPr>
      <w:rFonts w:eastAsiaTheme="minorHAnsi"/>
      <w:lang w:eastAsia="en-US"/>
    </w:rPr>
  </w:style>
  <w:style w:type="paragraph" w:customStyle="1" w:styleId="107B95D613BD4953B6F50CA1022BE47B13">
    <w:name w:val="107B95D613BD4953B6F50CA1022BE47B13"/>
    <w:rsid w:val="002D7F33"/>
    <w:rPr>
      <w:rFonts w:eastAsiaTheme="minorHAnsi"/>
      <w:lang w:eastAsia="en-US"/>
    </w:rPr>
  </w:style>
  <w:style w:type="paragraph" w:customStyle="1" w:styleId="D410F9A32BD14D96A05F045A7118F81413">
    <w:name w:val="D410F9A32BD14D96A05F045A7118F81413"/>
    <w:rsid w:val="002D7F33"/>
    <w:rPr>
      <w:rFonts w:eastAsiaTheme="minorHAnsi"/>
      <w:lang w:eastAsia="en-US"/>
    </w:rPr>
  </w:style>
  <w:style w:type="paragraph" w:customStyle="1" w:styleId="38E4AA34924E4AADBD1D211F5857A6C813">
    <w:name w:val="38E4AA34924E4AADBD1D211F5857A6C813"/>
    <w:rsid w:val="002D7F33"/>
    <w:rPr>
      <w:rFonts w:eastAsiaTheme="minorHAnsi"/>
      <w:lang w:eastAsia="en-US"/>
    </w:rPr>
  </w:style>
  <w:style w:type="paragraph" w:customStyle="1" w:styleId="BFAE41F0051D4576BA44DF9DAEFE454013">
    <w:name w:val="BFAE41F0051D4576BA44DF9DAEFE454013"/>
    <w:rsid w:val="002D7F33"/>
    <w:rPr>
      <w:rFonts w:eastAsiaTheme="minorHAnsi"/>
      <w:lang w:eastAsia="en-US"/>
    </w:rPr>
  </w:style>
  <w:style w:type="paragraph" w:customStyle="1" w:styleId="D12064BB290548F0A6EEDF5C30D7D28413">
    <w:name w:val="D12064BB290548F0A6EEDF5C30D7D28413"/>
    <w:rsid w:val="002D7F33"/>
    <w:rPr>
      <w:rFonts w:eastAsiaTheme="minorHAnsi"/>
      <w:lang w:eastAsia="en-US"/>
    </w:rPr>
  </w:style>
  <w:style w:type="paragraph" w:customStyle="1" w:styleId="48838065F87445DA938979C601882A9513">
    <w:name w:val="48838065F87445DA938979C601882A9513"/>
    <w:rsid w:val="002D7F33"/>
    <w:rPr>
      <w:rFonts w:eastAsiaTheme="minorHAnsi"/>
      <w:lang w:eastAsia="en-US"/>
    </w:rPr>
  </w:style>
  <w:style w:type="paragraph" w:customStyle="1" w:styleId="C47AB2E6591C478EB324E25EF3EA362213">
    <w:name w:val="C47AB2E6591C478EB324E25EF3EA362213"/>
    <w:rsid w:val="002D7F33"/>
    <w:rPr>
      <w:rFonts w:eastAsiaTheme="minorHAnsi"/>
      <w:lang w:eastAsia="en-US"/>
    </w:rPr>
  </w:style>
  <w:style w:type="paragraph" w:customStyle="1" w:styleId="61406E7CD8C3408F8356A6DA60338BB913">
    <w:name w:val="61406E7CD8C3408F8356A6DA60338BB913"/>
    <w:rsid w:val="002D7F33"/>
    <w:rPr>
      <w:rFonts w:eastAsiaTheme="minorHAnsi"/>
      <w:lang w:eastAsia="en-US"/>
    </w:rPr>
  </w:style>
  <w:style w:type="paragraph" w:customStyle="1" w:styleId="02F73EAC21624E68BCFDB61C45A7B7297">
    <w:name w:val="02F73EAC21624E68BCFDB61C45A7B7297"/>
    <w:rsid w:val="002D7F33"/>
    <w:rPr>
      <w:rFonts w:eastAsiaTheme="minorHAnsi"/>
      <w:lang w:eastAsia="en-US"/>
    </w:rPr>
  </w:style>
  <w:style w:type="paragraph" w:customStyle="1" w:styleId="0AB52798BA524D82905AFD1CBAD559A011">
    <w:name w:val="0AB52798BA524D82905AFD1CBAD559A011"/>
    <w:rsid w:val="002D7F33"/>
    <w:rPr>
      <w:rFonts w:eastAsiaTheme="minorHAnsi"/>
      <w:lang w:eastAsia="en-US"/>
    </w:rPr>
  </w:style>
  <w:style w:type="paragraph" w:customStyle="1" w:styleId="1262A763029746C1BD05EC5954AEE3B411">
    <w:name w:val="1262A763029746C1BD05EC5954AEE3B411"/>
    <w:rsid w:val="002D7F33"/>
    <w:rPr>
      <w:rFonts w:eastAsiaTheme="minorHAnsi"/>
      <w:lang w:eastAsia="en-US"/>
    </w:rPr>
  </w:style>
  <w:style w:type="paragraph" w:customStyle="1" w:styleId="41DFF96A04F54F56B18B35EE57CBDE1211">
    <w:name w:val="41DFF96A04F54F56B18B35EE57CBDE1211"/>
    <w:rsid w:val="002D7F33"/>
    <w:rPr>
      <w:rFonts w:eastAsiaTheme="minorHAnsi"/>
      <w:lang w:eastAsia="en-US"/>
    </w:rPr>
  </w:style>
  <w:style w:type="paragraph" w:customStyle="1" w:styleId="EADAB3D46BB84D938B60CBC54BF33E4111">
    <w:name w:val="EADAB3D46BB84D938B60CBC54BF33E4111"/>
    <w:rsid w:val="002D7F33"/>
    <w:rPr>
      <w:rFonts w:eastAsiaTheme="minorHAnsi"/>
      <w:lang w:eastAsia="en-US"/>
    </w:rPr>
  </w:style>
  <w:style w:type="paragraph" w:customStyle="1" w:styleId="4333F052A4B4458EAA1331AEB7E1621311">
    <w:name w:val="4333F052A4B4458EAA1331AEB7E1621311"/>
    <w:rsid w:val="002D7F33"/>
    <w:rPr>
      <w:rFonts w:eastAsiaTheme="minorHAnsi"/>
      <w:lang w:eastAsia="en-US"/>
    </w:rPr>
  </w:style>
  <w:style w:type="paragraph" w:customStyle="1" w:styleId="79C9DB6A58B14B61810E1EB5A83FEC9A11">
    <w:name w:val="79C9DB6A58B14B61810E1EB5A83FEC9A11"/>
    <w:rsid w:val="002D7F33"/>
    <w:rPr>
      <w:rFonts w:eastAsiaTheme="minorHAnsi"/>
      <w:lang w:eastAsia="en-US"/>
    </w:rPr>
  </w:style>
  <w:style w:type="paragraph" w:customStyle="1" w:styleId="41E37FF6F3B641CEB44BED118DBB3A1811">
    <w:name w:val="41E37FF6F3B641CEB44BED118DBB3A1811"/>
    <w:rsid w:val="002D7F33"/>
    <w:rPr>
      <w:rFonts w:eastAsiaTheme="minorHAnsi"/>
      <w:lang w:eastAsia="en-US"/>
    </w:rPr>
  </w:style>
  <w:style w:type="paragraph" w:customStyle="1" w:styleId="85288520A82D4267AC07A320A240F22911">
    <w:name w:val="85288520A82D4267AC07A320A240F22911"/>
    <w:rsid w:val="002D7F33"/>
    <w:rPr>
      <w:rFonts w:eastAsiaTheme="minorHAnsi"/>
      <w:lang w:eastAsia="en-US"/>
    </w:rPr>
  </w:style>
  <w:style w:type="paragraph" w:customStyle="1" w:styleId="BD42359D89BF444ABF77458819CCDC7D11">
    <w:name w:val="BD42359D89BF444ABF77458819CCDC7D11"/>
    <w:rsid w:val="002D7F33"/>
    <w:rPr>
      <w:rFonts w:eastAsiaTheme="minorHAnsi"/>
      <w:lang w:eastAsia="en-US"/>
    </w:rPr>
  </w:style>
  <w:style w:type="paragraph" w:customStyle="1" w:styleId="22B9EC34DD0C4A8EAF9AB08EFF38A65711">
    <w:name w:val="22B9EC34DD0C4A8EAF9AB08EFF38A65711"/>
    <w:rsid w:val="002D7F33"/>
    <w:rPr>
      <w:rFonts w:eastAsiaTheme="minorHAnsi"/>
      <w:lang w:eastAsia="en-US"/>
    </w:rPr>
  </w:style>
  <w:style w:type="paragraph" w:customStyle="1" w:styleId="BD90696E3A154CA39E9AB199FA29E0B711">
    <w:name w:val="BD90696E3A154CA39E9AB199FA29E0B711"/>
    <w:rsid w:val="002D7F33"/>
    <w:rPr>
      <w:rFonts w:eastAsiaTheme="minorHAnsi"/>
      <w:lang w:eastAsia="en-US"/>
    </w:rPr>
  </w:style>
  <w:style w:type="paragraph" w:customStyle="1" w:styleId="53535F54793A4A4288E691CD46F780C411">
    <w:name w:val="53535F54793A4A4288E691CD46F780C411"/>
    <w:rsid w:val="002D7F33"/>
    <w:rPr>
      <w:rFonts w:eastAsiaTheme="minorHAnsi"/>
      <w:lang w:eastAsia="en-US"/>
    </w:rPr>
  </w:style>
  <w:style w:type="paragraph" w:customStyle="1" w:styleId="E960F40943F74234A72982A8DE35A2A12">
    <w:name w:val="E960F40943F74234A72982A8DE35A2A12"/>
    <w:rsid w:val="002D7F33"/>
    <w:rPr>
      <w:rFonts w:eastAsiaTheme="minorHAnsi"/>
      <w:lang w:eastAsia="en-US"/>
    </w:rPr>
  </w:style>
  <w:style w:type="paragraph" w:customStyle="1" w:styleId="56518E51463F4DD1868BE749166D36817">
    <w:name w:val="56518E51463F4DD1868BE749166D36817"/>
    <w:rsid w:val="002D7F33"/>
    <w:rPr>
      <w:rFonts w:eastAsiaTheme="minorHAnsi"/>
      <w:lang w:eastAsia="en-US"/>
    </w:rPr>
  </w:style>
  <w:style w:type="paragraph" w:customStyle="1" w:styleId="2D36120016784F61A72F18C8252B6E7C11">
    <w:name w:val="2D36120016784F61A72F18C8252B6E7C11"/>
    <w:rsid w:val="002D7F33"/>
    <w:rPr>
      <w:rFonts w:eastAsiaTheme="minorHAnsi"/>
      <w:lang w:eastAsia="en-US"/>
    </w:rPr>
  </w:style>
  <w:style w:type="paragraph" w:customStyle="1" w:styleId="F6A59532400E4A1EB3B578566D73632A11">
    <w:name w:val="F6A59532400E4A1EB3B578566D73632A11"/>
    <w:rsid w:val="002D7F33"/>
    <w:rPr>
      <w:rFonts w:eastAsiaTheme="minorHAnsi"/>
      <w:lang w:eastAsia="en-US"/>
    </w:rPr>
  </w:style>
  <w:style w:type="paragraph" w:customStyle="1" w:styleId="7D33B866317B4E28B0CD0069D79EDFE511">
    <w:name w:val="7D33B866317B4E28B0CD0069D79EDFE511"/>
    <w:rsid w:val="002D7F33"/>
    <w:rPr>
      <w:rFonts w:eastAsiaTheme="minorHAnsi"/>
      <w:lang w:eastAsia="en-US"/>
    </w:rPr>
  </w:style>
  <w:style w:type="paragraph" w:customStyle="1" w:styleId="1C93C08A0A9F4E2C9BC0268B21B2C8482">
    <w:name w:val="1C93C08A0A9F4E2C9BC0268B21B2C8482"/>
    <w:rsid w:val="002D7F33"/>
    <w:rPr>
      <w:rFonts w:eastAsiaTheme="minorHAnsi"/>
      <w:lang w:eastAsia="en-US"/>
    </w:rPr>
  </w:style>
  <w:style w:type="paragraph" w:customStyle="1" w:styleId="4D4A973BA2CF450983A88AA83858018411">
    <w:name w:val="4D4A973BA2CF450983A88AA83858018411"/>
    <w:rsid w:val="002D7F33"/>
    <w:rPr>
      <w:rFonts w:eastAsiaTheme="minorHAnsi"/>
      <w:lang w:eastAsia="en-US"/>
    </w:rPr>
  </w:style>
  <w:style w:type="paragraph" w:customStyle="1" w:styleId="17F78EC096504413B55AEAA07C96624811">
    <w:name w:val="17F78EC096504413B55AEAA07C96624811"/>
    <w:rsid w:val="002D7F33"/>
    <w:rPr>
      <w:rFonts w:eastAsiaTheme="minorHAnsi"/>
      <w:lang w:eastAsia="en-US"/>
    </w:rPr>
  </w:style>
  <w:style w:type="paragraph" w:customStyle="1" w:styleId="41390FCA10D64A2FBA7892E5E9A5ADAE11">
    <w:name w:val="41390FCA10D64A2FBA7892E5E9A5ADAE11"/>
    <w:rsid w:val="002D7F33"/>
    <w:rPr>
      <w:rFonts w:eastAsiaTheme="minorHAnsi"/>
      <w:lang w:eastAsia="en-US"/>
    </w:rPr>
  </w:style>
  <w:style w:type="paragraph" w:customStyle="1" w:styleId="063B6EDAD0A34B8DBFACD2355F9AB75611">
    <w:name w:val="063B6EDAD0A34B8DBFACD2355F9AB75611"/>
    <w:rsid w:val="002D7F33"/>
    <w:rPr>
      <w:rFonts w:eastAsiaTheme="minorHAnsi"/>
      <w:lang w:eastAsia="en-US"/>
    </w:rPr>
  </w:style>
  <w:style w:type="paragraph" w:customStyle="1" w:styleId="B079E924EF5541BCA9588DD7CA2E092011">
    <w:name w:val="B079E924EF5541BCA9588DD7CA2E092011"/>
    <w:rsid w:val="002D7F33"/>
    <w:rPr>
      <w:rFonts w:eastAsiaTheme="minorHAnsi"/>
      <w:lang w:eastAsia="en-US"/>
    </w:rPr>
  </w:style>
  <w:style w:type="paragraph" w:customStyle="1" w:styleId="825A39E4BF0943D6BC370EA30C09630A11">
    <w:name w:val="825A39E4BF0943D6BC370EA30C09630A11"/>
    <w:rsid w:val="002D7F33"/>
    <w:rPr>
      <w:rFonts w:eastAsiaTheme="minorHAnsi"/>
      <w:lang w:eastAsia="en-US"/>
    </w:rPr>
  </w:style>
  <w:style w:type="paragraph" w:customStyle="1" w:styleId="7BDC30436F4B41B48482F1DC9E14145F11">
    <w:name w:val="7BDC30436F4B41B48482F1DC9E14145F11"/>
    <w:rsid w:val="002D7F33"/>
    <w:rPr>
      <w:rFonts w:eastAsiaTheme="minorHAnsi"/>
      <w:lang w:eastAsia="en-US"/>
    </w:rPr>
  </w:style>
  <w:style w:type="paragraph" w:customStyle="1" w:styleId="12079960F0874D90A57F21B33289D25D11">
    <w:name w:val="12079960F0874D90A57F21B33289D25D11"/>
    <w:rsid w:val="002D7F33"/>
    <w:rPr>
      <w:rFonts w:eastAsiaTheme="minorHAnsi"/>
      <w:lang w:eastAsia="en-US"/>
    </w:rPr>
  </w:style>
  <w:style w:type="paragraph" w:customStyle="1" w:styleId="842BAC8C756A4C1CB3B84565B53F091B11">
    <w:name w:val="842BAC8C756A4C1CB3B84565B53F091B11"/>
    <w:rsid w:val="002D7F33"/>
    <w:rPr>
      <w:rFonts w:eastAsiaTheme="minorHAnsi"/>
      <w:lang w:eastAsia="en-US"/>
    </w:rPr>
  </w:style>
  <w:style w:type="paragraph" w:customStyle="1" w:styleId="967EFE388EA44A87AF00117A9D271D906">
    <w:name w:val="967EFE388EA44A87AF00117A9D271D906"/>
    <w:rsid w:val="002D7F33"/>
    <w:rPr>
      <w:rFonts w:eastAsiaTheme="minorHAnsi"/>
      <w:lang w:eastAsia="en-US"/>
    </w:rPr>
  </w:style>
  <w:style w:type="paragraph" w:customStyle="1" w:styleId="6AE9CE1F533748D881AEFE20B41D4C3B6">
    <w:name w:val="6AE9CE1F533748D881AEFE20B41D4C3B6"/>
    <w:rsid w:val="002D7F33"/>
    <w:rPr>
      <w:rFonts w:eastAsiaTheme="minorHAnsi"/>
      <w:lang w:eastAsia="en-US"/>
    </w:rPr>
  </w:style>
  <w:style w:type="paragraph" w:customStyle="1" w:styleId="7DF001A77CFE42CD9BF628986FA2EEF06">
    <w:name w:val="7DF001A77CFE42CD9BF628986FA2EEF06"/>
    <w:rsid w:val="002D7F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0AA4455FE4A18A2FD610375303C5023">
    <w:name w:val="9F50AA4455FE4A18A2FD610375303C5023"/>
    <w:rsid w:val="002D7F33"/>
    <w:rPr>
      <w:rFonts w:eastAsiaTheme="minorHAnsi"/>
      <w:lang w:eastAsia="en-US"/>
    </w:rPr>
  </w:style>
  <w:style w:type="paragraph" w:customStyle="1" w:styleId="75D88C9411414E3286D08C74F59EBDBE7">
    <w:name w:val="75D88C9411414E3286D08C74F59EBDBE7"/>
    <w:rsid w:val="002D7F33"/>
    <w:rPr>
      <w:rFonts w:eastAsiaTheme="minorHAnsi"/>
      <w:lang w:eastAsia="en-US"/>
    </w:rPr>
  </w:style>
  <w:style w:type="paragraph" w:customStyle="1" w:styleId="167F511D2D0241D3960582F02759AF547">
    <w:name w:val="167F511D2D0241D3960582F02759AF547"/>
    <w:rsid w:val="002D7F33"/>
    <w:rPr>
      <w:rFonts w:eastAsiaTheme="minorHAnsi"/>
      <w:lang w:eastAsia="en-US"/>
    </w:rPr>
  </w:style>
  <w:style w:type="paragraph" w:customStyle="1" w:styleId="2C818329BB774AEAAB0F416F5A6D90747">
    <w:name w:val="2C818329BB774AEAAB0F416F5A6D90747"/>
    <w:rsid w:val="002D7F33"/>
    <w:rPr>
      <w:rFonts w:eastAsiaTheme="minorHAnsi"/>
      <w:lang w:eastAsia="en-US"/>
    </w:rPr>
  </w:style>
  <w:style w:type="paragraph" w:customStyle="1" w:styleId="8A549C80E6A946A9B831B4B1EB3941F821">
    <w:name w:val="8A549C80E6A946A9B831B4B1EB3941F821"/>
    <w:rsid w:val="002D7F33"/>
    <w:rPr>
      <w:rFonts w:eastAsiaTheme="minorHAnsi"/>
      <w:lang w:eastAsia="en-US"/>
    </w:rPr>
  </w:style>
  <w:style w:type="paragraph" w:customStyle="1" w:styleId="9BEF32159F334EC98F52017187C8EA7B21">
    <w:name w:val="9BEF32159F334EC98F52017187C8EA7B21"/>
    <w:rsid w:val="002D7F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21">
    <w:name w:val="F0E920FF2BC44F16832AEF65C8E6EDB121"/>
    <w:rsid w:val="002D7F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21">
    <w:name w:val="B8986BE150FA4A0B98A834757802186221"/>
    <w:rsid w:val="002D7F33"/>
    <w:rPr>
      <w:rFonts w:eastAsiaTheme="minorHAnsi"/>
      <w:lang w:eastAsia="en-US"/>
    </w:rPr>
  </w:style>
  <w:style w:type="paragraph" w:customStyle="1" w:styleId="B5EC0E5DC63C4AAC8B0D4ACE808B07E721">
    <w:name w:val="B5EC0E5DC63C4AAC8B0D4ACE808B07E721"/>
    <w:rsid w:val="002D7F33"/>
    <w:rPr>
      <w:rFonts w:eastAsiaTheme="minorHAnsi"/>
      <w:lang w:eastAsia="en-US"/>
    </w:rPr>
  </w:style>
  <w:style w:type="paragraph" w:customStyle="1" w:styleId="B3A8B48C7E8D48BE89C0C5B946424E4C21">
    <w:name w:val="B3A8B48C7E8D48BE89C0C5B946424E4C21"/>
    <w:rsid w:val="002D7F33"/>
    <w:rPr>
      <w:rFonts w:eastAsiaTheme="minorHAnsi"/>
      <w:lang w:eastAsia="en-US"/>
    </w:rPr>
  </w:style>
  <w:style w:type="paragraph" w:customStyle="1" w:styleId="08B9857E58F14D959DE096163DFC777F20">
    <w:name w:val="08B9857E58F14D959DE096163DFC777F20"/>
    <w:rsid w:val="002D7F33"/>
    <w:rPr>
      <w:rFonts w:eastAsiaTheme="minorHAnsi"/>
      <w:lang w:eastAsia="en-US"/>
    </w:rPr>
  </w:style>
  <w:style w:type="paragraph" w:customStyle="1" w:styleId="DB1322D51393416C8A7BE0BB3058250821">
    <w:name w:val="DB1322D51393416C8A7BE0BB3058250821"/>
    <w:rsid w:val="002D7F33"/>
    <w:rPr>
      <w:rFonts w:eastAsiaTheme="minorHAnsi"/>
      <w:lang w:eastAsia="en-US"/>
    </w:rPr>
  </w:style>
  <w:style w:type="paragraph" w:customStyle="1" w:styleId="40783FD909564D189A0A8585636B0BA018">
    <w:name w:val="40783FD909564D189A0A8585636B0BA018"/>
    <w:rsid w:val="002D7F33"/>
    <w:rPr>
      <w:rFonts w:eastAsiaTheme="minorHAnsi"/>
      <w:lang w:eastAsia="en-US"/>
    </w:rPr>
  </w:style>
  <w:style w:type="paragraph" w:customStyle="1" w:styleId="D20B895F15D747E0BC79A823FB595AA723">
    <w:name w:val="D20B895F15D747E0BC79A823FB595AA723"/>
    <w:rsid w:val="002D7F33"/>
    <w:rPr>
      <w:rFonts w:eastAsiaTheme="minorHAnsi"/>
      <w:lang w:eastAsia="en-US"/>
    </w:rPr>
  </w:style>
  <w:style w:type="paragraph" w:customStyle="1" w:styleId="EDB6D3F071314F7B8B38FB352C99968D20">
    <w:name w:val="EDB6D3F071314F7B8B38FB352C99968D20"/>
    <w:rsid w:val="002D7F33"/>
    <w:rPr>
      <w:rFonts w:eastAsiaTheme="minorHAnsi"/>
      <w:lang w:eastAsia="en-US"/>
    </w:rPr>
  </w:style>
  <w:style w:type="paragraph" w:customStyle="1" w:styleId="B69F40245CCE4948807422D3DBCFEFB437">
    <w:name w:val="B69F40245CCE4948807422D3DBCFEFB437"/>
    <w:rsid w:val="002D7F33"/>
    <w:rPr>
      <w:rFonts w:eastAsiaTheme="minorHAnsi"/>
      <w:lang w:eastAsia="en-US"/>
    </w:rPr>
  </w:style>
  <w:style w:type="paragraph" w:customStyle="1" w:styleId="4AA3EEF457FF42FDAE88337F150D894B12">
    <w:name w:val="4AA3EEF457FF42FDAE88337F150D894B12"/>
    <w:rsid w:val="002D7F33"/>
    <w:rPr>
      <w:rFonts w:eastAsiaTheme="minorHAnsi"/>
      <w:lang w:eastAsia="en-US"/>
    </w:rPr>
  </w:style>
  <w:style w:type="paragraph" w:customStyle="1" w:styleId="3BC61CB0B76C4E9AA010C631872F354E12">
    <w:name w:val="3BC61CB0B76C4E9AA010C631872F354E12"/>
    <w:rsid w:val="002D7F33"/>
    <w:rPr>
      <w:rFonts w:eastAsiaTheme="minorHAnsi"/>
      <w:lang w:eastAsia="en-US"/>
    </w:rPr>
  </w:style>
  <w:style w:type="paragraph" w:customStyle="1" w:styleId="A9214BCD97B44F5DA9E610040F85461D12">
    <w:name w:val="A9214BCD97B44F5DA9E610040F85461D12"/>
    <w:rsid w:val="002D7F33"/>
    <w:rPr>
      <w:rFonts w:eastAsiaTheme="minorHAnsi"/>
      <w:lang w:eastAsia="en-US"/>
    </w:rPr>
  </w:style>
  <w:style w:type="paragraph" w:customStyle="1" w:styleId="C223066D14DD48F2A1DC5BA04E3EEA1E12">
    <w:name w:val="C223066D14DD48F2A1DC5BA04E3EEA1E12"/>
    <w:rsid w:val="002D7F33"/>
    <w:rPr>
      <w:rFonts w:eastAsiaTheme="minorHAnsi"/>
      <w:lang w:eastAsia="en-US"/>
    </w:rPr>
  </w:style>
  <w:style w:type="paragraph" w:customStyle="1" w:styleId="543CCB58C5DE4F07B752C403EAF4A69312">
    <w:name w:val="543CCB58C5DE4F07B752C403EAF4A69312"/>
    <w:rsid w:val="002D7F33"/>
    <w:rPr>
      <w:rFonts w:eastAsiaTheme="minorHAnsi"/>
      <w:lang w:eastAsia="en-US"/>
    </w:rPr>
  </w:style>
  <w:style w:type="paragraph" w:customStyle="1" w:styleId="912932834894442482535013AF9B019712">
    <w:name w:val="912932834894442482535013AF9B019712"/>
    <w:rsid w:val="002D7F33"/>
    <w:rPr>
      <w:rFonts w:eastAsiaTheme="minorHAnsi"/>
      <w:lang w:eastAsia="en-US"/>
    </w:rPr>
  </w:style>
  <w:style w:type="paragraph" w:customStyle="1" w:styleId="A563EA2CCEE8466AB8FEBAE8225C60C026">
    <w:name w:val="A563EA2CCEE8466AB8FEBAE8225C60C026"/>
    <w:rsid w:val="002D7F33"/>
    <w:rPr>
      <w:rFonts w:eastAsiaTheme="minorHAnsi"/>
      <w:lang w:eastAsia="en-US"/>
    </w:rPr>
  </w:style>
  <w:style w:type="paragraph" w:customStyle="1" w:styleId="7CA0BF21E2E145E9AC16CCE337B1DEB75">
    <w:name w:val="7CA0BF21E2E145E9AC16CCE337B1DEB75"/>
    <w:rsid w:val="002D7F33"/>
    <w:rPr>
      <w:rFonts w:eastAsiaTheme="minorHAnsi"/>
      <w:lang w:eastAsia="en-US"/>
    </w:rPr>
  </w:style>
  <w:style w:type="paragraph" w:customStyle="1" w:styleId="FA8249C7F879484B80B5FC14E4658F4F27">
    <w:name w:val="FA8249C7F879484B80B5FC14E4658F4F27"/>
    <w:rsid w:val="002D7F33"/>
    <w:rPr>
      <w:rFonts w:eastAsiaTheme="minorHAnsi"/>
      <w:lang w:eastAsia="en-US"/>
    </w:rPr>
  </w:style>
  <w:style w:type="paragraph" w:customStyle="1" w:styleId="EE0F9E583C08495EB7C4E563208E5EE414">
    <w:name w:val="EE0F9E583C08495EB7C4E563208E5EE414"/>
    <w:rsid w:val="002D7F33"/>
    <w:rPr>
      <w:rFonts w:eastAsiaTheme="minorHAnsi"/>
      <w:lang w:eastAsia="en-US"/>
    </w:rPr>
  </w:style>
  <w:style w:type="paragraph" w:customStyle="1" w:styleId="87B7412C030A432EB2A7C433D9FB641D14">
    <w:name w:val="87B7412C030A432EB2A7C433D9FB641D14"/>
    <w:rsid w:val="002D7F33"/>
    <w:rPr>
      <w:rFonts w:eastAsiaTheme="minorHAnsi"/>
      <w:lang w:eastAsia="en-US"/>
    </w:rPr>
  </w:style>
  <w:style w:type="paragraph" w:customStyle="1" w:styleId="6DD08867AD304A679C9AC57342869C1814">
    <w:name w:val="6DD08867AD304A679C9AC57342869C1814"/>
    <w:rsid w:val="002D7F33"/>
    <w:rPr>
      <w:rFonts w:eastAsiaTheme="minorHAnsi"/>
      <w:lang w:eastAsia="en-US"/>
    </w:rPr>
  </w:style>
  <w:style w:type="paragraph" w:customStyle="1" w:styleId="107B95D613BD4953B6F50CA1022BE47B14">
    <w:name w:val="107B95D613BD4953B6F50CA1022BE47B14"/>
    <w:rsid w:val="002D7F33"/>
    <w:rPr>
      <w:rFonts w:eastAsiaTheme="minorHAnsi"/>
      <w:lang w:eastAsia="en-US"/>
    </w:rPr>
  </w:style>
  <w:style w:type="paragraph" w:customStyle="1" w:styleId="D410F9A32BD14D96A05F045A7118F81414">
    <w:name w:val="D410F9A32BD14D96A05F045A7118F81414"/>
    <w:rsid w:val="002D7F33"/>
    <w:rPr>
      <w:rFonts w:eastAsiaTheme="minorHAnsi"/>
      <w:lang w:eastAsia="en-US"/>
    </w:rPr>
  </w:style>
  <w:style w:type="paragraph" w:customStyle="1" w:styleId="38E4AA34924E4AADBD1D211F5857A6C814">
    <w:name w:val="38E4AA34924E4AADBD1D211F5857A6C814"/>
    <w:rsid w:val="002D7F33"/>
    <w:rPr>
      <w:rFonts w:eastAsiaTheme="minorHAnsi"/>
      <w:lang w:eastAsia="en-US"/>
    </w:rPr>
  </w:style>
  <w:style w:type="paragraph" w:customStyle="1" w:styleId="BFAE41F0051D4576BA44DF9DAEFE454014">
    <w:name w:val="BFAE41F0051D4576BA44DF9DAEFE454014"/>
    <w:rsid w:val="002D7F33"/>
    <w:rPr>
      <w:rFonts w:eastAsiaTheme="minorHAnsi"/>
      <w:lang w:eastAsia="en-US"/>
    </w:rPr>
  </w:style>
  <w:style w:type="paragraph" w:customStyle="1" w:styleId="D12064BB290548F0A6EEDF5C30D7D28414">
    <w:name w:val="D12064BB290548F0A6EEDF5C30D7D28414"/>
    <w:rsid w:val="002D7F33"/>
    <w:rPr>
      <w:rFonts w:eastAsiaTheme="minorHAnsi"/>
      <w:lang w:eastAsia="en-US"/>
    </w:rPr>
  </w:style>
  <w:style w:type="paragraph" w:customStyle="1" w:styleId="48838065F87445DA938979C601882A9514">
    <w:name w:val="48838065F87445DA938979C601882A9514"/>
    <w:rsid w:val="002D7F33"/>
    <w:rPr>
      <w:rFonts w:eastAsiaTheme="minorHAnsi"/>
      <w:lang w:eastAsia="en-US"/>
    </w:rPr>
  </w:style>
  <w:style w:type="paragraph" w:customStyle="1" w:styleId="C47AB2E6591C478EB324E25EF3EA362214">
    <w:name w:val="C47AB2E6591C478EB324E25EF3EA362214"/>
    <w:rsid w:val="002D7F33"/>
    <w:rPr>
      <w:rFonts w:eastAsiaTheme="minorHAnsi"/>
      <w:lang w:eastAsia="en-US"/>
    </w:rPr>
  </w:style>
  <w:style w:type="paragraph" w:customStyle="1" w:styleId="61406E7CD8C3408F8356A6DA60338BB914">
    <w:name w:val="61406E7CD8C3408F8356A6DA60338BB914"/>
    <w:rsid w:val="002D7F33"/>
    <w:rPr>
      <w:rFonts w:eastAsiaTheme="minorHAnsi"/>
      <w:lang w:eastAsia="en-US"/>
    </w:rPr>
  </w:style>
  <w:style w:type="paragraph" w:customStyle="1" w:styleId="02F73EAC21624E68BCFDB61C45A7B7298">
    <w:name w:val="02F73EAC21624E68BCFDB61C45A7B7298"/>
    <w:rsid w:val="002D7F33"/>
    <w:rPr>
      <w:rFonts w:eastAsiaTheme="minorHAnsi"/>
      <w:lang w:eastAsia="en-US"/>
    </w:rPr>
  </w:style>
  <w:style w:type="paragraph" w:customStyle="1" w:styleId="0AB52798BA524D82905AFD1CBAD559A012">
    <w:name w:val="0AB52798BA524D82905AFD1CBAD559A012"/>
    <w:rsid w:val="002D7F33"/>
    <w:rPr>
      <w:rFonts w:eastAsiaTheme="minorHAnsi"/>
      <w:lang w:eastAsia="en-US"/>
    </w:rPr>
  </w:style>
  <w:style w:type="paragraph" w:customStyle="1" w:styleId="1262A763029746C1BD05EC5954AEE3B412">
    <w:name w:val="1262A763029746C1BD05EC5954AEE3B412"/>
    <w:rsid w:val="002D7F33"/>
    <w:rPr>
      <w:rFonts w:eastAsiaTheme="minorHAnsi"/>
      <w:lang w:eastAsia="en-US"/>
    </w:rPr>
  </w:style>
  <w:style w:type="paragraph" w:customStyle="1" w:styleId="41DFF96A04F54F56B18B35EE57CBDE1212">
    <w:name w:val="41DFF96A04F54F56B18B35EE57CBDE1212"/>
    <w:rsid w:val="002D7F33"/>
    <w:rPr>
      <w:rFonts w:eastAsiaTheme="minorHAnsi"/>
      <w:lang w:eastAsia="en-US"/>
    </w:rPr>
  </w:style>
  <w:style w:type="paragraph" w:customStyle="1" w:styleId="EADAB3D46BB84D938B60CBC54BF33E4112">
    <w:name w:val="EADAB3D46BB84D938B60CBC54BF33E4112"/>
    <w:rsid w:val="002D7F33"/>
    <w:rPr>
      <w:rFonts w:eastAsiaTheme="minorHAnsi"/>
      <w:lang w:eastAsia="en-US"/>
    </w:rPr>
  </w:style>
  <w:style w:type="paragraph" w:customStyle="1" w:styleId="4333F052A4B4458EAA1331AEB7E1621312">
    <w:name w:val="4333F052A4B4458EAA1331AEB7E1621312"/>
    <w:rsid w:val="002D7F33"/>
    <w:rPr>
      <w:rFonts w:eastAsiaTheme="minorHAnsi"/>
      <w:lang w:eastAsia="en-US"/>
    </w:rPr>
  </w:style>
  <w:style w:type="paragraph" w:customStyle="1" w:styleId="79C9DB6A58B14B61810E1EB5A83FEC9A12">
    <w:name w:val="79C9DB6A58B14B61810E1EB5A83FEC9A12"/>
    <w:rsid w:val="002D7F33"/>
    <w:rPr>
      <w:rFonts w:eastAsiaTheme="minorHAnsi"/>
      <w:lang w:eastAsia="en-US"/>
    </w:rPr>
  </w:style>
  <w:style w:type="paragraph" w:customStyle="1" w:styleId="41E37FF6F3B641CEB44BED118DBB3A1812">
    <w:name w:val="41E37FF6F3B641CEB44BED118DBB3A1812"/>
    <w:rsid w:val="002D7F33"/>
    <w:rPr>
      <w:rFonts w:eastAsiaTheme="minorHAnsi"/>
      <w:lang w:eastAsia="en-US"/>
    </w:rPr>
  </w:style>
  <w:style w:type="paragraph" w:customStyle="1" w:styleId="85288520A82D4267AC07A320A240F22912">
    <w:name w:val="85288520A82D4267AC07A320A240F22912"/>
    <w:rsid w:val="002D7F33"/>
    <w:rPr>
      <w:rFonts w:eastAsiaTheme="minorHAnsi"/>
      <w:lang w:eastAsia="en-US"/>
    </w:rPr>
  </w:style>
  <w:style w:type="paragraph" w:customStyle="1" w:styleId="BD42359D89BF444ABF77458819CCDC7D12">
    <w:name w:val="BD42359D89BF444ABF77458819CCDC7D12"/>
    <w:rsid w:val="002D7F33"/>
    <w:rPr>
      <w:rFonts w:eastAsiaTheme="minorHAnsi"/>
      <w:lang w:eastAsia="en-US"/>
    </w:rPr>
  </w:style>
  <w:style w:type="paragraph" w:customStyle="1" w:styleId="22B9EC34DD0C4A8EAF9AB08EFF38A65712">
    <w:name w:val="22B9EC34DD0C4A8EAF9AB08EFF38A65712"/>
    <w:rsid w:val="002D7F33"/>
    <w:rPr>
      <w:rFonts w:eastAsiaTheme="minorHAnsi"/>
      <w:lang w:eastAsia="en-US"/>
    </w:rPr>
  </w:style>
  <w:style w:type="paragraph" w:customStyle="1" w:styleId="BD90696E3A154CA39E9AB199FA29E0B712">
    <w:name w:val="BD90696E3A154CA39E9AB199FA29E0B712"/>
    <w:rsid w:val="002D7F33"/>
    <w:rPr>
      <w:rFonts w:eastAsiaTheme="minorHAnsi"/>
      <w:lang w:eastAsia="en-US"/>
    </w:rPr>
  </w:style>
  <w:style w:type="paragraph" w:customStyle="1" w:styleId="53535F54793A4A4288E691CD46F780C412">
    <w:name w:val="53535F54793A4A4288E691CD46F780C412"/>
    <w:rsid w:val="002D7F33"/>
    <w:rPr>
      <w:rFonts w:eastAsiaTheme="minorHAnsi"/>
      <w:lang w:eastAsia="en-US"/>
    </w:rPr>
  </w:style>
  <w:style w:type="paragraph" w:customStyle="1" w:styleId="E960F40943F74234A72982A8DE35A2A13">
    <w:name w:val="E960F40943F74234A72982A8DE35A2A13"/>
    <w:rsid w:val="002D7F33"/>
    <w:rPr>
      <w:rFonts w:eastAsiaTheme="minorHAnsi"/>
      <w:lang w:eastAsia="en-US"/>
    </w:rPr>
  </w:style>
  <w:style w:type="paragraph" w:customStyle="1" w:styleId="56518E51463F4DD1868BE749166D36818">
    <w:name w:val="56518E51463F4DD1868BE749166D36818"/>
    <w:rsid w:val="002D7F33"/>
    <w:rPr>
      <w:rFonts w:eastAsiaTheme="minorHAnsi"/>
      <w:lang w:eastAsia="en-US"/>
    </w:rPr>
  </w:style>
  <w:style w:type="paragraph" w:customStyle="1" w:styleId="2D36120016784F61A72F18C8252B6E7C12">
    <w:name w:val="2D36120016784F61A72F18C8252B6E7C12"/>
    <w:rsid w:val="002D7F33"/>
    <w:rPr>
      <w:rFonts w:eastAsiaTheme="minorHAnsi"/>
      <w:lang w:eastAsia="en-US"/>
    </w:rPr>
  </w:style>
  <w:style w:type="paragraph" w:customStyle="1" w:styleId="F6A59532400E4A1EB3B578566D73632A12">
    <w:name w:val="F6A59532400E4A1EB3B578566D73632A12"/>
    <w:rsid w:val="002D7F33"/>
    <w:rPr>
      <w:rFonts w:eastAsiaTheme="minorHAnsi"/>
      <w:lang w:eastAsia="en-US"/>
    </w:rPr>
  </w:style>
  <w:style w:type="paragraph" w:customStyle="1" w:styleId="7D33B866317B4E28B0CD0069D79EDFE512">
    <w:name w:val="7D33B866317B4E28B0CD0069D79EDFE512"/>
    <w:rsid w:val="002D7F33"/>
    <w:rPr>
      <w:rFonts w:eastAsiaTheme="minorHAnsi"/>
      <w:lang w:eastAsia="en-US"/>
    </w:rPr>
  </w:style>
  <w:style w:type="paragraph" w:customStyle="1" w:styleId="1C93C08A0A9F4E2C9BC0268B21B2C8483">
    <w:name w:val="1C93C08A0A9F4E2C9BC0268B21B2C8483"/>
    <w:rsid w:val="002D7F33"/>
    <w:rPr>
      <w:rFonts w:eastAsiaTheme="minorHAnsi"/>
      <w:lang w:eastAsia="en-US"/>
    </w:rPr>
  </w:style>
  <w:style w:type="paragraph" w:customStyle="1" w:styleId="4D4A973BA2CF450983A88AA83858018412">
    <w:name w:val="4D4A973BA2CF450983A88AA83858018412"/>
    <w:rsid w:val="002D7F33"/>
    <w:rPr>
      <w:rFonts w:eastAsiaTheme="minorHAnsi"/>
      <w:lang w:eastAsia="en-US"/>
    </w:rPr>
  </w:style>
  <w:style w:type="paragraph" w:customStyle="1" w:styleId="17F78EC096504413B55AEAA07C96624812">
    <w:name w:val="17F78EC096504413B55AEAA07C96624812"/>
    <w:rsid w:val="002D7F33"/>
    <w:rPr>
      <w:rFonts w:eastAsiaTheme="minorHAnsi"/>
      <w:lang w:eastAsia="en-US"/>
    </w:rPr>
  </w:style>
  <w:style w:type="paragraph" w:customStyle="1" w:styleId="41390FCA10D64A2FBA7892E5E9A5ADAE12">
    <w:name w:val="41390FCA10D64A2FBA7892E5E9A5ADAE12"/>
    <w:rsid w:val="002D7F33"/>
    <w:rPr>
      <w:rFonts w:eastAsiaTheme="minorHAnsi"/>
      <w:lang w:eastAsia="en-US"/>
    </w:rPr>
  </w:style>
  <w:style w:type="paragraph" w:customStyle="1" w:styleId="063B6EDAD0A34B8DBFACD2355F9AB75612">
    <w:name w:val="063B6EDAD0A34B8DBFACD2355F9AB75612"/>
    <w:rsid w:val="002D7F33"/>
    <w:rPr>
      <w:rFonts w:eastAsiaTheme="minorHAnsi"/>
      <w:lang w:eastAsia="en-US"/>
    </w:rPr>
  </w:style>
  <w:style w:type="paragraph" w:customStyle="1" w:styleId="B079E924EF5541BCA9588DD7CA2E092012">
    <w:name w:val="B079E924EF5541BCA9588DD7CA2E092012"/>
    <w:rsid w:val="002D7F33"/>
    <w:rPr>
      <w:rFonts w:eastAsiaTheme="minorHAnsi"/>
      <w:lang w:eastAsia="en-US"/>
    </w:rPr>
  </w:style>
  <w:style w:type="paragraph" w:customStyle="1" w:styleId="825A39E4BF0943D6BC370EA30C09630A12">
    <w:name w:val="825A39E4BF0943D6BC370EA30C09630A12"/>
    <w:rsid w:val="002D7F33"/>
    <w:rPr>
      <w:rFonts w:eastAsiaTheme="minorHAnsi"/>
      <w:lang w:eastAsia="en-US"/>
    </w:rPr>
  </w:style>
  <w:style w:type="paragraph" w:customStyle="1" w:styleId="7BDC30436F4B41B48482F1DC9E14145F12">
    <w:name w:val="7BDC30436F4B41B48482F1DC9E14145F12"/>
    <w:rsid w:val="002D7F33"/>
    <w:rPr>
      <w:rFonts w:eastAsiaTheme="minorHAnsi"/>
      <w:lang w:eastAsia="en-US"/>
    </w:rPr>
  </w:style>
  <w:style w:type="paragraph" w:customStyle="1" w:styleId="12079960F0874D90A57F21B33289D25D12">
    <w:name w:val="12079960F0874D90A57F21B33289D25D12"/>
    <w:rsid w:val="002D7F33"/>
    <w:rPr>
      <w:rFonts w:eastAsiaTheme="minorHAnsi"/>
      <w:lang w:eastAsia="en-US"/>
    </w:rPr>
  </w:style>
  <w:style w:type="paragraph" w:customStyle="1" w:styleId="842BAC8C756A4C1CB3B84565B53F091B12">
    <w:name w:val="842BAC8C756A4C1CB3B84565B53F091B12"/>
    <w:rsid w:val="002D7F33"/>
    <w:rPr>
      <w:rFonts w:eastAsiaTheme="minorHAnsi"/>
      <w:lang w:eastAsia="en-US"/>
    </w:rPr>
  </w:style>
  <w:style w:type="paragraph" w:customStyle="1" w:styleId="967EFE388EA44A87AF00117A9D271D907">
    <w:name w:val="967EFE388EA44A87AF00117A9D271D907"/>
    <w:rsid w:val="002D7F33"/>
    <w:rPr>
      <w:rFonts w:eastAsiaTheme="minorHAnsi"/>
      <w:lang w:eastAsia="en-US"/>
    </w:rPr>
  </w:style>
  <w:style w:type="paragraph" w:customStyle="1" w:styleId="6AE9CE1F533748D881AEFE20B41D4C3B7">
    <w:name w:val="6AE9CE1F533748D881AEFE20B41D4C3B7"/>
    <w:rsid w:val="002D7F33"/>
    <w:rPr>
      <w:rFonts w:eastAsiaTheme="minorHAnsi"/>
      <w:lang w:eastAsia="en-US"/>
    </w:rPr>
  </w:style>
  <w:style w:type="paragraph" w:customStyle="1" w:styleId="7DF001A77CFE42CD9BF628986FA2EEF07">
    <w:name w:val="7DF001A77CFE42CD9BF628986FA2EEF07"/>
    <w:rsid w:val="002D7F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0AA4455FE4A18A2FD610375303C5024">
    <w:name w:val="9F50AA4455FE4A18A2FD610375303C5024"/>
    <w:rsid w:val="002D7F33"/>
    <w:rPr>
      <w:rFonts w:eastAsiaTheme="minorHAnsi"/>
      <w:lang w:eastAsia="en-US"/>
    </w:rPr>
  </w:style>
  <w:style w:type="paragraph" w:customStyle="1" w:styleId="75D88C9411414E3286D08C74F59EBDBE8">
    <w:name w:val="75D88C9411414E3286D08C74F59EBDBE8"/>
    <w:rsid w:val="002D7F33"/>
    <w:rPr>
      <w:rFonts w:eastAsiaTheme="minorHAnsi"/>
      <w:lang w:eastAsia="en-US"/>
    </w:rPr>
  </w:style>
  <w:style w:type="paragraph" w:customStyle="1" w:styleId="167F511D2D0241D3960582F02759AF548">
    <w:name w:val="167F511D2D0241D3960582F02759AF548"/>
    <w:rsid w:val="002D7F33"/>
    <w:rPr>
      <w:rFonts w:eastAsiaTheme="minorHAnsi"/>
      <w:lang w:eastAsia="en-US"/>
    </w:rPr>
  </w:style>
  <w:style w:type="paragraph" w:customStyle="1" w:styleId="2C818329BB774AEAAB0F416F5A6D90748">
    <w:name w:val="2C818329BB774AEAAB0F416F5A6D90748"/>
    <w:rsid w:val="002D7F33"/>
    <w:rPr>
      <w:rFonts w:eastAsiaTheme="minorHAnsi"/>
      <w:lang w:eastAsia="en-US"/>
    </w:rPr>
  </w:style>
  <w:style w:type="paragraph" w:customStyle="1" w:styleId="8A549C80E6A946A9B831B4B1EB3941F822">
    <w:name w:val="8A549C80E6A946A9B831B4B1EB3941F822"/>
    <w:rsid w:val="002D7F33"/>
    <w:rPr>
      <w:rFonts w:eastAsiaTheme="minorHAnsi"/>
      <w:lang w:eastAsia="en-US"/>
    </w:rPr>
  </w:style>
  <w:style w:type="paragraph" w:customStyle="1" w:styleId="9BEF32159F334EC98F52017187C8EA7B22">
    <w:name w:val="9BEF32159F334EC98F52017187C8EA7B22"/>
    <w:rsid w:val="002D7F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22">
    <w:name w:val="F0E920FF2BC44F16832AEF65C8E6EDB122"/>
    <w:rsid w:val="002D7F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22">
    <w:name w:val="B8986BE150FA4A0B98A834757802186222"/>
    <w:rsid w:val="002D7F33"/>
    <w:rPr>
      <w:rFonts w:eastAsiaTheme="minorHAnsi"/>
      <w:lang w:eastAsia="en-US"/>
    </w:rPr>
  </w:style>
  <w:style w:type="paragraph" w:customStyle="1" w:styleId="B5EC0E5DC63C4AAC8B0D4ACE808B07E722">
    <w:name w:val="B5EC0E5DC63C4AAC8B0D4ACE808B07E722"/>
    <w:rsid w:val="002D7F33"/>
    <w:rPr>
      <w:rFonts w:eastAsiaTheme="minorHAnsi"/>
      <w:lang w:eastAsia="en-US"/>
    </w:rPr>
  </w:style>
  <w:style w:type="paragraph" w:customStyle="1" w:styleId="B3A8B48C7E8D48BE89C0C5B946424E4C22">
    <w:name w:val="B3A8B48C7E8D48BE89C0C5B946424E4C22"/>
    <w:rsid w:val="002D7F33"/>
    <w:rPr>
      <w:rFonts w:eastAsiaTheme="minorHAnsi"/>
      <w:lang w:eastAsia="en-US"/>
    </w:rPr>
  </w:style>
  <w:style w:type="paragraph" w:customStyle="1" w:styleId="08B9857E58F14D959DE096163DFC777F21">
    <w:name w:val="08B9857E58F14D959DE096163DFC777F21"/>
    <w:rsid w:val="002D7F33"/>
    <w:rPr>
      <w:rFonts w:eastAsiaTheme="minorHAnsi"/>
      <w:lang w:eastAsia="en-US"/>
    </w:rPr>
  </w:style>
  <w:style w:type="paragraph" w:customStyle="1" w:styleId="DB1322D51393416C8A7BE0BB3058250822">
    <w:name w:val="DB1322D51393416C8A7BE0BB3058250822"/>
    <w:rsid w:val="002D7F33"/>
    <w:rPr>
      <w:rFonts w:eastAsiaTheme="minorHAnsi"/>
      <w:lang w:eastAsia="en-US"/>
    </w:rPr>
  </w:style>
  <w:style w:type="paragraph" w:customStyle="1" w:styleId="40783FD909564D189A0A8585636B0BA019">
    <w:name w:val="40783FD909564D189A0A8585636B0BA019"/>
    <w:rsid w:val="002D7F33"/>
    <w:rPr>
      <w:rFonts w:eastAsiaTheme="minorHAnsi"/>
      <w:lang w:eastAsia="en-US"/>
    </w:rPr>
  </w:style>
  <w:style w:type="paragraph" w:customStyle="1" w:styleId="D20B895F15D747E0BC79A823FB595AA724">
    <w:name w:val="D20B895F15D747E0BC79A823FB595AA724"/>
    <w:rsid w:val="002D7F33"/>
    <w:rPr>
      <w:rFonts w:eastAsiaTheme="minorHAnsi"/>
      <w:lang w:eastAsia="en-US"/>
    </w:rPr>
  </w:style>
  <w:style w:type="paragraph" w:customStyle="1" w:styleId="EDB6D3F071314F7B8B38FB352C99968D21">
    <w:name w:val="EDB6D3F071314F7B8B38FB352C99968D21"/>
    <w:rsid w:val="002D7F33"/>
    <w:rPr>
      <w:rFonts w:eastAsiaTheme="minorHAnsi"/>
      <w:lang w:eastAsia="en-US"/>
    </w:rPr>
  </w:style>
  <w:style w:type="paragraph" w:customStyle="1" w:styleId="B69F40245CCE4948807422D3DBCFEFB438">
    <w:name w:val="B69F40245CCE4948807422D3DBCFEFB438"/>
    <w:rsid w:val="002D7F33"/>
    <w:rPr>
      <w:rFonts w:eastAsiaTheme="minorHAnsi"/>
      <w:lang w:eastAsia="en-US"/>
    </w:rPr>
  </w:style>
  <w:style w:type="paragraph" w:customStyle="1" w:styleId="4AA3EEF457FF42FDAE88337F150D894B13">
    <w:name w:val="4AA3EEF457FF42FDAE88337F150D894B13"/>
    <w:rsid w:val="002D7F33"/>
    <w:rPr>
      <w:rFonts w:eastAsiaTheme="minorHAnsi"/>
      <w:lang w:eastAsia="en-US"/>
    </w:rPr>
  </w:style>
  <w:style w:type="paragraph" w:customStyle="1" w:styleId="3BC61CB0B76C4E9AA010C631872F354E13">
    <w:name w:val="3BC61CB0B76C4E9AA010C631872F354E13"/>
    <w:rsid w:val="002D7F33"/>
    <w:rPr>
      <w:rFonts w:eastAsiaTheme="minorHAnsi"/>
      <w:lang w:eastAsia="en-US"/>
    </w:rPr>
  </w:style>
  <w:style w:type="paragraph" w:customStyle="1" w:styleId="A9214BCD97B44F5DA9E610040F85461D13">
    <w:name w:val="A9214BCD97B44F5DA9E610040F85461D13"/>
    <w:rsid w:val="002D7F33"/>
    <w:rPr>
      <w:rFonts w:eastAsiaTheme="minorHAnsi"/>
      <w:lang w:eastAsia="en-US"/>
    </w:rPr>
  </w:style>
  <w:style w:type="paragraph" w:customStyle="1" w:styleId="C223066D14DD48F2A1DC5BA04E3EEA1E13">
    <w:name w:val="C223066D14DD48F2A1DC5BA04E3EEA1E13"/>
    <w:rsid w:val="002D7F33"/>
    <w:rPr>
      <w:rFonts w:eastAsiaTheme="minorHAnsi"/>
      <w:lang w:eastAsia="en-US"/>
    </w:rPr>
  </w:style>
  <w:style w:type="paragraph" w:customStyle="1" w:styleId="543CCB58C5DE4F07B752C403EAF4A69313">
    <w:name w:val="543CCB58C5DE4F07B752C403EAF4A69313"/>
    <w:rsid w:val="002D7F33"/>
    <w:rPr>
      <w:rFonts w:eastAsiaTheme="minorHAnsi"/>
      <w:lang w:eastAsia="en-US"/>
    </w:rPr>
  </w:style>
  <w:style w:type="paragraph" w:customStyle="1" w:styleId="912932834894442482535013AF9B019713">
    <w:name w:val="912932834894442482535013AF9B019713"/>
    <w:rsid w:val="002D7F33"/>
    <w:rPr>
      <w:rFonts w:eastAsiaTheme="minorHAnsi"/>
      <w:lang w:eastAsia="en-US"/>
    </w:rPr>
  </w:style>
  <w:style w:type="paragraph" w:customStyle="1" w:styleId="A563EA2CCEE8466AB8FEBAE8225C60C027">
    <w:name w:val="A563EA2CCEE8466AB8FEBAE8225C60C027"/>
    <w:rsid w:val="002D7F33"/>
    <w:rPr>
      <w:rFonts w:eastAsiaTheme="minorHAnsi"/>
      <w:lang w:eastAsia="en-US"/>
    </w:rPr>
  </w:style>
  <w:style w:type="paragraph" w:customStyle="1" w:styleId="7CA0BF21E2E145E9AC16CCE337B1DEB76">
    <w:name w:val="7CA0BF21E2E145E9AC16CCE337B1DEB76"/>
    <w:rsid w:val="002D7F33"/>
    <w:rPr>
      <w:rFonts w:eastAsiaTheme="minorHAnsi"/>
      <w:lang w:eastAsia="en-US"/>
    </w:rPr>
  </w:style>
  <w:style w:type="paragraph" w:customStyle="1" w:styleId="FA8249C7F879484B80B5FC14E4658F4F28">
    <w:name w:val="FA8249C7F879484B80B5FC14E4658F4F28"/>
    <w:rsid w:val="002D7F33"/>
    <w:rPr>
      <w:rFonts w:eastAsiaTheme="minorHAnsi"/>
      <w:lang w:eastAsia="en-US"/>
    </w:rPr>
  </w:style>
  <w:style w:type="paragraph" w:customStyle="1" w:styleId="EE0F9E583C08495EB7C4E563208E5EE415">
    <w:name w:val="EE0F9E583C08495EB7C4E563208E5EE415"/>
    <w:rsid w:val="002D7F33"/>
    <w:rPr>
      <w:rFonts w:eastAsiaTheme="minorHAnsi"/>
      <w:lang w:eastAsia="en-US"/>
    </w:rPr>
  </w:style>
  <w:style w:type="paragraph" w:customStyle="1" w:styleId="87B7412C030A432EB2A7C433D9FB641D15">
    <w:name w:val="87B7412C030A432EB2A7C433D9FB641D15"/>
    <w:rsid w:val="002D7F33"/>
    <w:rPr>
      <w:rFonts w:eastAsiaTheme="minorHAnsi"/>
      <w:lang w:eastAsia="en-US"/>
    </w:rPr>
  </w:style>
  <w:style w:type="paragraph" w:customStyle="1" w:styleId="6DD08867AD304A679C9AC57342869C1815">
    <w:name w:val="6DD08867AD304A679C9AC57342869C1815"/>
    <w:rsid w:val="002D7F33"/>
    <w:rPr>
      <w:rFonts w:eastAsiaTheme="minorHAnsi"/>
      <w:lang w:eastAsia="en-US"/>
    </w:rPr>
  </w:style>
  <w:style w:type="paragraph" w:customStyle="1" w:styleId="107B95D613BD4953B6F50CA1022BE47B15">
    <w:name w:val="107B95D613BD4953B6F50CA1022BE47B15"/>
    <w:rsid w:val="002D7F33"/>
    <w:rPr>
      <w:rFonts w:eastAsiaTheme="minorHAnsi"/>
      <w:lang w:eastAsia="en-US"/>
    </w:rPr>
  </w:style>
  <w:style w:type="paragraph" w:customStyle="1" w:styleId="D410F9A32BD14D96A05F045A7118F81415">
    <w:name w:val="D410F9A32BD14D96A05F045A7118F81415"/>
    <w:rsid w:val="002D7F33"/>
    <w:rPr>
      <w:rFonts w:eastAsiaTheme="minorHAnsi"/>
      <w:lang w:eastAsia="en-US"/>
    </w:rPr>
  </w:style>
  <w:style w:type="paragraph" w:customStyle="1" w:styleId="38E4AA34924E4AADBD1D211F5857A6C815">
    <w:name w:val="38E4AA34924E4AADBD1D211F5857A6C815"/>
    <w:rsid w:val="002D7F33"/>
    <w:rPr>
      <w:rFonts w:eastAsiaTheme="minorHAnsi"/>
      <w:lang w:eastAsia="en-US"/>
    </w:rPr>
  </w:style>
  <w:style w:type="paragraph" w:customStyle="1" w:styleId="BFAE41F0051D4576BA44DF9DAEFE454015">
    <w:name w:val="BFAE41F0051D4576BA44DF9DAEFE454015"/>
    <w:rsid w:val="002D7F33"/>
    <w:rPr>
      <w:rFonts w:eastAsiaTheme="minorHAnsi"/>
      <w:lang w:eastAsia="en-US"/>
    </w:rPr>
  </w:style>
  <w:style w:type="paragraph" w:customStyle="1" w:styleId="D12064BB290548F0A6EEDF5C30D7D28415">
    <w:name w:val="D12064BB290548F0A6EEDF5C30D7D28415"/>
    <w:rsid w:val="002D7F33"/>
    <w:rPr>
      <w:rFonts w:eastAsiaTheme="minorHAnsi"/>
      <w:lang w:eastAsia="en-US"/>
    </w:rPr>
  </w:style>
  <w:style w:type="paragraph" w:customStyle="1" w:styleId="48838065F87445DA938979C601882A9515">
    <w:name w:val="48838065F87445DA938979C601882A9515"/>
    <w:rsid w:val="002D7F33"/>
    <w:rPr>
      <w:rFonts w:eastAsiaTheme="minorHAnsi"/>
      <w:lang w:eastAsia="en-US"/>
    </w:rPr>
  </w:style>
  <w:style w:type="paragraph" w:customStyle="1" w:styleId="C47AB2E6591C478EB324E25EF3EA362215">
    <w:name w:val="C47AB2E6591C478EB324E25EF3EA362215"/>
    <w:rsid w:val="002D7F33"/>
    <w:rPr>
      <w:rFonts w:eastAsiaTheme="minorHAnsi"/>
      <w:lang w:eastAsia="en-US"/>
    </w:rPr>
  </w:style>
  <w:style w:type="paragraph" w:customStyle="1" w:styleId="61406E7CD8C3408F8356A6DA60338BB915">
    <w:name w:val="61406E7CD8C3408F8356A6DA60338BB915"/>
    <w:rsid w:val="002D7F33"/>
    <w:rPr>
      <w:rFonts w:eastAsiaTheme="minorHAnsi"/>
      <w:lang w:eastAsia="en-US"/>
    </w:rPr>
  </w:style>
  <w:style w:type="paragraph" w:customStyle="1" w:styleId="02F73EAC21624E68BCFDB61C45A7B7299">
    <w:name w:val="02F73EAC21624E68BCFDB61C45A7B7299"/>
    <w:rsid w:val="002D7F33"/>
    <w:rPr>
      <w:rFonts w:eastAsiaTheme="minorHAnsi"/>
      <w:lang w:eastAsia="en-US"/>
    </w:rPr>
  </w:style>
  <w:style w:type="paragraph" w:customStyle="1" w:styleId="0AB52798BA524D82905AFD1CBAD559A013">
    <w:name w:val="0AB52798BA524D82905AFD1CBAD559A013"/>
    <w:rsid w:val="002D7F33"/>
    <w:rPr>
      <w:rFonts w:eastAsiaTheme="minorHAnsi"/>
      <w:lang w:eastAsia="en-US"/>
    </w:rPr>
  </w:style>
  <w:style w:type="paragraph" w:customStyle="1" w:styleId="1262A763029746C1BD05EC5954AEE3B413">
    <w:name w:val="1262A763029746C1BD05EC5954AEE3B413"/>
    <w:rsid w:val="002D7F33"/>
    <w:rPr>
      <w:rFonts w:eastAsiaTheme="minorHAnsi"/>
      <w:lang w:eastAsia="en-US"/>
    </w:rPr>
  </w:style>
  <w:style w:type="paragraph" w:customStyle="1" w:styleId="41DFF96A04F54F56B18B35EE57CBDE1213">
    <w:name w:val="41DFF96A04F54F56B18B35EE57CBDE1213"/>
    <w:rsid w:val="002D7F33"/>
    <w:rPr>
      <w:rFonts w:eastAsiaTheme="minorHAnsi"/>
      <w:lang w:eastAsia="en-US"/>
    </w:rPr>
  </w:style>
  <w:style w:type="paragraph" w:customStyle="1" w:styleId="EADAB3D46BB84D938B60CBC54BF33E4113">
    <w:name w:val="EADAB3D46BB84D938B60CBC54BF33E4113"/>
    <w:rsid w:val="002D7F33"/>
    <w:rPr>
      <w:rFonts w:eastAsiaTheme="minorHAnsi"/>
      <w:lang w:eastAsia="en-US"/>
    </w:rPr>
  </w:style>
  <w:style w:type="paragraph" w:customStyle="1" w:styleId="4333F052A4B4458EAA1331AEB7E1621313">
    <w:name w:val="4333F052A4B4458EAA1331AEB7E1621313"/>
    <w:rsid w:val="002D7F33"/>
    <w:rPr>
      <w:rFonts w:eastAsiaTheme="minorHAnsi"/>
      <w:lang w:eastAsia="en-US"/>
    </w:rPr>
  </w:style>
  <w:style w:type="paragraph" w:customStyle="1" w:styleId="79C9DB6A58B14B61810E1EB5A83FEC9A13">
    <w:name w:val="79C9DB6A58B14B61810E1EB5A83FEC9A13"/>
    <w:rsid w:val="002D7F33"/>
    <w:rPr>
      <w:rFonts w:eastAsiaTheme="minorHAnsi"/>
      <w:lang w:eastAsia="en-US"/>
    </w:rPr>
  </w:style>
  <w:style w:type="paragraph" w:customStyle="1" w:styleId="41E37FF6F3B641CEB44BED118DBB3A1813">
    <w:name w:val="41E37FF6F3B641CEB44BED118DBB3A1813"/>
    <w:rsid w:val="002D7F33"/>
    <w:rPr>
      <w:rFonts w:eastAsiaTheme="minorHAnsi"/>
      <w:lang w:eastAsia="en-US"/>
    </w:rPr>
  </w:style>
  <w:style w:type="paragraph" w:customStyle="1" w:styleId="85288520A82D4267AC07A320A240F22913">
    <w:name w:val="85288520A82D4267AC07A320A240F22913"/>
    <w:rsid w:val="002D7F33"/>
    <w:rPr>
      <w:rFonts w:eastAsiaTheme="minorHAnsi"/>
      <w:lang w:eastAsia="en-US"/>
    </w:rPr>
  </w:style>
  <w:style w:type="paragraph" w:customStyle="1" w:styleId="BD42359D89BF444ABF77458819CCDC7D13">
    <w:name w:val="BD42359D89BF444ABF77458819CCDC7D13"/>
    <w:rsid w:val="002D7F33"/>
    <w:rPr>
      <w:rFonts w:eastAsiaTheme="minorHAnsi"/>
      <w:lang w:eastAsia="en-US"/>
    </w:rPr>
  </w:style>
  <w:style w:type="paragraph" w:customStyle="1" w:styleId="22B9EC34DD0C4A8EAF9AB08EFF38A65713">
    <w:name w:val="22B9EC34DD0C4A8EAF9AB08EFF38A65713"/>
    <w:rsid w:val="002D7F33"/>
    <w:rPr>
      <w:rFonts w:eastAsiaTheme="minorHAnsi"/>
      <w:lang w:eastAsia="en-US"/>
    </w:rPr>
  </w:style>
  <w:style w:type="paragraph" w:customStyle="1" w:styleId="BD90696E3A154CA39E9AB199FA29E0B713">
    <w:name w:val="BD90696E3A154CA39E9AB199FA29E0B713"/>
    <w:rsid w:val="002D7F33"/>
    <w:rPr>
      <w:rFonts w:eastAsiaTheme="minorHAnsi"/>
      <w:lang w:eastAsia="en-US"/>
    </w:rPr>
  </w:style>
  <w:style w:type="paragraph" w:customStyle="1" w:styleId="53535F54793A4A4288E691CD46F780C413">
    <w:name w:val="53535F54793A4A4288E691CD46F780C413"/>
    <w:rsid w:val="002D7F33"/>
    <w:rPr>
      <w:rFonts w:eastAsiaTheme="minorHAnsi"/>
      <w:lang w:eastAsia="en-US"/>
    </w:rPr>
  </w:style>
  <w:style w:type="paragraph" w:customStyle="1" w:styleId="E960F40943F74234A72982A8DE35A2A14">
    <w:name w:val="E960F40943F74234A72982A8DE35A2A14"/>
    <w:rsid w:val="002D7F33"/>
    <w:rPr>
      <w:rFonts w:eastAsiaTheme="minorHAnsi"/>
      <w:lang w:eastAsia="en-US"/>
    </w:rPr>
  </w:style>
  <w:style w:type="paragraph" w:customStyle="1" w:styleId="56518E51463F4DD1868BE749166D36819">
    <w:name w:val="56518E51463F4DD1868BE749166D36819"/>
    <w:rsid w:val="002D7F33"/>
    <w:rPr>
      <w:rFonts w:eastAsiaTheme="minorHAnsi"/>
      <w:lang w:eastAsia="en-US"/>
    </w:rPr>
  </w:style>
  <w:style w:type="paragraph" w:customStyle="1" w:styleId="2D36120016784F61A72F18C8252B6E7C13">
    <w:name w:val="2D36120016784F61A72F18C8252B6E7C13"/>
    <w:rsid w:val="002D7F33"/>
    <w:rPr>
      <w:rFonts w:eastAsiaTheme="minorHAnsi"/>
      <w:lang w:eastAsia="en-US"/>
    </w:rPr>
  </w:style>
  <w:style w:type="paragraph" w:customStyle="1" w:styleId="F6A59532400E4A1EB3B578566D73632A13">
    <w:name w:val="F6A59532400E4A1EB3B578566D73632A13"/>
    <w:rsid w:val="002D7F33"/>
    <w:rPr>
      <w:rFonts w:eastAsiaTheme="minorHAnsi"/>
      <w:lang w:eastAsia="en-US"/>
    </w:rPr>
  </w:style>
  <w:style w:type="paragraph" w:customStyle="1" w:styleId="7D33B866317B4E28B0CD0069D79EDFE513">
    <w:name w:val="7D33B866317B4E28B0CD0069D79EDFE513"/>
    <w:rsid w:val="002D7F33"/>
    <w:rPr>
      <w:rFonts w:eastAsiaTheme="minorHAnsi"/>
      <w:lang w:eastAsia="en-US"/>
    </w:rPr>
  </w:style>
  <w:style w:type="paragraph" w:customStyle="1" w:styleId="1C93C08A0A9F4E2C9BC0268B21B2C8484">
    <w:name w:val="1C93C08A0A9F4E2C9BC0268B21B2C8484"/>
    <w:rsid w:val="002D7F33"/>
    <w:rPr>
      <w:rFonts w:eastAsiaTheme="minorHAnsi"/>
      <w:lang w:eastAsia="en-US"/>
    </w:rPr>
  </w:style>
  <w:style w:type="paragraph" w:customStyle="1" w:styleId="4D4A973BA2CF450983A88AA83858018413">
    <w:name w:val="4D4A973BA2CF450983A88AA83858018413"/>
    <w:rsid w:val="002D7F33"/>
    <w:rPr>
      <w:rFonts w:eastAsiaTheme="minorHAnsi"/>
      <w:lang w:eastAsia="en-US"/>
    </w:rPr>
  </w:style>
  <w:style w:type="paragraph" w:customStyle="1" w:styleId="17F78EC096504413B55AEAA07C96624813">
    <w:name w:val="17F78EC096504413B55AEAA07C96624813"/>
    <w:rsid w:val="002D7F33"/>
    <w:rPr>
      <w:rFonts w:eastAsiaTheme="minorHAnsi"/>
      <w:lang w:eastAsia="en-US"/>
    </w:rPr>
  </w:style>
  <w:style w:type="paragraph" w:customStyle="1" w:styleId="41390FCA10D64A2FBA7892E5E9A5ADAE13">
    <w:name w:val="41390FCA10D64A2FBA7892E5E9A5ADAE13"/>
    <w:rsid w:val="002D7F33"/>
    <w:rPr>
      <w:rFonts w:eastAsiaTheme="minorHAnsi"/>
      <w:lang w:eastAsia="en-US"/>
    </w:rPr>
  </w:style>
  <w:style w:type="paragraph" w:customStyle="1" w:styleId="063B6EDAD0A34B8DBFACD2355F9AB75613">
    <w:name w:val="063B6EDAD0A34B8DBFACD2355F9AB75613"/>
    <w:rsid w:val="002D7F33"/>
    <w:rPr>
      <w:rFonts w:eastAsiaTheme="minorHAnsi"/>
      <w:lang w:eastAsia="en-US"/>
    </w:rPr>
  </w:style>
  <w:style w:type="paragraph" w:customStyle="1" w:styleId="B079E924EF5541BCA9588DD7CA2E092013">
    <w:name w:val="B079E924EF5541BCA9588DD7CA2E092013"/>
    <w:rsid w:val="002D7F33"/>
    <w:rPr>
      <w:rFonts w:eastAsiaTheme="minorHAnsi"/>
      <w:lang w:eastAsia="en-US"/>
    </w:rPr>
  </w:style>
  <w:style w:type="paragraph" w:customStyle="1" w:styleId="825A39E4BF0943D6BC370EA30C09630A13">
    <w:name w:val="825A39E4BF0943D6BC370EA30C09630A13"/>
    <w:rsid w:val="002D7F33"/>
    <w:rPr>
      <w:rFonts w:eastAsiaTheme="minorHAnsi"/>
      <w:lang w:eastAsia="en-US"/>
    </w:rPr>
  </w:style>
  <w:style w:type="paragraph" w:customStyle="1" w:styleId="7BDC30436F4B41B48482F1DC9E14145F13">
    <w:name w:val="7BDC30436F4B41B48482F1DC9E14145F13"/>
    <w:rsid w:val="002D7F33"/>
    <w:rPr>
      <w:rFonts w:eastAsiaTheme="minorHAnsi"/>
      <w:lang w:eastAsia="en-US"/>
    </w:rPr>
  </w:style>
  <w:style w:type="paragraph" w:customStyle="1" w:styleId="12079960F0874D90A57F21B33289D25D13">
    <w:name w:val="12079960F0874D90A57F21B33289D25D13"/>
    <w:rsid w:val="002D7F33"/>
    <w:rPr>
      <w:rFonts w:eastAsiaTheme="minorHAnsi"/>
      <w:lang w:eastAsia="en-US"/>
    </w:rPr>
  </w:style>
  <w:style w:type="paragraph" w:customStyle="1" w:styleId="842BAC8C756A4C1CB3B84565B53F091B13">
    <w:name w:val="842BAC8C756A4C1CB3B84565B53F091B13"/>
    <w:rsid w:val="002D7F33"/>
    <w:rPr>
      <w:rFonts w:eastAsiaTheme="minorHAnsi"/>
      <w:lang w:eastAsia="en-US"/>
    </w:rPr>
  </w:style>
  <w:style w:type="paragraph" w:customStyle="1" w:styleId="967EFE388EA44A87AF00117A9D271D908">
    <w:name w:val="967EFE388EA44A87AF00117A9D271D908"/>
    <w:rsid w:val="002D7F33"/>
    <w:rPr>
      <w:rFonts w:eastAsiaTheme="minorHAnsi"/>
      <w:lang w:eastAsia="en-US"/>
    </w:rPr>
  </w:style>
  <w:style w:type="paragraph" w:customStyle="1" w:styleId="6AE9CE1F533748D881AEFE20B41D4C3B8">
    <w:name w:val="6AE9CE1F533748D881AEFE20B41D4C3B8"/>
    <w:rsid w:val="002D7F33"/>
    <w:rPr>
      <w:rFonts w:eastAsiaTheme="minorHAnsi"/>
      <w:lang w:eastAsia="en-US"/>
    </w:rPr>
  </w:style>
  <w:style w:type="paragraph" w:customStyle="1" w:styleId="7DF001A77CFE42CD9BF628986FA2EEF08">
    <w:name w:val="7DF001A77CFE42CD9BF628986FA2EEF08"/>
    <w:rsid w:val="002D7F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0AA4455FE4A18A2FD610375303C5025">
    <w:name w:val="9F50AA4455FE4A18A2FD610375303C5025"/>
    <w:rsid w:val="002D7F33"/>
    <w:rPr>
      <w:rFonts w:eastAsiaTheme="minorHAnsi"/>
      <w:lang w:eastAsia="en-US"/>
    </w:rPr>
  </w:style>
  <w:style w:type="paragraph" w:customStyle="1" w:styleId="75D88C9411414E3286D08C74F59EBDBE9">
    <w:name w:val="75D88C9411414E3286D08C74F59EBDBE9"/>
    <w:rsid w:val="002D7F33"/>
    <w:rPr>
      <w:rFonts w:eastAsiaTheme="minorHAnsi"/>
      <w:lang w:eastAsia="en-US"/>
    </w:rPr>
  </w:style>
  <w:style w:type="paragraph" w:customStyle="1" w:styleId="167F511D2D0241D3960582F02759AF549">
    <w:name w:val="167F511D2D0241D3960582F02759AF549"/>
    <w:rsid w:val="002D7F33"/>
    <w:rPr>
      <w:rFonts w:eastAsiaTheme="minorHAnsi"/>
      <w:lang w:eastAsia="en-US"/>
    </w:rPr>
  </w:style>
  <w:style w:type="paragraph" w:customStyle="1" w:styleId="2C818329BB774AEAAB0F416F5A6D90749">
    <w:name w:val="2C818329BB774AEAAB0F416F5A6D90749"/>
    <w:rsid w:val="002D7F33"/>
    <w:rPr>
      <w:rFonts w:eastAsiaTheme="minorHAnsi"/>
      <w:lang w:eastAsia="en-US"/>
    </w:rPr>
  </w:style>
  <w:style w:type="paragraph" w:customStyle="1" w:styleId="8A549C80E6A946A9B831B4B1EB3941F823">
    <w:name w:val="8A549C80E6A946A9B831B4B1EB3941F823"/>
    <w:rsid w:val="002D7F33"/>
    <w:rPr>
      <w:rFonts w:eastAsiaTheme="minorHAnsi"/>
      <w:lang w:eastAsia="en-US"/>
    </w:rPr>
  </w:style>
  <w:style w:type="paragraph" w:customStyle="1" w:styleId="9BEF32159F334EC98F52017187C8EA7B23">
    <w:name w:val="9BEF32159F334EC98F52017187C8EA7B23"/>
    <w:rsid w:val="002D7F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23">
    <w:name w:val="F0E920FF2BC44F16832AEF65C8E6EDB123"/>
    <w:rsid w:val="002D7F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23">
    <w:name w:val="B8986BE150FA4A0B98A834757802186223"/>
    <w:rsid w:val="002D7F33"/>
    <w:rPr>
      <w:rFonts w:eastAsiaTheme="minorHAnsi"/>
      <w:lang w:eastAsia="en-US"/>
    </w:rPr>
  </w:style>
  <w:style w:type="paragraph" w:customStyle="1" w:styleId="B5EC0E5DC63C4AAC8B0D4ACE808B07E723">
    <w:name w:val="B5EC0E5DC63C4AAC8B0D4ACE808B07E723"/>
    <w:rsid w:val="002D7F33"/>
    <w:rPr>
      <w:rFonts w:eastAsiaTheme="minorHAnsi"/>
      <w:lang w:eastAsia="en-US"/>
    </w:rPr>
  </w:style>
  <w:style w:type="paragraph" w:customStyle="1" w:styleId="B3A8B48C7E8D48BE89C0C5B946424E4C23">
    <w:name w:val="B3A8B48C7E8D48BE89C0C5B946424E4C23"/>
    <w:rsid w:val="002D7F33"/>
    <w:rPr>
      <w:rFonts w:eastAsiaTheme="minorHAnsi"/>
      <w:lang w:eastAsia="en-US"/>
    </w:rPr>
  </w:style>
  <w:style w:type="paragraph" w:customStyle="1" w:styleId="08B9857E58F14D959DE096163DFC777F22">
    <w:name w:val="08B9857E58F14D959DE096163DFC777F22"/>
    <w:rsid w:val="002D7F33"/>
    <w:rPr>
      <w:rFonts w:eastAsiaTheme="minorHAnsi"/>
      <w:lang w:eastAsia="en-US"/>
    </w:rPr>
  </w:style>
  <w:style w:type="paragraph" w:customStyle="1" w:styleId="DB1322D51393416C8A7BE0BB3058250823">
    <w:name w:val="DB1322D51393416C8A7BE0BB3058250823"/>
    <w:rsid w:val="002D7F33"/>
    <w:rPr>
      <w:rFonts w:eastAsiaTheme="minorHAnsi"/>
      <w:lang w:eastAsia="en-US"/>
    </w:rPr>
  </w:style>
  <w:style w:type="paragraph" w:customStyle="1" w:styleId="40783FD909564D189A0A8585636B0BA020">
    <w:name w:val="40783FD909564D189A0A8585636B0BA020"/>
    <w:rsid w:val="002D7F33"/>
    <w:rPr>
      <w:rFonts w:eastAsiaTheme="minorHAnsi"/>
      <w:lang w:eastAsia="en-US"/>
    </w:rPr>
  </w:style>
  <w:style w:type="paragraph" w:customStyle="1" w:styleId="D20B895F15D747E0BC79A823FB595AA725">
    <w:name w:val="D20B895F15D747E0BC79A823FB595AA725"/>
    <w:rsid w:val="002D7F33"/>
    <w:rPr>
      <w:rFonts w:eastAsiaTheme="minorHAnsi"/>
      <w:lang w:eastAsia="en-US"/>
    </w:rPr>
  </w:style>
  <w:style w:type="paragraph" w:customStyle="1" w:styleId="EDB6D3F071314F7B8B38FB352C99968D22">
    <w:name w:val="EDB6D3F071314F7B8B38FB352C99968D22"/>
    <w:rsid w:val="002D7F33"/>
    <w:rPr>
      <w:rFonts w:eastAsiaTheme="minorHAnsi"/>
      <w:lang w:eastAsia="en-US"/>
    </w:rPr>
  </w:style>
  <w:style w:type="paragraph" w:customStyle="1" w:styleId="B69F40245CCE4948807422D3DBCFEFB439">
    <w:name w:val="B69F40245CCE4948807422D3DBCFEFB439"/>
    <w:rsid w:val="002D7F33"/>
    <w:rPr>
      <w:rFonts w:eastAsiaTheme="minorHAnsi"/>
      <w:lang w:eastAsia="en-US"/>
    </w:rPr>
  </w:style>
  <w:style w:type="paragraph" w:customStyle="1" w:styleId="4AA3EEF457FF42FDAE88337F150D894B14">
    <w:name w:val="4AA3EEF457FF42FDAE88337F150D894B14"/>
    <w:rsid w:val="002D7F33"/>
    <w:rPr>
      <w:rFonts w:eastAsiaTheme="minorHAnsi"/>
      <w:lang w:eastAsia="en-US"/>
    </w:rPr>
  </w:style>
  <w:style w:type="paragraph" w:customStyle="1" w:styleId="3BC61CB0B76C4E9AA010C631872F354E14">
    <w:name w:val="3BC61CB0B76C4E9AA010C631872F354E14"/>
    <w:rsid w:val="002D7F33"/>
    <w:rPr>
      <w:rFonts w:eastAsiaTheme="minorHAnsi"/>
      <w:lang w:eastAsia="en-US"/>
    </w:rPr>
  </w:style>
  <w:style w:type="paragraph" w:customStyle="1" w:styleId="A9214BCD97B44F5DA9E610040F85461D14">
    <w:name w:val="A9214BCD97B44F5DA9E610040F85461D14"/>
    <w:rsid w:val="002D7F33"/>
    <w:rPr>
      <w:rFonts w:eastAsiaTheme="minorHAnsi"/>
      <w:lang w:eastAsia="en-US"/>
    </w:rPr>
  </w:style>
  <w:style w:type="paragraph" w:customStyle="1" w:styleId="C223066D14DD48F2A1DC5BA04E3EEA1E14">
    <w:name w:val="C223066D14DD48F2A1DC5BA04E3EEA1E14"/>
    <w:rsid w:val="002D7F33"/>
    <w:rPr>
      <w:rFonts w:eastAsiaTheme="minorHAnsi"/>
      <w:lang w:eastAsia="en-US"/>
    </w:rPr>
  </w:style>
  <w:style w:type="paragraph" w:customStyle="1" w:styleId="543CCB58C5DE4F07B752C403EAF4A69314">
    <w:name w:val="543CCB58C5DE4F07B752C403EAF4A69314"/>
    <w:rsid w:val="002D7F33"/>
    <w:rPr>
      <w:rFonts w:eastAsiaTheme="minorHAnsi"/>
      <w:lang w:eastAsia="en-US"/>
    </w:rPr>
  </w:style>
  <w:style w:type="paragraph" w:customStyle="1" w:styleId="912932834894442482535013AF9B019714">
    <w:name w:val="912932834894442482535013AF9B019714"/>
    <w:rsid w:val="002D7F33"/>
    <w:rPr>
      <w:rFonts w:eastAsiaTheme="minorHAnsi"/>
      <w:lang w:eastAsia="en-US"/>
    </w:rPr>
  </w:style>
  <w:style w:type="paragraph" w:customStyle="1" w:styleId="A563EA2CCEE8466AB8FEBAE8225C60C028">
    <w:name w:val="A563EA2CCEE8466AB8FEBAE8225C60C028"/>
    <w:rsid w:val="002D7F33"/>
    <w:rPr>
      <w:rFonts w:eastAsiaTheme="minorHAnsi"/>
      <w:lang w:eastAsia="en-US"/>
    </w:rPr>
  </w:style>
  <w:style w:type="paragraph" w:customStyle="1" w:styleId="7CA0BF21E2E145E9AC16CCE337B1DEB77">
    <w:name w:val="7CA0BF21E2E145E9AC16CCE337B1DEB77"/>
    <w:rsid w:val="002D7F33"/>
    <w:rPr>
      <w:rFonts w:eastAsiaTheme="minorHAnsi"/>
      <w:lang w:eastAsia="en-US"/>
    </w:rPr>
  </w:style>
  <w:style w:type="paragraph" w:customStyle="1" w:styleId="FA8249C7F879484B80B5FC14E4658F4F29">
    <w:name w:val="FA8249C7F879484B80B5FC14E4658F4F29"/>
    <w:rsid w:val="002D7F33"/>
    <w:rPr>
      <w:rFonts w:eastAsiaTheme="minorHAnsi"/>
      <w:lang w:eastAsia="en-US"/>
    </w:rPr>
  </w:style>
  <w:style w:type="paragraph" w:customStyle="1" w:styleId="EE0F9E583C08495EB7C4E563208E5EE416">
    <w:name w:val="EE0F9E583C08495EB7C4E563208E5EE416"/>
    <w:rsid w:val="002D7F33"/>
    <w:rPr>
      <w:rFonts w:eastAsiaTheme="minorHAnsi"/>
      <w:lang w:eastAsia="en-US"/>
    </w:rPr>
  </w:style>
  <w:style w:type="paragraph" w:customStyle="1" w:styleId="87B7412C030A432EB2A7C433D9FB641D16">
    <w:name w:val="87B7412C030A432EB2A7C433D9FB641D16"/>
    <w:rsid w:val="002D7F33"/>
    <w:rPr>
      <w:rFonts w:eastAsiaTheme="minorHAnsi"/>
      <w:lang w:eastAsia="en-US"/>
    </w:rPr>
  </w:style>
  <w:style w:type="paragraph" w:customStyle="1" w:styleId="6DD08867AD304A679C9AC57342869C1816">
    <w:name w:val="6DD08867AD304A679C9AC57342869C1816"/>
    <w:rsid w:val="002D7F33"/>
    <w:rPr>
      <w:rFonts w:eastAsiaTheme="minorHAnsi"/>
      <w:lang w:eastAsia="en-US"/>
    </w:rPr>
  </w:style>
  <w:style w:type="paragraph" w:customStyle="1" w:styleId="107B95D613BD4953B6F50CA1022BE47B16">
    <w:name w:val="107B95D613BD4953B6F50CA1022BE47B16"/>
    <w:rsid w:val="002D7F33"/>
    <w:rPr>
      <w:rFonts w:eastAsiaTheme="minorHAnsi"/>
      <w:lang w:eastAsia="en-US"/>
    </w:rPr>
  </w:style>
  <w:style w:type="paragraph" w:customStyle="1" w:styleId="D410F9A32BD14D96A05F045A7118F81416">
    <w:name w:val="D410F9A32BD14D96A05F045A7118F81416"/>
    <w:rsid w:val="002D7F33"/>
    <w:rPr>
      <w:rFonts w:eastAsiaTheme="minorHAnsi"/>
      <w:lang w:eastAsia="en-US"/>
    </w:rPr>
  </w:style>
  <w:style w:type="paragraph" w:customStyle="1" w:styleId="38E4AA34924E4AADBD1D211F5857A6C816">
    <w:name w:val="38E4AA34924E4AADBD1D211F5857A6C816"/>
    <w:rsid w:val="002D7F33"/>
    <w:rPr>
      <w:rFonts w:eastAsiaTheme="minorHAnsi"/>
      <w:lang w:eastAsia="en-US"/>
    </w:rPr>
  </w:style>
  <w:style w:type="paragraph" w:customStyle="1" w:styleId="BFAE41F0051D4576BA44DF9DAEFE454016">
    <w:name w:val="BFAE41F0051D4576BA44DF9DAEFE454016"/>
    <w:rsid w:val="002D7F33"/>
    <w:rPr>
      <w:rFonts w:eastAsiaTheme="minorHAnsi"/>
      <w:lang w:eastAsia="en-US"/>
    </w:rPr>
  </w:style>
  <w:style w:type="paragraph" w:customStyle="1" w:styleId="D12064BB290548F0A6EEDF5C30D7D28416">
    <w:name w:val="D12064BB290548F0A6EEDF5C30D7D28416"/>
    <w:rsid w:val="002D7F33"/>
    <w:rPr>
      <w:rFonts w:eastAsiaTheme="minorHAnsi"/>
      <w:lang w:eastAsia="en-US"/>
    </w:rPr>
  </w:style>
  <w:style w:type="paragraph" w:customStyle="1" w:styleId="48838065F87445DA938979C601882A9516">
    <w:name w:val="48838065F87445DA938979C601882A9516"/>
    <w:rsid w:val="002D7F33"/>
    <w:rPr>
      <w:rFonts w:eastAsiaTheme="minorHAnsi"/>
      <w:lang w:eastAsia="en-US"/>
    </w:rPr>
  </w:style>
  <w:style w:type="paragraph" w:customStyle="1" w:styleId="C47AB2E6591C478EB324E25EF3EA362216">
    <w:name w:val="C47AB2E6591C478EB324E25EF3EA362216"/>
    <w:rsid w:val="002D7F33"/>
    <w:rPr>
      <w:rFonts w:eastAsiaTheme="minorHAnsi"/>
      <w:lang w:eastAsia="en-US"/>
    </w:rPr>
  </w:style>
  <w:style w:type="paragraph" w:customStyle="1" w:styleId="61406E7CD8C3408F8356A6DA60338BB916">
    <w:name w:val="61406E7CD8C3408F8356A6DA60338BB916"/>
    <w:rsid w:val="002D7F33"/>
    <w:rPr>
      <w:rFonts w:eastAsiaTheme="minorHAnsi"/>
      <w:lang w:eastAsia="en-US"/>
    </w:rPr>
  </w:style>
  <w:style w:type="paragraph" w:customStyle="1" w:styleId="02F73EAC21624E68BCFDB61C45A7B72910">
    <w:name w:val="02F73EAC21624E68BCFDB61C45A7B72910"/>
    <w:rsid w:val="002D7F33"/>
    <w:rPr>
      <w:rFonts w:eastAsiaTheme="minorHAnsi"/>
      <w:lang w:eastAsia="en-US"/>
    </w:rPr>
  </w:style>
  <w:style w:type="paragraph" w:customStyle="1" w:styleId="0AB52798BA524D82905AFD1CBAD559A014">
    <w:name w:val="0AB52798BA524D82905AFD1CBAD559A014"/>
    <w:rsid w:val="002D7F33"/>
    <w:rPr>
      <w:rFonts w:eastAsiaTheme="minorHAnsi"/>
      <w:lang w:eastAsia="en-US"/>
    </w:rPr>
  </w:style>
  <w:style w:type="paragraph" w:customStyle="1" w:styleId="1262A763029746C1BD05EC5954AEE3B414">
    <w:name w:val="1262A763029746C1BD05EC5954AEE3B414"/>
    <w:rsid w:val="002D7F33"/>
    <w:rPr>
      <w:rFonts w:eastAsiaTheme="minorHAnsi"/>
      <w:lang w:eastAsia="en-US"/>
    </w:rPr>
  </w:style>
  <w:style w:type="paragraph" w:customStyle="1" w:styleId="41DFF96A04F54F56B18B35EE57CBDE1214">
    <w:name w:val="41DFF96A04F54F56B18B35EE57CBDE1214"/>
    <w:rsid w:val="002D7F33"/>
    <w:rPr>
      <w:rFonts w:eastAsiaTheme="minorHAnsi"/>
      <w:lang w:eastAsia="en-US"/>
    </w:rPr>
  </w:style>
  <w:style w:type="paragraph" w:customStyle="1" w:styleId="EADAB3D46BB84D938B60CBC54BF33E4114">
    <w:name w:val="EADAB3D46BB84D938B60CBC54BF33E4114"/>
    <w:rsid w:val="002D7F33"/>
    <w:rPr>
      <w:rFonts w:eastAsiaTheme="minorHAnsi"/>
      <w:lang w:eastAsia="en-US"/>
    </w:rPr>
  </w:style>
  <w:style w:type="paragraph" w:customStyle="1" w:styleId="4333F052A4B4458EAA1331AEB7E1621314">
    <w:name w:val="4333F052A4B4458EAA1331AEB7E1621314"/>
    <w:rsid w:val="002D7F33"/>
    <w:rPr>
      <w:rFonts w:eastAsiaTheme="minorHAnsi"/>
      <w:lang w:eastAsia="en-US"/>
    </w:rPr>
  </w:style>
  <w:style w:type="paragraph" w:customStyle="1" w:styleId="79C9DB6A58B14B61810E1EB5A83FEC9A14">
    <w:name w:val="79C9DB6A58B14B61810E1EB5A83FEC9A14"/>
    <w:rsid w:val="002D7F33"/>
    <w:rPr>
      <w:rFonts w:eastAsiaTheme="minorHAnsi"/>
      <w:lang w:eastAsia="en-US"/>
    </w:rPr>
  </w:style>
  <w:style w:type="paragraph" w:customStyle="1" w:styleId="41E37FF6F3B641CEB44BED118DBB3A1814">
    <w:name w:val="41E37FF6F3B641CEB44BED118DBB3A1814"/>
    <w:rsid w:val="002D7F33"/>
    <w:rPr>
      <w:rFonts w:eastAsiaTheme="minorHAnsi"/>
      <w:lang w:eastAsia="en-US"/>
    </w:rPr>
  </w:style>
  <w:style w:type="paragraph" w:customStyle="1" w:styleId="85288520A82D4267AC07A320A240F22914">
    <w:name w:val="85288520A82D4267AC07A320A240F22914"/>
    <w:rsid w:val="002D7F33"/>
    <w:rPr>
      <w:rFonts w:eastAsiaTheme="minorHAnsi"/>
      <w:lang w:eastAsia="en-US"/>
    </w:rPr>
  </w:style>
  <w:style w:type="paragraph" w:customStyle="1" w:styleId="BD42359D89BF444ABF77458819CCDC7D14">
    <w:name w:val="BD42359D89BF444ABF77458819CCDC7D14"/>
    <w:rsid w:val="002D7F33"/>
    <w:rPr>
      <w:rFonts w:eastAsiaTheme="minorHAnsi"/>
      <w:lang w:eastAsia="en-US"/>
    </w:rPr>
  </w:style>
  <w:style w:type="paragraph" w:customStyle="1" w:styleId="22B9EC34DD0C4A8EAF9AB08EFF38A65714">
    <w:name w:val="22B9EC34DD0C4A8EAF9AB08EFF38A65714"/>
    <w:rsid w:val="002D7F33"/>
    <w:rPr>
      <w:rFonts w:eastAsiaTheme="minorHAnsi"/>
      <w:lang w:eastAsia="en-US"/>
    </w:rPr>
  </w:style>
  <w:style w:type="paragraph" w:customStyle="1" w:styleId="BD90696E3A154CA39E9AB199FA29E0B714">
    <w:name w:val="BD90696E3A154CA39E9AB199FA29E0B714"/>
    <w:rsid w:val="002D7F33"/>
    <w:rPr>
      <w:rFonts w:eastAsiaTheme="minorHAnsi"/>
      <w:lang w:eastAsia="en-US"/>
    </w:rPr>
  </w:style>
  <w:style w:type="paragraph" w:customStyle="1" w:styleId="53535F54793A4A4288E691CD46F780C414">
    <w:name w:val="53535F54793A4A4288E691CD46F780C414"/>
    <w:rsid w:val="002D7F33"/>
    <w:rPr>
      <w:rFonts w:eastAsiaTheme="minorHAnsi"/>
      <w:lang w:eastAsia="en-US"/>
    </w:rPr>
  </w:style>
  <w:style w:type="paragraph" w:customStyle="1" w:styleId="E960F40943F74234A72982A8DE35A2A15">
    <w:name w:val="E960F40943F74234A72982A8DE35A2A15"/>
    <w:rsid w:val="002D7F33"/>
    <w:rPr>
      <w:rFonts w:eastAsiaTheme="minorHAnsi"/>
      <w:lang w:eastAsia="en-US"/>
    </w:rPr>
  </w:style>
  <w:style w:type="paragraph" w:customStyle="1" w:styleId="56518E51463F4DD1868BE749166D368110">
    <w:name w:val="56518E51463F4DD1868BE749166D368110"/>
    <w:rsid w:val="002D7F33"/>
    <w:rPr>
      <w:rFonts w:eastAsiaTheme="minorHAnsi"/>
      <w:lang w:eastAsia="en-US"/>
    </w:rPr>
  </w:style>
  <w:style w:type="paragraph" w:customStyle="1" w:styleId="2D36120016784F61A72F18C8252B6E7C14">
    <w:name w:val="2D36120016784F61A72F18C8252B6E7C14"/>
    <w:rsid w:val="002D7F33"/>
    <w:rPr>
      <w:rFonts w:eastAsiaTheme="minorHAnsi"/>
      <w:lang w:eastAsia="en-US"/>
    </w:rPr>
  </w:style>
  <w:style w:type="paragraph" w:customStyle="1" w:styleId="F6A59532400E4A1EB3B578566D73632A14">
    <w:name w:val="F6A59532400E4A1EB3B578566D73632A14"/>
    <w:rsid w:val="002D7F33"/>
    <w:rPr>
      <w:rFonts w:eastAsiaTheme="minorHAnsi"/>
      <w:lang w:eastAsia="en-US"/>
    </w:rPr>
  </w:style>
  <w:style w:type="paragraph" w:customStyle="1" w:styleId="7D33B866317B4E28B0CD0069D79EDFE514">
    <w:name w:val="7D33B866317B4E28B0CD0069D79EDFE514"/>
    <w:rsid w:val="002D7F33"/>
    <w:rPr>
      <w:rFonts w:eastAsiaTheme="minorHAnsi"/>
      <w:lang w:eastAsia="en-US"/>
    </w:rPr>
  </w:style>
  <w:style w:type="paragraph" w:customStyle="1" w:styleId="1C93C08A0A9F4E2C9BC0268B21B2C8485">
    <w:name w:val="1C93C08A0A9F4E2C9BC0268B21B2C8485"/>
    <w:rsid w:val="002D7F33"/>
    <w:rPr>
      <w:rFonts w:eastAsiaTheme="minorHAnsi"/>
      <w:lang w:eastAsia="en-US"/>
    </w:rPr>
  </w:style>
  <w:style w:type="paragraph" w:customStyle="1" w:styleId="4D4A973BA2CF450983A88AA83858018414">
    <w:name w:val="4D4A973BA2CF450983A88AA83858018414"/>
    <w:rsid w:val="002D7F33"/>
    <w:rPr>
      <w:rFonts w:eastAsiaTheme="minorHAnsi"/>
      <w:lang w:eastAsia="en-US"/>
    </w:rPr>
  </w:style>
  <w:style w:type="paragraph" w:customStyle="1" w:styleId="17F78EC096504413B55AEAA07C96624814">
    <w:name w:val="17F78EC096504413B55AEAA07C96624814"/>
    <w:rsid w:val="002D7F33"/>
    <w:rPr>
      <w:rFonts w:eastAsiaTheme="minorHAnsi"/>
      <w:lang w:eastAsia="en-US"/>
    </w:rPr>
  </w:style>
  <w:style w:type="paragraph" w:customStyle="1" w:styleId="41390FCA10D64A2FBA7892E5E9A5ADAE14">
    <w:name w:val="41390FCA10D64A2FBA7892E5E9A5ADAE14"/>
    <w:rsid w:val="002D7F33"/>
    <w:rPr>
      <w:rFonts w:eastAsiaTheme="minorHAnsi"/>
      <w:lang w:eastAsia="en-US"/>
    </w:rPr>
  </w:style>
  <w:style w:type="paragraph" w:customStyle="1" w:styleId="063B6EDAD0A34B8DBFACD2355F9AB75614">
    <w:name w:val="063B6EDAD0A34B8DBFACD2355F9AB75614"/>
    <w:rsid w:val="002D7F33"/>
    <w:rPr>
      <w:rFonts w:eastAsiaTheme="minorHAnsi"/>
      <w:lang w:eastAsia="en-US"/>
    </w:rPr>
  </w:style>
  <w:style w:type="paragraph" w:customStyle="1" w:styleId="B079E924EF5541BCA9588DD7CA2E092014">
    <w:name w:val="B079E924EF5541BCA9588DD7CA2E092014"/>
    <w:rsid w:val="002D7F33"/>
    <w:rPr>
      <w:rFonts w:eastAsiaTheme="minorHAnsi"/>
      <w:lang w:eastAsia="en-US"/>
    </w:rPr>
  </w:style>
  <w:style w:type="paragraph" w:customStyle="1" w:styleId="825A39E4BF0943D6BC370EA30C09630A14">
    <w:name w:val="825A39E4BF0943D6BC370EA30C09630A14"/>
    <w:rsid w:val="002D7F33"/>
    <w:rPr>
      <w:rFonts w:eastAsiaTheme="minorHAnsi"/>
      <w:lang w:eastAsia="en-US"/>
    </w:rPr>
  </w:style>
  <w:style w:type="paragraph" w:customStyle="1" w:styleId="7BDC30436F4B41B48482F1DC9E14145F14">
    <w:name w:val="7BDC30436F4B41B48482F1DC9E14145F14"/>
    <w:rsid w:val="002D7F33"/>
    <w:rPr>
      <w:rFonts w:eastAsiaTheme="minorHAnsi"/>
      <w:lang w:eastAsia="en-US"/>
    </w:rPr>
  </w:style>
  <w:style w:type="paragraph" w:customStyle="1" w:styleId="12079960F0874D90A57F21B33289D25D14">
    <w:name w:val="12079960F0874D90A57F21B33289D25D14"/>
    <w:rsid w:val="002D7F33"/>
    <w:rPr>
      <w:rFonts w:eastAsiaTheme="minorHAnsi"/>
      <w:lang w:eastAsia="en-US"/>
    </w:rPr>
  </w:style>
  <w:style w:type="paragraph" w:customStyle="1" w:styleId="842BAC8C756A4C1CB3B84565B53F091B14">
    <w:name w:val="842BAC8C756A4C1CB3B84565B53F091B14"/>
    <w:rsid w:val="002D7F33"/>
    <w:rPr>
      <w:rFonts w:eastAsiaTheme="minorHAnsi"/>
      <w:lang w:eastAsia="en-US"/>
    </w:rPr>
  </w:style>
  <w:style w:type="paragraph" w:customStyle="1" w:styleId="967EFE388EA44A87AF00117A9D271D909">
    <w:name w:val="967EFE388EA44A87AF00117A9D271D909"/>
    <w:rsid w:val="002D7F33"/>
    <w:rPr>
      <w:rFonts w:eastAsiaTheme="minorHAnsi"/>
      <w:lang w:eastAsia="en-US"/>
    </w:rPr>
  </w:style>
  <w:style w:type="paragraph" w:customStyle="1" w:styleId="6AE9CE1F533748D881AEFE20B41D4C3B9">
    <w:name w:val="6AE9CE1F533748D881AEFE20B41D4C3B9"/>
    <w:rsid w:val="002D7F33"/>
    <w:rPr>
      <w:rFonts w:eastAsiaTheme="minorHAnsi"/>
      <w:lang w:eastAsia="en-US"/>
    </w:rPr>
  </w:style>
  <w:style w:type="paragraph" w:customStyle="1" w:styleId="7DF001A77CFE42CD9BF628986FA2EEF09">
    <w:name w:val="7DF001A77CFE42CD9BF628986FA2EEF09"/>
    <w:rsid w:val="002D7F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0AA4455FE4A18A2FD610375303C5026">
    <w:name w:val="9F50AA4455FE4A18A2FD610375303C5026"/>
    <w:rsid w:val="002D7F33"/>
    <w:rPr>
      <w:rFonts w:eastAsiaTheme="minorHAnsi"/>
      <w:lang w:eastAsia="en-US"/>
    </w:rPr>
  </w:style>
  <w:style w:type="paragraph" w:customStyle="1" w:styleId="75D88C9411414E3286D08C74F59EBDBE10">
    <w:name w:val="75D88C9411414E3286D08C74F59EBDBE10"/>
    <w:rsid w:val="002D7F33"/>
    <w:rPr>
      <w:rFonts w:eastAsiaTheme="minorHAnsi"/>
      <w:lang w:eastAsia="en-US"/>
    </w:rPr>
  </w:style>
  <w:style w:type="paragraph" w:customStyle="1" w:styleId="167F511D2D0241D3960582F02759AF5410">
    <w:name w:val="167F511D2D0241D3960582F02759AF5410"/>
    <w:rsid w:val="002D7F33"/>
    <w:rPr>
      <w:rFonts w:eastAsiaTheme="minorHAnsi"/>
      <w:lang w:eastAsia="en-US"/>
    </w:rPr>
  </w:style>
  <w:style w:type="paragraph" w:customStyle="1" w:styleId="2C818329BB774AEAAB0F416F5A6D907410">
    <w:name w:val="2C818329BB774AEAAB0F416F5A6D907410"/>
    <w:rsid w:val="002D7F33"/>
    <w:rPr>
      <w:rFonts w:eastAsiaTheme="minorHAnsi"/>
      <w:lang w:eastAsia="en-US"/>
    </w:rPr>
  </w:style>
  <w:style w:type="paragraph" w:customStyle="1" w:styleId="8A549C80E6A946A9B831B4B1EB3941F824">
    <w:name w:val="8A549C80E6A946A9B831B4B1EB3941F824"/>
    <w:rsid w:val="002D7F33"/>
    <w:rPr>
      <w:rFonts w:eastAsiaTheme="minorHAnsi"/>
      <w:lang w:eastAsia="en-US"/>
    </w:rPr>
  </w:style>
  <w:style w:type="paragraph" w:customStyle="1" w:styleId="9BEF32159F334EC98F52017187C8EA7B24">
    <w:name w:val="9BEF32159F334EC98F52017187C8EA7B24"/>
    <w:rsid w:val="002D7F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24">
    <w:name w:val="F0E920FF2BC44F16832AEF65C8E6EDB124"/>
    <w:rsid w:val="002D7F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24">
    <w:name w:val="B8986BE150FA4A0B98A834757802186224"/>
    <w:rsid w:val="002D7F33"/>
    <w:rPr>
      <w:rFonts w:eastAsiaTheme="minorHAnsi"/>
      <w:lang w:eastAsia="en-US"/>
    </w:rPr>
  </w:style>
  <w:style w:type="paragraph" w:customStyle="1" w:styleId="B5EC0E5DC63C4AAC8B0D4ACE808B07E724">
    <w:name w:val="B5EC0E5DC63C4AAC8B0D4ACE808B07E724"/>
    <w:rsid w:val="002D7F33"/>
    <w:rPr>
      <w:rFonts w:eastAsiaTheme="minorHAnsi"/>
      <w:lang w:eastAsia="en-US"/>
    </w:rPr>
  </w:style>
  <w:style w:type="paragraph" w:customStyle="1" w:styleId="B3A8B48C7E8D48BE89C0C5B946424E4C24">
    <w:name w:val="B3A8B48C7E8D48BE89C0C5B946424E4C24"/>
    <w:rsid w:val="002D7F33"/>
    <w:rPr>
      <w:rFonts w:eastAsiaTheme="minorHAnsi"/>
      <w:lang w:eastAsia="en-US"/>
    </w:rPr>
  </w:style>
  <w:style w:type="paragraph" w:customStyle="1" w:styleId="08B9857E58F14D959DE096163DFC777F23">
    <w:name w:val="08B9857E58F14D959DE096163DFC777F23"/>
    <w:rsid w:val="002D7F33"/>
    <w:rPr>
      <w:rFonts w:eastAsiaTheme="minorHAnsi"/>
      <w:lang w:eastAsia="en-US"/>
    </w:rPr>
  </w:style>
  <w:style w:type="paragraph" w:customStyle="1" w:styleId="DB1322D51393416C8A7BE0BB3058250824">
    <w:name w:val="DB1322D51393416C8A7BE0BB3058250824"/>
    <w:rsid w:val="002D7F33"/>
    <w:rPr>
      <w:rFonts w:eastAsiaTheme="minorHAnsi"/>
      <w:lang w:eastAsia="en-US"/>
    </w:rPr>
  </w:style>
  <w:style w:type="paragraph" w:customStyle="1" w:styleId="40783FD909564D189A0A8585636B0BA021">
    <w:name w:val="40783FD909564D189A0A8585636B0BA021"/>
    <w:rsid w:val="005C7CF8"/>
    <w:rPr>
      <w:rFonts w:eastAsiaTheme="minorHAnsi"/>
      <w:lang w:eastAsia="en-US"/>
    </w:rPr>
  </w:style>
  <w:style w:type="paragraph" w:customStyle="1" w:styleId="D20B895F15D747E0BC79A823FB595AA726">
    <w:name w:val="D20B895F15D747E0BC79A823FB595AA726"/>
    <w:rsid w:val="005C7CF8"/>
    <w:rPr>
      <w:rFonts w:eastAsiaTheme="minorHAnsi"/>
      <w:lang w:eastAsia="en-US"/>
    </w:rPr>
  </w:style>
  <w:style w:type="paragraph" w:customStyle="1" w:styleId="EDB6D3F071314F7B8B38FB352C99968D23">
    <w:name w:val="EDB6D3F071314F7B8B38FB352C99968D23"/>
    <w:rsid w:val="005C7CF8"/>
    <w:rPr>
      <w:rFonts w:eastAsiaTheme="minorHAnsi"/>
      <w:lang w:eastAsia="en-US"/>
    </w:rPr>
  </w:style>
  <w:style w:type="paragraph" w:customStyle="1" w:styleId="B69F40245CCE4948807422D3DBCFEFB440">
    <w:name w:val="B69F40245CCE4948807422D3DBCFEFB440"/>
    <w:rsid w:val="005C7CF8"/>
    <w:rPr>
      <w:rFonts w:eastAsiaTheme="minorHAnsi"/>
      <w:lang w:eastAsia="en-US"/>
    </w:rPr>
  </w:style>
  <w:style w:type="paragraph" w:customStyle="1" w:styleId="4AA3EEF457FF42FDAE88337F150D894B15">
    <w:name w:val="4AA3EEF457FF42FDAE88337F150D894B15"/>
    <w:rsid w:val="005C7CF8"/>
    <w:rPr>
      <w:rFonts w:eastAsiaTheme="minorHAnsi"/>
      <w:lang w:eastAsia="en-US"/>
    </w:rPr>
  </w:style>
  <w:style w:type="paragraph" w:customStyle="1" w:styleId="3BC61CB0B76C4E9AA010C631872F354E15">
    <w:name w:val="3BC61CB0B76C4E9AA010C631872F354E15"/>
    <w:rsid w:val="005C7CF8"/>
    <w:rPr>
      <w:rFonts w:eastAsiaTheme="minorHAnsi"/>
      <w:lang w:eastAsia="en-US"/>
    </w:rPr>
  </w:style>
  <w:style w:type="paragraph" w:customStyle="1" w:styleId="A9214BCD97B44F5DA9E610040F85461D15">
    <w:name w:val="A9214BCD97B44F5DA9E610040F85461D15"/>
    <w:rsid w:val="005C7CF8"/>
    <w:rPr>
      <w:rFonts w:eastAsiaTheme="minorHAnsi"/>
      <w:lang w:eastAsia="en-US"/>
    </w:rPr>
  </w:style>
  <w:style w:type="paragraph" w:customStyle="1" w:styleId="C223066D14DD48F2A1DC5BA04E3EEA1E15">
    <w:name w:val="C223066D14DD48F2A1DC5BA04E3EEA1E15"/>
    <w:rsid w:val="005C7CF8"/>
    <w:rPr>
      <w:rFonts w:eastAsiaTheme="minorHAnsi"/>
      <w:lang w:eastAsia="en-US"/>
    </w:rPr>
  </w:style>
  <w:style w:type="paragraph" w:customStyle="1" w:styleId="543CCB58C5DE4F07B752C403EAF4A69315">
    <w:name w:val="543CCB58C5DE4F07B752C403EAF4A69315"/>
    <w:rsid w:val="005C7CF8"/>
    <w:rPr>
      <w:rFonts w:eastAsiaTheme="minorHAnsi"/>
      <w:lang w:eastAsia="en-US"/>
    </w:rPr>
  </w:style>
  <w:style w:type="paragraph" w:customStyle="1" w:styleId="912932834894442482535013AF9B019715">
    <w:name w:val="912932834894442482535013AF9B019715"/>
    <w:rsid w:val="005C7CF8"/>
    <w:rPr>
      <w:rFonts w:eastAsiaTheme="minorHAnsi"/>
      <w:lang w:eastAsia="en-US"/>
    </w:rPr>
  </w:style>
  <w:style w:type="paragraph" w:customStyle="1" w:styleId="A563EA2CCEE8466AB8FEBAE8225C60C029">
    <w:name w:val="A563EA2CCEE8466AB8FEBAE8225C60C029"/>
    <w:rsid w:val="005C7CF8"/>
    <w:rPr>
      <w:rFonts w:eastAsiaTheme="minorHAnsi"/>
      <w:lang w:eastAsia="en-US"/>
    </w:rPr>
  </w:style>
  <w:style w:type="paragraph" w:customStyle="1" w:styleId="7CA0BF21E2E145E9AC16CCE337B1DEB78">
    <w:name w:val="7CA0BF21E2E145E9AC16CCE337B1DEB78"/>
    <w:rsid w:val="005C7CF8"/>
    <w:rPr>
      <w:rFonts w:eastAsiaTheme="minorHAnsi"/>
      <w:lang w:eastAsia="en-US"/>
    </w:rPr>
  </w:style>
  <w:style w:type="paragraph" w:customStyle="1" w:styleId="FA8249C7F879484B80B5FC14E4658F4F30">
    <w:name w:val="FA8249C7F879484B80B5FC14E4658F4F30"/>
    <w:rsid w:val="005C7CF8"/>
    <w:rPr>
      <w:rFonts w:eastAsiaTheme="minorHAnsi"/>
      <w:lang w:eastAsia="en-US"/>
    </w:rPr>
  </w:style>
  <w:style w:type="paragraph" w:customStyle="1" w:styleId="EE0F9E583C08495EB7C4E563208E5EE417">
    <w:name w:val="EE0F9E583C08495EB7C4E563208E5EE417"/>
    <w:rsid w:val="005C7CF8"/>
    <w:rPr>
      <w:rFonts w:eastAsiaTheme="minorHAnsi"/>
      <w:lang w:eastAsia="en-US"/>
    </w:rPr>
  </w:style>
  <w:style w:type="paragraph" w:customStyle="1" w:styleId="87B7412C030A432EB2A7C433D9FB641D17">
    <w:name w:val="87B7412C030A432EB2A7C433D9FB641D17"/>
    <w:rsid w:val="005C7CF8"/>
    <w:rPr>
      <w:rFonts w:eastAsiaTheme="minorHAnsi"/>
      <w:lang w:eastAsia="en-US"/>
    </w:rPr>
  </w:style>
  <w:style w:type="paragraph" w:customStyle="1" w:styleId="6DD08867AD304A679C9AC57342869C1817">
    <w:name w:val="6DD08867AD304A679C9AC57342869C1817"/>
    <w:rsid w:val="005C7CF8"/>
    <w:rPr>
      <w:rFonts w:eastAsiaTheme="minorHAnsi"/>
      <w:lang w:eastAsia="en-US"/>
    </w:rPr>
  </w:style>
  <w:style w:type="paragraph" w:customStyle="1" w:styleId="107B95D613BD4953B6F50CA1022BE47B17">
    <w:name w:val="107B95D613BD4953B6F50CA1022BE47B17"/>
    <w:rsid w:val="005C7CF8"/>
    <w:rPr>
      <w:rFonts w:eastAsiaTheme="minorHAnsi"/>
      <w:lang w:eastAsia="en-US"/>
    </w:rPr>
  </w:style>
  <w:style w:type="paragraph" w:customStyle="1" w:styleId="D410F9A32BD14D96A05F045A7118F81417">
    <w:name w:val="D410F9A32BD14D96A05F045A7118F81417"/>
    <w:rsid w:val="005C7CF8"/>
    <w:rPr>
      <w:rFonts w:eastAsiaTheme="minorHAnsi"/>
      <w:lang w:eastAsia="en-US"/>
    </w:rPr>
  </w:style>
  <w:style w:type="paragraph" w:customStyle="1" w:styleId="38E4AA34924E4AADBD1D211F5857A6C817">
    <w:name w:val="38E4AA34924E4AADBD1D211F5857A6C817"/>
    <w:rsid w:val="005C7CF8"/>
    <w:rPr>
      <w:rFonts w:eastAsiaTheme="minorHAnsi"/>
      <w:lang w:eastAsia="en-US"/>
    </w:rPr>
  </w:style>
  <w:style w:type="paragraph" w:customStyle="1" w:styleId="BFAE41F0051D4576BA44DF9DAEFE454017">
    <w:name w:val="BFAE41F0051D4576BA44DF9DAEFE454017"/>
    <w:rsid w:val="005C7CF8"/>
    <w:rPr>
      <w:rFonts w:eastAsiaTheme="minorHAnsi"/>
      <w:lang w:eastAsia="en-US"/>
    </w:rPr>
  </w:style>
  <w:style w:type="paragraph" w:customStyle="1" w:styleId="D12064BB290548F0A6EEDF5C30D7D28417">
    <w:name w:val="D12064BB290548F0A6EEDF5C30D7D28417"/>
    <w:rsid w:val="005C7CF8"/>
    <w:rPr>
      <w:rFonts w:eastAsiaTheme="minorHAnsi"/>
      <w:lang w:eastAsia="en-US"/>
    </w:rPr>
  </w:style>
  <w:style w:type="paragraph" w:customStyle="1" w:styleId="48838065F87445DA938979C601882A9517">
    <w:name w:val="48838065F87445DA938979C601882A9517"/>
    <w:rsid w:val="005C7CF8"/>
    <w:rPr>
      <w:rFonts w:eastAsiaTheme="minorHAnsi"/>
      <w:lang w:eastAsia="en-US"/>
    </w:rPr>
  </w:style>
  <w:style w:type="paragraph" w:customStyle="1" w:styleId="C47AB2E6591C478EB324E25EF3EA362217">
    <w:name w:val="C47AB2E6591C478EB324E25EF3EA362217"/>
    <w:rsid w:val="005C7CF8"/>
    <w:rPr>
      <w:rFonts w:eastAsiaTheme="minorHAnsi"/>
      <w:lang w:eastAsia="en-US"/>
    </w:rPr>
  </w:style>
  <w:style w:type="paragraph" w:customStyle="1" w:styleId="61406E7CD8C3408F8356A6DA60338BB917">
    <w:name w:val="61406E7CD8C3408F8356A6DA60338BB917"/>
    <w:rsid w:val="005C7CF8"/>
    <w:rPr>
      <w:rFonts w:eastAsiaTheme="minorHAnsi"/>
      <w:lang w:eastAsia="en-US"/>
    </w:rPr>
  </w:style>
  <w:style w:type="paragraph" w:customStyle="1" w:styleId="02F73EAC21624E68BCFDB61C45A7B72911">
    <w:name w:val="02F73EAC21624E68BCFDB61C45A7B72911"/>
    <w:rsid w:val="005C7CF8"/>
    <w:rPr>
      <w:rFonts w:eastAsiaTheme="minorHAnsi"/>
      <w:lang w:eastAsia="en-US"/>
    </w:rPr>
  </w:style>
  <w:style w:type="paragraph" w:customStyle="1" w:styleId="0AB52798BA524D82905AFD1CBAD559A015">
    <w:name w:val="0AB52798BA524D82905AFD1CBAD559A015"/>
    <w:rsid w:val="005C7CF8"/>
    <w:rPr>
      <w:rFonts w:eastAsiaTheme="minorHAnsi"/>
      <w:lang w:eastAsia="en-US"/>
    </w:rPr>
  </w:style>
  <w:style w:type="paragraph" w:customStyle="1" w:styleId="1262A763029746C1BD05EC5954AEE3B415">
    <w:name w:val="1262A763029746C1BD05EC5954AEE3B415"/>
    <w:rsid w:val="005C7CF8"/>
    <w:rPr>
      <w:rFonts w:eastAsiaTheme="minorHAnsi"/>
      <w:lang w:eastAsia="en-US"/>
    </w:rPr>
  </w:style>
  <w:style w:type="paragraph" w:customStyle="1" w:styleId="41DFF96A04F54F56B18B35EE57CBDE1215">
    <w:name w:val="41DFF96A04F54F56B18B35EE57CBDE1215"/>
    <w:rsid w:val="005C7CF8"/>
    <w:rPr>
      <w:rFonts w:eastAsiaTheme="minorHAnsi"/>
      <w:lang w:eastAsia="en-US"/>
    </w:rPr>
  </w:style>
  <w:style w:type="paragraph" w:customStyle="1" w:styleId="EADAB3D46BB84D938B60CBC54BF33E4115">
    <w:name w:val="EADAB3D46BB84D938B60CBC54BF33E4115"/>
    <w:rsid w:val="005C7CF8"/>
    <w:rPr>
      <w:rFonts w:eastAsiaTheme="minorHAnsi"/>
      <w:lang w:eastAsia="en-US"/>
    </w:rPr>
  </w:style>
  <w:style w:type="paragraph" w:customStyle="1" w:styleId="4333F052A4B4458EAA1331AEB7E1621315">
    <w:name w:val="4333F052A4B4458EAA1331AEB7E1621315"/>
    <w:rsid w:val="005C7CF8"/>
    <w:rPr>
      <w:rFonts w:eastAsiaTheme="minorHAnsi"/>
      <w:lang w:eastAsia="en-US"/>
    </w:rPr>
  </w:style>
  <w:style w:type="paragraph" w:customStyle="1" w:styleId="79C9DB6A58B14B61810E1EB5A83FEC9A15">
    <w:name w:val="79C9DB6A58B14B61810E1EB5A83FEC9A15"/>
    <w:rsid w:val="005C7CF8"/>
    <w:rPr>
      <w:rFonts w:eastAsiaTheme="minorHAnsi"/>
      <w:lang w:eastAsia="en-US"/>
    </w:rPr>
  </w:style>
  <w:style w:type="paragraph" w:customStyle="1" w:styleId="41E37FF6F3B641CEB44BED118DBB3A1815">
    <w:name w:val="41E37FF6F3B641CEB44BED118DBB3A1815"/>
    <w:rsid w:val="005C7CF8"/>
    <w:rPr>
      <w:rFonts w:eastAsiaTheme="minorHAnsi"/>
      <w:lang w:eastAsia="en-US"/>
    </w:rPr>
  </w:style>
  <w:style w:type="paragraph" w:customStyle="1" w:styleId="85288520A82D4267AC07A320A240F22915">
    <w:name w:val="85288520A82D4267AC07A320A240F22915"/>
    <w:rsid w:val="005C7CF8"/>
    <w:rPr>
      <w:rFonts w:eastAsiaTheme="minorHAnsi"/>
      <w:lang w:eastAsia="en-US"/>
    </w:rPr>
  </w:style>
  <w:style w:type="paragraph" w:customStyle="1" w:styleId="BD42359D89BF444ABF77458819CCDC7D15">
    <w:name w:val="BD42359D89BF444ABF77458819CCDC7D15"/>
    <w:rsid w:val="005C7CF8"/>
    <w:rPr>
      <w:rFonts w:eastAsiaTheme="minorHAnsi"/>
      <w:lang w:eastAsia="en-US"/>
    </w:rPr>
  </w:style>
  <w:style w:type="paragraph" w:customStyle="1" w:styleId="22B9EC34DD0C4A8EAF9AB08EFF38A65715">
    <w:name w:val="22B9EC34DD0C4A8EAF9AB08EFF38A65715"/>
    <w:rsid w:val="005C7CF8"/>
    <w:rPr>
      <w:rFonts w:eastAsiaTheme="minorHAnsi"/>
      <w:lang w:eastAsia="en-US"/>
    </w:rPr>
  </w:style>
  <w:style w:type="paragraph" w:customStyle="1" w:styleId="BD90696E3A154CA39E9AB199FA29E0B715">
    <w:name w:val="BD90696E3A154CA39E9AB199FA29E0B715"/>
    <w:rsid w:val="005C7CF8"/>
    <w:rPr>
      <w:rFonts w:eastAsiaTheme="minorHAnsi"/>
      <w:lang w:eastAsia="en-US"/>
    </w:rPr>
  </w:style>
  <w:style w:type="paragraph" w:customStyle="1" w:styleId="53535F54793A4A4288E691CD46F780C415">
    <w:name w:val="53535F54793A4A4288E691CD46F780C415"/>
    <w:rsid w:val="005C7CF8"/>
    <w:rPr>
      <w:rFonts w:eastAsiaTheme="minorHAnsi"/>
      <w:lang w:eastAsia="en-US"/>
    </w:rPr>
  </w:style>
  <w:style w:type="paragraph" w:customStyle="1" w:styleId="E960F40943F74234A72982A8DE35A2A16">
    <w:name w:val="E960F40943F74234A72982A8DE35A2A16"/>
    <w:rsid w:val="005C7CF8"/>
    <w:rPr>
      <w:rFonts w:eastAsiaTheme="minorHAnsi"/>
      <w:lang w:eastAsia="en-US"/>
    </w:rPr>
  </w:style>
  <w:style w:type="paragraph" w:customStyle="1" w:styleId="56518E51463F4DD1868BE749166D368111">
    <w:name w:val="56518E51463F4DD1868BE749166D368111"/>
    <w:rsid w:val="005C7CF8"/>
    <w:rPr>
      <w:rFonts w:eastAsiaTheme="minorHAnsi"/>
      <w:lang w:eastAsia="en-US"/>
    </w:rPr>
  </w:style>
  <w:style w:type="paragraph" w:customStyle="1" w:styleId="2D36120016784F61A72F18C8252B6E7C15">
    <w:name w:val="2D36120016784F61A72F18C8252B6E7C15"/>
    <w:rsid w:val="005C7CF8"/>
    <w:rPr>
      <w:rFonts w:eastAsiaTheme="minorHAnsi"/>
      <w:lang w:eastAsia="en-US"/>
    </w:rPr>
  </w:style>
  <w:style w:type="paragraph" w:customStyle="1" w:styleId="F6A59532400E4A1EB3B578566D73632A15">
    <w:name w:val="F6A59532400E4A1EB3B578566D73632A15"/>
    <w:rsid w:val="005C7CF8"/>
    <w:rPr>
      <w:rFonts w:eastAsiaTheme="minorHAnsi"/>
      <w:lang w:eastAsia="en-US"/>
    </w:rPr>
  </w:style>
  <w:style w:type="paragraph" w:customStyle="1" w:styleId="7D33B866317B4E28B0CD0069D79EDFE515">
    <w:name w:val="7D33B866317B4E28B0CD0069D79EDFE515"/>
    <w:rsid w:val="005C7CF8"/>
    <w:rPr>
      <w:rFonts w:eastAsiaTheme="minorHAnsi"/>
      <w:lang w:eastAsia="en-US"/>
    </w:rPr>
  </w:style>
  <w:style w:type="paragraph" w:customStyle="1" w:styleId="1C93C08A0A9F4E2C9BC0268B21B2C8486">
    <w:name w:val="1C93C08A0A9F4E2C9BC0268B21B2C8486"/>
    <w:rsid w:val="005C7CF8"/>
    <w:rPr>
      <w:rFonts w:eastAsiaTheme="minorHAnsi"/>
      <w:lang w:eastAsia="en-US"/>
    </w:rPr>
  </w:style>
  <w:style w:type="paragraph" w:customStyle="1" w:styleId="4D4A973BA2CF450983A88AA83858018415">
    <w:name w:val="4D4A973BA2CF450983A88AA83858018415"/>
    <w:rsid w:val="005C7CF8"/>
    <w:rPr>
      <w:rFonts w:eastAsiaTheme="minorHAnsi"/>
      <w:lang w:eastAsia="en-US"/>
    </w:rPr>
  </w:style>
  <w:style w:type="paragraph" w:customStyle="1" w:styleId="17F78EC096504413B55AEAA07C96624815">
    <w:name w:val="17F78EC096504413B55AEAA07C96624815"/>
    <w:rsid w:val="005C7CF8"/>
    <w:rPr>
      <w:rFonts w:eastAsiaTheme="minorHAnsi"/>
      <w:lang w:eastAsia="en-US"/>
    </w:rPr>
  </w:style>
  <w:style w:type="paragraph" w:customStyle="1" w:styleId="41390FCA10D64A2FBA7892E5E9A5ADAE15">
    <w:name w:val="41390FCA10D64A2FBA7892E5E9A5ADAE15"/>
    <w:rsid w:val="005C7CF8"/>
    <w:rPr>
      <w:rFonts w:eastAsiaTheme="minorHAnsi"/>
      <w:lang w:eastAsia="en-US"/>
    </w:rPr>
  </w:style>
  <w:style w:type="paragraph" w:customStyle="1" w:styleId="063B6EDAD0A34B8DBFACD2355F9AB75615">
    <w:name w:val="063B6EDAD0A34B8DBFACD2355F9AB75615"/>
    <w:rsid w:val="005C7CF8"/>
    <w:rPr>
      <w:rFonts w:eastAsiaTheme="minorHAnsi"/>
      <w:lang w:eastAsia="en-US"/>
    </w:rPr>
  </w:style>
  <w:style w:type="paragraph" w:customStyle="1" w:styleId="B079E924EF5541BCA9588DD7CA2E092015">
    <w:name w:val="B079E924EF5541BCA9588DD7CA2E092015"/>
    <w:rsid w:val="005C7CF8"/>
    <w:rPr>
      <w:rFonts w:eastAsiaTheme="minorHAnsi"/>
      <w:lang w:eastAsia="en-US"/>
    </w:rPr>
  </w:style>
  <w:style w:type="paragraph" w:customStyle="1" w:styleId="825A39E4BF0943D6BC370EA30C09630A15">
    <w:name w:val="825A39E4BF0943D6BC370EA30C09630A15"/>
    <w:rsid w:val="005C7CF8"/>
    <w:rPr>
      <w:rFonts w:eastAsiaTheme="minorHAnsi"/>
      <w:lang w:eastAsia="en-US"/>
    </w:rPr>
  </w:style>
  <w:style w:type="paragraph" w:customStyle="1" w:styleId="7BDC30436F4B41B48482F1DC9E14145F15">
    <w:name w:val="7BDC30436F4B41B48482F1DC9E14145F15"/>
    <w:rsid w:val="005C7CF8"/>
    <w:rPr>
      <w:rFonts w:eastAsiaTheme="minorHAnsi"/>
      <w:lang w:eastAsia="en-US"/>
    </w:rPr>
  </w:style>
  <w:style w:type="paragraph" w:customStyle="1" w:styleId="12079960F0874D90A57F21B33289D25D15">
    <w:name w:val="12079960F0874D90A57F21B33289D25D15"/>
    <w:rsid w:val="005C7CF8"/>
    <w:rPr>
      <w:rFonts w:eastAsiaTheme="minorHAnsi"/>
      <w:lang w:eastAsia="en-US"/>
    </w:rPr>
  </w:style>
  <w:style w:type="paragraph" w:customStyle="1" w:styleId="842BAC8C756A4C1CB3B84565B53F091B15">
    <w:name w:val="842BAC8C756A4C1CB3B84565B53F091B15"/>
    <w:rsid w:val="005C7CF8"/>
    <w:rPr>
      <w:rFonts w:eastAsiaTheme="minorHAnsi"/>
      <w:lang w:eastAsia="en-US"/>
    </w:rPr>
  </w:style>
  <w:style w:type="paragraph" w:customStyle="1" w:styleId="967EFE388EA44A87AF00117A9D271D9010">
    <w:name w:val="967EFE388EA44A87AF00117A9D271D9010"/>
    <w:rsid w:val="005C7CF8"/>
    <w:rPr>
      <w:rFonts w:eastAsiaTheme="minorHAnsi"/>
      <w:lang w:eastAsia="en-US"/>
    </w:rPr>
  </w:style>
  <w:style w:type="paragraph" w:customStyle="1" w:styleId="6AE9CE1F533748D881AEFE20B41D4C3B10">
    <w:name w:val="6AE9CE1F533748D881AEFE20B41D4C3B10"/>
    <w:rsid w:val="005C7CF8"/>
    <w:rPr>
      <w:rFonts w:eastAsiaTheme="minorHAnsi"/>
      <w:lang w:eastAsia="en-US"/>
    </w:rPr>
  </w:style>
  <w:style w:type="paragraph" w:customStyle="1" w:styleId="7DF001A77CFE42CD9BF628986FA2EEF010">
    <w:name w:val="7DF001A77CFE42CD9BF628986FA2EEF010"/>
    <w:rsid w:val="005C7C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0AA4455FE4A18A2FD610375303C5027">
    <w:name w:val="9F50AA4455FE4A18A2FD610375303C5027"/>
    <w:rsid w:val="005C7CF8"/>
    <w:rPr>
      <w:rFonts w:eastAsiaTheme="minorHAnsi"/>
      <w:lang w:eastAsia="en-US"/>
    </w:rPr>
  </w:style>
  <w:style w:type="paragraph" w:customStyle="1" w:styleId="75D88C9411414E3286D08C74F59EBDBE11">
    <w:name w:val="75D88C9411414E3286D08C74F59EBDBE11"/>
    <w:rsid w:val="005C7CF8"/>
    <w:rPr>
      <w:rFonts w:eastAsiaTheme="minorHAnsi"/>
      <w:lang w:eastAsia="en-US"/>
    </w:rPr>
  </w:style>
  <w:style w:type="paragraph" w:customStyle="1" w:styleId="167F511D2D0241D3960582F02759AF5411">
    <w:name w:val="167F511D2D0241D3960582F02759AF5411"/>
    <w:rsid w:val="005C7CF8"/>
    <w:rPr>
      <w:rFonts w:eastAsiaTheme="minorHAnsi"/>
      <w:lang w:eastAsia="en-US"/>
    </w:rPr>
  </w:style>
  <w:style w:type="paragraph" w:customStyle="1" w:styleId="2C818329BB774AEAAB0F416F5A6D907411">
    <w:name w:val="2C818329BB774AEAAB0F416F5A6D907411"/>
    <w:rsid w:val="005C7CF8"/>
    <w:rPr>
      <w:rFonts w:eastAsiaTheme="minorHAnsi"/>
      <w:lang w:eastAsia="en-US"/>
    </w:rPr>
  </w:style>
  <w:style w:type="paragraph" w:customStyle="1" w:styleId="8A549C80E6A946A9B831B4B1EB3941F825">
    <w:name w:val="8A549C80E6A946A9B831B4B1EB3941F825"/>
    <w:rsid w:val="005C7CF8"/>
    <w:rPr>
      <w:rFonts w:eastAsiaTheme="minorHAnsi"/>
      <w:lang w:eastAsia="en-US"/>
    </w:rPr>
  </w:style>
  <w:style w:type="paragraph" w:customStyle="1" w:styleId="9BEF32159F334EC98F52017187C8EA7B25">
    <w:name w:val="9BEF32159F334EC98F52017187C8EA7B25"/>
    <w:rsid w:val="005C7C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25">
    <w:name w:val="F0E920FF2BC44F16832AEF65C8E6EDB125"/>
    <w:rsid w:val="005C7C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25">
    <w:name w:val="B8986BE150FA4A0B98A834757802186225"/>
    <w:rsid w:val="005C7CF8"/>
    <w:rPr>
      <w:rFonts w:eastAsiaTheme="minorHAnsi"/>
      <w:lang w:eastAsia="en-US"/>
    </w:rPr>
  </w:style>
  <w:style w:type="paragraph" w:customStyle="1" w:styleId="B5EC0E5DC63C4AAC8B0D4ACE808B07E725">
    <w:name w:val="B5EC0E5DC63C4AAC8B0D4ACE808B07E725"/>
    <w:rsid w:val="005C7CF8"/>
    <w:rPr>
      <w:rFonts w:eastAsiaTheme="minorHAnsi"/>
      <w:lang w:eastAsia="en-US"/>
    </w:rPr>
  </w:style>
  <w:style w:type="paragraph" w:customStyle="1" w:styleId="B3A8B48C7E8D48BE89C0C5B946424E4C25">
    <w:name w:val="B3A8B48C7E8D48BE89C0C5B946424E4C25"/>
    <w:rsid w:val="005C7CF8"/>
    <w:rPr>
      <w:rFonts w:eastAsiaTheme="minorHAnsi"/>
      <w:lang w:eastAsia="en-US"/>
    </w:rPr>
  </w:style>
  <w:style w:type="paragraph" w:customStyle="1" w:styleId="08B9857E58F14D959DE096163DFC777F24">
    <w:name w:val="08B9857E58F14D959DE096163DFC777F24"/>
    <w:rsid w:val="005C7CF8"/>
    <w:rPr>
      <w:rFonts w:eastAsiaTheme="minorHAnsi"/>
      <w:lang w:eastAsia="en-US"/>
    </w:rPr>
  </w:style>
  <w:style w:type="paragraph" w:customStyle="1" w:styleId="DB1322D51393416C8A7BE0BB3058250825">
    <w:name w:val="DB1322D51393416C8A7BE0BB3058250825"/>
    <w:rsid w:val="005C7CF8"/>
    <w:rPr>
      <w:rFonts w:eastAsiaTheme="minorHAnsi"/>
      <w:lang w:eastAsia="en-US"/>
    </w:rPr>
  </w:style>
  <w:style w:type="paragraph" w:customStyle="1" w:styleId="40783FD909564D189A0A8585636B0BA022">
    <w:name w:val="40783FD909564D189A0A8585636B0BA022"/>
    <w:rsid w:val="00C046CD"/>
    <w:rPr>
      <w:rFonts w:eastAsiaTheme="minorHAnsi"/>
      <w:lang w:eastAsia="en-US"/>
    </w:rPr>
  </w:style>
  <w:style w:type="paragraph" w:customStyle="1" w:styleId="D20B895F15D747E0BC79A823FB595AA727">
    <w:name w:val="D20B895F15D747E0BC79A823FB595AA727"/>
    <w:rsid w:val="00C046CD"/>
    <w:rPr>
      <w:rFonts w:eastAsiaTheme="minorHAnsi"/>
      <w:lang w:eastAsia="en-US"/>
    </w:rPr>
  </w:style>
  <w:style w:type="paragraph" w:customStyle="1" w:styleId="EDB6D3F071314F7B8B38FB352C99968D24">
    <w:name w:val="EDB6D3F071314F7B8B38FB352C99968D24"/>
    <w:rsid w:val="00C046CD"/>
    <w:rPr>
      <w:rFonts w:eastAsiaTheme="minorHAnsi"/>
      <w:lang w:eastAsia="en-US"/>
    </w:rPr>
  </w:style>
  <w:style w:type="paragraph" w:customStyle="1" w:styleId="B69F40245CCE4948807422D3DBCFEFB441">
    <w:name w:val="B69F40245CCE4948807422D3DBCFEFB441"/>
    <w:rsid w:val="00C046CD"/>
    <w:rPr>
      <w:rFonts w:eastAsiaTheme="minorHAnsi"/>
      <w:lang w:eastAsia="en-US"/>
    </w:rPr>
  </w:style>
  <w:style w:type="paragraph" w:customStyle="1" w:styleId="4AA3EEF457FF42FDAE88337F150D894B16">
    <w:name w:val="4AA3EEF457FF42FDAE88337F150D894B16"/>
    <w:rsid w:val="00C046CD"/>
    <w:rPr>
      <w:rFonts w:eastAsiaTheme="minorHAnsi"/>
      <w:lang w:eastAsia="en-US"/>
    </w:rPr>
  </w:style>
  <w:style w:type="paragraph" w:customStyle="1" w:styleId="3BC61CB0B76C4E9AA010C631872F354E16">
    <w:name w:val="3BC61CB0B76C4E9AA010C631872F354E16"/>
    <w:rsid w:val="00C046CD"/>
    <w:rPr>
      <w:rFonts w:eastAsiaTheme="minorHAnsi"/>
      <w:lang w:eastAsia="en-US"/>
    </w:rPr>
  </w:style>
  <w:style w:type="paragraph" w:customStyle="1" w:styleId="A9214BCD97B44F5DA9E610040F85461D16">
    <w:name w:val="A9214BCD97B44F5DA9E610040F85461D16"/>
    <w:rsid w:val="00C046CD"/>
    <w:rPr>
      <w:rFonts w:eastAsiaTheme="minorHAnsi"/>
      <w:lang w:eastAsia="en-US"/>
    </w:rPr>
  </w:style>
  <w:style w:type="paragraph" w:customStyle="1" w:styleId="C223066D14DD48F2A1DC5BA04E3EEA1E16">
    <w:name w:val="C223066D14DD48F2A1DC5BA04E3EEA1E16"/>
    <w:rsid w:val="00C046CD"/>
    <w:rPr>
      <w:rFonts w:eastAsiaTheme="minorHAnsi"/>
      <w:lang w:eastAsia="en-US"/>
    </w:rPr>
  </w:style>
  <w:style w:type="paragraph" w:customStyle="1" w:styleId="543CCB58C5DE4F07B752C403EAF4A69316">
    <w:name w:val="543CCB58C5DE4F07B752C403EAF4A69316"/>
    <w:rsid w:val="00C046CD"/>
    <w:rPr>
      <w:rFonts w:eastAsiaTheme="minorHAnsi"/>
      <w:lang w:eastAsia="en-US"/>
    </w:rPr>
  </w:style>
  <w:style w:type="paragraph" w:customStyle="1" w:styleId="912932834894442482535013AF9B019716">
    <w:name w:val="912932834894442482535013AF9B019716"/>
    <w:rsid w:val="00C046CD"/>
    <w:rPr>
      <w:rFonts w:eastAsiaTheme="minorHAnsi"/>
      <w:lang w:eastAsia="en-US"/>
    </w:rPr>
  </w:style>
  <w:style w:type="paragraph" w:customStyle="1" w:styleId="A563EA2CCEE8466AB8FEBAE8225C60C030">
    <w:name w:val="A563EA2CCEE8466AB8FEBAE8225C60C030"/>
    <w:rsid w:val="00C046CD"/>
    <w:rPr>
      <w:rFonts w:eastAsiaTheme="minorHAnsi"/>
      <w:lang w:eastAsia="en-US"/>
    </w:rPr>
  </w:style>
  <w:style w:type="paragraph" w:customStyle="1" w:styleId="7CA0BF21E2E145E9AC16CCE337B1DEB79">
    <w:name w:val="7CA0BF21E2E145E9AC16CCE337B1DEB79"/>
    <w:rsid w:val="00C046CD"/>
    <w:rPr>
      <w:rFonts w:eastAsiaTheme="minorHAnsi"/>
      <w:lang w:eastAsia="en-US"/>
    </w:rPr>
  </w:style>
  <w:style w:type="paragraph" w:customStyle="1" w:styleId="FA8249C7F879484B80B5FC14E4658F4F31">
    <w:name w:val="FA8249C7F879484B80B5FC14E4658F4F31"/>
    <w:rsid w:val="00C046CD"/>
    <w:rPr>
      <w:rFonts w:eastAsiaTheme="minorHAnsi"/>
      <w:lang w:eastAsia="en-US"/>
    </w:rPr>
  </w:style>
  <w:style w:type="paragraph" w:customStyle="1" w:styleId="EE0F9E583C08495EB7C4E563208E5EE418">
    <w:name w:val="EE0F9E583C08495EB7C4E563208E5EE418"/>
    <w:rsid w:val="00C046CD"/>
    <w:rPr>
      <w:rFonts w:eastAsiaTheme="minorHAnsi"/>
      <w:lang w:eastAsia="en-US"/>
    </w:rPr>
  </w:style>
  <w:style w:type="paragraph" w:customStyle="1" w:styleId="87B7412C030A432EB2A7C433D9FB641D18">
    <w:name w:val="87B7412C030A432EB2A7C433D9FB641D18"/>
    <w:rsid w:val="00C046CD"/>
    <w:rPr>
      <w:rFonts w:eastAsiaTheme="minorHAnsi"/>
      <w:lang w:eastAsia="en-US"/>
    </w:rPr>
  </w:style>
  <w:style w:type="paragraph" w:customStyle="1" w:styleId="6DD08867AD304A679C9AC57342869C1818">
    <w:name w:val="6DD08867AD304A679C9AC57342869C1818"/>
    <w:rsid w:val="00C046CD"/>
    <w:rPr>
      <w:rFonts w:eastAsiaTheme="minorHAnsi"/>
      <w:lang w:eastAsia="en-US"/>
    </w:rPr>
  </w:style>
  <w:style w:type="paragraph" w:customStyle="1" w:styleId="107B95D613BD4953B6F50CA1022BE47B18">
    <w:name w:val="107B95D613BD4953B6F50CA1022BE47B18"/>
    <w:rsid w:val="00C046CD"/>
    <w:rPr>
      <w:rFonts w:eastAsiaTheme="minorHAnsi"/>
      <w:lang w:eastAsia="en-US"/>
    </w:rPr>
  </w:style>
  <w:style w:type="paragraph" w:customStyle="1" w:styleId="D410F9A32BD14D96A05F045A7118F81418">
    <w:name w:val="D410F9A32BD14D96A05F045A7118F81418"/>
    <w:rsid w:val="00C046CD"/>
    <w:rPr>
      <w:rFonts w:eastAsiaTheme="minorHAnsi"/>
      <w:lang w:eastAsia="en-US"/>
    </w:rPr>
  </w:style>
  <w:style w:type="paragraph" w:customStyle="1" w:styleId="38E4AA34924E4AADBD1D211F5857A6C818">
    <w:name w:val="38E4AA34924E4AADBD1D211F5857A6C818"/>
    <w:rsid w:val="00C046CD"/>
    <w:rPr>
      <w:rFonts w:eastAsiaTheme="minorHAnsi"/>
      <w:lang w:eastAsia="en-US"/>
    </w:rPr>
  </w:style>
  <w:style w:type="paragraph" w:customStyle="1" w:styleId="BFAE41F0051D4576BA44DF9DAEFE454018">
    <w:name w:val="BFAE41F0051D4576BA44DF9DAEFE454018"/>
    <w:rsid w:val="00C046CD"/>
    <w:rPr>
      <w:rFonts w:eastAsiaTheme="minorHAnsi"/>
      <w:lang w:eastAsia="en-US"/>
    </w:rPr>
  </w:style>
  <w:style w:type="paragraph" w:customStyle="1" w:styleId="D12064BB290548F0A6EEDF5C30D7D28418">
    <w:name w:val="D12064BB290548F0A6EEDF5C30D7D28418"/>
    <w:rsid w:val="00C046CD"/>
    <w:rPr>
      <w:rFonts w:eastAsiaTheme="minorHAnsi"/>
      <w:lang w:eastAsia="en-US"/>
    </w:rPr>
  </w:style>
  <w:style w:type="paragraph" w:customStyle="1" w:styleId="48838065F87445DA938979C601882A9518">
    <w:name w:val="48838065F87445DA938979C601882A9518"/>
    <w:rsid w:val="00C046CD"/>
    <w:rPr>
      <w:rFonts w:eastAsiaTheme="minorHAnsi"/>
      <w:lang w:eastAsia="en-US"/>
    </w:rPr>
  </w:style>
  <w:style w:type="paragraph" w:customStyle="1" w:styleId="C47AB2E6591C478EB324E25EF3EA362218">
    <w:name w:val="C47AB2E6591C478EB324E25EF3EA362218"/>
    <w:rsid w:val="00C046CD"/>
    <w:rPr>
      <w:rFonts w:eastAsiaTheme="minorHAnsi"/>
      <w:lang w:eastAsia="en-US"/>
    </w:rPr>
  </w:style>
  <w:style w:type="paragraph" w:customStyle="1" w:styleId="61406E7CD8C3408F8356A6DA60338BB918">
    <w:name w:val="61406E7CD8C3408F8356A6DA60338BB918"/>
    <w:rsid w:val="00C046CD"/>
    <w:rPr>
      <w:rFonts w:eastAsiaTheme="minorHAnsi"/>
      <w:lang w:eastAsia="en-US"/>
    </w:rPr>
  </w:style>
  <w:style w:type="paragraph" w:customStyle="1" w:styleId="02F73EAC21624E68BCFDB61C45A7B72912">
    <w:name w:val="02F73EAC21624E68BCFDB61C45A7B72912"/>
    <w:rsid w:val="00C046CD"/>
    <w:rPr>
      <w:rFonts w:eastAsiaTheme="minorHAnsi"/>
      <w:lang w:eastAsia="en-US"/>
    </w:rPr>
  </w:style>
  <w:style w:type="paragraph" w:customStyle="1" w:styleId="0AB52798BA524D82905AFD1CBAD559A016">
    <w:name w:val="0AB52798BA524D82905AFD1CBAD559A016"/>
    <w:rsid w:val="00C046CD"/>
    <w:rPr>
      <w:rFonts w:eastAsiaTheme="minorHAnsi"/>
      <w:lang w:eastAsia="en-US"/>
    </w:rPr>
  </w:style>
  <w:style w:type="paragraph" w:customStyle="1" w:styleId="1262A763029746C1BD05EC5954AEE3B416">
    <w:name w:val="1262A763029746C1BD05EC5954AEE3B416"/>
    <w:rsid w:val="00C046CD"/>
    <w:rPr>
      <w:rFonts w:eastAsiaTheme="minorHAnsi"/>
      <w:lang w:eastAsia="en-US"/>
    </w:rPr>
  </w:style>
  <w:style w:type="paragraph" w:customStyle="1" w:styleId="41DFF96A04F54F56B18B35EE57CBDE1216">
    <w:name w:val="41DFF96A04F54F56B18B35EE57CBDE1216"/>
    <w:rsid w:val="00C046CD"/>
    <w:rPr>
      <w:rFonts w:eastAsiaTheme="minorHAnsi"/>
      <w:lang w:eastAsia="en-US"/>
    </w:rPr>
  </w:style>
  <w:style w:type="paragraph" w:customStyle="1" w:styleId="EADAB3D46BB84D938B60CBC54BF33E4116">
    <w:name w:val="EADAB3D46BB84D938B60CBC54BF33E4116"/>
    <w:rsid w:val="00C046CD"/>
    <w:rPr>
      <w:rFonts w:eastAsiaTheme="minorHAnsi"/>
      <w:lang w:eastAsia="en-US"/>
    </w:rPr>
  </w:style>
  <w:style w:type="paragraph" w:customStyle="1" w:styleId="4333F052A4B4458EAA1331AEB7E1621316">
    <w:name w:val="4333F052A4B4458EAA1331AEB7E1621316"/>
    <w:rsid w:val="00C046CD"/>
    <w:rPr>
      <w:rFonts w:eastAsiaTheme="minorHAnsi"/>
      <w:lang w:eastAsia="en-US"/>
    </w:rPr>
  </w:style>
  <w:style w:type="paragraph" w:customStyle="1" w:styleId="79C9DB6A58B14B61810E1EB5A83FEC9A16">
    <w:name w:val="79C9DB6A58B14B61810E1EB5A83FEC9A16"/>
    <w:rsid w:val="00C046CD"/>
    <w:rPr>
      <w:rFonts w:eastAsiaTheme="minorHAnsi"/>
      <w:lang w:eastAsia="en-US"/>
    </w:rPr>
  </w:style>
  <w:style w:type="paragraph" w:customStyle="1" w:styleId="41E37FF6F3B641CEB44BED118DBB3A1816">
    <w:name w:val="41E37FF6F3B641CEB44BED118DBB3A1816"/>
    <w:rsid w:val="00C046CD"/>
    <w:rPr>
      <w:rFonts w:eastAsiaTheme="minorHAnsi"/>
      <w:lang w:eastAsia="en-US"/>
    </w:rPr>
  </w:style>
  <w:style w:type="paragraph" w:customStyle="1" w:styleId="85288520A82D4267AC07A320A240F22916">
    <w:name w:val="85288520A82D4267AC07A320A240F22916"/>
    <w:rsid w:val="00C046CD"/>
    <w:rPr>
      <w:rFonts w:eastAsiaTheme="minorHAnsi"/>
      <w:lang w:eastAsia="en-US"/>
    </w:rPr>
  </w:style>
  <w:style w:type="paragraph" w:customStyle="1" w:styleId="BD42359D89BF444ABF77458819CCDC7D16">
    <w:name w:val="BD42359D89BF444ABF77458819CCDC7D16"/>
    <w:rsid w:val="00C046CD"/>
    <w:rPr>
      <w:rFonts w:eastAsiaTheme="minorHAnsi"/>
      <w:lang w:eastAsia="en-US"/>
    </w:rPr>
  </w:style>
  <w:style w:type="paragraph" w:customStyle="1" w:styleId="22B9EC34DD0C4A8EAF9AB08EFF38A65716">
    <w:name w:val="22B9EC34DD0C4A8EAF9AB08EFF38A65716"/>
    <w:rsid w:val="00C046CD"/>
    <w:rPr>
      <w:rFonts w:eastAsiaTheme="minorHAnsi"/>
      <w:lang w:eastAsia="en-US"/>
    </w:rPr>
  </w:style>
  <w:style w:type="paragraph" w:customStyle="1" w:styleId="BD90696E3A154CA39E9AB199FA29E0B716">
    <w:name w:val="BD90696E3A154CA39E9AB199FA29E0B716"/>
    <w:rsid w:val="00C046CD"/>
    <w:rPr>
      <w:rFonts w:eastAsiaTheme="minorHAnsi"/>
      <w:lang w:eastAsia="en-US"/>
    </w:rPr>
  </w:style>
  <w:style w:type="paragraph" w:customStyle="1" w:styleId="53535F54793A4A4288E691CD46F780C416">
    <w:name w:val="53535F54793A4A4288E691CD46F780C416"/>
    <w:rsid w:val="00C046CD"/>
    <w:rPr>
      <w:rFonts w:eastAsiaTheme="minorHAnsi"/>
      <w:lang w:eastAsia="en-US"/>
    </w:rPr>
  </w:style>
  <w:style w:type="paragraph" w:customStyle="1" w:styleId="E960F40943F74234A72982A8DE35A2A17">
    <w:name w:val="E960F40943F74234A72982A8DE35A2A17"/>
    <w:rsid w:val="00C046CD"/>
    <w:rPr>
      <w:rFonts w:eastAsiaTheme="minorHAnsi"/>
      <w:lang w:eastAsia="en-US"/>
    </w:rPr>
  </w:style>
  <w:style w:type="paragraph" w:customStyle="1" w:styleId="56518E51463F4DD1868BE749166D368112">
    <w:name w:val="56518E51463F4DD1868BE749166D368112"/>
    <w:rsid w:val="00C046CD"/>
    <w:rPr>
      <w:rFonts w:eastAsiaTheme="minorHAnsi"/>
      <w:lang w:eastAsia="en-US"/>
    </w:rPr>
  </w:style>
  <w:style w:type="paragraph" w:customStyle="1" w:styleId="2D36120016784F61A72F18C8252B6E7C16">
    <w:name w:val="2D36120016784F61A72F18C8252B6E7C16"/>
    <w:rsid w:val="00C046CD"/>
    <w:rPr>
      <w:rFonts w:eastAsiaTheme="minorHAnsi"/>
      <w:lang w:eastAsia="en-US"/>
    </w:rPr>
  </w:style>
  <w:style w:type="paragraph" w:customStyle="1" w:styleId="F6A59532400E4A1EB3B578566D73632A16">
    <w:name w:val="F6A59532400E4A1EB3B578566D73632A16"/>
    <w:rsid w:val="00C046CD"/>
    <w:rPr>
      <w:rFonts w:eastAsiaTheme="minorHAnsi"/>
      <w:lang w:eastAsia="en-US"/>
    </w:rPr>
  </w:style>
  <w:style w:type="paragraph" w:customStyle="1" w:styleId="7D33B866317B4E28B0CD0069D79EDFE516">
    <w:name w:val="7D33B866317B4E28B0CD0069D79EDFE516"/>
    <w:rsid w:val="00C046CD"/>
    <w:rPr>
      <w:rFonts w:eastAsiaTheme="minorHAnsi"/>
      <w:lang w:eastAsia="en-US"/>
    </w:rPr>
  </w:style>
  <w:style w:type="paragraph" w:customStyle="1" w:styleId="1C93C08A0A9F4E2C9BC0268B21B2C8487">
    <w:name w:val="1C93C08A0A9F4E2C9BC0268B21B2C8487"/>
    <w:rsid w:val="00C046CD"/>
    <w:rPr>
      <w:rFonts w:eastAsiaTheme="minorHAnsi"/>
      <w:lang w:eastAsia="en-US"/>
    </w:rPr>
  </w:style>
  <w:style w:type="paragraph" w:customStyle="1" w:styleId="4D4A973BA2CF450983A88AA83858018416">
    <w:name w:val="4D4A973BA2CF450983A88AA83858018416"/>
    <w:rsid w:val="00C046CD"/>
    <w:rPr>
      <w:rFonts w:eastAsiaTheme="minorHAnsi"/>
      <w:lang w:eastAsia="en-US"/>
    </w:rPr>
  </w:style>
  <w:style w:type="paragraph" w:customStyle="1" w:styleId="17F78EC096504413B55AEAA07C96624816">
    <w:name w:val="17F78EC096504413B55AEAA07C96624816"/>
    <w:rsid w:val="00C046CD"/>
    <w:rPr>
      <w:rFonts w:eastAsiaTheme="minorHAnsi"/>
      <w:lang w:eastAsia="en-US"/>
    </w:rPr>
  </w:style>
  <w:style w:type="paragraph" w:customStyle="1" w:styleId="41390FCA10D64A2FBA7892E5E9A5ADAE16">
    <w:name w:val="41390FCA10D64A2FBA7892E5E9A5ADAE16"/>
    <w:rsid w:val="00C046CD"/>
    <w:rPr>
      <w:rFonts w:eastAsiaTheme="minorHAnsi"/>
      <w:lang w:eastAsia="en-US"/>
    </w:rPr>
  </w:style>
  <w:style w:type="paragraph" w:customStyle="1" w:styleId="063B6EDAD0A34B8DBFACD2355F9AB75616">
    <w:name w:val="063B6EDAD0A34B8DBFACD2355F9AB75616"/>
    <w:rsid w:val="00C046CD"/>
    <w:rPr>
      <w:rFonts w:eastAsiaTheme="minorHAnsi"/>
      <w:lang w:eastAsia="en-US"/>
    </w:rPr>
  </w:style>
  <w:style w:type="paragraph" w:customStyle="1" w:styleId="B079E924EF5541BCA9588DD7CA2E092016">
    <w:name w:val="B079E924EF5541BCA9588DD7CA2E092016"/>
    <w:rsid w:val="00C046CD"/>
    <w:rPr>
      <w:rFonts w:eastAsiaTheme="minorHAnsi"/>
      <w:lang w:eastAsia="en-US"/>
    </w:rPr>
  </w:style>
  <w:style w:type="paragraph" w:customStyle="1" w:styleId="825A39E4BF0943D6BC370EA30C09630A16">
    <w:name w:val="825A39E4BF0943D6BC370EA30C09630A16"/>
    <w:rsid w:val="00C046CD"/>
    <w:rPr>
      <w:rFonts w:eastAsiaTheme="minorHAnsi"/>
      <w:lang w:eastAsia="en-US"/>
    </w:rPr>
  </w:style>
  <w:style w:type="paragraph" w:customStyle="1" w:styleId="7BDC30436F4B41B48482F1DC9E14145F16">
    <w:name w:val="7BDC30436F4B41B48482F1DC9E14145F16"/>
    <w:rsid w:val="00C046CD"/>
    <w:rPr>
      <w:rFonts w:eastAsiaTheme="minorHAnsi"/>
      <w:lang w:eastAsia="en-US"/>
    </w:rPr>
  </w:style>
  <w:style w:type="paragraph" w:customStyle="1" w:styleId="12079960F0874D90A57F21B33289D25D16">
    <w:name w:val="12079960F0874D90A57F21B33289D25D16"/>
    <w:rsid w:val="00C046CD"/>
    <w:rPr>
      <w:rFonts w:eastAsiaTheme="minorHAnsi"/>
      <w:lang w:eastAsia="en-US"/>
    </w:rPr>
  </w:style>
  <w:style w:type="paragraph" w:customStyle="1" w:styleId="842BAC8C756A4C1CB3B84565B53F091B16">
    <w:name w:val="842BAC8C756A4C1CB3B84565B53F091B16"/>
    <w:rsid w:val="00C046CD"/>
    <w:rPr>
      <w:rFonts w:eastAsiaTheme="minorHAnsi"/>
      <w:lang w:eastAsia="en-US"/>
    </w:rPr>
  </w:style>
  <w:style w:type="paragraph" w:customStyle="1" w:styleId="967EFE388EA44A87AF00117A9D271D9011">
    <w:name w:val="967EFE388EA44A87AF00117A9D271D9011"/>
    <w:rsid w:val="00C046CD"/>
    <w:rPr>
      <w:rFonts w:eastAsiaTheme="minorHAnsi"/>
      <w:lang w:eastAsia="en-US"/>
    </w:rPr>
  </w:style>
  <w:style w:type="paragraph" w:customStyle="1" w:styleId="6AE9CE1F533748D881AEFE20B41D4C3B11">
    <w:name w:val="6AE9CE1F533748D881AEFE20B41D4C3B11"/>
    <w:rsid w:val="00C046CD"/>
    <w:rPr>
      <w:rFonts w:eastAsiaTheme="minorHAnsi"/>
      <w:lang w:eastAsia="en-US"/>
    </w:rPr>
  </w:style>
  <w:style w:type="paragraph" w:customStyle="1" w:styleId="7DF001A77CFE42CD9BF628986FA2EEF011">
    <w:name w:val="7DF001A77CFE42CD9BF628986FA2EEF011"/>
    <w:rsid w:val="00C046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0AA4455FE4A18A2FD610375303C5028">
    <w:name w:val="9F50AA4455FE4A18A2FD610375303C5028"/>
    <w:rsid w:val="00C046CD"/>
    <w:rPr>
      <w:rFonts w:eastAsiaTheme="minorHAnsi"/>
      <w:lang w:eastAsia="en-US"/>
    </w:rPr>
  </w:style>
  <w:style w:type="paragraph" w:customStyle="1" w:styleId="75D88C9411414E3286D08C74F59EBDBE12">
    <w:name w:val="75D88C9411414E3286D08C74F59EBDBE12"/>
    <w:rsid w:val="00C046CD"/>
    <w:rPr>
      <w:rFonts w:eastAsiaTheme="minorHAnsi"/>
      <w:lang w:eastAsia="en-US"/>
    </w:rPr>
  </w:style>
  <w:style w:type="paragraph" w:customStyle="1" w:styleId="167F511D2D0241D3960582F02759AF5412">
    <w:name w:val="167F511D2D0241D3960582F02759AF5412"/>
    <w:rsid w:val="00C046CD"/>
    <w:rPr>
      <w:rFonts w:eastAsiaTheme="minorHAnsi"/>
      <w:lang w:eastAsia="en-US"/>
    </w:rPr>
  </w:style>
  <w:style w:type="paragraph" w:customStyle="1" w:styleId="2C818329BB774AEAAB0F416F5A6D907412">
    <w:name w:val="2C818329BB774AEAAB0F416F5A6D907412"/>
    <w:rsid w:val="00C046CD"/>
    <w:rPr>
      <w:rFonts w:eastAsiaTheme="minorHAnsi"/>
      <w:lang w:eastAsia="en-US"/>
    </w:rPr>
  </w:style>
  <w:style w:type="paragraph" w:customStyle="1" w:styleId="8A549C80E6A946A9B831B4B1EB3941F826">
    <w:name w:val="8A549C80E6A946A9B831B4B1EB3941F826"/>
    <w:rsid w:val="00C046CD"/>
    <w:rPr>
      <w:rFonts w:eastAsiaTheme="minorHAnsi"/>
      <w:lang w:eastAsia="en-US"/>
    </w:rPr>
  </w:style>
  <w:style w:type="paragraph" w:customStyle="1" w:styleId="9BEF32159F334EC98F52017187C8EA7B26">
    <w:name w:val="9BEF32159F334EC98F52017187C8EA7B26"/>
    <w:rsid w:val="00C046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26">
    <w:name w:val="F0E920FF2BC44F16832AEF65C8E6EDB126"/>
    <w:rsid w:val="00C046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26">
    <w:name w:val="B8986BE150FA4A0B98A834757802186226"/>
    <w:rsid w:val="00C046CD"/>
    <w:rPr>
      <w:rFonts w:eastAsiaTheme="minorHAnsi"/>
      <w:lang w:eastAsia="en-US"/>
    </w:rPr>
  </w:style>
  <w:style w:type="paragraph" w:customStyle="1" w:styleId="B5EC0E5DC63C4AAC8B0D4ACE808B07E726">
    <w:name w:val="B5EC0E5DC63C4AAC8B0D4ACE808B07E726"/>
    <w:rsid w:val="00C046CD"/>
    <w:rPr>
      <w:rFonts w:eastAsiaTheme="minorHAnsi"/>
      <w:lang w:eastAsia="en-US"/>
    </w:rPr>
  </w:style>
  <w:style w:type="paragraph" w:customStyle="1" w:styleId="B3A8B48C7E8D48BE89C0C5B946424E4C26">
    <w:name w:val="B3A8B48C7E8D48BE89C0C5B946424E4C26"/>
    <w:rsid w:val="00C046CD"/>
    <w:rPr>
      <w:rFonts w:eastAsiaTheme="minorHAnsi"/>
      <w:lang w:eastAsia="en-US"/>
    </w:rPr>
  </w:style>
  <w:style w:type="paragraph" w:customStyle="1" w:styleId="08B9857E58F14D959DE096163DFC777F25">
    <w:name w:val="08B9857E58F14D959DE096163DFC777F25"/>
    <w:rsid w:val="00C046CD"/>
    <w:rPr>
      <w:rFonts w:eastAsiaTheme="minorHAnsi"/>
      <w:lang w:eastAsia="en-US"/>
    </w:rPr>
  </w:style>
  <w:style w:type="paragraph" w:customStyle="1" w:styleId="DB1322D51393416C8A7BE0BB3058250826">
    <w:name w:val="DB1322D51393416C8A7BE0BB3058250826"/>
    <w:rsid w:val="00C046CD"/>
    <w:rPr>
      <w:rFonts w:eastAsiaTheme="minorHAnsi"/>
      <w:lang w:eastAsia="en-US"/>
    </w:rPr>
  </w:style>
  <w:style w:type="paragraph" w:customStyle="1" w:styleId="40783FD909564D189A0A8585636B0BA023">
    <w:name w:val="40783FD909564D189A0A8585636B0BA023"/>
    <w:rsid w:val="00710891"/>
    <w:rPr>
      <w:rFonts w:eastAsiaTheme="minorHAnsi"/>
      <w:lang w:eastAsia="en-US"/>
    </w:rPr>
  </w:style>
  <w:style w:type="paragraph" w:customStyle="1" w:styleId="D20B895F15D747E0BC79A823FB595AA728">
    <w:name w:val="D20B895F15D747E0BC79A823FB595AA728"/>
    <w:rsid w:val="00710891"/>
    <w:rPr>
      <w:rFonts w:eastAsiaTheme="minorHAnsi"/>
      <w:lang w:eastAsia="en-US"/>
    </w:rPr>
  </w:style>
  <w:style w:type="paragraph" w:customStyle="1" w:styleId="EDB6D3F071314F7B8B38FB352C99968D25">
    <w:name w:val="EDB6D3F071314F7B8B38FB352C99968D25"/>
    <w:rsid w:val="00710891"/>
    <w:rPr>
      <w:rFonts w:eastAsiaTheme="minorHAnsi"/>
      <w:lang w:eastAsia="en-US"/>
    </w:rPr>
  </w:style>
  <w:style w:type="paragraph" w:customStyle="1" w:styleId="B69F40245CCE4948807422D3DBCFEFB442">
    <w:name w:val="B69F40245CCE4948807422D3DBCFEFB442"/>
    <w:rsid w:val="00710891"/>
    <w:rPr>
      <w:rFonts w:eastAsiaTheme="minorHAnsi"/>
      <w:lang w:eastAsia="en-US"/>
    </w:rPr>
  </w:style>
  <w:style w:type="paragraph" w:customStyle="1" w:styleId="4AA3EEF457FF42FDAE88337F150D894B17">
    <w:name w:val="4AA3EEF457FF42FDAE88337F150D894B17"/>
    <w:rsid w:val="00710891"/>
    <w:rPr>
      <w:rFonts w:eastAsiaTheme="minorHAnsi"/>
      <w:lang w:eastAsia="en-US"/>
    </w:rPr>
  </w:style>
  <w:style w:type="paragraph" w:customStyle="1" w:styleId="3BC61CB0B76C4E9AA010C631872F354E17">
    <w:name w:val="3BC61CB0B76C4E9AA010C631872F354E17"/>
    <w:rsid w:val="00710891"/>
    <w:rPr>
      <w:rFonts w:eastAsiaTheme="minorHAnsi"/>
      <w:lang w:eastAsia="en-US"/>
    </w:rPr>
  </w:style>
  <w:style w:type="paragraph" w:customStyle="1" w:styleId="A9214BCD97B44F5DA9E610040F85461D17">
    <w:name w:val="A9214BCD97B44F5DA9E610040F85461D17"/>
    <w:rsid w:val="00710891"/>
    <w:rPr>
      <w:rFonts w:eastAsiaTheme="minorHAnsi"/>
      <w:lang w:eastAsia="en-US"/>
    </w:rPr>
  </w:style>
  <w:style w:type="paragraph" w:customStyle="1" w:styleId="C223066D14DD48F2A1DC5BA04E3EEA1E17">
    <w:name w:val="C223066D14DD48F2A1DC5BA04E3EEA1E17"/>
    <w:rsid w:val="00710891"/>
    <w:rPr>
      <w:rFonts w:eastAsiaTheme="minorHAnsi"/>
      <w:lang w:eastAsia="en-US"/>
    </w:rPr>
  </w:style>
  <w:style w:type="paragraph" w:customStyle="1" w:styleId="543CCB58C5DE4F07B752C403EAF4A69317">
    <w:name w:val="543CCB58C5DE4F07B752C403EAF4A69317"/>
    <w:rsid w:val="00710891"/>
    <w:rPr>
      <w:rFonts w:eastAsiaTheme="minorHAnsi"/>
      <w:lang w:eastAsia="en-US"/>
    </w:rPr>
  </w:style>
  <w:style w:type="paragraph" w:customStyle="1" w:styleId="912932834894442482535013AF9B019717">
    <w:name w:val="912932834894442482535013AF9B019717"/>
    <w:rsid w:val="00710891"/>
    <w:rPr>
      <w:rFonts w:eastAsiaTheme="minorHAnsi"/>
      <w:lang w:eastAsia="en-US"/>
    </w:rPr>
  </w:style>
  <w:style w:type="paragraph" w:customStyle="1" w:styleId="A563EA2CCEE8466AB8FEBAE8225C60C031">
    <w:name w:val="A563EA2CCEE8466AB8FEBAE8225C60C031"/>
    <w:rsid w:val="00710891"/>
    <w:rPr>
      <w:rFonts w:eastAsiaTheme="minorHAnsi"/>
      <w:lang w:eastAsia="en-US"/>
    </w:rPr>
  </w:style>
  <w:style w:type="paragraph" w:customStyle="1" w:styleId="7CA0BF21E2E145E9AC16CCE337B1DEB710">
    <w:name w:val="7CA0BF21E2E145E9AC16CCE337B1DEB710"/>
    <w:rsid w:val="00710891"/>
    <w:rPr>
      <w:rFonts w:eastAsiaTheme="minorHAnsi"/>
      <w:lang w:eastAsia="en-US"/>
    </w:rPr>
  </w:style>
  <w:style w:type="paragraph" w:customStyle="1" w:styleId="FA8249C7F879484B80B5FC14E4658F4F32">
    <w:name w:val="FA8249C7F879484B80B5FC14E4658F4F32"/>
    <w:rsid w:val="00710891"/>
    <w:rPr>
      <w:rFonts w:eastAsiaTheme="minorHAnsi"/>
      <w:lang w:eastAsia="en-US"/>
    </w:rPr>
  </w:style>
  <w:style w:type="paragraph" w:customStyle="1" w:styleId="EE0F9E583C08495EB7C4E563208E5EE419">
    <w:name w:val="EE0F9E583C08495EB7C4E563208E5EE419"/>
    <w:rsid w:val="00710891"/>
    <w:rPr>
      <w:rFonts w:eastAsiaTheme="minorHAnsi"/>
      <w:lang w:eastAsia="en-US"/>
    </w:rPr>
  </w:style>
  <w:style w:type="paragraph" w:customStyle="1" w:styleId="87B7412C030A432EB2A7C433D9FB641D19">
    <w:name w:val="87B7412C030A432EB2A7C433D9FB641D19"/>
    <w:rsid w:val="00710891"/>
    <w:rPr>
      <w:rFonts w:eastAsiaTheme="minorHAnsi"/>
      <w:lang w:eastAsia="en-US"/>
    </w:rPr>
  </w:style>
  <w:style w:type="paragraph" w:customStyle="1" w:styleId="6DD08867AD304A679C9AC57342869C1819">
    <w:name w:val="6DD08867AD304A679C9AC57342869C1819"/>
    <w:rsid w:val="00710891"/>
    <w:rPr>
      <w:rFonts w:eastAsiaTheme="minorHAnsi"/>
      <w:lang w:eastAsia="en-US"/>
    </w:rPr>
  </w:style>
  <w:style w:type="paragraph" w:customStyle="1" w:styleId="107B95D613BD4953B6F50CA1022BE47B19">
    <w:name w:val="107B95D613BD4953B6F50CA1022BE47B19"/>
    <w:rsid w:val="00710891"/>
    <w:rPr>
      <w:rFonts w:eastAsiaTheme="minorHAnsi"/>
      <w:lang w:eastAsia="en-US"/>
    </w:rPr>
  </w:style>
  <w:style w:type="paragraph" w:customStyle="1" w:styleId="D410F9A32BD14D96A05F045A7118F81419">
    <w:name w:val="D410F9A32BD14D96A05F045A7118F81419"/>
    <w:rsid w:val="00710891"/>
    <w:rPr>
      <w:rFonts w:eastAsiaTheme="minorHAnsi"/>
      <w:lang w:eastAsia="en-US"/>
    </w:rPr>
  </w:style>
  <w:style w:type="paragraph" w:customStyle="1" w:styleId="38E4AA34924E4AADBD1D211F5857A6C819">
    <w:name w:val="38E4AA34924E4AADBD1D211F5857A6C819"/>
    <w:rsid w:val="00710891"/>
    <w:rPr>
      <w:rFonts w:eastAsiaTheme="minorHAnsi"/>
      <w:lang w:eastAsia="en-US"/>
    </w:rPr>
  </w:style>
  <w:style w:type="paragraph" w:customStyle="1" w:styleId="BFAE41F0051D4576BA44DF9DAEFE454019">
    <w:name w:val="BFAE41F0051D4576BA44DF9DAEFE454019"/>
    <w:rsid w:val="00710891"/>
    <w:rPr>
      <w:rFonts w:eastAsiaTheme="minorHAnsi"/>
      <w:lang w:eastAsia="en-US"/>
    </w:rPr>
  </w:style>
  <w:style w:type="paragraph" w:customStyle="1" w:styleId="D12064BB290548F0A6EEDF5C30D7D28419">
    <w:name w:val="D12064BB290548F0A6EEDF5C30D7D28419"/>
    <w:rsid w:val="00710891"/>
    <w:rPr>
      <w:rFonts w:eastAsiaTheme="minorHAnsi"/>
      <w:lang w:eastAsia="en-US"/>
    </w:rPr>
  </w:style>
  <w:style w:type="paragraph" w:customStyle="1" w:styleId="48838065F87445DA938979C601882A9519">
    <w:name w:val="48838065F87445DA938979C601882A9519"/>
    <w:rsid w:val="00710891"/>
    <w:rPr>
      <w:rFonts w:eastAsiaTheme="minorHAnsi"/>
      <w:lang w:eastAsia="en-US"/>
    </w:rPr>
  </w:style>
  <w:style w:type="paragraph" w:customStyle="1" w:styleId="C47AB2E6591C478EB324E25EF3EA362219">
    <w:name w:val="C47AB2E6591C478EB324E25EF3EA362219"/>
    <w:rsid w:val="00710891"/>
    <w:rPr>
      <w:rFonts w:eastAsiaTheme="minorHAnsi"/>
      <w:lang w:eastAsia="en-US"/>
    </w:rPr>
  </w:style>
  <w:style w:type="paragraph" w:customStyle="1" w:styleId="61406E7CD8C3408F8356A6DA60338BB919">
    <w:name w:val="61406E7CD8C3408F8356A6DA60338BB919"/>
    <w:rsid w:val="00710891"/>
    <w:rPr>
      <w:rFonts w:eastAsiaTheme="minorHAnsi"/>
      <w:lang w:eastAsia="en-US"/>
    </w:rPr>
  </w:style>
  <w:style w:type="paragraph" w:customStyle="1" w:styleId="02F73EAC21624E68BCFDB61C45A7B72913">
    <w:name w:val="02F73EAC21624E68BCFDB61C45A7B72913"/>
    <w:rsid w:val="00710891"/>
    <w:rPr>
      <w:rFonts w:eastAsiaTheme="minorHAnsi"/>
      <w:lang w:eastAsia="en-US"/>
    </w:rPr>
  </w:style>
  <w:style w:type="paragraph" w:customStyle="1" w:styleId="0AB52798BA524D82905AFD1CBAD559A017">
    <w:name w:val="0AB52798BA524D82905AFD1CBAD559A017"/>
    <w:rsid w:val="00710891"/>
    <w:rPr>
      <w:rFonts w:eastAsiaTheme="minorHAnsi"/>
      <w:lang w:eastAsia="en-US"/>
    </w:rPr>
  </w:style>
  <w:style w:type="paragraph" w:customStyle="1" w:styleId="1262A763029746C1BD05EC5954AEE3B417">
    <w:name w:val="1262A763029746C1BD05EC5954AEE3B417"/>
    <w:rsid w:val="00710891"/>
    <w:rPr>
      <w:rFonts w:eastAsiaTheme="minorHAnsi"/>
      <w:lang w:eastAsia="en-US"/>
    </w:rPr>
  </w:style>
  <w:style w:type="paragraph" w:customStyle="1" w:styleId="41DFF96A04F54F56B18B35EE57CBDE1217">
    <w:name w:val="41DFF96A04F54F56B18B35EE57CBDE1217"/>
    <w:rsid w:val="00710891"/>
    <w:rPr>
      <w:rFonts w:eastAsiaTheme="minorHAnsi"/>
      <w:lang w:eastAsia="en-US"/>
    </w:rPr>
  </w:style>
  <w:style w:type="paragraph" w:customStyle="1" w:styleId="EADAB3D46BB84D938B60CBC54BF33E4117">
    <w:name w:val="EADAB3D46BB84D938B60CBC54BF33E4117"/>
    <w:rsid w:val="00710891"/>
    <w:rPr>
      <w:rFonts w:eastAsiaTheme="minorHAnsi"/>
      <w:lang w:eastAsia="en-US"/>
    </w:rPr>
  </w:style>
  <w:style w:type="paragraph" w:customStyle="1" w:styleId="4333F052A4B4458EAA1331AEB7E1621317">
    <w:name w:val="4333F052A4B4458EAA1331AEB7E1621317"/>
    <w:rsid w:val="00710891"/>
    <w:rPr>
      <w:rFonts w:eastAsiaTheme="minorHAnsi"/>
      <w:lang w:eastAsia="en-US"/>
    </w:rPr>
  </w:style>
  <w:style w:type="paragraph" w:customStyle="1" w:styleId="79C9DB6A58B14B61810E1EB5A83FEC9A17">
    <w:name w:val="79C9DB6A58B14B61810E1EB5A83FEC9A17"/>
    <w:rsid w:val="00710891"/>
    <w:rPr>
      <w:rFonts w:eastAsiaTheme="minorHAnsi"/>
      <w:lang w:eastAsia="en-US"/>
    </w:rPr>
  </w:style>
  <w:style w:type="paragraph" w:customStyle="1" w:styleId="41E37FF6F3B641CEB44BED118DBB3A1817">
    <w:name w:val="41E37FF6F3B641CEB44BED118DBB3A1817"/>
    <w:rsid w:val="00710891"/>
    <w:rPr>
      <w:rFonts w:eastAsiaTheme="minorHAnsi"/>
      <w:lang w:eastAsia="en-US"/>
    </w:rPr>
  </w:style>
  <w:style w:type="paragraph" w:customStyle="1" w:styleId="85288520A82D4267AC07A320A240F22917">
    <w:name w:val="85288520A82D4267AC07A320A240F22917"/>
    <w:rsid w:val="00710891"/>
    <w:rPr>
      <w:rFonts w:eastAsiaTheme="minorHAnsi"/>
      <w:lang w:eastAsia="en-US"/>
    </w:rPr>
  </w:style>
  <w:style w:type="paragraph" w:customStyle="1" w:styleId="BD42359D89BF444ABF77458819CCDC7D17">
    <w:name w:val="BD42359D89BF444ABF77458819CCDC7D17"/>
    <w:rsid w:val="00710891"/>
    <w:rPr>
      <w:rFonts w:eastAsiaTheme="minorHAnsi"/>
      <w:lang w:eastAsia="en-US"/>
    </w:rPr>
  </w:style>
  <w:style w:type="paragraph" w:customStyle="1" w:styleId="22B9EC34DD0C4A8EAF9AB08EFF38A65717">
    <w:name w:val="22B9EC34DD0C4A8EAF9AB08EFF38A65717"/>
    <w:rsid w:val="00710891"/>
    <w:rPr>
      <w:rFonts w:eastAsiaTheme="minorHAnsi"/>
      <w:lang w:eastAsia="en-US"/>
    </w:rPr>
  </w:style>
  <w:style w:type="paragraph" w:customStyle="1" w:styleId="BD90696E3A154CA39E9AB199FA29E0B717">
    <w:name w:val="BD90696E3A154CA39E9AB199FA29E0B717"/>
    <w:rsid w:val="00710891"/>
    <w:rPr>
      <w:rFonts w:eastAsiaTheme="minorHAnsi"/>
      <w:lang w:eastAsia="en-US"/>
    </w:rPr>
  </w:style>
  <w:style w:type="paragraph" w:customStyle="1" w:styleId="53535F54793A4A4288E691CD46F780C417">
    <w:name w:val="53535F54793A4A4288E691CD46F780C417"/>
    <w:rsid w:val="00710891"/>
    <w:rPr>
      <w:rFonts w:eastAsiaTheme="minorHAnsi"/>
      <w:lang w:eastAsia="en-US"/>
    </w:rPr>
  </w:style>
  <w:style w:type="paragraph" w:customStyle="1" w:styleId="E960F40943F74234A72982A8DE35A2A18">
    <w:name w:val="E960F40943F74234A72982A8DE35A2A18"/>
    <w:rsid w:val="00710891"/>
    <w:rPr>
      <w:rFonts w:eastAsiaTheme="minorHAnsi"/>
      <w:lang w:eastAsia="en-US"/>
    </w:rPr>
  </w:style>
  <w:style w:type="paragraph" w:customStyle="1" w:styleId="56518E51463F4DD1868BE749166D368113">
    <w:name w:val="56518E51463F4DD1868BE749166D368113"/>
    <w:rsid w:val="00710891"/>
    <w:rPr>
      <w:rFonts w:eastAsiaTheme="minorHAnsi"/>
      <w:lang w:eastAsia="en-US"/>
    </w:rPr>
  </w:style>
  <w:style w:type="paragraph" w:customStyle="1" w:styleId="2D36120016784F61A72F18C8252B6E7C17">
    <w:name w:val="2D36120016784F61A72F18C8252B6E7C17"/>
    <w:rsid w:val="00710891"/>
    <w:rPr>
      <w:rFonts w:eastAsiaTheme="minorHAnsi"/>
      <w:lang w:eastAsia="en-US"/>
    </w:rPr>
  </w:style>
  <w:style w:type="paragraph" w:customStyle="1" w:styleId="F6A59532400E4A1EB3B578566D73632A17">
    <w:name w:val="F6A59532400E4A1EB3B578566D73632A17"/>
    <w:rsid w:val="00710891"/>
    <w:rPr>
      <w:rFonts w:eastAsiaTheme="minorHAnsi"/>
      <w:lang w:eastAsia="en-US"/>
    </w:rPr>
  </w:style>
  <w:style w:type="paragraph" w:customStyle="1" w:styleId="7D33B866317B4E28B0CD0069D79EDFE517">
    <w:name w:val="7D33B866317B4E28B0CD0069D79EDFE517"/>
    <w:rsid w:val="00710891"/>
    <w:rPr>
      <w:rFonts w:eastAsiaTheme="minorHAnsi"/>
      <w:lang w:eastAsia="en-US"/>
    </w:rPr>
  </w:style>
  <w:style w:type="paragraph" w:customStyle="1" w:styleId="1C93C08A0A9F4E2C9BC0268B21B2C8488">
    <w:name w:val="1C93C08A0A9F4E2C9BC0268B21B2C8488"/>
    <w:rsid w:val="00710891"/>
    <w:rPr>
      <w:rFonts w:eastAsiaTheme="minorHAnsi"/>
      <w:lang w:eastAsia="en-US"/>
    </w:rPr>
  </w:style>
  <w:style w:type="paragraph" w:customStyle="1" w:styleId="4D4A973BA2CF450983A88AA83858018417">
    <w:name w:val="4D4A973BA2CF450983A88AA83858018417"/>
    <w:rsid w:val="00710891"/>
    <w:rPr>
      <w:rFonts w:eastAsiaTheme="minorHAnsi"/>
      <w:lang w:eastAsia="en-US"/>
    </w:rPr>
  </w:style>
  <w:style w:type="paragraph" w:customStyle="1" w:styleId="17F78EC096504413B55AEAA07C96624817">
    <w:name w:val="17F78EC096504413B55AEAA07C96624817"/>
    <w:rsid w:val="00710891"/>
    <w:rPr>
      <w:rFonts w:eastAsiaTheme="minorHAnsi"/>
      <w:lang w:eastAsia="en-US"/>
    </w:rPr>
  </w:style>
  <w:style w:type="paragraph" w:customStyle="1" w:styleId="41390FCA10D64A2FBA7892E5E9A5ADAE17">
    <w:name w:val="41390FCA10D64A2FBA7892E5E9A5ADAE17"/>
    <w:rsid w:val="00710891"/>
    <w:rPr>
      <w:rFonts w:eastAsiaTheme="minorHAnsi"/>
      <w:lang w:eastAsia="en-US"/>
    </w:rPr>
  </w:style>
  <w:style w:type="paragraph" w:customStyle="1" w:styleId="063B6EDAD0A34B8DBFACD2355F9AB75617">
    <w:name w:val="063B6EDAD0A34B8DBFACD2355F9AB75617"/>
    <w:rsid w:val="00710891"/>
    <w:rPr>
      <w:rFonts w:eastAsiaTheme="minorHAnsi"/>
      <w:lang w:eastAsia="en-US"/>
    </w:rPr>
  </w:style>
  <w:style w:type="paragraph" w:customStyle="1" w:styleId="B079E924EF5541BCA9588DD7CA2E092017">
    <w:name w:val="B079E924EF5541BCA9588DD7CA2E092017"/>
    <w:rsid w:val="00710891"/>
    <w:rPr>
      <w:rFonts w:eastAsiaTheme="minorHAnsi"/>
      <w:lang w:eastAsia="en-US"/>
    </w:rPr>
  </w:style>
  <w:style w:type="paragraph" w:customStyle="1" w:styleId="825A39E4BF0943D6BC370EA30C09630A17">
    <w:name w:val="825A39E4BF0943D6BC370EA30C09630A17"/>
    <w:rsid w:val="00710891"/>
    <w:rPr>
      <w:rFonts w:eastAsiaTheme="minorHAnsi"/>
      <w:lang w:eastAsia="en-US"/>
    </w:rPr>
  </w:style>
  <w:style w:type="paragraph" w:customStyle="1" w:styleId="7BDC30436F4B41B48482F1DC9E14145F17">
    <w:name w:val="7BDC30436F4B41B48482F1DC9E14145F17"/>
    <w:rsid w:val="00710891"/>
    <w:rPr>
      <w:rFonts w:eastAsiaTheme="minorHAnsi"/>
      <w:lang w:eastAsia="en-US"/>
    </w:rPr>
  </w:style>
  <w:style w:type="paragraph" w:customStyle="1" w:styleId="12079960F0874D90A57F21B33289D25D17">
    <w:name w:val="12079960F0874D90A57F21B33289D25D17"/>
    <w:rsid w:val="00710891"/>
    <w:rPr>
      <w:rFonts w:eastAsiaTheme="minorHAnsi"/>
      <w:lang w:eastAsia="en-US"/>
    </w:rPr>
  </w:style>
  <w:style w:type="paragraph" w:customStyle="1" w:styleId="842BAC8C756A4C1CB3B84565B53F091B17">
    <w:name w:val="842BAC8C756A4C1CB3B84565B53F091B17"/>
    <w:rsid w:val="00710891"/>
    <w:rPr>
      <w:rFonts w:eastAsiaTheme="minorHAnsi"/>
      <w:lang w:eastAsia="en-US"/>
    </w:rPr>
  </w:style>
  <w:style w:type="paragraph" w:customStyle="1" w:styleId="967EFE388EA44A87AF00117A9D271D9012">
    <w:name w:val="967EFE388EA44A87AF00117A9D271D9012"/>
    <w:rsid w:val="00710891"/>
    <w:rPr>
      <w:rFonts w:eastAsiaTheme="minorHAnsi"/>
      <w:lang w:eastAsia="en-US"/>
    </w:rPr>
  </w:style>
  <w:style w:type="paragraph" w:customStyle="1" w:styleId="6AE9CE1F533748D881AEFE20B41D4C3B12">
    <w:name w:val="6AE9CE1F533748D881AEFE20B41D4C3B12"/>
    <w:rsid w:val="00710891"/>
    <w:rPr>
      <w:rFonts w:eastAsiaTheme="minorHAnsi"/>
      <w:lang w:eastAsia="en-US"/>
    </w:rPr>
  </w:style>
  <w:style w:type="paragraph" w:customStyle="1" w:styleId="7DF001A77CFE42CD9BF628986FA2EEF012">
    <w:name w:val="7DF001A77CFE42CD9BF628986FA2EEF012"/>
    <w:rsid w:val="007108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0AA4455FE4A18A2FD610375303C5029">
    <w:name w:val="9F50AA4455FE4A18A2FD610375303C5029"/>
    <w:rsid w:val="00710891"/>
    <w:rPr>
      <w:rFonts w:eastAsiaTheme="minorHAnsi"/>
      <w:lang w:eastAsia="en-US"/>
    </w:rPr>
  </w:style>
  <w:style w:type="paragraph" w:customStyle="1" w:styleId="75D88C9411414E3286D08C74F59EBDBE13">
    <w:name w:val="75D88C9411414E3286D08C74F59EBDBE13"/>
    <w:rsid w:val="00710891"/>
    <w:rPr>
      <w:rFonts w:eastAsiaTheme="minorHAnsi"/>
      <w:lang w:eastAsia="en-US"/>
    </w:rPr>
  </w:style>
  <w:style w:type="paragraph" w:customStyle="1" w:styleId="167F511D2D0241D3960582F02759AF5413">
    <w:name w:val="167F511D2D0241D3960582F02759AF5413"/>
    <w:rsid w:val="00710891"/>
    <w:rPr>
      <w:rFonts w:eastAsiaTheme="minorHAnsi"/>
      <w:lang w:eastAsia="en-US"/>
    </w:rPr>
  </w:style>
  <w:style w:type="paragraph" w:customStyle="1" w:styleId="2C818329BB774AEAAB0F416F5A6D907413">
    <w:name w:val="2C818329BB774AEAAB0F416F5A6D907413"/>
    <w:rsid w:val="00710891"/>
    <w:rPr>
      <w:rFonts w:eastAsiaTheme="minorHAnsi"/>
      <w:lang w:eastAsia="en-US"/>
    </w:rPr>
  </w:style>
  <w:style w:type="paragraph" w:customStyle="1" w:styleId="8A549C80E6A946A9B831B4B1EB3941F827">
    <w:name w:val="8A549C80E6A946A9B831B4B1EB3941F827"/>
    <w:rsid w:val="00710891"/>
    <w:rPr>
      <w:rFonts w:eastAsiaTheme="minorHAnsi"/>
      <w:lang w:eastAsia="en-US"/>
    </w:rPr>
  </w:style>
  <w:style w:type="paragraph" w:customStyle="1" w:styleId="9BEF32159F334EC98F52017187C8EA7B27">
    <w:name w:val="9BEF32159F334EC98F52017187C8EA7B27"/>
    <w:rsid w:val="007108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920FF2BC44F16832AEF65C8E6EDB127">
    <w:name w:val="F0E920FF2BC44F16832AEF65C8E6EDB127"/>
    <w:rsid w:val="007108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986BE150FA4A0B98A834757802186227">
    <w:name w:val="B8986BE150FA4A0B98A834757802186227"/>
    <w:rsid w:val="00710891"/>
    <w:rPr>
      <w:rFonts w:eastAsiaTheme="minorHAnsi"/>
      <w:lang w:eastAsia="en-US"/>
    </w:rPr>
  </w:style>
  <w:style w:type="paragraph" w:customStyle="1" w:styleId="B5EC0E5DC63C4AAC8B0D4ACE808B07E727">
    <w:name w:val="B5EC0E5DC63C4AAC8B0D4ACE808B07E727"/>
    <w:rsid w:val="00710891"/>
    <w:rPr>
      <w:rFonts w:eastAsiaTheme="minorHAnsi"/>
      <w:lang w:eastAsia="en-US"/>
    </w:rPr>
  </w:style>
  <w:style w:type="paragraph" w:customStyle="1" w:styleId="B3A8B48C7E8D48BE89C0C5B946424E4C27">
    <w:name w:val="B3A8B48C7E8D48BE89C0C5B946424E4C27"/>
    <w:rsid w:val="00710891"/>
    <w:rPr>
      <w:rFonts w:eastAsiaTheme="minorHAnsi"/>
      <w:lang w:eastAsia="en-US"/>
    </w:rPr>
  </w:style>
  <w:style w:type="paragraph" w:customStyle="1" w:styleId="08B9857E58F14D959DE096163DFC777F26">
    <w:name w:val="08B9857E58F14D959DE096163DFC777F26"/>
    <w:rsid w:val="00710891"/>
    <w:rPr>
      <w:rFonts w:eastAsiaTheme="minorHAnsi"/>
      <w:lang w:eastAsia="en-US"/>
    </w:rPr>
  </w:style>
  <w:style w:type="paragraph" w:customStyle="1" w:styleId="DB1322D51393416C8A7BE0BB3058250827">
    <w:name w:val="DB1322D51393416C8A7BE0BB3058250827"/>
    <w:rsid w:val="007108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39BC-EE93-434F-B1BB-17EC7EF9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3</Words>
  <Characters>8062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-Nosecka Natalia</dc:creator>
  <cp:keywords/>
  <dc:description/>
  <cp:lastModifiedBy>Babiak Agnieszka</cp:lastModifiedBy>
  <cp:revision>2</cp:revision>
  <dcterms:created xsi:type="dcterms:W3CDTF">2022-11-03T07:35:00Z</dcterms:created>
  <dcterms:modified xsi:type="dcterms:W3CDTF">2022-11-03T07:35:00Z</dcterms:modified>
</cp:coreProperties>
</file>